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F28E" w14:textId="77777777" w:rsidR="00E65460" w:rsidRPr="00034A7F" w:rsidRDefault="00E65460" w:rsidP="00E65460">
      <w:pPr>
        <w:jc w:val="center"/>
        <w:rPr>
          <w:b/>
          <w:lang w:val="lt-LT"/>
        </w:rPr>
      </w:pPr>
      <w:r w:rsidRPr="00034A7F">
        <w:rPr>
          <w:noProof/>
          <w:lang w:val="lt-LT" w:eastAsia="lt-LT"/>
        </w:rPr>
        <w:drawing>
          <wp:anchor distT="0" distB="0" distL="114300" distR="114300" simplePos="0" relativeHeight="251659264" behindDoc="0" locked="0" layoutInCell="1" allowOverlap="1" wp14:anchorId="42CEF2BA" wp14:editId="42CEF2BB">
            <wp:simplePos x="0" y="0"/>
            <wp:positionH relativeFrom="column">
              <wp:posOffset>2295525</wp:posOffset>
            </wp:positionH>
            <wp:positionV relativeFrom="paragraph">
              <wp:align>top</wp:align>
            </wp:positionV>
            <wp:extent cx="986155" cy="735965"/>
            <wp:effectExtent l="0" t="0" r="4445" b="6985"/>
            <wp:wrapSquare wrapText="bothSides"/>
            <wp:docPr id="13" name="Paveikslėlis 6" descr="ZUIKVC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IKVC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A7F">
        <w:rPr>
          <w:lang w:val="lt-LT"/>
        </w:rPr>
        <w:br w:type="textWrapping" w:clear="all"/>
      </w:r>
      <w:r w:rsidRPr="00034A7F">
        <w:rPr>
          <w:b/>
          <w:lang w:val="lt-LT"/>
        </w:rPr>
        <w:t>VĮ ŽEMĖS ŪKIO INFORMACIJOS IR KAIMO VERSLO CENTRAS</w:t>
      </w:r>
    </w:p>
    <w:p w14:paraId="7467C3C2" w14:textId="77777777" w:rsidR="00A60A0F" w:rsidRPr="00034A7F" w:rsidRDefault="00A60A0F" w:rsidP="00E65460">
      <w:pPr>
        <w:jc w:val="center"/>
        <w:rPr>
          <w:b/>
          <w:lang w:val="lt-LT"/>
        </w:rPr>
      </w:pPr>
    </w:p>
    <w:p w14:paraId="60192ECF" w14:textId="77777777" w:rsidR="002A5F5D" w:rsidRPr="00034A7F" w:rsidRDefault="002A5F5D" w:rsidP="002A5F5D">
      <w:pPr>
        <w:ind w:right="-567"/>
        <w:jc w:val="both"/>
        <w:rPr>
          <w:lang w:val="lt-LT"/>
        </w:rPr>
      </w:pPr>
    </w:p>
    <w:p w14:paraId="4125B149" w14:textId="45331307" w:rsidR="002A5F5D" w:rsidRPr="00034A7F" w:rsidRDefault="002A5F5D" w:rsidP="002A5F5D">
      <w:pPr>
        <w:jc w:val="both"/>
        <w:rPr>
          <w:lang w:val="lt-LT"/>
        </w:rPr>
      </w:pPr>
      <w:r w:rsidRPr="00034A7F">
        <w:rPr>
          <w:lang w:val="lt-LT"/>
        </w:rPr>
        <w:t>Lietuvos Respublikos žemės ūkio ministerijai</w:t>
      </w:r>
      <w:r w:rsidRPr="00034A7F">
        <w:rPr>
          <w:lang w:val="lt-LT"/>
        </w:rPr>
        <w:tab/>
        <w:t xml:space="preserve">                             202</w:t>
      </w:r>
      <w:r w:rsidR="00AA25BD">
        <w:rPr>
          <w:lang w:val="lt-LT"/>
        </w:rPr>
        <w:t>1</w:t>
      </w:r>
      <w:r w:rsidRPr="00034A7F">
        <w:rPr>
          <w:lang w:val="lt-LT"/>
        </w:rPr>
        <w:t>-</w:t>
      </w:r>
      <w:r w:rsidR="00AA25BD">
        <w:rPr>
          <w:lang w:val="lt-LT"/>
        </w:rPr>
        <w:t>04</w:t>
      </w:r>
      <w:r w:rsidRPr="00034A7F">
        <w:rPr>
          <w:lang w:val="lt-LT"/>
        </w:rPr>
        <w:t>-</w:t>
      </w:r>
      <w:r w:rsidR="00815AA2">
        <w:rPr>
          <w:lang w:val="lt-LT"/>
        </w:rPr>
        <w:t>12</w:t>
      </w:r>
      <w:r w:rsidRPr="00034A7F">
        <w:rPr>
          <w:lang w:val="lt-LT"/>
        </w:rPr>
        <w:t xml:space="preserve">     Nr. 1S-</w:t>
      </w:r>
      <w:r w:rsidR="00815AA2">
        <w:rPr>
          <w:lang w:val="lt-LT"/>
        </w:rPr>
        <w:t>2242</w:t>
      </w:r>
    </w:p>
    <w:p w14:paraId="5E0F218C" w14:textId="07FF50D1" w:rsidR="002A5F5D" w:rsidRPr="00034A7F" w:rsidRDefault="002A5F5D" w:rsidP="002A5F5D">
      <w:pPr>
        <w:tabs>
          <w:tab w:val="left" w:pos="5387"/>
          <w:tab w:val="left" w:pos="5954"/>
          <w:tab w:val="left" w:pos="6379"/>
        </w:tabs>
        <w:rPr>
          <w:lang w:val="lt-LT"/>
        </w:rPr>
      </w:pPr>
      <w:r w:rsidRPr="00034A7F">
        <w:rPr>
          <w:lang w:val="lt-LT"/>
        </w:rPr>
        <w:t>(Siunčiama per e. pristatymo sistemą)                                                       Į 202</w:t>
      </w:r>
      <w:r w:rsidR="00AA25BD">
        <w:rPr>
          <w:lang w:val="lt-LT"/>
        </w:rPr>
        <w:t>1</w:t>
      </w:r>
      <w:r w:rsidRPr="00034A7F">
        <w:rPr>
          <w:lang w:val="lt-LT"/>
        </w:rPr>
        <w:t>-</w:t>
      </w:r>
      <w:r w:rsidR="00AA25BD">
        <w:rPr>
          <w:lang w:val="lt-LT"/>
        </w:rPr>
        <w:t>04</w:t>
      </w:r>
      <w:r w:rsidR="002A1E3B" w:rsidRPr="00034A7F">
        <w:rPr>
          <w:lang w:val="lt-LT"/>
        </w:rPr>
        <w:t>-</w:t>
      </w:r>
      <w:r w:rsidR="00443B01">
        <w:rPr>
          <w:lang w:val="lt-LT"/>
        </w:rPr>
        <w:t>02</w:t>
      </w:r>
      <w:r w:rsidRPr="00034A7F">
        <w:rPr>
          <w:lang w:val="lt-LT"/>
        </w:rPr>
        <w:t xml:space="preserve"> </w:t>
      </w:r>
      <w:r w:rsidR="00DE5381" w:rsidRPr="00034A7F">
        <w:rPr>
          <w:lang w:val="lt-LT"/>
        </w:rPr>
        <w:t>Nr.</w:t>
      </w:r>
      <w:r w:rsidR="00443B01">
        <w:rPr>
          <w:lang w:val="lt-LT"/>
        </w:rPr>
        <w:t xml:space="preserve"> </w:t>
      </w:r>
      <w:r w:rsidRPr="00034A7F">
        <w:rPr>
          <w:lang w:val="lt-LT"/>
        </w:rPr>
        <w:tab/>
      </w:r>
      <w:r w:rsidRPr="00034A7F">
        <w:rPr>
          <w:lang w:val="lt-LT"/>
        </w:rPr>
        <w:tab/>
      </w:r>
      <w:r w:rsidRPr="00034A7F">
        <w:rPr>
          <w:lang w:val="lt-LT"/>
        </w:rPr>
        <w:tab/>
      </w:r>
    </w:p>
    <w:p w14:paraId="4BCDD1C7" w14:textId="77777777" w:rsidR="00A60A0F" w:rsidRPr="00034A7F" w:rsidRDefault="00A60A0F" w:rsidP="002A5F5D">
      <w:pPr>
        <w:tabs>
          <w:tab w:val="left" w:pos="1247"/>
        </w:tabs>
        <w:jc w:val="both"/>
        <w:rPr>
          <w:rFonts w:eastAsia="Calibri"/>
          <w:b/>
          <w:caps/>
          <w:lang w:val="lt-LT"/>
        </w:rPr>
      </w:pPr>
    </w:p>
    <w:p w14:paraId="0586E482" w14:textId="0F7D23F8" w:rsidR="002A5F5D" w:rsidRPr="00AA25BD" w:rsidRDefault="00AA25BD" w:rsidP="002A5F5D">
      <w:pPr>
        <w:tabs>
          <w:tab w:val="left" w:pos="1247"/>
        </w:tabs>
        <w:jc w:val="both"/>
        <w:rPr>
          <w:rFonts w:eastAsia="Calibri"/>
          <w:b/>
          <w:caps/>
          <w:lang w:val="lt-LT"/>
        </w:rPr>
      </w:pPr>
      <w:r w:rsidRPr="00AA25BD">
        <w:rPr>
          <w:b/>
          <w:lang w:val="lt-LT"/>
        </w:rPr>
        <w:t>DĖL LIETUVOS RESPUBLIKOS ŽEMĖS ŪKIO, MAISTO ŪKIO IR KAIMO PLĖTROS ĮSTATYMO NR. IX-987 4 STRAIPSNIO IR ĮSTATYMO PRIEDO PAKEITIMO ĮSTATYMO PROJEKTO DERINIMO</w:t>
      </w:r>
    </w:p>
    <w:p w14:paraId="31F59324" w14:textId="571DC946" w:rsidR="00A60A0F" w:rsidRPr="00034A7F" w:rsidRDefault="00374526" w:rsidP="002A5F5D">
      <w:pPr>
        <w:pStyle w:val="Default"/>
        <w:tabs>
          <w:tab w:val="left" w:pos="1276"/>
        </w:tabs>
        <w:spacing w:line="360" w:lineRule="auto"/>
        <w:jc w:val="both"/>
        <w:rPr>
          <w:bCs/>
        </w:rPr>
      </w:pPr>
      <w:r>
        <w:rPr>
          <w:bCs/>
        </w:rPr>
        <w:t xml:space="preserve">                   </w:t>
      </w:r>
    </w:p>
    <w:p w14:paraId="0E287C21" w14:textId="1F1F5E49" w:rsidR="00413B6A" w:rsidRPr="00AA25BD" w:rsidRDefault="00A60A0F" w:rsidP="00AA25BD">
      <w:pPr>
        <w:overflowPunct w:val="0"/>
        <w:spacing w:before="100" w:beforeAutospacing="1" w:after="100" w:afterAutospacing="1" w:line="360" w:lineRule="auto"/>
        <w:jc w:val="both"/>
        <w:textAlignment w:val="baseline"/>
        <w:rPr>
          <w:lang w:val="lt-LT"/>
        </w:rPr>
      </w:pPr>
      <w:r w:rsidRPr="00815AA2">
        <w:rPr>
          <w:bCs/>
          <w:lang w:val="lt-LT"/>
        </w:rPr>
        <w:tab/>
      </w:r>
      <w:r w:rsidR="002A5F5D" w:rsidRPr="0054004F">
        <w:rPr>
          <w:bCs/>
          <w:lang w:val="lt-LT"/>
        </w:rPr>
        <w:t xml:space="preserve">Pagal kompetenciją įvertinę derinti pateiktą </w:t>
      </w:r>
      <w:r w:rsidR="00AA25BD" w:rsidRPr="00AA25BD">
        <w:rPr>
          <w:lang w:val="lt-LT"/>
        </w:rPr>
        <w:t>Lietuvos Respublikos žemės ūkio, maisto ūkio ir kaimo plėtros įstatymo Nr. IX-987 4 straipsnio ir Įstatymo priedo pakeiti</w:t>
      </w:r>
      <w:r w:rsidR="00AA25BD">
        <w:rPr>
          <w:lang w:val="lt-LT"/>
        </w:rPr>
        <w:t>mo įstatymo projektą (toliau – Į</w:t>
      </w:r>
      <w:r w:rsidR="00AA25BD" w:rsidRPr="00AA25BD">
        <w:rPr>
          <w:lang w:val="lt-LT"/>
        </w:rPr>
        <w:t>statymo projektas)</w:t>
      </w:r>
      <w:r w:rsidR="0054004F" w:rsidRPr="00815AA2">
        <w:rPr>
          <w:bCs/>
          <w:lang w:val="lt-LT"/>
        </w:rPr>
        <w:t xml:space="preserve"> </w:t>
      </w:r>
      <w:r w:rsidR="002A5F5D" w:rsidRPr="0054004F">
        <w:rPr>
          <w:lang w:val="lt-LT"/>
        </w:rPr>
        <w:t>(Teisės aktų projektų informacinėje sistemoje užregistruotas 202</w:t>
      </w:r>
      <w:r w:rsidR="00AA25BD">
        <w:rPr>
          <w:lang w:val="lt-LT"/>
        </w:rPr>
        <w:t>1</w:t>
      </w:r>
      <w:r w:rsidR="002A5F5D" w:rsidRPr="0054004F">
        <w:rPr>
          <w:lang w:val="lt-LT"/>
        </w:rPr>
        <w:t xml:space="preserve"> m. </w:t>
      </w:r>
      <w:r w:rsidR="00AA25BD">
        <w:rPr>
          <w:lang w:val="lt-LT"/>
        </w:rPr>
        <w:t>balandžio</w:t>
      </w:r>
      <w:r w:rsidR="002A1E3B" w:rsidRPr="0054004F">
        <w:rPr>
          <w:lang w:val="lt-LT"/>
        </w:rPr>
        <w:t xml:space="preserve"> </w:t>
      </w:r>
      <w:r w:rsidR="00413B6A" w:rsidRPr="0054004F">
        <w:rPr>
          <w:lang w:val="lt-LT"/>
        </w:rPr>
        <w:t>2</w:t>
      </w:r>
      <w:r w:rsidR="002A1E3B" w:rsidRPr="0054004F">
        <w:rPr>
          <w:lang w:val="lt-LT"/>
        </w:rPr>
        <w:t xml:space="preserve"> d. </w:t>
      </w:r>
      <w:r w:rsidR="002A5F5D" w:rsidRPr="0054004F">
        <w:rPr>
          <w:lang w:val="lt-LT"/>
        </w:rPr>
        <w:t xml:space="preserve"> Nr. </w:t>
      </w:r>
      <w:r w:rsidR="00AA25BD">
        <w:rPr>
          <w:lang w:val="lt-LT"/>
        </w:rPr>
        <w:t>21-22340</w:t>
      </w:r>
      <w:r w:rsidR="00E10FB3" w:rsidRPr="0054004F">
        <w:rPr>
          <w:lang w:val="lt-LT"/>
        </w:rPr>
        <w:t xml:space="preserve">), </w:t>
      </w:r>
      <w:r w:rsidR="00413B6A" w:rsidRPr="0054004F">
        <w:rPr>
          <w:lang w:val="lt-LT"/>
        </w:rPr>
        <w:t>informuojame</w:t>
      </w:r>
      <w:r w:rsidR="0054004F" w:rsidRPr="0054004F">
        <w:rPr>
          <w:lang w:val="lt-LT"/>
        </w:rPr>
        <w:t xml:space="preserve">, kad </w:t>
      </w:r>
      <w:r w:rsidR="00AA25BD">
        <w:rPr>
          <w:lang w:val="lt-LT"/>
        </w:rPr>
        <w:t>Į</w:t>
      </w:r>
      <w:r w:rsidR="00AA25BD" w:rsidRPr="00AA25BD">
        <w:rPr>
          <w:lang w:val="lt-LT"/>
        </w:rPr>
        <w:t xml:space="preserve">statymo </w:t>
      </w:r>
      <w:r w:rsidR="0054004F">
        <w:rPr>
          <w:lang w:val="lt-LT"/>
        </w:rPr>
        <w:t xml:space="preserve">projektui </w:t>
      </w:r>
      <w:r w:rsidR="0054004F" w:rsidRPr="0054004F">
        <w:rPr>
          <w:lang w:val="lt-LT"/>
        </w:rPr>
        <w:t>pastabų ir pasiūlymų neturime.</w:t>
      </w:r>
    </w:p>
    <w:p w14:paraId="74BAB2F5" w14:textId="77777777" w:rsidR="00B32906" w:rsidRPr="00034A7F" w:rsidRDefault="00B32906" w:rsidP="00A60A0F">
      <w:pPr>
        <w:pStyle w:val="Default"/>
        <w:tabs>
          <w:tab w:val="left" w:pos="1276"/>
        </w:tabs>
        <w:spacing w:line="360" w:lineRule="auto"/>
        <w:jc w:val="both"/>
      </w:pPr>
    </w:p>
    <w:p w14:paraId="6454B192" w14:textId="5CDCC3FC" w:rsidR="00A60A0F" w:rsidRPr="00034A7F" w:rsidRDefault="007C3430" w:rsidP="007848CB">
      <w:pPr>
        <w:tabs>
          <w:tab w:val="left" w:pos="1418"/>
        </w:tabs>
        <w:jc w:val="both"/>
        <w:rPr>
          <w:lang w:val="lt-LT"/>
        </w:rPr>
      </w:pPr>
      <w:r w:rsidRPr="00034A7F">
        <w:rPr>
          <w:lang w:val="lt-LT"/>
        </w:rPr>
        <w:t>Generalini</w:t>
      </w:r>
      <w:r w:rsidR="00AA25BD">
        <w:rPr>
          <w:lang w:val="lt-LT"/>
        </w:rPr>
        <w:t>s direktori</w:t>
      </w:r>
      <w:r w:rsidRPr="00034A7F">
        <w:rPr>
          <w:lang w:val="lt-LT"/>
        </w:rPr>
        <w:t xml:space="preserve">us                                             </w:t>
      </w:r>
      <w:r w:rsidR="009206CE">
        <w:rPr>
          <w:lang w:val="lt-LT"/>
        </w:rPr>
        <w:t xml:space="preserve">                                                  </w:t>
      </w:r>
      <w:r w:rsidRPr="00034A7F">
        <w:rPr>
          <w:lang w:val="lt-LT"/>
        </w:rPr>
        <w:t xml:space="preserve">Sigitas </w:t>
      </w:r>
      <w:r w:rsidR="007848CB" w:rsidRPr="00034A7F">
        <w:rPr>
          <w:lang w:val="lt-LT"/>
        </w:rPr>
        <w:t>Puodžiukas</w:t>
      </w:r>
    </w:p>
    <w:p w14:paraId="7DBEAFF0" w14:textId="77777777" w:rsidR="00A60A0F" w:rsidRPr="00034A7F" w:rsidRDefault="00A60A0F" w:rsidP="004A138C">
      <w:pPr>
        <w:rPr>
          <w:lang w:val="lt-LT"/>
        </w:rPr>
      </w:pPr>
    </w:p>
    <w:p w14:paraId="17707EB4" w14:textId="77777777" w:rsidR="00A60A0F" w:rsidRPr="00034A7F" w:rsidRDefault="00A60A0F" w:rsidP="004A138C">
      <w:pPr>
        <w:rPr>
          <w:lang w:val="lt-LT"/>
        </w:rPr>
      </w:pPr>
    </w:p>
    <w:p w14:paraId="62AC98FA" w14:textId="77777777" w:rsidR="00A60A0F" w:rsidRPr="00034A7F" w:rsidRDefault="00A60A0F" w:rsidP="004A138C">
      <w:pPr>
        <w:rPr>
          <w:lang w:val="lt-LT"/>
        </w:rPr>
      </w:pPr>
    </w:p>
    <w:p w14:paraId="1275958D" w14:textId="77777777" w:rsidR="00A60A0F" w:rsidRPr="00034A7F" w:rsidRDefault="00A60A0F" w:rsidP="004A138C">
      <w:pPr>
        <w:rPr>
          <w:lang w:val="lt-LT"/>
        </w:rPr>
      </w:pPr>
    </w:p>
    <w:p w14:paraId="43F6F6D3" w14:textId="77777777" w:rsidR="00A60A0F" w:rsidRPr="00034A7F" w:rsidRDefault="00A60A0F" w:rsidP="004A138C">
      <w:pPr>
        <w:rPr>
          <w:lang w:val="lt-LT"/>
        </w:rPr>
      </w:pPr>
    </w:p>
    <w:p w14:paraId="16620CEC" w14:textId="77777777" w:rsidR="008B0685" w:rsidRPr="00034A7F" w:rsidRDefault="008B0685" w:rsidP="004A138C">
      <w:pPr>
        <w:rPr>
          <w:lang w:val="lt-LT"/>
        </w:rPr>
      </w:pPr>
    </w:p>
    <w:p w14:paraId="4A96870F" w14:textId="77777777" w:rsidR="008B0685" w:rsidRPr="00034A7F" w:rsidRDefault="008B0685" w:rsidP="004A138C">
      <w:pPr>
        <w:rPr>
          <w:lang w:val="lt-LT"/>
        </w:rPr>
      </w:pPr>
    </w:p>
    <w:p w14:paraId="04434B1C" w14:textId="77777777" w:rsidR="008B0685" w:rsidRPr="00034A7F" w:rsidRDefault="008B0685" w:rsidP="004A138C">
      <w:pPr>
        <w:rPr>
          <w:lang w:val="lt-LT"/>
        </w:rPr>
      </w:pPr>
    </w:p>
    <w:p w14:paraId="24A5149D" w14:textId="77777777" w:rsidR="008B0685" w:rsidRPr="00034A7F" w:rsidRDefault="008B0685" w:rsidP="004A138C">
      <w:pPr>
        <w:rPr>
          <w:lang w:val="lt-LT"/>
        </w:rPr>
      </w:pPr>
    </w:p>
    <w:p w14:paraId="6C14A1A6" w14:textId="77777777" w:rsidR="008B0685" w:rsidRPr="00034A7F" w:rsidRDefault="008B0685" w:rsidP="004A138C">
      <w:pPr>
        <w:rPr>
          <w:lang w:val="lt-LT"/>
        </w:rPr>
      </w:pPr>
    </w:p>
    <w:p w14:paraId="6E8A5C9B" w14:textId="77777777" w:rsidR="008B0685" w:rsidRPr="00034A7F" w:rsidRDefault="008B0685" w:rsidP="004A138C">
      <w:pPr>
        <w:rPr>
          <w:lang w:val="lt-LT"/>
        </w:rPr>
      </w:pPr>
    </w:p>
    <w:p w14:paraId="4D0F9786" w14:textId="77777777" w:rsidR="008B0685" w:rsidRPr="00034A7F" w:rsidRDefault="008B0685" w:rsidP="004A138C">
      <w:pPr>
        <w:rPr>
          <w:lang w:val="lt-LT"/>
        </w:rPr>
      </w:pPr>
    </w:p>
    <w:p w14:paraId="6A34DB33" w14:textId="77777777" w:rsidR="008B0685" w:rsidRPr="00034A7F" w:rsidRDefault="008B0685" w:rsidP="004A138C">
      <w:pPr>
        <w:rPr>
          <w:lang w:val="lt-LT"/>
        </w:rPr>
      </w:pPr>
    </w:p>
    <w:p w14:paraId="1C682A3F" w14:textId="77777777" w:rsidR="008B0685" w:rsidRPr="00034A7F" w:rsidRDefault="008B0685" w:rsidP="004A138C">
      <w:pPr>
        <w:rPr>
          <w:lang w:val="lt-LT"/>
        </w:rPr>
      </w:pPr>
    </w:p>
    <w:p w14:paraId="6BBFE379" w14:textId="77777777" w:rsidR="008C27F8" w:rsidRPr="00034A7F" w:rsidRDefault="008C27F8" w:rsidP="004A138C">
      <w:pPr>
        <w:rPr>
          <w:lang w:val="lt-LT"/>
        </w:rPr>
      </w:pPr>
    </w:p>
    <w:p w14:paraId="5EE33163" w14:textId="77777777" w:rsidR="00E27AFD" w:rsidRPr="00034A7F" w:rsidRDefault="00E27AFD" w:rsidP="004A138C">
      <w:pPr>
        <w:rPr>
          <w:lang w:val="lt-LT"/>
        </w:rPr>
      </w:pPr>
    </w:p>
    <w:p w14:paraId="4CEA7BAE" w14:textId="77777777" w:rsidR="00E27AFD" w:rsidRDefault="00E27AFD" w:rsidP="004A138C">
      <w:pPr>
        <w:rPr>
          <w:lang w:val="lt-LT"/>
        </w:rPr>
      </w:pPr>
    </w:p>
    <w:p w14:paraId="097BDAB9" w14:textId="77777777" w:rsidR="001C5A64" w:rsidRDefault="001C5A64" w:rsidP="004A138C">
      <w:pPr>
        <w:rPr>
          <w:lang w:val="lt-LT"/>
        </w:rPr>
      </w:pPr>
    </w:p>
    <w:p w14:paraId="6F828E1F" w14:textId="77777777" w:rsidR="001C5A64" w:rsidRPr="00034A7F" w:rsidRDefault="001C5A64" w:rsidP="004A138C">
      <w:pPr>
        <w:rPr>
          <w:lang w:val="lt-LT"/>
        </w:rPr>
      </w:pPr>
    </w:p>
    <w:p w14:paraId="05A66C43" w14:textId="77777777" w:rsidR="00E27AFD" w:rsidRPr="00034A7F" w:rsidRDefault="00E27AFD" w:rsidP="004A138C">
      <w:pPr>
        <w:rPr>
          <w:lang w:val="lt-LT"/>
        </w:rPr>
      </w:pPr>
    </w:p>
    <w:p w14:paraId="682D8F0A" w14:textId="77777777" w:rsidR="008B0685" w:rsidRPr="00034A7F" w:rsidRDefault="008B0685" w:rsidP="004A138C">
      <w:pPr>
        <w:rPr>
          <w:lang w:val="lt-LT"/>
        </w:rPr>
      </w:pPr>
    </w:p>
    <w:p w14:paraId="37E60819" w14:textId="77777777" w:rsidR="00D73FA8" w:rsidRPr="00034A7F" w:rsidRDefault="00D73FA8" w:rsidP="004A138C">
      <w:pPr>
        <w:jc w:val="both"/>
        <w:rPr>
          <w:lang w:val="lt-LT"/>
        </w:rPr>
      </w:pPr>
    </w:p>
    <w:p w14:paraId="4CB2D255" w14:textId="77777777" w:rsidR="00C3105B" w:rsidRPr="00034A7F" w:rsidRDefault="00C3105B" w:rsidP="004A138C">
      <w:pPr>
        <w:jc w:val="both"/>
        <w:rPr>
          <w:lang w:val="lt-LT"/>
        </w:rPr>
      </w:pPr>
    </w:p>
    <w:p w14:paraId="172AE197" w14:textId="77777777" w:rsidR="00C3105B" w:rsidRPr="00034A7F" w:rsidRDefault="00C3105B" w:rsidP="004A138C">
      <w:pPr>
        <w:jc w:val="both"/>
        <w:rPr>
          <w:lang w:val="lt-LT"/>
        </w:rPr>
      </w:pPr>
    </w:p>
    <w:p w14:paraId="2FD78649" w14:textId="52976DF4" w:rsidR="005607FD" w:rsidRPr="00034A7F" w:rsidRDefault="008B0685" w:rsidP="004A138C">
      <w:pPr>
        <w:jc w:val="both"/>
        <w:rPr>
          <w:lang w:val="lt-LT"/>
        </w:rPr>
      </w:pPr>
      <w:r w:rsidRPr="00034A7F">
        <w:rPr>
          <w:lang w:val="lt-LT"/>
        </w:rPr>
        <w:t>Ramunė Stelmokienė, tel. (8 5)  266 0629, el. p. ramune.stelmokiene@vic.lt</w:t>
      </w:r>
    </w:p>
    <w:sectPr w:rsidR="005607FD" w:rsidRPr="00034A7F" w:rsidSect="002A3B67">
      <w:footerReference w:type="first" r:id="rId9"/>
      <w:pgSz w:w="11906" w:h="16838" w:code="9"/>
      <w:pgMar w:top="1134" w:right="567" w:bottom="1134" w:left="1701" w:header="709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CAD1" w14:textId="77777777" w:rsidR="00C80151" w:rsidRDefault="00C80151">
      <w:r>
        <w:separator/>
      </w:r>
    </w:p>
  </w:endnote>
  <w:endnote w:type="continuationSeparator" w:id="0">
    <w:p w14:paraId="39742ED9" w14:textId="77777777" w:rsidR="00C80151" w:rsidRDefault="00C8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DD38" w14:textId="71CB1B13" w:rsidR="006B06C2" w:rsidRDefault="00F77691" w:rsidP="006B06C2">
    <w:pPr>
      <w:pStyle w:val="Footer"/>
      <w:pBdr>
        <w:top w:val="single" w:sz="4" w:space="1" w:color="auto"/>
      </w:pBdr>
    </w:pPr>
    <w:r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7DAA509" wp14:editId="62DAC5EF">
              <wp:simplePos x="0" y="0"/>
              <wp:positionH relativeFrom="column">
                <wp:posOffset>0</wp:posOffset>
              </wp:positionH>
              <wp:positionV relativeFrom="page">
                <wp:posOffset>9963785</wp:posOffset>
              </wp:positionV>
              <wp:extent cx="6105525" cy="510540"/>
              <wp:effectExtent l="0" t="0" r="9525" b="22860"/>
              <wp:wrapNone/>
              <wp:docPr id="2" name="Grupė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5525" cy="510540"/>
                        <a:chOff x="0" y="44879"/>
                        <a:chExt cx="5714065" cy="51297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4879"/>
                          <a:ext cx="1142131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870A" w14:textId="77777777" w:rsidR="00F77691" w:rsidRPr="00F71DF2" w:rsidRDefault="00F77691" w:rsidP="00F77691">
                            <w:pPr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F71DF2">
                              <w:rPr>
                                <w:sz w:val="16"/>
                                <w:szCs w:val="16"/>
                                <w:lang w:val="lt-LT"/>
                              </w:rPr>
                              <w:t xml:space="preserve">Valstybės </w:t>
                            </w: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 xml:space="preserve">įmonė </w:t>
                            </w:r>
                          </w:p>
                          <w:p w14:paraId="2C7345E7" w14:textId="77777777" w:rsidR="00F77691" w:rsidRDefault="00F77691" w:rsidP="00F77691">
                            <w:pPr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Vinco Kudirkos g. 18-1</w:t>
                            </w:r>
                          </w:p>
                          <w:p w14:paraId="5D4D7C64" w14:textId="77777777" w:rsidR="00F77691" w:rsidRPr="00F71DF2" w:rsidRDefault="00F77691" w:rsidP="00F77691">
                            <w:pPr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LT-</w:t>
                            </w:r>
                            <w:r w:rsidRPr="00F71DF2">
                              <w:rPr>
                                <w:sz w:val="16"/>
                                <w:szCs w:val="16"/>
                                <w:lang w:val="lt-LT"/>
                              </w:rPr>
                              <w:t xml:space="preserve">03105 Vilni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42131" y="50489"/>
                          <a:ext cx="1094774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A017E" w14:textId="77777777" w:rsidR="00F77691" w:rsidRDefault="00F77691" w:rsidP="00F77691">
                            <w:pPr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Tel. (8 5)  266 0620</w:t>
                            </w:r>
                          </w:p>
                          <w:p w14:paraId="1507E73D" w14:textId="77777777" w:rsidR="00F77691" w:rsidRDefault="00F77691" w:rsidP="00F77691">
                            <w:pPr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Faks. (8 5)  266 0609</w:t>
                            </w:r>
                          </w:p>
                          <w:p w14:paraId="6B3EC5EE" w14:textId="77777777" w:rsidR="00F77691" w:rsidRPr="00F71DF2" w:rsidRDefault="00F77691" w:rsidP="00F7769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El. p. info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@vic.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075632" y="44879"/>
                          <a:ext cx="153733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C3EB2" w14:textId="77777777" w:rsidR="00F77691" w:rsidRDefault="00F77691" w:rsidP="00F77691">
                            <w:pPr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F71DF2">
                              <w:rPr>
                                <w:sz w:val="16"/>
                                <w:szCs w:val="16"/>
                                <w:lang w:val="lt-LT"/>
                              </w:rPr>
                              <w:t>Duomenys kaupiami ir</w:t>
                            </w:r>
                            <w:r>
                              <w:rPr>
                                <w:lang w:val="lt-L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saugomi</w:t>
                            </w:r>
                          </w:p>
                          <w:p w14:paraId="3C3E253B" w14:textId="77777777" w:rsidR="00F77691" w:rsidRDefault="00F77691" w:rsidP="00F77691">
                            <w:pPr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Juridinių asmenų registre</w:t>
                            </w:r>
                          </w:p>
                          <w:p w14:paraId="372717DC" w14:textId="77777777" w:rsidR="00F77691" w:rsidRPr="00F406D4" w:rsidRDefault="00F77691" w:rsidP="00F77691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Kodas 210086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1" descr="BV_Certification_N&amp;B_ISO2700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3465" y="44879"/>
                          <a:ext cx="9906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13" descr="BV_Certification_N&amp;B_ISO900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8331" y="50489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AA509" id="Grupė 2" o:spid="_x0000_s1026" style="position:absolute;margin-left:0;margin-top:784.55pt;width:480.75pt;height:40.2pt;z-index:251659264;mso-position-vertical-relative:page;mso-width-relative:margin;mso-height-relative:margin" coordorigin=",448" coordsize="57140,512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aj97VKwQAABIRAAAOAAAAZHJzL2Uyb0RvYy54bWzsWN1u2zYYvR+wdyB0 sbtGv7ZsNUrRJE0QoGuDpd1tQFOURFQiOZK2nL3IXmgPto/Ujx0nwLIMCxCsBiyTIvXp8PDw46GP 323bBm2o0kzw3AuPAg9RTkTBeJV7X79cvFl4SBvMC9wITnPvjmrv3cmPPxx3MqORqEVTUIUgCNdZ J3OvNkZmvq9JTVusj4SkHBpLoVpsoKoqv1C4g+ht40dBMPc7oQqpBKFaw93zvtE7cfHLkhLzuSw1 NajJPcBm3FW568pe/ZNjnFUKy5qRAQZ+BooWMw4vnUKdY4PRWrEHoVpGlNCiNEdEtL4oS0aoGwOM JgwORnOpxFq6sVRZV8mJJqD2gKdnhyWfNtcKsSL3Ig9x3MIUXaq1/PMPFFluOlll0OVSyRt5rYYb VV+zw92WqrW/MBC0dazeTazSrUEEbs7DYDaLZh4i0DaDSjLQTmqYm91jSbJIl/2EkPrD8PAsDZNg Pj0cLdOZ7eKPr/YtwglQJ0FFekeU/ndE3dRYUse/tiwMRMUjUV/sCE/FdqTKdbI8IbOF27AcnCS0 /CjIN424OKsxr+h7pURXU1wAutANxsKG+PZRS7nOtA2y6n4WBcwHXhvhAj1K9h5rI+FhmERhHA6E B2kM/O1zhjOptLmkokW2kHsKlol7A9581KbvOnaxs6tFw4oL1jSuoqrVWaPQBsOSunCfIfq9bg1H Xe4t7cQ/N0TLDOSGhrW5twjsx74HZ5a6D7xwZYNZ05dBEQ0HYYz09USa7WoLHe3NlSjugFUl+hwA OQsKtVC/e6iD9Z97+rc1VtRDzRWHmVmGCegUGVdJZmkEFbXfstpvwZxAqNwzHuqLZ6ZPMmupWFXD m3otcPEeZrNkjuQdqgE3SLfH+p9rOHmg4cSSaxENQnwZDU9StakhSBbD+p+UHCyTNAWwLnX875Xs 8rRLGTvpfBe0YwV2iH73mpKyy3kvLugoSGfzGPZSEPRjqXkWp3E8bmffBd0bj1eWoSUjGXwHOwal By7j720rPGXWdrfprW/7pBgtVt/W8g04R4kNW7GGmTvngmGLtaD45poR6yFsZWdY5uPagFb7UhSC NyioJrBFnf56ewY7IQMfCiEFv/30E27l29Pbq5vPURoELtuM4frgYB8YObA0WoKFGO3M/e6+rd5D tmqYHN2ELQ8cAJoDV/sIjb1jPhdk3VJu+iOAoo3DrmsmNezSGW1XtABbc1U4+GBgFPkFADrLoI2i htTWSZRgaYb7YB+mBod4B9Lif5IhS9IoTqxXfXztL5fBHDyM28uS+TwFZwSAJif7j10ZF5ZEN6YD s7XX8iwPNY4Y0NkifHtJQeHViD59IHrw7U8Q/fLVa94d3F5K8/E8XMT2rPG4gbuneWuinYd/LZp3 h0s4eLtVOvxJYE/2+3Uo7/+VcfIXAAAA//8DAFBLAwQUAAYACAAAACEALmzwAMUAAAClAQAAGQAA AGRycy9fcmVscy9lMm9Eb2MueG1sLnJlbHO8kMGKwjAQhu8L+w5h7tu0PSyymPYigldxH2BIpmmw mYQkir69gWVBQfDmcWb4v/9j1uPFL+JMKbvACrqmBUGsg3FsFfwetl8rELkgG1wCk4IrZRiHz4/1 nhYsNZRnF7OoFM4K5lLij5RZz+QxNyES18sUksdSx2RlRH1ES7Jv22+Z7hkwPDDFzihIO9ODOFxj bX7NDtPkNG2CPnni8qRCOl+7KxCTpaLAk3H4t+ybyBbkc4fuPQ7dv4N8eO5wAwAA//8DAFBLAwQU AAYACAAAACEAajJbiuAAAAAKAQAADwAAAGRycy9kb3ducmV2LnhtbEyPQUvDQBCF74L/YRnBm91E TTAxm1KKeiqCrVB6m2anSWh2N2S3SfrvHU96nPceb75XLGfTiZEG3zqrIF5EIMhWTre2VvC9e394 AeEDWo2ds6TgSh6W5e1Ngbl2k/2icRtqwSXW56igCaHPpfRVQwb9wvVk2Tu5wWDgc6ilHnDictPJ xyhKpcHW8ocGe1o3VJ23F6PgY8Jp9RS/jZvzaX097JLP/SYmpe7v5tUriEBz+AvDLz6jQ8lMR3ex 2otOAQ8JrCZpFoNgP0vjBMSRpfQ5S0CWhfw/ofwBAAD//wMAUEsDBAoAAAAAAAAAIQA0Dj2/csEC AHLBAgAUAAAAZHJzL21lZGlhL2ltYWdlMS5wbmeJUE5HDQoaCgAAAA1JSERSAAAGzQAAAzQIAwAA AMeinFQAAAMAUExURQAAAP///xkXHBYUFRoYGRwaGx4cHVFPUI6Mjf78/fz6+/r4+cjGx8bExRUQ FBYRFRcSFhgTFxkUGBoVGRsWGhwXGx0YHB4ZHR8aHiAbHxcWF//9///+//b19uLh4hUQFhYRFxcS GBgTGRkUGhoVGxsWHBwXHR0YHh4ZHx8aICAbISMeJA4MDxAOERIQExMRFBQSFRUTFhYUFxcVGBgW GRkXGhoYGxwaHR4cHyAeISwqLSooKzEvMjQyNT48P1NRVFJQU0xKTWVjZmBeYXZ0d4+NkI6Mj4yK jYuJjKmnqv37/vz6/fv5/Pr4+/n3+vHv8s7Mz8fFyMbEx8XDxhEPEyIgJC4sMFdVWVRSVjg3OWNi ZGFgYlxbXeTi5nx7fXl4emxrbWdmaKWkpqGgopybnZmYmoqJi4aFh4GAgoB/gff2+PPy9PHw8ufm 6OPi5N7d39nY2tbV19TT1dLR09DP0crJy8PCxMLBw8C/wbu6vLSztauqrKqpqxgVHBoXHhMRFhQS FxUTGBcVGhgWGxoYHRsZHhwaHx0bIB4cIR8dIiAeI1NRVoqIjcfFysXDyPv5/iQjJiYlKCgnKjY1 ODo5PEJBREA/QkhHSkZFSERDRlBPUk5NUF5dYFhXWlVUV2loa359gHJxdHBvcm5tcJaVmJKRlJCP koiHioOChb28v7i3ura1uLCvsq2sr6emqZ6doPTz9u/u8eDf4sjHyhUUGRgXHBkYHRsaHx0cIRMT FRUVFxcXGRgYGhoaHBwcHh4eIFJSVFFRU42Nj/39//v7/fn5+9vb3cbGyMTExuzs7ejo6eXl5r6+ v/z+/fv9/Pn7+vj6+ff5+Pr8+vf59uTm4////f39+/v7+fn598TEwlVUVE9OTvPy8uDf38nIyI+O jv7+/v39/fv7+/n5+ff39/T09O/v7+Pj483NzcbGxsXFxcPDw7e3t6enp56enpCQkIyMjIuLi4eH h29vb1ZWVlJSUlFRUUdHRzY2Nh4eHhwcHBoaGhkZGRUVFRMTE////7lH7gcAAAEAdFJOU/////// //////////////////////////////////////////////////////////////////////////// //////////////////////////////////////////////////////////////////////////// //////////////////////////////////////////////////////////////////////////// //////////////////////////////////////////////////////////////////////////// /////////////////////////////wBT9wclAAAAAWJLR0QAiAUdSAAAAAxjbVBQSkNtcDA3MTIA AAADSABzvAAA+5pJREFUeF7s/Qt8FOeVJoxP1a6/Nd7stzu5zqjLbGLdcOYbS12Xt1pgbJzYxhbE ju1gc7GxxwHHNgQbMDgY7x913brFXgYJMBc7DpfExBdwgN7v9wVRpcTCSYjHzZD9Cc8vk0u38JDE k8xkJjuXnTjz+z/nrb5JLam7JQESvK8xF3VX1Vunqt6nzjnPec7vSWIICwgLCAsICwgLTHUL/N5U PwExf2EBYQFhAWEBYQFJoJm4CYQFhAWEBYQFpr4FBJpN/WsozkBYQFhAWEBYQKCZuAeEBYQFhAWE Baa+BQSaTf1rKM5AWEBYQFhAWECgmbgHhAWEBYQFhAWmvgUEmk39ayjOQFhAWEBYQFhAoJm4B4QF hAWEBYQFpr4FBJpN/WsozkBYQFhAWEBYQKCZuAeEBYQFhAWEBaa+BQSaTf1rKM5AWEBYQFhAWECg mbgHhAWEBYQFhAWmvgUEmk39ayjOQFhAWEBYQFhAoJm4B4QFhAWEBYQFpr4FBJpN/WsozkBYQFhA WEBYQKCZuAeEBYQFppwF0lI2I2UkqT8cZzIZ/JP/BCOTlfrP4If4VTwx/BCfDB25Lfh+8t/HF8Nf NN7GRpL0A9rxqSlnpctswgLNLrMLLk5XWOBSsEAIXMCvEL7wP0efgTT/I5POoVx/Gh9lAHz4NcLI ZjLpdIagjAb2Q1tgT9hhWjqV5v/I4K9iTHoLCDSb9JdITFBYQFhgeAsAzQAzaaBNNgQdGunQh8py IOIeGffa+N8BXYPHaXyfbzmAL/LvAg8zp/BDwi+OYSFs0gH452JMWgsINJu0l0ZMTFhAWGBEC2Qy pwYInjhqAWbShEen8x4YwRBgi+BHkZQTiiS9ib+2D7e39hOS1Ff4IOfzcVjLDJCnlgU4ZkMcE2g2 uW9IgWaT+/qI2QkLCAsMY4Fi5BAQE0JaCDoc3PBniFx9yqqjT3/36N3rX/vqFw7MfemlA3OHjNdf /uzR761ff5S+DkxTwiAjT5ERdiE9h98RdRwg3y2TQzVxRSanBQSaTc7rImYlLCAsMIoFuBPGgYyA JyNFFCWiRCLK4XV3felrB15aunvh/Td1RXXm67pv+swPNMM0dKazIcPwDXygmYzp0d6tN+2+8U++ 8NKtDz+9bm1EmdeufEYBKr5J7p3InU2B21Gg2RS4SGKKwgLCAkMtABQDS4O7Uiff+8nnv7D0y8/v ZKqpab6haszQWMCYyVzXsS3LdizZdWVbduQhw3HtuOU6Kd/3tSgLDE1lLMraDBZoC55fuPjAG8/+ 2Wel9jtwEBwsn5kTF2NyWkCg2eS8LmJWwgLCAqNYAGky6dxPXvvpIy8+f31L0HMc3pXuMzUwmGH4 gDGD6QRpBsDLdoBosufQn2VDTtmuIzuODjfOgIMGV40GtsVf4bEZWlur3rv9xt/83bL31gwIZuOk vikFmk3qyyMmJyxw2VgAqbC09HaOx5Fn2HNeIkyAvJaCcJ80T0H4b92Xrtxz33Yn5aYSQKv/OdTf on9bsmMnOtyUbMMrky1bhv+Vws8K37XglTmeTFgGp82VvQS+5bjD7Yt+ZsPJk+17d3/qC5+/54H5 Sns4G/wZZunCwCd+5/xKTrDkAx+JccEsINDsgplaHEhYQFhgRAucpoW/sPhneDUzasDyxV8cOK5+ cv1LD+7ubvtcm+5u6ky5idRI4CN7wLNOK5lw5FQKAUYXLpjnOq6X3yCJn9k2vDI5FbdkABqGA7wa Ec2wv4Qd96IxQ422bb/xlkM/P0lMSCKHEHaFM8+A3s//BrolZ4yMWOUm7oTzYAGBZufBqGKXwgLC AjVaAGt/mhcunwWlEL/CgcpmVEQDIda++sbi57b01OmGr2umrjvyZiTCQhQabsDfsr241eF6NByk xhzHBrDlQ41Wh0Xbwxlz6PMUARmSaiOimZyQ43DtHN+PMtbK/OM9PebMm/bd9tdfzINZ9lTokqGw LYxIZtKF06jRFuLrY7OAQLOx2U1sJSwgLDCBFgCYhSx7wjL6BweGbFaJPPClAy/sYMhrMV3VTbAT Waup+bKdigOvRkQzBBJl10sQA8Tif6c4Iryzgm+GICOPLCIISbFIQjtyv0ZCx3giAXwEmhlRM4YE m4H/MXz/c7Hn9yw/Sp4jQo/w1s6SS4bBzyYr8GwC75GKuxJoVtFE4gvCAsIC59sCyJlRoRiXX4RX g9/apfnfefbR59sMXYuBXu8bmu6Dbw96B37TESf0AE7xEUONACeEGJHt8hBddABciCq6jgXuIh+g jGgASMNxE4hGwjPjo5zzmN8/nDY34VpxxDZdu8OyA6apmIZmBLoaBGp06wtzX52ObBoFHUV48Xzf LSPsX6DZRTK8OKywgLBAqQXg03CRRYULczy1ce9zCwAYiOwhtmgyzTd1/A9nyNBjei+zXcuFW1XG uM+jD/geScdJJZyU7HEfDnFF8s5CyqJhgIhPLEYd6ITsGTggYVZtRHT0bOzI9ZJARPh8nkywisn4 OjOYr6lBmw5+f/fC2149omDMU+hMIKMlLvGFtIBAswtpbXEsYQFhgWEtQDkz8CbO4sNVh/Z8m6J4 wBzmy8m8ZwVHC/mv+obGpmsbGj8OFPJSSIeN5JuBkG/HOwFfcRtABPxJ4TfEHPNoRux9lFMHbhLU Djcux0EUicvkxw0/EGR05RTwM/TjeJaNfDlMCfwSh0cz4fy5TF+05MqjKyIkEskpjmJcOAsINLtw thZHEhYQFhjFAmnp7Lpb7p+FkjHdh+tjGPgNvpUDyACFHqkty/ZmNDY01Dc1NpOLFE+MjGYpVEUv uOm//tc59+2b+9Itt/63Ww589ZmjR//Hf78rN47edffRP/v83EcOfO2Wubc8eP/uOfft3poESWRE Vgl9Av8OiEiYly9d4zm3lOyCFgmWCcKfJncne5/b+6vp+f404ppfKAsINLtQlhbHERYQFiAC4Nv4 j9wWUrRHeqwPYopSuzJ/xYY9uzs78miS52tc09xU39Tc2IjiMKStEOyDO0S1ZKA1mnpUg4JHTO1V oU3VpqLaefuN/3vprx/5mz9b9973z4YEw6LJeYFY2Qh/Wvxo3V9/4Jmf/vTvl8xZuAVxSF9XfV9F XNI0zBbWq0dNy0lYlIKzLQ+skRSQ1nJta3McHBFCuwInMpWwZy1e/tkIL5QDPYQL8FNBHREfSVSE /7NI3hS3xgRYQKDZBBhR7EJYQFigSgvkmrdQJA4NxNIQsMc4cnDPrs5NbrKjs8C6IEY9govNTY1N jfX1jfB9UnEv0WHLqQ64SQ4YGMh7+UYsGuve8eWlt3z+lc8e7gNy5LrBUMgSWBn2g6llEKseGw3w 9N3Pn95wy4ElC3cFmq8ZMXiKpm4lbZRhI8SIqmy5E/QSYJqLajZesU1Uk/ygbJ0c9751YN3jJOJP 7JBcjxma07vFGrVaZie+O6oFBJqJG0RYQFjgwlmAemCSf8L7ktFYuWH/bP+bHulyIGZXQDPbdhOe nDJaKeoYMI/rdHgO0wM90EzDj5k7X1z60qvrn4De8HwlkjsBgCP1JwsV9cd2UgSCaWk+nKoTgEe+ c0W55665c1+8CYVuqJ0OoJvlu05nCkwTC9RI1TSNGPxFzjMpsFAAbVSdbQYtwfO3rVNCL4xkJdNn Q7ZL6J+JMYEWEGg2gcYUuxIWEBaowgIUYITvM1868epju7QWHxr3PHwHrkYeDRKI3xE0sADiwUik RXkWDeR85ps3/ckjD3/vpCLN543LOGqhDVm+nxn/N1qbjQ0qeF9PbE0hSuyBBwTpZyd4D7QTR4/e tudb19cdM8GJ9KNtmE4rcRs1zXURdkQ5QBHNHA+upd3ai+I4g3V/+vXvnAh1sHLUzbCeTpAeq7hd qv6KQLOqTSW+KCwgLDBeC5Ss32u+utAM0I8lAMmdJVzkoKBVlUcD8OFJJ9hDlRkk8f2Y0cu03nvv m7vx7juRY1OIAQ9vJ5Pl2TeOX2GSjKNY2HZ6TGiRQ7EBhCwRE4WTdkqidp1hhgu75j3QpLtfeWnf TW3kM+pBLxrNGD48M1AbERvNDST4wBdxPSgXQwVZMyAesnXfa18kSEQx3cCY0Xa89r+ktxdodklf XnFywgKTzQLkTj2+YuNXunXTJ79Fi1LtV5x0gUt0pXIJKJuhw0ugx+798iOvPjkffBEAymnp1ACF KuEycVXEsPk0p1ngdw5H9NexRvJy5BFAJAFY6Dzx/Z2iGCT2jd6dGelNRepb9b039n8rWhdE/R4f FH3i6hcqBuIg8HuoiENdGpzKIPBbDFOLLth+YI2itCN2md/pZLs6U3o+As2m9OUTkxcWmFoWQGLr xJrlO+rguhC13UZRcmfSSnmdXKqjCGekmUj1XMx8/uvL75pPKIZfxKUIgaofisQkTMyxLJeHyuMY R6DCV2u1D8UVczjGFSIzcKQyUni8v+jnBdHhx4SgGKtfeWPhorrN8COR6Ssm/lCDRrXd9IsUIqHo jwpuO+Fr9+4/eFJRxspSqfVsLqvvCzS7rC63OFlhgYtrAWXdzdvAR2SoICNBKc9KeCmQAm3bclJ2 shTOHHfWwltfeWCe0g4WhsIpIzn8II0NAFn//8L/ee/pbQIYzvzPBxnHxoAPI6HZ7A9ob5KEPwjL JOkMjgVAO8NrCwpQCWgFPKPAYMXTX/v0VtlOFtDMAWmF6s9C8iMYIQmqt/ZSzGgJNH3n8vIKgot7 XS6Jows0uyQuozgJYYHJZYEcvSHLfZq/6O/Hio9V/8ie6+HEIB9GKTHwPOg3+rtF5dGkuugyMBhj aCH9v5c+8zNKjE2usxplNgC9c+/93ZItkCT2kQgkz4xojdSZBmXfFqrSIBxZVEnWF8NDa1fA3Mcp vtPfT2gNbJw65zsZL4xAs8l4VcSchAWmvgVIRhg+VD/WavKh2lce2u6zzVjXSTTRtVMUibOoXaaT Qgky/ukm3ZSvsUVfeX2tcoqEh6feyCirXn30prZWBs1HEruKxz2P0mkQgYRiCGrm8iyRwGjp3n90 XjtP82X63wGScedTjHFYQKDZOIwnNhUWEBYYwQLEPudKheH/ylP7ZsFpOY64G9Z5kjskCXzZ1tpa /RgEPYjwjlYvC5duOIy4YiRfPzZllvc89mLu7crj99x6/72gfaC8u1dlZtTo1ag3GiKNBZYI3DeN RbctO1yAsKwQKR7vwyTQbLwWFNsLCwgLlFkgLNgCF50XSZ97dtcC1VdVhk4uJNGLNBn469RdDHJU 0cA3o2Y0tvCWo31ShrP9kJkiDvuUcs+4K5rmvxOKv7n69SXX9/SAk8kjj6RTjAq6As2FtcRw6q06 27+undcahLXUU+qMJ91tL9Bs0l0SMSFhgUvBAlyQA6Va7dITe2ceQ/cVLRaLoi4LnhmPvKE6C4kl Axz9KDNvvO1u1FKjnKtQKcZNMHUW94HiVAmV6NxBXVn12pKZ0A5RDQ3cRjdRwnJBoR3vJAOJ4p23 rwxpkkDCUJhLjLFZQKDZ2OwmthIWEBYYxQLpXIQxohxdaKJ4GO2/UEPMfIhBUeKMt8akFio9/rFF S18hkYySlZw7OFQYPaVGhk+buppRSTeX18oOKNJ35j5n1pmQ3bdSUOvK581QhmaoRpsOta6gZeYX pqNpNfdmp9QZT7bJCjSbbFdEzEdY4BKwAC3NJBD17DbSpGImKeBbLlqSgYzPG4WBsE6odt/yI/jm fC5BzAEte5ZWdAq8YReh4OLUGCG1n0cZw7/RX/EPhE5XbnxhiwcGCHq15UdjY2NzQ8O1DbaLBmw6 C36zFl8doxrX1LDPBZilQLMLYGRxCGGBy88CSH6d/NvZ/nUxNCpjOrJGntMBsjoQDNT8hJxwOxZ8 +bUVpF1IXVm4qgeKlcmlC1Fgao18jo9ALMwZ0t+4Ela7gjOMvPzQvTjxIprNQJO2hmvQpw0/RXOb un/54dNjVS+ZWpY6j7MVaHYejSt2LSxw2ViAUAhrOPj4XKkXFc+HX1qg+8RLhxoG4mzg5ZtRHzkk psY0o673y6+dLG0sNoKhaLe0vzS0DUPIKxtZCUpREG/kKldjtXc/DjMg/eqNZes/e1KZB1olMGh4 TCX5Ri5Dwv+n45FHWem4VPi9eumi30GX0jA0k1ngwfAmaTl0R5Ps5O6DOCglDrFn7I/MWWm34vNS Cwg0E/eDsICwwLgtwOn4XKODfJN0Rjly2yy9zTSoXzOpYJBXprNeWsvNQDWXPHuSQAD6TpVHiZ9W vrrTkn+KsKd93TN/M44WK/1Ewzi195ivtQT+zN1z9ty2bCVcxTIfMYPOZNTOhnRBUBTen6XTOFUF 6sDpPC1lf7J/JiSWjZgKuyRJcD8feQUhJu7JNxwKD3gG+wVq8i4yYlRtAYFmVZtKfFFYQFhgJAtg PecLcYY0DtPS43sWRAOQ03WwFwFmkMGwXMc3Wn1VY+y5jXfmHJ8qUIAfkHY6QNj3bvnxT7/72Y23 7t6K7NwV4whQ9pMko/Qr09dZLKr26mos9kao1zh0UB1d2LGalI+lAS7aX8WNEbI1lfkb9kOB2OiN spYo9IrzrBirE83bNrmJ2Ru5F0puKHZaFdpXcezL5CsCzS6TCy1OU1jgvFqAV1vxcGNGOnnLFtZi qCbTwNkjvgdUC5Mp9Ng0/Lptj01HMqmd3Cjqq1l5TmGnsrDJZ/l45odbNBX7pSZirWuqgpVhDwmX Mp1Jrz6mMkMLTBX9OFv3D7c3ng6bpkRIqzE3H15hVuk8gEthpLS9T1r57M5ApaZujAX5igXZ6UAy 0ZJ1tvV2RZl2Fd9fNSBZ6cCX0+cCzS6nqy3OVVjgvFmAE+qxWksr53b3+GB52J0pOYEwI+KM4OPr qJLWzCUbBsKW0yFZsXJ9NF/Qua4IPJVsua+yoU5DfzQd+ThTDZ4Z+8n1cz8o3Q2EQUPQqKb65rdB UCnDE3hrp+YuvuXKDd978k1wMZXMae5IVUQzXhGOM0FcEhY4PX3PLJWyiK35avJER9K10GA70Pzo i+si2C9H8CnE6Ry77SdsS4FmE2ZKsSNhgcvXAtThhCJzivLVWUgKeXLchiS+nAL/A2qMlu0fZ8cX 3TId6EARN44cZ6tUFUZLzkL7lTLUWMPQMVNjjTM004/dwrs7j2n0w+k6lZY+je6gugE/z/W1gLpb l+0sK527/rpOGxImrbEbXlzy69U0t8qgQ7AILzONrxJEpaX5B5/vjfpBXunL8aCOkvJkO+Ewo/XG e+jrlSFyTKd66W4k0OzSvbbizIQFLqQFEKqTpEOLWl030SE3X3vtx5sam2YgyAjqnpOsO7Z7A6rK SIWYJPX7eVoo7Oo8+sgzO9AjczjQaA/QX6at6ZrGT2qt5kPzytGn0v5zn3NyojRwC1WBNWPitqz1 TCd1kiHjjDTtoBF3ZYgwBjrikVf8mMt4VB65WnDelQ0GoB7Wa/d1HS+oMMtOwgPww41FgtHU9z6B Daj/tRjVW0CgWfW2Et8UFhAWGMECoNBj5X36H1FchsCi4zQ0NDXPuObaTxBtD17alr2rUEYMPOKS +v1nztBuCM+qMejJ95bv+Xfbnh72+8pzpqE3NDU21DcxYyHv6TymQW0/Ec68G3ua0VA/4xoAS3A3 IGfo6JcizzHUjelIr+lQ8/gNgVkVkcYwo3iKuJAAMzD7+/qAlSuX5TvkgNNITqxrwZm1kbyr+5df n8OxKzt9YzrbS3QjgWaX6IUVpyUscCEs0P8OTwchwjhNObLfNwr1ZZBjTDJTNeDAaFt/emftcwFj UHli3S0P/teZpB4StD6LgjJ0yxw6lhzzoWXsNDWD+c7Gjmb53Zqqr7nxJHRLZHbLMHFLJXIEovhN zQ2NQB9m6k+epvMf2T0DQzEH3MNbQHn2phjomKau91JtOYkTo87c3YQ/Zn4VlQchVwZWHnUvtVv3 ktxCoNkleVnFSQkLXBgLIGZ4ihZsZdqdL3VrvXq+vsyNy15Ui/pQaFx0CKXUNc+Giq3uDDRa4aGK FVf1r1FtdhgQLBntj5haTPesxiZ0RmMP1H6cIfu7qddQUedt41ewbxjfMaI8pupsBnSpNrm6Hiw8 zaFstIBgWLgw0vlfpSjr51Az7kBtg2sGQWa4tqhC60RltXXTy7yb5ymq4uNolq3ZjJfVBgLNLqvL LU5WWGBiLcAZDXDNpj1zQ2sb0CtfX4boYipAZsl/fuM85d9PGwvKnJUizEgRJxLCjjF9Dg70Thma SYfQ7Bl9ZhobTZWxl8dynEEGeRTMeRmw4loJfccwTpcSmYka8KaG5saUDBH89QUJqxHMCt4HyDEj o9A0+LTKd/aCrq+aKS/J6xmgnoIecIlNEApZsipfekackLBYQYyRLCDQTNwbwgLCAmO3AOqZM2+e eOvG/+vfsBbfpDgZry+DoBWL+trCu6klzBjWYLAe05Iyx/fgqlArNJUtIsmn8kjjuuNM12WvsREZ O335uNFswx/TSZCTZPtBX/nEI4c01uqD3lLvqbq+SOFINQr7EJ+OXgKNOKIitX/xoVjU9K0OtKe2 EWhEbDVlk+i+270cOsw5nZWxX6TLZEuBZpfJhRanKSxwXiwAl6FPOjDTMKJG4EBXOFdfJvtowvni +ogCkjuVitV+bDg1kYcM2+ZS+w6Ui/sy4FCU7edNU/cN12pqAitDfTDfs7r2w+W2WAGGvu0lAMlu q/FW+W6UFwK0amtovubDPjS6bufoWbF1Tfb0yPOhcrU+pB1X7TVQGmC5SUAZCYGhyoHOnB3bdXTM J3O5bSjQ7HK74uJ8hQUm0AIR5Srl7l16VDdNBimLRKG+LMq2fTcndlUldXHIrJAxirxkkq9H0OLr 2mezUv9flE/9etQ7O3ZTs9qraQvHjWbKIqCZk7RsL+6z75Xnu1ZpTGtta2z4/Y8BfBbxfCDVEIzo fVLWazTXlNw6ih+i1m3VQ6yHdaRcJO3gkHp2SrbirolK7qXnrgqVtARff/Q7V6DZBD7ZYlfCApeb BaYp31ga07W2j3zoQx9qaryGmH68vszcdkjpO0sMiVMoLy5nb1S2EwRAlLs1z/Ncoq5rBil9DLOf N78Mir7tNszQTY3d+5nK+x39G/P3+cyhmm/b0drmlgPRS6ZuxMz6+o9+lLWaB5TIQIZjzIg4QyVj T/4YNhhhUOVdqImSaZdWf9vf3JFCh2oAmp1IuEm5A0wTZtzwjEKVeQLNKlxdgWbjvf3F9sICl7EF lPWzDay40Q99+KPN9c2frM/Xly3vo9ZeYNkP0CI8DHujgs24woZyxLTgnIHXaPmG+QhX6B8y5ktL tZjmyvUz4L0F6jfGeymUh5nqUV9s9NA0lpSXe81GPxdfq7/2w7/PzJnnclzN0QS6gOcP/faHvxpp XmfOhEBH/psi9d29fTNyZ6hIcJA4A61R9hkadrde8ekVVRSaj/fcp/z2As2m/CUUJyAscOEswNde Co2RCHCkfcWeRMdmu9OWP/KhjzQ2NDY1gpKvGezvrx73jGh5zwz8Nl9/5VixTw/XcSwjLfeNKGjt iM6lPAcdLwlCqU3L2Eb2yW+ijQ28M0fT/OdK9kHMzUjkaL7dptuR+OaequgtfSujzHNm33oSbWsU MO4hPZwHyeFQ8NnZvqkZ2gf/8P++trG5marP+ejagJ6fZBNIO2Mf/G9iDLGAQDNxSwgLCAvUYIHc UpwF90FZNzsBlSdL7kh++Pc/VN/c2FSvqyy2+IGqlvkKx4S6iCQ9l6+/cmR2A29RPWRkpffQNg2h SBAnLDf1MACCq5KMeZztZmbcQyfNmK8el+aX7ifbrjxUaB7tucET1RykT7qVxWwrpvb+ydF5Sjt8 VWLE5FqXDYdKKw906WbsQx/6gw83fqL+2vzxjOiSFVRKTduiUZoYw1lAoJm4L4QFhAWqtgDEmUif F3iRlu58TDcpLkbSgkYA0UJ2Xa8RzH46Ulkav+LxOCBBBThff+VYpjlvmKYwGelcq2mgxNoFb8JN LcVW5LqMA88WGroH+V/H8FX2ZMk8KfJ5MpZHFy+V2o8PK2s0Kie2Giwlo6+byXYd+gal2fj0qLlp GTZzuFKmL0GPG80wiMtZQLOY1v0KteAONxtmy4omvfS/INDs0r/G4gyFBSbOAjnOA0J5T802NG2z bG924omUY2tmS5vBZs5VwCuckMWWuoH9NF9/ZWP/a4Y5C2BDd6wVPBEPU/Cc+8ZSC1C62wHpQKCh KbTjQODef6Wo1AgMySivt+TRJeX5YM5XBrM+aYMZhaJJYDAVteRbloL1T4JZvKfp8HbKRpS7t6Kc OspSiYIr6JjIny1dwcOovI+cGOUWEGgm7gphAWGBqi2QTpNrQGJOt5lgj5s25HJpyfUs1mKy3376 ARAjstQ8edwDLmAm80y+/srpCIxXh9Hghce022fgtAPNoKq1VQlbgI59Apmf6xqUQFIeY0Z0bonu MHY5b5dfyJsl5ijVxTRf1HXmyRqUhNHqxQyOvUgZMHQrTQ/vQaJfTEaJKHPRsy3wddBRwpFKubpm LHoqpD+OPS847ssymXcg0GwyXx0xN2GBSWYBggnIXwwc2a0HmtZW3ynbcTlho9S3NYhd/0p/ZN7E OGZAMsTUBlbn66/Qg8V/aThJ+ay0X2Mk5ohwJ4iIvHNaoS30GIyXbmdRUuTwfF0/vqSwA94u9ClW QDOzdQPaxZwqr+YeesgnmBqgA7dpmm2GGgMhkmmzX1qZ0ywpjzUOIIoLEZSI8sSXITpiaHk0a0rG t6AjtnElQeiEuL5jsM1k30Sg2WS/QmJ+wgKTyAJhNXDml7Ogj8+0xma7w0V/adu17EDfc045Q3md tPT22xMwZVqzs/n6KwfiIvuGc7kGpK/pURRtU1dQ24mvG2ccDl7nDh1ps0TcMIJv7ij4ZjSZU0s1 I48ubKty9XAVA0PPu/3rxww/Kjv1f1T/cZA+G9BgGjofqf2rT4etZIaOHwAfB+CfRa5SXu9ivage D0dTvUW6kH7dt/5qAO6ZwLPhbjCBZhPw2IldCAtcNhbISFdLZx9739R0w5jR0CgnHTSBAZ3QXrRe mUb1YPCOMn9e2WepYDBi+5HIbr7+ynINf/cwaIbg45cCHyVpcKdkOyn/Cn4j9x7HPJQ9LNmBEnDG tN5vFveCPa7sVqFIHA79WXKvKleFr+wygyhLWo0fnzGjqam+2dvkQFXYc367fSPgsXyS/f04I/wc bQci37ifwasLR8O1DZYL6v7773d/iXp8izGMBQSaidtCWEBYoKIFqMskYm3ZM/h9+nbH2uR6VGIs o+szvDTf+N0XTg7rMEAxF7BUUclwxOPf2BowQCU4hkwL3kSBcfl4i+k0l3DMHfYrFU+v+IW09Iqv EqsFOvpO6r+HXUjhDGWyyiEf8sfuJg8ldX53lsP2iDv+89Aa7Ycg64HJu/XXNjc2/OEf/CfHjVsJ xEWtttSsrx+hJCOZR5LeljJvSz/AH/nBTfbMTKYHvlrfMMNJ2nF0xkm5diJ5AEgHxUp8QTTzHHQB BJrVcKOLrwoLXK4WoJ7RtHjC6XptlgbVpbANl9vc5Bsai83+Ceql4RHxJXzQ4PVfYydlPALZLIQy URsNkV/qX122+4E3fWjo59HsvnYKDo59lccJPFEXELEFjH/Zfg2ayXRO9L+yXe90U57tafCRrsQP KuSvBtJQE74ptSAFpS95xsevbfiD//tjH7ZTYF4ixQe9EZTqffplInVgtmfx2yA7IWBLIHfuRiPq +7EZH89HdO3EJtmecxIMFG7TiYjoXjq3tECzS+daijMRFjhvFoBvhn2fhY7FT6+LMZAkUK0MQLPr dc33tf0raEUuhzJa8rnvMQYN/fBUNjKQMtC40rXRW/pL7cOgmSQ935uy8mi2C4JaCNT9YKyGwDko i3j9mpNACPULnBHP81RnH2BqSk7aKVLZ6iJPdDSPM6c1fJdNldiYnROXbV/3mZdwAWjgKOJHnpNK zV5+kk8Veo68t0x+3hyPQSBF9kwDufKTScdBfxg7YaEUwXNmreYd45BfE6PEAgLNxO0gLCAsUNEC iDBCYBfOwg+PQ7nK2wTiB9wLR4brZHRvGMjpb5QngrBCjyvJs+66wEA9G/JihmFA/HHoIP/oUyoY ILkR9FG75rH7ghlMdx9zLEglJuKyu5DczdzulrKAQNNzDbXlQWK7jFoIgBJzzHV/woYoPmTxAUTU kFN1U5Q2SyBz5uAgjme0tj20FhTGHKSVnB5vzZnNDKzdicp0lXq88UpyK5FyOzxr43xlWFe44oW8 lL8g0OxSvrri3IQFJswCA+SgrN163PfNVgdlvVhcUQwGaNsVKjydxco7zMGoNA3EkbGOeb4Rg0MC HX1DZzcPt5eM9EgUjcBy43NP9hH6jDkCB5A68XnfShFHHwHCmbQzOi3ISXW3xmTHchKeFpjfQUkd OUYjwyY31ypwIF0PiTIrZUaNbqilEB7BUfPQiRP1cZ7to6ra2Hl7JDtAwcYi8kNzBdxGfoDIUt3X N9vWZieViCPS6bgJVMPtyykej9Wwl+J2As0uxasqzklYYOItgPX19i7Vb9UNU/0wteBy3VSH6l+p YA0u6OiW+U7jnIcyWwVjEUcjNNs93M7S7S/HwGfMjbYN7UCRsftmdITV/w+l4SwgqG2fw76ISp+V XkO1Fxq4IUyoa4sVfsLcPxt+vI2tBpQ3jJQMF9btQH82Zr68Zt8WFHlb8mbQQDxUFYALylAkram9 Xbd9EV1PSSRk0ODyV1nlmVlq3CXvDD6eA26KRf7drsPTxh7AHedVmaSbCzSbpBdGTEtYYDJZIJs9 K/W9cdwHhcGz9D/4IEJnTjLVsXnm07z1FuflDbu4n5XeHQcpQ7rjPl2PYxV3HDTlnFmeN6Nc3lMG ApG5YXx9fPx8onacaEvyyCV2mno6TJrht3+HUCcvq3a02Hou5z96QBNmObHI92TLSiB5FjW1rXdc pVz91RtkL25RZwDEGYGWKYgxeq7lHDeXrC8FMxwT7l8IlhnlgZ3JuAsySUfSSgDI4uCnuE7X6giR csQoWECgmbgZhAWEBSpbIC2d3HvcjCbinmz/wYc/IoN57nZs3n6EyzISMw/5pWE4jT9etoJ/VPkA w39DWWqYLiWMZGZqxx4vT5wBRftM1LzlBluskCTWmCONQBFFuhG9xXio0fV+SpBFocYfv6/7BjXR TFnm8xH4ZoQ1I7MwSIRxYKOvUau0BPAMrUTnglgfUdqPvgCOJsqzqSMnoBEOF0EndU3bFokUe2fz CC3tH39RPqPsScY3W0kAIIV4Pfholm12PZsRaFZ62wg0G+tjJrYTFrg8LIDKqv7+iHLnzoRseQ4K zSwn7ugqeiJre8tQKkS0kDmBdl6PzEztOIze02FPyrFIMi0/znzDsRqadUQ47ymvNwO1MLM9KGh0 +M+T2zRm8KRZZjO3GIX97esDnFDyal8iDghB0ks2j2+svH/I/UeUhUUN/KhvvIvaO66w+NYjXe9b BGSenGpqxKhvuDbRYR7/1ihV0ZnbtwDOfR0TQI0APDqvY3PK/gIoLxJSbKg+E0OSBJqJu0BYQFhg ZAvk2A7KmllxYFnc6YSYBZZhtS3qqwfLifeUZTqV4bDVPn/9rl55E+tenUVE7CxVII/B0OsgBxlY TiPQjEVfL/ouhV3Bf3mxtag41fYZQMaYCwJ4yi17V7Sgx7gL4T8q/l4xswNelIzGpG7PIkrNVR6R 6b1FrqWv7ociFREduYVuv3HBJsvxrOQ1TddCIaT5466lma+kR+N/rp7NTPS+gb4zrgMClV680928 P4xGkh6WGALNxD0gLCAsMLIFqK1kekBRnt7S2QFuIXjlnSkZihTQfepeO7xcYC781rfy5lhUtxNa b9fnw/0TTa9mWx+uUwPDdhsbGAvY0uG0QE5Jt8YKaKaqXxxPmo4cSCl9dYmvh/4twK6rnoVPBG68 Bc2rnoerkUkckCIPRQsBUJkZUJAM4Ry7QxvrNXu7dKZHY4ZqQN/Yd5xgdt8oIJk5K6183jChrJUC EQXFcGiPLcdtZ/fKsBW4GLCA8M3EbSAsICwwsgUy6HSszL8dEa6WTgvOCQmAgFpusBuuHq4jCq3X 1JZa6ls2M8pUcBZ8zQjQRJPKianJZ61j/kw9psrOjHqmaf7Cct+MVBkPaQVfyvDX80ONdfDsn7Kr oI/Y870wf/VcJ8rD4E3Jbm/XinQVocx0+huzNOTGckO96Y6wCpt3O+Vx2JXLZrPeqMmMgKnMtrTl mPMo5dBQIt6r+ggyegvAIkklkT+zOlPmzjvpLWHsJzxWQ03G7QSaTcarIuYkLDBJLECExYjyVd9J oGjKcyxODoe6hb738eFnCH0Kcj7Wbg80H6yFDi8GF+T4kpXhQl2zeIUivairZtxpbkS3SwjXlx8U ibN10YIasKlfSWVbY17dae5S+54COva8DgzOpn+CamryilD3rD0yGvsjPz+kDw/5DIL5eTS7XaEe N6Fzmsbv84lucvcLUDhBJzNfcxLs8GiMf35KysPM9lC5Dh5IHOURrtsh6ypcZOndmu06SW6viZ2G QLOJtafYm7DApWaBaco+CxFGUMohoOsmN8VRieXuiRAlv5y2ELLwzj2mm+jNFXca/1BX0aXSYNtX Z4f5dmVTKdJDmh5LOddcqxu9ehswYPDgtIoIK0QadX8/+YFjX93JfYwcLOzv2H5ebvYbEvSAdqPd avjfQA6wcp4qI80GRhV8s5l3kltJWEYHyPmoSHo9sHQmAo0Bc1L7uSTXSIPUm7NS5O5u0CFJLYtk t1J2MuGbrOvJsZ9t5Qswlb4h0GwqXS0xV2GBC2yB/tNK5OY4EcnhkiFfBtp6YrOXOhiGt4bl0sGJ uPKbJjwOy2tu+vDHmBNPunLdrPcovjaGdfcNI9BddEQhucIWJJ+GDKjvppWukkjjfeMOu2WV77Tl farjO6nF9PSeDrilMhS2GNsHUOo/U/EyZP6MBT4pNIZjj0LVZOS3EguR/sbfBLLzlW88uxOVbJb3 pASC4oh41v/n2SxVBazpApolIMWCwjMbFd5Gq8a2vDz2CoiK5zGVviDQbCpdLTFXYYELbIF+6UdL WpPog4mMGcJsBGp2R/criPghlpbtH6aui5h7T/8L0w1Hbmpo+vDvf5SkcuX36/7l4bGsuUrf3b6m enJjo2q29poPl58+ADJyX6FHs8664MQAUMc4qE4MpQXXF+rXegiArnwfddMJdCZzTGM6kKhyXzNJ 2hdFd7JCpJHq8kAC4aXYHNE4bp2mPmaKsna/4fzXzxC4jThrsBZ5gZvyjedAhSQwg8QIpB71mG5q WhUlA2O0x5TaTKDZlLpcYrLCAhfIAlzbo/8dZcUulOwmHLQvgTgGCn69lN/11GgaFHA5Tq143+3s QEcV3iUMYUooh2Ave7F0AwdqlLifjsZmmzyqzYIU1AFa8gdxMLje8Z4Cmskygyj9GNgmBbNyuFkM F5TEN2zW813kt2b6ULCHERznd98KdRtHGqHbBYB9YHMKjA3SKIHiR3LL8pUQ9yf/DB5WWA9HpQD0 d0KwU1cv33Aah61M+TwjndvJLBK3Ii0RMnCyA1HH28P9XeZMfYFmF2hxEIcRFphKFsA6i/YvkrTi OVKesKhVZDxpW0Aoa+taJTtipI2cD6yru/C9JFwI0B9JvTeBWjU3bu84HOEFVzWMjPRub1TrhDoi Undu6oVsSPAoOjEZ1BCcWBbL+1KurK07UQXlcGQ44ht/lWJ5sue5zP+qJB06HgWadkAq0fo/f41P eTeBEfGMoqlZ5YAF+APcYAAVk8e79q7Bz/NaJtQENOxQxs2RpUwfToTqIUYf/ZLy+M2o+nOgDdLh peRO4DwCwPKvsNlZ6Qdj7oRT6bhT4nOBZlPiMolJCgtccAugBDlycpe9OZVEUMtNgAQCGkjC2/UN dLAccTKh7Lv0GwpMwplyEpu8OP7wEuhi4iVmr6aAW77wqqozykhzfB/iT6SBkUxdH4brhkyg/Wg0 j2ZQwPp8bXg5eBY0OfxkdRw9W2w5ZR/zPwVsrjsOEyRsOenuygLKRsVjTBDz+9NtcElTNpkAc7ds VncstvtZtHHBp6dz+UPSFM6fCuCtMpTRjhEHjeyH8hbM6aBDWhxdwKFenGIb06ORSKoy9ZT/kkCz KX8JxQkIC5wHC5wFmE1b+U//xUthLU7KqNSFcoUjR7ff2R5qPY0w+CcDy+DLUPsziDkmSDMYKrmy 3NHhdb06T5Gyp2uYb1bar0FVGP6hm+p0XO74lG6eJqWOqwsMfVsObh4PmuXgJY1KaaTKUl6gzY7c g7rtFDxNFCzHEdKjMeL5E0DRf68Bfp1UElagXKNt+zG06Daun/t9XgwHtyxE5YIvxnfIs2qVxulM RNmrehZ5qx0OagDhL6cSPsrVQPyvye+tdKQp97lAsyl3ycSEhQXOvwVoWVQO7zQcN4nwYlxG02XL QnOtnSup5IsSPiOhGfc4Vkc9wA8KozrgQSRTFA5LJVyE78xblHlDAWnUs8lmX9IZdWdBpggA8yTW +0G+GU20/c1CpFGW/RfHwpzMz4HcJkplzaGsmWe7ut82/VNGlDleCoE9byswPpSnGmnkegnMgVuK BtMdxOqncKMPYUvNN4z3v/LzEO/p/9ITyZzNdTytcG3JvErkUXTHBiFns+2m0HPG9Tqisda9QMkq 0PD83zsX7QgCzS6a6cWBhQUmsQWy0rTD24nHgQEgAo0jmdps7/oR1ONHlRPECg2sG1hAoiEp8Efs XbxQDVExG9kzV7b2f0NJ16CjmBnYEAtSIFXiPxAfXoPJSqEkQz1C+6Tn85FG2QmeH4+HglpsImlk 5pJrhgPqGluutakMKSo0jI6/jg9HD+lxMRHpKdlKJeyEB+EUBCwRbNRbFqBQupVpsdZtD68krXxe mRcyWqBryWGoCiwCXgFNFeUQXi9sK05uc8rdJCdR3qfdNobq9El8B9Y+NYFmtdtMbCEscMlboF+K rNxJND6sl/GEEyck8eznVmDBHZXHEXaxzEq70S+alnHL/dShBFpHI7UD1XikeOLJXdOVbOXq46KF 1+oawnzE4AMqPpLjDOY/zpUI3JdHM9sJvjUE8Gq6VgRFQJjsy3HgL6J4cLBccFCgW49CA+feO+nz 8NfIIyv9+c1IaYHMiQkDFamfDeKNcSgFyyymG/6CfW8BxHKQnosxov4MfmEVeEZonskoB9EH20uC 2ZhEKNizICliDle/UNPJT/UvCzSb6ldQzF9Y4DxY4B3p5A4DCybI9WAmxpNUOWXvWkEM+wpgQVS9 TOYx0B+wFdgKXcrqLt6Ti3RyEbG0KjD8h55MWvGNlEeUEshDyotDnY8S9yxNsFDwzRxH//b8qjBh BKPB96Gd34mMF4gWlkX0F9LyAhU+5fw3qrPDCY4caCRGZ0b60RYqbU6gMAGSHQAyEEEAjnGoVmqo lGY+0//xl3lHKuSU4LccgWb0iwn0xiGoQ88hJMwAaJbtdsY7baaZumEQs/EyHgLNLuOLL05dWKAM O7jK4pl+5fAOMBGxCMOjIl4+fuk7zlXf63ijxiA33DDDcbQ1kadm1rkdIIN88KMfhZsCB+0QJd/g irxdlY+2Sy1WIe/iSILtKKJJFVacIHmiO++b6Yb+vyvS3Ku47H07me6bHH/5AJqx1tjPKm7Jefft ywqslMamRt1gumnDO0Xej94NkFD07MbG2Y+sUO6A/AenbtTM3ujPKreblJBDShERUGT5wroz0ltB A56q7FrxZKbaFwSaTbUrJuYrLHA+LfD2AHI4aUnZge7GcqqT5Kws0B/gZsAzqz5C+IQPaXijqV52 2K2K9NQuOQk2SeuHP+TKWHST3p7wFIbTEhl8clkQ9RYzrNO5UUd+F7qHEpKFVBSwJ05sNPOf+z57 JExdjW8o+3p83S9224RjaOpcs7HiSEvtWwvzaW7SWFvUVAFl8HRBZgGaOx3xxLWfCDRz3zqoXfL6 vJoVv1B3FlnmuKh+gAKx5yTydWcbIUGMfmeVlbcqnsYU/IJAsyl40cSUhQXOrwWUaXtBMJCdzg6k fvDeDzIi2IzTqqEp5CamzDLQt6upwfbYQihgnNypa1E9xj4ITgTIIJZ942FpAE5EVT7JFwxUCOSG v4EDVYhW0OunPfQ9vrXQwQUKx88UUlLjMdLBaExlPOEVDtuOGVT/XGmcQuBznVaof2uKGbc9fJ/q k3/WypiJ2jOXVEY+0YyW2pqxCwHHsXR9IypIRNkXT3QkkrhOXipfd6a9zLW5Ls8h0OzyvO7irIUF hrUAzwkp7XvBYkggyoiaZSspd1pxfftK5XROXbAa0ylzQEjXGq5NuX4QwS4P79BZr4rsmQWETNiO uWMNCTlV9HWwMPdt1MGmyA39eVIBhmoGpZuo5BiT6dunBvnPNWPLCmoJU80cR/3O9LpA9YtgZnW2 6ved4Sm1UQfXvfp0tDAfw9C/GFHW/GYLQqCARx25Lji9iURTk442Awb7G9JrhDdV+0A70MjN0c4O igJbbr7uTOt6UjpFNQSX4xBodjledXHOwgIjWIDQIdL+dS2BLloQmkARsdxhuVZixwqkuqhAqsqh HDDhfDTMSHif049yYsX+tigDsTEFQQ0w9TWj+55q1lwipD/RBv363GjTlqNGgA+aKsab0l7NKOSp mPFg8aMq5zrs107MNHSz2NFFdtqu+w9V9QDISE8EfsFXDLR9yuOQQf7GskVGtI2pcoqyZpbcUA9O vW50Q1QS7w+nakbfDLFhrlL2410DfiNYo7m6M5NtQb+z6nze8ZhnUm4r0GxSXhYxKWGBi2WBLDpN J6x4ErwPG2DWSRVTVvd0ZWD0OrMh01U2qIyx5nrL7jVuoc/S6f26TiTJREcnkj1mVDOX5/Co0pm2 b0PSKTc0bKZAe56T2VGnJUmrdvtqDOXd4WDmkaoUoiodU5Je0FgJmrFW84ZpSPRV2o5KoB/xi/3W fG09tYKR2qX5r346FjXtBdQ92pL/qNEw1Bi1l4EnNcYBnr7yKfhmkMSM5+vOUB/XfedlCmaSQLMx 3kliM2GBS9EC/QPTlI3EVvBQ/Qsdj0QLdR6ZuTYngFE1W0F5oBdBthn1ttOr7bxaOgtaQvp1w0VB McqugJM66qO0mxEqrDB43PPrIDvk82a+2jZnfeh9nIVHc+SNbiMwEoXPgwNcq2TMCJGfjiItQ7Vz MdIIHY+Hlaq4gumBWZpeiDRGdyiEV5gpQO2JR2e5qThFTe3/3OD7Zkvb2ndJzipLCcDaxts/IHfu XURwobNid1BZIK87i7Wa6s6Vte3rkvm2QLNL5lKKExEWGL8FwJX7bDdX3iD4IJ/ISdrOWqX/DDJq 1Wkv8Um0K7MZU5saoYdraj+CU9OPRNehTsTYnE7CR/DfVfOP/2lFFTNWpCMQ/M2NKPP1aGz7I3/9 s8y5n9y+dDuqhg0DeaP857sVJY245vjRTDnqGzoYiHkU1RZNU1C5UGm+OPTG3+rFSKP5bLFdNnBW OXQTwoKgiDY3BVFTRyvQsbUw5dM4K/WfiXxjZwdoJal83Rlqs3Vz93iaCFQ6w0n8uUCzSXxxxNSE BS6kBQgCIsr0LtDxEV3sRK2ZY5vMbG07VH2+LD/fjLTYx5ruJFIGM6m5J5cL/lUXOTypaxua0ScF vzZfvzqCkiva/SkecivzUThD79QP63xfk636T9YXOIZ5qqFHRXHgvzuy5rewXVcT/6EyWaOiWRWp 3QgsFAbEUVlAqsE9t6BtSxVM+jel5wMG6RKIn6Be2u0+x8+tZBzdHzte18NUZjCD192NczzRDS/X oDK2ZMqGOCSUyLx9ePuYCCuMc2oXenOBZhfa4uJ4wgKT0AL5TpGomtYsF3kY2Y4noYOhovZ3Gc/8 1DYy0tegGY8EmYWysz0Is/Fq5/Tqbs30be/jzRB8QjmxtXnLQYWIHiG/YjgmHugOCNHN0nWfeU59 01A0Q101HDO7M7HJ1/xg+wqehaodfMtPrl3ZrflJdHUJO9oc71pZZd5wtdmiI0SLUC01Dngs9GcL M6JTPffrf/4XUzf1YAu17xzfGMhAakXXfBIPs60FthN3rS0tieWcW3m5NYkRaDa+m0lsLSxwSVgA yy36YGbS7UuMIC6DRw8WOfpTOqbP9kXGELjKSuv8lhhREQNNfw4myqazWdDq1wDOXHtzPWCOgMhm KK4mfgkwCzg0DJyFbL9nowBFy41fOxTNIFToQa1kk2xqgb/jcOjrTASanehbaviq4xsxA+xDlT32 Zr5R9KjXu0/aH+1F5wFwaKhRKXuCn1fJhOhEs5lf7vajzPx6+wT4ZmllY2ubaqdITdNKUXVgPJXw XgPzc0zE/6l8Nws0m8pXT8xdWGDiLMDl4x9FYooKoqx4AqErNxVlu+E85dok13CsTOZszNAhVCEb OgtW5QrAMlLfF59DnqsDkvwWOq64juFft/gztF9gHf0+zCGApWelvb5qBKTcO2Q4WMCpM6jOtNbF JycEx3JT6Nvg660B03UQ6Rk7/hafXUW2Rt/KLhM+KUKUyI859pwQW4ubZTNQlQQlP/Oz33T/y4/H D7vUKU1ZznrRbgdOpJ3ElYNAsp26dw0YmBQbvZyGQLPL6WqLcxUWGMECXA0qI91utH1OQ18yNCVD u0msyMFzK6CZX/uqCFh6TvNTyL/ppnnsUB9hAaKAGWn+ip3M9z2X+m8iPObrMeO56RCQ54A2bKyR oCCtLIsaTDM6h6IZ+A+dAF9wJK9/FXvPw8O4YQJu5MpAbUOgVYdYlh7dJ1F+r4rdLjcN1UBFGaAa kLaB43PJy0AYduQiKOe+NCGqHTCPsk9zOkD8T7gWGncScdRVFx1G0XrtXMkp/YAINJvSl09MXlhg gizAZTWe2uKjyopaRdtuBzpnOal7n+KuRRXLeNk89gdRaj4Ngh97CHFMXnqNcKO0co6mGtQqBTXR 9jVMU7WZa9oJyoZzzEJ8Ixj53lbQF9Uy3wz0D6q4ii1d+SZVd+cbho3bKjjigy/eNPO4X2f6gcmo KABWOF1pv32LmEGRRkg1x115Wzv3ykoVvGAHaslWcFYr7bDC5yi5gzDKvB3yZpRUwDnz5E2eC7a+ 67z4GTRRu7yGQLPL63qLsxUWGNYCnNR+8p+vgC+ikdS7Qw06nU2dED3ECn6mZhVbsBBeAzcBqMg0 nW1r59ryYfuulUt7OV0Q0UbXaWpGIM9nEMslNEuXO4FwGUllnlDhkVl6Qc03j2qO2yIv+ON79yA/ hW+9HcLuWLB3qFVoJn3SCWXlUxuWHVi6FzUHw4Lt0M3W99a16gYx5uV4p7wcUVo+CjPCefCONvCa xlJmVnbtoJZ/Fgb60ayOzR0uhFvgTrub8Ccoo49Grqpc7X1JPQ4CzS6pyylORlhgjBYgtPnLtt8F Wq8OdhxIGk4qkepczuOPVVUNDz1uZrXqe9BxCrQgenxVuKZjbT/9y0XHQa9AegdHAZrVX6v7mqn9 hryVYQKaocfGlRfvkE7esrWM0+imOr/8DLE/QA/M+ZDVBAQrWukH5D0p+O9N+irRNQiRKiLa4h4G LidmiZygnPrMn4Z0zSK8nuk/09//Dvjz4SQr7q/SPGlPZKC1s1ANAScVKAbpLDhpjmM8iwK5Sttf Up//Hn9XwF3UL4awgLDAZWeB/GpG9UmP6tR+KxwQx9XMlq+MnXOXldBlU0bIDcurLC/DIs7X7gde pOXWtpubG5o+2QTGPVZgaBFv8nevQG4tZEvAhRtxlV/z6G6zzjd7AIA6QoBd//D360CrAB3zIg/e cA3SJGhYjZCfg8ovyFzu/VMlV/WVJQjDGDO6nOkn2wBg4S9+cedRBTvGf8X9KQ/7pp9CaVxuoD9o ouspBck+LO6nL5P1/ffC/KsYwgLCApejBZBnwuAChM/EWGExlFNJlQU7T44DzTLS8zpJiaDjpWst 7sdqfFb60d+7HQkbhdlefX1z/SeamppQpw1Ac1w9tmONwsVGePnzyJcCULfmva/+9LZbr3zprvVY 1Clqd9GxDPaj8q5M9lEUnCN95XquvCnpdD16hJ/IQKjqP56V9p1+tHOj81SUDV11C66OEF/x3dKu nDe3aGZRiYtYlf6Okzx1NgnMc2EeLfLNSCKldtLShZmfOIqwgLDABbBARprerWtFPUQXbJAFq8dz 4AHpDR+tkcPCq1l8PX9vG5QP4apBuiMgriBYHej14gDzPL/F79rAnTNytUbJfOVWKiUSuQP/59C2 st7jeM6kmm1DyatMt5y0Uk7SolbTKB2wEt/65QDvKhoGFmuvdCg99insY760J2rWmc/lCusK1H84 trvQHLvgW5NAStS8WUEv0yrqCqo5wynwnd/jLCOK7IohLCAscNlZgB78MKH1HIQTi+/2OnpvPVwV JX2kVS4jbTAhg+uh+slxU2sUZfpXIPDubrI323GHNEZ030AfMLQDBQnPdg3V1JcpfeS/hE7IiKNk fcZCjcTUhOTJxrlY9xMQp39V5wDGkHUEXxM0GuSvmLZt2QrlMxQYBPdw7PwUWITCjCdW7DD8QGX+ Umn+IK4LPvzOvTo6zuQGqgU9PdAfDoH0MrmtiQWCW6JiUeA4r7XYXFhAWGAyWiAsWkYA6zbTaIsW ey2jJmzpeOd7hJF8YgJCw67zN595qVuF+BTadeJfnm1CqUoLYte5SUAZQBQ0vJga7KVD5kJqwx8d uiGcHokiOOLL51Z0QuOLO+CbZa6WdpnUqtsFgUZG2RcKxF306Gwx9q9WSFw4kx2Hb0Yw3y59d4Gv qYGuMwZHlgKYxZGRXmV+oc+bjF4FPmof1vKc4mWyvv8e3Qdw7MPwuRjCAsICl5UFwtVQ6Vsfi+pm q/8H+Xf7qLFDQUp97Fx3LKDzZ1H3agQbPSuxdauvQwMk4Xgywo+2q2m9W772+YCh6Be+jCM3WXHP j0Z3/iiHriNhUx6+KMFWhLCL752d4Vmxf+hJQNcRnXRSkJdC6moBNJc1PxZt2/4rjtPjQFywaqS+ N44FuqlGY0w3F6xFPXfx8lCstW+PEc1fP+hc2Szmq7sUGpB2vhwG8mZkh/HkJ8dxhcSmwgLCAhfZ AmBS9J24o8tGjzDjI79f6IDSRS2MfzD2uWWx0t5PjWXA7oM/xkwdblqSkmiynUxYzF/8xDxl9ZbN HamkA3+GVPWhIKVveRIbZkZvco3641BQAy4ap83TsS7y6KfpZE9/cW83NDngnUFVGaiNejsw9XHG zhVdD/5sPKssNUhb+eXjPR2yB5WW5CbWc9NJ6cSgk05Lyo6Cb4Z24Y6hq0HbUiQXMS6yeS7M4cFp xI1R99sr0CVIDGEBYYHLzQK6ZoCOoaHy1rY+8tGPFtDsEPfLxgUTj7+E/BGaScaRHNN0UEJIUZE6 gdod3ta728lneGA7in5Ja76xodlGrNH/7f2jezD9/4sXUZwpSO4jrDTeeU7EUtuP0Cf209d+58ZF VLyMM0U5HRANysquFXeOB8f8T71CAl9jHX1PLjrWY4J1SsWASXb8+KcHXx6C91VdhXo81AiYOtMN LYYMJf67HMbv8S56UNUsq0oUPxAWEBa47CzwwY99FCxEz16c5tn0MaMZbXjqqO7nDeimErz1J6gf 6IXy2yvzfcjO/aNmskA1EZJEH87jXX8zAFIjaI01D+6r5XJEvF5taLEzZ7uUhObIqeP/pJ/niH8D qOAK0TIMV40lz5U9+/Ov/F+/43JbgLOmpsaGRlQiULvRZGrb8hUoGEPMkCZIfmVF+/6AEnKIvkYi r9upzR2FEgobnuyyATD0yUOFN0vERfz/SwM0fbtxRlkfuMviRhZodllcZnGSwgLVWeCjH21FhMzZ eg48i/S4alFPZ6Q7UT9dKMcGmKF9pUnCH3N+HCa9+Fq+V/M/16u7cRYY6s2HqTsM4UzNaJbDJq73 j/0CACiFwuGL3LcQOYrsvtz+S7J0XD2Lf5+DXJY2r30atGla+vFPu9HsNCnH3frG+oZrmz5Rn8Ab giNv2rxl32pEdpHyOoudF1gsI59t//8KJ3Hn4kQquanI0pE71eDfvseVq3LYz3uJpveZRrTT/sSM 6q72JfYtgWaX2AUVpyMsMB4LfARS9Wag3UMKvuNhwnHXJrK9gGZJEPXB9nD0qLn11fziTaiTlpYb IIjIjEV3krRvsTirJkDLxRtDbyufSKM/c/z90AsrdYWyZzFHPoN0Gtq9HMDwe/YUnJw8/WVMma7M ADaLbLzJ1BjDqSFjiGY2dotrx6FxHztmfuvgm+SgEeBWY2G6Dp9Zu8NOOZuBiMW3A1M3tvyIJo1z OMWVQcibPryI+aCRNo/nHpiy2wo0m7KXTkxcWGDiLRBPBi2Gfgu1PyHvpnbnJIdB3CdS9hYyGJs6 Nttox+z57JE78VlxGccRXtlimr7atYywDI7G6eEbw1QCt3CXfMK5IGM+tEgOGJWlle4hRxwp1qrx 7xDChDiDr4ceXY0jREgSoJLW7OuuQ4E48/FL34y6BNQhJIhfH5350gM5w1Y+AOGtcmimnXI3gU6T zF/xGamY5rNdV3F/k4ruwlPPcnIqhLUm/s6YAnsUaDYFLpKYorDAhbJAYpOv+zsoepWmat+xD/gJ GeWrBc17hBGx41b/xrVcjCq/XzgeqJpa3aUafzIdH/CgGR218ipfNjPkvlCKRvkuwiLO0yZspOIj jp5h0DE/+OZww+ib8M3gjZF7gy3D2tswWjkWOMvhoNQOFeSTyxYx0/fRu9qw4Jp6TocVxKJU/Kwv /gUdv7LvR/pVd+7TDc9K2h2W15G/DxqaPwJuh34zNZjmWBaeN8aDsSAag67VZTgEml2GF12csrDA SBZIeaCEgZzPl//M2NV8eegusq5Q/4SuL0wPug/NU6SzWIBL+pAh2ZNdsXi9Is2nTc6G6a1qQnCD 8CxEsJyHgk9I9YoXWuEP/rcV31l3z/r1d+XH0fVP33333U99hz6cx78QjnA/4cj5b2W4OdoPeEtP 5BtzJ5C9+wU16mtGALFK6IM4ntGqRxf416l1izj6VIYzKbNqhxEYCNNCUgWs0Nz4Tx/78McQx4xS HRvX6Of+KMHzie0Ay2K+8nK61QWaXU5XW5yrsEAFC7geO/Z3WXQSSVOUsYrFdqSlHQ3OJGVeW/5w mh9o/qOHI5ybcar/B2EeCxVtobR+BrVTOWIhb3Q9Bt+MHDuOk/jzlLR23V0bD9x625Ldc+ZsX9Aa 1WKmpsJPMvNEdYQAIaylmjFN1YPrdyy8ac7SuV9Y/vRdHzjHJaqIpMFdnppHsdML+Z1SRPnigZnR mJZIoQAMgpUJOem1eF7y/b8j+UbC7woj88pMI2oyl6rOwffPjz/84IcbiazftRp0FX6ZcpSdrLT6 uK4WuKSX1Q0v0OyyutziZIUFRreAbQfP8X5mWJULwatKK+4wnxMQDESU3fmjMSO6cw1KzPhX06H2 O9fufztsXsb7k+V8Ky5dVeuAiyed/fl7X/3bm7/8l//c8z64F1oAogSoGD5IGCi8ghyUgcahpQNu KBb+QNMAcmYQNaPgbcSui23fvfiNv33mA9PHpAiVn3rIRIEJ2pV5G3dpKc+TU6gSh3Kl5UG3succ jxBWhrOlmLnJVGwKCZUinH3k9z/a2IhO0z3/dJJblJNnECvFy8L8N3COl+V9XoZmkB7VUUKOVxcx hAWEBS5VCzDVZHpDfQn3zY2j3aOlB+ypXOoqty6Tq/SuhPZkCDzWgDKcsJd5TE9B6QOSGLbjU8as 8updhmK8TqwQRuQ7ILemHXJc+CvAIqLMv2vD3D33PZdEL5aJWsVT1Pfy3ps+ddvr679Idd4hDOfO AJPIN8KTMm+TUd7Oo3PZ9Dkt5PSTYM6boG0Y4HGgmtq19oW2HC6iir3TZ6fp5Fbkq8tnNDY0NV33 hx/yAdI718/UAYquZXz0Q2Z0Mb0GlI4+ZXashzdDTRU7/Hzoox9TjYRnXWr3M1q9MipR59e9DM0Y CDjwxy+P2vFL7dKK8xEWqNICpt9qsN5PNORX/5QDjwGdWXR2IHSTwjAb/fYzokiM2qWlbAkvZLCe 9SDSCGa+59jG5yNjkFMswB/+wp240J3JoGQL0+y7+9W5N9/UFviq/f+Le3FISk0UmsnUogwsTKIk Btd/eenrX3rrhNQ+n6CUQ1C+yjrvRhasNdQWIUHjtHL4q9s08D9SaCAAPHP/GqYdNo5LXhZKBfhZ Ru7uKih/NTTM+GjbH3yImcYLdyp3GRZo+B770EeZYSxDvqx41AEg7t2sJxFHZ4IF8UKe7cMfbeGi IJfawAuCDhHr8C2mDM267t+9e/fCGxfeKIawgLDAJWuBOTcunLN7zn078qu/48ah1LE57m+VTrTn +exUhpVdXXfTk9kBck6QS6raOeMOVVb6Mddl5FKF5qeoLUqtg46ItZ3/ng/McW7K+o23LbzerwvM gAjwAeQQSThrwpjpjp2C9r9sG6gX8zXNiG45xp7f+9LT03MnxlGNkz2QtkoDfnKUybLzI2IK5ktk k5c/HSCw2YsJR3fCsCEXsWwMhNAERmn7bVpvXpXZ8RKbmBrVo8br2FX7lQYzgtboBz8W1fXutUO8 sxPS0jq0o0FkUi44Zx+cuXDh8wtvnHOp3dALUd0Bvmjn8Gi28AT3qS8PlcpaHy3xfWGBS8UCaXD9 2pVPF3wZysk4n+vUUcFMvlh+nVXaF5r+FfsfUJSrKvUdG2KZkF/Yjf3ano2FNbZVGROtIsyv0abk tSAPNf2VlxbP1pgaY2qbBkl5tddUNcQzUxA3njDXzKOm2CBeBMi1+YhW+VEVDdlMzejdvXcZNCaJ q0LxzyF4VA5PNPnsAG8II5368aPdhtaKXjgbw6ru8reDUAmFqrfT37hRN6P5jjnoRWBSIvCfV6el 04hS3hhlrJd9sl5mftuuq+8o2J7P6MThG+Q4MnS8xi0c5ueOguY5Hp3IyXnjt98XRY4wV19X5pt9 W7oakYahodjJeSZiVsICwgJjtsB8JXJPbzHS6Cbjrtyxh8KMJSEw5WlU6epB10vfaK8t7UWuFP67 D2LyFjpyyq5hPFAz755Wdu71kCMDOPvxLw8snGVqIGsQvrCA/sLQ8ctkdooqsop5ovHCGhwzUg4m 5gY1E5XhADJdN/zr2j4HYry5a8nyz94hnTjBGf2jF5lTko/mHnLolUM3IZnTvYKDM53T0BF6Zvh4 dZcBDma+mymXEPb1JZw8gnHnNuCr/vEZiIdGta8rJQs27K5Iz3RsRpPvpB3mkzD8tp0RTHYsV2DM N9iF2DAyh+nxzs4R8mZ/iSmcDXWpxRAWEBa4VC2A9/uIcn2Bye04aMzlOPceBpRxtyPndSizfR0y wUFq9sZ5Si2EfSwhCDVm/xu8MnJzbI9pzwy3elewLxH6MU4ph4/esrBbMwzV8MFM1EE/BNNP9VuB MAxMRTROS8E7mzDnjLJmFLdEmzD8bls+6BeI7rFYq2nq0QAJKNW4Ye/n1yJ/B5TP+TzDrJo45dxi +i4/e0Dze3vrHqMfD5uL5GlBYvYv80HUua6J5MAon2ngoGbwCNxboBUukLLm30Ief0Z9M5gemnnP oFjaacxnMZiToN4U7GHr0QO4IJxLeikN5Ubmu6kc+6fMN/shrEkXJc/ZEX8KCwgLXHoWoEUzM9dX C3kzcOCScevhCI/qnQFHj7sSpzYi08OYpqUSqZ2Kkq5+NQyjg1d9KWXZSUpAOWbwYDGAWf2CCtR9 d/XDN+9qa2WaHvOBLpYMqEmQ7iN0fT8Jgfp6/EJlMqq5cty28Tpm2D4ehwI+wLGhqbmpsbGxqQP/ 8uBlprxOEOU9WQ0QdAS69d50YP3Jvr4SFeXBp8bNQGxQXl2Gk6Fs4kp4WJBACYOnQwdfgFcuAXdR 9T/ZwN8EAGhqzDC7vsSru/k2/crf/NvA+ETzNZ+0FhjatsP5vYS1D9JVq7qsTpi9gGapmDFzejbH XbmEbmdloa6ieCExfN7sH3l5o5S5hE5YnIqwgLDAEAvQmvhjXwsKkcYkgjXOQgAWBQip3ozw7tTV XTqF8nzmxZP759WCZrno4OFOtDhLoXmlbbAdY+E0rln26Zk9dXU6sldwjjSAFrWqxu+gODiWe01D MwDnmhkUFyRV4wkAMr4L18PeQXNHQxcCtHqcACVn3ITVIrtOygGXEM1FNT0a81tiux59Jd/hpgyc CiVl0CKmKCIJBOfsEIZPh6Jfmmq/Z6PTgGFe09hI0U50/NwU6NqNK8H/4GCGwvb+/mn3x677o2ua G+plR/OvLEEzStBJyi3USq5oDcdXjy/pf+eSew6U3YaJzqThiQ6TN+Ph7urfwap/yxLfFBYQFpg8 Fmj/thkt6CiCeGjqddRvOhz9f869gEdArrdTnSmXsZ5VWEprzkDM39ajMw1CFlags1HOnRYdDqSc C4k2ylCmmvfk8iVbkjqaVk/+oW178OWTYVka1yJBwLa2HBX5bjA53iMGpEOzCjqLTiKFpdqzfW0p 3Iyc58XtOH/F1sDQ85ZZRe8hpdcnu7XXKEGzBFqImvdEEKkcMWM3ee7MGmai3AhdZ70JuigCzWow m/iqsMAlZAEQAjbUsVhBRxEdolvMPcUVmNbNbPpn3UgfJeCkJPTgpT6pr7YFmpvr022GaUDHwoUW BxVZjTRQZ4XFPJur0M4qDxxc3KWaQZIrYEycz3W+cBFCI2qw/dFXKUnGY7QcNHgXt6oGqs/w3YyE NqHn9gclEUJLjqcQWtUWrZgvZVHDXhzt6/XWgh7jQgBVKeU/I62PGhRrzI1NKC33t0YiVLM3rrZ1 VZ3NhfuSQLMLZ2txJGGBSWqB9MpFzGgtRBqRe+jtXllcfCkolpUeMsCpkxNgQbAFV4NbULNrJvUt h9hw1HNkL6qZvx5tcS9UE2NZf2rPc8HnTIjnqrbF2YWT3j1DCi0gNv/7S351jog0PJxYNZZx9AsV vrKrd/iseL5WUnY7rQ7PZPsVfOMv8ncTR6Q94DzmOYtPR4bIamb+JGo5IdcPw7YtBBtvUajj9cB4 9Dcn2e0s0GySXRAxHWGBi2CBWwytuBjKiCW2PJxjf/PJUPr8ydYYkkQdKMR11OW8Xrhm50xZd7yV +ZYne35g/HBUUiSKpNNSZF7kycdm+1cEBliEfkylZBip6072AU0KA41fwJgxzE8fvDoCDygsUahy cFeOzPNaN9PUkrONQ/QjsclxPe12pUS/ksBPObyoEGk0FyLSWPr5KWmVGstpZBCaOZ1O1Ow6QgDL a98ukSHQ7BK5kOI0hAXGbIG+IzMDtQQlvHjvzkF5MXgWyo2mhtQLmN6efANE7qsRyS2b0B0xZqou woX+H6szR3ZWQh14Sbp62XamIhMCcEDsTg0oyDhxCh/nDxNTKU6Hd1HwDCljbf8vAf0426pRA3xH DmZLTVNlbTKEWcIBtl7cclF+nvLZ2sElEhlJebgQaTS0NeR1lRh4QHqDFcvJIcHZwZi5hFe51eAz jvkGu0AbCjS7QIYWhxEWmLQWUBbrUVdONeVXTdNg66dJ2UJeBiujsl41UL0bT0BTouM17reNZRnc BToiGnvF/SBYzFl9I412qf17e8ETVH1o30NNttUPGI5P7H6UYE/ywXN78CMZas2hxd/GFs09AjGr edXfAJQxnL7L1NUYZEf+sHC6JNsE17Zps61v+1FO/Jj8K8DfgBLZmv9eTN8X0mdyox+e4YpuXL/c gEgxaD6B9h4+H8tVrP48Luw3BZpdWHuLowkLTD4LfMmP+nbnx2fkVzsj+qnHlVLOHJQZt6Kdiuym HDlp36dw6eF3auY6n5D2QhcWIoqOf/1dp0exw3xp5aEbWhg8nETSTiUaZjTXNzY3fIK4+Cj1muRY JstgyjfOuLap3oGelNOx2UKBd+9X7i6iT1V3wNOzfge14JQc/KcPF1AoAVajK7tNH3c089NE9QhH fz+uhzJtaf57Opt1qtQT7P8BuJUbewqdYaD7bAWtvvFPYFzW0gqhqnlfxC8JNLuIxheHFhaYFBa4 0WSO3dAcMpsxDH+6opzqP5OfXFaKPKsi2gd5cgdxwv8eIVWkd7FG1jweNhkwyrWuXDmaTqPywG2z qH0H8nSkweFwLGtsbuIlZHAiJzucXdM0gwCtmZDX9iwZjdPAYtn+bNXmgi/1t/96xRU4V9f90Ec+ VIg07kO0EeUTTY0zVKZvBNUjj2ZIbF6l/KKAZqb6ExQFFNyu/n5y03bWFVDRsTwN0lzfPMj9t5rz n1WfxwX+okCzC2xwcThhgUljAWLepyPK7flVDhIgaIjcYff8NMcppEwP4oHTlJUzTfWDH0GXL2hI PVScf1Y6NX3fW/ARqDtK5UVRaV9txNA8+YdPYK+hViEfZ/r/ggtThPvoW/VQwk7EyQu5xMaiQxAB 5qdNlMXSerG8Jc4S4SYbiax4njGuzBU2HYB4ihENZq+RboWmMvOdJGn6z+QFgWnpB2/n3jsyheuY MN4YdD14Ad97PdRgACovBRqN8c8rEGkcbh6T5hataSICzWoyl/iysMAlZIH+fkBVZOU/51dBaBuS 8EWy69xpJGOwsvLq30xWUb6gMaPt96GvGOjH3iqo2hIgLdaMK1e24y+DYlvDG6ldadda2LZXOVaW 6uzSUbAJeAsn+o7sY4mOJKYygbLBkwQVj/uzQRXl9PthUQRXI0vUemX1TL3NoE5wXjzlgfbh9EZ9 Y/HVmWxkDjJxOpS1Enay5SbSxCKtljP90DoG76Nwmi57aHBC7DQd8x98P2pAkKvAKvH1K5UMab1c IkOg2SVyIcVpCAuMxQKgdt9W4MK58U4kxuL2rwlZqEYK/xG1PPLjXvAKP/whr8VQ2SPFwwDNnlaZ r85cxpdnYNLoA/IY96uPHkadE3qAlVZEcQIe70p58tHjdYGdtLCITxIImsBpMPN4zzbgWR+nEpa2 1czZjWAOhl/OVF+LQgByU6ITtWG2DD1lfTnvm/p4F8j/HoS8OpJOfAkR8clq9HaQiRwtRCSt4Nul rnKoXiz9HIJgRsKNF5oLmCqEpbMZgWaVblzxubCAsMAktwCtctnD3QWuG+8+1uFtOxfKSuG/UF1K eUiDFNV/bDLAL+xeOQjNbuyFdr3hz769GgI6HLhfPYmFl+qCS6nhRG6khVxRbu1GrVYq4QLMOiYQ RibJrlJGoEXZwvUIN1LTsvIBSkZWOrk41opGM5oDHTH0HHUTsm6Y967FywIJXq2HYH8CqceUlXBi kNEPZbOohEJ5qHCaHb27S/fPfWz8tt9X/dL4re20ImxcOUI8yW/jwvSEbzZVrpSYp7DAxFsATIFH Va2wCnpyPOE6QCZa+3gokK+562MB05LXNKN3mL6xpC9WWnoYeri6j0ph48XvVdUiJlTTx2EHaca/ S53LpOwrW1tjEEFPUngNCk6TBIMmcBopG2Xgur9kFfysEeoT0tL0Lq2NqhJsJ4UUF+KCbqC+uGI+ Ny+aUF+JMnfbtUCQsQzt2Xmc7IFfyvxXCpxF2w6+VXqvwNoEWaemG4FvW+gukBtQfOx9ovoyuIm/ /SZ4jwLNJtigYnfCAlPIAqekI2hbXGAPUAArtQjaFZz8UYC03b0tzHEbmmOGOqhnNEqcNDQnaYib regfuRol1RUH2m2GTskQJRGsttP/Ab1AcZwOO+HCM+ucQBSZJLuy4VT16ojNdt8yT1GmDepDVrBc NvtMFAJghg+iBwDd8ZJx40qgH9CeAC0jPW+g+Rz6hsoJNRZs5PxS6ez89oNdRTRLGi/gq8C4kpE+ Kylf0QzXKUYa5U4rCtgb/L2Kl3DyfkGg2eS9NmJmwgLn1wJZcBH3QWajmG9BH6zUIZKsDZWVaJyS ntH1QHesGQ1Qalpf2rNYmev7qtHc5LgxLVZCdRxp1rl63rNhlLEkwkUtJ39d91tQHXTqRkntVpA0 mvR6jDWDZDwpt5oQvNL9XesAZ0PtBI0pDvVf19ENFFfFtrw43LCuo/k+Zmco9PvjmU5KhpxHygmi UWMZ8fTTinILYpOF6+iB0zhISYuLkWQiX5zFOrBlYd5WKuYfHa2I/fzefxO9d4FmE21RsT9hgali AWDK6joDVdG54bqJFm+bgiadITU/5OmnF5mGAQmQhkY19jx6jRRf5Q93QXkJ/THduKPpX1RyTZdH OXtsmqOKhP0pcwPwuXYXOw4+iQkyOhqJ8SDj5NfKrxXNkA6ULV+DVBdINUvPDeebAfCz2faFzNRb O8HMT8idHTseUCR6wUBrrn7Oh3zGQgQy5Xm22ss0tnBNVnpi41bss/hWkjK/V/qyEAYjs0itPWLK qc2FaUO58XjP85dO4kyg2VRZecQ8hQUmygJhsC+dQbDrRj344EeKaOb0HH92KD1hOQPAeGisZff0 rMa6mEZ9GKBoGmgHubow3zBab2kvRqz6/xeHwQxW4VG146FhwbkminIAa7Nb9BlqhYkp9n0UL6eS 8W3rid2Iy/A20TiK7wiw3Lkt6BhgGmDlmP6jp8o4h4sB/DquCgAfbbaLLqwN6RAX3BG/pwuJNAk9 w4eOk5AxRiOEghOHejZnPe9zlrkExIcFmk3UCiH2IywwVSyQZ2AoytO+pv3HjxXyZpZ8bBsAKD/S VMp7cuYx2UtA7dZ16vbyMtwsqnXTWSUyPV8Xhsre7m+gcim/HaFdRvpZFtkeCnCNqLb7NmlUYBlf u4vAbApIVk0QalIHbjnR4d7Wl4vnEpRlTxfsnpHWUdcABqCa9UykvFvykVl1UOi3k9x9LUGzRMpB HNGWtehLJ4brP4dXjJeOsxJ2TSfkke2b2sOrULUo8qS9zQWaTdpLIyYmLHDeLMCLotPKVS9C1fdj ReWkhNyzsWRZo2igcptqQhwRITLH7v4OdeuiPpCIW0Uic/J1YYapLUfpU4l7gVzMii27H2gnsf2R I1lYRQF1n9k4Ey6Gm4pfghVmw8MfesQBu5O2unMVLEC1YpRRHOSdzWWtmu7Fd62ZNlyzgpd6EPxF PwMHmpcgNxbeRsAFjTvJuNm1gu6cYeApc3KmUZKOhM/tJTo2hpXvCGVO8SHQbIpfQDF9YYHaLUAw gsUzchQNp9mH6guM7XiwtY+T53ODmIYx3UjIToubSDg/pSWS3uJp9Y3cpefrwvTY7MigxZiYi/tZ TN+7UnpztNmR5O3hvSyFRVmGq3G5jBQI9m6LlTDMma/kKs9yPPui3Z9vY4G/H3KWw3AO71jZZTJo VJFqY2nvUrSfQ8Gg7Om3S8pAUUK/xOeTlJeMlsJbg7MJYiOOuzXksE55MJMEmtW+FIgthAWmvAVI 4yOtPK+bptzcnEeRuOvfziuTcgPrm7Jf71Xj6EIiW/IWKCkBtKhaFx98ZoeerwszjPWD10J84QmV mJAzr1whEWFx5LF6p6Ej/SN7ycmvJjxRaAvEccjd9Vtb2FL4RARlqFgY9BZxcqu+5WHI7mcHhqvj exBqIQnkGSHKXNK81ALVUfYse79CLjF2OmTgJ/NXdi0o+sAQzUKmLfUrToAs//5Uu8sFmk21Kybm KywwfguEwlLrmGmkWmYU0Mw0tp7AovZOfv9QorobZbyQv7U3pxL2QbzB5zQsTs2XNhpmvi7M3E08 hiLZEUFH5cWgV3dVrXXb7SNTHeHjPTMLrHwr2WHbTuKyiTTKcc+THSgHt7Vp+u7DvCBiMJgA2Fbv XMMJpDkB6EHX/MQ6poHBiA4DBGiF0GHCgpLLJncxHLrhXDPsAsi4FABWpPLLmx0vMXuA3mGGcebG f6Nd0D0INLug5hYHExaYBBagFBfSNenZvh84icZCJxhNPYiFsNi3TFEi98UMNMiUXdtyUDhNKR7Q QMg3W7GIafm6sJ61tBiC+5EfaeXPgqihyVYvqqp3ITk00vi8FjVaoayFEuHEpcfIH9GXSzgtIOu7 HQ7KpP1tT50loS+eOwtH/xm8bND7AVdnHi4CeFQLtDio9tAlLq3K85yE17H48WnczSrvP0fvMCe+ X+SOcmnnlNeCZOmQYvZJcJOOYQoCzcZgNLGJsMCUtgBVLeG/g+hxhQLd+kLPaX8rJCfSxb5mUvtB vRUc7hSWvUR8XQSeAqKGtLr2SY/4mp+vC/sN113sLzDCwR3ZiXZoBuqgDUPfObKtHorGGIQZXSuV iLuEjZfJcMASxfuBF6fWZ6x7HZdgLA5YErhzivdqwQdlQop90nr0TiWfzO3sLPVoId8of135UwVX 42zJ9SjsmULHkf0otggHCI1WKim7V8zmdWxTPnEm0GxKL0ti8sICY7AA8IrqxWYXI07wvjZ12u8f 5AsnT+PQ7+3KVsdKuR50lBz9vkh7SBD5AVWbHelmQRQRSMepY13f55q2YawxrNJ9OEjGsc66MoQv flG2SmKxhiPS/o3nO+PoZYmM3GU+2LNIdJFu1Sl0FxiFA0ptd2hElNejXqK+SddZ7zPf+tcrfMgS +5puHq/zt949n0qtRxxwrd96Xw7zawWvzjA2RiKXQGcYgWZjWAzEJsICU9oC0JTISsrtv82DiCsn 0DDL9mZ9P39aYQ8u5QsJC0xD23PtlPkMKAl8Me1/G1vvY6puOgk55Zs9b4DvD3o3V+TnBWbK4W1R gBSoHfGo+qlhTIWu1QPSyu2dcdeFyMglKC9cGzxrLcsIgkKjVxCaGkDvHCWyyHDt5mt8pkeXSxv+ GVJZqmYw1rPoV+Q9j+hjhR+8u9eLd5AsSWGYxmwFZW1TvjOMQLMpvSyJyQsLjMECyJuhr9lNBUUr OQ7fzPG0R/iCijUPb/BwtwbuvDdlAW6cuON0al1XroiAYkeFSaAo+H4vU1N20tPrZlKPGPwsN0jd 9jaVWYBAz0oyf1iRduDfkV0s7kKSERy82tb+S+/bLKberKB7Wditc2Q4Q8Nuwru08rABJZDmGQZo o7fiLWLtF3Yv/PLuT90KjStcv+KlGHpr5KQb19qdkC0u0dKH2PPDipQWaDaGZ0lsIiwgLHBxLQDU uhv8jtwgNqFtJ8DApx6dfHBEeywFZoZFCko2eoeYXQfbFXwBC+qJb+lRyAJ6ToemRx9WeJ9NDmlh 55GTXWaAnAyI6Kq/Z4QmnmtmBQb6vpDc4OXDZRwBiC2dafu5FiM35MhwBErIKVj4gXsN3XaaPmHo ZvRWsHmw5Yn5CpfJQj3EKOmvkGiSmZNIDNIRs1NtW6dV1dDn4t61lY4ufLNKFhKfCwtcahbAcplp X6gjGhgOdB5xbbfjZk4E4C/3/Nd3QP4A0QAUcMtJma2stXXbPZDQR0RxHWJbCch3+KYWEMmDZ81Q Mp3rCnkzRAY7PGzssO5z/77cevA+VndpumpBi8KFyPCl523VdkZo6aaZN8/vI0ABno3snJESC1Qc d+nM9Lz6Gb7PYrfw1wi6XkSCBFoN3wc0vAjwrKle8K4/hoqYZxXs7nXo7NAlcJMLNLsELqI4BWGB mixAC97duu/n19w4AZaX/A71hA5dAwBTVlqcckjG1up00BvS9I3ANLT7juDDeVuJh9jZiHYwGvte eGiuEUKbpqWffy7mm6lEwjJ04yX4DWfKJte3dotvksSI54FlUqx/qg0ELplvX5NwUlF/P+K44NCM diWpcP0UwMzQTKvlE59Ep9QoIo3pgWzoHdObRiUXi6uVbUNfGFQRFt5mrM3+Vk7+mdpDoNnUvn5i 9sICY7BAtk/5llnsIAJBYSglfgpa6vkaJ9rnB+q8lIPOmZbndTiOahB2mcx46KS00QxUx26sh3YV 282hLB8eO01Ehn9AnxgDr/5Wq7koclW2nF2gPHmvoeoeOI+WbbvFDiWXDDzVeCKNzfHNWtTcxxmh Unpk34zw5tyu983WBdclk/WNUT/Q7obF+3ODkGo014670MTSPyQjClzsQY1Cbk3bMIb7aJJtItBs kl0QMR1hgfNuAaxo3+3xdb3wbo7kWMK5B/kvDkxh3PDUD69IQTwJUUbbAqSxoDXGgutiqjnr77q1 aDLV1NSoo1fXA7zwl29ELh8Scu/1GKiZRq7NC8xnr1KGYX6v2N7qo1zKskg5PyUY+k1N9Y4LgiLq 9sJY4ogjTWDWgxo9dE9tbuhVjW6i4/f3nwnxjP9RUsVeth9crAEIRitdKJouifB68cDgryVTewg0 m9rXT8xeWGAsFsi8gM6YBTRzHcj+/WVxP8RsPCU98UPDVH3D3uS6HZDQHya/ZejsofBtPxzwwjJS ZBH268YTruNe8cNTxIEsjLffJpmm7I+2b+5wISNfowczeb/uoZAZtAr0OgVrJmnJFsrwSNsemSlH /tDHCv3jKp0BpFhGbp8DHxftqtd0o8e07YCUCGYOiqX3wKA1cxEz0hu6ngCRNZ83lTuQBb0LbRDg 2w3qWT2We+vibSPQ7OLZXhxZWODiWCArTUf7rKDA0E9RkfPGouQEol3c07p7J9NUP+lYCzqg5ueU wY8fnXm4tNi3H/3KlEOBjjSbY3Uk43UfoPMr7vdt9E4GN3/X5o5UEhXZlwwz3+6wUK4H8iepVbkJ txOldlD66OjcZNud6oc/WAnF8p/Hrnt2eIr96SxRbDJXTXt2lu6DnZ8Cknkoj+iY9UUQ+8vzkpVu q/Rh5rcUNbEcqjZ07vtTnrQLS+Sn5BBoNiUvm5i0sMA4LJBFuxasilrh3dw1/OtLUIfYIAg1QnPi 4Zl+LJqyrKRlbyrtPRJuqZlXtpdGxiAxklnR7fvoGhkHWdFZTEtj6drIuXf71Y6UCygrFRisdr2f nN8DTwa1DA5UF3tbkUnEuH/3TBVZRdPo1Uzto9XOOtD81dQ+rmzwH2VPKQ8yw/CjrJMam8UT6Pi5 DNCD94MaByLDe1X0VyvMC/tzE94aIkeWiEfXuNeL/3WBZhf/GogZCAtcYAscYSqihMVIk8X0z5fW OZE8FXlnaWnlIzOPm1jriAtSBj/6ts8MllEayA58TQezw+qEDojjfCdPkcyfHiXlDhimmyTaf7Vr /OT/ntPZ4gLP3GPHt24kZ0lqb1dOvHVoyfFjuqr2Vh9RxQtG1+phtOzxRoAXDOXx3bHrmK/7dtx2 FwA+XWNhZHRG/oi31dkj5OEVOY2oYLesfaMTKi/wPTqGwwk0G4PRxCbCAlPbAksDNUbKU7kRT7Du O6GYlB9cgZYqbRE4VKbvZ7IN7QgQH4fiiv5spK9UfAI5l1VbGNUxkcCHtZQ7ZrwUOzegQni76atU jQ2pkEsm0miBnJmw44kd6yVgWR+VMRM5Qzn30y5oT9kFld9KuAx/2djF20YPGTyXdWSXwXxfc6wk 3MBUB9rB7TocquWPYShzdNAa83kzq7PDszs2/5iCwtlTtTt7Y5jA+dhEoNn5sKrYp7DAZLbAym7m d4C0UIw0soeUQdmSfIMQ/LBdWv2iDDa9jX5cQ0Ywez1Os7S/p7S3Z9MConhAPv/eb6C1NASyBu14 zRYt8IFjlIS7ZPQZUXoOX/Pe5ZzVCYp8qHuPVi4D31+o95b0E6sAZ/XU4PTT88pUg4k2Kq3e4vqq bngJC2WAYHAkna61kM4cqKDrONx9iETbtJejZqHe0Il32nCl7d+QCziFh0CzKXzxxNSFBcZkgTfY MbXTdeNFTlvsCEQ+ioO/o+c4ASfQ5ex/LOrwWqAfMWR8jsWeX12yAmbTa3t6Om05Ljubbe+rtCqX dlTGP67eqplo/0n9PzmgXSLDdpLyzjUR7oeSHYnJiZ7R/e9K6TeM6kOqqHkwjOAAxSoHjX7s9K0t //P//cPf//AfXNPYOAMqZAhszlqtKFcNfZuo6n4Ahz+iLNIKLCA043FTyHR2Q3UabyBTdgg0m7KX TkxcWGCMFphtBh1uqbJRfLcC36y4joGiT2/pxNSnxTmiKMvvHcaVMpkaHPvN1SXewW6fgc6YjDsd 8lbo6CJaWdpVOZN5gaHwGv0/uTD/pksEy4idL29f0U4tn+mKcFYg7JZ9px+/HwLTscrR3NAEyTD/ aBmaASSf///+5//7wQ//QdM1zQ0NdhKqYV2rlf7+q/IN52q6E/r7s9OmLfcLOp1UT4DIr1X3tcHX q6adToIvCzSbBBdBTEFY4MJYACLskjLvYH5xTSUca7OdsOt6NgCRBsq6QuYnRXm0lVdeUYemI6ig Av/eI0Ii6OiIJzod9/63wwoGKSat60hQWa5sbY6arxQDZv1nAJWoRFOWWaFbVmFAfx9FA+Ap4Fio sK709Yv2OZSVaYauFqvbrfQN49TwsvKNdSaYiLre1FDFRJFRTG75Kx6fLXZNPYN65/tBwmm8tr5p RmNzPRg0/q6TtdeZ5a8nvaEMrNjyvoOLiQL5oo/cpbT3VWpJc2Hu1DEdRaDZmMwmNhIWmKIWyLYr u/KrKlQYbadFltkiIM9ouX90eRnITv8NOHfJDheOARVVQSQEUGO5yY7ORRvBfcBiHtmK5Itldzpu lC0siZehnxqtkZHVlouMDxyZCgNNPD1S0UIZcgICTFWzKCrtd6I/Jy0TCJo4qvkcdcUpG3TWqENf 1tKraYzVz6h0fGL5o2wt+e/4nv6iUBXdj/6nK2c7qYb6GQg0NjfLqcSuO5XMO+O4BXE59r0PdSvM Pl58XUiA2TriO804jnaBNhVodoEMLQ4jLHDxLUB5nfnrChEmYBGoip7sz+UhslEoABl8lpbWLzSi ZkdSToFSR36THfewsLoddWzhl2j711OboRoib0oYrOd70onC+aZJDDejKLvcFCDQqexsgYMOCS2d Imrwfyp/vxJMnK/PQd1MwD3zt7wltYP0MXQAGMAIyWa/3NLrq6zxmkrTgK+EDjyWbbzOzU0uVG5k rlKeTCUgM4KvpBJeyz4Fwh1jHggjY+s170Mm00EVdiGxZ9k3EB9zymbOBJqN+ZYQGwoLTDUL0Aqp vFBAM7Sc5mBxfBXWsFE01LH6YYU7lZmmbNimsiCalFGABhcrScHGOOhwTAvuf0C5cxbQyu5MOPgO FHSHrIonpMdA/Uug/2fFPBIgz4/6por6YGcTCeRO1kE1zKhdYK/yk3176O0QwsIpaZURRWvo5saK p4EzRSDWNmaupetRsrtMOhJZrsYhp4k4r+vvi0TG5UPRxM5K2z0ocEKzpDgtS717qt3SpfMVaDaV r56Yu7BATRYAZzx9JFALeTPSYoo7yf1S38DIAoF0hHBdVq6aNu2lma2xjs02pJs8mWqekliAsaTH WtmeRzkxH2w7XTdXKeD05cfbXEt3veEkiP6BjSqNQEXDmNaFtx9x5ETK66j09Yv1ecpL2KAD2rvh hw5LlKcadFBplP0xVIo1VUYzIBncM7wc7IzwLXODSgEHFGUvC3ymtenRZ5VISXVgTXdA/ss03Y1x ZDHhnhWuB3r4vDCVK6gFmo3pXhAbCQtMRQugE5a01DDzqz/oGoALOXX0TaycA6NEGkPGfri8/mgp 8lnwEGwPVWiuZ6dAh3M6EqYR1R0wFfAzN6bO7Ru0KmL7N6XZMSzVCTtZmcp4zOwxuw9MlyIvWwhk JqunuF9gWEOsFSQKObGKKDDpTJlvhp+eIrMqa1u1QK3/ZKXpAVwIzWQk2V6HykdxZEELQTH2Lt1v NTVj4zQi2Jwdu3eGxqq4mtKpWShcg8ZYsYraZbEjUxjOBJpNxUVJzFlYYEwWwBp2rrukzggwlHI3 bQuxapSBAmm4GWmwObLIoP14SaebiENYP7kJRUpUNgZen84gt48XfVKQ12euIG+i4FtkgGXSG8c1 xBhRtL2gYuSwrafrkcNYv9v3yUk3RQ2wJ+dwkDiEpNX+aVL2bCbTX4ZmVHZGRrhD2RXoakNlTiNK +ki/kkX9rgciRW+Pd9sBS2dNF4sFLQeVXOudMd0ChY2w+0fxOoNrUrCvldCjX+fFclNzCDSbmtdN zFpYoHYLIPY3sJEVu3RCXwqJk83LibARSjMOP2h5o7JgtM7i31HumYP4GggJyGnBP7G9ONiR6HXm oGbJhp6jsTzfKq24vyN1PQaaynhePF4RnY7tWaGQlIayFZKPFJ2cpMOzQaFIJR5A02jYp7wraSgJ IoGRuJQxs7Gp0mmg0Tfito5s9Bpsd6kiyJ/T+0Z/f+R2v9Vf3o46M14X9oPa74BSLJOkB1ySky6h mNp+T/dJwQIZh13FpsICwgIXxAIKZBdn+0VWheuAnHA8GJZdPuqE+qTbt9ZBcBGqgXIK7ak5kcBx Gq9F4LIlMBZRZJIzR/JjQLnRNwr91EZa1ZuvbfAN09iyLhdFu3OBjd7Uk1dsP96pMd1cUqZEVW67 Z6g7aUUUz9sFKOlpGyIoaCeULL5kZKXfXPHQRKpP7aISQoSMc6PxGsNQD+K4nIAyeib1gtywNR5E +GY1Gkx8XVhg6lqg78RdplZcvWzb91nwQs3nQzGwlX+75XeBZhgQqEql4D558ianoTll+TFdf2Yo JyIjvRbofqySb3LNNeCPGM998Sz5iZls+p446qgnbdaM+Ic6EP2VivbLSE/qPqSWK51//nNIAMfZ bAWps6FBv3P7zk1kHPAQwsOoUS+g2bXg3jw3j6fsuPL0FBsCzabYBRPTFRYYuwUU6dOaXowsuU6v 3speHsP+rkYaZ+U+X23TE5aVSKA7tdwpy40NiJK1mnMoblm6GqYzK27QmBGttJrPAJaZux6PcP1+ uCSfB2EQbdImLZ55XqtvdJNu/ugjI92hm0guVjr//OcJZ5MTRG8NS8qKrlmIMROJMoe7oFFiFTiN 9U2GGbQeVdKUOpuCSvoCzSrdieJzYYFLxQKKsoqZZpGRnbI0Q99aRaCs3ABYY9+RnriRtfai/Dae IikqT26Y4SF7FtyTW3JL1uG5UXDLK6KSHzVbu1aBHogtoeKfOeCBdDl5SSDoe2Nq+kOV0QyZRuYX XeKKoJZykuifigwWFTmUkDJ4tmxCZYH3mYZfvCzN9agU9JcAnemg4yjPvkgPjECzi2R4cVhhgYtg gceiJU06ZS+htRmPkvxDbYNXkmG9U5Sj2zVDg8wV4AxVYY0f0U1T/wo1l+HCjPnRt7LL1F0bpWmj DwNV2K+G6scEaNlPof4KdMmqfZpK+5/ozy1P8/2Xq3obYEyuIWaKNgSmEewP7VfyUnCK49vEwYyy BrSSYm+ETzYamt7a9gAIOFOS2CjQrLbnWHxbWGAKW+COmaamgVeRH5Zh6k+M4XzCN/ezmQFF2th1 nNlJC3Amyx/7oK4b3U9Q9RVWw5K0yyNMh4pFxbxRlBlflzLIyiFnRqs4mJMQcirvRDPRqDTW/bkp xrrnFxW8RrIk8EiHXnPF88/Pw0HHFx/dwb/Dm6SVoJl0eiKxjHrXLdKMYjF7YxP0kZl+G2HmVIQz gWZjeJbFJsICU9MCrx3TmV4M3SXkWPR5WtNqHWHHE3LQ2qXvf60r0YGyMNf2PvRRP2r8WlFyaZcC nB3Z0ss6qNy6wghY10nu9NHOs6elOR7p8ZdKL1Xaw4X93HV09ukq7JeFtpWOBGC1s0P1Q9xEDvHm 0xxUCnBG3dMmNNAoSV+LlYRAGxqZobdFu9MUzuSpz6k1BJpNreslZissMA4LPB8wPUgVUMWSDe0g ernUOvr7UXmGXxRNBBQeeShhJ+KJlPuhD5ps5knaIbEei77ZXnY8nkRtVqXVXGeHQv45cma0hM+B Bi+0KiZtpFGWA315Vcb7UqAiGlvp/Iu+metFY772zbdghbBran7wQuqJGiekvu+retFVb2piBkTF 9IOUoBvUZ3Wijnh+9yPQ7PzaV+xdWODiW4ACR5TJGlot66vmb89V0gGpYvqR1XN4Cy8ZQn8bI8W+ W8C7rHSVcm5L0i4KtY+ypLMuWrizhU4oCzVTA4fcOD771S4DmlnVosGF+p5rm99cM7p94OZk0T1g OVKCn/x4rfMy9+PFAAosVVyC4b/yNvevsAfaBQSnIw/vXC69Owgc74dKydB5Pa9wuZFSFB3zFC7k hgLNLqS1xbGEBS6OBfBKP4ySkc7YV0I/anwjorSv3wZ+ieXKi+YrmWJfrn7gqKI8kiRtW4xKq3nd Y7wPSmH7PcBIVWOxHYeV/SaLxyttf6E/t2Vz1vxRVn2qQiZIiKBvgaE1Ntc6vxb2FrbGO8FYBx0c lwB7wO+nv3hlt3l8dkn8MJPOZF5rMfyh82o7gpKzU6LebKxmF9sJCwgLnD8LkKaVdHKoymygsz+T QuGHcQ1FmaYoy7Yw14qtV0rREYfNTPvGLNtCYy4Swqowjq/GLLNFNLzNUAPTN9Bmue+BKCuhklfa 0QX63PbUhaO7ttw1SrefbFMDVl+Fhv7giZvGY2+iUmHMaAYwC19ViFizbt8xHRwgtmFw5HKgG11R hwxjD2l1Tb0hfLOpd83EjIUFarMAKQZji18N7QCi61vfnQjBh2yGIHHFbb6xUClVtMJPIba4TKM+ J9QKptJY9A6ngJzJn91RVTdUtvgwOltL9wfQHZlkw3HVN+aP4sIg+ZQh9UtlmW7qev21tU7fdbpx 7iPrZ1a6C+A2kneYjijTnr1RNfxEq2mq3x60VVbaz1rL0GwLFVlMPTwTaFbpjhCfCwtMdQvkqAP/ bmh3Rs3cQz7bRCxb2Ux7n/TEvtVU9FwSuhzIKPMX6RRkrKaDNBVYYTIFX+QI61X9/REoEEt939W0 ispYtaLF+L/Pjo52b+SKn0/N36aZaltjZQ39IRNK2QytdcZxfcClQeFe9uSBRWiLFoNOZhzlgehf Uxj48ChK4YYMTX8N3akn4ra4sE+OQLMLa29xNGGBi2WBJ/4vl9JXkH3PL17MX8tbvYx3cNZ4Vjqh RML83KBxCGrDhGZO5box8AMzoEkWfDPp+m/+y9/xBA5cjK2TzzezPBOKzaNEaomPmB2QblV9P6o3 zqgVPdEXfJF0djyRYCq++Oy+NhVcxbhrN+Ia9Op7S9AM1ysyu+wtITB30CUc/40x3hurxu0FmtVo MPF1YYEpZ4Ew0Pj1b9rQCvSceCHkp+6khW38dbL9ZzijG73PsABmSjqV4LB9z0XbEGfEoStTEu8m DghIC3kDZx+d9QwKhtMAyHel23t6akWD8/19O7EVzXRGFTRMA4yfmMlUzTeaavbNvLjTc/v47jbl 4E29TAdBB23B3RmfkGXN6F5RsC9FiJWlZb0NoAfyM7xVjAdGxzfrMW4t0GyMhhObCQtMJQsghbLl fRAx0M+s2J2RLVcGVzON8Yz6z4TFtiCCo0lySSYOWbPv9TKVfDMctSg6MQLMrOAraJGhL/14DWcM vk25qcMzyyJi5xutKu3ftZcAzUZxYfARqO4/RCfTwAjqa+Y0yo7Xs+jE2FElcuetWwGjmu4broM+ qk1NzbbsG8USOZqfsrbMrr6p/npiAtBjvKHGuJlAszEaTmwmLDBlLIBSM6XvWSxn+QFdetdOyb/9 GWV2xs/QH9kQijLHr8z+yE8rXzVdtj+QKTKZ3/zWlpNobV2D3mElOKrx88ZrmmyL+a2M6XG56dpG 35hL4PtO+Xx5mI7LVUqRvRX7uo00jaYmCE2tVyJ45eDalaPccPgC3ibg1eK7WQUYixr26fvvTSWQ s/QsGfJg6MxqJ9FoOu5CZzpNF56kRais7J+QT/VCpk444MddP0w7mkl/vws0m/SXSExQWGDcFsBi uKSEId+ZskDL2PwcLX3j3vcoOzhxxwO6UUWIMbeKcjcHilZDR+jtrf5XNwXvEsmkGkFowr4+oylp GXrXwW7dhOziNfWGcQ8Yg8NUN3OsGKD3hBPS8vJ6rmon1FDPzOjCUKxlVEWr09xw8I2z6TRFe0mh 5ZVvRb1UwkWRni1vRoNwFAN6myAU5nnWM9Suh3ZIiitZ6WtUP5Eo4Zy6bqrt5fnn9c44L3edQLPz YlaxU2GBSWWBjHSktxhhdPAqnnLsOEJO51u/CD3QSnzCCst4Xm14ODgDOPwzvAsHqb+LhmZNccuJ RV+JvBINGBb/T+qxw/Btri6rByOw4AgMOHtwHJUFTQ2GEWt5QkmfImQZpZYCH/OeZHnmRt/KZVvr WBtQKgW1ZyvlpgBijsx8RmFH/X/n48vk7WWkn9lQDwOaFXwzvDFotfdwvfg3vECzi38NxAyEBc6v BSie9MZ1xQidnepMeY6dPAkxCFK8Ol9HPyGtXNCrVmZ/FCKNuU4wZfPh7JDsMqy6DtbcilXY1fo+ tX7PSSSiJnXQWdbqM7wRGFGlD5HGIgczP/EM0dtRnYCOpi2+XzFfONI8rm3y1Vjrg0RMpP2NeJnI OByYSI+q/YS0av8sU/c1HV6xm5RRZQjHDNFEywhaWC/aps7OAGdDxg13wLa70HZ2ir0VEHQ02k4K TuP5ei7EfoUFhAXGagG8ir+5zSyumbS6uank/ZQ2wTJ43tBMkm4JoiX9syqhR75L59Dz5NkdKfMW lmXEGeFkXKRhRw1/u4TAX9/N1/UauhOwR9szxH0pG6FJlbXbe7XkmMFMbrrG9DW/+3AOdka8TsiZ 8SppHBIEy6O7fYhbMghMd6CnGhQykSP1vFTK9VQTHwRLniaHLGz6Qi5kVlq2KWkPykY6NtOXcaCb UkP4ZlPqconJCguMyQLZdXV+sROMgxaYCDQe5DSF8B39/Iz5sw3TrN6XCqUrhpsKfEgpe2q7RS5E 1VL0E455phm0flfhQcTtugaZ5aj+ipQu11HkVdPp9IrH/EB3NqU+OdaJNF+DtjCB/noIVhXIk3gV iCjKikOzQcjv1VXGfLUToVnLSaaI5IEGdPHj36xbsJf62VFuDbgXUkgzmS96ibgnO4UILtxfo3f7 eXzJOT93myTQ7DwZVuxWWGDyWCArQaSvGEmKdzqbNjtbTmY4FeD8+WbKqz2BpjlVhxrPEimFd+oc MjK8QYz0kgUX4qJ5ZqjV8o19IQacXblN1yC71bblx8P6ZjiFk3+7RTOYLyeba9ZnzKPftU0q6p61 rVTMNxr1lHJmsNxZZfrXt6CjS8xCI/DOVLxTtq0k0UA814EzHu88vuj1FVIfmqlmQ70WHmTGrpX7 kUaVS946rIRuHl87ee7fKmci0KxKQ4mvCQtMXQtkpC2+WYzQeXHXszYtIcUoCjSet5dw5b5jCHlV 7muWX73XnR2ehU4zxPqbXoM8kA2/cqy+zni3M9gCErUnLWVpzUx4P6Z2/J8y5ZFGzPfkr2d+818Y Q9VyY33TWI9b3+hjF4bxS/KfK/jQQNh1i+uI5sF0F7XqkP2wZC9Fbjj+AipjvPP5DW+CYxl2FyX4 o+tOmTYp8qycsEEYKczTsXSj59Hzdl+crwdJoNn5sqzYr7DAZLGAErndVP1rSqp3PSNgvxpmtQor kPgH42CHwJHiK+URFGvLicrg4zPdsRuamg/10XbcDRt2KIvq/GhJ/m+sKFHrdi7nBtruMXZLwTLZ X/3uioZG19C+RgiM0B2dMfweZNXalWf2JVDOV/nEq5zIboXo8kW70N+4jXlrBPhW85R5KzZu1Qr1 YniBcBCUlZOo0ANGMdOIde07MmJb1uzVdSwaAANzAwwheGpd9LZzfiPRE/yACDSbYIOK3QkLTDoL KMoLvu43FnyEhNOBf6NP55ARxvMgLDj+/sbI8pySbu5Igi1XueeysU+Lpdz6hq9Ld3AnZMTxENZl E57GhR6Wl7DjcSvWRUQ/zh4Edn3hd42uY+rXfYCXbSEaiHaYUt8Jac2jsxML/riz0xk7/WPI+Zlv tUONv5TTCPDkrxyn6bd0u/LAni1RFuQ3S8YTiRTEP5yOzbacshLs2PXLV0gK+WXDjnRmSaBraNuT G0i2eY6VegYNALhbPOlu6BEmJNBsqlwpMU9hgbFaQJkeQ2PO5gKabUrYzH9huEUqDPVxUBvfwM4H ftRlJ1LI3VTMdOmru7R4Z6Jxe6VjH6wzfL/y/iYa7LC227abdI/vC6OMPIeVOfWXsq0aZrBlBWdo wJdFRcKG/TOv86GG2QHfbMLoKsZSKJCVglnYPppjKP31s18xWZtuFBSqSPmDspWGbkahOKx+awOV cY8y0r8yogF0VnIDrcJtO7EZOULud47vTriAWws0u4DGFocSFrgoFlCWt2gmK/pm0P9r0Z8dbpki HCvI6o/9nTwMV/6KMjYk2l8JXY5LS3uDVNzWoEiPw789kpHaV/k4j+o5kpWOW+3nqQRYgVBO7jnC Y284O77C/1VXr2kw1bixT1H6lL4Td9+6yzB9namW41YRX6326LIcW0CprlKfFXB6inxBimt+fqfK WlUGMcb8HuEQdzhJ2wEJRW8JHlxLmxIrdORx0mxrKUZGLeTa3NTnEvDecUOM/Ta40De7QLMLbXFx PGGBC20BZQe6TJf0Pu5MIZVCyDHc4BkvKkUaxzs55yyk/8lJWeDVVUafaN9bLUxlnnGQPIjRVs/Z CDVWdPWqh4kqv8mL3FJyYiGajVGfgNPknYHhfg8wBKFPUmtcd2AhSCHMgMYv60WIjzrgTNhENfYa kU8LcEaQigZklKc7MndmnRn4vqH7vlo4nSSkP9ABBtofi648GYHkIpl1VK3/F6JG8a0DVdeork/a B+k448ifXvD7/EboWupNIYf09/r7ESY1it3bvh3mgsfcyftCn404nrCAsEC5Bb5jgmdRgmaoPNMW nyj3zUgiAix5WjWxbvP/xzZ4IdPaHmJCIHFTkQ3xQ6lvH4v5hnE/fI1TI/tmivSCYRgVd1clRlX/ tUTcdVCv1bGxr52SinCMcsVfS1FyhriivlC/jgW+TqR9ZvqqlwAJI1XRJa16AqZ5U9ikID/Cbi0Z Zd0+U9NjmoGe0jrTi7254RCTBFjPX/6KRwoh2hxGSEcaWel1nxU5r1AqtjzLS32Zx5ynTmMY4ZuN 7XEVWwkLTBkLKF+IophWbyzUPbkpT9s4bOwJK9e7P/mbA1995rtH5o8dzELL3Fznuk4HKOIVV+1/ yGRWzLwOfg1bifDZyJr+7cotuuZf+IozO55ER5tNiZUgt3MxMCzymCUwZQckheNNcD8hpgHVDTfp xSGAiSQbIqxuouKJV/kFLRpMRzV28YbDwdPZgYM7QNyAwqLV2NBwTUNTfeH6IgPWkejw9oYVY7nt eG+dEccDJuKj+emgOg36Ia684DsEgaenzo0ufLMpc63ERIUFxmaB2SYiYmqRBYKlVr9zGL421r2H F9f9ts68LjD9rfteGdvRcvT8v1rwWxQ8WWhJUtFJ+TTWzGUo32I9G0mjYhQn4lVfDy48CwQ1W3ai I7FYepNnFcksPP6WSa9WfRnV0YnUZi7vD3Sh+KKTSlCebcIGgplLS68F0HRAWrvodyn0EUe/ukRj U3NzQ+OMQjdQCxOZ+d++Ecll+IC/Pxg1Xoji9PbtbcXL5HWARoLT+ddlPN48ZRJnwjcb6xMrthMW mPQWIDE+RVo9dFnVTP8fwoBibnDt4f4zyvptiDAVl+Gtt7dLoZBTjSOTUebfXhnF8vP6O5rMP/72 d40NN8AhPFNkgVCyCODR/w5JhBCG/AKauRNGfK8abSClAYqgdTu5N7mZ5AwSeV3X24r5qqr3WOsX /S1Ke8nrB7XSXNn9PtJ5wFlXbmhsvKZ5xieayRmEU+W837P9V1nOdqxuUHbsb1S/rGuns12Zr4zh 8ld31In/lkCzibep2KOwwOSwwNtcUVjZN3TtjKnRZZghdzL4oKZYWNL2kGNRoj/LtO1rldE7aw17 onzHu+JVR9p+jbhd9tw/vf/J+v9yCH8t5uk54vIQG88TpaVTAWuVq95vrZgx0vcR20Qbms7l4MYM 8lSyGWXeLk077/XcjmPENvZxDY9wUN5s4AvXoTQdTEtbbq6vn9Fc39hAxRDAXec3f80Lq6vGIfri d6BSPPT8UwlIn4yqDzk57vP8LASaTa7rIWYjLDCRFgCu9M3vGrpK+Sr7WSma4VtY0E7+bySHkP4p chB9Zs783ptjKD9LZ+avUisGGAvT+ju4EWlpzSzZ1rpXhuhVWLbpL0oEPyN/JCuBzZKA8uCFHYiY UiuaxbwFNIfqcOCvyhrwCc/7bBxNf77ktghh6jv/Qp3j7ISbMHzVMPQYCPnaAtb9yCrgPpcTrv5O guf7nFmGZk7HLVJfDXup/njn55sCzc6PXcVehQUmgQVOAxr6XvbLIo2xnUM4AaelU/9+HwOXLbFp 86aC72MzTTU3jCiINPIJYi1dalYvdg/+OekFru4GL/Drpb5ACB7pxxXEuwhFMtnZmg9/5IIP5M3k jlm8hHmQr4IeZrca0fM/HU3rXTW/FEVhizOLMSkZqpVWa2+gg9UYZcePPwcfLo+0Vd+AnOpxWzkq 28mtcAgp1js1hkCzqXGdxCyFBWq3QBo5r7T0UJnvwIyvYlUuWaRIR/1WM9phO1Cp94q+j2e36Vue qhnOsOArM0s60FRa7b8U9sDOrHpOC+reKqlzw7wQM5u+bd08BDyJf5F90WAXngUCJgu6g3n2avJ3 KCabG7DgKenw1oKiVKXzHPPnrq6rb5REGsPjv0fUSfAnLdYKKDPU4PinjyLROZ808unzUQvMSu8m HsZdzcruE8fRnpw/Bte89jt1YrYQaDYxdhR7ERaYnBbISjPLsvtG9Du0fhVWZeCE8nTM8cDJTngd RQZ8k+11qP6OmtEM4LThuEG9SKobHwg7YKellfuP9+wtWbUBF9A/fMvpWBaZxmUp0i/qZuqC00Dg s4J+n5T/ji5xaeSNgDd9e5l9qzvrGr7lgvC5qFScijMrT91AysZWIhGgb0xg3LsU4WPC2pLXlOru Sc6wmbe1zIdPprTHRutEU93eL9y3BJpdOFuLIwkLXFgLoBo6Lb1yvKCtnl8/tRvmDVrx+tHncbZH ZVItqA8r9iOb0dDhoSPJs7XOGjh5P9OrJ2t8ABtksaTCR9iw6HNvFdCTgAP08qydsG9uV7L9WKnn aEai+h3XABijfRX6XGQdezsvMiuarv9trPUZ6YcTdJhRdgO0it5dvAz8RWRA+vxmolpasqHFrlv0 8GElTDjybmi5hi9VXjnqH6fsKWOzQDJmEagn4xCFqfL4E/Q1gWYTZEixG2GByWcB9AST9h8r8x3M BxV8UnQyzkhXLfM70PLEcjrRQ6Tg+zRe+4lknJkkBlzbOPVXx6nJS7Wr/E8K62VGWfHSLYUEESKL gI4BaatrGQengeuYydzoq6iwusCDhJ5I0+T9d9OwWtFwb/dzX+ivz/d0XNuI+j17iz7yQKhH8o3u lIWCM+gxLjmqKJE8/ZSyjbDboBeWUa8fOcZZ5Z6ySKPtBXVrqw9Y1naPnIdvnx80Q8EIzFnsYoe/ wbTFp4cKD7mtecA2f3tQtDfHGeIvQDk+bPjNQYPvGXzd3B5p32GkmN/7YWkjNquajUOH4F8O/0KT wO/8/Yd+ULKfzNv4x4iqqPyMMiWf04nmMhTYS/gvjP4z/XyUnVjYlS+3BU9s5KseacNyQ/CJ5vot 5uw0spJC2dHEDy5xC+CGiSjdxZ7TJFgEyJL/9edgxJfcTkr7im5Tb2z66O9/yHPcuJtKyqhkkl0X HkkHVssVuMvapSMH57543+77lt7y6pOPS+14Z1cikc8MYiDmzalEHjZ0dm19tav8l0K9ihGf132a Z8986ww9L3MMt+OCs0Cu/XhD/bX1zY36s3B/hslGvdhz3A+iE6fLONRu4N1Dzqtb4atDCeNT2WP4 UD3ueuwJ6rpZ9XJXfteHy14XOnaSiEnh8K7s6yjbHq8ozAV7ys4PmvHpD6HChHCTG1ioAUa88SlX sslg0EccgQYouED5VfyMi22WreL9/dB1ye1qCNjh+2epsXgYt6h+YJssvXTxCpccItAUBw36Qeb0 KC89YBGnS/xyDol0ZqfoN5xceJ4UV8GeyufHk944W/x5ik46y5Vf+WxKc/bFOZ3m36J/0/e53fDn lIkMVH95xDfHZoFs5BUgwaDV0bW9e0/T3or33zzlERY1mps++hGNFjMoSXR2pGRLTtnWAkSyHLA0 pO8tZnWdHRD/gyRtT9vzB55B80dFgY83zFuWErlJ9/WGgjZFJVT7Cb/XRz7DV+BdOvuv6seNPRuN lS+4UGPjjMbmxvr6ZmNxhK9PQ2f63aDHUM3Kfdwq2WHkz6EPZtkbSdCqdCmIPKCr+raNh7l8Srps uarhlkEnM0n6ymbUGqKJT/F+cQzthtKq7Rr2eDG+en7QLHyBUELtZoxp07iLUbgLsK7TEoyiCFrp +VcQuQ0X7BDWqE9c+Jjg3im7z8NyyhN4PaRvhE3BM/wmo04JtD2XuK5+Vc+/1xB48u1CZMPeh4Al QHS0jua5c8mfN21PfyeQLpGwDmUNhoGzDB2ftgjPmGZ1Gl/G1/mzXv684xOCbj64/WjPYggL5Cxw NqPs04udPoj/hkyL8yfhk1J4PpTIVl/zG+o/aAaG3xrTUb+ksRhTvU7LdiA3sVw68WBdb48fp3hb qjN1jPXU1bFFi297+q15wz0PyiodOsfNJb2uR1/Hf8Fv+5HfPv9qC3rLtH7/DLp0QbBiwtqGVQ0u UdM3tRgkhWMn+Vv40HFiV51hBHLVrJeqD5z7om1ZKSuZeIGecsow5o+vKF/+8quKMo83WB3Ho89P KZs5aMc9dAooBnIth5mta8ZAArpID+D5QTOcTDqDOATe3fjAXwqwxQ1HSzMtvn0glCp9373t5oWz YyqaK7S0tRo33H/gYZSgw4bzR2zKc5pW9j5JeeDhubuf8/Vepmq62XX9t5a+vob2Tz5fLdQeuj9O 8fJ57h2F7iAVIGa4p1W4e8Ibmdyt4UcIgiWgw2E3DJvyLRF25zFR8syGDwnmdNHw9QEEx3OIHh62 /Hal/fI5DeTDH8BNCo6KISwQ3rjKgjYo2edXRVRHw/XqOMhLkYs36ryDGiKDn5ghO9dpLFi0/Oj6 1x+aqWkBKHOW7aW8K+9ciE4nviN7nufaluyjrDrQVbMXDTh2/uU//HKosZW5vqHmO3NUsXS/x1NR I6PZVQ+pCcdYfkYa+L7uxy983ozpaKijmobfsny4d0pJOohGNSqUic/TILapK8fdc9SeZYiZiIbC F6ns2BNcOeufxFE6vJJQo2ODKrln6jxK5wfNCE3uYrjnc8MwouYjpbcrLgFdAaVdOvz68ybT8NqD YnbAmYH3QpS0H9++/EgYrz2VHqYvD97j4Jqt2nNvG2RlQLrCoxjzo1HD/+bxunsfehXl62EMs9YB gMX9wmEmDH0SoKEjfHFAkiCXoht+34PBLBclDfvG8vp8/icmRo9v+dMbuqeZTC6ikHdUKfQ6HJjR +yxFHvhagE3T6OZBR6j9xGs1lPj+lLAA3PpXzVJGI2VFUm7nSX5zF28TZQ6eVf8T1zpyTA3mvouo iqKsXD5TR8PHBCQK7Vv24xn1NiGtYhHAdfoa01v83miLgafVrJtehmaz0bPSv6Z634zf3iPftv1/ FvNSwV8qmfR6xio3mJlwTKHzZawFxMJFoXb+0DEfJ6w7541riaivnbQT8WW5NETh8JSSCH2DkV8F qrlTcUa0RO1GI5lEiX09uVUNZlezg8nxnfODZrjeyj2q7QKi+HA90/+7ktU79HjSUuSB/SYC7K0h 6OHRiPYaetAKMW1V730Igfmcq1T2tExTlHVz2jQzQKPwIMoAhMzQjJjux6IsMGejqw+l48rvuhGM Hl7MNJ7itUfvev22W9d96ehJOPCRYd52+gCxeZez7E8CYIQ/78gfBh4TOUt8g8c/e9c9rz9yy2t3 3/0dZHPp5it/ekNHEPNof3L9utdunXvw7vVH25XP5Fx9ArmhA/ugFrTtEfKEyRemr0+d0MDkeAgu 3VmcRem0nyxJ6yMxkvJ28xMuuZse0FsQGalvtmxDe53ej3hu6Ge7wORDGsVLbdVi4NujnTJavCQ8 O64G6LlsqEajb6qasaOQUcgb8klQxllQf221sPJahTew/mlbXCvBcF+/wQznwufNmN+1dqsRmGjO +R5UM8rWlT7pC1HDIJ2p8zOSSdtyNyWTIJfigS8ePszHhDQ6/K3q9W7oDU9hH9BbTn2+A7ZFOUKR BqIx1YdU5xQZ5wfNzkjTlPVJRDVyw7JtYy7Vi5S8VMCXOLc3YeEy0QsjtVFAR6Cw8zravC4AX7h7 Oc9uhi8fg4aiPPEnLZrKIJ7mohMDAunYAYLLyAkk5FRCfn/R0yPQJka4LIQu5w5+Zadh9Kro4qrH zNa2OS9toJwADl987/mzo9/77ve+d/ddI4yj31v/3aPfXf/9kqNQOyRp1bL7u9qiWsAQDzV1jW3/ zZ+dHv5VFEvMuY1feS7W4htBW2s0QARj9uLlb109XO45zJnBjmef+eqBuS+9dMsjt91y22233nq0 bHWZIjejmOYEWwC370ymla6yVAfsLUcqGgz94mO1DHkh5jde49gB5ABzz+mA9ONZ1OYEK5yBV0U8 XkiiQePWTdgeteFEXVpjM2IqbGnZarcUYKfqDYV+W5XW+K+FufERV+P+yBKk7/w1Uvp5xjClSvub 6M/V7tXKy6p+nc+0fwRslM+z70ibrp2/fB4kj2UvbltXPFG2rIVhqLBT+DjozCEZ4EiSGCC4yrlh uSac9ccuc04jVWMexZNQQvUMbosUtbHhsOAiPDUTxFNqHFTS9BSwZNvoDYT4BoQ+936fvwmVoVnk le7retFtFXrfaHGOL+Ipo8eLXo4gzeP8tu79x3BxqmeBDEhPPHTFv/6LjniLrgXAG8T9Nf3fbrmZ NBOKYBbpVX1fw2vpSIMxLYgGB/KLUlhE8PQ/+ugu1RsNsCU8UHiSPX501p4nypRq6FA/3jer7reI tTIdiXjqCx7gt9/9yQdyNPzy5Q7vVOsgOmrqCHEj3AHBttumzLvUBC/eYndlL93PaKYGHeECmwDP iptYE8oNFlfl2bhvdf3aJjfFVgHM+kOJ31PS8iQcM9dxECtJ4PmCX4fKKzxqUOD1SB2jYcY1hmmu KXt7mo37PaYX+21VQpe/JyQb5Wnt7z+Eieu3Z6YHaAgzhKNZaecT8PmstYh5zDGZGTX/9b1h7jIs 98+Z/vnjNMIvwHXz5G/+DU9QFNdDfgnD2p/aXt8Hn0SOaJZRtnpWZ/F2wWuDoZs926bMc3V+fDO6 Ob+rF9HMsZlxa4lNCM2ytxd1wZrqr2ma0XBNI+9HYZGWZjjYQvR6Lalbe5sqvUCNuB0OWEcSuEXv ESnHQbe6hk9+oqkpv52nsiv2KwoXwxn9KsOzOdX/TuQbe+EUljfJNa4w9nFNb+yH0mUKoIixYg/f 8geF+M0yTrW4Uhxe4pcpxlhozZ6auVzp78f3eCUC3Y99iBbOneVo5fPQo22fPoykGtmt8BrLSf9A 2vYnu/PzaGyiCQo0mzKP33meqBJ5iEXbPl7IX7kp+Ex+SSIESWBMYU3+/okd2zvI8XiAgh9YSD/y wT8A1w1VT9CSR/QDHTjxoALTZMvzja7SSARu0Hbp1VoB5BaFnoFRUj/vvqUZhn2Lshy+ZerCRRob 62dYLt5sb6fnbPUV71tJx9iBLEeIHoMu3vJAr7pYvFbzFL6v71IAnMPUqdZ6H6FqFqsZve+ns+ni /iAHYmjq5gJryJMTuMbO6hxjchy+X60THNv3Lw6a0SNzOxyg/GW6tnFG839u+qMGy0qCu5MoWFM1 97ZLpwdVYSOgP3A7MA8vQl5nyl3gWggqN36y/uMzZjRfk9+fa4FKsi+i4J0jR+oY2ToUeX763j9e IMsdZaSkKJLfXb/MoQaSaDWgGR0wA+Bd3Y1UYNntazmpBZa7l5qU4znB7wPSAG7UFUvAgU6Va4TH 4C3etLrwAIWt3HFmhILp73QXNLwFmo3tKbhUt1KUbkMzry2gmW0Tc37pifz5En5gpZpbeHvsWUMu W0EdIEI5Krwt/sF/1BEv6UhS1ROCH8icWUgLIH4iR03jIVoWC4PeyvbXulzPoc5dg9FhyCVJ9xqm s/jxbZbVsfnCqQ43NnWmdNa6kddxph+qg48Ujf2a3pKpBolTtvhAmG/6N4MSp6ZWA1T5fS1Yjcf+ DCoVxjl+QFNXTmQlKDsOQJ8rP17tMWJtLYWQKal5oa3C8rDcadQLNM4JTczmFwfNcEme6tKLHQhS bgLJshQqMxEfdoohSpOpz5C5C+eKx+9sdq2ZQq7N3WTF5USHlUilHFBAzBamF9DRdtQ2Vd8ToeAF QpUjxuMJGlEN9zBox5QPKFMzReWNaaobeQyEkKNaNMsFAACUq7doemuZ/pmTROIhnpL35YtP6XHB K9+NoMemkjivIUM3oyx6/Y/Dt1esN3iY8uEF5cktxW6BAs0m5qm4VPYSWa3FgpaGT+RvJ2uBqWnH NhROL0eUei7/ub4DH5W4SBFEGty443ww0EGvYgY46m16NIZwe4Ad+WbCDFpbDxbRjGQLpfb5s6pc nAtfuw+CulgwR3xO8cHzvUZqzmeBqXKnVevux/z9+kS809AfBlpTBczKLvgpiNw+WR7Jp7Ju//zn 84LoUjz44/fNyNDt0opXHn3ufapoKlxxRQFDXC+J5CJQ5sgu3RW06kz6x+IioZmUvckAJyJ/mzlO vAOReLzuJTbJ4KLmf24n/EUF0Q9uSwDEim0acMf2wBS24l7CRmSS8ku9YFcVtnM9jWnmPagqJD2R Ua4CrlDk1SuQGada+zKNgSa9xQxMHzX4YMHjFqgazfJHXLlLayuCbOGpQucn4NYWS7+ShEI5zYUc /8cSyBm6bqpz6ONXr8XQYBHcMbqhciVt0JOl2rL1XYauikjjpH/QLsoElQdx27BrCxF42/ZbTb/Y whiTwsNxpPC2pR46MUiT40nHTYGoBXJVFEUwPXV4p4qZLSbCUeAQo+xG1aK97GTxpf0H3MN6uWZN +S0oLcUYOZKVyexT9cTOrxC3j7LkF2ggOeizZ6W+nA/766SVYqx11zk8ePRyW1jeCR0eM8+/z6jH KEo8fjQDAe/VpTu1Xq3XWDZYqGtJi64Vl0FSNgNH77/8mJyCyQ9m0sVBs4x0SGdaa8GX8ullDyIt lF32LPLQwhGXjbpnS8xId9W8R5nZ4SElCl8OLg4aMiXiJuiCLYFW2F8nopVe23Xbcm8dI77zURxS eaBb7+hE9yIZdfBDRn3jH12HCjj9SendmnyzwtK11GcG2JlD9wueCzLqm1zffEohPyvMGqzvwc2T dOJISQwZTc31UZTvzcV+eRo49DapKm1ZAEmdwmokfLOLAhqT9qCRRb7fajQW9BLdTZqpLyn1pXDr 9X2+EAmPHc7dYLkzekYGmiHYZHciHXv8NxvemqdcvW7jbbsD+GkUttBRQ72w5Ox58y9lb83dKw0A 7Giv/mBTLY/51BcbA1KTFwjM5Lja27Jfkt5Mh+p7567HKccWtOw8x7kYRfCldWmjcf5FSlCR+2Sp /u1Yb7zMT3uOGxprNfTWxYNc4vbP+7HWEh/ThtcgO/G/IfXqMfP/xzrL2re7OGg2T7meMdMsxPNV IAbSaDrs2EH9AvN3a2fK83eWxKdBjlXeQlu6pLzJTcmo7XSgTACnjqkqFVEX0CwFaWk5HqAnIWQT R3+nUJQ5uGTwzIAvZdWPTQ1NzQhg+v8MhjyKk7PV+mb5O2Q60zVkwWYMffrghKbiLrrZJhYiCM+B aUDquwnvtLaMqGfZw1oPnbhYqzrziVy9CeEZkDiz4lNGTDO0gh0FmtX+BFzKW6xG9aZpNBbqvuxO VfdfVwp5s3CR+nLBlwI9f1Ck8VaqsCGXI24Ez63mAW7++fyff2FHb0tPELSa6rLBZc+npPlbau5e 6X/3BNGxRr4UGekeXXM6wEKh6t4LhmaBauzlGg7ElsAKsBHkYQ2pwl0/QsRo0LpySrlbO/8+Y0yF MscERBql26O+ofcmTDPo4smO/FCeQGVQsfc4pU1BF0/+ZbigTXrv7OKgmXLI96N6U+GdkbX9P237 D62786lX9sO5LerKodIzGn2yxNrZiPIQiyElDeEyRB02uV6q0+7a+8rRyJq79iwqRC4BFgn0RNL/ mS5CuUhoYYf9A4pySEbSzuZKm2UB+YbmxmbNVP33kQemp7g2NMue2qu2aXa8eJ4lMJWCBh5wOH40 oqTf4Xt/OdqCz8EZS5QVrjQ0NDTrMV1/rEBo5FmG92Yb0CcwmwvqrgLNLmVsqv3clvnadQGrL9wf Vko3dYgSFAZVSh8OCr7Z5xUU/pfkzf4r0mb0YCRSxvU/QoiLhyFpTcMKf3LDgzv9qPnbVaG2aTjo sw3lPYwr+VL6xtEIjTwceqdqJiBMAo5U3Dl/hV1DJmroewneeSkXCbQeZj7KbHz2211v0ZwGBelW xvCCfZ4HRI8WpaX+d2q/E4ZscQSFtVEnrvvRwbXRfdJWdPIpnAUVZUCZ0/s/3w9zHOM+7nnewcVB s8gLSJqhxULebKzlK09AyYIELb64PSwb4wNtKQJ/WfFpAVXiTjBDmN0ZR1mE5cmdmzxr8Z05Qcj5 t+a3szygmSOzumfpHhzZRz4D6sVOeNLEPQGGluXNZnyisbGRmXrPIs4frpoFEoZNTl3NoG1nXdtY yFsU5oejUZAUVOd9aKrbn8GDkVnCTLwIgS9WztBvgnPWgJ11I8TBX2GpL8XJvXWQQTUQSCrsX6DZ eX5cptjut6NlsW40FaqYE+jwsajkHLBGZ6QN3yxEqqEmR/mgwgMHwWFZTlqog2HrQMY6g7sav5C4 BSDSr8iT9zyNzC/d7OEg4vfeIrur2sXdX8ppBiN3WspmlEBFHD6VoHBjtbsd9/eMffBjaQ0PE2fn duqI1GjMqavremYQlhGTkxW7nI77wCPsALJ/x54sYdSP9XZUAFoq3glQz2MeiJSsj4q0R2fFvnQQ NaMeQnbd7flXlbEe8cJsd3HQrH3zJrkUO+r2hSXS5M2v7PJL4u66HltSaN5HeHJIJ3J+buA1KfhN ied9CMWVfonHbyxpx7M3ctYUN+FaM4gXUAyxZL976S9/8avFPSxIFV01Qz+Kh7e/X4F/jhpl1L6E I4DeOBLipkxFOVZCtuEwmiitIylGqC7fnp+nEw9Uv8ff96sP3D13J/RL8z9PbvLZSr5+pJUjRhHF kJUwdy/7yXu/eihgKjn7ucEORYgaTB7avNu34LG27E6QIwv3vkCzC/PUTPqjhMVbq4Yuio7DevYM DRjt95z6ZjvVq2tbOSBxbKId9L2S315nu/mzWXGQyNqW2ld1tjtCXKiRMzMQh9tljJ8z2Fjf7DjQ MIB2EMX0U1i36Q9AJKeio5TOdjpRkuAhSwEFg2O7aEbh6zC9SO8o2NO5ovXG7w22RmaWXsZdnmhU 8yyVAfjHr46QeYj5qoyXlWhwY2n7skwGnjW8hCGDLYZqvMib5awytHr6f0CMm1Jb+TFzBdcgDF/9 bg8KdwWePkPfOqhb3I0GNi2s7sZ1W1eWcHyU/XVmNFZEJ9Z2kqPQiE9hWnpU1TcX5gFBnp1Xn6Dr 9r1ZGggZ+Q+04NH5iFe/E7nvpjlzdi9cOCc3Xty9e/d9C3fvfnFBsgO3huUmOmwkAL/A33Ajygv5 7T2PabEta3F6cCP3a7H8z1FbQEEWqh9TPl+Kwrp+C5Ib2Mt6lNkUWSHsBR7lxoLz410x04N3ijuv JN8n0Kzient5fIGUutuljUNXJQjMRV8p8b3IC3v8Bsf6ZIMn62rbUroRw5g6j+7tzW/v63fTbVdR Wwc3p/JyUL4aVlrVfbP99KgXBjNa6I+fMzij3nERatFRBQ3tBSzalKQGpgG/SLALGGdZcQI3BxnB aLDjXBhhDL1P5U8KEVlXhj76rOKMeQB2oVHWu7nSedf6ObpMB7tOUAX1OEfmWchFJ1AKBfUgVEfk BxaWE2yYrKe2hXqgVLz845zU+De/OL7Z6yTzliqyLr6AHDC6ZYavhEpbUTvDhSPUU3qWJ6HTVoxE QnT/WVQTFtHqMPrKBMVIhK4ewg5LPh9qsEz2Rt0vhrsNbfZh4i8DX5aVlvYz7TlwVPvPkKJvO29w k+90k/trN97s0KsXvYFcSCu+RK8xGeVxVGSHA8ReU3uE195jB1sLvqfrmOwrNCfEbu5Hw43C6hF8 uU86DXu8Kx0wUYJQ+PkWCguQnX7B/CiqWJMWP2x+CDQb/xNxKeyB7r8BRSq8TeXvD9uKBStK3rHx V+VJzbGbG+IevJFX+a0I2hSF/CDqcX3hbW5RBE9oFW/nmQHlZr+cG1xp1Tai60ZvnYzYxbf18WuA NCda3Ch0zhfeuHsW1nHTv67NhCgr27Zwq8+izGxBfTgo0niMIRPHdq0Mpem5wQYie4PCuuTIesyI bijCAD2V9xVZaJXOd6yf2w4a9iAcPO6R/SKUN107mVJNbX0JKuOvL7LytwY9eJVIZ7gFJve4OGh2 IAl1nHgxlLeaiqJ5TxP8UvYV68YczWc9q0pMuMHwiwR+mUVnokCmmBVtVx7S6CoVVn9zP67BqJHG WG9rsgBnrcGzYVQBhQCz0XU3vx8z2tt3Cj4el/fk7aTDQfc68TFWp1CZ4sVBJUk4uspu42F25Wgx YpoEh2gFfkinpxwqvP24HbqxLXxgHp9Zon+l6c/yL2NM14NNBefRN1DsiFRHVvrJdQajFIKDpaN4 vgLNJvfTduFmR16SVP6W7bHnlUHcwXTfMt1xr/mkm2qJzkRvB/4eRgmsrDR/TeGOZF+NVEcBwLvo Ikg61jqYfws9MSOah0Lru3133HVmzqZEYHQdWkGxutWPLkBaQvVbzIeJ5Pn4ur0zj3nypk6nEwlt DzrLO1e2U4jlLNosQdhX2acGxd46jq/pAWJ+ucGl6fbUzn6p1U4Ik+o6WqyNe2SlrTpDo7iEHgSl Qnhp6Y7lrLy1dyy6hw4p0IxfsKGRxvssp8P1NhfisyQ/lev+deqU8nni9vHh2jrC198teNYZ6RHT t4o6Ypr+dZi4FK02GIbZUbgcfutOXIT+EZVgMpknr1P94tXrNeBRc3TJKHvwzpqfB7Kla4BmZ3KK iqW0FA5FS9F9HC0DEghVOOhnA9IyOm0qcwuoTD1cwX6G6CTEqNCYt/Cu7KjMPMdFY5401KKTxYyV XPgVz7fyHPMKiTHDeD2M5KfXGQz5PheSsCjQK9hRoNm4n/NLYwe8CdeGsrov19ZeKnWCqMHj7pgt NzYkbNN8gfIxYOHzgRfxLxRWb/MBkiYcJa+VsxpQZ7UKLfBaV2ldfz4f4BzW/ngolYUlPbRr3X/h +1Aqf/BxehClO9ql9g170dlizj1KhBaY+dLJR71NSTTiQCwEb5k7VuKHIWsRz5tyO0JzhbcDBwph BnuxiGb0t9vOP5rJLmTRdw2qfh/T/QpjL2VmyosnUQH/7eIu6OI/SfSQIUNneOee9IxGLJY3ko5G jvX0e1wFF7q6+ZPBiZI7MnLeaURbjq46jK5wKPEq+j50w+QSZ5jS+qLvYqHhZx3F7HMj+22jpFRd 7mWvop1nKZqdgA5d8VJgyb9j1GrD9Hu9JkS5CxGV3QoAZEB6RzqtoFyzsCcQPY5S/g1ZBXoLK15X gi1StfE8ZxP0RGS81fkxFbEAvMZEFhcjE/GY+hJ/LGgoiwpo7aJK7mnOInsGb34FWDW386ik1I8S tz2txQiGoS0NRbOkpw0ffe3RcQDikmDU5IZAszE93JfcRuGztL/MN/PicO5L+v7h4f5GryHbzZ/o sE1tI7RmKIdL0Qny/28ovHVtj/BIY8WB+Moew6+dqa6bbAWejVESM+n59+vFfPhY0SzQul6RSH6H DnUKD3MuuALszqK7UuaVTtC4EMC3FwRs+Xy4qsCzNPVhjBwCNV8vqppDn9LvqSuJNOKrc89/pNFx UFfrT694HSp9ARw1NLjxQBlHg3G/mIeDOdqlrvJII3hvT3FV2Ek+Lg6a3Uc1zyQBlhu5iPwAxRoz kXsKLBBbBpod+3kJmnUbuotVPDdaYne+Wep7oVpmoaFTejccEA0GCr0zChr/WSzqF/N3//Ig3er9 Z5BpU76EJhkF38zX1+fzc+8O7lCDGUtrqLwNnW2on5vM9OtDjW3lhmI1d4JpzyC80d8PAYGz0l/m 9+ukdNW/krPFDvSWoPC/+ZNpyDz3vwOcnvZ5iDTmv8+MFxGPxb0o/UIzeuG6JuS4Yy0oREoFmk3y x+2CTQ+sKmV2GSvB9q6HDzJoVXr1mOrI13wSMay2L0GlO//WiD+/U7wjX1c+U1WcCQGFrbEWyOrU OEwW3Vh42RvGRjTjm3ptq8bdln1d61rNcZ5XuNDIDODPQm4sE9mLZm5ULm6rpv8syW3hvQAxksgz 6IljzCjUx9pWr6p/0y/MlHut6/3SLt/jneqw27tyq2/4D0/AXZT5/hZUPECdPTCOHS1x9oDyD9ll vjUqAxBvmvzj4qDZbt7LpZjvgfAZ7zfHiTPK4QKKpBK6oR2/uxBpTEuBZkKeMX+pYzfQ+9OgvNht hgHSem7A7zwkjcYCObsRZMOOwtX7tz+lJjL9Z+CFRX4CIM3vB0U7b6BzDOpt3h300OG1Dagz8JhH 3WTwEBMrSovtoUmBpWgWzsOzGCOO/9uEqxnpsfx+U0mUr1AnNkn6VLSEgfzbAxxV+xHbvOon0Hgt oJnfRb4hbPULX1N5S5yE5T1X8OkEmk3+J+6CzJC0PJ88VvJ+FN5BtnN/+KZVRK39ATCvucG10Vh5 9m82nArXb7pLX68roOGRCG7eajjaAz/TGKsddCBMd/9oHWHwAnni+BjycUMhoXt1RAFE5WIraU5r AOmFwAg/OytFHu/GA4VqG1jDgEAjmYLMtXYWdLwainWjibjfytqOFfkT5M+uq73OrlbIsx30XTQX TwCnERkMk9r9qL7e80bhdiCD9B0sr7AwVRM0OJE3C6/X0LzZbjCGSu/5X5E9Q7YGNfz6bb6eC8oF htp2T6EboHIXA7wVq0G1hXg4B8VzBzbqZjHf5Xb4V1KHtJEGGBkG4uGF+rHf/h2PsmSxT8Q7izNE /f8bhHJl+6GQTkTZWkQnG/WNv+BPgTS9iELgQLEwPsCfjr8v3MUO+oMuPIGfti804yVczK9F6LRw b6Wldazoi8Lzw8OI1BsMEW1uaHQs09d++osr8vsTaHZBsGLSH4RW6b4ri89B/v7Q2OuDnhaEykDm K0aWnPjmLx984E+JtTtP2e3zCkjVNHbyJ2jkVhQFeyiIz6vatVX3nC68LapasGoUZStMGjI8aCo/ xkFNfeXjPd1Png5fmEcamauWMQOyc7aV7ICy+e1SO9WIK6u3IP5YSkFBCw8LYhp3FV8K8FyvUc97 vRklM1BRsILEFsKQcG2DaiyopR0tcA/6poryhM22w10C/OJc1qy0CgqDQwbq8djK0RbS2qZx3r59 cXyzF6MoRS+RNftH3rflB+AM4m5LS0/flRsf+OsPfODpl/+qcPaR9ejibDQXPH7jAKqjS2yDC3UP qj4KMITVfz9/qxxhRCJPx5iKBFlu1P06TcwLGpG5/qZCv7PAbL1bypZHLHmsv/2pQv0YaBlmdGaY Sc+sY4UIoWMFgKHw5RYn+LXCzWJDS/gG/sOZaqLIRjGfoaBPeLee9EvelVx1NaXj581fZ2p+c5Pl tXQdjfyHfyPQ7Lw9IFNzx2AxSTvLGe2mdgS3d8njoKzBfVQECVQP4x87Djx5h6KshFA+arA86GaD RcfTxQSSow4lstvUWPFts1rwYRBEfGTUPWeO6jpJLoxtUMmm39Oz/DSHstFAQNlqOpbbSRLkCB0d PCG9eUJaNSsJZghJVuaP7iJRAvOUJPTxrLbHylBgbLMdZatwDq9gfQmXkloHp/LwdSW9wTcNO4F+ dakt38/tij4Du3NXOSq7svba+Mkntc625u9fHDT7lOZHO0tK+3VUuvBHhRMb4RjlBi+tKnFwlddR ++g3FhSxjK8SVlFYJTey0hc1VlKA5bD7RqtiV5S3rpw79zb8H45f/4TvB89tun0pK3amMbQAlf8j MP2Vr5eglusb+0IgSq8vavrbnsGU3DshPn2t8FTYyK+28XYYkFIu1pUZR6lKmld4KEpJHRqyGz8n nINvFvWjQUOgf+rOiPIf/kWgWc03/qW+QfvKUi303A3iz+av4SVjuQolo8LyCQ0rC504F6iL9j1z yI+B9SZvAo39Ab4GVmGxyEpNN82Plym5VVrVIRhlbFWoa+0II5NeBv3A0nBOpV0O+pxU8PTj38LO icwyypmclu5S8fIYhwIsVcSyZ7GEr9gZtbHo867yuQEtWdsI2u4pmS2eVOO8580QAyU8+wqoZ4Mv YxXXhi9sPEWP80e2cKXR6lPeHRoMG3jnUR7qpd3uKUNlENCDT4l6s9zVHxppPGBSFKMYWfO7vphG WQe/JrzoLDcI2/gFyA3lAKqQWWNBk559iQchS27PdCRqQmIqf1wL9TWjXHckg3GIoncHfVHKg9ER lV1mMa+nGS1rEAktjzRSrk+5oZCfgNqjiiQtxeEz0tdIQSccVlJT4ajzFrb47BfF+Zl6cIy8tpMx w+koPIHq0fYsfZEokxIrZmURsXyFzgfuqx8LmN79jPSmlP3J7wSaVfk4XyZfI6LtM0Z5Nt/YN29I PO/bMcaKXEEb8YFEp5PSTHprjII+HF+gGdvCvnpVwJnyGvNbg4aCynHVkANuw2jkBqy1+32/qO1e 9X5zX9y0IBUz/CO8Mnz0AN1Z6UUf6lYWiZ+nEmrv7fMO7/xcAEsCyYrrFbBNZuxzRd+MFqn5M8+7 FgjFjrEqXZ9bJ6u4IsPd8LRZFr470wDQDnpr7eGLTbgMIgb5cutQ+8IaOip7J/24OL7ZyyrYrCWK 04ax8xu01uMNkNs0X50c2rcIZ5ErGfoxFLlFxlFoYwx6bRxQFhgleQDbWMQJuSMMDnR4Jyk5Xvjt dOYB9rli3sHUIe0yUO6bEaExPT1WvIuthG8cDp/8zIESpRvb7I0g1h3Sp9LvFe4Wm+mxY28h/rHO 10tUj32cF297ht/7WLGfk+VpVGaK5hkfgIBWy74fnaZ/vSd8s0n/nF3gCWakNx8yEmW+jP4avf3x uz4cJ33U45R2MsGyjYaY0AQHZ1b1HVKLYI9RHRpFTUZp2RLuLrIfghrXfbJmNMMMetVFlKQaaaTv Lc2H14pmjq4bxr5w36PFS4noeAT1cm4qBdErD1Vnxuu7DRMWQqyyhOmHGk/H1xFuyQ+KXyq7zzua kfQWVZ+ugZPFS4NqHgPQXshwiTJ0cjVwWvTKvl3hr878HRzjcO9Q++Ke0NQ11bzP1DyhCd3g4qDZ SbzxQTyj4Lmb0ZaZa+kp45eo5H57Fyko/Dg/IjezqK8X0UxfjxtqcB+5yHO6V3yKUdOPSGPJHoYY j/oWlbzh8PuDLmpWukUH5yd/VZk6Bx+Uoxnf9XK9cBfDu9JeJMhCbcbAcr3gmzlx/waOqnyumaJv JuuaEf35fOnUd3UdddCF491Nqw7vSS0pWlGrxHbZAR6BlN77nbnrbp4STEvfqxO+2YQ+FFN/Z7jL ZgUlr4v5SOMR0tsreRw2RFU/CpH8fCwjkYBSoexoCBgaUaZjqbNZ26sUCR/5GSqxltKFDBjIf7Wi Dd5sPe34wVHsvq5FK3mrq3X/vubHokdCDxO/jXgu/QTY+03dTsopd5OcDKK90UAD65PQzAH3Ix9r QWUpeH6DW+soCy8AmqFHFmpyHgVRjUKDtQ5+4lRU1if1rd4L0Q8slXhn3wxOefgBX3Ck54baN2V5 JntpFLeg1omcp+9fHDRTlhjoolNUqtED3zCXwaTEuRl6r4VEWj6UG6nnbZEpyx4fEjkB3e9GvUDe gFtufA633MhPIk+5lRyRXEP+s3OzWKxYt6YFoNEPp5BFIegdxarJROJzxrI+Hk7MZL5SwgIByIUZ C34uPyn6ZjrzUZidkY76Rsm7n3ZPhN+qiLC0S2ox4onG7m+0Yz8Z6QOzHobi4zv9Z4CPPxdodp6e jim726y09jiDqOyQsWse3T3FoTzUy8xoSYsVqgGFWlr9HzU1zvijBuS/PNe4ji1e9h16iCqrDoOq Yfix/1zIa1eNOq4dZ8cXHR7J3pmBh8Bujo+Z04jcn/4pUhAmWbpRYqb9P8hIJ1Z1Hbfgk6J/r+U5 SRCK3TiX3C+CGdYVt8Ok8qDiQFeLT5dVRFR9/tV+kbTscIm25yJYNd+fcA6o3ePq1++/t47hvYVa CCBP+Ev+how7g+zTJy0dOh3PdXW2S6BZaJeheTOU1jO0UCms3wxpYOb/489y3ckLD9wP+v/8DFV/ FdAMrGHGGguRDBYhFd6SpnnpAeVGrYiSjmXEIqMQWbmrNMhh54cGGF2JIEOxQ4thPo1neZhIIxz+ 6YwV6+O8BXgFxKAdz/EL3CDX1W6EtxXOJC19KX+3uDLqA47fDbftFTirxcC8T8VpPGmGe4vhTTH/ 7uzoe+fz9ejcjzLQP4Zt8PfvCjSr+bG+xDfISC+hfrGsinmPotA7ffGlflaPxkryzLjNIIXhxtE5 pfHj1zQ1oWdKB4jc5u/+zw2PrqliMdujmXDrZtTsm9GaavtRkssZfvzofehKxces06ijC9Mr+bMu DcYMORopsQ5AogrKDi5aKNoIukJNHG+1FIx1i7kRBxKHprawUDmEl2CwQG4rUVqtFp5q+x48M3RA dOSe6XTA0veSKu9nbDL92a/MOhb7ph91knZykwuCjGst5WgWwjwcgg1ls7JtzTz27lhCm1VObGK+ dnF8M+mOrT5etcruzrnfQJkmXaS3yUPqL+veN2i2MLkRXoVBWh/fMguBE8Coz8CaqPqy94f0yHbl zll081JU2UkhqtDThZ8O6Z1OX8S3leWAofyAfMgi6TQBMHbyYkmkUTa+FQYG+BtQIW/WXI92aexp RVLegBRk8R7SnqSMHJVxA862FTVJnMJ+ClcfN99dhS1FvdnEPBVTfS/tUt+NkOcuvC0i3QIHo7OD yGuDlsEnXr8/Fj2Ot64khEYJyzxq8YXgE/4vTRThZ6mZe185LPUp1EAEfCha2QrP55kwSqVs3wyN 1HFI3eNNkJ7AItrmEg3KLWjlVy6GWzUUMM3oHlVFoXjBAfVvvY/H3ioh5Jcdx4KrYh4rVh3T4pBW Hjn/kcbcTLSDPPhbtq7lXzhyWbDcWYXdVbFUtR957aGtTknvkvyJPacgFsTrisKBnuLQbi9eyJST gjLlMwq9pVe9mF6Eh+jioFm79DCcLOr5PHgYWzeSVgHvzT6c9n1lNMsozxvFfJftRFlpa9VKBj7D RewgR7Ifj3KCmP5AKkzz/b3gPg4Tps5Az3EnA97l7zLfXIqnhrREJCSFC3d3EYUGo1lTMxT31c/P G4pmwdV8eYAYCO7EHeYw+xFoVulaXtaf9x32A3VB4bWOyOWAmc0neelIiWWwgp380kPorwn8SqI9 H+IDKSxi+K7swl0qxARkN4mMmu3f/3kKPVAHQCgbFkkh/aEi8arNHakkBCZqVh3OH+dbtOqWuI7h EdLSqi6LCnrG7Jv5eu9D6J1dUW82fMTf3WtbiXIKTclS5cZjaNJLWiHhgFGzmchX1arhdZxf1BfD UCUhqeI8sGqkSfsOg18SgA+9weAN5OTLD94AzxvZebtIns7No3c6uZlFw8+BogT5gPnhJV2HqXvD MHX29KR9tC4OmuE9YSGURsvuTtUwt36XbIVXDxiOX5TSUQWa9b2IDheFq4CeMZT3rnb0k1QHHqGn N6M+EsU3pEBKL6y/RaNNftOWDXAfW4tPL3jNULsBCPXjhrqxqGw1Epo1NBtqYFxZ5psxuldRmh/u p8iZFL5ZtVfyMv+esiFq6CV5JiivAam254qHB93HRMdbvXSXr0NWV4ui55dh6BYG4VkBzVy7I4Ul 7bh/jG178LuodxxsX8AERTBv70ghcjV20JG1W98M21TkBuaGByCjLEYGizeHHuOADtWGUbv25k4n R49ei767KCAa2Rn0LHSEOf5kiRUw6cgzF84360JyYjhV+8xAGF3ifhbgDCsovZ8f3rB0Z3DM75Gx NKaKjbgK1rzu4OA+QVeqpE9WNDcUMq2AKgIztOOyZXnSPGwXDc3e6oJE4dCb0/OjvX980zqFGg4N VyBYGc0kaR8rXgYr1cvuGFWbe/CFyBWUHb7hjz1rAVgqXBvZTjjPAeW4wzh0ZLIHi4xGWdbRkDYD Tf8z6B1zYnex3mxENGtkqOyZW4ZmOhW9UZvRftyKYL4U35HzEcvCRESkcdI8S5NnIu3SHlM3i5FG pH/wVpbYk1PCGHQn0/KntEurlt2PPrNBAHVdE+3dPSSMimiG1zrOUdeMGMDO6Hpo452gExTf5UnE B2vcEhdtkQZJQNWIPoZ/FIniUqeDAprZjR2b0Z0iOXbVYd0IHh8YTa81f+nCaFtmJwKrkPQuSVkM PhFUm2nGgvlFvURa4JW7zruyVX4WvnYXFobTZTcc57OBEh52+sDS8BlIlN39yE5wOk1VI8UqXFSM oZcFiklI/RVvi6Of89EkuIhm6Kyc8n1terj3yQtnFwnNBqS+VyApNdSqeHNgsVjP3lXSCSLWl70E VINmj6D6Mb/fhBeN/v/Z+xMoOaozTRieyDPuAU/PTLcBu7syYIxUi2BmqMpYsyTLQjZaKMmsFpIA gywkYSMZa0Fi/X5VxpZZ6p5vtCAkJJCRAGGDAQtlnz5WKaKAEgYZu/ThOSX6dLftzJKbtnG7x3bv bXrO/7w3MiMiMzKVS1WWSiYuIKAqlnvfe+M+992e94YGjhLQzfAtjX39T5Brks1mweiLXQBplC+S OT/cHVr4T+AU460Ou/sgVrgbtzL8pI/W1dCso0t2EvIF8XJLo0p9zpPJEv63ZWKEZlMHKM6Pnpx4 FFFV6aDFD2DU/wBjzgnsWoxGx1VI8Kt1D33tUVFMqpJEyVXEReh9R+RQg3ZkQ+NTHTGpiMqy1X/t f1inmaPmzMw/wTUWAK1BEPMuV4Zmfgc9QW2WQmNq2n3bQc6BDK/mq3Uq6tX4sGtbGl11Zox7BrVS 0vCdVRuHkXUEhXh4C40sjRx//6TpZqoIh8bZPVjE0JfnN6/Z74C7TKBYU/h2MKU44oRPBcpsiqH2 w2MWL0HhLVTtKo5/ADYqgOFdH8WUI/GwAWvX5H4u5wjNULZy+EXbq8pZlFpXv5VVFNHeuaBvGJwy IanVgWbDz8q+v1hHxv5NZyPnLhP2KHMqPHQMH2+GmY2puLPe/+mCzhaO6sr9pWMn/MBhGWUkcjmy NKLrc/1atdXQbPqVEs7C80NoZrM3QckjVFxayf8W+JCiKJDJ/WTOh7fd26bKss+JYyFZClW7jrCu lwfagzuA4y51vSZ96w/vVo6pFMOHYH3vlAYkYZ40MMtLktIjGYbS0/a8j2ZkQshz97URZwbscw1X hPFsD93i3Os5frjIbBePL+b5TTNVE048bMNNP1cauhuDYwHANRtt1t9hekn1uBPsK7K9IvgopBHF b2g5s1VRTrL8OLkTK8QYuhkI4Izm+9av/qwo2ara7Qj2EM4fKD7lxgH4OnfxeYpyL7uvOCJ+P3IN A5ZGRI4Ygt17O7Ng+tNeU5aTfcG5QTMmtsUPhyJaO66w0j2yIwwe+zRzn5W32miW515HJluxmfpQ 4mgD0ifUyiPVjEV0pUyynOPr3HYXFDbSsENoluMe7hEDnP2qdBIXjZ7+3/hu3lgi+dU6q8Q0IgYR tbUPhy2NTA+kKBBEpByILI2T/VWc7+8bfimJWPlAFAdCM4zYXh4RAqTteF8ECEmL1ZVZjU4yOXJv 33UrYQcWvqebMD0tDVcSRfohoMTSzCExnvPQAVEg+OvuQRNvcQGtuWbGhkQQRyrFGhooJC/gf4R0 ChrfkkCRiQYfL0tH4YmvXoO+ON9sS8cfi3cxt3lV9NQtVM182Y0UZI02ef7kpOlmtuKcJDb88nWK blD3R+IbXn5ilqAkEThjxTI091osg/icakqzqrzkZuIV2qL5VA3LNzXC7GzhGDMLznyYMQPBj1Ps Qzk3aEZqMiT/UvminN7embUkWUle5SS+FC/3NZdVysbN5RH67JsKcAYYuiwcDYNQ1TlAcWlu7O/b bGIYhd8AvnNL08zZLtVjBVTMcberctLPg5GupjquKLI5ik2ix+fUrqabXfFfbfCtomhNWYQ+1QGk FIXR0VNc39W+Zy6KAplin89U7c6tbWKv5FvcswP9Vr+Bunu0jANMcFhgSMAnCwBZmfIcGUSo/a8H np6dhtu4+H0yzl2yPrKwdUJJXbqtBM3oof/kUMYkTI1Nc90jKQYGsUHolW6zRdQzRNEkRGTA3t+0 agYvF/aSOmIaWdAJMnH4z1BZGD/ftHyfslD4SXjLBzNCEBSonjS/GQJ1rq289DAPl/3i4A5Fgl3R FpBqjfgNmhRsZQA1VGDEf1WoFES0X4F1wd8kippPEQMblWYqYCnejFP9VF3y1K9zhWauTN7fKaPg BFWLBmELEX0Wmklp6nu/gOzgoIxroxkeOfy67WcbYw6km+uy844gktGtYLbG9lXsGZdfgXpq3wjx x9GUEh81f0SW0qn2DoCeiXAubfAulicGWyOwSPCzqqv6zTqRZqYsDOlmRZRmlv45kaVxKn9BU6lv rOoCIrL5JRRz7wflpTIgAzjuR5TX6jOt7Q2/2v0BqApgPJAl0GEgeh+uK+TuMrZwXe1+sVQzGOau bx5tEOIRy6pgyS9r0A6IegkJvrqeDVT3bVA1i0l7UaKele+qr/HzQaCndJ2Fb1Kxpb/0BUCHV/xf y7OnPYusZa8IbkrYthCnBtX6qy8e2qX5Fubi9Zgx8jrqIDaBkx9GJ6Aa9G1DUHCali6/wojNRiJh oL03JOAIEVLlFvIUyT91Ae3cohn317vpAKZYqSzq0CHzstB0M53ut3beDHWIbMM/KMq5lqUREzr8 uhhkgkombnDLx9ZsI6QM5XM/a1N8C0P7FaioPie+KHyz63zgVyIXzJhxBR1+qPz0bxgDkMuBxeN0 5K2+6pbGCM1qzkx0Qd0SIHsREiY3Uj2TgGHJMhVRbbu3/prFzBh56ifXfmaH6OD7ZJkq4FJ0eeRB WKjbSSSe0UVuIwa2bwRI5huEG3xxFih1bNj3Sxq2YNqFTRwU6d9VozJqvc55mjpZ/y4cf1BFLIzP oFf+fC0tyrMChahG2Yk571WGqtWf8f5eT9mPUrh8Ufyuv/93n5o9ABGBEjmsSyIm1EgbGZR/IauT gd2W1La9iqCgXuTlseySyxDzH5jPx2UVVJXlz9kHcoua1NN1L9aJv/AcoxkHGhlRBn6gOJ5lejSp WNJYwVsHfkHJYoHYnZpoBgEtlHyWXtOQxC11rOK8Zwp+byfiWL1+XA67R+ILnwtzexM+5k+N8LeB ICbWeTkUcXAoZ63ZWBAUjcViEYcqcXiUZk973B1llsZIN5v4lf6heCL2I1phq4A3xOdXbOksogBm I/i9zoZVTMHeIzx/6QPXLEewP8xWCbXbximTIhahpcnIXQs02gevaX6PzlpbY7aUcIpVc4v/dmxJ lAQB1XRF2xGVpnUfadXiEnbxWmLoOyrijdO8ylPlI9MzorwvcEgmUy3E1du8BBq7Ex4UxSVRdttp shSP3NFmphC5UiFFguyLqFynofCGqkCtlKSEvfzpb77Cz5JRlKTrCkMTry3dJu9AyYJAnchC92we B3v/tbXEOOm/P7doRk7pjY8ngWYZMJ8ZHh8hjheIbtR0ZyVKK7lU8qzVQjNS5Z6zg7rZEDh965E/ i7HNjZzaN4SYC89kooLhfoFb3am0UfgrfrLIlpBlML3LiCGeFzN+J5HnA+kQ05jnnErRGxGaTfoS /zC9EIuSQnhvQ5wGDI0enGkxWXJKYvBqC4V8Qcz8zm3828d6hZ5eACL0Mi1LKpgmLxwOfha4mH+0 +exmmOkTQyyVrbQJgqQiHI8SAyS5x+fEaWzvR2ELtgn4Eei1Rs9vkVVbmVa16ig8B/Y1ATSDpY+2 g0832q9mrzctSbkrYHEiorER7m+SMA9B+wrPA3jBoDAgzgA4BhIT5dEVLzJFnX/CFtTEjHbDkG4L yiQ38iACINPeqb7YT2kzqx1Tl62rloxb8ftzi2ZIEs6B32yHsRUeSqKS8xqLwTB7khuIG8wzEdRC M2Ight/MZ+RB/bAH6hAb84MRFH7ZRmEn3/4vq9Le8mq99DjmMsc/zyNbzNJntMM9TtR22Z8WPhiW 9SzY9cQ0RpbGOuYnuqQ+Cbhh1kj86qeAPN/bn00jnuKRs5QPK3u8e3xzo9wQAjnCH3n41u2UsyTB kgJm0azhrB8ObGo5ZLFd1rTmhLzu2fOem7/wgoXzy9qC+YcP371i6b6rlx64etmcpaFKJfWigX0C 4S04aNbb4qvgJhA6q6IZeBJUxPx7D6R8O+xSy+rtz3iv001ZuZ12xkKjPNlT3Mk2kGwiOzoc5QF3 jiIIcIH2KsLM21e+MowsCDSOXyUlFWfG9KylzLonqJyNHLFVVkmttCl38GcrD1eveFt23blGM8IE /pVD6VRMS/vey/TWTIqFT2V3nAzWjq6FZoQxrwciiwyjW8axrHZjSZNgsk8khaSg/n5xDmU5saFS VgfFTlIa4dM96lBWA6c/kuURMHSLW5CTghGpLllt1uHI0lh7aqIr6peAi0LcZjrPwdbonw01VRaI yaHeBhZGdjDzwraxqn/25eU2Gf0QNG+Ys08ENz/6fB4Wmqe0aluGdxXiKUu7CD4LcgXmcvi0xjY3 iwLIzuLeydUfBdK3R4BG2FW1so2WTigom1sQN2wxVEkqn580NNMsQZ7JAs7cBjSjrMHHKUAHAXSh cBzsacmENCTvuH3VRtxWuA8pcm/3wPzU1ZFNS4Pr3ULJbstxu2wi7CxrCZzt63Dc1LvKJvy6c4tm 5F8iAz2/ZS4ySvyjgIYYR9gLrW1Z81YUsXi3OOyaaIYv8BrHt/fq+pADZqua7l/E5Z7CX1+dZaZS lv37f1CcREU9jJx6/DbUYIOBzrgzKYGd88pOGGBwFI7B10xLDGgG00PfLZHfbMKXa/TAs0qAuXM5 7tdmhipy+dnPRkq2Z9bvNisoHSw7jcphjZHnfyR/OvfKqn3JHrjRTBOcN2W5u19zmkezwf1sWKHv lCV2+xbC+5tFs73s2TW3AU+2r8iKozjt06u9TzdFGSHynm5G+Xbo575m+9fwfch3kzb4S2GU0gb/ ivsy7EPIM8+GWIWhUnf3znl5g9thcoYg0xDbGs/PBmFVO07jsr06kHCGXx0EIUyonpytnqSR1q/k TvL3eq7RDLLB9s//r/jDswIhNDrcUJTAnLU09aEL/YovNdEMn9gBG3GohWbGxARfCYwqSnndbpxG 0tonLrq4eL/6GFWMDn8FLjH1yN8oKB1tmtPaEeaVAREWeVIpQB9ohgmfi5q1hRZF6E/ysv6wvo4l PnH/oLFCWD66IGpBvb3uGBA3Lpf5RxhnAP2fa1wHR8d3v7lipqgZL5Qmg45ww7uGfF7IRndn9TXK 265waCzunKDOxWfs1Wxv9PnSm6RK1h+Nt0pUeuyEX+O+/H1Wv2ofDTyOEmnQ+1cb7Vez11spOOVX l6ApgcwLVGsVWYEhFJKWHT66iL+O6pOw8J7C9Ob4+CEo210dZlaxnyiV/8MCcjHK+ycJDyDjbMqC 2WTnm7Hq0iwtmDWqnVLggeJOfnnwI0hv0YxO316tGbY0O7AzxZfJgi1e6Z2ZZKTjM/goNPxH36uB CrCoEurw9UToE2Dx4CsutIs+9nFG7DLrMgp5DhPIsO/7On6FN9u6nOxRjq8t9oP5zfYHvNa68ioM KexYgz+8+mYdnYqSkMBsxd2dlLSsFwUjcCcoi5M49HPcAQdsoW5D/ty+so8yYh3+sCJXxXFTOEY8 VAMZXn57lavojLuNcGc237n8PWaF8FqO+2ogTbPhTVrZz75hMmvgYwtsl4QYMI64Pc83jWYiKqiM gNWg9uDxdfJ8/FPb6DR9lqiWjKhsCXyI9Lmji681PPAmb5jeadvSZ1nyl9vcjIpLwSybRrqZhpwG ys/LKqrY0/vY11HXo3LLc4+AjxgZhJZk7+ADtt48d29boFqxdyo37uCG6z8U1Bb3BF8xuboZOxiQ 7cJvLuMz/v4Jt3G3pCQ/b5l+bWnd6FGSz/sMMvzVKFyhTPe8s/KldGqkmfTbq9CWfJ1ISsTrqJjK 6lc/Inio8fFL7K0Ggl0fom+ognJG6h7Cl3f6sywjuvg1KqHHGuNXXObHNFqGvMx1C5Sh2XRK2b8A roFnUe7NZ5JxkOxJJNgse3qP7e1O2bR8oCxEM0KzCf4izu/H4VNaVIkvUGq7aQIGRmHuWPsg5i4i TOGhI9yLcvNkw7HjWNWsSAVx8ZT3k86/eC/++t0mN/+YIl2GoJXazFbwh5/K8Z/bvA0MQJSyV+19 VtaWng/0c7LRrHOGKMm3fM5HM3YYyJ96MoZAcDObtrSsNQAyk8HdT33jZJhSye957oeg+MggT9qW pfVUuMRtOLFws5JhXduM7Sbi6jp21AlYbE08YnLRjKChpMjcGTdsyj3m/Bl3uMdRLc3y0CqNSFjx 9gCa7bfRPul5Z1VX3/F1s1xu8YGEn8KuG3aivkiufH7jDl+XushJ2EOS/CWKFKoUCoUXnuL4FwLZ kshCPHaXJ39Cob4nKaLZbYYhHhguDBUd9nSzzmng7UF9s1z+MFLI/exT8acn2HsZKn5K8PnfTGlZ IJTJlV3EOtzEuv/tvIVpCH0LQ9GFWtpRGnAbnUU4WL0sqo2dSP1Teo77GgoxNc3PKB+gs94YEVrg qf5pF+okWTxZogC+8qbRTLaXkn++pm5GgRC5OL8CicVgzaheCiCrKfLhgEAnG826uhKqJCLe22vu FvicmkSBOlFJKHJC2XXng2vBMsTKI1Rvu0QRZihNFZLP+LoZzfBnxXBFHNjKjrxR2SI8JT6oyUUz AvVc7pRX8IF0nIKqRqiUH97wqaSg++EgetZWxN6TnsUfvUUpBj9Hn0I8yqrpXnd7oFqnZqpipQj7 ctHj5Wv3KD7nva7Jotz9JDzd5C6oZKDBsl/8tFfRRo8RVyqV5XWbq5sJHprphnTA9T2U6mZd7Yh5 ll5Geey7Qevj5wfJW2gF4vMbzeWGhxIemlmasg/QF+x+hGZT4juaGp1gS4zf74R0ClN8bSJ6CEca Be+NoLRW4QRafOrwLhWkV83qTuLVcVBEou9UozbAplt4Cftu8EfTUSBaWiDVtLZOQa/h18oUS4Ha KVXhLG0m1OcC5/JJR7POHtiCVoVganMioTgy7D2ffvoRaKOEtyjfWT1wADJ9Wkb0jpl1FGSc+c+D i/QZHK/D60iASlqy/0zEspqwZ0wummG5lkAD9na2vbPgCShtPLd2t5BMbCtKMWsi4+vYN7zRxlcg Rx8RpcXfi5tBFjLiR96SxX2urftZf6ZoL67rUBp/Qu5WfV3KxKLY9Z4LPxVieFgwa/xRP8rDkBXp UX81MH/XPh/NwNsz1x1EmaWxA0Rp9oNYRc+oMjGnFVqSpRWQfxGvR7JI8efprHx7hGYTtvh/6x5E Jvt835JQZRLTuOr1kmznJkeOTxVQ5q5NrExPicrnXrHtVHWW3loop8zhia6bHgkzVmCLYG/wXtM0 mqVTqHJbG8tcM8/nnkUGAjQzsBFV7bemKkg39jo62WjW2QlbkPCEZ2ksdoRH+bnumSseefseEicL +qh0FPdmH27Kh5EmjdKkDlw6wRSJMW6zkgqN39Clr7vzNDXbJKMZLVVYEvxifO4Sps+D2RI4/uTj VC2waKHLqKKqLPTR7DkJoantniVSeqssYBTx9MmEMeCtQlP6VF8daMbzq8Hwkry8eJ+lS/L29eSO xlm0QmAvTjtj3HrZ3zUMxK/c6WvqjHX49kC+mSnOdp8TigIBAQJB8oNKoMhoTN6CvQdLEajIceAQ D/gB7wQZeHApRbrZ1PywzlGvsGjWJ7zvx/sODLh5gvlEzfYOy5F8Z7Sdwfzn7WqojCSqCECuhVrV fq8vjfNxfzMNmBpdi8aieLwvHl90Q7PPB6O58kBdXCAA0/hyG9wZ5Dirbmo0VCUYAzjZaNYxXVET 8kxPYm5VM2yht926egN2LLZDFM4dI6cwaVVb7guoNoyAF1WWEoHMXDzwjd5A8emC4HVDfq3ZpTMZ 900umuGDOoVd3duOIXCI+h1Sh71D2Lo9oqeLoCreVcrgbZ6lMf4sDh8BNFMRrcPwodBoAo87voVA N+25dEKp1fo2JaFcdYI92G26qQy+WLCzM8t9qOFnd1Jl8sL1uiwNvRlEM6jq1/jc97GYMDTMnlNm aewAhbWwuS/P/VRysKiKz5N/SkNGpTSg2TBskd57DGlNWVBKhGa1JvdD9HtmKFslhiyNprbkpBtT O872Dj2CuAOwlt1Q70L7mqyOozZ0bMnSOVcfOLD/H/98EwWYBJ7L4upfXbZs6bIDy5Y1zQViDuiD y/vqUM7o1Q8nMBQQxSKiohp6mrqyBgYV74GTjmbTbCfhBDPO2B7Fgtk88QGR3BT4s847/7hKVFiK vOTYQi8MhO1Sc/3se+80nZaPT4SOP85VWPX2yUUzJnFUECuysamDakIdXOo6iZg/KHeCu8+PBdRM EeQcbmolNf4CgJnY5UXoK6tCe/vJQTVAL4ZYQiIurtXWzpKEZOd0z4KJ6JHVOe40yDxpwVZQzigM c5cdsDQq0o6A2ZkshH3z/XHEDKXN7UMpmnVOB7e5dBTjf0t2AqVuSTcjNZb538AS6n1VOjmfy4y1 URRIren9EP0e1oTPBCzc3jEIeS7I2ZoAQWB/xPcAiIGLK/C85Ui8DJ/l69WlEAAFD8Jx5Tff/j9l pjHaEy77QBHgXxaogmRzTe+3BmmvqN0wpt0qed5RUS1cWcV7+55NccpELbbJRrPOLkXo7VZW+z0o 5DBgiimQhbYnSI7ZvArekipDz/FPKWCNyaower0WvIYfvmNbCM31rNr25kSsotoT0dQVk4tmqJxA J5rZnkUPsUNCkqI+Cw2SynN+3ldnOxh5ZIZ2bnvAkdVuP1pCnL+I8CGwrkZuRC1o71BhWJ+/Bplb VRu4SJitfv9Aiswk2iUXXTKjCzUTPvhgBcHYWe4c4TeKVH6hoJulho4/HbyaxjHPtzQCzRQKbaV0 VPzxN8X7kD+m9iR5hDtusMWEb6YWj8IkDjhjCyfAG6lKqHh7hsXt+xKL0Kyplf/beRN0s51hnj5V OjQBill1ifFfgANAafdOg81hDu5KP1ee453P898YBwOk2xMEq8dSM++Ju+6M6p81cuji/ykJT1JZ s7KUfKZZoKK3RVvZ8bdjAPNAcDaCteh7nbTsaRwcslY281mWvDAePxbufmjQPm4nlvz3oX2HA7W0 IaUXwnKAJKX5J1q6lMb1WU4ymrHzQs5bLVQ2Tu1RPG8mhfzm+fs8S0lnp4jiEIJvUf+pLciwahdb 720IB/xJ0H4/9rwiBSP0k+R0q3qaGP0BZXVxPx5IsQpK1iWXXNyhZbLWB6+6/r1qDSuI/7IUrDQu dr9YcjGueMmvPW1pCWkR6wWtv1Nriv03DYyPaW0/GRIcH82UF4oLKzc8LAci9x1pC3nTIjQb16L/ 7b05x51Yb4eDF4i3qDwvcyKF0Pe8COWpej2wetFNjy3l+DOB0ymdCvkXx41mVBFbz8Ll7DJlnW3o /F+ABqq8v4yAHrW4TROH68Sye4mxPvggCtbCYyeP2UqnyqmpW9hQqm9TNaeY9tu1avfx468tuAHJ 0x6asbiAe6Ww3GGS3FdPbGjNN7fmgslFM6qRignwLQZ6OgsDQmkWIO//vgNZgo7U60l5+ORxGCn9 GtU9e+IMHouygUX/WUfydbeYPrTyrHKjWOP8FkTv4PRlafpFH7/o950eR/z0X7GSL9XXSY67bpfg s3umdSe5NlDjmh0BH/BjJHXDkVyiEFbe5peeborIfnUnU9pEQfJjiHqeWczMOISamxM+UY0tym+e 4ojd0muR36w1H8Z5+VQsmuGXwjEgMaHnBgoCaZmNiL/DRhhBx/h1Mw1l08rAJrf4cAhd6kVHz99j 9UM723YDhUZUdIMXZnssl/8RqqaEdnGqcambGQT6i8lZq7DrF214hfuAZvSTA432q9nrTR38HWm9 /zLKZR/PvOYR5XbwSw+u495YDK9/MEIfeYufEsL9M1S7vgTec/L9TC6auTVSxzzdC8ZpXVVVTz7f Z+XAublFKU6fAeKVHiQMF9owt9ORBaKgc5vsENNHCejcLivpgHKW2Dxc9nUExYxf5bgj21UUCs1a lm5ecfknJCQf7rkUv3jnbPORO/WdITHjWzR19fbgZ0g+r/xXA5q6JqgP+KdjTzdDZQlZfhXGlTy3 Wx7yLUT2czRkhtPDR2V/OKIqr4U/L0Kzc/KtTP2X0pdwUM2G3Pe2vYiFX7Wq8bthQjlLreZ6d+20 LhUWvtvTEUpG5e8MVMWo90ml15n92rZUun8u6VSBILQK4hiZg+NyyD+nGVrG3GrGYE89cBnugpER 8TB+8vhpEm3+1P7metf4Xdg2EYeYjv3CzWUf18RCnS8ccwKHHajHp/jbQ+ciQ7eUq9aP63WtWoLs uZOLZqdZEAjnxSbhwGTYgniyOERGisj3eWjW0SmggvO+wGlgvy0FWIVl1HsJ8qzgiDQTFce8MBDN kNbhldXPpMiOjh9QbGRKgmNTNztjQ6qozNoEdCGUrDpt0L2eARWVDzMp5a7St2ClL1K91ZA1e8Hr hsZcsu98sbh+EbMpS9dQKNGpq4euinlKmHon5dExJyL/EGKOiterstMXoVlLP4jz++H5kb7lCJUv 3x+VZTB/sPjh1rQjTgKmxs6qFVTq3q8zyrqywjD4ApYGOHfqflLJhVpGR4xVKva37s5/FjlsQQRx IHqr8BQzDfpDaGfq9gfpAy761L19hcUD5LmlzfWu8bu0GFLVUYTqILaZ8ZxSEOdWOLVDJGMs5M3f ivn54djYmCkpq6cu7fDkohnjmgaPrmcB0Ad0OMJgASg0QhHyFBVaVydoxJwDviVy+CnUAvd3d1l+ jm4MrM5NKLju+w10c9fZzeSw0z2lgJ/RQLXrrJnVNVV0tm+iJV+r8vpuPysOnTXlV0oKPpH6z+/y 0CytJcS7WL4Pizje461fE9/OPJa0v8CWfCYZ4UCc5bnRurnb9ivcCNLVeEbkN2vNnvxb8NQR7iuD SqCwWWGhocoijB4tAzPuqCDJqjx+v1lMc7Ys5sb8DB6yj/KfrmA7bQwBwLmoZ00rvf2HLOivhFwv OOvD3KuOYgshxyMV8rZ03frMOp4UGdRfYcdS77RLUSD42zuFN9a7xq/W08SJbBqfZp1v3oAMxncv DT5IMcQGxt/UU94zUPQr9q1T9zuZZDTL0/78Ey/2Bysk22sLXqQptCF8cvd6duvOTlUQ1Tt83Wz4 QdS/RexIoanyLrrBn878nbas+rs/Ti88lJmqDZ/KC4IIjnooZrq5LZbuB5f0BvC55SgBsYzOOPiU 3A9lWfItnoa597rgr5k9NX6rb7EwFXEhBVSxi07P9NAcaKa+wN50rXKVr+o5uxa5KIwbDjq+5cix v4hvPbI0Tt3v6Rz3LMc91GaHs36lF+MtpYpdaDuOLXe2N74vl92REb7JB0OUyaW8uHfcfrMsSnUZ 6c+nPngSYoCrqWo7mpASTlh+pp7uz2y95SHmWcr9f/QHmRm9nQUqDo6e7wyNe/x1PsA0QLxlpa3f OYnT/zgMf1TGpLDPuUftQMv3XR8aD+ybqrR86pLoTzaasU36KW/ScIyEYo9ieoXGDJGrPN2so11U VekCH81OrEMghJ+YpSD1OJhtmfvLmZJoB/LNYi9RxO9Z8Oyrs0AcJSP21jSzIADISMpKlrNMrfqq z+f/1kGOpQc/mnkny5gr+Ur4Bd44NCuhHiBv7QjQPPd2mzd+Q5Hsy6iM4thG2wnwNFLMCHL76Ty9 W/YzDkSWNBPpZucYM6bs6xGI+5Rqh/O+1K9WrtM3UQOZA5ZSIcA4V+emHL4sKy5ghPmFxoIt7ukJ 8042+AJ40o1sLG3+5t/Ywbn6fvAa8j/DRSoREglt6ND1oItiPiYW5E/B0MVG1Trxo8EGu9X05fDh IRRO1wb/hvlDqm9UNSYYBbmY84cpaN8PXEwYyfO7Qx00Y0j9++vmlcGJWnBVnjO5aFag3V6tAEFi VspjoPoZzQesjACEPmKW8aRoIeP9337k9z3XtxdLxo++iAlX8xQVwezHMLHPR+CqmU7hAjOtIQd6 8IekYFXlzub5vQAzvyrfoK0+MlzhsHMaCrkLVm4KGM8/pipq54xiP21lAxH9BNYDLCT59/8NnwEU q3Ts4osl2f4ofyF7BH+td9Y0Yj0q1W/DLpSbBa3THze4GxGJj7V20iE64ozVnwHg2m0b3Xz/gEQi Dv0WfyLn1+P3SUqAtdsAo6xmGTMpkvhsiVZNjtElPMjntmcQltD03uzfaMbs2ygv00MJCn3f4rMU jPcV4Di4N1Q0m17GkGn09P+Eew2FzSzYasx0VjOtFH10ktL2wW/+/P4KMmLFGsl3QurKcCBWe7wd rfN+ew28jHVQnDQ6vXSewN9/BxTPpiGMYnc0U7d6pIenbFTjZKMZ03h+hI2bNA5PSv+0DvKDcY8W Ff8ln//QyIqC8kEAXvLcXd8OVJ6wso68ZowjrGHf1QZLz8SyhGQDn6ev+PjjON2dyVVFs/hdgqpI 031UGnqJre3Q7LtE/SzIkN7DX+aAPbHrk8VZvmrm4tJVRVfmR4aArRn6zC++WLGT18bZKsjxc7yz pmEMHVtRgMjbRZ/DP5bCT/MjpIQ9YosoTYF4KiulxeyZ9K2XdC+K0G/0U/0tvn4x/8aQoiK2qtAI YSwjq/0DrbsWnaiJGTJj4OiIVucmXPUywxAeD6TrMCtE3zd8ntLxPh+8eHsrW+YACTglLsX2AQre mJ6BDx0RarCWaKYtqP/wyEnsL1RQI9TYMYGOsXlu/bhjLxsdn0wBci04pbBB5bjVFiYWHjqvW6aB CovOHXCDTM026WhGH9WlOyRVQIiQZxJs233pGdJmaKU9JwdWL+oyqbcF/Fcj3CtJ0+j3Z110lF+6 rjPc+vPtyNY30oj7h7syjSAm5WG2AJlZu1Lj70bMrTrNs/cP7t/y5lubf/7+m2XtP/2nH/2cJT67 6lmeXy0gdqTdi+Fa8jUGpx7M4DJyFN+Ogx6ON4Zx0SeUhD2bRxlsKJ/3D3neVV1Xjj9S8M/f1SP6 dcxi6gaKdBzhTi7vVuCBTkFWlmV1E9Upqy/ltQjNpuaHdY56tVlQ5K1eDQqKfjCslPFr2m3PFtvb dG/pg8j/QteQkAU9sNHduPx61IofWhRwHZCHmD8sjNtvVnyPIyScuyv4w0nBQlGMLf3IkCbLTjZG 4JxOxbLb1MSuhV+ofhAoWkXxEW/YMe7Yy0blJyWJC6l5S2O1aWe7aZ67r5/Nqad0oHuaKSiPR7qZ PJ9Ex8zLee4JR+zNan49JFuZ+aWb+M/xJ96+djYyV3x/lCGJ8rVBXSTHPe30LynOemcMwRjiP1/7 Cqqfn3z+aRVHqcxWIhiJpdOfh4q2c90pYjGtbmmcT2zDPie/oTjECFekkfT+Lcq/+XYw3ITfayuK 3elx+QuI5ChpFF+fG3nR7Ka07Jh1xX9Ooirn7Uew9D53dFaA3xEhQuvyzKua+2qv4p3tzJS8cyPI 8nPrdtuKjNRPcBGgSEXWfpipgEE4i9Cs6Z34t/BGfrXkJLalit8H3EWkapgPsqP2xGtnLLApN3IQ PN/Y9apTzte7S+umJL4dWN+km51YM3G6GT43295cErDlLgJ8UZfyL++MISyNvBRm1sQukrXU5LHl 19LvKe+tQmC66+IjvjqO27RTnrQokKI8JWH9WZyA41nfzAz1V8hLQKK2H4eAGdYFaQiGqKnZJlk3 Y2pWnntQtG0gj5dfJaNcqjQkKkMJRXW2+uky6W45udPLRiMJjnBvJQzvsNA1/Q8FpfeqIRuUpKqd FKxUGrpxGsGGWX0ga2jz6HW5s6DZGrxZvMLjMNDSuggTIlKaS1vSllSsWw9WTyqyqiau8NiPe49Q 1R//BEcXAqNOxtgp2cpe3mnKopCc9fdrvrRHCnDioyI7TIosEwgQr3j+Qi0NcuXdd7z+mgJDqKKn saZgQTWNWfww3IPF8yBbURGaTc0P69z06sRtKGae9m0Xhg5VwzAuowjyFu17WL2fJiNj9dqW9WIZ HOJasudoIJWAxTvtC1Reqv9RFa80UTRanLkuNDcEVDcfIO+HZfaDcjgLeyOi8mPHZr8E3g92eMQf VcJC8T2OcSceXqJMnA5Z7zDlJFEdtcKE7KYf7MVJKIU1VOwPjK+xpN29+dws7tpvnWQ0cy2CXN9y MQH3tGeZUBQRdb4AZz3gFI4Z0zy7/4AgHA5UbMfizr1xjeTpMBdffPEnoEqJCu62xZ4k6S+oTZSC oUCHkWXmpS4CVdfNLkji3k4PldJZK436mSHLhpZSRJ4tanflvChIjiL6lsbbOR4lXv2oIHCB0KmV e7rb6Ldi6WznFSktSf2UJDnRa3vjQ2XyN1kPKSNzS48X0f8xWyCqICiAoiI49u/DXh0DUPd/mfS1 UsN/hGa1F/mH54rhXQKKt5f4OUCQvtNdYq1orMbEv5KZEYy8Tdee9r53Q0iiSITXUaRD5bm5yaa5 88tRocPC+VHcV8Hvc+ZvbUVDng5CtqCdwf1ugQcxjRKnzLgDxitEJLMNINTYT/tW4WsNEK3WC0fj vE62DzFT74TPbOHofhB5dllEfnjzA4IvVZKfmfD3TdADJxfNSPRkV+NfcoZSMaKtLzREIgL2U8mk pFhmgO+tP7kL/IeB1Y3//MoOD20uvuSST8bSiEIy9ZSJlBKwIBgD2TQC7q0sTlcP9VEFOxRWqSas RQtlRRU/6dU1AxTqtiTY5NEONrjj1EVx7l13T8ifuk1JyMqST3qWxpfdykD+hkHUVnAEfsFMo9iF nu78rzEL9c2hZ6m2JPnvS+tXc6S20+LJ8Qc8v9kf/hcb3xOSuY2YOaBc9YdUllo3+295hRJeSlSz SDeboA/ht+Ix/JGk0hOo78fKdJnZJ90db+LxjG3y3I/+Dd8uTo/jBjOAoqSsCOzN0M1yXFIed/Z0 cZvp6DBSqGb/cvlkj3IXviDCokOMH4jmNw1d607H9mxi0WW500T1URE1yBeJ7p45ckiUYUMZJzY1 frssfZr2t4lHM3e8uZcR0wm+Zq9jZIYVhOSUzZ+eXDRj2zbwjOfniDBRe8sfgRvgaTFMpEqbqS7f j6UP9BzFbu99hsgEAxXV895Z7RO/9/GOKz+PLZ/OVDha4RlaNoPckKyZ1gcOkbeS7BbVdbPDCURX +hZDi0J4hoLRGO5EIsNN4XnERrLz2alLZcTn9yjTPTR7hRsuq+zL6G/y8a+DYQT0oB2dZiYFkkWU KpOVTr9yRja9CZYM5nEFxB/1UPqSj/1hP0iQM+DbiqX+8BMXwfVmWP0Df0zV0YuBlYUvMtLNfitw aIIG8TxM4OAC8PxmMJ0jnuGPATpYYS1gJKLFmFvzAelmeGsw0bPxrRl36GlBnRNAXUSB5HnY/Zt6 WIWbOjunm2nBuaNc2qdz/KUSgvfM7ADYxzEWAFv/F69394/Rd1ndqEqqmes1O/Pdx1XYUsg0OckN /o6SQ/QErSIaLp3Huf8X+0+giDAOLKk0gvQoqWhKttagGRY5/ybCBT17q67b80AKU2yj3A+329Co yECBJEDThJXCyKRTnZ0d07vwj0aUhWlTb/uXZ8riYgmcznxJAUmi0dHRcXln+4yu6TM6YF2E29YC 6JBGhRNEeuuQ+PhfVkWxYj/i821ZvNJHpWqLEcmhIh9nSh4VKXzE2y3AZZ2yDBB/V2659x4lJ5zN RtXVjh53dnZ2dXWSd15XbeUja4qhkO64JFtKDM2YhmsgiXZcOJ3uQBVRlDCXgnXgCq9jAxz5mWd5 7Zx+pSjb84NBzlNy1UWdao0E+AXgf8+mPQv+9K6eIdjwAzFKOMi7SVL0t/uvQgwhosx/QGUeG2vg 8I3fNmGR6TrYBETePbK5R7xc308nLKKRRedpSHPdzzP7RmkizlzVxpsMy8ApGwZ+8eBZyvwiE3QU mceUNP0Gxz+/s1kQ62inL72zA9U4Umloho0+RzflG/GxNzpp9U8xYt0ExY9TKPbviCu9mvtr/S+a mCtbg2a0EN9CWWlv1zdkdY1fPoc7nbvwO9uZp9XCp8cSVXSqW97R3tHVNb3jSsqRgZaVbvu7slGO YRli239a7oblrXN61xXTO9qndXXElsC0i0MVrJfkwQUnm6k+frK2tPkLZFmwa1cZVEVJ5vGNjf4V 8wk/4duRsXWktS9Xn4sbdsINp0ybcWVHZ8e0K/BHR/v06dNgCdUQOSn8o/tJQZFzx/W4lJRFacYM XNQxo6tj2jS6bfoV7ZYOZv8l60OvwfYDGPxd73vvaEf9NznAnTIxiyR6ynkiAf6AiOgqX0dAjWI4 a+UvFLsPsxTtfO/QH2OsmODIO2SqonjHIrdFgIqjnlEjXWX5hEWma7qiJO9lvMNectcDYFFtdJev dr3FapSlBpgjIAgCI8PcXbAVwp4POt+YDv1jRfwskXuMlBzSy+PzW3eH3HT9tWkzOi5vx1eO2orI UUaaQ4PNiMmrUOGxnnlq7prH22TZCSfGP4DcPGxYHxI0I2LPt3DWQbQ9azq4gBcg2DYg0o9u2DGg obwLgjgkqnmC+YxZqor/U+gLdHrFHlVExQMqQObf5hrwOH6VPaRk9U5JFmXiFUkZqSytQhjyZNF2 RH1r8rb36siS5xeK4JdTOov9rPZvISmpfbCQEjVBPvfece86DFG6yt5QbakgTH/9dtm21YQgQO9C OKONiHs1aWppo0eW96CMGgV10IfFxnVkj4wzQKIDLjYqTAEJOgoce3bMlhM7N5axi+OlrglkM0Tm NpA0Y/QLp2w+SHOfVHRXvRJYDJ42xD95u397ZxJxRztL6wfS58Q2QJcSwK0gy/6P+GwaiyogGFwb 5pxvcFP2Lk+nBUl6k1vMCuWCCpEsFoeVzLgtmL7lFUU7LTP112XOJgy67zLYkmAhomQDnL0fuxSH 1+owwXJE2a837YLdptnxqo6Njxxztg18GxZKvDTYLF0Cd0oL0ezgcZDChysMPccO3yMfEjSjaX4L NB7FOHfbTsgLgoXGgO3x+x53ehC5R0HoCEFEoIOmd4s2EsCwl/dIPba0ZyPjNQxo0ozrk8VBbNnV jdwwgBdCEG0FoRYWgpF0GZUpemU8dcdqJJUEULDKdpC7QFUSgiOGEszKfkDATI+gmMoz3LVUMpQ1 aQiF1dXtZ0OP3MbZao+Q7BUJmGyUAsTfEj5PSREOHkEP6bPIF8fF/eUTWNsYlCjCYihJopgAVuP/ JHku8s9C7f9jp+qf+XlxSA9V1AtauLzr3Vej686FBNbbqoh8ac9vNq3LViVlmX8MIrA6xZ264VJY GlB6iRHcMHRjpjf8e4Q4sOpuzDRwVBw3j2JxE0/FJDXhlcXIM2hdGOBlbXCzD10Ob4SVBZn+8+wI GYABetN+pwd2HewiqKQhbIxDDqWmyDKpkI+A5+ZhCxoKVeCpt5/YBBLILpL1/uwS3csSrPducu+J s1vpVhhe7cDWE9bNXmPHng+LbkYpUT8DKBVbwlEHFwYWh6tgxZ+ZBShJdKNeZ1KF3qLIQxIKP0Nf U+Wk+OgjfTyJjBiv/IYFRjaIPHfhszsc3AJVB3s+FDK7J6HYFGgB9hrp6S8wB27tXX1Nm+KglkUt 3QwA9AG+rdwo1QAY+zu1eL0kyKKTOFh9QY1BST3ylC2jwDZgCaojTmOgbLQAUI++wC9C2ZdT7hnP HRfG+9IOFDFTZNJakQWQpPHR+W3BOlbTs6yN4pMa436Ep7sNQ3GUtjV170bRhb9dErg2IcuByuux ji4R34RveXZD8HI/7U7uWnbHqu99i7Qz9vcZ/ImTItu+z1I6IiytU1xuvjRhURoGbHzCIYAsQBLd IUAZvt0O+23q3+9LrzTho7dAXPIrV7Py9gcCde6oOETBjHB+WOJhl4Su2urA6ZPYUkfeehy2ITMW 4CZqrGdITFKx2ymUq21ajT9HN8UhpOM2cgBpbMFvPo69McxYtoPVq6rOsdTYSybu6tb4zWgZ3P8R RTleaLJ4LPnjICbRWTCH8+GLe0H026b0CDZt8jJ2Y7V7SJX+beaK91lQDfv8/EWFynQUAIjZAxje 8+JtxNuhDqkqjLuIkoBJzh60lUefeQWMiOz2mu1X//J/ETcvFPtZ7d+S3TZIzwK5Pjq+81jxOntQ UdrUB8MmwOCL8/wXnpp51RKwcwu2mIBuJtvH7cceJrsrM+vAZ1YcF+Hv2mv3oiyFqthQPZM9SKNL OLPv/ArsCRXG83363rkHnGJ/YLdV/u+//KrmsKMLfjsl8HUsgFQg8aWzg0wBD3lavesryl2r2Ozo p0hLVxz+3nf6wA1PdRy4PkTc13EEDMoOJ80npKYtbeV7v26JSXGf+/xCkDC/VO5v2AJXDVNQwlCz ELP4WfrugsOg0hb8F0XCFCOb0nYeoe/qrBsIgmnee8pOimDos5quUorJoQO5tAv0CFC0GvYPZi1J 2VKWgDqhK/tSBLHZ4VBN5TK2v1ZlDJzQPjTwsNagGaJ9RkAVc2GgI6dyHHKZi40OQ6dyueFh7t6V 18xN9ibEJFQXOSEnbHXunc9soo0exz7ilmd0oCUPAs0wTH6niM3qG1/fswO7PrSSBOp6JpX9B1cy JzLNMKulVqtB+ePJ6lJHA6c9Es4IYAMXw1U8zKoeVWw/IEfbqdwIzx/9+md2KyL8ZkLP9rmHXnqb ww6CBYEDaBF2TxHVAH1icf6yl6/Z0ys4gOiEvfuL8+5DlBfMtBVITxFURWDv6YYYShD86xhUdMlv kwT2wSwNmkHP0tgxHQn4wvoSvxlWzBrEPSIBBIHGsIIgUX/3qwsefvM67p4mRIFjKRxHjWkk1a/W 0nC1O1+lj7cANnl+u934Ll/1DduQgYfI53/GSAsvYGNGJgBq3q973ELVsAwCoxF8hl//7+p+IaQ8 cH8z+zdwdSTNrM+i0Kgc5N6EevWCG/n7kSSLCLaGI/w1U1YWkK+iRY3nlsPJEWZ5cf6Gpqh2lF2L ulX1sS1DMxiVXc541oZ5ZjYIdoNhkgskwydveODoTTcfvfnoTRuxIS9GbCyupjnCBu/+7bY8QRz+ jRQQKGf/kef7cPl163HrjTdt3nLDoj4CFp5bPHq6xsnKeyCdyRbVRDPXNf6DQqVWztfFeHamrXo/ VUojDbMvDujFX6zFIRc3k8U1dkBrL46LuTHomkV01aLC1ewGXBgsQOQO4PtuSQ7v/bjFNSZF7UMp AaIYRQUPb1Ptasc5D5mS/vfDgo5uJR810mMoEl2BgxbXwGKwY9+X//YbbxfKUdQtvty6AFNbo7t5 +fVg6oDp/vieR1CFkvwJ9N2h+mjTfqny52ugh6NMnkHXpOoNEt8pfBd8/Pr/ueqPF8ybv4CKYGKz PluUw2VPKDDMqHAqdV3u1eBodPyP37mZtoX40RRsnJlU4+NERsOtLfzch0G3J0vgby9rx37JdPwP URRI3d9DdGEkgUgC45IAmQCw/W4I7aZ6RhEO+Ls2oIqqMO6taonbpmXmHpr3Ap0p0VjZdlJD2IFy pKTmudvfMW7R0UA12UZ3cy/W0MpmtmaIjI5QFjQ+M9espdP/6J9xG9psMPRMcLNv5BEw2cyxj86d VN9wwSxiDgl3C0wi0P3aKa8UqaKIx6G+w5WJMmEgiEIOqRmDY9+WVXHm049cX5z0G5GT2pQGakjO 7pLDdKEgBwMb10zDzrss+KAOU1X5Khx7NuHIYb8lVaJppYGz2Y+hNbpZs72J7oskEEmgcQkQnSFM 2l5Wv7fLGv2qfWcw2gFBVfF41agN2p5BUGU49u6ld1+7ZW0hkIoADW8I6yrQaPh5icYtZCF/GSUt g4Zcy6QtqmGjHHN2rlk3QkFzP/+2CM66CW72alA1NqHTfJ/57bkTWx5NLcnGwpHrIDsHLavVDyQD nnW0I/UVsdpwifWnMylgdVeXmYXzXPz2q69vYD6KQmsWzdJZ0MUG8uJOuV5P+tMdXSFg1X1NM+j9 DSkp+jGyxWmwZ4FKohkBv0R/IwAA//RJREFUNr60G7ojQrOGxBVdHElgCkqA8g7x11Plm75h6j3q 6sC2QynS8e9U5T1M61YGQX1ZREIid0a2d+674+FXyK7OYvkrVTnOxW8TGzeQlfcTTLaqI0n2UEIg 57JwvE1NKrseguN8ZHVSHqigA40P3mTQd5NHvtHGWPQXX3/I+v/FiGY2FLWBg4CeRboRWW+RiwMv JgLbEDJtWKi3m84a02EFTj72pecv5ZBAxNwibmsWzbIGYnmOMqrXAmABs1iYAaJ53LAB/Au+zZGR oiOyoSHnue8iYCisNUriK+UBBA09t1UXR2jWKslGz40kMFkSoOCyPDKmQjrPQMzu2RwwMVGWfvx7 VZmoKEJdQ11AOdmtirJKZZYEZc+1iCJxQ6vCLc8/Jvt8q81ijOIgsxLwCWIeWRlCbIpzlZhU5YNr 89xCSUSFtglu9lzUvGhKV8n19a2aqfSnSVJ+fcZi91BSN5tBXKSXjwqvkyQkBJwqNChtiFzsP3gS DH+sQA+zWY4PzVDAyhZW+W58t4I2txHRdTCH4k+w/wfm7Kz5c5XWKnjLdipS2NIo2c9PQc0MQ56D XF0JTGHU/h3CHHIcMgyKs/Oai8BTzts3WbtE9J5IAueDBBDbil1rLFQtEvRwztB1JdFXOa7v2aoR 9bCdAZr6NbUbnh0QZCOXGdwC6vIXhgnOgnmfBVUgzy1y5PGjTY+KNFOoMz29CVQbJUoEwBtofXav 55+wK+Q7jRfcFPvs+WTV5hxZAxv3IBEUsY9U1SLkzyMqEcrOQjAyKIlQdBG0k4jAV40s8aqj17I8 D7FgTGcKng6a1c10JK4qh3yLJSAG2e+n/t5+/ODqo/ew0DHX2pjLu+7PBhvu36/YYUuyKl9AjtQG n9b6yyM0a72MozdEEmitBOgQyuUuC/Ml6kaihPCcAgP4FWfRzcDtBAZw8Oug6LtqZ61tKHpupgYP 4rBPxS/KGt56g8/G2jzGqPbx2+bddNOGI5vfevGOvXabKKGGoZGJKdsfPNDjqB9r/smV75SkV5rb i++5o1dUbShaVIV5IIRmYBUb2IrMByKlA0WfOjh76cGFL91wcp6xFb4/05KSwgVkX8yNEPezr+w2 i2YpAxkW+wOTQprZGe7XNgQo9O5dsRrhPH3x+CJXQWvCtMpxT5Xm47vytMU5eFxTz2vphxChWUvF Gz08ksAkSIBiGkdyDyVDlsaMpiwL5GsiBoQb4ZdVz3ZmrFiGhiiGKzuu+K+dVGBJ17LWoPNFbIuV BsI/k3TAMTjOtv11MFogb5OHCjjMHXlxl2hfRRVqTTDeZ8SLLxnn40O3K/aDxEnZ8MzcN1uSBRnK V9ZCjfswFRVUs9Q2ZEEndu752nOPbP4qmfsonXUeQkFSCHdERfnXAWasPg+a+ydas2iWyYIFSfWC SWhI9MxVVJ+H1MRkT3L/3Q9vpELDpLs3PF7c8LAkhXVQSdlB1gCv/808uBX3RGjWCqlGz4wkMJkS GEWoXY775WD5tg0dwrm7dNuGpVGtzkRFRWGRfd3RNX3aDFQxgscEgQ2mPqi2XdPnZTQHRjaS/7Io NUxhEUKXdXgk71aMwmaP8IgFM1VGI476z9olH/vEhKPZ9i/Q9t7wbrwLpOFiBqUHUa4DHMGh8BfU rN7xx3dt2VBMLKVR0ZAW6CjwgYLCYE8A7RxjkRgBnbrXmkWzrKHC1LjB53rBiPD3zxi7GUyeIPkT FCmhvHrnLzYWIbShdZnntthquG6bIjkgdW9cfg29u4mLIzRrQmjRLZEEppgEQAjBLw3rXIbsvFDi 3mAWyffnH5w7E3TEKvnGqNoRXEAG2wFRahiV26GdmVTuHCd8DUXcNcvpkdUXwoZGAp9loj3+KBA6 5rN4wUIDHc4BqoYB9ayj4xMXXTxeNMMwYmn4rTAqzQCJ3uDGQl5WnbOITDuUGL5wVa1+oELLq5VU vvlEW8WKgKKUSCmZEOtBs2g2ox2cxeoLHtcLSzND9VAMFHWH/d5ihrJL5n79WjCXUyQlo91nfxOe F1RUMhy6ZeX8BUN0jG1D4ZhGM+VsOUv5tzqlOvGXRWg28TKNnhhJYHIlQJtSnp8d0rlMQzr2nUBX cB0lTBEFYv67P/vbr8/ZhToQDvmoyDCFxF9rq0X2M6R+xfpN/JcRywDYdAGVmpbQabys8X19IBIh nBhf+9FPGJR5eJaDvfGZWcePg7PEnPbx/zJu3QxgTYRfGv40BTnhPEJCaEC3IG4h7sK122uNcrLR 7PJ2RMwo8zw0g/WPksrOgOoFxeoDaIYqpWQOtu39X1q5genAOD7QqmHhQ0UPGPtBUJUnesHZUjjK xzSFC4h1aHJXee23RWhWW0bRFZEEprgEaE9ap4b4Eg1D6l0cTDfz9io3zbaPv+6+by784m5sicj4 Aoc3ggpUiYr29SpJ1DoxLAKqbFoWQVH8pQoxbH1fAVXh+Kk6HmZ0pf7miG2178T6x48RsenHL/6D i2qhSO3fI6IQeqeFku9DieQFxOgRCmk56xRj7PHDVfP0iu+fbDSbfgViT4VlJTU8CJKWIwc9i5rF QbkguMdos9Vu9bi9746V61162Bwi+PMgkmXZhHQnCoWUxfTfKlSaX/s2vinTZWu/owjNWivf6OmR BCZBAuQ2u0mpsNtKj5W7zWgLc4/g7r6VJ0KP7z7w7Iq5twxSST0B6V5AETCASw5YLKDQYFNMqgl7 8CuhgfRxNwH8QHYxzvbrYsnQ4huoh/zJa1BKt0f6+PRp43w8wjKp6jSSwWIGWOsPFgIx6o+KoH0+ f+mOqrGg5wrN2rtwzJA/VcoTi3Jc+1D607J8v17WSKMEZMywwe6uJCRb+EhP774vP7zJLZ9MUSQB JKOidcU2wp2YF4otouLm0h7GvDvFWoRmU2xCou5EEmhYAgRLZw7LIb+ZbkpfDES8uepP8ezN0Mz9 g0foHdShdVvumnf1riE4yRBebvdKAoqnGMQrD9Yp1JBZE3wU62Mfdxhli0BMOM52KwgrCltqYewM afpWtSHrzNabrrhS7JZGdjYKKnFQM/DxI32UqIBWf8JUHoGhC8WaddwmWzeb0Y76aqrjFT9wi67m uKcsS8siFrU4/jQRYMJzhwLHqBjci8pZrJCybe/7+ksb3+CgZhFlCN1KxCH+8iP16yE1zHmSTily X0N1XRte0k3dEKFZU2KLbookMIUkwHbnQxUqs1gSog582xEjO0KlJG/HomoiLsUTMR/luZ8Qhf6P HlzzmceUtjbbRnx+CsUrU9C+0urxmeER960AeYe/azYLan/hhkagC27D3pqnmL93r52FxDdoGeNs YHrEQEzLOaa8dvu36EXMTFa334cYNY7sQHRfjTbZaHZlB6pGKd03+BPjzuwzn49ZGdLGPDjXTWhn GoogJ5KgEBNUscdRehAPiZoFS/Z/+aX1rLYHWSzpcOPNA1US+OrnK/AhG7JwQ6SbTaEdIOpKJIHf Hglgv93jhOuMGQqRHQaG6e1UbvW/3DsssI2FArgbIVwoTGUZfvut1w/t34ENcauFWIxsVlGPPR+S F/8q6qMtCSde1dr2y34/i3imAujC+I1zp3Kj727c6cgISRlnA3Wild791AsbKWdurGBhrF8zg4R4 7ilVrFmVdLLRbHq7SInuLwXmhUCav18DYaTmoxkLV81Cx4LvELIgq6sJPxqpa5Q2l3F61D1PIeIR BwhS0/zHIdf+xFDYkqxpvc5dDZwGJus7i3SzyZJ09J5IAi2TAJXnUFShfNPXNXXDcADNKJSPdKDv f3+UNYZfjLC40DNXjxtxK9DivP7KHekYAgF1Ewd9e/DL5f3v4xTEj4xfN2ujlwZAd3TUxVRExt+w ww5zuDcKbpb26Op7oXyA/p5VWsSAEQRSfxzICLf47eNKOMqmvB+TjWbtV8DBKckLi/Piln3J59aD 0IVlDhaaiQMBGY1dHAOvP1CMJaRRYoZhZCUb7Mggmf77Xz94WUmWNblYd4fzzUxdFufXr9q2bNmX PzhCs0kTdfSiSAKtkgDKuG9Q4Ropa9ijyKqG83qTLcddqwrItsbx3OzftruQi+ThTt96qGZSV2ej 6FJ+vbglzjAm3Ma4Tf/8mzakC3R1XnRxw5H6HZ3tCgVqLn+ItvnmxTDMnTioKLWzxCcbzZA/l0J1 1mXMmhwsULzhm7/8+1v+pe2D30h2Ar6yorwtHVZjeDnJdpy1kNINYk5obN7ADE0VdxIdi9cwJ7f2 hC2sViw5t8kl1crbIjRrpXSjZ0cSmBQJYDN7qMJuq4i7x/V6pAz3rXQE5EfrRibbv41sdMEoAf5+ SVWV6S5n+Tia8k2YACvw/p3CFn167eMfQUab0X7Rxz7W6Cu6kF2sCNtXuaWm63aTVZDZ2yhVU9vg OdlohgRBJEZruxhOlx0HctzJ3119aH8S6dWehZQy4ZGnkO7HTZo5QJrZQBohPl4zVdEGH5fXKPrl ubAF2zBT0sxINxvXtxXdHEkgkkAlCdDRfIEUDpaQndvJYteAh6js6QRftylUFxncINn+9WWhh/wa hNAnx49m9nMwAlYCG6qfnH/vcdGWEx/7+B82zAnSDixT9nwhzp1i+339psUyMfDc07Co1g7dPAdo BqJj3Rxzq4j6EqTYRNfqyG98cZenmzmyDHRD/oUjqL1Cwk6l0wj08S25miEqyk0uyX+h5biVFZjQ DN0WUct1qn2NkW421WYk6k8kgSYkMPxFKeytt8Vnx6eSILhw+BWKlaQiyhnzfjeG2+te3zXItBYL 9aQaVZwC10tz+IqaEwItsUuPrVsOa+eS/9IxrdFXKIJt33a9yzHSTOXl4kCH3z6OoPbanCeTjWbk /dLMdP9P34EnMBi9QR2H8PDTkUV9F9hFuYkqQlkcVEYVZMQzKpIe69czll+/TI8hyvFFvjQT42iF zATDTEpHIzRr4juNbokkEEng7BLAKfyxCrnTSs8L49vG6cTP7waLugkvixH7BYsZ8dGM36/IinDF uC2N8s44uX0qaGcoL4rwkE2z4J5TUlc2imaiY69wFQ0KmmRFmZtrTxxTpZ6pp5shtx1xienYtUz7 DmaDjxT1UIRjLvBWxq4v7ZstqYKIgjWKAzzTBuicwghfWDMMVehZGAAzJDLkPpcMrSxUTRDlVc2J spV3RbpZK6UbPTuSwKRIIM8t7pXopF7aRGUzuVOatjQCt0a4Cy+QYcNEgJyu//IUM2h5cBZXZbXH Hj+aqcJ66mcYzfAm/HCMW78kmZAHGuaDtOXd/Ah0lJJiYk1MyMZBR030ImSiRpts3QzR9ixA54Ly +gY0RQj+eYdh3GYv6xusITy/+fnXV+xLfts+Zg8a3Wl40nwGLFNHvfEVFM9aaHgM+D/DmR/ZmGjf 4Z9qmhBpS26J0KwlYo0eGklgciXwnWNSOJJdBkvjeNKC3h0FmvE/ayMoA8mV+X9KsIzjvpCUwOfY 2V5rl6/1ezWxumI/x1ydI3d6dMMsSQSbR4MtMXOt91xgZdNhIA/0tkGTqf3yyUYzRNgDYfXYPyID vpRgkS2+McrByJ/Z2FbsuTrspl4gU2HtWy8/d2BPBlTT6X7P4Wrokty7tzSmMfe5pZ6lsvgc6Oqq uqxpcbbsy4jQrGWijR4cSWDSJDDygkNVJMuajcN4CZ1vg/0ZPQ29hr/v32+FoZF2zV+7DBreNnaz rPTY0vj9ZrLymcoctgUIQjb1pllN1FFTboyzrGzXPNr87nv0+HF4mcDzNcV0MytrGVmwCYOMs3R4 GCrl70FuNGiv7p2ygdjIwM6IQA8A23D8f331gWeffnKHN6y0JIu9JZbGUzn+jgps1jFb2NngYpqE yyM0mwQhR6+IJNBaCZzi7lYpQbasJZ4k+PH9KSxl+jTtcSzOvo7tHc6mRbxkaYZuoHrmBa7NEjYs ysPOcyj4hdJhYR6/Wrt++e/hfVt3NoMoFETu2mPKcQP0uTEzm671/PYrkFVlS/KrxNdVxyirTQ5y uBkQLtAQCG/WtjSi5sqrfIUQ0lr1zY5CiJqFRPVYNqP/wUUN1wxQFoFqMZhvVhiQexgYe5QVV0ON M3ULES67CfIsoj9/D3cCP7px5lZU/qFs6wFNt4944iAwzOX+9ni5vLs6EWUqrStlO27tCq/r6RGa 1SWm6KJIAlNZAmPcrUo2XPF+6E4ewBPYzpkTym0lwYnVxsa47DfYxBoRy2b1h1yudfd+/PNl2B+B Z7XApebvEUqy6qzh8zlYyB5RBiXL7Ne3sVJdZ23TO1MmqHWl+1h/6+fKD4vB9eXNzyBBC4Be672x jL3/RAVYroVmW4Aklp5CoI3x+bRwUcNZ4tL6yjGhBVLpv6AMCxQSiCUOw41YYDIrhPRDEVu5O5Yy UiAPiSF7LaUqb5ag2Qj3/rHycXd0gJ5T2FxSiWYqfB4Rmk2FWYj6EElgPBKgkEZxIOxXkl9ne/n3 i892SaxoP2NwVvOViCgEmj0ggiXftAxz4H3cQUf6MQY9uZGlRCSBSITxNkUeWs7YLKo0WEt57sTD baJKNFqg2arRZszImoqkPk15Zky/araRmRJ/H6JSpgO12Y/BEXWgEulILTQ7qkoJwYG+Yw8h4tBu XDd7AGoS6aEVGhg8v1wgsTKVO3HdGabF4WpcP3bPpdcuV2xtCRGYZbRYt55JDD78RvExf0bXnLos 5Ddr75JB3v9SpJs1u66i+yIJRBKoIoEcd8IBYUdIZxGPokJwACMQ5cbqMhIUBTk9qgkWe9lIPr5S BhcI2P2y2Q0sFbuwa+Jfs6GYNRyaUQGJZFlUVp4Vc+id/EHHtlU4imrCZ1eHrsjCzFcomnMcWFaI 3hzhDoDZULf02jGVWfm1SkRitdBsc/dVQ/KQaO/cf+dhBTVSa6F1+e9FVII+VcmkSpOcG/sx0TKS 5i4fwHrASSRH0Y6o6MKvm7cTqI/fZrOwM6ICXFq9ysERqNCI/BnN87sV39s+Q8Btz0VoFu1IkQQi CUywBHLcK4oIvAlFgbzCijr7byNQOIMcIreYVc3Ifbp8hF+hYi9EHLdmjeUJCJnljo72ubRJHrUK FUMa3I5lGK52Xn8WPkls1TnwBT/dLXVvAwlyrcd/8g+GpIR6Ae22boGAJhu7E2J6zMoYtaEMvTJV 6Gbh99VCsxuH7KtXzN+yFhOySFJqDi80fPvrpaeW4HChhP0cK4PFPgq7WFRM8TzywxVKQhXhswNv GZiltQFT7kaphNs8lAKajQH99pS/sL0TOdjSk1SRYEq1yNI4paYj6kwkgWYkkLtfGtLDR3r7DfjN SrfzU43QO7EzPL9LAn5Y+oDFQue8vXBsbH0WrH9ka6yFLrV+36mCHPjWEkalEikQrQUwdJi/1VGk TO33feJicFrsuvCjbrhKFRNcXXJ2o2WAoBQGUzP6xNASVJ2FDgElrRaavYcqc64nMsd1O8QL3FiT 9vGM2irUWJnxkQ06XI2QmuGoi/CiU7k+lEfo2/JEUkZ+BRIvYGXUthGGyhLqtB4CjX6huUUWzuwr 780MUIYpQlnN67rk2dqLIjRrrXyjp0cSaL0E8tyzimhkQ4f6vXh1MAbiDPfAI7+7Ns/2uLpi/Sil eZMsMwYlXf8aISEzXo0wPeobBGXj18xisY5PJhNq79NVLVejo1AK3wGwXr9bkRO1K8Rc9PuKIv4n ho75RtA7PFMsUPCyFNUDY7a6szddn4sI+DCu1EIzBoBQok/jDyVZ6y3h3yvLMdQKOmExejFjQP1C E4QNVAZhjOeve3FfL/gaFbBWmZphILKmH3yPoO96+t4ArydiGkkAz5a/8YrpYDSTkp9r/cpu7A0R mjUmr+jqSAJTTwI57k5ZQXhE+a5zNbeYJVt5PeYPKMftHa/93Y+/9zZ2eUKkszdckb9GdDSkWll6 +hlmnCw8DeWhf2mAiZ0qaTW+/5be0TGj3Za77UPVOsOqd2Jf5fm1u23RqVk185JPCPKX+AuhmP6k Ttiu/GYW8cLl3o9BK6P08Vrj1DMPDFcKoayJZjgcEOoCtbnjcqphXVcWKC8gjKL0E1JPtyNLmh7q 2FuY5ZVfuRwBNRJ8X0I6S8MCI4iBLGrx6S/Eg0cKEjuWwOqQpXGaCuVM3FBr+Uz27yM0m2yJR++L JDDhEqAa0GLAn4SSwnDi6L+mFwUcZzy3V0nIugXjkrbksa/98crNi/k4/ir2h+CN8Vbh/E4gCBTJ b1FQN8SUJPW4ssnrN229PHdnrd290d/vvQ+d6ePJH8M0DaraGdymsdmv2/2nf/onKJdM4IIxlrZU hnxXVJEy9uh3ee70uOXMVLPhebXGgVgYDS5E/Tf/yOQdajXRzL+DRxRIrdeFfi+J64eh2RWCNsLv X2b1Ex6bsv0cbIzXzy+iW3tnR2fHRR+/WHQQVdrzL//hu2cK5s7CI4pojrwIhAEFAn50gGB2G0io sVhovUyRFqHZFJmIqBuRBJqXAD8TUYEB1QFeHrj1Yz/+SSFio/jkxcdlW00BBrDlp3RD7e7dteyO l2++9x6A0wkYyVy9yy1hjH0K2+NfzhVRDEYXJefYDr9/ZG08Mby04W23xg1i79fWA83ihfiUEeKF z/kJBhwsX/w9s3VtW2zrkmyKNKbSZujZdEofyKaz1o38hbh8vI3SGepAbd1CbjnKXw5if0cLKUmt RjNb3gyCD6bBVmwrUHcabIy65DzF33tolly0PLZ3tV/+8Ut+7xJRkiVx2f08eJmhuQWrDbiW1rSZ gRnbPy3BqK0NGNqzbt24umzW452Juu6P0KwuMUUXRRKYyhI40aYoTsBCZSA+QzP1n5VH4m9EdSs7 nYILyED2lDaUkBQbcW2DyddWvP6Njaz8iqsM/YQCH/Hf73xNHLKy/YbtSMcPlcSwYZebPdFoRo4c MZHo3bv0zhe/C3lfyLRGHxwAbyDUn/mnBtSErAH9rKxtS6W1bWY2ljWfWwwzY/PBjP5c54HxoSiI 8vdmB/r1fpwfVrgRJ/RPSWs1msnCM5BUVTTjnzE0KNgxQxFnHwKvsFiMCkEOoSnLtp2UxWU38sD/ UN/dKBgNSi+KVXtKo055hnrsafpdzcDYSfxuIjSbRGFHr4ok0BIJDG9O2FcpxKXoNlA60NajbTjD Yto829fw86otyiAxMrCf4bDdIw9JZGVKKCqqOEry7GXzXjx6PbM8EuERl/+rfb1JQc+YA922oj7v Efi5O1jf0ESjmSImZWmIqr8MScKel9bBLFZKpktOoNzGJRhoKh1Lpcrf32+mYzoUT2cfbhxXppk7 TQwO+/pm1RynZWxDXZXMD0m1qbC9txrNVOe5YWYXrtK+aWZ15EZbMkrBOEJSLkbsb43FFEWWhLYD N3FUQyZXFv5ZzFDYOwClN5b20Ewz0mZKy+wbOcPi/UPo3ZJFXsdDIzSrQ0jRJZEEprYEXuhVbBvk REU0S+PwbOkZNwogEAQy75jioHKMBs2MtiYVOcYITpMcWJoUFdbEhJSQkjOvXnH46Cvc8Im3X98p KwkbJ3HdluVdvmpGFTvzw28nau7yDV4gwOCl4G/Fhp9OlrcvWBsn9iS/MJlLqr9pB2UG6JmwpRFZ wBkEWW6/9EKWGTfexoxo/L1eRZXqw8kaWlpfwN5XYXNvNZqJylxAUXU0u+H/sTCJRiyhyqIqCGAq cyM006KTkB1515tvMAx2PayBvHrX5jjCzcEJwerHOaHQsHZgyDaIdxhXTIQKPN6Zcu+P0Gxi5Bg9 JZLAuZPAidePSQmbWGMLullaj+lpbbZbfzjQVqiigr0ZUMbCzQUK0gaaqWKP7YiyrQi9Q4IoKk4P wHE3/UrG3/bHNc2WhMOB59BD+96sY5dvDM7spKLKZAnrj2UAx4Y5+wWeZ8auYqP99RS3YbsFag6j v/zpaaTcwV04ayNPWIYyKeNuFIzyYM1aMPCaZTT90ZMfrRIW0Wo0U5J7huHlrKqb9YE+BTCvO3R4 sVW5yHSlSorTvfwXREUMnddVKktqdJN/FH/fgTJohpn20IwS9cH/rOOYUYHreNxCb/oBEZo1Lbro xkgCU0UCBxPwfvhuJMoDg9vsQLmxrW/ZIFUcpvQxA44Uo+OKKzqmt3d1xdJWNgveWz2mZUlzy8bI t5ZGcAO2Qfn3L7awD27/Vl9AOaNN7iWnMayqfXVH17TpnV1XdMXA14+wSxPhHl/q48/4uzTRVFGE +Vd2QzUg7CptGkxgMKO+RLrj2EQoZyy2cmFNNEunoL5az8dhFq341lajGbTrN86mm8VnbbUIwT6J uZ7RMa2jyEIMjXz2S8hkIM1shBs9TbOK40Lw9MBOBM+ifIBOadaebsYYYKyf/oSFnk6MpCfgW4rQ bAKEGD0iksC5lcC+NlUSLc+PhCAPxC0aTzPFLKietTnQzYBagDLyL3W0T8Pu1tEeSw3E9EyKqPrA 5g5SRg1GPAo7RyS2dcnFHwdLhDzP46KlAzx2MP51qTY+NXZFZ3tnJ/rUiQAVCrvMopPq4+/5kfbY aYFTp0fj/PV7KMgu9HQLGkjqYR6x6jRyj2252clh4Nn3GaHWKGD2NI1lZBU9U7GeXKvRDEeUtWfz m23eZWRiWzOxK6Z3zmjv6JxRrBAj73qJ5/8jsszJLjuC2p4k4AA6FSvi3M+YQnxuL4TM4qSTioGF mmg7SwGwWWFPwH0Rmk2AEKNHRBI4pxLgP8VizDzlDMqVBUfYBeWd+kL/ANKG0uR0wjmbYgLhQUGw vo6/rVg2raEkCEICPYsStDgoSTAyxVK7jvB+xDuFOuQXfW3CLY3TOyUkRy9ZNmfO/t7PD/XY09t1 1X58/RjQiWDCbzlu3bLjx4/rGaOj86JPfIziG/X0VksRHFl5qtLuCl2tmU0XeXccP7smatugxtj5 SvUaAK1GMz0mHR0OYIprMzxNlafhTDr6ahGNL7+yY1pXx7ROxDUi+uPf73yRwlfrsBVuvioJM/S0 rnJUn1dICzyniz/w8gjNpspMRP2IJNCsBD63HdFpFINdtARBb5EVeWX58zYbYKBHpIRlbIVJDudr E1lbiA+ARoYCW1QDC/xV5jZv0zJiyN7qTyPe37qJj1P6WbFhv+TnTjiadc6QnYR4exzt+hf3O2Ln gG73DO5Yz+XhoQmiWf6dEf5gchBJc2bnJR+/xLC2Ap3ThoAYl0N94aBCsDmRjvpOw/IlDe+7vTXH KdmSuAZRlNVaq9EsFpMexLv9DrBQVo4iaPgtBwa9ii4d7Z1Qxbs6EPajCLN+uQ5MWgR4NYPsrxuS pESyo7Mcze50gx7Hn9fX8MRUviFCswkSZPSYSALnSgL8xm3QsXwnPXPyI1zxaHmHHrJF7EsOks6G ZOAGgvKTqoCgNkRvp2DXyyLJ1tKy0M6KDWGD/Zn+WNq8Y1E8uOeRSYqfVXOXr2WhK//9VV1gCpT3 xeMIzY/zN++KZZEOl+x+fG0ZgyPrynUvt9mKY3/soosvyWwFGnebMceRnsYWHoaVyu6smvPFQvwe FGr6zWxhaA9/FvdRq9FMyyjPBZXP77O6L9yFee7+fbb9ba//iBOl4FXV6VFvee56Pk5dLgmyqSIR XrQdWYRFuqwdwDKI0KzmMoouiCQQSaBuCRzN9iPIz9fNiOoD6sJXQg84cc/3Vj+1b7aNQEWJFApH EpKoEpnFDQgKgbcKT9HICuk2IwV4w/8KX6T8rYCpjuLf4rV3+UbR7MrpkiQNLcO7WKIcd1gCnWBC kR4jOAtGvp+ivvQd3aF2y/YnOtthHyWTKTjgwVw88k5o2OguTKM/aTjGkXFc3m3XRG1J7l5PbL7V JqzVaGbp0teD76bYjPwIz29Z2isLtuLp7LJkqzYS1I/veP0kETLDL1gPmHHxfRT5emVIN5tNL81P AOdK3Sv97BdGutkECTJ6TCSBcyaBeUh30iwEnhUadndNFZcsLu8Q2KvQ+jj+5msX3PpYUrFlUZIQ tC0MJeTEEkmC5RFGRR/NEAqS0kFAuPckH0j6omcAHr6bqKmzNIxmn1SRAHU1lbEhwqT84vWPqYJj C/LBeLxQMoUNidh5aR/d8M9IBk9svQKGVSMNf59yKE4BDRVQi13fcMODRrirnZpoJg5dQEUFqr6k 1WgGlo9lfYFiARTSyQ2/eUDtSYhIL/ROJyKKbEIVt+edxO+ZgktgVtPQyMWXYonIM6aXz2eSIkBG JoAPs+GZqXxDhGYTJMjoMZEEzpkEFiDfiZgZPTQD47Aq7qpYYcXFAdqERn540+srls5sc44je1pB 5nQyZVpZHey5PirCjZY1bn2PPDBwsfgN999oTziatXeA2X3o6jir38yKRr/uKAoUr+wqIijxdJ9R wBmLDX/vn5QeB5lQsW4jC97fp1COpbBNl84F7kSp5YYbU3FmijXHKe05Oyi0Gs3S/ahwVja6N57U s8gWdCzNj+qBGo6/v/g2ghjpuJAfITDzc9Oryod/ThQFpyMUBXLsuxGaNbyoohsiCUQSOIsE/gjJ sUHSQoQsgr0jtMG5gOQfxXNEVfXGkc2r1yybrag9Q+JACkqdYXp5XEjCBofRncAyZuYLRrznciuR hTvBrb1TRvDKfkaqhYbeLpTtWKoDmWUbFwWiUN4lOMNITgPObDVrbE0jF8rUr8XY3uFGflAhKuFk w1ZGEjfdtJFqgNVov9lA2W3VOexbjWYx3e4NqlgofcAv3mOa4pCYQICP13sRltmD9/KLSI3Mj7nZ 1n6Nn+oLbNE8lPUUwzGNx3/O7M9RFEi0O0USiCQwQRLYZ8GcBAQrblvEOKzYt1XQzVw73BjxZADa eM6t94ywi77ND8377P6BFI7y/lne2JpJPfo8Hz89ituCug2pdvPkmrt8LRQo/30nIvQVZRnvUpjQ PntYcvq7ZoB3cg9cZ16Fl9FRQo5TVDFm3SFUwmGklNa1jGi4Yt5V7p/W4fKGEY3G/AsEztQaxxpK WRhB9nGV1mo0A/PYVaRrFV//A1K49v2pBpUbzPmstBlrinDNK1QBiE4CJCeX/qNCmc+ycfDPw38p d4X8Zs4vWLJZhGYT9B1Hj4kk8OGVQFHVKt9tLU0YEpVnq9Zyriqx/Nv3P3vnP8xC6BsSkhT5Xwcf e2SEsUSVttHTePOX7Zq7fC0UKP/99CsFWxCfhO7gNp57HduopX/sE6L4FH8hdEQEc5Rsvti1/+6D D5ANLs7cwldAE4KZ0dP8QVSibhzM0IMR/s5k9ZrTXdOnGzFJohLfZ23zEGEDSAFtr7KAAW711lR9 M1OzxRsCz2SvWKjIn7yio7MLRcxUUEuLdtu/v+2HOMjUYVks7x6/+RiihgJBs4WJs9cQMNZGw1ry majfR36ziZJk9JxIApMtAfc4njsVQg1TFRLHn2sczbAL4rh+5uQNL81bOH/egmsvY3EC9JKSRlU8 h/dNfExj+3Q5KTtzA/2+BjVizNgnLkEM5n8iykZ0JdAb/OcZ7tIXtw+YqZ0beT6sI3wfN2Bjf8Z2 fs2gsOE2wu89C2Z3tcdMSd4BKdVCM8TTIGK0VWiWzkrCjcGQU7Ikviz3XNkBopfOzumICxUF+T/8 rKjy1upv6Pcne0VRDFOvKAfjU4gJJGIdbnheoxsiCUwdCeBYjO1kczma9WekXsF5q/F+IoaCwALZ Xmg87/pUwmdv5rW6Oull5Taqg1W7vmMGcQ4nA3XUbrdlwYh97GNIO9vNg9SX9cXTbSjyHhazTfvM x7+FLldAb0Ln+EOgUt5DgSxNtHuSZ7GnTl+SMlX15ZqnhgU6FZQDH1SLdLOsoTrPBvPsqFDdZhnx MaBXhA0WYYzqAZwGYGBuqrYAz30eeYAV0OzqCM2aWFPRLZEEIglUkACLuns/ZGk0pISqhJKna0ow TwlIlIhEkMYwg6I/woYx8lotlhMTbmnsakc2lJzwgWd4vy1LRqzzD0XUilkQR1cQh16WIkVmtZWU kFZB9bqUbIX3zURRUuUL9aVWlcgI2HlUtCvwQRYEDh5JW74Nhbtr6WbgHUOmA+yNrbE0GvCSzg+i PLnxviALCA2ykBOvK237UMCMdRLCa0JF5R5FWVc/Zra43uTZzdlva8mr2d9HlsZmJRfdF0lgKkgA e9MF5WhmGKDUV4Zr6gyV4NGFL1cfc3EsjGbvQjcbRt3HidLJis/p6AA1laP4/e57FWEhsdiVl+uK 6sy8l7ipgrsxo2Wi7l1HKmoukHHljWwkfv0uWZVV8WCQyLDeicsjqFLSQlz9XrSNLamfWlv7YfOg mIFHuWW6GbKne64JZpcTwsdVSVWkHkQj2stwsMGMjnCnyAdKNGENtr7XFEkNlfqOyb1IpmjilNDg 2+u+PEKzukUVXRhJYIpJAMhDKsmvQrpZlnJkmwAzYqBlDyWyehZLwPa/8kbRcBtUBM9PcGu/Elwg suB3nF8qqnjLf/5vuoa6awdKsayItF4EZLijIzl+7ePgpoTCp77SxOTlck+oEtxdVVqP3Ssd7asd KrkAnCqoWdAyNNMNVZkT6AZDfP7TNiDIHuqe/QhLo4eNkab2VB0sw+WSGuYOABP9arCebiafRIxQ ma7chJgn6pYIzSZKktFzIglMtgQKUfO3l2+2mpEUE4/ylE7WWCMjFEupLWyNTNth2k9JI7/Z5qvk mlnFjYJdVzuqTstJz9LIc8sk247pHZ2aKQ0p4jdJBQvGgbjaGDrIAvrD/czx/EEjlYn1J2X1s8GS NvWJBWkMy1XF0KqNQxWk5/DWmvW9nkVqtwH2sJZZGmO2ui9I/UVwhpMAiMG6lz8MfyKb0dF3WXpG UyGIawRJ0vzEtYJAJGUzYVltOK9P3OO+KkKzcYswekAkgXMmAfKb5byKH8VdV4+BwejVJjpFfimC CxZrwVgKKxJFUUzjQ0smntmqo1MWkgHdjOf2K7Ki69O7sJOCL3f5ulIwIySjTfw00LUSFfxpjn9K hNsL9QFke/AbgeiS+mST59aC+ssKm9gKgnYSy7i+OtBhJZhaSDNrFZrphpBIBpmtiH+Rv1O1pV2P IJinj8ywbm1qyjDDBDfaFj8rOBJy6cua5DwESs1GH9a66yM0a51soydHEmixBCjosI//VMhvhhIh 8q2tOzJjP1z8+oTbGcFyrFka0nSPFKUG3UxQUV20OL7B14nzqjrnhi9tCnYYHe3jH0bogoXoeNQF 0GduKGp26P8ZbOo1BcRzL6iyhNvL2h/8nmP0o7cfzHwPr6xtaVu3RxKTgiz/ZnDnZTU0uabyzVAn XJFLh5PnLn323/4Z2c3NxHyUr9oc96CipP36eZ6lUZw/PIYs7Bav8rofH6FZ3aKKLowkMNUkQNzw /NrekKVRM1VxYc3NuvnRYIuc+MrTyMlCrVDVFjf7Hfu0RPlmHprB+ZXPj/6gVsfJ5wfH3wh/bUxb oqVAbqJv081+465T3E+YRZJpKLX3+WH+dSSSh8AsdvFFsj6QzqTafpbL1xNTET9ytYyCnvJvPn1f LQhtCs0svV+Uv1MyHmD1xmcRoEJFpWuJq47fP6AIZgoFyUubIi3Avf87QrM6JBhdEkkgksDZJAAd A97+b4ViC1HfRREWTMQuVvnt5Cq6XQ7rLI36ycI6pW5g19/iv3WJIgeydpPiMorEr2f3ZLkGG3To daltejqjZWPpAf3f/v53yW0EGyorEVNzcfHcUpBDEdlXabsY2dxUHu4CCrKs/Rgwh8XXL7z1wMJN pMmd/Y6m0AxEZo5wQ4CAk40sdykAHf+egHWQ+46tWtlQbKek7oOhdfTdmoKcpAsi3WySBB29JpJA CySQG8n3HQ1FYyC5SREfqm0Ba7pD2JIPiBOPZjHUVrMF29fNhttQXtJHkmxG/iZt07X7Dcz6Cbdh O+NQRq5XdgD1YrKmnZB3H37+ZoqpL8nCrv68T8m2YobQ7Ip2meqGsWKVcBzVxrMR9MZluqzV96bQ zDRSCs4Afj8K4UH0srEJALN87jpxyAijuiQvG+YK7MW156T1V0Ro1noZR2+IJNAaCVCM2lh8ixPS ifSYpNxfR3hC890a3ufofo3q8SplhfsNw8oqquDrZsOgFwxgdTomzTxSCw9oTLCv8cPrl1gpFB+N pdLkN0vraR0+OcdWVGnDO3WG9q1DQRolHARy1X+TVWFoyToWKVNPo4MF3smNnIK2VCktzntIU2im x9KS/GywK0T5gfCYEYKyJgtvB8eV41QxFU67E+ydZPn9s3pEMBnXRGg2GVKO3hFJoDUSwHE8Pi+k m1kxXVCbILaqt48w1vFD6gRBWPAxKK6m2KJPYsIPCXbgPbquqU/V4fCiGgH82ztMC1rZNjjNsmlD 29adNZWEmkgo3eodpCfVEQUy/NagIsvhyPTOTlHqaVt/IbPinaXmdFCedCVTzlrAOmzpRsJZ45sU 8R43l5r9MQEtxy0X9HAWuSKqyAKJokAmQMLRIyIJfMglwDZG/u4Qw5SuGYp9oqZVq3npISo70W2E ogLGi2/Q9ixZtAN+M3jRbJ/DPq1nRfmm2t0mx9q6vX/SjyQvAJq+DY/VwLOP+twWqJ5S1nLa5fNn V5LoLfw8kB5X4Gns6hKH/v3qC0eJX6OedKv8mGv1pfxlBmnVW1O6mWZmbOUO/6FMI3P/oWTBCcA0 fo4SptCPSTbFn/5Z1Uo4tWdqYq+IdLOJlWf0tEgCkycBbFNjI/zBUKw8LGuK0tpunEzaYLeY6IYi baiX/HKx6zyXQG0aH800KyMnP/VXNT1BSD878vifwMCYQhlTy9iKUEmQ76ZRAy6LDGbL/LcfIay+ 5lPQi6+pqlghCqSzQ5Q/cyHVxWEFVuqyNrKoE5ZqfNY3N4VmhpkSlWB+IUEmy5gmTXD8YIZKeEsl 1CUvn27YW99EHluEZq391qKnRxL4EEiAttGR+JwQmmmGJG8f/yZWXYJg4wVvX1XGp2ZBzsyg2LUW m+e/WEmKtv+eLEpjZ7SneJYHXFoLm93icv6Pjsbj39pt9VMNz8pNOcSDj6qOXfi1waSo6l6IvhUD pwcy2GxHeuwdN8O88NqmF5sfWon5onER90mj8kO2vA3eryaozOrrN7p2p9ObDZ1eTA3EXvWBeX0v GudVkW42TgFGt0cSOGcSyFM8Hb9HDEW667ayrwIj1YR1dARopoT9SY3uwhWuR9kUg5KYWBvm2sAA AnWqGCWShudMtx4CQwmjtwi1HDQl5JPFr9+bWpKuHqQi78TGz7gxzt4Wf+aYrPb4+Wa6nokN9Gtp QdixoUCBUY+GV/0lpEO9w7GSBYSNo0grGExkwgluNQQLlmnZ+XSt0Yzj92e4eUJCD1mWNStxF4+S C+N48oTeGqHZhIozelgkgcmUADEE8sTLW9rAoCQ92cIzM3DkLrx14i2NKcOA9uOhGccdl5VA9rJu 6no6m5l1GcCoknmPUAE/v/Aru5ekugeqd08SXmA1qWtO1fO2mEz4sXzwvulaxoj1Si+RR4rcUogl GRegFeqNkYpGj+OGVdlsWDezYkpCSfY1zNxVc/zFC8a4w3Yi3K+0ifTpcQ2/7h7UdWGEZnWJKboo ksCUlAB2VD6YkeWimm7I4q0t3GWw765R1epsvM3qaKZmmrqh+5bGIwpiCn2DYTplgNsjq+9GGWq3 CFtZA7K8w3Ebd4I239wa1iWK/VLtJxbnuNO10eyNnZJk+xZLhPkvAeDqiYNEjIz8CKYf1uU2q7h6 oGECFJk+SUxb1HhJaeKUkHVE+XgLF+gI9z1FDdcSgEUbBc5buNAaHFKEZg0KLLo8ksAUkgC2wCNK uGqmoShrmiNLr29sI9yzglK97lezaAYtCGZFDWWU3da36RiKUQf9c9ZAf9a0xKdZnekwjFCIJ7dp JrgxskbGt1CW90dUlhzhztS2NHLcCqCpr5OYugbnka7vice9spcsRr/p5kIYBR6yQP8TfJ8qhaMt aspTR7DK8ZNN96L2jWObe9RsyAJqGfKB8Yy+9nsbuyJCs8bkFV0dSWDqSICCzPNHw2immTIl0zav NNQaYj53J1CmahXLmrtvlQtgZzQQVX938fX8/YOgBvF1Avw6ls70g5t4Ph+vEJV44Ud5Pv7ATlCh QJ8D9FTrh9gjPczVxV68EXU+A89BErZl6Ttf4eEtotMCdLNgkcxaYqvwewTtg+6+rw8dX3903qF9 t9gJ5+ONys9KS4J6bHPjFYDq7vDYZvgvQ47IbEx6FZJwIXkKtAjNpsAkRF2IJNCcBIhu8GYnHNNo ycKqmlW3mnsl3YU9fJliI7hvopuRtYBEX/N6tkW1Zdt/DciV9BRIKAdi2kr+o1woiuM0MOGRbfC8 aUY23X2WmEZHnHtmpDa/IBxRj4ILxNNJUHSz3zRjN/Lxz5EUyEaInXwcqtkpKGQj3A+3rFy4b5ed 6GHnA/n3Lm5UrIYpKY5dRyJes1M+wsUVOazrWrr66YnIZmu2W+X3RWg2UZKMnhNJYPIlgJ10pRji AjEMWzpaR6WSZvsLvWSZLaNc1wQ36GYZVDje5/XrpuOiogRfoxsZShnrHxCv5XMhNBvl+QsE+LVQ SQwRjdUtjaqUUP+ae7dmTCNsnXcoqo+m6Fym2+pPizuW/sNfHPr1j3/8/Pv3XzYOxxlTn3Pf/R0F NUkTQ8IQeTxjH7+kYd0spuF+ZfOJZuez5n25HC/aYXlqaSlB5Go175+kCyI0myRBR6+JJDDhEhgd PZPjFjhhv5klyDfXSSHYTKewB++TMk34d2qgn2lasCXqB7w+vUnMUmHUBJ+jbq3iCzWqR9GgIpHP 7PqD4PqojbJpsEGuqssuN7Z+sEL0g5cxQPkE+rZPLZvz1IL5W+4pxhQ2srsjiueh8Pw1eEro6AAc ivO8mt3NzOnZ7gHqDg8lwocXzVCdReNA84nuZ4RmEy3R6HmRBCZLAhTHcGK+EubQT8vKja3zmlE4 X6+8lZxTE9z6NUKjObXQzLQ+b2mZFYVIkNHv/+A0ZZnl8q/syab7Da2mBVTLiNLuOiYJmu/wLjlc c7k4algdkc+tbeuBBilKC3hkjjXEvAGPUy4f/1IF7qzG5No+QxEk+4KWZU/DoHpiuehbXD00N7vF y1p4aqpjikouidCsUYlF10cSmCoSIFvZG1/sCWVPg61CuIdjxa1a1BYnEiCob2zPrX21CdYpRCP+ US00QzgCCpdte2Ld4uKV70A1W7R5Fm5OU6npGk2zUNHllfo2/ztlYFa1hgAR8IPojp1IytLMk8TD 2JAfiSqH8o+PXzfrkmxJWVjfgJpYERgVty9cqQGRNoJ0QytPTQ32NUKzBgUWXR5JYMpIgMWY74Mt rqxZumzHW7rL8HYSDPW1UKPR34MVGIpVZlktNEOKtbnVymYe/xb/DhKYR5hpj39O1oiaEUlhtd8r K0tW1WaCwi5+YqMaq0oqglxqzbBMQ1AQrGInECdJQqe9v96GoMhvJceNZp3TJceRnm4ZmtFo5gZq gHvy1YdQeGg8YTD1yqm+6yI0q09O0VWRBKaeBEbB4s7vc0KWxhTyzeDEaWRbbWxwIyfFZDdqrUxw 06xsdiAYBVLFb5YCw5WVyeri4+t4Nw8hz72yN5mgKAoL1r9a3TIMUZZvrz1kJsDZA1XR0USytxYz DceWJLVHfZSql9VRsMZ7MeO639wdikmt1f/y33dNVxOOsq+FaJYbfkIIi9XQkuJL9RTxri3qCbki QrMJEWP0kEgC50ACYHHPD98S5gJJW4levnVYhpH+VJQmnnQYkYiakUnFlnqirIJmsEeaMd3Uentm 3cdTydJ87uXtiqxm05qZTtUGWcNQepzjXH1MUHdU5xTRmdsspssJBQ/slh9hdULrb4zNClVnGkWv 8us7O8CZoixrHZphLa2pgLlGTFYO1z/cll8ZoVnLRRy9IJJAiyTALI2frxAFoin74uPjDzxrj3Pc W2IrinVmAVGx7MDcWmhmwvYHj1VaSCoqi+S7bI4iqKINv1ssCyrHWuiQ7neSV9kv1JwVxly1MZw1 XHy+lkWONhLk8Bd0xX718Uvrrd1ZfDVesH/8lsau6dKQLF3dOjQbyS9+tkIUCJLj1OdaaAKoOUFl F0Ro1qjEousjCUwVCZBuBtLhkN/MMJU54F5qYTePouyYUdOiVwtVyn9vMlhIZWqiWT/skVZWh0Yk 27vu+OWdM0XREYZ6jCw6VQd9pJYRZBkVqGs1KH3DXHxXVWUvrYEHGZZG3UTWN0B0cDPJvH6556DJ 5ZWwbt2o3GZcrgqqNLNlEfokp9clMyQHM6skvt5QFGctiY/v9xGajU9+0d2RBM6hBPK5E/fY/SFU MXQV+k3F0GkoG2Ooo+U213+fx/+fHsW/sA2zeyilF//QDyqVXSEuxGsVVZh4NCvu4n9UaAce257V rPSEZwIYackRFT/YpPoMEnvVU21wjumm2V8TZGxWhqcObv7CC/H0+Ba7Dvit+WaUZ7UTITRzAzRO YUJRtAX/2YcUvRwIjpm/DpOLeaf/ZgZP5n5ElgPH/SCcVY7IywVKBX+k5nQvI5LJKdIiNJsiExF1 I5JAwxIgJ81RJczgZMakJ/hKHPMIUaCdDEB2+jT+wG6K/weavYv/BksWYVd+rLi1FbepCiZLfqGk Vjir1950G7vChD0R8fHVC5U19jjvaqNfVZw2u6a8CQ1AH99mWulYlhgkazT7+CtMujUfXLwAaPZy AkXTxtksZHEjqDJsaWRnEgAyO5qMbbxhy7eIVZFOLcy/Rz1lBxpii+TGiNKfKuWE+k+J6Q9UyCLP ZhR7GVXfniItQrMpMhFRNyIJNCwB2n3uL2F+crdFU5fngeYodGim6wM/ZMdyNJzRSU0D4wPbz+iS M6fYrke7YaWzN3/Ylp3x78LVNnG90GA4jFHQ4Dg3+9DtluZIKAh2X22BE55dOhMVsWFmqx35L0qH CB1qV5opvJjq+dx6lgyAesfN0ExRQctR2tzpRJf6uJMv71eUhHOzq3azRIJTVCsU3UXS3ptvHT0K Cn6e4mJyVFQn9CTupgrrDFEgImjIpoxyFqFZ7RUdXRFJYIpKACGNW5RUhU3PDlS89PuOvZnYJ0Zy BdpzN1HrHdjGyO50iuP5DRd8ds7Vy5bd/fLmON/HwiIrUfHz3Otgv9Brm97q3Y7LrkPkO2tI5QJP VXW+xSYfHzOshKzagy/WnFV3n/5sTAd3Pgqv1XqfpSn3NshCvGhHoLZ2redX/T2kpMgi3l3Wcqeo OjkX/+o1tjgky7aykKqyschLF+jyuW+t/OIOeB1lUd559ep74yhMEwYnXMsflcK6KSq92bNqCnHy LojQbPJkHb0pksDESoB2pFWBapa+KU39UsUjM24o7lXDhYQ0nN/ZxjbG8eueW949JAuOiOwlacet L8ByBUNkxXyiBarspAaa3n1r3FjUzTRNo7COCX+NFpOGEvbuIzVng6A8l7/WsICpiPio2RFTrB1a EnzpyMh6QR2//5GImBVF2BwCM/cHudW3dMs9CHxxxIXML8oMkPgnz62741jv4KCdlEUF0USOdNv6 EfKxlYMissiPSuFThR5T1B5mu54aLUKzqTEPUS8iCTQuAdpHnpPDnByGrsyrnD2Nny5+e+Udt89d dmDO06v/ml5JZSJ/Qij34E4nIQ2B1UJBfRFBEuXlDzAvCwO70jZ8QLRlo5JSWHPDr+cCqGOsWXAJ 6jDz1XNPI9eYuiSJj99TU+AYeQ7a7F8bOtnyals8UfH6lpPQd+pudBiZgCgQ4KymKMqW0IDyZ3Aa WfcXBmIuY9tMUxbnwTvmxvfQQSW+6dOyjQNDFpVN9ayZFSRFvOO9CmIZyw2vV8K1p42YLfZGlsaa 6yi6IJJAJIGaEshz/OEKnLXgulg1PFbhzDzM9X3zcbsNSGXDtJQc/McH2CvIj88/rQzi9E2k8Jpp 9ccGkEj1m89SAlUFL3/fPqTrxmrmdTWCMJWuJc0MadLaeJ8Tun/J/3D2fouvWUGFHIe0+T+aRSR+ HaNN66Y4v76cbCZ3FDc7ZPfUNGDWHD7mDLhCTrGyRgO4bPfvGKmMnk71W3Y35TqTesZiHEee39mt GVB+Ue/bAr2lqYLSxN67MfQY3DHM2eFpMM2EMoST0FRpkW42VWYi6kckgYYlkOf6FkqVdBdpM8yE IQfICW7T3P+eTDiIfwN3hCK1fTB4zUlylMChdkhpU/U06lwiewoKEeGaPtj2T++F7U5APn4pmJxi 49+Ga+zTFnWkBZZGPSbP2lSPsFnARJ5bsa3fQsHrmjqiZsaU2c/+cs0v62w/vvvHsxUHKWvjbEjh Tqvdzo2hISG0572ZH7TpSALIooqOmNxHFbuhbjIGrr+RhgTL6ifHpKVp4JBWFLsnKe4IwRktkDek cOilnh0Srto8ZYJAuAjN6lnU0TWRBKaiBOjoPVexQodmMytvPhHYZCgQG5oaz2+cqelZEGYUGhSs 39l9kuf5C/lDcvK/fKJ8U5VVYe+RSgM/8WSPnMSTzrNGcETOL6Vt+3cwrLoj6V8C9kvK5TOm7HBN zURe3kvlUwXN8vrHHVFCTjoQ0zRE9WqOFFLSOEf4jTuL4zEBdyAKo/81dD2z/YccKfanv198HkJe 81xiKFSrAezPds9Powj9qbg3RH2KJHC+SSDPL5MqqAym/CZGki+O5jQLus71bdypG2lsXcVdTJIl +yN7+As/yq/qUYWLLi7frfFD8dYKlsZhbu6QKJrbpuzuXqVjZgwlqfWYrvzrjyjxoO5I+lfkIUF2 Orum6ngxpDS8X/NCq3eM+yJqxSSpfo6xLavbKpX1ZuiTHzuyR/DQDBCfjvXD5Eh2ZiPzTxTresbP O6P/4gUpZNOGVinLodiTc/cNRbrZuZN99OZIAuOWwIkn5bAFTMtIFBHgodko2ctG3ln7aNYkS6K3 KTsJmByFX/H8ZTttwf74x8p3a8VOCo7rWittfb2SJBsti9BvFWqYWjaNLdtqe4SxX9Stm/HLZVFU 2zta1a/xPhdsXoaWtsJoxr0giug6gIoMxzFFnDPMdDMqfTe/p7f4XtwNndUA6Qq50DTdvpM4TXxL NasKuz1RiXdYUr/RAJXXuJf72R8QoVmLBRw9PpJAKyXA77MrkNlb4tHh4G4EXMP+9WVzq0kOEk83 02xRlHqVV/oOCHJS/Fhot7a6E4q0p0KwBP9teN2s887SiIoxVtbKmojsw34+Vj+arZBUUeloHy/q tOp+eDoB0vpzoYV24tOq5Mhg5ULVOCNryaqEkSNOE6vhld5ET7E/CP0xshrTW+GE1XVb2kB1CTxb 9ejoCMcj/LG8/9D0ZeWuCM1a+YFHz44k8OGQADEO7bLDUSCGLn81WBFmlBmX1tsWtjUjNeChmTFg oTKXdHDLEMqp6F2h3RqZULY8GI5x4znVsQWUxjzPmoUqnzGj/9AwoB2eo7rRLL7KsWX5iulTdbha GgnhWiysmz38bUHSlmh6JmumoH0pokwIxShC5iG43hsPVgQ8a8AyyocwDDuxlCIzfd1+FP85R61Q VdSSpdejfLMPx24TjTKSQCslgK2pz5HDWa1Gyrk0+F5sRmO5kS8fJ0+/MeBHvOv9mgZro7SsR+rJ mp1Xlu/WsECZ0vG7oeaVteHjgqpggzzfWlqzdG3P2mGKUAc9Zb1zw28UBVuauroZSLcQTjkQ4n/p 2zNooyYBIMo0l2SNzN4LfkYeM6If5mfb3d5pBP+Bg00/DjswR2I5qUrPRj4QRQROam54qez52YrT DnecbIc1wnrFOuHXRZbGCRdp9MBIApMngb6EXMHSqKnogb8dnWb8VP90PAa3mbY17cU06ktSlqOA BkJ2VKt/esjSOBDTUMX6sdBoeM5GOOTEM061GhxZ8sHML7gZYSC7r3ea4n3bZVmeNmX9ZlT/2tRT nykfz6bjqjSQzVoIecx2b1txb5z/KA37NNc3vN5ObPMsxemtRv9WUtkpuw+qPg44h3jeJwVhaLZM DOlmFAViL6xXiq2/LkKz1ss4ekMkgdZIgPBKUbVwvpIhIRLbL4M8yviM2lBgE9t5BjUmCw1x3el+ cH/IUgIWuK7Qbp3FxSn12NqQasYds1F8+ryzNGbJZbj5Op4BPcji650Vnp87JNhdna1G22afb2bh 7bL0OeXjecpWgE0Id4xlM7M38HHkYnCncqPvAs7vPB7Mn9vzwslXjt45C8VHoaURS5YtXh/3T0Oj ZGlcJob8ZpoBS+OCyG9W7zqKroskEEmgqgRQUURVKZeotEmKAFd/IMIaylnfzWDvoCN8Nm3YCHST bREqmZJNT7tyWkcHWP56e5TffPuJCzb/kHv/pQOi5MDoRHBlZdM3ht7/VQUktuH3VtuNjSz8dcQ5 0eKmIwLfSoQjyS1DyyCYUwOflbO6mQrNY9dICspdYxCalm7xIOjxSPvKXvIHF9WLbrCfIkQ/5qEZ qwGDpLLd2yiY0Yypgr37L4nBrNje4HZDt451dDpJEbycfz/Cg26Yu2xPm42QxhjEpSVXBiadodkc NVwVVpdE+9UGyE9a/ClHulmLBRw9PpJACyWQvwzx16GEM0WmWlel+ULcKlsxssQ42G+KM596fkO8 b8PD+xzJ1DtmtHeKjvQ/kvJn3+ZGTrFN7+aZtgTYw/YdM7SQP2b4vkEJu2HdHBbw10F1QGJuixsE YRm2CuApbf2ZrSnTsjTYRz+ziM81nu6be0ZSXb2FXEvIRW5tMw3LTDu/H8r/q3paQEAjEg8Culme yiT89bZ+MDCiu7K4A+yLwWiNIyggo2td7VKPo0qzvkPMINw7uSN7B6VMlmJlDPtQQOU6DeV+eL8Y zjczINEDzRwPWvNJRGjWGrlGT40k0HoJ4Ay+WRHDBj9JHMKB2a+BzM7Wz9kKJVshps84eBLlXhbz /OL4CtvUtGnTp9sgUFcO5aiIIyK4h3lu4xLbyYKw0QAMHCwfCf9WG8Lj6mdk0gZg3CTapxY3Welx BNtOlO/6Jg18q2aJ0uwj/KlmmJi2CA4yGzSAGOTV8nFIstwjK91/WK9uZurgADPMq4vz5BJF5/6m HzTI5AeT7YcRBsR+6Lbh5wVZsczOjp4hpUdGHAdpc5DLkZ0KbkF5VEOafcK//jTWz/BSMXRK0IFm 4oFwkFDrV37lN0Rodq4kH703ksB4JYDYjpudCqgiKw7ShYK6WZ47cVBSNGyPOHh/kcpS4+8xbjg+ WzEzZucMNSFLs1m1x+JevwopVprVj1ylrLdLev29X1FFu27VDDpNCjbOrRZCKVrbkOw9FIq8w5iz lo4CZbrobIxj4JWoJ2tMxVcEOwUmEaRfZ2CAbe0gZFmxJdupyL9ZBd9g/gQ58x95g8iPUOTijzG1 xLgZk2fz0Ef9YQ9zC2xZTcWmzYC92bG/xX6DBTHMzVMFY2s6HdOk5NpghD5yzw7BCVfWgOuyuGy8 q3ji7o/QbOJkGT0pksBkSyB/s1SB2cq24TcrsTRiq5ojwtOFDNnYwHdYuBrKNuJU/bIoXxXrmKbY svIwUtTOEJohsxjk/DskVJdGDKS+hOiQStsWcIio2N7rbBQhjvP+ofktbs9dsHDBwl3hemFQMXVY CA3pZT435icF1z1ZufyJJTL5/kwUOrP+aEGLhzH/1z9+ff4yKVzpp6q44RtD6sHS0gGd+nNiXbQA aOIdcbIzenA2zN0q22q/2TEjoQjK18hUiF/j776TYKS0QS5j2eKWAJqdxn8/Z4f9ZgZCiPbXLcaW XxihWctFHL0gkkDLJJA7GmZoAKuuJJb5zXBS32fLaVCBmNpeHmWmCbKwgfVd5mD/6pghIn36CFKM qC4xkRr9hOs7CBumTszxWau8+/xNxyVF7fci/WuCGtHe6ttubJkYAg9+40n9T8r7kzWy6X4j3f9k Hxth4+m+Oe5RCqFJaRYqhS2YDEdR3wIZJr86G4kXeBawNI4Ry/SnKRcaD7HUTZjaEm/hbEy7ZXW2 J7sV+cE4pZLTaoBslvaootOvpxXxWZyACg1afo4/HI6uMWKSojw6GbNa3zsiNKtPTtFVkQSmngSw +9yvUPBheUyjeAv8ZpQl5LbR07nc8F4b9RYRg20tiBfMiVRXmdspOFJ7p2xLj/OLGMJRFAiUs9yq BCxLpkU2whCavTkoy3b9EfpWNqUPpPv/31ZL8DQ5jPb1hyqRodKNtTXTP/OHzIzqc8M30J8nFSIy 1Kgc2B+3HM1GT43lD9v1R9kAzaB5pneVjCc/8q+I5qD8MVPgiRmGUYC4jbcRjKinOqarjjRzEcbD 5hzaW25eUhZUMBArvV/3n0Y26+F5QriSng7e6u2R36yBdRRdGkkgkkAVCZz5Zg8ircub7MyFAyyA ZoRrtqjoJiILzYdwUMfG5jrI+NdgZOzs7HHkq+Nsl8ael+e+j9/fdFzVYKkyrFRIN+OOwrOj1B8F YuhpEwzt/7PV00gj5g/8SUinMfSUZenW8zTkoD+x3v6gjNwKFhAaIyUIp4EWN8Tv5Bcq9fsl4RtL g5jl/yl2CxEdhFyDjKvKMrcuQ54ZfuBF6PObj8E5p6Whk4v2EzzvqmbMBPtSNyrIoECMIz0NOsdC Gx1FSc75lKRQ1gzbltpqFj1tsbT8x0e62aSJOnpRJIGJl8B8WQlzgcgyBWsHo0CwU6E8px6TVPn4 Ua8XtOWhPhqsgKooBAissI3l8zeQbua28m73bRakhDO9gQopBggf5RsnfvilT2QjniOHdIiOLkqo u7VpnQpK7DyKHe3olGGXXdj0c+odP9lDF1Dic4PNQx8qmZDLDRZvvxW1b2BcJlp8dobhr5VFzexo 1xDPoq6mVVBoee4mCesJ0Z+K+GQJSlGHwrqZAUtj2+J6h9Xy6yI0a7mIoxdEEmidBBpCMyPm9Ch2 sMTL2OInRaSgxVRJei64SWPTO2l73A/l3ee32OBmDzNhVd98zzGadRqSuPO9plEI6PKcLVna+YNm eUItb/5+yXQvQi0GZrnPfdlWYzrNHyLsN5VkLNxk20jiQBCIOpcrXRCV0CyGmJHjrVvcjT45QrNG JRZdH0lgCkmgITQzNVWyFSq7XGg5jl8ogcUvBsNhMEea8s7i/lk8hGYPI3na7miAt/DcotmM/rQo P8Rf2Oy8Ac1WU7b4eYNmZFTM5T3d+leuVpZjmlkul+f3w05stLdbWVDABFQz/PJGWQHhiY5KQK+V SKuibgYOLEkaLEG9ZkU8IfdFaDYhYoweEkng3EigITQzdAXkDdcFwIzjngWXrIVdyX49AHJwu4yg 2HBVS+OzCVGWG+EtPLdoFsva6rLxeLvy3IPIbzDOHzQDbJ3iPDR7lpQyQrTCFPdtFwTT7Gw3NUWa G6Sn5vJHBdkwM5ojOK/W1s1MXYH/LUKzc/PpR2+NJPBbJoGG0CyGylWS6seggcrvxMIEkTfKItCs xBKXi0vVLY1rJDiQOs8b3cxKqTvvDdTranQNANw3I4bzPEIz0sEQBVJodxfQrDjuDf+dMqE7OjVT dS6gqB9fV98Cxg+j21Al4TUkUwe1+AqWRpyOFCX5RqPibNn1kW7WMtFGD44k0HoJNIRmugEWC8Xv FHlX5okZuP1lEZZGH83IJLVIOQuaIdn6PEIzUDfeDc9R3Zz55dNGmRCOeh5ZGlk0YiAKhP4vEMh6 V0JFfkVnh25J8jeCbrMcd62DSgsD/Y6srCmJvK9iaZRQT+iypv2RE/15RGg20RKNnhdJYBIl0BCa xWKiqh47EujeCHe3CsJaXSG/mb8rjUAbicvVYxoXgqZR6WigQsq5tTQmkp/CmP2MhUbnBxv+A+r5 5DcjEuH82MyibvYXyIb3o0Dyp24fAstZuqvdMATllaAw8tw1STClpUxHkl/na+tmpmAn2jZPmRD9 CM0aXdnR9ZEEppAEGkIzRHv0DB3b7O9SILCaBwsaYU1pFAj2Pr66pTF+GDVl7PbzBs1U4UYMqHk0 Q5LaDaIQs84bvxlMyLA07i+i2W+YG42IhfNYuqcuFe1Esh9205im7sARhn7otvzIXKXHQlU7WXKe LzU8V4zQNwVHVrdMmc+hNWhGeR+IqqkeQ+RzpZ0pMISRnEtCRZmIRojZ2f8xPXeE+0FN6TE+6GKK hT9X1e8boxgg5ielVBvvOpdT3Ocir/ViNoZcmDlndJQNOMSog/HgBdVJUHEfnbICWYxEp1aBaI4N NzjQitL0u49fB69m33kFvh+q8hj8sWvAoB/hF/XItfBGf97qvw9WMBooWfW9N5XPB11AnRlxJ6+B HrkdQ7/eCS670SL9atlE4z1j3Njo92vNfyGdxxVZYR24GbsFiX2fwzPqeE7NF3kXrFCS4XwzSZoz XMrT6Oabtc9QEYx4kxcPgZ/yv0okZS0NYqs1Ad3s+9yZPHf8eLUoEH4h0q7OA0sjK0sKgqgP/sJN Ch9He0lSs+cNmtHXjNH+HVYGavHopr2FJ9oq/IXNZJh7pDivSsJeOpIfHcUOh0hHLIaPXgYa4U9c lLVUSVz/Z0FxVbE0wnA9+OY4xDqxt7YKzYjyq3asyxjtRjmieyarrl9MrjjGAo55y3DkFO1xtCPU arjFrfzgRqXWaIVdmh1oCjtS8Y5TWADhjlV9XuW3vQs0C6Jy8XZ6NAFmtYbdFgPxv0KiWguEJgVu o7UYfHeNYdP2jwRZ/wGYrwr9GAXSlj4pj8vYll+XXL1x+vNW331jbGXQkQgiKulY6XwE5raeeQ7J mZH9+MsJ4s6dqgTr7OG1z/YeotKs0UTRH+68sN2CQdxI/aejWusWb3kiAYaP8jwvRbkafB/BijAF NOtK2JJ0NFhe8cIvdsuSYciitJDjMTmssRleq7ad72hmgSQYqeHGR/6aCb/xumbeLsAdhhcxdb7o ZuyLyZ/6ZQasVkA0Y/BL9DWdYisdvCbLivMKzmBUgwGageuDvoQL+b/DMeWSj+k6yp+V7nsfYjRz S+nwi4pfR/m/mbDpGr9wnk+jEtyjXWWJtk7W2DZaAczKn1/QzRiNJmnX1frh/Zx0bOApdekU2+nd xg79+GHN+4v9Y3Su7Mup0Pi+8ucgA4ZA7mwVKhhbaPE+RrdWQYsiLGLi9PrBBl6dXRWbKnDUaxdi 76vUqCwWUzdL5O/Sk9Yl17J5q/c+lutJk0hMgkHEKpsPDJHOLKw0IYcyJ/XOU/G6OOQJdPbewMaL Uk6heeIxC0QsX6thJnH6BSCS7IHIhZpSUOzYg3m2tGo/ptZr/N+PLBMqVOuUHXCBnApzgbRPdySH Dup+u3AOSDoMXZbkNcEYtnzuxA1+reHy/pwvupkOWkpU2EzdARW8carhwKhzued6HP284QKBQYe+ nc0pVJImdn1h50n3C6el3rcFcR5uUxXheQ41yul3WLp9F24UJFu6+OKYkUyUFU74cKMZbUJVY136 eI4fhvUe3zWpJsx8VtgjSz+cMgNd3zDtKXWoZriMbYPMUFdHc4/NmFK265Sc4eq6P/iKCjcQoFZS wRaBGi/HtvgqzX2WJ8dF4FuDthS+mHlCSsRNvLHVn0uiCWyrPGCVmXzLGgyhDChKvmsGhHXKtXCj N2/13seUUIACMYGXaY3BXha6RmunjkkOX8JDnsF7YWmkoighGtU4EbOeRZz+kyEadAUP6OO+tfmt lasvWPPccwsOv7z5pnhfvI9nSlFJ2cSmuu3dhC7to+iEct1MUuZWRLMrL8f+Jd4cL6I1lmXfPkdG JS1FTi4MqGx48IkHJPF8181A/w/haDPXsW/7bB9ajXnI5Q+Cc948X3SzgmHqlJGOpdJaWrOlZ0+Q rRHfSx936XJvXuH8PJLn3h1l7hXsyWv3DqHY6cc7Td22DwdIiulrrOQ3Qx3QD4GlkW0Rl91/45tV 2k1Hjx598+jmG2gNeftipd33L7/3s5/9/P0fFR9z843M4xjauspf872/IlWLjMc5bC6XvV+tH8Wf b/wJPZPtjeiF/3hmc9n0wNFa9xd///NNTL+rsLXip2u/F3rM5qNbtrx91g/p/p+99dZb3n1Hb7z/ nkqXr7//zS1vbrnfu+79y8i7lq++xb/94Ob37w/I9eYt362Et25I8/e88f/8R/jr/vd/Uq9cy+et 3vs2kcnXxah8cPMvn4+fvf/++797/2XM2ZnnNv283nkqXnfTTZu33L/Ot7G6490Umu8bsV6/dzYH Z2FS3BMLjmBbXn9t+1DyuJxI2EnoPpIk2btuXbURewkl59SFi/XgHFbV/qQSRjMlsRvvGX23+Azm tyW/WYfiKEO+3wy/5/chzNG01B5pTeA0NDbMxY+KzvmOZkQhrxspYjkprKh6pFrhmpHcHNs2s+cP mrlewn1mJoYaQLotCutd3WGYW/R0jzevqvQ4roJF2rXmb9rbrYqqAcarrCRsDLAUszVbKd/sQ4Fm 0J54/vWkgK+4YsOHJUs4GIji3gNrXljHQ5MiR0mo8fcnJVtOJooPMbQkNwZTYHkrf8lHfh440o+t +aBaP4o/V5TZX1z5Cik+zIkXaDnuxO39Wq37i7//t78fw5qpZDgc4/iXer1xeOOJyUMrzqJY8Jd+ RMZm48kxpjn3wzgWEsBcVZGHbPBZF9oHa87u6uO/iWxZhLEVr9d1+w6E7ISeO/pXWMXv/ctg8Tq7 B5YqyXajCOqQa8V5q+M+B3v/S0egypyi00jwTF06H2AAlxO9h0lhhcnw7/+t3nkqXpcFB8a/fsOf 7lGGn//cFnoOps7eVMdOuBhq2fALn9luOwh5TwhJ/ImVrny+t3uJmBCTn1q9lrnjJ6oB8vfbFap1 yvJckKaHLY3TrpAFSdgQh07KGsf3xeegQJqmO3Ly8DAfLzTolnH+qF9cury/54ulMZXOmobxqZPs bIe/m5U7ZmxXj6qdN8xWzNsOq8pdKFygke/Mlndu6uOGea4vfo2AotOFpjhkgx0dxYK4/8bn9qiK JHdv0zu6zJSzvMz58CFGMyi0KNZ93DaqN5Qq0GN2sltWJfWJF79L6yy82hYdFVRktsjFx1gxnWxD 3pmzuDrLX/PBj5iZkQ7dmNcff+Qs/WC/StD5eei2LczfFtjTUaRuMfdHf/Knte4v/v5f/wMzWIe2 K7hieO4zg075c/RMf88OPlc1qzPOg/rbTqjF+3DQuhECCF2/VNeyBsoEF6/7yI/ZwKtCWt/6XhS0 wjGs2DKx/fxHw/1gL3qgzbvOlmRVEA/E65Vr+bzVe183Ri3Jt93kOqL97b98PpKioir2QljOyMD3 H/613nny5Jk1kuJ/4sAw7jbym+X/+oPQPCmiqEqr6ooz6Xtp+fFjZPoDATrKYaG6FP7DsraaZtrI Ju0lz55s1ixacSvOXy3BThiyNDpL8TWF0ayzK+HYyk03FtvCNa8/O1vWseHhcLnsda+m8uuvz3tu /kH8vNDOVzSLZfCXxeiUm0YyGnueW5eUBOP8sTS6IWf8K0t0TaOgzowo7Lj2CHeCe+hq2fGLrHb3 bsY2OXo6zn9OlZEHLeMU9vl0R0c6Zb8cL7WVfYjRjMoj8c+pHs9bJW5t7CgxSULO+VBC/WDWmvfc gMLSFt8s2tLQVZ7XMhbTkNJ3KrSblz+/7X3oSAzMaCf8lRebVY3jG7E9gDNZve2HuCfgNWMhhfv+ tO5CQ7/5C4zhTPjLITcEt932mGaK/YCNSHXuq85RwF8I5hhspN71sdjRRfyZ0PiXZS0cwjLe8Np+ ddYYECjOs0HM59eS1WNZh+dHQs8FeuS4C37Hk58kJkWEcmN3qE+uvryL81bffSrmA6HC9q3vQZ4l p4vS+UA9C0WQ50NdPYML/+I31ea32s9Nw0ooP8r7VS0pG2Llb0LrxbmqV7Dn1LYQxvmHPt0DESEu 2kCdFUSTIaQOfxjZDBAjpgNL5OV0Hpmwllsarn+C2tPyMorQ91G6YGmc3gFdFvpssdltUOdRfzKW Tqjy4HHvFzhAkdPMQ8nzFc2srG5kd67tY19kmQO4sSm4H0s/dv7oZnRiwqYTfyytp7MoH64Zjmof W768zbGlrO7BmTMbaxExtvyFvNqTJLYyQHasvSNrKV8tyUP7UFsasVIq18Opsq3IH5F33Rz/KE+R CCWQ9uYgYMb/qmC2wf7qnzmLK7L8sfKNbvQY+yM+P1yXp0o/pJ0vnAhGT1Srl1QVFSkwukKjhXW0 QlXFmIbj0OqzfVfHsa0H3mZIb1baU/8oplMkrtfk+WQMrG7RynG32t3ImvXvSKIwRKXrKc4g612H HVqUj/2oYbl689bgfCg7nnd3okIrn4+gHyPHX133PHvjJjd2SboMOni7FTq9tM8wNMm+pzoKscS3 0dHrD+FePe3pNOXrxERYQtZajc3jPyKItnbEfx07bkPZ042ifTXdLL5GsUV76tc30w1p0IadotmG pUehvzDIPqtK8oyO88dv5o6YXwkXRFdne2gd6jqKCghq29cp35LtuZIqZLSuzsuv7Lzokovt3/wd aWbB023F/VzLiMmEctMEns6ananCeFHbTpEK/KH/rugtLo7+NRae3RS/WUNoBj+FovwfqthwKVm3 fQvZJKOZrA6txHi9/XOi0AzxefzdvVqF6nuoRH4rwo2qttagWZ57RnFsmNQLTc9I4suV+oAczMVD aW93R62IpD3rjGvHaOCU0CyaiYryMJQMbz20Gs3wIv66W8LZyNM7DUOR7v9ctWliZm1u7ORu6/MW K1FcpWXNtKml04fcWMrwqayJb/mcoBk/D4dMVKyuHx3PDbOVFZN6d8Br1oRc3VvINI64Wp5/TJTk 9q7zDs34JbItdM0onyckLuhJyRH+dQMNkuXD3JLAaXtaV/u03+/9zx8/tmQtowsIyK3ifp7SBUW1 f9u5QCCFhtBMFW1HEK65kAXIB9OMJxvNZEEmOCu2iUIzIDS/W6l0ZCeTGqyQk4xmXH6jqIqmj1LQ PBCNUsHfN8a9Jfq7u5ldIthPsDmaFDSTRVE623xMtG6Ww1H1Brk/lI2M0x5i2O+oeuogI3k+t3Yv 2OhN0/LlWr6LWCnN0lKft1ayUlveoanpzRY3nhs0O4zgJHHG1OfQN0VnzTiki4BapnXHjyRl1b68 83xDszh/WEJcwvTydTigG1tVW1QOurKhr3mPhPqdSDY3JUdUnQcphqHEo1FxP89kbNlO3DdlSPRb wwXSKJple3sQw+ysZgnrwTbJaBYTZHXnRh9dJgzNuJF1Nuojla8qLWNL9v+AJ3bS0ezUTHi1fQti ylZ3V+7DiTVDSMAsNM00EurqAq3JJOhmhjgkztyAuPZCa7VuhoM497oYVqFntOsx2X7sLDo0NgR8 SmCeSKW0WLqqn26rqZup7XrHev5SgFl1U3D9O/C5QbM1snReoFnM2X5kXMcGGIqguvCrh+DA7zzv 0Aw4/KmkgKDVspbFCrXthP1Vl3eA8GyOLeEUplkqSgYpK1111vO7VtvPUzrq3ClTBszoE5wClkar P2MrtmBvJK7nYKz+JKOZmTWk4LY+UWiGoImHZWFbyAKlW6KYdKqf+TmuNZZGrN7PymogFi5tC04l 3h8c0Q5IPgpr5lY1uamgPU8CmiHwVZEDMNtyNMNHvBsRtOVff+f0mImiza9UBRmcweJrEkOGbmbg W6xqadRJcdM1vXtvadZ2/eAVuvLcoNndyLEp+ifqMjeeG0tjypC+NJ6MCEYQBFvRdctFSem5sv18 082wnDeKQ0rQ8+7OlpGKSYoKVity69ChKn9ASiA4BGTSTo/4cOHYVhPNDAuxc8drMxiOY303dOvU QDMdx39VUBTk8mFfCBxZJxnNrkyhGmtytXcGnyg0w/nnaUENn/kRhKDIx/dOvm7G5VdJqs/vpxt2 t7w5rCvQTOyQ/OtMLSbvokCXSbI0ztCyGcl+xGPJbTWaYe86chwMRiE0g6VRUHterDpRee6j6yUT 6U3ZmJFOM7LbSs1I92d0+CxU6aWGvtKzXHxu0OxZBfGPU59DP60LdAJh6keTjVJhuWcpxFbpmna+ oRlGnn8JRuGw3yy7TZQfR56vS9eGFNanFVyFdKmkvHMlEb69g524pt+MKgkl7SlTEGaK6GZwNmRl VZbbfgHVzE1jd9sko1lXp6ElnB1Vd89ax1C5SkwjVs1yWwzvklpalbuTx5GCVK21SDfjxjaosuYn nqQUYcmvKwY1bhqUAlEgpi4edBkUJ8Vv1jkDWRzK8klDM4zrEVsKo1Fnpw40U5+uNkujI3F+fzoD tnILwdBWhWgfd+VAa9MyVgoR9I+5gSDjb+cGzV4EmClTH8307EEiR21eymNIYzzFvYdYCiQTdZ53 uhmjzXupJCqarcMBM2sqO78QL9bjwIa7xhkiruFEz7J7aWWSt7Ak/7RyvhlMJ7a9uHn5TvCdU0M3 02J6zBJE5YNXiRwsEII0yWjWPr3DMhP2I0UhT5Ruxo1sAPWJFYouQNaqnDx2rPqZv0WWRgg5vlPx 0dXICJLy2UpL6ycvOz3IlSo0MxVzVtIuPElodvmMToRfiA9Xm4+JjgJBCOehQY/Fzj+7TO+MZSTZ nl3t4zvN8RsdELzCrwihImW6akP+P5a6aCsbClIc7/d8btDsZhXhplO/Wqepn80nXVv0tKfjJHqr jXwEVTz//GYUVDfGvxS2NGqmuQOUMNgHYEml+iW5wyKivSR5z4PgBYlTVgJ24ZqWxpgpKz3Hfb92 bYm29orJQbP2DsTgJ3u8rE3F7k4iJl+JmVvBk5DydARZfgWKWaBixgSjGTxAadC66MWOKIOCWuL0 hyPU7N+2m2WNgS2pHM3ar0BKbyD71BtQ4T++/Q9stsKHwcWrcLpjh3MLUW1IqE1j60NWLf7H6t+2 ghi1KjN3tEo3y3O3ysjyLbSODijGlElZ1vCDJ1TJB2Er6wx+hc66ZWhWLtdyubT95iNu4k6N+44f R0o3HW0KDTCqWamB/egWY8+vamlEHYIR7tXflL/XiIF1NhBiOG1GB9YdBl5oRDkiHMXXW2g4Ze4K 6qxIfrZMLesJYNNwMH+jRFhfUyUknhba9K7LFZD57lq1gXaK5287rrTp6VTa14VN9Y7F43HoFF4N JfmwqPicHcX3S/bVSLgMcIGcAhmNdyapZWEI/z60B5V9l7WfaOlI7z/a2r2M6Lj4OL9PAdeXBoOC lv7gURZ9Tpt2Y82jJcKyir/kWeqwlqy0vqA5rboBbfyjuPYC0BvUlqt7hQGHv56OZSsNcoQ7s3m2 kwBplSriJAWmL2SbHD/+6rdKybUv+L8fGfznQz+vHJr0LmyOi59NhFDR0BDsYDcm2lZePTloNmOG ijKBy+fNL7Y1X9qPCjoJ3TQzmg5vTKHJyl3EtOLbaycYzajaj26kdxW7seDVmQlb8aMcKAc5k+3f BtMfkqoKGUGIkyn2r7OTCKGu9sfhDcj9jx//In+mMp3Uq4gVgo6DtYS4N1pRRBSBx6bxyuyjHyUI rJgV0xo0o491tZj0vtLOLuS9JS/zdnVvxQ2fmKlKQVXDXs5oj8tQqVyuZWKZ/+M1P3b3hxr3vb5v p6qAc6Eob2I4Mc3UwDpyp0I+1dCMye6dP78KB6SSZvbHtAEwXRSfd+UnZUEA8WfxIslWheT9Pppx fevlnoA/EXsisqFRVaTQ7gJGFLC85KPs63vjU6Lj0d/FrvxkskfduTpOJRNpZl/YmRSsGJxqRR1X l/Y0tyWG9oL7BSUcQynbj2IT978jUMHxPHTCRpm/itePG82obGT/wP2t3Mno2fziOH/dAQfRukQn psUG76IiQU2AGc0aSsOyO9dv92ICcTbKZq154e+kxsCGqWHCi/yYNf8dj/cdVoSQv6saukG8FlhP lpR3AyzfhOVn1i78FNQJWQbEI8nUzH5k+99S6UDv1I2r3n/255dRnQ/KmwyNBispxz2HuLGyZuro 5LcnaCVPwOKYHDT75DQS5pOLi6ymfZjO65/bocSyhpkCybOPZjiGB77CifabYddFSIN1dbEf0JEf viWh+l57sA+ZZrb/YVamZiS0e07/JCqHDy0s3h76t6uVhXHpBN+m4KRFJ30CTKhlqF5P78KPQIFk 3MfqxVTCs9agGUWHb4Ba6qF0h6jKPQ+Gv1L+O92SDSbyQtNN6U626MKoVCLXcsGwSrj08dS4D09e OVPywzB0zdJB2pX4Jp0R4E89SxQInvzwjxeUtfn4fM1U1kPHDuXQBfPmPbemeNn8hQsumM/8BG5b jKxy6FgeLKX7gWZp3w32pBtRUMERsxm2h5RHLdYpQdfdwp7rem2+edxBVLS3zq2saN/T+CYb+t6h 7N4gVeCYUZReJBsEToUjyORMakajrMzF60MvblA3w4ECH54297UWtwPLlu1btiTpYHOH+zIW27m2 uS0SUwMcoHaKu/RRX0fSYhnD7N91oNFhHDhwYNmBA0/e/nqd7ce/XHDBMtG3ndTW0XDsM8zHwqOl 7y7PfY4/ufpRcJqCmE50eob2rvxLGl3pMv4r+jypjFaF0hujo/j5QjuEZhQFomwPFVBqTugTcNfk oNkVM8ADn9jn7RouL/oPd1vprbDkoEJsoSmygwCZ1ulmhB+Wri0tCo7KZ518PMgnCV49M2N+Hb/A OnC1xIBuduUMRemRq1sa8pRhUGmXAnOv5CBgEkCGDNtsP6lm9H86zI04MuMIWYWvoGVoln8XGWce mk2zUaxgYfiQdeJhu8f2oxoQC/EAs/mV+83K5FphYb7D3KE17qMkge/s9ncPGHasbNa07qB9BXKt qpuxo0A4xaAPmxqiDL3NQFABMcFR4uDKirUV2jDKhUkyZeO4jQw4yIf20HDJdYSpFUbHP2eLks/1 4vSo6kKeFXughY6O7ZNF/1CAqEbknE5Avhm2ni2y4nO6eN+RlChhgGOLa8uNNzdaMad4/XjRLNZP Yoxly3Xnif5/mJAdGIGUGPu8TH2F2/GzVcOtsocWtvQcd2SvKnsVVHQ9k4KXoOFxwLBNdEc44tTX kMSl4nhUNz8sjVU308vKB0OVzonNhLKeRi57aM3Bfa8eXPPNy4j2bwyL0ttzRojgylXKKm5Eo6fB 7vWMEmaO05GosYe0zqnRJgfN2qcpyKu62j/70/oa4f5qt5bR8S16s6aIia8UNCJXPBNsaYQpHRqR 9ke+7HPDw1+Y5c0SBaURWexfuNp2CM3I/yer84OV6MPTWGm3u4YKg5A2RrqYYSwBjsXgL8T/Wmmo DrdX5btvGZpx3G2+5aBruioLSVQRKW/DhxwxwGGim8kjYJoKo1lIrqUPcpPicb4rR7Py+0AixK3f 4fkLgPaYEE37R7eaa1U0cyvHM+tQSeOzpqbD1FhsTs9mPu6X0qYiqmyevd6+MQj6Ed+9tWMAR45+ Pxn6KhZUUGGC+24FZStiZIoWc1ld8i2Key4+efFR1N9RfFg1VXVlBQ2v4T0hxx1V7Jjf4eKpUJTw qMCpEDTgI9zw2ddtIy9vUDcbGIBWsxU5ey1uitTtiHbCYXzPWiy2udmqZqRRgwjkFPetvXBFeKc+ GJLg+46BLb2xJitEa44w0DqbjdIQFYqwVlfRUPgGhwUUHC9tWKmepsW8h31YAn19w+6RLLiOcXrP 4/t0K9iHFjitpOGvo1pDWTN0BAM9+WHLN+tqt+EVn+Ptlsw+O5I7dXI7yMV9Q2NMEZJHW4lmOOsD UMyri3OOfoxxffM87ybWKivw10b9wy/LdYHOGSqKiM2vfhbB9kgrqHxV8Y8fkx1UvAd8wdSoLd+P /8LB34LnFrpaTP9XqHRusezy1iI0I+v4XT5HQEeH0iOpyVCoLc/NtpVA7KNmUXU/HOnKUKlcrqFh UDAEgxv8JpB1HZ4PlJc7scY7C2fNLDR3I7aDlexEyHCZruzHNLI+hfTbvlga4vUth1LPTficSy47 E/x2h7+BKJTeLPZBtx3sx4kj8AXLT5GiVSnke7eo2j5YyQnhM+SYYHsGphVvXI6oOM//oluSPL+S wbIRRHGv/YZSwh7tdhYqCtZoEM0KsF0O93X+f6hbDaJZP+bRNLc1rNPUufn7l/UqcmJIlPBdwZSv UQwIpqASLUANQROY4U7+yGMwF8kea28aer6BuNVG+4WjDo6zDTQY/mHCCcdAV8EzmBmxcemBU3ph fPTV0LaCso1sr2NfoLs9udWZitfRh+n+b1mBR/Yz5je7PRzpbxqC7OxrfNG26o7J0c06O5F8mJjD Fz8eGg3kx/ctiJWYgmSxF7R8rbM0sugLw5oT7AdsjV6lFkIWLFfzI4UIw1BMYwcC7T+/0BtH+WZA K4IpEWXtMjVpC0loftDFEFbw9AJS09wvIxtLW+bgz3BTxfCRFqEZxP/R9bbnN+voAKG2ndhQ3u/h t7+Nkj2Bo78J+oAKaFYu17BcCkzd5X6z8vn4Pn1Sa/3KOduIOsOM/SsK/JCec9bs6Qr+LB5c4dDH vV1Bco5iggLTQx9w4AwxfIeDgEc/k2LTtv4MCtH7ut2nh4ujLxHVMOegmIZfa0DudX7F3kKGHrYi xm61wSZRfJBuisLCCfmk8zfC/uN3sKgb2jKe7nP0f5/U6XyFMrfN9qFBNMNXN5BCSE2zUSj13tfe 2d7ZBap7N8oqNs+d3ObQDJ/jOyf32okhwc+rQ5U6DYy9VOOnoeZWufNjXqsrWe5vLrn447/XfmVX 3azOWOCoOJTxPCjetL5DCxz/MKCimGL8B61/qsJIhYULja5wr2JnO+/nxd/ju8tzc+1wTCNOZfbc ZhfRxN83OWg2bYYkOtIyX6fB1o2ywlz8W7PAKe47FHCGWYPyZS2LaURQgY7AAF8jd8/zrxZX11bY tciU0PZ2laiDLlkeElm5lYqNIkcqqAjcI23HQOaZRvhmFsqhtepBhOohvCAb6yenjKYP3sHWUmgV tYrZir0o7sdqke6M88a1oUG9pMqiZHpRMpa+hQOUh3SskFzLHuQWjaOPhd7rV+gpv8/V4E4cKM6H FstCQJbW9hXcj9uroRmNp0J5PA5xfNC2feVfVG/2D6HUR3KPBjXix4+Bi9VnpuL3wY+KM0ixP7K9 lgqIhnXoYRQKU/yjtCQL75NyT5IqXDwfpEGB3UBRLqhw6mn4+87l7xElincobVKyG+8OVJz5gRcR 2vArKt7QIJrBCoZpDPOU1trVG/19ZzsSnEEEb/UDOlJp8IBU+65qiIEZj95Zv4d0qmlIeiw0kDyY UPsa7RahH+UZVs2qL3/gxRd9vKO9c3rdrM4w+SApwaJMlvLmWgb8dcj+7/To6Cj9411MHxAsCczC UcFzxtDsajvkN8taMMM+2fch85t1dCLLJ2Bp9KSYu62EjBdRBq+XTMdE+80oPF6PBTVymtw15avJ oVjiU9z3z6YL1L8tnOI+m0FdK0KwNGiNlcTm65GOCWYpbxdKgtA2H4zl9B7eGt0MIUpYtbd6VSmJ w0LXtq3AAY0x+RSPZ/zTSGPR/OgGRR12g73K/V9huVYWT437GE7m8j8unw8UnWAfZaPzwRMhkdLh 7QqKfGMBiku7hzERjOa+UKBo7OxCwKeiXj087zgOn35vLO3h0iyd4mM2Kghz8jcrm8JNgrWf8/yD yGsM7GZGcj9fkp1a/3IKXpnj+hQ7YKovdFWzlOqZcc29qeSuYe6YI8o4mU3RZmVRbfQ4WcUbbC5n PjWe44/umKLDC3ULcdjISIi1zOaH726EW6aGdTMdXBOfmQgHcIPzVOXyydHNqqIZt1q1A2cW3ZAX lLglWoxmzJCcz/1t6Gx70zD96geN7p5hITPz4dgtKUqUpmQPRXKU3uu4vfDySpan84jbT2IzDZyV Wo1mhFe5Z5LFcYPBAhWIDfr88/RqWp8wkuXie8ki6sf02QhLdREHF5SwDodOCU2iGUt5WV0+H+Jb J0iQbsx5IMa0Fm9evWjmjjiXf5GidPA31iuKG0hPcW+2yRIi5Lz+aAcr2DNx61uURerHFqIi/fMo 5Y00L7eNYmuUYikv38vKpsRlgLvxfsPU60E1zHJsGBLPVnCLGs+1SbJTqV7f1Nj/jSzCLtRVDYeO s5AJnGvoxHbdar82+9QYVfVekHvEiKUQTNaaRn4zfl8leZiydHdr3tnMU881mm1BSFbwzGqvKQmp aTGa0baM7fv+kG622VVBGt09wzMASMhzG/ph34RmBreZIwnHYBC48ziUswCadT+IzIRKtYhbpJsx QLov4VlQWBqelnmHfk7xORg8bYYnt5mUgKcVrzu+ygW6VqEZg4ox7nfD8wESHkxUo/NRP5rh4Zio z7JEwKyJqBhZVhMP8muTKhgQPJ0qq+/qq8j79z2nJxmIAgHj+lPIiA+i1QOKnAaPmdu0tO38uLz6 UTOfLzaZb1dgjDBiSvHM0dRTa940rIhK0lsWU26z10GHJh//bsNoRkeaQrHeI5+RnTAj1JQbabFD pCabbi5oCxp9d/ycCmiG0gjSMxUs7y3oQz2PPMdoltssBpM/DV0+HDDxTnyEfsgiRoexsffLF6mw pY/t943unhUkTlwEv0IGLk79QAxTFaVjzy3ue7FNFVQ/ZkmVDuJM+G6QF63wqJahGWDjUk83I8c2 FJDUj+hzZjY3tkLz30CEuwVOhWIb/A7j/GqZbsZenBsJoZn0JpnmC9prC3QzBpXwis8kNYx0s3bw l9nKV7gTu5MJR/Pzz0zlBtJqQ/N8nw36cd9yHLPsXYwEr9Cwyn4GSi1UiXCbqAjSL09NhIVmpG8J YmXDm6y9js1Tyxo49JX6Y+4mGwS0tCyS9b7R5tZ/wWLo27hckEpIcCZ7CA29D18pElctRL20po2e xmJeFvabwTkpKxMTzjQhHT/HaJbfLATRzMyKd+FA5X+FLdbNXEd8PrR72t9hVQ7OEhFev/AxmN10 3sfpCSd/WVoy+BDHveIgZaHfzxrH5sflJlM3o7R/bl/xk9ERBU8cUhd4db/J5jLG3YGYFahm3m45 a3HhuNsiS6ObmJ0PnS7syxiKtszSSBsY6dDImiD6zFhXuwI2ztl93PBTMA37uzYseLQ+w+3kMVUO oJluwkPHIV0p0PKgEPQb1Z5ugnKp7M0EmLtDtRjJ2CHc11clH7/+lXu2K9scUQz76xraglt4sYGa 0+qqJkeKTOO+Vah0kqk/aqOFQ6nv0ciDS+upBU2OuOZtDM32VIppzMp2y95as1uhC84xmnEPwC3h rxpDk7aU7BYtRzMUX+W40O4pUZ4p9qJx62YsP/e934FVm/ghYd4Ge7qNUCv+U/gPf6GCJPGVSfWb 0TYIrhqvBybi2EHg9kQhJ4VcB7RUdoN1DD/2/EZPIAaCHTVahGbMzpMPW35Fl2is4dNF/ZZGNqpf GVaWDrl6V4cs2eKt/DD3Qk+w1qGu27dVCvjmh5Pws/nzaXw+NvRYIDDcjSv7qKcs8P+xKvlLQ58w Yf8yu8Kua0j3M/xvVRtWwWJbvSppfVtwK6+S1O63Gx88Iq3JwL4O6RRgdsnOaGUPJ/LZBiMd1lun m1H29KfEsOXVMhT5kVbaABqbw3ONZs8gZMyv9asbTqmxu8Vo5saujoSiDmyCVADReNHMVXW+2Wal LUQGInPaEtXuXWAg5W4VFMlPzFVkddXIZOpmgAzQzh8tflGI4SDS8dg/M0KvPFXBIMmcXIJOB5mh qFSOKzP805IoEBaFEo5pZIbGXMPzUTeakTi4U9ChiW9Mj4FdGlxEL/MnuHsdmzhcCs3SZRtXhuIr eO7ToHsgY63bTNNIqNf4lyGNjrAtgC/v4CE/+H5j32qlq0eG91WolY0iwjeVvm/8bwo+ged3IZnG H+9E7swT8Szymz36RjNjJi39p8tFcF/3G35k/kT0qZXPoHwzM5Z5tpkR13MP7YN9SaGCFcACH2ml zKJ6njrx15xjNMs/Adein6eTTS/hwJzktxajmfvFj325fKXt44bzVAR7vGiGnR/UEX/3G9SAAeHw VsQdSXLytmFoOM+As83fDSRVgVo0mTGNVFyW4zw0yw6gh6Y++F5xD6T6LWM/0lIZBO/7FlEwvLkc Ai1CM/bc3EhoPuaAHpr2mUbno140Q4pNbmTkJx+w/HaQM1IMrqTchCht7lOO4tfejqWSgwQT4fZZ YpX2GkARuveawGVkyfQtyVTzyDPqjuOjJujfZwccm0U01ZSjE0djFe4gz72G3Ie606dauZFXfral iF+iKPtGGwn0F7+DgE3RMv/rldMmv+PNvRH5ZjE4M4jaoCWNfXdimEMfvhMBNetJalOiTQ6aTe9A JTj1au8Dw6bF4uL4k2kji1wsED6AgcOMCc5tpemsE4xmlKoMfikv32z0+7AtcKf+yd+GcA7Ppo2D jGAvvHvGsiISkebzSDwsbadH36WExPIpxf41BqtioD6S4oh/S8f0DaLk9Pvc9Ia6E7RSFWKqWxMF UuznMhSCkezOruL47Ydgn0KQPNEE5Pj44eLP27uwOUvyLm985Whm6Rld05eG5FL4gZvFw1JSy5it Sufj9CiRFHC7i+9FgCGyTge0avMxURH6zGsWf8G3pKA0r2yzXNKDx8XAccsShHmVkkVzj9iDxFZW RJMsqpnp6RWM4hhjps+dRddMcCNxPh2IpfTkZoo3NBPQV3/3XgM789T1KxkxcfDNBgxgo9/noCf/ gE5LHz0o+byc3nchJQFwDhVVURD777VjjiLZOPGVYxDOF3oadFNGauCTMy655CLUCSHqBFOg4ogz /KzodD8o+akYLqn/SDFvDssYdaSJtH845FvW+jixQrHhTFYVjzZB6tyibk4Oms3oMkyFKggWG+Ng GMvFD2tpsnDpaVODKc4caltJRi7fAjPBaEasv1g6Vxe7wbICuXUfeKuIQBXerV8wLAujmWWpgqzM i1fYtd+l5PrySSJ8ewOZtcXnWymnR6TAwbH8jt6En3xqGKIKgsoKno7WotkauD9UBZWVC01+Lk5L k2xpeaDZfg/NkH+FoL0V1dBM01M4jGh/VA3NIE0KBKzAvV86H98nCY5c5md1U4UBAF61+ZgoNGNQ G79G8NAIhZvs/RQok1s5GKiDoWeT0uMVSu2OcW8POoGS06hNmTUz/en963g3g4mIFqqVSRjPlw2h PudgNyxruim/yDIDW9WG94uN0eI2u083d59mOLMWE0NAne30aI7CnvKjI+/tUZww2YcwBAZ8qvKj 2iJ4doVipoWTAGe/HY7tBMVPLJWOpaAxWe2/f/HFAynUFjIsDbsHamZOu6I4KnilM8iBobx6pHXW TcsYEgo4HVE3Ux1foe2zymqkj5PDUT8gIFHse1u50OqcwMJlk4Nm0zqNlKTs93kacyiGiaP6hthW sxtE6QinM1D6KybvuJSc7C1DMwqSx7q52udpJPKLVR5foQ7mmpjVn7mMNlX8VW7ZSulDqNRwQciC waoqVzh5j+Ir4Z9xvF3S0gS7FwPEZ7ZMlDUPzhArJ1dOQmwtmm1G9TJRvMKzqMggH3PjPzCa+CLP Tt7ZISPIr8c/+5XpWC69ZTbMelpYZYzJlAUO4t8Bf1t4PohDbpWnIyHnHKbObNX5mCg0Ywz9/Gy/ loJhICuUsZR9ZzBgEdaySVmg2PfyNsLt7zUChdBi4EBC14e2P8+Dm7zEY9bY91nj6lz+xDw5nMWM mMoCR+GEvs1/2PCBKY1mZixxa0Mjd08afH7jTEGSt4Z0rb03bzl69KYjPL/ou5tuuvHoTTcW2ptb 3npg/ecOh0yuaVD/wKQQAwOS8ImLP/6JrQPkkNVj6qz1h6Skz2KsKLdIPVQ1l5XXaB7OaPtEkOmN DY25kYvxffTZgSLung3CEBnrzBRpk4NmV05DPqfi62ZkwzmT5746W8uguNkAqsKgTkosi2yzYZzh A6HFE6ybubun4e26UEHy3JFd3u5J9iEYBPawUx1O5uVoltHIn1IJzehkF2YbRl2gHHdboOoeogjm umf1BUrgrIPNU95TcUW0Fs3uQVUzQbhyevGwJ81c5JaQoEmI3+BX82yXYSNJftfrYrnFEPGaMK4c OMuihs43Fsq6Lp8PhnhHlvsVYRBiiG8cWlLl+ZgoNGNW0E1+nTs9i+IlLzDD7z23JAI0+gjuEJ+v MMo89/y3xSD7bz+j9BOlxFKE1jEza8Xjzrh3gfzw63KgcFphIhEFAaddKzeZQxTTOGUdZ2ldXN1I AoRbI5zjf/EvAqqQGZ7lvfhd/GMhlYcOPYyzt9Bo2cT558L8heTHgjKmLt8gqr8/rT2jZdMWIGvH xnv4A8mEp+2L6sk9qCyIOCPG49h0M1J6rEd1Krt0x73GaCWd4d8Uwx2E5UQQJt6A3nSPJwfNLu+y so6wL8ChT8vnRzugj+GLoGLMFqU7pXccKfsEJxjNyDgNQrNlOC+zRhaw+Hw/K1DL4Jyrmdcydq0K vICoNyj1DF0QqpzCHM59YU8FWRr7QGLlWRYMVfgS9nSocpvBeub7WVAxST1ZaRJbi2b8PhXegHbv 65XE9a7DkLA8vtBD+Y5poJe0d/s6abnfDNmbOAUAqKu1AmF3+X1l80Gp5vwdvT7XfAwzkh14kTEd t5CnkR4+tkr25gnRzmLvvRgL3nm77J9JLavbkQ8iJLWsEVTvUfzYR5hHkWCYTaF8UFK+AMpcwWXY 9Gda5UY6eKx0fK4Wbzs05GcbD4FopHeoTpqcutnTViq5qTEwx0mLO3EQFkQ7cVFniLv+zyEazDH7 cksa/r+PXxCKXEc0gGal9OxfnIzDlmNMR4QVzAzmzk1UZGa3453WJJmPrxBQwYax+zUPZ4aWHpBU oWWWRhr1WzJY0subachDfAsp1BpZknQcAbOCInW6vKz/DpaxHAdHZ7HTr7m+jmb45HIctI/iczpn xDS1Z+miYvZonF+0fuUcxD5jD0TZStSfBk2GsdV8kOCFy7XM0ggDNVWE8XQzzBL/EgzhxX6iN3pW e7SPOXgwSeW6mQUNUxV2LZ1T1vYtu3rOnH3LQswydP9Noh/ZqhtkrmNPv05yApZGXVE/j8GHW4vR bCEoSeQOL69GFh+mLriD55d6zFed02VbEu6oimasRrOl3VIul+L//z3qt8FNGooCKZ+PU6CGXKlI vR76U2yJtosKbFacj4nSzRgtxxN+BiCMhMpsSqDHz59VA5Y8A7V2/VgYb7qo/NNNSLPwP/YBKo+Q 7lRsUZB2rMJOiNqPLTjEon9bKvA0xgxpXklscIO7Qs3Lhw9LUm/YX9e0cjHBNxraTJQmbVA3RRF6 FEJQLv7EJb9f3p1/pGfR40iJY7WJ3EaniROcXxOieF8WtiZsaE/BXC8rvVmUGEIJ9djOjYSJn9s4 00Oz45R7epetwNdCxsamdV0EkGiiYl9Xc96avADZPPwDFfyDMJ86u8ImqSbfMv7bJgfNOj5pmtgP vYJ13faQqIoyMnQGDBQMQuVU2Ha2bv9a6Dw5wboZoJPqe/iVE0bWzndswffTxLJG2nqBdYPCFsrR DFVnRQRzeV7gojdYQGggyvqFKpnjdDDyJaXXs9iZ2SH7K+Q9QmHy3ZJfM1iP2UPSwUpe69aiWfyo giK6fl6Not7pBitQLMh1/lfH/GaJ+32dtEzHQtQDK9VWrR7hB675OOQ3C81H/sjXFUfwUBQRIKaV fr7qfEwUmrHNSrE9/2a/Zdi3su0rf2Kz5EfoZ2MO8qy+GvrsoIOPcU8o3i5lbKW51bNd0xyht8eR Z3+T4LwVaJZfjP6FscCQn26pbtY3D8xfTW++E4xd4cfp1md5t7ZcfQ0aFrdppn0sg8CNzks+8Qfl T/xzLnfpSLFOaw4RTUVLI/tYFnpRS96pOIYw7VkP8aMjXJtgo3oGQjwy/dhX6Lvib/T2m0HlTW4x 9/CODI71VDCtacFYhonjZuumHCB+E7x7of4ZGjwnDZ4a6puSpq6aHDTr6jRhS/Orrw7Bh6zAxoV5 1gZwrIfBCWGNX+PjXF+p92mC0Ywi6Cwju+f9Qlv59R2iglLpvm4Gnf2JOL4EVi8rxKQUM2SEqiO2 qayp4DVSFSHkNxrFct7tdHtndkR7fIr4+7Cx8XcEONfBRCTKSF0Ot9aiGd9no8qtH9OoiHtYQAQd QLn1fu4/WHjBxLW4uqURZkZIVquGZlTLm23mZShYPh+/WDFLAl+sF32StYxU+rNYFlXmY8LQDD27 X/X9GZmsrqzGZFB33xCC+VyAPDtMmUSZZCPX+/5Xd1+yTNSoQjFrRfzNv839WTNFI2t90pAo95ZS Uh7bXcqGjeogLdxl+Ndl9aqwv67p3XiCb7S0VcgYrV9p4C/kVyL+XkGuUOeMj11yUXl3/gNNBCNx LLU1woiE72WBVyu9eF8GRtg9m+L/a3T0vbYhVikI6/jaeByh3HmOj79UvM45znIaN27P6ONyQhIW YkttHZqBCuRhKdxFqJPSslaus1ofQNnvJwfNqi5WomjHAVwWliTsOyqIZYLRrFo/NGSHwGkbQ1KI svuv/LpTYd2s2hOqVkT5goBzWvEukP59FhrfaTqj/Q0IiIs/b58BNFRfYauxVENrLZpx+T8XgFle /zRDOoGMM2yS+T5uVYBxzBBF6R9o7yy0kP/r7NuR7FpXySBXxiFS+T6wgGXBMlVzPiYMzaArPxWo tmlp4nE4IVil3twBPy9as7KZmI5zPxqrjlBodA4Z4TbuBHCZ6em+H7I4uvTWbZ+//RWckljuA7Kb JqgRip7AoTwkRV1e2tcCVdDr9sibihhOs6obkyj5CiHpRgoaPewyCALL0FfirUNkfIEhlFXWg08d 7Cxss6dsUWQ+BJjWqr1QFtbj0Fjbn0PfWh75NvznroG3o3q5tteqeVzK1vMlF13c0YFUFUVNfOYI q4R31BYREWJqctuLXuk0jjvYhtOhFNOL9fbufVwEYX8KqZWpAYR4N1w3rv1KEVE5yZYlzGOl868L FaKNdNW5vaXHpsY+lHOLZlYKsR/I8FJlZfYLlTB+ktAMOycCzM0U7IyP38OPeX7C8aIZ+IweUREn 6aGZbD9DlV8o3e6krXo6yPQucJKLd8FfV1AIvElsMZqN/ToJrgvPgoDYyhvwapxBsVF/xrdgIUbO sX8dOOvXiUrFcTeKZiA2wJ5l6rXmY6LQDKON75b9mEQtYycXQz1lNJt3+/4wHLywo37qW4VAmYBA 6NjO3U+lWLsz7V4+UXH8mqFt684+tXaEWaYqsUs39tUWr0YFtTxn2wF/nftG7J774i1Esxx3NCnC Kl83fJVdCO8CPNQMyeAwIqjKUr6pl7aMmuNknoM3Pa1tNdOWaWSIihAtEzPBsFurSb2X0m4SOH5V l28+Hr/wyNz/Dtc9nFdVWt1odsklXVpKtz5oA393nvtJLveWJAMnYzHnqWD+X98+R0okfTTj1+0R E0o6jWAqLQtfca3xlf++vV1BddnHW6ebgVHhsBIWvG7aAoqeTJl2btHMgGKGdZuWZy84UnHxTRaa 0ZeT6R8wtTlrLwx8BONFMzzqi4GQuBi4bHHkH32XcevuEv18LjApidKTvJvwGdTOWoxmuZ9Kouzv DmZMBtq6vbj0liCaoQQzZX0XW6vRzEyZ8MUhp/7s8zFRaIZhXaYm/OxVPSa8ht3HRfUHFU/3gc0x a5r99+E0UsyeYxJhWQ249FqUFodxtL18t4GCAVZYE54UzG6BBHMitoDRURya4cUtf58ZU5uoh1J/ j3K5LYII3tFGd93i9ZQqDOygU6wqo1KabqWxifu2AA3wheq2aZjBHRVJJLKTgJ8uCQ4OSekZSlTg CyztiYC8SdcccPZGrDxjPL9xh5Whw1NmvGj2ex+/5OJkry1t/8Y7rOxsLvempACyY7HHuTeCJRPW 7pIcQU/7tdDXPi1LgplB/m021rjS2zkD9YuQz1trvE3/Hmv7dSXsnwXJgHBBHTpw0+9t8MZzi2Y4 s2Jd737qQZ4fRt5uePVNFpoh2zWFlI+dL8M3FPgKxo1mub5b1EDkrS06iKR4lxhIctwKv/odONvh SJxZXI0BObQYzUZystq9xIu8NWLyZ9ztmRveGIw4N0Vh5qWTh2agZza2Wnq21nxMGJrlcw+rZBLy lCn7S1gI7jycHPIteeSrt7QFLLsQX7jXKIEyNzZ2YsNMInwKKQ+IaSNNJqXevrYeA1jd3zChGbe7 ApoZcnJxzb287teELszlNnXbyKBqtpE9Bl8+vNAIIrSVHqM/vdWi7JhCA5MGKhRlkc8iSna3vXfZ q/tee3L3YBvQz5ET4fGW90OZt8iNP6zZoHzzKykvWEcNwv7xotmMzo+JyueV3RvJwcbcdkdtBdqn qbMAMW9GTgy/nqBqpx6aAfqeTopiv8WO9w2fEtr/q5hMBLmWao67sQvoS3haCs+3lZXkeZRKOUXa uUUzCs1Pd2/fd+eDcXcPLW+ThGY4Og9o2V3z1y0CoAR6MV40y+c3CDISKYtfiQDnPIstoYX+iB99 0j4dsSWShHSU8tZiNONy+xQHOF5oYNN8tBjZvTKAZrql2LcHj7ot1s0MA/HtxqM152Oi0Axf6xcV 1ZcDqqo+xA5XWAt5frfn5SeOfWjxu0PThGvZJ40qjzLVOAopZ7CiaZYpiTOPNhCcUHOPoCgjfmm4 JrCuqz2lK7nmoxq6IM9dCvNm8/m+4GVFDLtpQKGAbcBWyGbJ+J2KaNa9rT+Dg4OUVPauWr+Y2C45 hJ+vX/2ZbtsGOVQtFFWe50eKU3LWgcF/zR9CphA6AP15YLxo1pnCiOzPrqWzTp4FMD6o2AjRSBn7 Kb7Na/zw6wiEMzy/Ga0y7k7RRkYX2Mmr96Na/zr+myTaElylLWqEzK8F6eGL+4UlgUJ/6rRzi2bw jFA4jq6KM++4bKwCe+UkoRl06D/6+o1UThFLLsCnN140y3HPyj3gZiquQlm5A0dG8puhXdbj5+O1 20h+VFwTdMlJp+Vo9mWHcje9bQRJ3OxcmecOeTEq+KUpq6uDMN9yNEvPvXtTH9ITzz4fE4ZmHHdL IlDRRTfk79KJg77iPH+nB0/E4QmHT3odO474UQaskA6FtyE59lYFDv2yBmfbViOdspKSkHi2ggmi 2f3gNOlmy/xoIu9UknUU+M1aeWZWKlBD1AIZ//fQzMgHeaztuGLPfuroNZq+DRzw3jqEQy3Wnzb7 t6/4EaXqsa8Cg0H0zLoXDyhtoRjC8hcLX2Beqtoh+nj0fjDMpRDbw/SzKu21OqNANFPpTv6q8KGc wr9HVooqlTY0rx5GTGugP/MQQclqurKvLfcORvjGw6jmjYiRrVqqfkG6V05vp1jru1tnacTCftIO J0/rqIraMgKSJj6Kc4tmqDE3AOZow0ZIX9vdfxlefZOEZjF9x9IVL2/gXcpdfxMYL5pxp14VHc3/ ShXpQRiARt8lM1Wen+nloXV1YjWKyf2n6MOdRDQDaj3YE3TsxeRvf4N1If/Go6Lv5AcneXJT0O7f YjTTMzuXPX3XhgIFcvX5mCg047j7xGCQnmbsOsGdYqd7KD/f9PPI/v/s/QucVOWdLgrvVXvnDGay 90m8xKRryR6hL+D+xu5a12qMghpAW6IRRdpLkCgQE4gKCoq4P7pqXaqbZO9Doyg0kRFQSLxgkPq+ 85PutVptEiWO3UPO12Sfya2qSZzEJDPJzmQmZzT79z3/d1WttbpWFVXVXatpY73esHtd3vXenv/1 +cM8hiK/EhQ3Qi93v2E2x5jpET/qWN0b8GNRGgrxQ0io1SofmMA2LXELokDGuDvBk1vQjGSsbT1L CQ+pZY+3t1HRiwk2OrThONtmWZev2MBzQ9Enu1JInXEXHEJAKCrr2Z+TSRdxoGxsYdBCLSV+aNPy QH5XYTfm8ZQaWR7NRzFE3+1NaWCySZlniCWsFM2QwSN/+SQ3ilQ3BsHc8LOCRX6zxFNLxmPrNVI7 +D9dSyOF+nPcYWBq2oyYJXXEUsPdPFcVbPlgeGgGz8NrSlAXNzRxcFM1FGIhLcf8Y88umsE4nsAq jiBXoiH+ymfuD3zsFKGZSYsotfXW3/08C2u7d0pNFs3Gfo6UcR+VhCLPxDKnmDbsNP42F81wKqsq +E4vIjgdtwnD1c0g8K6VFc0ziCcs9XWC0yxI4RUvFjOStHaAW8E7HkNGM4SXgubwvz5Wbj5qhWYZ 7nfKoODFdhr6N2gM8MFYDh0zPTbiSCR1M0jY9jnA5TX2/ySME4fKg50BdIHERsUbwPIJZ/+rVEWu Jg3rE+lOQT9S2lTjD1UY0zeRjuBzH/Nb0KsFNVJXdG3bZ+75vFOEjN9gomiKB46I1u9OP7meYnzx KlJfaMGR6ktXH3+p3PsWRCnPpDyaj3IjQ0PPkZWRatKWBudK0cxIyPHfYn9TdahRFIniMDkKWD50 nfxmvv4cf12023TT1c3oA/Ft16IcFSrEVE1xNQfMc5KyhrlrwmjYB8dvkYLZ04YhyteNF7/DeH3F z5waNCPeFpCwozyQ04DySJZf1gVzA0LEUBQBOx3Rt9vJceSc9rlWYzQjK5GegBBI5TPhhcbBlDbP P//8/O5Qeq+B/IcNlGuFaNZ8MZhA/Gngue+xYhbCrpBI6DvfmFj/PJL0wXSSf744j0xnDlxkuNXv FdY1Yiwk49JkwkUz4vh/EuGU+f4lu+XYfI54CIfuEpHxk/+5oNoruTFf/bYCNNMAfElQyJ8he9rR FAruKzcfIIViwWml5qNWaBblFwiW2uiyL9vyIsfsTfSS2cwfcdDCwesZgB7jO5hdsVRbtV0ARaMi Nc2d1XRJS4vDG4dm5Oqe4aDF7d+fCGNc4StHuGs8/2v+PXrEsqFjlz/OKz4nxl+IRXxlvMjpVgpl qDQFwoaJyEwmNpUBa8C+4psPeg/N/B7D5R3iMk6K3WtLGwq3DPRrRnfQ8kXHCOJLUk/Tt4P+oOzn ke6XXfMRFBo3k+asAD9j/nteq9DSSNrWIv9Lh5Fljt0vy/PxU1/FKGSfE++fLMNO5x030M5UW7LT VaOZ0WXbSuzasp870QvQxetsKVhrPGlKRIww0cfW/L6pQTMdMWpYxHDgOs1AYmRS6wJhPSVPM1IX ZJ7o3fP+gY6P/xEamjmwYqLKmYGQ3IjRFUkZunr+BS6aie19R3xidyGazWkh7oxgQ+xwTFWXeYxZ J2mJQqzfh7pfPjpR+w74gvEr8kuhYvsrhXWN7hlirmPf8ggdzbgVCCvLf78ZEUkJI1KgOwUfxQR4 Eg6P240FqJTWkRCUvHlbSWYrx82EOtz4r68iTLn5gPl1+TqfjB1W7Wl+XVyU2rxawzHrRnKfMixD n69OpSAEkREh19SZ5HA/wy7+0X5whkhKy8Utc/7zxS1uxH6+7tl+8sdxNciiJrnoW14GQb5/WkqW nx93TNb64BjuFFWkt1fYTFDwGgiEMVDcMYaQ/Pf+9ZmZXMbvJ38XMqIn9cnK4O4jYM4o1fhVcZHM g4Wvp0ASIohiBPoVHLJ0Cd7yL8qgKJhpr2pt4XMnjGYc+CzhNSuJZirWmb+fJ2xYvEHrWGVDPTtJ HTgaXoHW7DDvnRK+znWL6pk3Qq3X3ZmfNzVo1oMgJlXd3plnoe3rvLJdiVswVmiIxGZCG7jrk5qw C+SsflmlxroZbElJ2NXSqLoXa0XCvi1Z6qW24qKZHYspu0B5nm+Fp+fsRsDW4Iw8ebL73yVRRJBE r/fs1vgGCqriH0siD9jjY7RmUE6r8xdcLe2FdY0eP17Ith42mg1zm1EEw9XN0nHFegvRY4j7lnzU 7GBzvHdc1m8BKoFzHn/17AkMTO4HLJXUCasYX9+s3HxYorwL4kWp+aiVbsY/34rFcLGb9TwoL2FK mXPYcf+odaVRucjzf8aujTKoK9WgFty0S5ZtQaIQPP854NQ9k+7CSJBhctINKsiNHj+kJ5X8tfxs 5cUqq+9FZuyLsdbKY++2diMFGpSbaQmhfPEnXnrr5Hgsw0DciiwyF50k9fGLsJlKwlnH0F4JYciB M5+YeyEfp989o+bsfS7ZTzCCP98ui2pKmxPIE5y0bsYdUlE4B960ErqZfVPBIuiVZeB0lWAGd5va Jg+EGY+RuVf2R4W5YpPVN1RBsE31C2xid0wNmmk40pWYL4IUou39d706gKBlTQcZH61jqvBjS8Th 7sOzGqMZaptj5hPdyGK2EROvDvTbgq10uVmTyXYxLnZ6Ik5AF2iRbEU85Fa2ybOP5sQrd/cRVtH/ vIy0GciQrqwlHOWJrs+p7ZnlflhY10h8iycDydTpZqeymRODXoQ32N4sYQu5Mk7EQXjlWRrjt2JQ fJaSAlQibRcD+5Q7HgV/yH1SoPZ0ufnoEgdbrVeJzN5pYelm0f2WLcdnu5VxWp+gmtHMVEWIs94k O7iPSs++HfN45uzcDP9oL2LPEfcBp7B3Ojl1z6x59+Hu8sxLFezpbPbzxSLWbeFgBbpJBc8vegn0 1oPg6q5Yh4DQghj4Lt3ub3hyNeSiwsoqGOwVFCfv2kisB8gkfwa0v09uRzXngG6GgltUKvFETl4s 9315ufI5q12KJee4FuFa6WbZzEuqgo8vhWaKghgKfycROSgLwaqY5dAtmRIUpQHxNCE1TMRRmfFN jm/QOuFdCXGhVfk9U4NmyZ4e1J5e4Hkpee44QpmOPt4VAZLQaU8VfiDDqJdHma0t32qMZpgL+J+R WDbjmjWLZnx2746GY4Ki+jgv0mlBEl9yV0Xh6dk4F+Vd7IVFvK0o4OfrNmQ+ssgPv4R4RqIczK+B OO8UN2Folsn8trCukfQocsj9KQJc2LoZBKsnVPe0NXTBFlagBi+3uU3xeeUtkGhymTP4zUAtZ2hb wXRborEyzlnH+uOzNJabD4jaYly+u+R81Eo3i94qCYp8ycX5eWpfAXELqplznGZObzd7iCPQ3coy mWPPdNpmhkey/NpFSgwcKnCqujfm6p4p0jfOrNxVuIsxnBnucx47tCsyRwZFmrEKH1P1ZXjwl1QV oRMVNsirFNln7F51H0QT2hoIU8S/3Bdnh59rj3m6lrWIpInS3ef54/taZTkZPF5BhRXR5+U3WNkP wxSPgJsl+g1MlHqe6zetGZpxbwhwL5ZEM0s4yqbQbcevRB3BoH+q3DDrScmWbRypYbVsZpNiF3Hn mTLV+A5tnVX7OVODZnoibVjKfN9ow4WC8+2GXYAXCPZIlSU0i8CwtMXPZ8bVGM1gEYMlwuhDbiUb qLH19/TKkuG691vSKRyfvTfkRzEQBdKE0rTCmoBuxq7P+m2keD7ecccyVP4yvKDGKxw0Y8nzOCzf LaxrpICTeLyBJXQ0G+FWeDWXE8iViPdBN8s8LVtemlxE/euHMXeldTOgDr5TX15SN8vr20EL5Znn AwAiWKXno1Zodi+yeAWr0Y0CaHuxg4QqxjpM/95LFclRUTZ/qsTk+2kBld7FdE4P8/y9nSqCg4J1 z+BChpZeA92MesF785fvn4FRmx/qIZM5aLVVTvuuJbpvNpLdXyarR1Firwz3sijBhZ5rj0FedAqV l2wvq/GghRVSMaLLIlc6vunyLcNQFUX1Zs7DlHwiUAlm8pbGN5QzWRot8bvops+gCm5fyapc53Xn Ox2XxVfKf+9Er0Anrw3mgZAOohyqhb18ov0qvG9q0AwM9YYgdfIUukoNo0Ma2Ej0/ltASw5vLmIl iKYtNijfzrOsr1yrMZphu1BAynJHPUKUXob70e3xtMt2OqtZT0kxyS35EbBsNYIzTp4RlIFw5vl3 D/nMoImc7gEtNqxUrgz5TbjW8ssXN5worGskzvtKASNP2GgGc9e3vJhGPSXI4uCSIW5sp010P/km D56AMlIazeg6XL6g1Kqk+WZWu0ILZZn5aPrPSbO91XKDtcKyNK6SlbgsN7pVSyn71kOrDPf1bWB7 J6L3XJOtg2csvjk6ytbwCM+/cGvMFlzdN1/3TJWELy6pSc1edOMrjwXz28y4OD9Mf8YYdzSGtOBy OoP7e0QJpWBs7LwPVKSOvDbOPY6fXa9anvK7moA+41tvBQsLiwlRqHIgzw5+BAr+31cRlDkzjDeN ZHj+kK0KHz+31Pe85ngHgjGoBes5ENPIPWhbZ/KbxdeiEwSoTusYWmjZrdXzNEZSsAGoHaHpZpiv NfCuB+fblF93pnN6tKlBM+j/hir3uWjmfP9plPpZDGLmFBKoIYRjc4BZWkXwsze9NUYzvMTQUokF MAKi5B7FNZzkOvZ7u7K5ZRYI/cUn83MTOD1nx0HEsyhgaWQndYGQgup+GyPkE6QE/1zrOzjjd79d 89t/mrFmze9+umbNTwvrGkkD91O3fKsjbDTDq074a28j0aB/I5f5EeI+Uh5fnPIEkmH8p0vhLqZ6 OkkjUK00P44smZSdUPhnnKXxzPPRNLdFiyjirpLz0Uz8lteU3MU8/Vppcv0hHsvr+N13u4wKrPZs 9zpr0TW/W/PT/znjp2tmrPntb2f8z30oWmIYXuS0JZU2qtKTSV6DNMN1RPl1T8tevbZ83TOUqpXe um7yUi2LJuI7A9wjejIu7K5EOZn4IfQw8gIqRjP4CpPJVERXLnsGYh+iOXPNe/0wf7nkBdEiEAvi gC+2uaCfVAv5WtQULEQfygMAJ+biHESUHQGmJ+Iqnv/RZyTrQjcarFaWRjy6DUUutVJ+M2n7OEsU ur0QsdG+BNUKxQWjC8vci6ie+KyWujOTORhTi/gpk+ojyOybNm1q0KwJHPGY0SKnzs8lWfTsxKam SDf5LTC1RzNisPlafvjJaD32oz/+qXDRnHD6EKjWWc6y5U4rxRDwHU9XuBi9y7SFBSFCIaMZ7eWR 3T5Octj4ldV8dKmigO8HLDugso9oyf572K731m0QlcaNa8nlXcl96/7YXzhu7+DUJm9LrXWz0Ryg VF0t0ZTWYhe740G5sqdYtqzXqJAZU0F+2fseyPfS3ed6mSA4r5Rgzc8JHAq0gKN7hcLxgptKsiYP lmfq0HpbBGV4lU0V1G98pWisZYZ7FXTNelrrhqv5qQpGInsR4hALXz9nNgyGauvmwP0Zyg4E8pdo 8Ag/qqCcT6nP+edxrFS+hxSsZ01XlYN+tuMRbvcA+BhldQ/M9+Q3zqmkQwdloV3T+//AIlu9dXP8 adQKqJ7/EkZwS3itglGb4CWQRvehlm1AeoGBfiksXLXIm5xgz8bfdnbRDOurL46gH7dplvSsf9GF j2YQb3/zkcJV/Ouc06Ta03PcYcZ3PFnlZkcGMglYfmEnXDQ7RRUEM3cO+PqJaOIDPA8aOUouN5Bn njRTZsO7gHe/w6MSVCq2Psvcx3S44d8EpIt3Ccpwb7XzUU43Y6Qs2ezSaivZI7/nW/60blI1fgBA y3/yEIL+0N9RFtia+dFuA2WPNOHTbpY+0EzeyxIhJt0yGf5LgwEdRYtIdnjZR3QuD/XbZtVohoxT a/v6YrDioBll7IBY4ZvlRwXbdrcd0M1mNSlxQbIDRLi07M5E9DV66mfc5WqsJJp9iWYTCyWIkvjJ uPxJUUHnXdsK3rsfhJY9srVjPcUNsQdQLOvQ67YsIK5+DbO++9DgNTlmQYyssiHzT7GuCnav/DhW eEV2bLkiBWMtRUldDzT7QYVPCf2ys4tmmMlDiF/2gsWStvRFx7vitJDRDEuLlI4/Fi6ef8pFVFV7 eua7TSIzd/1al2Oj0sWpmdYJPGPqLI2sw9+K5fsHucKU5Vt5fo8CjRkuCCrJjfCO/+fkuEjTYhbD WulmMNENXxaYj5/RIYBtT/t+vsfkVE5XLotmTtji04XROOXmC9VL9/nRDGZrtmbzUTDOCh4hdCNA e+eACoJGQXDRrNs0JeGMEeiVbXzSWDP8oYCOgvImsnRviO6MbJYfaC1dD6zU+CHKy1K3byjycTnd DOQwyNh5oezXk3RzDySugtYC9l1Rto8U3s8iSjKUHFO80bpaLMQDOm7+8f9ECFRsOAst7knoZuMv PNy6rEuLWcK8ByhcmXR1EsuGrhFVRLwfe46knoyLZkMdr9lxATbZqpumtIVYNhOL+Eqwkwfy4CxZ QYxqXTfLraps9sUYZLL85IErQF7uD6gIGc1IM8HaWlm4eD7rRKlUbdnyoRmcgi9WjWaGHts8npEn XN2MTGFUwMuPZqASPPKVZZYMZ2YawjdsZLr+Q/Zhvhi8kHQzSL90+gfm43+Sk3UC81EBmtGHPVGY KVH+MFFuRQUtfyOeE995R4cWTimWU4au98GvIXhCm5bQRXF9LdAGVdWiwXWWBJqJG2sQM1nq+Md3 zfPt2/Lj5VzRrIi2GN9ZxOPgoBlFgsE9eVM5NCMzwfCWYO2A5tmwF0ooH1DQaLkCSkq20dGTY98u Uvsg/11r8ADk3AQ9RIX7QFPEAlLpe5cBIw05rvSud5Rl5yEHW8lbPTg8Rk91dXqOb0AN6UjJOmul xhmVTVVxYRHdsdxAVvr7bGYekZoUvl8WbKzz8Rb2Sh8ZxnVnXTfbZFme/d2Ev/QJvxoQPpphX/zs 7sJZguGeMelVqwu4MwSMHONXlrRclFqVYLN8evy+CxnNHEKLnR6a6bolxo5ubAVZKhjASFRGwlxk Na5yhMpcCwnNnN3+88B8/AvJFgimrnY+yqIZ+eOGv2cXZrGXP52lwZm+7fjth48uPfrwm2/k29KH 2S89C9LPLoc/xIvwN3RDjL9ZAzQj3x2/KbDOEHMhxoPeo5odIOj58b1y1XSCkaZZs2FrVIoQCjpo BlYgWAKSN5brKJlvMuuDlsHZzbKtyI8H80HhnTrpSERFG2zEw9x+oWRN659i+bMtUNgKdbMIqoyN w7wRCDJE24cwDZhYR5ynZHnwNMqiqe9nNiDyr+ba/ZYA79228utv/BWw+Urq4SDYlhvHin+fyUpq W5CiRLGvoGVe95uxgYT0eNSSPchH9q406BdxQ0YztpZgaitcPVfSwpgUmuGxfG/ZqoKF70X+BipB +jdNyGhGjqoMt8LrB2KMJWvhIgFoZoAxWUMd05TWBVfH+J0cEppRgjUG/qHCcfnnnJ2n9miGAci+ 0FDIMFbuNNEjknLYdxRsiseQhQ/jUa7F2gG9Y2OoYwe0JLmee8gWFE+2TUQ0OX5N8HCs+HTJX0iA yB8NROhDCpHsu6t+WhU3jHFPgZeu2tZ8ySWzpJjo1Dcf13J+M6Q+R7r1G8t25DQGdslgYH+1NIvg K+4rkkHDNnTJx2JdDXM3FmUiZJ84I0NsCEXQomAfGBFV6RuXe5Dlt8hacpaZiljKZQ9iszEgHuLW QIXU03DwQTnzpJ6OVQ0gG0rAJFJdQ6ysJB0tO2oTvmCMewd5tsEKQKIC7++wj1Vhwm+ozY1nVzfD ft4k+i0WqK3e5l90oaMZ2ba4+wvXzh9y6TDVnp7unNCifTDIBlt2jWpK/LvjJjZkNGPvGnvO7RcE C3Ax9fWpFpI+8VPQcul64hbME9nRvETAkNAMnaH3BObjh7k1Ue18lNfN6EO+aBWyP5ebJ4QkjqvF faMYtzBuqNbtNKuBiUkk8Y8QQkN4/aEtgKYi38yIVSM/x3A2Gg34j6BPy9Ihny5dm8PCfQrh8IoJ WBob/6pxDgx6l5dCMwQdka/2v5XvLuaN3xn47qZGRVLFpwLxNdRfzEVJ0yvOY+i4txZjImQz9lt6 QLaIaleom+mC3M7Cb51GboyOXYbZeLGeRs7Ljhd+zkRV/BS6mdK1nHqEyz3d5g5UL1WqrxsHT5uq Lj2jMbX8kJ7xio1tiNAPbAvL2oe7fDVPJvmWyd5+dtEMc3mjMuixjSLjTGz3V3IIGc2Y2wwm+MJp +gtavFh11Z6e7mxgvY7cLZatkRtYHqYyAJnfJwSGi2anGHdu5i23H0YE3FaxHb2WKuBn4L+ATz7d fTULCJuCCH3ykZMfIaCbsdeHYWmk82Qe080Qi1QxU5OuWcoO3+FxoxqTbBD+5/s98B4Fi45RAgA7 SHFaPmIprW72NbivVXUx+9WkGj0eZquAbgZuFkm5p5gyManX+W7Ocr8lGaDK1jL3ry75KykuBnvh 6GZJg6jg0hWgGZZJx1MBv/TsOYgZjx8q4pc7DTPj2D+W+nra58f5FSX360+ZUlWkFaBZEtK4PK6S DZbX+mRkbuMsM20L6p9eyLJa2vzQ4pgqmRtAU0Dr3UWzdSoSmYTqma1QTkC2qEBpWC37KzleRHoR 5cXgRfqw62aYY6yDLAUUPifKHk+gZgqxuI++rePoAFjufJHAurCRhQbl2vfpMcPchvymSiUptM7Q P/KTXPHXCnWIwk35KqOyB5hVGUPndgwLlrvS2+wXnncB1eAL7H4z2ZM0zzvXjXVD5LeyEhFP7nOG LNFq88jsjaS0iuoQ5n+PaoMMYwr7f+yf2EnmeZfLrPJbQY0bMWYH6ju1NCLQSxZeCtxe4bhO9L7A fJDQAZSrdj7K6WYk4WP1uPNy/nmfbGlOdgUcBIjm0rRPf+KT+X4ldckSfaF5N6FGnJbwKnlYMlw3 TgwRa3jP2jZfPTB4JAVpcQ3QBuoX/n6icLzIXmzv4RiZZBjt1Gg2c7cqlvQzlQO577Lt7//+nN8M U4GiAzeW7TNtT35NMJYzibsHXg/kJjDxMPryAjYVvv3jvQdhLZlfNhg9XcivDKLJb0tNVeE+MNug I/He+7FTR8iSTSS0519wvqYdRpgTnf6/fe/9hkfd15+CTRpnYfRwD8gdQN9dbvyC823JgyEG/fDc KtCNIoGioFkSq73jHchlJy7cC86aboYRoKUwNqMNTHb5QdIiMHH5V9sJWA5kT3fTDPE5v+A1msFp nuWOuqcMSEVAqaf/6QQeztQOWsWLfLIrVfPzsqfzY1s4S32OQWDCaIa7h060e5r5uecKSZCwB1ZD AgXjDekClx/OTAr2PM4nZPGXW4MW6mLnmhaxDoEQyV09LAQcxozC/g9uZha7ir2zKy0V7HCNAQ7x xiacDu3yfYE1WOG4TvS+oHTBePuqno8K0GyIW+X5sy644OOzDb0nWfh+M631pKRPfsL9uaaoyuuc S+6/ESWGaOXlfy9aG7H8/BaYk7yKWBP3fhB2SdfUYmczae6fC/ubRG1clrAbUsOXDT8s2FXH7Ob7 uZEyjMe5oapDM9r0wx3PBt5vJhVRbigaqp7J8k/PGyYnJqNmHN9I8cJJsgPU0t2Y/MA+rRTNcD5Z wkJPGqVPzHI/fwEBVanW2IUXpEwLphdEfQyvaXjvN55FkvBtBJmDj9+sJ1Pg+qsWzVD3E+dGmKiy BsVFALSFaCZuxDyGCKNVrt+zhWaOTR/yyAJFEd0IcUMT7di4dd4eU2UQtOeamYRq6/PfvM22xPAM 77SHcSwZ0d7LlfOYKJrtZX2r/vTMD36WO8ltbvVk/o8PqnK8DcG3Bc2Ko0axLH8833+wBijCBu8U GuKXt1mypyog5nEcoQqDqzHujcJV1oBFRulZlS6GF9sUKRlpDuhmjS2ov6ncWoyXsiIpoVZo9hrW BPkXaq2bkYujo9Nj8PrUBedeYFlWcJ4kMaa0Ked561BR2670vu4mEGiBoM1FQVkCS7MvqxSd/1x7 Gwp+5lpST4nywcnrZgg1IV3jzsL5T6UVW2j3KulUug4qvW50dIz7vEhxrxNrv2KszP7Ttzo0I3Vg mN8SeD9QHJV9igRzkvcierlIhRwcb9b4hh9SEYw7IDebqHgRsKFUimZ6CjWAfAkITBHE39eiyC/4 p89PRGxEDw2jTumz23/jixFmMgmCU0GfppmJ6tPNTF22OkuHbFY6rWe47p6YKAQ5SmTl6DTSzDCC yEVVpGZHKv934JfLcL7qgnSK+O26VQxLhlvs1XUqZLbKMDCjf47g7e2uLJLSYvI83yI/zj8miZYn E2jaYB9sOO5qfBuBCejg7fk9ZWA1gKlNp7hRiCpOhsgEdLM9I1jf3HDVli13fGBDXSF47KGm3mbF Bq2BwtrMDRZK7gqehUoDIZG8ymMP5Yf2y4LY456CZiJuLfE5o+GYQUfHFgfQ7B1sjip0s5fhota0 OQE0a5qLdNdL9wcjnisc11qhWSeLKAOFTpWW33K6Gcbo+DrVE8UbGz9tSyBRLJwnZL8OiqrPO28o ghX3gg2WqhKyzT2eQUsGfZ3P0ojeLxnH+G5qMWVLLWRadjj/U+H8d6dlWToWqm4Gek8vi71aTPul sztpk+VadWhG+3qYfyhoaTRQgnfgF0ELK2UxbrBlSsErys3PjpHTq1BXl6rYBcIdKkUzDbEeqnKv +1XsqM/CV3YYC0ht1Y1Um2Wtpin7v3887uuZue74XqrxgRSFqlMfDL1NQJ5uFcdzdZfyx1+Ly5Yv iik34a02dAvyF02TdnbQzAEbQBq/BkX6PI55PTko9vktjUNPwXHk7RXDbB084pMGHOXj567FASWu UazP0G87ndsoFZ66hbtxOVtq1esC+UklsH5c9FV6hwXisTce+uXSgvaTj71xNC55FeST3ZciotC3 NIYWtkuWK/KjPLegbPbJYMTMBLEzwKDFgsb8/G9lVlv0cVk1tJbGwnGY3WwJ8bYXzjqaPQULEeXl 1BzNcLZtjnksry1J4dL4PZs2Fs7Tr36x9MaVtsc6nIxYalu7Z/SeiUg0PZFyTyFFvhP6rD+r9PT9 iGl0h7e7y5Ta36wFmjH3028ClsYINMzBt0I7Y1gMYLu/Cml1ePZuwCpWJZrhAM3yS4OWxrQlWA1v FhWiTq4WlLtKoRn2K/5enzA1CkOZMJqZYH+Q+lf5/XYOxAy/KAlqSjcSljIY+6yjNFP1cRfLsRD5 5yQUzopsBf9OdaOJ0ONIe3xxmIZGfm9MKVIzQZWwzMf5P0NbchU9+OyhGcOb+3Ygp9STjdN6XLpq XE3fL4nIR3N1t4RpiYvI9p1rb1Mh58xqz+IAYDQRMAbxB7IfMX3gDxPQza4ka8QkokBw8t7bb6E8 gGsCleP7i+W74Ft2A87d63RFjh/zi5abYpLqWcL0hC1f7ZPBRjGIY9y78DKPb1edZJXqK44C4feL KACT09B9j2psVCzJ/t5ZtzQSwONTQ0GzFb48ME234/aPi0wU0o1uFHzMPogCUfqfdtdhFCI5nPeu hUqRyDrr+c1w+K5uUz1LDTiIRcET4SvaqcUuykI1x7PfLZx/TbNU5ZXgqT7hFxXcOIookOsfAw/t BNu7jsTKjgCnVYlmxNXDfz4QUa+nEQ2hzizymXjhnTFrBrNlFLM0MskiswwhIMR9U/hZlepmRgr7 ZWC377MgejOkHHnREjX9XKldlBT7ANMt/SoNesXzt6paD3LHqSB7lQ3+dHlRiH6zDi5miZJXdTjf PRRgrlsaHQ5P5Oav26XKN/vs1JouKFTOId94bqlFyps7uUlF2vEjn/eUVuc7ve6qhi2IHGfbHmQa PtskE0KzwZNsqU3c0shlEQTkWRCTEbXh16eDfqxRmPFXyF7Mop5oV6UGv91/XbskeqBoRlTZ/lvv EPgBfeDIq4FTBZFTdFhUjGYdL8QkXW8KWBqbG0WUFkE1mMJW4bhO9L7CzfwYHUFEzVJrSyM3dv2t 7b6i0pokf6aIFEA68Hfau1yxK6VJqhC/wh0X/taYgkRzd6Kgqm0aHwUy/KSselwgiW0JVS1y5lb/ Iwr2yf5D4XiZERkmredCi2lk89ApBTIDKj2EYWmkE8B3nleHZljd0GW+F7Q06ool9vvDqPJgCbGx T1H/QG8sFmuPXw/DYtYHNwUrG1zQKkWzLh0qTL/lMMFQY3V5YVQAZ/dhy4yc+ykRGS+RnpVknvOj GbCZW9gvgkzO3Jb2/K+VjifyH8Xnw4zG6BgYlGSvmmq+XyhZSTaT6pdtSHecHd3M8Zqd/t6uftC3 +2ozp2Dv3+SfZn6oF9Z59xTRIqBhw1LID8YprIix/e+7tkgq1adr2z6TE78m7DfrJyxkZZjwpipY bvP9wla97ZjqWRrNtDLwI6p6VdCIg+A5P6cCArcl+2kPPYa4PXbMQ3N4uWXhX3/umqhGSTjf8qdA pPRMJrL7sjLLrB4ejjPd8Gov51drY7MiDK6InnU0w3zQN1c9H2X9ZmPcVwdEzzZgGIq0f6TYPGE4 9/jPFkWxGyxXu+q4jbizPV0c7LrLs/56cNnNiiD7LM+RCMpRTd7PkTdWBU49He5oyy8X1vb4GB0d zgxdNfEoEAfN/H2qDs3o3jE+GuRAicDj2RD8ViqJMWwp4q0OlgWO35y2lv0yJOtE98T9ZqhopcgN xx7394AIqVl94msjkQsuOB9efU17//d0vHhkBG8jBvqt3mPAOwTGpidQrdOQrZsKiMFrOuMbFNGS fJlSuQVnrYk6ASzTpE0NmlGRTGPrU1E+3+hPD+xz7d75ap0qSicgn8xd5wir3S8h6i+/W9MI+Emk vu7JxDy/5JuoyJj/fRMCGZKy7cU+V6hD0PpFDaqtrgYNyzZwIpA9jYWY0szF7mcE/9DhcNdwQ9tl y7M8iYr05LjTzTf762zB8/uZiZ6kzoKiconE0dVIx3MtqUm4ZjRz/w3MXYb9wJ9zDn9YsVw0a2qe YyQGpZJVM0svultFqIgBmVRPo6xkMb6/gnHF7CISy+gsNTBRlGBlMlyF80GlQRDP4zqaZOaJqH32 NHJm7xZVn0U4afdfW0zWpPOPquTkm250p9MpxjfIyIYPDiA01bPEyMpft6/G2syNd4Z/sLcHqZAu bEqypL5+vHbHwGNEcYgIhnz3mmfB3SytCS1Cn0JyuMVB1t9KdQnmNyuCZvBZob6eemO5w5GxZSNe rfB9tmQJ7d8Icn4wP19rHHzarCpdSTFijU067eyA/7hS3Szfn8XckJ85h+GnP+/M0PYf505TrxiO MsqQvUj8rnT8AtdpVuytEG1+0ZtoPc0JZPAoM3BWV+GfLzevk/391KAZPAbpVOSxxdfk2uKF31x+ uYXqtfmGjU7JxbIoodKGX3Tin7NkW/Au6+lCZM3tP2cxbkg5ic78oih4dY4am1OmIktfcEelwtPT APCQyTz/HhmJp44ygH/5dDNGw2vsdb8j/z3ud83YQlZy8LAdHRQFz4KIhbqieGV4SNc7bW9XIvXb 0HpexlbHc0iq428Amnn5eHpaN282d95/ET4ecPtR/ueL7DbJRcM5f2VElJvVLdWvir+RVQRTFe6S xDZRsd8ZZ+F3Hl04riDxRt3fxwrHwx0X1HJmN1U4HxB+8Dyi8HeajYTUEcxItbpyOd0MIHm7FPN0 Mz2pDhTzuuCLh7lN8I25aAbs0CMH6Eim9L+hDQODsUHPQiWrg4KyYh3MMEwyy/y3y0zMXJfr/xVs eeCB6iep5B19sHHC0ul2r7lJVaW25cHonRq9k22/GZ6UWe0pXArNYFoB77hSlkO/FJqJSPZ/4tvB j2RsFTIIj2+ELnEGNLsJhXtEtaml8HuqRbP+DWTk9fYNLQJ/3pmRljtBGUIGbMZGhH+vjoHFpNpx dJcjiK3wRv/BWaOZdh7DbwEZsjQngPLW35LSW3kmUE07VeRhU4NmKROCf7LVzKdbYV0husPbDUAT Zq5WbOmhgk5GP4Mg8fysaekuHZtWn7dyM+qAdVz0yGfVGBHk5X8/O9LVLcU+66UfV3h6UkUQnGme 36Ojg6XDFJ6exjL4iFGPuTBvLP//srwcOIOX8ockwfZkdUUSNucqWY/7PJyFGe5p3zjQkaRf+kKO cQurc4w/IEve9xsmkhB0Y+C2R97iEVz+sRXb5ZituKdsI+J7VevWz1W7ajLcFlFNBy0JYBwUYBEL 7pIgmmECNaP0uFgqq31R6XwgepMJOLkmIyGVsLD2aPadXtnyiiPCkl2EQ5Bh2Qj3OV9tYgoVMCO3 EE+RE2j+GdQ89vqLyW9Tld6n36BqdWsfuQpar57Sul3YRIzGzg7kJNaq7YeIB45D9/lNs0Vx0F4Q nm4Gy8XwTfEJ6xKl0IxoMGRJnjCawbza+1aRQ53WDW/Lsn2IoVnJ9oAtqrIwN6CDVItm8uVrKXTd fU9h3pnRI9k7fwRxFXRbjoh37zxBVdsmimaGJoBobfKW61IDwy8WwKgdjBJTfkL2hcz3a7WOJ/uc qUGzNMwsZoq8YrkmKQj+8XuRCU90XRJgJPPxNEKNzb6AgXR1s226qWs9GqyPIlJcBVQvseKi5as2 aSKB614vQrbC0xNkNjA0ejFnyv1kGIPQUaCbbYWDthueucJ8JPezhAU0IVihu6CZ+2R1afBEJhtk 50Rh9Sy3uW2cjpowjJWkl1FiDJH93SvH3OxyJOgmEkiIsWypDZlp4FOKww4pu0I5XNiS3Ppi1Ysi m3nZshI+4T434GZS8pltfY8tGFf60qSR6io1LookHsPdFaMZRAsyzLmnc+yrLE3o7dqj2UYLuQme UqODWKxI/gx97gi/oNWzJTDpK73eqYOH+b5Hkts8HQ/qNNRxpB7hX5KsIG4X6OwlokSQjA2JpXay 9CIUVYJq7Upjcy6B30xSQ9PNCL/HNt484SiQM6EZxmtpuQVcSjdTJGXj8HBQSmDrRhIVdY+fFy74 Fl4FwYk0Z9K6mWz1DfkT25gR0Jd31hrBi3avpQBLpw29ivxFXzGRKmFN063Xyo3ZZH5/3T5LEqzZ gXGRIcph8VfM0jCZPlRy79SgmZEy9DR47FwdBgRWAswx7qRBCoetDyixkbDe51ZEWmOn5aIZjp20 aSQMQYSzCKcEDg1bagUfZr4N4jxd6GW1VqoLGN1kQvSWEEJR2Mkb0M3gpo2ktVQpHcRSFoCegWit 4rF4zKs8LqtPUDJzcNbpmDyhuroVkCwFje4WFnqV//vLii+fTjPRVTB1q3F4tAYVGcLkVk/mT8bV WPypoQnEsg09pqIwZ+EmAp2gdWMxe3whmqFwDLSPSKlxgW/cYopChdKFjmo0yaQnXVgonUEHQq3R jFtyCAWlPK+7EZG2FPVmEfTw17R7lp0UWy6rTyEYjh1J96m27D0H85imVBEikcW3SzoSmXoAaK6u ad9astZWJbu28JprCY99huLZzYgmiouh6WYMidfaE+YCKWlpRBQE/GZla5uUQjPJeoZmI6CkMFaI mKTIl5VBsx0xsLo0TVo3i0vCvo4hL8rD7VMu78w0ZSUm7VpHMjPzIF5j21JX1YH53vGpt932ldqk LxZdfvxeVRTtII+rzBa/rz7bRBZvDe+ZGjRL68lEmjy8uQYzI4jkJJ9OBekex5d0O+8P9WEHy882 eH6j7gSiMJIGzk3IomChwWmhCHHRRQOp1RKfpDWSbxWenl1puKt8hDZgDmVPCPjNIgnoIIS6xZtl dTKyIe6FBgF2GHd5SuoKfqQYmmExDPM7x50Kur5VW+8c3mQ7GONO3OpFy6RSegThB7qWplRe6KiK 2E0uyVyDE1y6JciqWH69ZLi/UXx+Q/fUTku9HcUqaRSMKyWcEt1zqXFBADEizTqYubCS/L9c2qC7 W23nfKu5pRE6tCLAxOpasnX55SKHoaNV8ptcqYmo3uEJM1+lw8ix8BxoVT3mKtjVUxCP0mnmANQx VykNgdcuminSXdC9a3f8bMSeALy6frnGFstSJeHG8hM/wSvQ9bGOiXOBlIwCwa6WrYlHgUh72TKh I3ZcQwxmFtneCMy7H+aQ0t/Mdw4Kstg8Z7J+s7Rtqch59aQJiuli4qmTd3Z+TLTVNms30cmSwfl+ UZLAJBPQfSpV0SBff8k5MsJpPIrNynZTwG+2J7ctw3lr9U+dGjSjg9LoNpPN+TansaVxricDUU0o Lal333rDOfkzi33K3yFRA4mnH3FnNQkPHB0lSDHE/k03Nl4ye+5sT2YYVNrmjfOuV3h6butKdzM+ 4lxTn4cDH+dNIZrhM8zIMuQZl2iSOB9vRCrM/mMgyuvxWGiVbwHkiuhmZFDkv+nqnghLS+O7zGdo T6IDb4/SOfrgv7noApUFXCfADeQuYcjO//gnPj1rdosrS1oxWz08kUNymHtRDtKwIXlCuI0ySgKt cFyRGEGMBKXGJaLn4qYrnQ/mNvMsjfLDbKcG5qOpGXZW5ZqSOkjZKJAjA+AG96SOtHFFUWc6E6Cj /sorxECUjLyfoSR1TOHxoa/OwynloaKRwCo1AGkkJqUQiJuGy9NdDw3/TPxsNaukwZ9wcqRci+kc 6GYxWwwNzZjxJLq75roZRohi3L18rRIHWindrHctmX6D+wzZ3iDngSlHfuZMbjMu2idadnzWrMmi GfL9ZMUfi1WQd/aJC1SwCy9L/utMVq3znZ2wsRjafwm8t1I0g4/m7uKUXdUjQrE7ro8LcA0F0ewO jDZIKj5klkYTZ3Qap11TrjU2zZozq3mcHRaeq+7tD/LnYNl5q5H2Ow7n37unRCoJcReSLzm5cKI3 tTThKc2uzBCLy3/7Hb9wXeHpuXMbMmN9FPexZ51DrRDNIDoaW2Hpy39H4X8teT7MpBDjH7NFwQcP ioJwAOcsLmj4uuhzXswiDlawaEduY5oZ3v93LJvDZS4i1wuCKkk9xDDo2gWfPK+p2ff9YKl7Ha+v PgEkw91XrFxVultdfV0xia9gXM00NBV0qNS44Oy3higJu8L5+Mw2yhv0/I7S6yRxU94Ohq+K/L9y aMY9OhCTFY9f0dDvdDxhhY2sQVF+b34dJs2kge9NNvzaKZCHxj+j+Ex9kHqMCEIzQO0APKN/YJnw 8iZ7f0SR4sXWw8ROHx5CDkrTubpf82wFQY0hJpxRWAy/oOZRIIT3loKIqTKtFJr9mu4rMq6U78Uv sCTZuo1dUerx/H6kBUotk/abQbiAbebwuNf4884+ed6FkYS5VX+FZO9M9svwD6STcy8OsBdUimYR TX2zo+RXlRvN8r//Kow+shL0my10Tpo/ezTD0C6W5Xwt3sB/kwi6wMFMZEBJZJ0qgo3Kvb2+ilHj R3j/K1Z7G+I/yKCCu1JmKp00cdg1NTfObmqcOxuKWpeO2jHvv3cXSdHu+Ut/yPJr3JrAJmxKOHa/ Vjh/e+HT60ImmVs7+BBCkphJG/9ZIIChrLImKvOZ228DuCJRthkcNU6LMbKboAxDCzCTuaifFK00 0DR/vcwDQ3wMXo++Ag5+uELoOjrmSZuAgmo0NzbNmdPU2BhBjJ0mDra+17Cy+GlcZsGiHx3zEJZT +JUIsFmPWwPoWDiu5UYHtZAbqNrWROdDXsMzB1XhfLQ0NqVN6Qy6mdCe1FDkI98/QT4Ki4+7PDj+ QIqsc8BNp1nHNsMzHzwWyEgE+PktpAjgGNXjdpry5ShdTbcMZ/e9/74JmKOURKxSXJamuEdgmAGd tQXS25xmGB4lO6bsuP8k3TYRJbr4RA7tjIu26GNAI1lPM1APlDG0eR9c/uCq7AqWJvV0zXUzqgOG tQ2SpoKG9GLIMpBtmV2XzLu0zv/k2iwon7V/4PaSnScVeoYk61rvGYu+8ddgE1hNsyesmxl6omtZ UsexhFSZHQ+g00jg8Ekt1G1fvTPlP1z2AM8fFSpGrRIXwiO4vqhfvrLZPNNVZD3iboJUhtPJfTtO N+TkaN3/6MQ4hIij1X1AOJZGWuxji3z5ZAWzkDS7tbSewoanUKxu0sul1k6YCUq1L4MDQ2WF7FJY 710JysvCM5tmz50DS9vsJOoSaZIo73iIeTi8loEezK9x/R3AAQqWBuSMbyuRxuYvPaxc9blcKEom O9Lp1RQut+pUZTk7DVcjldifvqX+lJXuKCLDkD0x86+ULdRN7pVcE4/yrNyz27ZcJsVQU4JCZcii BBcjBkLTWmY3NV3cOLeZjmNDEuPvv3gS26d61Yz0kTtUOcAUZCu9xddqwbiWG5dIpC2OtAkYLSc2 H9bt0GXY6T9+PmY1pyKWOKOkpbFDEsRlkYS7DVULhFM+/8L1j+P8pFS5/LgPUkh9kaBGwoMx7mNI Et8G75R3/S5ANMWespoLK9+H7m6aqS6TLIwoTKQjlhdKtJae3dx08SWNLRcjnw0xlDsePMk+poaH wN5+sTXuMy7osGGYNy9nJ00NX5NfjwjJRjLV6xOOKC8Z01gCzZjLiRYpW9pMpqEBd/lJ4Zc31IF5 JVIFnYtPPmcjaFB90D//hedA9CDyK5Ugw1ulEfoaTngQF0fS+hW7IyDho5dRkdn8e2gq/Hlngmjt 2HDi1gnzXbqeESWG7fU/aq8jnaSRA90QpVciVMG1TTiO7eS3mCAXxgornJnK/j8cNCO1YnihIJWK ChARX28h3gsoBiJAFOAQ4ttfOsO++w73/A6UBwNLY0yQEc0InwrFgRiKHEMOti1hpJEnYvX9A6S2 0/5KE3R28de43UDqmgjixwCarUZcbkwAnUM+gaCPWcUQUInQs/msoxU1QQI/LuSxPlVABoL3vP53 qSNjQd5EtryzK8DXFUM0NzJinKasgF/FsbU7LbNhtwrdTLYR+S2rYg9T0gyw0tmqhEqROEMFKLeP fQw9LlrxosxioDet9rrrjYO8nxImgvBYMK7lBiciWwrziU90PuYzHQgrZPx8NCG4QhIXloxE55EN m0yabnRKTD46jlbufthPVJQzc+f9ySXF03YoawQuArE9JuJ6d10rg18gXcFpY9w+KMzpdHfC6IIx OJEykhCRcMBFyOxkx2TLBuHUzfJektpIuaghzLz+CpY1LJu5hjwWBFV2f22MKJ2KsOxWdjac8Sp8 9yNujGd5aWb8FdWiGSIlTsLIwq9749l7Xt9yH0Qb0BwOD7+ff6ppJkypAewqJRuG+6uCldbll3Ds l7Y0XqOogjVrwlwgZFQ2I2YKUtPVElbWvAcuYkSa7jbGqzFwbr2zQcES5t3uy8qvdiBz18uxeZDz flAxL2vF84+eD6PDCylQyhf0nWL/axpv0TyEIi9V3MNxF4aDZkwiPAgvVolmw3cvt7bhJI5L0qAs Kr3X3OBU0ivesPzW7lcGoVCj5q+IbOIuTCOEA5zgsAyAsibeaik77sZ5GeStGI4udOtVAQkQBuhE Pvnbevw0hrgNF02s6/KGPmIrdX9e7tS21OVsbuNKDAWmFPfUGyBLVTEGGPri4exzMTWOGHY4qXPN 3o0K0+PqP2Uzay6zZVHAYKlinKCcbI2SLAjQWjGYl4KOeMXPcxu1ahMWOj38gISMh4KmKo9SD4vO i39cy42LFEe1rZxlbSLzYQk5Ziz6QN98aDrYe8WFJZc+jzA2mThm8uMqsOqC+QM+s0qEyi968ys+ jXI7yDMMNLIYoXW2URYpWBhzzRKJBwtoDxmWLGDPz/vrdktRpeQ2rRvCLAwQsKXDwykzrgDIHaIy bxVekaH6x0Eq94ltYdzFvwSqBolZTZ0G5hG9J63RA8dq+B73VKZtdvzBv57g4RupFs1o0jj+2idU RDnhwHjs6TdZEoqrm8FkIcWvgMe85AGCKUetRN0Qc+UYil943bMS6hC2TDimEfbdNASapLwiulCx 9LTSez/ZFFz0ZN/hyztrA5cvzjQ3tnui46lKC7D+aueHzY8O9ZZ2wz7m9fWimLDQYGhM6CQa+oXu CS/gGt0YEprR3l50qV0q/0iUURMxjsx9u80CRF11+NsEREUPTec7UVWRe3k/jlsUvEX+DkRP5kAj +yNADhqe3fvTteecAyM1G+D84BA1djb6rFdLGPG3MD4FeAw7Hm+L49xDtqvTYvEHxsjiDQkaxNpQ Iyts6s2IWc1yv0avgC7ebZ1OWlKxfDNCv3fsGI5V2ca3OU0UT9D17i5gPFc3PN1rqYKAkhIC6WWo sR3BTrChKkAkUNWVPz4HWQBk9zrDOJZaNYSd89rc97vjIH0VlQ6CsmxgXMuNj6gcI2/HROdDjt9P H0W55uPmw5Db4vKxNf56UuO+kAdBJkx7SZeDpi2XyuSc8NkFmHVVRuh2vj1HbylqqqU1NTxDaUd0 j7ceLGk/o4LPTdRw9KIVkohq4ZDwYRmWBVS0YomMYA8kEFTV7TPW4hxmcSZnWu7Vbu4lbzbE2iUf zyY2SFfENN/Bg6oWbSp6+RhWWcfU+c1AurJ+N2WYwgTRqij96mPPA95cCx1SZiR5fNDFuK9gmT78 Abs7IqknfOwMhZ/KP6xg6mZfXIgqlVoaIWEieciMbL/o+EsxuUezxB0bCnajs1Ty9c6SgAnD6J4o iuXvk4WruJ+Nq6dX0SSWvQhbgYy6w304bP1oBt89PrNnJ20WJsdNkxYOmpGlcWxhXOov0Qas/n5r oEGNHdt72+vwERFLO4btDBsPMUkcf9+qJwesgQG7IUEBE4hsRAKJ/dcQeK3bf/MOu5tVQi0Y3etm yPlu2AOKrVrxKwODfwgBqMqA21tbfskBE/x9GgVDS31H4c9lFVWSUXa6v0HpP6Y0NOR/v5jUgSz3 g8B7c129YtlAHDe4j5OUF2kVeWjGHAXRiw7fZg8sa1BscDFRepwJFLRBfCX3X7n6H3IqFKFj1cuL 2RJvU70O5Hqi3AodsZRlxjeu5cYHue6W26sJzIciPzPCFkfBfEClVmOD/1RyL2X/n0sVO2a5Eyu0 P4wvJdsIDVFmePDYgIK5cn9vUehpseFzDIPZTSqmlBZvronWdno3CyxhcjeKqR+8vEG1Wu04LE0y xQEhjRpSFxkoB79xeO2Qs9IJmUvovBM6GO6FYdvHaWJSTmIiGdnoQGbV66FcHxjgD/ET5hWsXjfj HuiVelJQBzS9W9PUNlXeM9PLmABnVSxgcPF9BOYGMamPoqJq/NgLZzDFRzci7FEJ1mCvFM1g30V4 b4+2ZSyDFLJIM3wGO9azKci1grwzeAiwjxEFMMkmxyndrPa6GVuiWEPzKB7X30sKKk9vXe4ckv4P LLdywv19OGjGNuu9Dy19o0TbdHTjxqUPPYizg8RqWAh+RtWFgsxP+W9/+22qPvkdXP3y4f1X2P3a sq3gt9KTKGV5qbL86efeYadTzm7ss6zQuZXl73X78ebSTW+8ufSN7xaO6dDaTUff3PTG0Xx3Nz20 nmU1oo1xD266sdR3FP586VEWlvnA0TePsvLF+d9TliT2f0A3c7o6ktmw6eGjR984+mb++puOfnfc EhlF3h00+iz3nbXfevrKwQG9BynTZjopxOWb7SfuvGvmCPkLsZoRZTGR9UIVPrgf/+1PCr/npg18 0aiSwnEtNz433nT0V0zSmOB8LN0EImknNm/cfBy9cdObR3/149Kf/NAvMKyY9Fw7+vBX8scK/psZ 27RpI+bc/fUbG8nzUmwE8wD40NGjG2kF5dqNmz6f0+WyWC6I22E1ptavvv3y9pvjcqudRPgtZFhN li7vXHzjdagk4NiPYf1jcDqRuSp2zxKe2OM9LhLKbzC6U9Ij9BJC4po3PBPViiZ6CFeLZqNc9AkU WEL8DaVtGEmELyvK9mtc3dBCMvLDZ1JCSX5BPTRdi9+8r5gfODc+/CbFaptETGMa4JQ2br7y+1C/ dyiJJjA7yDu+65uAgrwzUMQYCV+e60THM6ZsAZPWaFBanuS8k88MvT8NMxgiyn35lAi7A20RYmbH mZAm+bbJ3x4OmrENy/OlvfMcSNF5HB34B1ucjOBQWEcRh1uqYanyuA5XdnD8y0cffvbrB79+cPHi jZu+Go1GKeBtGDSIxF8z3s5GijJ/nS/mDRoeNxS0TDk/8SrNkLKIj2AHKMqcVDrO0Y4cbTo9b9xd dHAVrzeWk+kxIAXv91Xfw8iQToEDhGR7ft3Rh+/++uLFXz8447mj66/jP4efYXxGT1GOKKTQ6m1L PyCcLTJfPA8C42KHYWBczzxCKADkXDDB+cD9ZL8HBoyfj+t4AogzCIe43E/zhaWSC/mk+ciOoVcI CvCuQDexf4tIBGzbjtH40+Jx1w+WxhjZDR1lj0ksI/hTFhVwbtr04owZBxct/vrCazcdfZnHm/GX 09cciHmqd6XL6wzXPSHLlmdpRG49UjbS+k/JphkCmiGmEU/uuG2ip2/VaDY2A9TaCKpx9AMDEV+x QcmrnSGjYAAFzJYcoNOYmg5+J5jL1N4z+BGjR1HdQJk4hz48AEBc4yawHgyvUCNzLDkGSpbxJS38 eWfkfUqBuGGi45i/zxaW0vFS+5hG2rLc6Y1JMzGuwgalH5nJ9Co23sXOhxqs6Ik8Ihw0m0hP6vdU MQIV42sVz6xf+oEdgSx3O+jffBH6uWNuJUeu1NqHgdABBinsp4iiNKEtucxqlZ7Kv2RFAP3g41br LJpvxl/XC0Lh5pLMT9Kg9OszOXBge4C09pf/mNRBV74ZPvhS7Y1+xLf6EqtyH1SppRGefEtqYMzp /FsNr8QpYwMZHY+SnAq1zJPWMYCUdyYoUjo1qyUQQ1npOOavUwXEyRJi17iNknA3lnmjsD9Nc+C8 V6SNNX7dpB9XR7NJD2H9AfUROMsjkOXWWCgWGpDx9zJinFCEZ1JBf0PZB5T+WO3p+zGnVz5L65nR LLoxjrDQYB5Y/r2KSIV8Stsk4MMYAzPZj3sSKLHx9HirybipmySaRXraUJR8E/d3iPjk9tuylkJQ CLD+UQJQny7OLAPcz1+II+Um0t08cQ6Q3ABI8euKReJOelWewpAiJ2ZN4fzObgbfuYpQtWnW6mg2 zSak3p36CFQ9AqhPJ1lIdio8dS7rGCLbbs38c76OkR6wEbSpEeLkqbb9Khf57T2vDJpdQ7pAkNs+ /15LhjUPuZalBi5LRsiP8ke2IwpYvNUrfxi4fpJophvI86EcAHSGX9srGl0QMcDRqdzFTLNeVBeh Of5+tM22Iglt8mi2B2ztE4llLrPSmG6WyawI6GbNiL8T26edhaiOZlUfHfUb6iMw3UYgu1GQU74I /dzxozr9hJurxs0xE55ANh2KSlSLZZHIuwxi/eBTxtJ4NaXrlbbIyb2wqOYc0MW/FO/io1dFDAQA D6wvPRiTRbO0ZQkIyKBvOz70Rlyn4HukalnKARYAlG+sq5R39iLoH/RI1ZbawhFXbuPJ31vjSXbC 1rInuacK39fcjNRY9co6mtV8xOsPrI9AfQROgCnHqwyUP33afvEd6AQ4OWvcKNCcbGVGK5K0qZ5D lS2XPejrVRk06wOpS2xuSf+SsIIO1tIqKI3Ako7VYiQlWHbDPSXzE7lJollEV1WZqF4Yb9nQYaST dVEmjSwMruTG0wKzzn6HexH19VSv+HmV4+jqpt9E+FII/tFTTmrk5YXdamlEqWR1f2jVYCe6XOu6 2URHrn5ffQSmywggk3meBB7YwlMn/gL1sPZoxr4bnpq+HhS16PJ4Kys9jH8W4A8rY2nsQ+p529xA FU03CuILS85gZ6TOjnEdn7dUVMmUlf7HSk/bZNHMlK3HoQXmfJX8vp603p0GnTlI6fb7YmHJKsjc aJmh9b1g5qt03EpdZ71wXSjTjNID3EVcNsAj2TIrLoniNROoChzujqmjWbjjW396fQTCH4HhTEen jLLlhaed8HoHQVkYfjOWL3FVF9ivQUtT7WmcO3p9MFsGzeYrgiV5dfwK39eJzBg8rCRs0wC8tV29 NJGWJWmgnciAi7fJopmmSMv571AeM7SzYT56oEdDcQ54FkFW8sS3vXfm8s4wMx0bepUJc6rkx0G+ ifJCa9+QwIqYxl/2F453Y6MtxS0UgZxmrY5m02xC6t2pj8AERoC/R9QTbg1tN9YP5bxCgjKGHovB y4HabdWCWYRcPEiDqxjN+L2IOlCD1SLzL3406pC6naGt2wXKINT8sZQGBWpSOGimgcNsOTSWt6HU oEPn8NF9KDyHjGozBQa13ev8b6W8M+Y73LDDrS1f9UDmbrBOsJTTmk81EljxGb8O6GaNcyTBFjfU LY0T2Kn1W+ojUB+BM40AIgDu7heDlka7j4gFap9vlu/L80jfUoU5JS2ApU7nwm9BJ4dek6iIDmod ytaMwt93EA+j+p/nBnSEJuR3IR7hIpYlXuwwZ0woY8i+39eqXnAe7mdVgYkcoeioTFI3S5ttVEXD tcCNDkcPglI4hfKDCdQY3rWBcc04/XT+QxrVg/NkVTBTF5fOQCg1jltRxY5I7i77KD3QJxzUaLsw i2l0UcASaqZRTbGhRi+p4WPqulkNB7P+qPoInJURwMH4hqUEI/SFwQ6cccWKademmxtjUJnEObOq 1SkCaAYf3F4VBM0wW8YUcXHh73kVlS8Ur8Z8/n2Nc1EgyhauZuXlioAZo0G5CAcyv7rNls+/gNW6 Terdmx06oGCs5yTRzIzEQQLrBZmAkavjxRTC9PFOA6VbL9vAjYHI1SldiH+x+gZZ7sEdcOclzJaq I/VR7BgZf4bxwzKK6YRnm8aP3x/QzZLGNjm2K7x1NdH+1tFsoiNXv68+AtNmBDLcCQWVyQub3bq2 gHOjtj2+fplsi0KQpbccugV6ATKxThnUfxG9WxEHA7pZFGlisnxJoCZ085xWWxIVhzqqmGrmMAxn +Y+h1IQFNKNqoCh1ewA//BnRkRS2SaJZRJOVeUu87GxohudEt+gmXGcacsw1u3cTeyNZGV0lDVC8 oVeyE6lI4PvKjSNMywRo2u9zMSW1nd1cFkX0yoBfD0KBEC9d6bvW3aj4eXU0q3io6hfWR2C6jgBO x8vEIJrJ1lI6NmufiJQbB/4W8BrKpf1ZlVoa8biOTiWpp9KprbYkBHSzqAzCQyUYBdI820ZJdlYw vHgjXibopm9tj4mDbRfMIR54Ov13HKHLiwzLJNFM6xYk8V4/10gWaW6HFQToGMQUHrPsu3zewsww 0iey1JXP7wDNJphVqmxwWoLpUY/8E2l7YZC+wLeZvW6ZXNgtVDIQlGtq76eb7Paqo9lkR7B+f30E zvYIEGS9pnjVFPOnj6SuzteCCKWLfB9KB6qza+A3y/B9ccAMVaBV4uj0+MZLKsI3gqjZfLGlqrHb 89EIQV2LsGKYO7FbsVQpMgf5asTFBcXiRar+WsQEO0k00w2E4jtcvKwRCTpKZh++DGWBIgnUpBZt 4dqC+paEZh1D9/e2qWr14TTkBjS6jYfwjDCorRjByBfkQJSKnkR57UfCk5ImuljraDbRkavfVx+B 6TICJJavkItYGpV7QtTM4FK5BzVurdmBWs3lVIzCcSOD4PJYGobG5DJBUm8KoJks2TE5yAXS3IIC LvIqEGH4LHf+m4FmUM8+a0l2W8S8pNmgIr8wNqrf4OG/OhmcvkmimZZGTMpun27Gsqj/kn+gtzuC AlZmMg4ex2/mSI/RZSqGiCsoFGTDZbZUfaQ+FE3DSHd9L6TQVdbFo7GA3yyVBKnK+umy+r1+1NFs +s1JvUf1Eah2BMaO3yUHOfRFoXMMsn/NI7fzvfvK3VTdsrFqf0/h11EHV7cnTNCKJGRp8Ejh76+7 JWbFpGCURPMcUREGZy7JR1UERo3oEMdWNaAamtrd2vxXqNbCytyK9n05JCm4Y5JoBt3MkhTSlPIN ow+1KXr/dpRQQSWzNLh6xX1D+agViqOgtO+TcO1t2CFXjWYojYbs7K5tp8eY/bLm88xci6vtgKUR Bk7B4kMzYFe7+N3r62g24aGr31gfgWkzAhnuITsdUM4UVPMKhSQi9938Q4oiic2TtjTi0OTX7k6h YnbSsOS/CWTl8nsAR/KsQEWY2bNtS7rcKZ5XLOIeQftZbn3D+5Iswbs0pxnFx+A4Qy5z/0t0ebCe 4iTRLGKKkqq86vYf5z10wNFRPrp+N14LRsY06JP7r3IzCkZIOyMFDjxYW8Sq0QyG2YjRtW0no7UK JUIfA7jCClgaUTwv/kQI6DnZ7VRHs8mOYP3++gic9RHAobjOFq1CC5+RtK8P1dS4zopZYpCDpFpL IweqK+57+/tFZI9Z31gbRLP5CGGXgqiZSKH6+oqiKglj4YWVkTuyQwrkSxnak9GOEKJAdOTLmZr5 HKt+6yPnADXIkSfT2v953gUXNM1tbmrcdQMUGwrcYOoNoIxB2u/fN9IIFzGSgSz4UuPZPEdLx2N2 eNGFVCC4L5jHGNFF+7ZQ2Ecmt5PqaDa58avfXR+Bsz8CZLHKbA9aqrSIuvFMVSwn2/MODuYxQa86 eqHIe/EJI29t+d2aVfcVKVQ27pTyHe3wgCmxXxd52kkyvOEf/P0aSJgK0UBLSvcXJbKYpG6mpXRz a3fXvIucumCu7gdw49ftTnVdcMEnPj1r9tyW2JMnSGukThKmMhLnLHfijxEd+jUKWJeTBtx8uxYo SbJ6aLLzWOp+Bsjz4M8MiEmiuqb2hs1Jf0YdzSY9hPUH1EfgLI9AluTkvWJAB0kabVuOh3jq8Nyr gipqVVc0KRyuMTr76SPo+CySlFsKzYy0KtnvFPlA4MSwww3yJSkWjMlLmOo90I6Cjp9JollaT6e6 9FTX1XxBJWjk0/Hr9sOKKovJni541y5bT+RerI/s0xmkPYIKO2aXYSYrRbPZzWYEdCzfCmv5Md1W ClqwI4ao/G2YJuwJflAdzSY4cPXb6iMwjUZgmBtZXCyKQP5SLqMpnL4O3YOCYYgTrLIFOwPHD4v/ Y1h2svD3pXUzSd1ZHMxyAeuP2LYaC/gTU2n51iVUx7SwTRLNEMUCQNJ06xnS/CgAJ9/oj0sOKCjZ LJndmi2rvQ8wtKV/UT/I1JjllqdNI0mBKhW2xiZTk2ThC+FMLj01y72pBOdX1yXle2Hkt03yQ+po NskBrN9eH4GzPgKs+OUWyQ5Y1FLW3jA7N8TdHRfkynWJfP8K++R4vhgHLw51HwjkLiyFZpGUpD5d hDofjiim+vAv7xDgTAz6oXRJQORhzblAkmlTSyGfWbafj/qpRoYzw1kCrYVizB78f0lJ0RKUHUdH slDZGKYRMNAc/nctrUPRrdjS2NJkaKLc+7mw5pgCS1YXyfzQNfkykFHWPIZyst9RR7PJjmD9/voI nO0RYIGLG24O5AVpKfHyUKNAuF/IkhLMDCinWgTHC+c608twfELNLPx9KTRL6rLwXBE0c54DHo7d dqtu6oEMAl1XrJXslQVtsroZeCb1rYjF7+ndgBo17gsIFTJ43zkvChT0aDVagmTLL7IyLnSVc+UI xz+eNLQk6lVX2FqaEJ+pPBlaZRb0+3ixPEZdU/r46QdmXB3NzvZJVH9/fQQmPQLkgLmuPeA305NK +9qgqjPp17kP6PiKrSqVx+CV0s0Q4JdxTIOkxARbSTRLKtYXCLYKGg0HVLzTC1uVdiMd5KZP6oK6 450iMDhJNOvq3powTDOJpObt6z/KUWRjrjkJYR/lr5UVu1VunmOLsiBvgX0xp5ZlWSQI/3VTTye7 K/abNTVFgMv7QkMzzEfHXrVIaXFDRrXr6dfqaDb95qTeo/oIVDkC5H3hdwsBSyOSXN/0m7yqfGzZ y4e4zyiyGagSWk61KPHc7Ojbo6Onvo9alwWtZBSIYe0oVQB5mDu9UZGlZKQpyO9opi3ZurYIbk4S zUwdUKSjeqmeEnuf436Q/wwWvphB3hnPr+8VVWXOX7UIqirJL1IkCkE5ITnmid8QSXZrRWIISwxo I9BMlq8JDVhIZdwhB6WVZLd0OLSXll10pS+oo9kkBq9+a30EpsUIsON/7LMopTW+wX8vrfIKlNS8 rzjtrraLcPdPEM1K9o/vVNsGhaZA9jSy0JBrFUQ/NhzckXml+jH3YsuSvsHzzALozwg4agmW3B1Q Rn5byqpGx310UYArw8QTkua1ZIyDC2/0f7gfhus37Ojvj5hm08UXXHiesg/4xoCM2RqHO/g4ADjI t1lyPHUxLje8UfN5zT8QmXBvqWIwY0BS5J9kPUNqaO+v9sF1NKt2xOrX10dguo0Aq3jPrQrkVYEa UFkRorceb/2SooDlospW7fhFe1tB+nHJXxW+Rpbl10nnKXweqTsc941jpbo1e64i2PEbmOtnnIb2 8IAiWIlATGG1aLY1BQotQ7vWyYz+vtc/6GA/+OruBjjXUs3nX/CJmEy1aZwuwOaIdoUiqeAMqbiB J1M9EqK8wm1qs2E4LWgg53Qqs02zVkezaTYh9e7UR6DqEXDSdD8W0BHALSHvCRHNcJ5tbrOqOX2d Y7HaD+QtVW6V5wYYtFD27A2g2anC59Exe/wlJcCNkj+UG2eDOOXmlxxGLN+ZzK8/pip20HBaLZql Iq3wfxnmXTyFKvpSAag8zQ9+9K+2LFkXnnfhBQgFWYlK1dnhPHHj0F5JaoWlssKmp21J3uGvQFPt yJa5fpg7CL6tALor1u6R6cegjxR1P2fMvxsdBeSCojM/mK85YbMB2afGY1Z/XH0E6iMwiRF4m5EU ngjw/BlJPbZ9ySQeXO7WLPdWW/XsglWj2RIRiQDq7EBtZmQjr8PxVOR8Gh6auQNFYEq0pibJUtp3 sbIwgDMvuPE7ttUmpAIR8tWiGRH1g+8raW9hcOY1SkfmuHc6Y6Iond98sYFKNyt5VqwamIpfHd8r x9tSFetmelqRlc7wVDM49VYKaiIwHpKyj/IofHJAuYUyNb+vo9nUjHP9LfURCG8ERp0T+bFAFAhK ecXuDTEtKJNZsr1IldByqkW1I8ELghwvUt/Mki7DkXoqgGZZxPgvgBmyJJrNgX/Msmai+lhBV75h iYoRUM6qRjOUniGCKlHYEuWGx/Mhg++eO2e/aqmxyJx0ulu2DwwxWMA/mKgrJMtOV8zTqEckQT0Y nm6GPu2W1ESgP4qMEnTTDsvqulm1+6p+fX0Ept8IjFKBryz3jcLTG8YuRdpcjF2+Vt+Q5fdMAZp9 rl2WJHFuQDdT5PlkOipmO1qtynJJxq2Wi+OXqlIr1dUcdybz3CbRsrVJo1n3VsBZK9BMJe3MkyYQ 7eFEL3IHFNFKRBq3axGx/QAUOEr2phD9QUm0g367UqhsarIiv1CruSz2nLG4IgUtybJ8Iy6uV4QJ c+Trz66PwIdzBN6mM3l4+NmAbhYxLeVQqGmu0W/K4fvNNoKMUFIaA2gmKYdgLQyi2RLu5V7FSpbM HGhqFBRVUnYRRSLVh/ZWzXeWS7Egd0i1uhm4h2GdS+nKzarghzOSKxAWkj2VGfmpYpna7NmJlCwo MxhlJOWMvxlTFaW7YmYrA6wj8gNhxso/IMUsFNMpjAJRoiPo70XTbbfVLY3TbUbq/amPQLUjMMpI obhNhaeOmdYl6bZqn1bF9Rkuem2R067WlsZNCKKTrYsDNa4F6wUUdglGgXBcn6UkSjNENbUoiqhY 4vdOO54z94uHuJm9SrACSrVolta7NS211cRbRPsu/3g6pk3gL38YWefNTU1GRFCVXw8zaqvs0D4U +xQqJrZCFoAgqhzzu4XTsltUNRbsj7XTz3QSzqsn8tTQ0QyyDyvlA/MxSVGnRqkB1xmLDVtGIZr1 y40IukN/uZYKlsro16AZj5rTS6dYO5OtsBqR4nlq1K34QNecxc9wP5ONdYZYuZ329uipt/8OfS03 DvXff8BHgKkXIxeB8zaiJb1TvLlJluOXd4QnvIPiYoPgRY2VQ7H87zfg/K0kqZu+isiIX4okI1oq qLIowtGcv8mZPyx0oEKWi25JokxYMLK8sH8vDVGVM89ihj8NbWmwUNrTTBvIgc5f/zp3HE8fCqAG fx3PR6PXlIyDKZV3xuzCd73Xb0bAMXz+hef1HqHzMcN9uxcKnZ6suCaBBrx8Ksyj5/ghG1zWAd1M vYPOxeFpd66EjGYnaT2ydcv+drAMkZO5Ygjc8BihhK+u3dSeKpgSxpSWb7m+est7jLzrxAfKsIoR XSNvH7n7zM5NEMcal6Vyg/StZ70xZmvfB+Vx+Kx3rN6BMEeA1md2BDR/hpZKuKdPU5MdE6xoeGhG 0pMarIZZDtWWIiy9Igp2ED5lMie5Q90pQ9OD6KTY13miG0MzWvwcf8O8hJkwgxaywn7tpgCKDPd3 7sxgGI/fNmClI2bS0D1D5cLvcOhxsCH3OcrzM0pGm5TMO2Px7b/ZHgHtR4/0iQvz5FRfhyxSvte+ rwCv1Z0hitFDXKeE/LdgTONvmdj8YUMzLK5cnSHGQ4aBHzntHPpUzYh5RM8alOUWJ7DI76YlKdeF JfqD3xRBXcZXsA8hnPNaiEuqmkOQUXF730NjzvjV6+3PfAScKf4GdJhktxdRPbdZRgmSjV8J6+PH aPP22WI59Cr8/RZnkZZfl9hpJEguJ2JjLchuLH0GMRaO6Yc1UEkxm8/TqMsSMcozbtkvs9t8/Rjm uSOPKwYi7CNQzvLtmN2gNKgDDQMFTUCp7NbB0rGTJfPOcPhBtl8/z5IvHWyVzpfUmV/Bl56YlySN 0AejZQdWkR4NM8hnaAe+MNgJYSM7Zz5kaEbIwBSdMadweB5AmEWP5RUSkbVrGAtr053xucOFrycI yze3x2O5YkUjzJGLS4gS29XhnECl8fh2Nj5m2HFo+znIizGFn42u1d85BSOwOJXEaeid+rOAZoq0 OjzdbARkwfcgf7rKtpLjR8pDGfYULWdIm5dt1YqW/bKWd4w7P0bZjhzZoJkG0TGVtdiJL7ESNP7t jv/ZJJgRDdTBZCd0moQzXUUwvFLYVGlQloRAJZ78faXyznK2qswDO1RZGOyJyPI99J2/gy6nA4er aErsu2Gi2ctxRZGC2dztJ9mgfcjQLF9nKGdrRH2B72Bn0eYi2SSnRzDKzbPUUP3V/+Ys97OCmN1h ploy/Qx/wOZlOJYDMv82ONsqZu4zxmMquoyhdzhz6u3PdwTyE/zfoFEgY9o9Df+qBbR/Qpgc6xCW 7rJLZimXOpbVI3QEVLBl2Po9fT8KYGrIKfaUpdyDlcWUnewtb1gaT+LJr5kJXTO1rrKxgbFdQ7je EbipMWHwK9w3uzCEmi+0UbGVNgv/QgrbuCbZMVEG51ap79RK5Z1dRFYTvOwB6D6XRgzJvoXnjv/D jgisqRolqlXadLm9I8Tjc+h5BMsU4eG8gtnZPnSWRpox8srCvBzdcPjgyjvmz5+/p6/z9kXPbOKj HTzqQJD8NQ5RpvjMYcgUzTVnY3jw6hSp4DL0a9jICYbpH2ZCpz2Qv8+RIX921lGDgBfdusj9HqcA 7lnv1xTP6YfudU6EUia7lhwxPqf9nJaYbSlPhKab0brP3h8XKj1889eph3mIjZWsS+Zg+p8AFvix gkqLvAVbcbylEY/9jWIYiXTKXFYWFewd1AkPVd8GdOIB624xzAQ8kC4aWpJkq22INyxo4C5WVVEs qZuWyjvzoHM9tDMjqUn2zCi3rx+2UT2N4tWVjifqtD3J++G81iv/4DHRsoJ+swMfSjTL1xniv3v3 HltGYqKEPA9FxiKwBeXq1UdGCMjOpqExw/14xk9/97tFufbT32QpVd9t2Evo3X1b9i+YJ8UURVD6 Xxk4SpFNGe6XM9b89qf5+2a8Sxrc2QRlp8vk0UNH/infrzW/+92M3zr+yXr7sx4BRwxDtccIKpK4 x35Lc5sak6xoaJ9Oq22JVdLSVupUjlGBSX8wYYkOokQZsOb042Ck16CzBODMuolKPHvL2zF9/XEA bBrdiTSsrmWauolBqhubTNHN+P+PHgKiGD5KEK0HVaWLlNhuamyePbu5OcAfmX9tqbwzCj2j+Rod g3aGmBPNkJ6L3nizbURSGjSzsv12n69ZX+bDlFVvH7DAdhkY97sJQach42HIMY2YMqozdDuAQBiM yRZoxUhdFyHTwD/du+/HTDA6ezBwnFvafyw+kDcfvPIHBxTczYWePfTP//Yn6rOioPdiu7A0yl8H Re2a3KewW/tnTJNoCyakj72f/x7VEuIyOhvaaVZ/8DQZAcd5wq/cBtXMO3yaWmRkCUtHw+oks6zw V1bN1KgcOwqe3QqOYRaT9ZMG5gPTPV3J9Wetw1nuk9XgN8twz7xnwcyop8zyNbEXs/PJa6OjDD/5 L+gJpDB79yMAxUx0B1GmefbcxtlzWgK1rfP9K5l3xiLPsozF5IF5ERPZBzOitw5YEVPv6oatsRwK 539vpNVHrwtrcum5l8ctQQ52ZxM5G5GoFOarJ/LscNAsF9BOVu8O7qt9JSNYpXlrGHgE6gxN5FMq uCe3iNwrsaSWIp/CbfKCnKRDmwhAG+XfuY1YCNKkbNMpYagQ5xj4LpIVb9XJi0j8rWB3VtDHai7J K4SUOEAdYKIleKM92Q3CQzUPrF/7gR4BfhUkLintHj+oHkkaDdWlpKVScx39FKuc/OWGSk9f9zrj MW4kyzjOS8QwOLom+n2aiy4I+KXy+/E958PcjXfqFBe9odcqb/k0BcU6NnDrRRQvxbaO0+iP5GXu iAtxqb1V1g0En6RT2qfOPa+5uSVYX63Ud1/4cUsnUOpfMw+nByqWQdVLRF6MOuePl6fKXra+90/d ie4vfen8cz9Z7ThaVmy944CrbXOGdYS7wTTRb69pMIWSRlLbt9XuaSGhmSvyQFRSpJJ2ZbCM3XaC rdupUtAokNJb/SXRjFK98cvoj/4Vvl8pDt86vMI4JHQpttG5fVqgGSsiP+ZEedDWr6NZ7XbGB/JJ b/THLAsncK5RFWQIYt9EIFAFIRfVf7FjmHu06pjGtCGsAFDR7bg/CLKIEctkEAdNTx87qgSl4dx+ /CEd5X7dbHSMX2y1lbV8JlMI9Rxo2JIvxOLBGTZRdjjDXylIYluctBI9lewy/9OF5517yaw5JXWw QhQ69zxL70bC923cg7skCRxbmBFod48SH2NmbBwTF+yk9/cmdGNXUrnw/GrRTLJ7Q/LTOELGUQhD AGXPj6elkpJgza9+pUzNHeGgGXOGIXgXRvV9CsqjlpolQW2zd651ZAs/W1po3+4mQjtvKK2bMekk y18txi4Vl12K0CQKto1AMpFvdCZ6eqBZXjClEcQA1tEstJXzgXgw36HEJcsX/AAHEuxlV2IthxIr gCqh+Ov+qnUzUxtUSGGknQ99qJhRg2XEQHUa/vZjYkA3y+/HOxgaereDluGdXqm9vG4WgYht3erU yvG/HdmvJ/GjjnYxbomDz21auHInynfKNkY1pZXnFsmfc5++IEa+iR0nuMyJ3ZYSS0YSKCitG4cL zIJMATrNrZ8Xk5SYYp1bLZrJUid6W3OVmyaGZuWcZ5GIT3+5ls1EKiJLlE4wPVtIaEaowTDqwCCI x0ragQ1ZtZRXlwyxFeWvMxTSYEFAHfPniZVEM6e6+vDRtkEFFY8oXpfQTDcMJf6ws/qnBZqRoQSR NlQDkK3qOpqFtHA+MI/dg0PU226Ia8e6TS4jdqgw8OwU27ine6s9hXVTEdRrz3AMkzDMklEv4m8X 1CLZ2c5+fJYWvk8Mhvy8ShLL18LW06pgx14PzKrj/R4efgDuIskWESPCcTNX7epHJE1bG0thq6zN alZxsqlLaXi+skuMp/RuRCsaSWvLdcizO+nhZ27fPjDPlkQ1WXElmHwvLOkQGWvZSVvLxkQEDMXV SCGHkdRdUMjtNuGIPVzLd9XyWSGhGVtjmeGh1xVJgVRSquldhiQLzwwF6wzV8ht9z2Lz7i2mkmiW C9u9WsYiSzOzBiQUhFUZkgWXOmn30wLNaOvlvodRmtTRLKR180F57NA9kuSzNMK+hSMymd4ALrYw RHhUoqEdtbeyM97nfzFiiiS82MHMnzgoAsNLln72w+hnY3EraNvJ7cdHTtHN3mkOu+NnVLV8bzQd 1T8HZuajo7z342uIQnafgDKaivDiELS3r3BDv1ggq6qiooRLha0ZmRE3yyvOId1z5MSTSgJB+HrS 1CW5sHwnrqA88hda47ZUPgaz8PWKsrn2TjM6IQnL0PfHgMDjCMXMiC5aqsOgMg1bWGhGK2yMOwru a93sbiy1COaA3BPZ5l9ga3pK2kXcCeZ6dVpJNKPkboTnq3DsETEotG3kbia1Ll1q2+gwbUwTNKNh G87A98jGr45mU7KIpu1LhrjDtqh6sXhw3WhEiPGPlNgZQkMIIP11qMJD3r3sEzYsebK4fx2XOQnX b6BvThZqJhM9sc8SRTnAnZ/fj+/CGzD+5i2iTLQhZVoyBdDfRfY0ZhTyoSnTYh9E8LUiytI1Dq1O ZoTf1CnHEB9c7rn534Pt2bKevIFCytC9i67oSYBKGEGSii3OgLHRNQ3mfH647DdIUw5Woin3PkmC LbOooXaSk+1I8ydoIJF2l8z3QzOSacWaN21jpMNBM8ZmiDyny+NiLLW1JVCXKD86F8/Rk4KgHgjW GZrkbJS4fYSbuXKej8qmtN8MDxjjPiZLMTvZHaFUFx1m8249Jbbf5HDUTws0g3Wb47767B9/McIW dbaOZuGsmw/MU4detqxxnOdIOsaBtNIV3mr7JfBTET3dt8qduoW/v/B8KWLAJ3P5r4u5zKiPdCJw I0eflCVVaQxIw/n9SFcCGlxAG8vsUaSUe/iW7pYuyPYznBPAXNiF4R89jsANJEzLRzmQyo4B0ED+ 8NJlAupWVtiamiXpf/v8R0cRvUjhN+t2RgyE3rci9kQUP4tiKt4sDBNejv1fHLdiQCwLwoG3y7cS sPiJ7Go0v05RkM0AYTLbusY1RA4kbeWpDxmakaKKv15ErktKn106uxBhr4amxtRAnaEaTUrhYz62 8r2P/MlncimFZmQ3xnT+FuGMGpLzaXsg26V7+77DNy5d59w/LdAMiDtzxWWv9P+KIqWxqOtoFtLC +YA8Fon9O+RYTzp/7AHKUsjN1f6VlSCpvX5GCUfYKycqPOTdy849/3xja7ce+Uj/H95llraCRsf9 GPfjfTFFtMU5s1uKPJ/tx4BWt35AlbXy7ic9jUjlB3IQ73s9RTJnuBV/gklGslTwb7GKUEipO4f/ 3L271ZLRbIX9a26ylDU8SkY5edkZfh8mwUyhUrRiqSu9FzLBGv9LUY5Xq2dwyZQYYGV/ONlmzIA8 lv0tyrSNY9qC59CUxUUfMjSjGRzm+cs9DdVImwPtDe///eqP/fKha/+g9KtSvM1wl90a/jpnWmve mOTmPPj45r26Nj7/Crv/jWNqv8u/9ieWPZ3JnKJFPexZUMwEskas3ffmu4f7Dg3YYDXJtVd+yvZV GMFFJUYEn4SkaH7Dge5kKq2/630l+dHey/cLtn9b4vlixSxqPtL1B579EcCquA35kwFHtXId8iFD EOHzX3yrKMeTZmMx1Dkj0BlbI8krVr9MJWv4IcYb52T6E4vchpWDpfkPtUgSJtU9+fczYyXMhvw+ MFIhz7ocumpJRektctywQh+bFKmlpRlBIPvdUxuXQjj//Xt0tkcuOO+8Us/Xu82ubrCIWKJwJTdE R0KuZQ8ghlLG9yCmIunwZmZQfTD/a/xh+Ee731e0lIHtXF5H22pQRVEt8m+r6SN876nREqSnnuSj fcHvhH1Y2RheddBJ9j8cSyOrXcQ/79qZU9BYrWOvXPYTRrvGZVb1D1iW5VU+eHwJJpgREde2kbpM L4Tisu6uW5WGQjRDLzf881/88NUFufaHb6ITsMSzqn/cyFPubJp2mzLwgIsKPDd0eO+ePZ3ufb9x LORT1t6mweI39y3rMhPp7kgezahUARx+f8j3a8/yvtdec+KQ6+1DMQJjaxQ1eBoKnw83u3+lrSha pCng3yqHKpGebhizjF2vH+0gAlTsLwZpHWtvvPMxSxBK5rHBk522JGufN6UsaIGL7kimEr5qpSVR B6z1e4vkbUPwzVx0mSLPmiOBruiEu3MQlAI1auSf6OFJ6wxZzluhvOAaSd3x8vW+9Ya9uh9UjxIl YyPXZx86i2PplMeoRW7C9f9rAP4M0izL8jRC56aAf+OVBx3HX82XNnnN+Oi8wvHTIhh1hSqXTs8W DpoxAOHvcCNruyCUKAPzHiCqURr976x8BV5Wj/hMuI+hWe2bU/xoOLv24Dwr3tBfiGb0zovIEpBr VHONYqSosgR+5comRkS0lCd93eMZ8/Bx9z6HfH/KdDPs3Cz36GcUI4HaFyCU83QzdAHV4d1+fYeO h+N13az2K2taPhFS5MZLBZAyFTTpGdQBC1HcOizBpaA1leQrLIUqWpehpVGHs781/vhT+7/57OLX D75+z99ceasNFjn4rkrrZhHTkGKxGflJIMMYGPT+8sWtKZzx5XUzxCYrB51q8gVthLs9ZkuXAMzE Qz5GuDFWa2P4UcFSFUsuydkBzRCFPk1TVlZhhzKvdu7E4z53QBUUROUktyGqYn8UZ5LvvDvFTsWf As3g1PCxHZcaNyAeAZo26ISwhHBynsxwHfcGGMt0oJn0xLRc+qxTIaEZyR5HlrmyVSpiWoLyHM0w arBgYXwXHjUB6y7X4i+S/bf2IkYWuuBwdvitfdbNUK5kyEVFmJ7QHa/2NFMdOUIz8AQsz/cvrclx ZQ1Vs8k1+gZWhDpXe5riQmrf/TMsm3Wv9xJ3dyoF8jjd1c3YlqPEolxjzCchrPXpu54/3D3DZPOy GuRgt27nQ02CuV+QxVSkuWKujPy+2oaodZDdJ4ARoMyAMR+puYiFlxhBuayW5H+kWpqSuux5H1qw ZX5bNxQjPVk+kl6X5c3FlsowtxqvRS9Ee2fU2zlkgBwhc8gqSY6piZK6k2aaoF5B3N/u6NB44WGY 4z8L+b1bM7du0w0RcOYnqhzNwnmY5XYjOZlYo8uqtMQbiXwhlhZPGXe1XvV0jmT4awO6sa5jmr48 fY09IaEZOU8fEVyvqYYFKjw1lCNBHIPCsAshrF4krbwCsxtCtUvHZZZ9D7malqKne4KWRsCSY6TI yVCkmYF7hqlZY6+5y0q3RHWhb83gsnFlMBl3cphl88av10y2r9+S2ttAToJMFsNFM7rK+5icIy+U EN5a75/682oyAhmwGlpBNJMf40NdnVFk/yYjpWOXSx3PafiYTC1hShR2QYyGqLhC/N6wuKXBvEHR V0VbMmmYiti60d22TIrjTiSSqZ6ulCcll9QJI0prsaSp4ZH7BQtQJknL8kEi7BUUFebsrH1tcR8/ a+Hzk4bWjaI8urSJdOGT7pTiNBzJ8ocG9UhCh0VKk+2VKMzmmXJ+QBE68NihVCc8c+QTK9dgkjS6 jRl4sP/4qskaoodQokL06YA0oZmCbG3+sFkaGbZ/1qswHpfUOMsgR6FLHK5j3NBiEavCnTWhM5rz cNVsPvKrkIpFv0JcrLAAbC2mm/lPf+ZMxp2nGAEi92p+TZmoPmutZkZ91shKQB42X29JW5vCtheE YTDkdke6wLuteZbGAmunI7VNmQV0Cgeg/qqiIzDMP60mAo4zRaW8pPCWAb9cVdJ6S9WWRsMkYczQ ZIj8pJMJpJlBM0J6p9md7ioZnGiA/laVLTegj31ZNvMiKOgjRjpZtuZ0JKK0Lymi0vBHHpNUSZwL HRG5Zv5KvhRJDysPx+2xRNQNLdEMhAIkUt1d+/hzHONn/rzAf0c4/i5kUCcAQ7olDK70l+kBQxg7 TnZRwWtkLJfDMqJygIOh62P+cjg13RHZsQzfF9SNDdGW3Fi4mr6wJg8LSTejedwpu1n5SixmoTAe Kq7mVIeOzaKKeuX5Zl8ejqXRiTnh+uUYIr2SQd2MFgNxweWHEnoZQ1sKNoLY0+laGiOozrbUqdLJ WkDfYbAR3nFRMNcdXJ+sCgkTLoIUjaKLZrB4gg/I14/TtAtrslLqD5n+I4CZ55+LBSuKWOJmskCH thA6DoIlQW8uyZJQ6nRGyhkMg0nY5zR4kxC+AZ0sjf/Mbpo9u2Vu6ecldUOzBH8WLzOk/k3CJKTZ 5mYolHqvHpH7IJoGLHT8VRJsRi2zJAWp1f7RIiMP8aBmuHWXiV0l0RIQA5jpuuWtc8gM5bELj5Lr Avcfhl+MCsugvKO9H6XZ8m3UOYSOr6YIlgoC9TX4GoH2295xYudqb2kkZfQ6O5CRgFG3H+vo+NBF 6IOI2hbdKBAVlS5vc/Lq6W9EiLwZV2SP/0tSeTqCvemt0cFBqYuwCPZbFpI5DBOcY+P9ZqNop/CX B1JUB2aMcyyNXhRIKhGXUSXKjUxlHnXGi5oHN+p9aIdFkdFYLssJihRFbJMW6c6jGeXLsGjlXEPQ 1Etx32AAAMFWSURBVNvkRqvRcNYfM81HgPI2jgBXCk9xSb6GGHBCWwf8JhDYJau3NEIRgWUthUA+ 4Bn+oXA+YhSe09zU2Ngyp6Sul+hOGrJCgJRrWPL4vF5Id116z9byqo0m3YPyLIF2GLUpBbxXUXLJ aPn9natcQ/XPNosoi1KiaTCUmF09Xz8HASRZzjtXRr/P3fWPQET+MJROOFjAeQwmFO/1OICoLCn3 BaBU0gRVdLkGxDO6tu3ESxxnSs0bPLCfFwNopmm2sNIn1Nf8tZN8YEi6WZZbstHyzL9JQ5QX+8IR hrgojONecVdZiY4rQc2kGooJcpiI87w8jDk141slWMRARp+owBAlx6vNbmVH+UB+cWiReEMDZCY8 nx5O1+Lv0R/kBxHeBfoj1V2iB7t+s6ZG0frfHibkY1jMto5Tay/fSDb0WR6/z3Hfp3wSIB4LyKDL nP/AfAFxigGf52fDk07ihpyY5bzA6SEDJ7oTPyT5juI6RkeRCgLSrRZXFv4lW9POJSDicXs1iuK2 OMZ8653+yJhX8hFd9Jb809nIsK/0vmvc+LAXEHA7T6SOYvhGWUhWCG5Prxv1P1U6AtnMk1KQc17r y09Xpc+p7rpMXFQqMfCVO6Ur/b0eU+VjT7vSJepTw8/zQMVVQ2Gm/82Iz+FEFcewhX7cq6uiAqvH e1R2sYhDiu2w2/v7TbBnwagYsOhq8K8jimRtfvBI56L9zn/7anUxtuJo9lFFSYH6MNkDNNqHOrof xf70zhF+N4XAlLc0NjWrbcgl/WZ1k1T51Sxw7JlgP5JJu+HFcOCz8s6d4cpw0IwO1bsVVPjJtdTW dvGmcaoLD0ujx0smy58bF9H6g1EvfjV3FuPEZfyKWFD+03Z4XE4oW22YCvyXNCcWI4vX9rubRLet htMcoRfhAuktBfGtoIjKoOglARPPu36zOU2y0vAfeZzadPC/PYzFXxgEMs6J5uiZcBKy454hDf4/ Z4nP0UQSNrmrHmUP2f5x+uXDOeeTnWvpb+f/eUybEJvrMob9kn7OmFpP00XsXc6ryfbvgRmtUsqS yL3bkRJyuI7xRbypU8snf3/h+LDvykuDbGzpxcBMBxtDkRLdvtT/UH4EyO50J+rxFTTNtCBRhxml dKVllS/1XClWlb0uaQwKqoooeF/L8s9UzDxlyTf/xG8KohWMR/19skdGOKWs/D0zzyN3p6ARR0bm rVg7AlQSencQzQyzbXts4IB7F2VFc8Nj3NrdMeUgLL2jWf5asUuPIBIkCaPkPuhwKD3nk4q//Aqi YMpz6Tc3Iv5TEbyYzvIro8orsse524I1A3RDOLa+9ia0KvtW+vJw0IyWxrPIFcwvSyOpCF/1HXbI h4ohRh9xsk6TVOLy9Q5DBwXgp3U3INAApy7FhlJ6cP57CCPGeG6JGylPp3O+fh0TMHDED3FupKmZ jFkN+ClPNmu6lh3sfxnN3++E1Y4wXQOCn4tmWD2S+BM++lG3cDvdH+Xd9zrpKL5hRh4zQSmAKN9d QAV91kn2Uvqjv84eC6vHG6Ez0ScxqyWMtczp5TyHoZyDkvw51/ELYsssj7/uVzn0puFx0NBp55Da 6pcxGXrn0gkyDt8r+zuDbrHxQDfGG0zHjY/jGCf4y0EyPT/Dsgip3+wJ9Xb2RoDtmxeJc2J8S/T8 9QZMVWjzk+EWIma4LAjV7ALNVAWrYYNvoPFp0acqZp6KxVXHJpFvJAMP3w3fOpKDhVYVdkYaqyK5 LfgRf6ABhGEgb0U2QKHUoCNRrt+zUjLxF+0bsXb5EPYhzqtz7t+Bes7dET0B7W6RY1fy+vGIherA gccGxq25WSIlkNjaw2lI9+YvD6IZWE52TN+IxtDyzTKZ408LvpKlhtR+nW/1QLtY1gY2EATksibb rJSQT7b/GYzM3JFHnlnZ2de5YE/nnqdWzli69jqe+874FTYyBiXuendGoVmxA5/vOPHcNfuW73n0 o5B++Ki7u7sQ17vsK1z2uiiP51BOwFgGDC6eqXIE9c/IIED/HjruZk/PvkRta3+YcpIpEgkLnahC +ahHksaYiMepa9QnvoNf/+Li2zqf6tu7t2/BVddc+yDuBUARPDlao9ewfrjjUX7mI88e6Ozb89jl V3Ze+dS+Nc/fC1QF5w85AEdIMATQfRSPvf6pNrnt4kvyy3xpjkqB6VxII80/lo+ew/3c/xaCfxpl 2kVrjz674o4r+zr3YojvfOboRUuAzrSHfXBWOD7OcZgd+/zd+zv39C1YsG/V+uP5z/BHgIWzxepP rWQEhmfKgXpgZkR5afxyq+RJlV+T4TYKEyDNnTC6mUnZlh73OXBILovuKFtzOv9CWe4bJ7WxQ2Xd LVKqqx1FOq1r6GAoZmlwzBJvKTo0MxgbA5bGpAFD4eMe8dOo41tfDVYrcRHtXTqbHpx3Ker0IHTR TKqbePqRe6bx38VRiKod5QamcQ6l5N3qHXyVT1VFV1Kv7y3CG5k07NuPhycUVdS3M10Ujm6G0QAT iDfbWkp6AgkWvo6MPNmgCKKrm0nf5WHHHte+d2gXoR0uUeMyghLjbYO7X7qXDlPvMvbHB/b2vZpr f/jDP6/HisvetC/eFkd40k/vXN65oHOBJ7NpKLzQt7evs7Nz/m+c5bp+Qd+Czvz9r65gms2p9fhB 397OHflV1TJbsJWd8/fOXzCfHBCECL+Zj4e4790yHptg/yREeeTAvJhqyQLyV5BMg9Dj93r3baal Czxjilq+jZAKOcS/dWgXC1MWZVFUVEVEltylO1Zu5jryn0zS5IuAnwWdvRAFPL/Zrr17X93buffL rBYpx/1Lvl8LOvv2/oVvwKhCPSwfQM7vvfTEgHJMFlVblCwhFhfalJ0vIQWHnGzjujZufP7iaTL3 PvIkps6yQcx6TB3YdS3XMZyhXRumIWvS6/zD8QBm7uVvDWS9mhFx33GqsxBSy3BH4jEvqKvcYTzp 3ydTscHYlnFZvGPcF4SKLY2q8s0C4ev0ML8ohswAMabITk1q5oIPtCz4C7kDKQNJZRpokwsaUNaS nvaEYzjOueERhEGCuwEQSecGAvXXz9P0rWAz18zYfB6bx9ugx7lWwJReNgpkdgtZGj0eyVpPK/ks HhGCeW9aWn6pI8Roosl+RzhoRgdbny+2KtktzV8yDoYyj17z7OIZr+fawWso+N1bPudEZx4AezYI Alg+JdRqxZYERRXlA/fxH/XCPpiLbKmi5lFRsWM3Rvl1+0QJABiXlcV7QfYW96TGT1qgl4Eun9Bk +bdsc2c/hrpCYG1zmvJDhhunbrJRPl20XeXyExeqKuIiwcUlD/4ls8xxv5VlLZG/73+tYREbPr0R 3/L8Y4YsQQMF4xupocipkVqtj0i3bkH/qeMFZ8vxtQdAZCyKtm3FwfANkwXiq0CoZYk7kPtyklkt sR2ii2OonEsinNw0K7+ZQAuC1S0S0kIAHPu3fL/AmND+H8YvEUpJGJt5QI3he1BzHigtIGu1XZCX gU/09+S/zkMnu69gfPby0XULLLEdKab4IAXCqSr3vUVGLLZV6+3sjgAT80EJGIQL+dZxG6zW3cx0 7J5KNDPSol8FIudUhnverhjNxNhN42Tr7GkEavQqQlpTbUk5SvuT2W4Km+MC4J9PIxHASCYDsY16 whbbNvrRjDbkKkUYlK2DbHuQfvaX6y/Te/SkluqyESg9rkAMNw+F1cqzDjc3IdG87dHwIuXx9fcU 6YeRRlJ5KOnatVmQ4aAZyek7VS87GpGdnZ/zJz5BQ6BlkW/R63KF7XIfxV+7A+mUFvgFEK/Lyj4j kheJGHK8dd5hv2UQ12fe7HdjmVBRbyP/4JMxM5XUwG+jrZmPc9/q6snv7gs/AYUxtTWyzUhIM/hh BONFj8omZb04rf8vmEw2ulSSbQs8qu59F0rpRAJxTJoOSnqEPQzzM6SEsS3/+38DY5yf9g3e33V7 UlvBbt+NbBp8BJGEmqahAq3apd0PwkxPEplP+uOHnrtloD+BTFJKvAHZHCwRILnppjxRU/vjBicy 8f8CA+MiyIQKlDdbbXajQPBs0CqYnTC7kkOrId+vRMoQhb9EMni+ZWg3Dm/pJXY8VJhCWBZChk1k 74CUPJIy3r/sN6TaupcXjo/U13H/Dkuw0vgc9klpVA+3LnsQWEvsAbVZkvWnTHwEaHb5LQFLYyqh 9q8rrmxM/F3+O7Pcl6QK8qQmrZTlHpA0VekRj8zAybpao1ZsaVR28I4LOtdg//vcs6DSSpmorNxH XnVWrnKcXEeXMvPD0BB3C8UzmsHSM2ldVuIdngUUIcV40OUDlmC3rRlz5NdMZox/4JY0to5m3Kzc Rs5ybySv30Myc1lmrpYm0Nza9/kTsGszj/mnYHSuVIITqpu3QG8NDEtt3z2Jp4WEZjioG2SvbB50 GlC5+KM8sFZYCQinUSEIqu6Z//+V/x6KgySC4YaWL5DMQNoh/ozw2XjbARbbwBoAAQWulX6q3kct Lso3nniM6kUTxXTEWNgpgZDEq/d03icvAPmAqWElqdfwCI4c5m8UdY3SXlizXiX1KjN6FMqNiAK3 +d133rlWSutJA2lMkT+HAwry16iwFeTva/hdPi3A6dcp/hfzyCsOkhrgMHsK7o1ErNggqGHEy15k 5d+8ATmHj17bfrNsm2BGgNQHdg9W8MEE5Rwhodnwb3eRQyw7muGjiwByMqhPpdhcN0IfhnYdo72A GTOQX5fvF14tq0Df/HgxS1RmH7zYGrl48d2oQYp4YaR8sr+tY+Al93EUF46P0rm2FxozLDK4Gy+J JHswIsJl95+kbyniNJ/EyqzfOoERIPtZ9N6ApTGJOpEIgAvvGMryzyul07BqBWLuczRd2MsP+f1m WH5XB/2FpV6sroT07Be+ICVeDhtKMqKosa9SQQ+2U4pNANh4Oe4AksY8Gdl7i6lZyk7fXRAjh7kH /21AESX12dzogwV2NLphF0Ii9Qg4ko5QsKl7DnJ76cAqq5zNbkKpp8/4U5MmsFbOcAs6tMQuFtaT vn189FptXzvpp4WFZhyvyJ5ZWTOlQ1gEZXfTKJLtR3j+QH59NDf91TY9JotadyKVvuDCjzPOANOx F7NcLAx75kbwfOQaUjn++xfNLhMQkkJysb54b1Lv0RASm2uWbCMrBjKVbiiL+JNUOnepdzeO/gUO leSNsmRbPjSD1zapAYZw5FvRKEOHUtU6yTyRZcIX1uSnzv9kUzPwCIw9aZDauBwCyl3wImZHTzkK TRYYdRiibXMjih9B/WOKD7QtpFkSqJmoApUSNxL312gmyi/WtqEahoTubfU4CbQU0bt9rVy1TsQC f5Q/YIksVYaoW4G2lLua7MZ7oQ9ecKEk76NQFyAtTVbh+Jw/f0GyOwHyZl1vbL7g4xfmx3UnD292 Hc4mvRsn+wBMAs3DH7EYwLLuifio8zz4dIi6M9bJ2n6lgjKZk8Q1ZAxHsFR1dWD7vQV02jw3v3xQ JegdNbPLSL/PCNB9o53h1kv2Vkh31sC+CsJlroVv20YVtMLP0XVRud1/zFEY9qEUbDqKvGjc6955 EqiFTac+Mv5YvLJdbmP0PmdsZqRNtVaWP08nvJ6GMw+rUrAbkvASjVpRj+KE31XDG6cGzSKavRCb qTya0fkeXeVayhqbjCR8TmAFT2ChffzTkYSR3H5zCoyJOZa1AjRLRMyn06TapBIaDI364uVaJBFx DYIRGOhQShqmRbieoJuVRjNRhpsOTBu5hjzvZaKqgusxbUX5bEk0y3Ph3fBYIo2yY5FPfPzcZjNh ojagIOspcCrmmt1GMZwsbw5jgiU/8xaUlm9qQZgUaYqAsFQX+snsrEzLNJXeE1hEo8gtWAgGEJQ6 hazgVf4AgwBpivPLodkpKJWrBeC3Y/uMwBedhCEzQuRyEb3VPO9cZKU+A+2TZirLFK5xaP+JTyop 6HDQ5SJa44UX/u/57xncgmqrddWshvtyEo/KcF80YSRKplC3Mtcgfoh9HSHO0Ah3/FW5AvL3csd0 md8n9XR6a48mH7MJjrwxoqV3PJ4oiwI9qBgDctPuP4IQ3xHWnAbJeIUoLetC5SflvgrOqfttAdU8 ZwW4SvR03KLEa3873okIyAI0w1Y+otgw8BvWN8eVvuy4A/5svbXcMKXNuCpsCc+yD/vOM8jBD7Af D4obxuejTmKZhnHr1KCZnrQWkqW6bIOVObvBci0lzWZPWhEortFWWy3745D+tEQiZX6XGdSQ51SA ZkACIqmDMTENgcjQZ/RJMD567Mcg27IVURU1Xbax6igAsKhutpSCNrxuRBI96bSImjaoiKCe43xE Ud2MlEV0jP+mnurWkynt/E+ddz5ItxVEYMW70yAAyDWpfccRvJuKgrIlyR9ok3StpRHLWzcSPQlL arPxOgsGR2YRbEVmwWfZx3LnLESFWhFBKiAEcoVvKqYRl5TOcmg2yg3fu8OW4gSapJvFVQlBjYqY 7GlNk2vy3E+rsnDZTJh9WcJbAM0+bSOIBtGZEircf/I/Xfjp/Pcw1rvpK7KVXXZ/Thdg/W2BXmZC 6vCUM1rwQ+GJG7TmFxbxs5Q7lav9fSrZsywJvg77zqHxq43CdNuQk1y2mZF0Kp3YUqCnnuS4+XFZ i6RNeW8lKiyYjKSY3eT6rV2pIRKTZvh7RpbfHVAmC9GMKvcIhpY05Sv9a2+I+xIc/TBClmm6jmCR d0JEM467Q7KCdeKkW8ByMY3b1KBZRJder6T8NrmSsn2Cy1ZspDVJEdobVPibLCWFoFgwUCOWqJPx oBF0jLc0wiMGNIM1ASENQILEogU4ne2Y6x1O6ghWRN424gWl3zqOq6Jo9rEGBMmjYp+7SlHkASF8 FGQpMlGutKWRDvWfaOgH4dCsxk8iniSmqG2qLKWpFJ/TDENeyAoTMTDLcC+jfFok3dRiRGDtgIK2 d/Xnb1zcyQqywdCowdCqqNI7IPrA5TPaUDAQoY5Q0VxZFHGTFNNYFs3QuX9G0jqI7AgndV1uswm2 FbyzO40IlKZz4RSTUNDAoS2h3o0bn3SCGOb6B2QhHpM/5VVntOQj6Jo/HXwaL/k/865BBvmHpAb+ eeJeyjUgmyT+IrzTj5KmjuJ0LncKT/b3Xal0Mm3J6u2ULeazBlCGyL1FKuEUvo82YGqr+TisjHS/ J19nuMFWwdBT6djhSjwi/E7UY5LmBNAsolvyIiYE5tpwdmiJytjOx1kaIVdcN4i8IbAfz/NLgTx3 EMGK5S222LmX7ipv6prESj95i1yE3EW8GjrJNM7EmRo0S5pIt6jAb0ZMGJvgiHVXIRSk/b+Yed8v VywTUIc8HUlSkJ9hDhw9jph16A8FaEYFFWAXhyERyGFEUovmI+JWstvyz0ulFSsmv/dvitTwEQTV l0SzX/6H97BngCb5JsYsBP2ritrwb7kA1eJ+M1b1LPsN1KDVUggzbDZgJ5XfW7nomsW37VB9VAVd yry1eT80+LdWi4KdjDQ3AYRh2k9fy0c7PsfzdykoYURF+QA8MVlazRZn9qf/Adl3iJAnB4KrG1G4 vKSUtTRmuAeBVkRkwAJFNSn+mcXPLrrm1lRiGcw0uja3WbMGJWkDQRmCTmndjkOzSHfcuv35n7/z yFWomxFPurtZbt1YD9GfxNlRq1vpGCX6mceo6iOEJld6gkPHOhTi8YcXd8TDp7aCN9ywbXHnRSh1 6edJpe/eZKXLRk8YoO9IGeYjhZW4EXqITJhtkIPjRyqxMXzuDkkcbPPyPd1zogDNsI34X8hweQQt jfxfw0KEKG37234DMH9IFNVg5H8hKmsRK76iVoum2HOyG3CiIJSuoMkvgYkrzPdO8tlTg2Z6RPmS P4avZKchLe2XPZ45RbzsQe47dOyvv0UQI3CPdqEiUiodX4knsPDD8boZdDkK1kunTQoCSehfQsDQ cY73eOsMMSbz4Adh5sLSuplD6zHkMluh7JIV38yfQ4Uecmb1omhGv8tm3voIlm9ShxNP0xVR3HUf 7ungvw1GUVdWjhgNq3MyDlY8zByKpEdaLgYYJ9P6QUbvjaH4LZxnEHgpAlFV5ducXg0P4wM6OmM9 PkPSu8xhRwSTTF91YbOwZsAYt09t7U7DM0fxiEmtfzW6C5VqdYI0wkRq1mwtAgLNfQ6zVhDtIxEB mEph4KsUxZeBYcU3VWKgmeRard9ebgRoLZG0dYD5RT1pB1keMmxo4bY+r/ruZHWwUvejGqaqtO1e S0YD0Bv62LGHuU1FuCsKn4NIKSQtI9SLJch4PIwZ7l3BUtOQlhExH0wzC4xb9HZUH5abg36zQksj 7nxIgp8+EAXCRQctJPDoSv/943bO4rgowcNepsG/Z4VI0oi9vwrSsZdhle9O2/0UIDZ9t/rUoJmZ bHhmKED8VGxz8Vwvos9dncO+iS4aQ7jGgw3kldRSxlYQnDVc5jiRCtGMypCbSeRS9aS0yNZlGpWL hkfnmIsipqq+dw7/AzIxgLzq+6UsjSzbZIhzOfRl5AsI/xHmTTrkiZyqpN+MCBP/8U8wEPagBpHR rcWsy9ZlTqGfQ9y6x1zLpdFlDuxGahh2JcUOngaDQEyPzG5OALBN7Qvkt6J8hXe2daW7EWyopZKK pG7HBnx7jGV18nxnvEvrcWXRd4mNCju0HJrBiC9ZlDVHlTiQzbaGjj9QqfKLICPA59g8pxvSpbrs NH0lfGeF45NKdNJxiWMk88P2m3tc3VCUbmTnQ72d3REgUYZOmxda0yBOoqhap2HCxcHt4UnVMPrx 179U7gyuwe8TcSX25BHQ0o0hhipXu4H2Mj7tjQosnfCro+bKf4O0CBmOlURzWpZ7V5YtbD79Jf76 8VV4i04of0hCWdEifrPCKBC84TmFrB7jLY1Iz+GVSxFgacj9S/1v4NcgSKC8xVY3FWutR8wewqL7 BtwZQVX3Mx2sDmV4JutJfsnUoFkkaSEStZLd1LEZVEsumonzo3C3UQ2YDPdZGaMLpQeWOKNBQUxT Ed0MRWYQbJHChelUsnvP468PAYGGvIowZkKU/o3/AfYBxcYzU19Rv1luUF3dzAJdhvofz+HZ/nHm srilkW2QH34EgRsRBPUjW0xVVkOIJC85xx12YzWNpNFvQWVzvGanv4cwkXhXqmkOwhST5uVEBkmc AcOZndsQZkWJYEmUg3vvNDP0U75KB39lHGPhHg+ob8ZkhXJoNvyTY5Q4QRYEAG739p+PEDKPcNG1 vaTWmi2z00Ya9CAbnVcFxieivQiHJauo8xtL8rzulrgxlKqBk1zcH8LbyQLHjd1ANR8Rr+qiGUzs wrH7wxsPMk1vKH8KTxbPTKRZ9m6AZYUkN2xj94OGuaGlFUWhgF1xvuN0d4A/3x4cjKnQ/AzEGlfA 3BRdqMDlXATNghH63BqFEmbHoxkl8QiWkdAikvqwHxuGFsL/7eXpltRRk/E+HBKhoUqWu1wV1WBM 40pw/k9jKhBuatBM16yjFbjNaJHd6XfmDmxhqbyo6MVxG+VBl+PA6LoHVM4OHPnzzWbNhetJBRfU il//A37DlzvdS6EZlTHD71zdjNy18hvjDoMSfjPcdsLnb4Pd7oSzO2jnNOSzmltATSM9D9QiwoFh 7t08+7JhqOKxP3iLdAHSyNII9qDXK/3+DrwGN9k4NGO+53LfG33agnfh4uY5syECipZneh/+cgzR Ie7mWcgy+opYYuV8JYSxryqKB6eKfKOjKNfb9BiB3SBGkxG3mmtEK2PJqx3WATLT1bihiCWkou2u DWSyqFV4//8bqZEQtiL/n2SqdwNb5oUtGz0q+h3TxXtgtaryZTO9eyGWARNHT0WjPGToT1yoyIxe o+wARRchIkwJWhrTybj4z3RakW0FQQC09RcXRbN8Pq4iQzfL53ZC5n0aEV7psolzsiWvGZ8wV9sJ 5V+G58NodP3iRF5hgM5ry0lmyC47PrXtTeVPmyo0Ux+uRDWDf2m5mPLsxta9FFtH2gjHfQWEvPk1 quu74BED9hWg2dzZCdSKEO95BzFPxIJd7nSvOZpRjzYqrn9MT1tPOicIviPL/SHf/1lNlio+28Fn HbYvF80iWpusPoVdkGvLwdWtJxLwc9UGzfgFbYpmzJk7u8kCGtqb3XWS+bUS9wWp9PHHSTkM6GaW RBG66B4MuDE38jQSqaNZ5TtuSq787ADyUHyHIoJ9Lek2Pqw6dJRqks3c3l5rFHOfB3sCEh2lpLFz reMeHt8ABzyoRwN13Qr7IyNN6xl/qhCLK4blPvo8/MDnXiDIxJ5QPpWIP2RLqtI8q/D5ZkpUGmC8 wNZhIZOVohmOK7qFG+p4SpDinr+z1HgiQvonzHwTUut4ISbpuqd7EislHBTGj+mzKjGxhdSvco+d GjQD6zB0s0rsrUO3xFAMPT+L864HYzOqAoEYcZi7ApbtvKxpKF/Jmd3G6WbNiPOzVGLjxETj76lG M2yFLLfK18+0so9+hA1DFV3uzLMBz5FjknKAVaLBkj/9C5f1GNT51u+8Rfr1nnQXOCcRslEbNIvu kNVuo3nW7DmUzy0f8dDshKgIXgzcZfSLIjGNQjwXDYbjQ5Hrulm53XXWfr/ZiimWr+qjgQqD0jxW HtDZGbVtZMvguEddS3rNUQ0sb1u19rb/75XrhnASBM5TgNmNyGf2YqFLdAAM27sY5XeuYSBYFDI/ c4c8KJz3Sfvyzzkl/Mo0vrNNEsXGABcIYqjisbty4wsxvFI0c1/J722zYfEsN35ybB4TKcNq/H7R AjeRF+UC3z0i1MBcTSNW+/VTq++YGjTTjdibHRXECnHZtQrM325MD2IOmIJAutnQcknwdDPpfsY0 WqCbaYmUGpsBrY3KLCBW76yg2Wc9NIvo8jOUZ0d1WPAf8O7nqpMSpTIY74dHKNrCC66CRZ/3ly19 FrnUxKZYKzS7wR5sTacbm1rmgNFfbveIMrPcoOSr4GN9z7HjFuquwmMoUMoOg2zH5bLrlqnrZrXa jjV6TseSQUuJeUm4sBIZSJdkjrNKTutquzHKzJczXZtEudO46t8jCDeFOg87vw3PQ3HVaRdSLsuj gKU+4AcrZ18Ojx15UlVi0nnNNmMBKA8T/N64Mii1zC78jkvSstSubKFoMYoKHqkUzUgKhjkm28H1 odBSsBJL4XtE5ep8Zftqp6qi66OPy4gQ9TIQmGqsm3cSlyCT2Kdpmxo0i0SkX1QyACPcm5Zo6Dfn Zw8HPjKGhxkHVEef5XFk6/bfMmrQAjTbhtJgl+dfhHP3LKBZJnO1x/yYTFmPOCTZJAKO/TTvH0Ox dkH9l9y2IfjKNdSkxibgP5r/hMUJ5E4Tt3GNdLON8BsY5pw5cxpRNc5+3EUzDOMVcZ8XHbOVIeGj EM2sBfArMPEMFX/iXlXBuqWxktU9ddfwXB+q+3lnIMpxGVh7q8KqQ8fYdTPZ3VWjVIU3EA23LMSu PAIrYaA6OoaV51dZglm+wJqEpDtWjzffGF0Dt263IsJwPvevrL5oRRQAHZdLolzEbzar8dMQE2Or 2OMpWadCv5mLD2tvAzVP+bw52XqUcDg0VIHbDPH547LDAWhdD+HACEMYqtnGmBo0SxoSgoUqGPzM UtVK6C4D1F5WN4/5zYa5q0Q3CkTTlLvYLwrQTETG89OsHCWz7U25bkb9yT7p4zHWpTdZH1lo/8kt /bkGg2Ls/b+/iF1OyJBHM7ZY4JKO5tribkRaI9SqVmi2Ceb+rkTTrOZGUA7I892KEtgYnbboxcAp DzPEersQzZTldAuUYkxlpy+Ct45mNduQNXrQM2Jc9GJOkYOZsGX1DpZfUoHuUW0nIDWSxr6iQnCq +jLsASFu7T6Cd7DkkUCbuWwwkfIqO5V6gdX7DkMZ734qYfrj3TJKJCa75vwX61qsb19ti1LjEG1T B9viFwcsjReee8EniJbn9yMZhpnVoNlpdGXm7mNqTPJ4ZUt9hxz7KmM3r3aeKr3+xTYF9QS8ilNU iw0msxscQ/X0dZxNDZqZmvjs8Qqkniy3xkJxMpedd3Gu6AN0MwQH+arxJaVni/nNlFab5W844eVj Ux8FQpWbb/HQzIjE3hhinWEL78Qbubb0xqO/fOhBtrbIoMdi3lkDLfBfbty0elGu9UGopkIbtUKz l8Q2cDQiCKRZRkWZ5b7aLyPLBcGLGoiB499B4fEZDMIClH4iAMaJsgdMQPndVkezSs+JKbpuyXeR L+RL4TAiXSjvesvJkOrQjTKKtuy3qoapCm8Ae4CkbF+bX6+BU/z4F9VW8GaXtTT2/xa3Zt52o0iG h7H9fr3j/TbYdMye/9z02HWk/JUHiY3g4pGsRrciU/4zzv/keXNAFt7V/1m2tStHM2bcPPmxXqUh rtg3eyb8EuMjPc5XlL070dW20lKtiNHo+c2S3aBKQ9Y5y3EL02M30R47900NmmkpcIFUIhRmD4Js 3tuFK49u/NuN77777v/9k1/98o2Vimc7MeXFjHe0QDdDMWV1CckObEWWzyaufUwjVjACNvKLEGSv iH5hwjC2u2fh4Hkn84D1E8bFPJj9/+666o8NDbJbS5tKdlJxt1qhGQQCMaK3NDbOQVVCkSlaThvO dAqWR0GgLkYCBHWtAM2U+Yj5YhaOLLdcNNxdV0ezye3C2t99fIfocyMZKJQAnloxrDp0BA9QRo5X CE7VXyZY0o4HeB7RYFh+QbH4uQFVS/q4T0q9AKoZ5DBfntoQ93JfvL/fQvJklzGnGa8ASpSPaVwl IKRRagroZuddcH7zbGPrtvf/tA9h1ZVHgWCfISH8H/st1OlAraeytQCUFdi6J2u/avJPvBUJCBFj thuhn4Lx09AXMc8EMyZN0xYOmlGVMsCSJysZ8iFGpJFrpIXQ3+5hikFiv+VfhwXMW4uIDMUwBssA apE4FV6gCIpxMY0RHQGyvjbVfjOWJy37IvQj1qYzWi5ydZ4p2HYJf3hBKkkVfA29qamxsaVxdgto +JGGjaJnNfKbLYKWR3U7mmerbe3Wlb4okMx8OeZlv8qLCOjOlF2e4V4FJ3JdN5ue2xozt68/RqWF xrdVoBKogOpiwh91uyoJiFwPMD5VD1/OHXq32dWNwnugnOzdcA6rxDSuAZeIBuGd7WAjL5ukhef9 3qn/7MhpaOf8eJ9oJVGoHoXGJDG2pdyHowN0TB2/GuxwoIItqQsmeuRdN8Dbj0OOf1RU06ZgCfNu 6KAjkLmjT41mfy4jdhEU3soDJHXD8Xhkn5cfWGq84HYAVW1E6/8WSewhmIwdI9LLhe/XDUMSYvfT 76Z1CwfNMCi86suu1XTr4DjVbIRkLH+oLA3UyQCaQeCKpIuQmSIbGzTaRdAsIgwO+YSHs41mkbSa TzcuugpyPjNmiN60E+sbZTRRJUBv+S9zLp6FWA3E5kNTBblcjdEMlkZBkla6lkYM5UrJl/tfR7Np vWnLdg5C0uF+ZO0WnkqoHExL7vtlHzDBC7Ygos+WZgd0lomiWWQrSvuBKVgzEy/m6gqO6xkM83QI fBnllxhbW7n3PJo7NJD0gz+duPbvP0I15gFnBmgXP/No2a8mOAXhMXcLKiQmzxB62L1VEf/1x0S+ lf3oRsFGrTlBssDIlZMQudHsup1iGyJz5FicrB2gvpu5SyzPnc8q2aNC4/Yxch7WHlwYxh/nHi0c R8yAqHwG5/M0byGhGbLa4/5qlxHpoOM/cpojVvh+gOO0mG5m6KAtBI9wnkMj/184hV87nhOx/Fwg uiFe7n/s2UYz1HUjSquSjZakg2hDa9oVwYJehoI3yKGOKTbwRjEpkRKiaa3RrLGFKPehLucaHONf Er2I0Ugdzab5ti3fvRODUjA2bvv4XVf+KVVe8QX5ZpQM8ioFlUOXcr9HLYp0xMQZkLyHP6eYuwbs A6hF06Zh09A5X+55Kx1XFrbd8TdW3fa+IgiSHEeWuaG2KbvXl69ZdYqFoGSf60LAOvFglXqfGcEw LNvAAWyjR2GqSUZA0S/uQ4lhMj/Sjv8LqgGlIWJEZJsw86sdVrysgREMd+R5SKpXu2dolRNU7nIC +Q5uZeF3mYluQVlZ7uaz//uQ0AzpjJLiFRRAFMjrQz5zN7H6OrPqNsr7COhmYAoDqQrI3gtaSlNe cwIoCiyNpnKl/6FnHc10iXci9Es1B8Q57oAF1h0o9Kjgh09G8hdKsCnIPNGwb2oXBeJaGpsQoI8C qr5eHRQlb3PW0ezs78xJ9QArbqcUPB2RcQbpKTzHB79bHlTspkAeVjmUKfV7zUSZtkgybe+ORqla VLAh/GTd5TZV6wOJa9nXxBffdPTGTQcP3bG7XUAVYNu2VNgAbUuy1YVrKxhw5NURReSBCEotImmg JJpdbMTbxPj2XyPnNbrJklQUGbZQyeYaJ7AKh+N+FEoUIy0yXh0l3/nqflm6tDwaA7CJqVa7doQO z0oSeCv4KP8llFXAdzxeOJAQqBUWRT7NWzhoRiy7bT4eQZilwSsWPNXzkem4nnKhi6BZMoI0Ejrl x7VkUn2V2f8L0EzTpb2O/dFp0x7NWC7iWOY7Cy1FQD00DUKmjg9G/DyIFBV5awRmENSTqLVu1tJC xT2RZu61Z+toNs23ajXdO50ZWtHuRem4/s3VHRSNFBqcddwDXjlp1tyysFLhBdB/uiNpQ1cfPKco BpO/mb8zDhYmqtZX/qGSLdqg/IqDxBJB+WB3E1AEWATr4R33UvR02fCPHzDV7h0bBRQRuujlWxa+ ec6cT0DriosvdnD8UckSYF1KG22S/ZsM2P5BeXWgdVAc/NSsOVKbpUKk/Pn+eJsst5d+Xv75cDoQ mhkzcWg4OmZtG2W7ovrWQMDSqCUV++Wav662nSf4mI95lXJ+239XGMXwmmPoLcLyeeaOAFD4dpC1 u7OgWZ8dj2YZFpLD5xpysShdFxhYEAWC3GEc5YWqGeqtyH1LcmLmOEujLu4d8u3Vs45msDSesRGY YZGsR31s8DXMgSmB2Pc1kWKbUP06pYGqK4E0/Br7zSimUZAXujGNmK9Dku0Jt3XdrOYbbWofiFPp jTYEVRc0iZHrlD20J9xXfgOKTSi+yO7yAHPGK6h8diLV3XUn4idQIqkYCvNLUS6dzIxwSJSN0Afv FK4WFeh7PSjFsVVPSQJiPQ/cyKpWlB8XOggzY787Rr4PTSerSfH2ny74+IWocC8p+4euOwrAhIkJ l1uxHffjAUu4A5JlS+ef+/FzxXjbjujwW1cIcRSkkeRPlh0uuNBhq9pJ+l0YJZgcoo9VAYYyPWGK V0zjyPz8gg0LzbL8Fb4oEEOT7vD7zaBWPfDP//IvP1yQa3/4+3tonQR0M5AUwoZQROpKtz0F1GL6 nB/NTF3u9CscZxvNImkbHFFnaCw0lzvZh1gws6tlFkVwwnG2TYnFr+js69w/P4Lvh3O41mg2ew5O HWuFjwskc0CuR4FM+BSfdjdmEby4IxhVoFhOyfaw2nXXXaaI1tzaWRqp6qjRdcuPnCrzwW5n+CO9 qiVQQVvyL5droEShrLQ0dD4gUQp16repvSt+zPPkhM8QWcCZ2ygZ996ZZ5kplHui9JkSrf2CC2eh 9qdxLL537U2yikzORDd8gIq1/QT23ErwDuiJSz553qdlW1ge/eX2f0NFRrO77dzzyvWfqtDDF3GQ RGCq8RZCg3p2R4C92UhpMsL4QjBt1vYLwkEzWDP4vX6GFk0BSZV/OXZsblDJmua0/v6/cOamQDe7 Ys/e+V/rnD//awVtwfLOwyScBPxmmvIq0AzajtPOOprp6pt+y2dg7ii+mDt5vyWqenpuUxNJfLq2 7TPXvkxKa5RfDJEORaKRplwb1uG836ypGd4Caa8H/FlQe/iqHdZ1s9rusql+Go7m49y+YFCE0gBK nhBjGqP8SmgdtYvQB9kwEKfn6yxD7GSRUcx0fDEWF1SWdgKUKocGjqEuaSC5DP8FZZx2++EoNpoT qvV22WkiSiJuzUeOJUnGNBBwWaJ94rwLGi/BXjaS/+djq6B2/Vc4vOAwkGTlyQ5+pYJMwOTciz/5 qY+rMWXBjPca3ofKlUx8+lNl0Yx4gSDwbiB5xMm2rW1jEWn8ZQHdDO586X7GyzS9WzhoRj6tPivt puNqKWEBD/LrfAPaLRRkT5iSheXf4bhTp7LcIVVFSHp+kTz7UXK2jbH0tMzbXmDx21h5KAzBqLvH WRojMvxp3oifBTTjuFjcZeBC/tubzqKjf/yyFOWL0B6FkMXzB/LfCz46WTz2WfcLvm5SgkntmK0W pRCLhTyZltmWoMqdXvZ0NtMpW56fRWXhjkXqm4EOwBnder7ZtN7X5Bx78dIgC7A2zlda+08Y/rVk WaWjI8qhTcBfE0GcxLGGe4t0lFJ8Rnj+ESsCs1+1z81ff/XaigyMToYaDJ3IkB17Sy4fe1iyP5px 4MAkiprqaRuWUVDZh9TI3MWtTwa6D0tor1OXa3q3kNAMlPf7JC9GJ5WU1c/5nZZj3CJViSTyw6ao RCgPrx138FILGSb5n+eCQikLkcQiV9PF4gIOTD80+wHm+3pb8dDMEDdSHTayRwMbLvLWAn3B91kd JC7a8Vj+eyGi2fZtpHQ6bZGB0u+wlNdKN1uY7op0QyZtmq1KqsgIw3PYxO1RVK+uUmwRD/7vIIe+ XEez6b2d872jOLkjcV/OhbPCjAjVBQzP0pjl3olbbR4/5ERRJn+fTnlg6pXB0HmKj8a2ih6ZJxjp 8vyMpfphbTjOtmDZ5gRUZkZHxrgn1PLRGqXRDFGalYSrlHhASkO4SP+K0LQkfOXQ8YVBLhJJtpHc cOoHZcfpLF8QDpph6jsWKnDh5loiYsnrnFIi+TajzUq5MpUt70F1c2TEZw+iIkzE1elezUWhEG1I xk9okyOGmna6GRJMOFt02UyQ//YLVGij5ou0BIAxrYglJWSz/AkX/XR92aXSTG+QFqbhNoQoWDM0 AyU/8as0NqM2sbTcn2/WqVhpt4SI8ixjsKLhXerjUI7U0ewsb9cqXp/hdgfqfemauK72kXBep7Be 7hDj5TngK0Y5HTGIx54p8tUOY2D0qtZ4pNurIFXxc3MXtu36NkwmFMl35oYLcKRR+SZuhSUhUGuC TddTyWSqfJZ3yccnpGXygFdkt1y/q/49wVmfxz7uahuK8CKX9bibqn7uFN0QDpplMO93D3oxcroR R7lOzwSY5U4etOW0uypkKmrJLG+vE4e+q5vtpfwHKm8GlGDUH7nGDfGsJvV0Q7MfgEeOgx/QlS11 8Q2epDpyvUONz8dw8jwiMskcOwZ9k3/YtQhBbosjYMndXQchx4FzoHZ+syTYczQz2ThHUGPyU1RI OtdOPiX6uAjI0sj4RetoNkX7sLavYTb5odUB3UzTxc0Oz2ZI7TR3bbtIweu1aWlIwapCVKfjm1Ot 6Gfc82CG6jLMrRN9myXvH/LHQJceFbyRWYbugq+/fLRJqf7olIWTDjKOVdx/Xbas7SHNHZ1S+Gft YNByK0vK2pOMf2t6t3DQjDDoqOLJMEbSiq3250dkuKsVuds10MrSoSHo8UCzpaoY0dySCNDNSEMA RffwSb8/DEUt6X8DMY3QYc6u3+wU+jvfY0dOdsug9GeU82hjG/P1zURQfbz/Pn5IJwv/jId+aUO8 J6fM0R2LwYOQBE1lrXSzh7YjkBk108AFYivtPp5GjtvTHvekD3UTdDMnJLqum03vDVyidyQmbfAs 3rnjEvX2DtQ+dsDrAoTPG0Sp4rO57IVGRLCVVxyK7nHNyV19ZweFTyFBs+yDSlyAtM5ruKHyuhnC 8rFXcRQdjttibOJ+QUS1oFWQ5l2iv7phCdK+8BZkFhLCc7GgrmsL8+kY/rCiGY7Br1ieHyahi+3w gbnKGbSSK6X4VtfSaAnPgLR99Adc9g0B5M1uRZjHHT0F/jSENL3++prFuXZo8euOPW6aRYGQ36yj 07M0ptLiwSXwljEwy2bezcdwImhXBD8y6Z2IIVrj7n9ELIkzfLSw+7H8NTNdM7/Z0UQCCZiRREuT JQiXqt4pMcxZl4oJ91QQlkZZzE4dzcI7OcJ9MrNcuP5Y73CkYrZsNYbSiM1npwg2qho1I2LF7GIp m/iE4eGx2xTZbgPL4oSjQDTJlg5XMBK5+MHMtVabqlrWBRP9PCMNegRt4pbYpCko0nPHz0SWV8HX nOmSDHen0B2YP1FdBd/lh9fSiHyXxxHHmmtmShFv9W+iDDeoxFCRKNdkFeUhKaoje5+tIPAh//Nl FzloBhPjR39xbIDYnlhTB+IPsajaaYZmLOpnpeSiU9KUr8kZDkmafDfPM4nESpBxUO/xY/6gV+nG 0MXVvsW2PAGmbshytdLNvoCoEuRnJ5tmK5ZtKS6aAVal9rjnnra+QASp9ZjGSR4NZ+12xJoPc98B A1NBM5LS4HdDiOx2P3Q4y69SJuEXKuww6thYMXxJkTbM/fp9WZLb9cTEwypM0A/GK2Jsgq6bHdmC /ZvQhU+fO1E0g2oWYf9MsBmI8ZTWhbesyLtwaxFLaqv6Mp3PH1LdjHSOob/xDACoFS1Zv/Q5W7Mb kIXhusciknIvw37cp0i+2g79M+lMHR5F6hV/lApL5xrIYm7kr+MZ3c30itAHPC3yqorqSfUA08AA DPj36vwiJmYdlezfNCTRa1w0M7pSymHeI7BcAGSnbLNaoRmPzYhmNDfHVElWvXiT7FdF0VdBROYp Er9eESa8cyPkJ7MYvKHnCg9N02izIS15DuyadyPLz7QSrpQ6wUPbvU3T1Jg1EDQ0gmsYFPh/fF8a lIRJGBqJDUuR7ANl6YZJFeSyqxqQPJTu/vj55Tk7Snw4womRdT1x3UwzrNhtmNiaT1v+gZnhtxqU ICOadWsHHA8f4gh9jttyTEa+fBLcTMiaAhv8ftT3YfsIBFb8agV0VfhtqktDHuIrl5FnCaWiR7JX tipeTI31CHQEOvFRhuFh1bPgARtnjpGuVw7N4PkBLZqrK8XbQM6G+6g65v/AP6UsaZTIht+95i5K gpM3xq2hRbKP68TLNj7NZTbHXHRSZWJBRqYG3PLYf26l+aQpKsKr6AgZhPjXVVdHteT2QwA+qnRB CTX5nzc1i4OCvMm1MAx1LI+h9rvrd/wVqwdNaQys454fDrKt7Os2/+QxSY6lQDgOETGp/TfqFWlg H+U3okLMp85DRum2SLpb280eU0ez0E6NKXrwPAmOJV82s5FWrNuHzljWYVI9oy2Z3SUE/HUTRbWm uaIcV68LWNaIzmTky+AAmWTDBkqaiZ49azlyVjMp0hElkc7KsqmZL4B21jC/9kB5VuBJdqfs7UZS tmEZDU8aGeIelajEYq4Zehere9Pw5RDTOia14sbfHE4UyPfpJJxpxZOmaSS2dnfB9mCmzfWIS2eL ZbiDv1xOoQglJJXIMhiS40/Rb4BmHBiWFNjWcu3Yl5zYOrShxVDN8j8XLJF+VkEUCFUy4lx0ERRZ sP4BXaCYEsQo1RrNCIKG3xpwY8laVdumt7wN3MQG/GO+/+mULA3up5QDjBP/ursrFVBrL8RPR4lC J8NtyF/f2CKqsnrUt6uRHuaLsnkUIIp8EDJsnxHNuP0DqKaIFDYsUXAGPYuCGrRZs/xfzpDa5fPP B4dWa8ro0v6GDTkJwPUokBputil/1DcUGPTlJreGcGKb1TYI126oHVmtuNJZ2eO5zAXNTUjGbuOL +IlGhn8J88Zknw+C76RhJHp2PI8EITpomB0l5zGGpEnyJnYpHUwPPR73bEmTfe9E79dNq38tmatC algYV0m+8xdkKfDcJ7X3fsFAPRQqrVp+SjhoRofqyNAu1OfaCrtWykCakxb5r1feQATSLOvxRdEm qhfobCjX02P2340bUOIc0LNKavdkIPUxhDpms1hfQ0NPKqK7einbmuWtl9HNEGJIV7goCFpr0UY1 aPwQNwMCSpzWE9XNaMq5oXmubGrJMflvEZ0P/RDw9LJXVTsZVxpWEbCTcnbQQ2nUOrxqyWlaNyR+ urpc4xyQEMs3+tHMQh6Aa8olBKShLYtmq1VblXXYO4jx7b/uYZiFf/joHlWQzzsPdHdE0KLcnSvX U0ezWu61qX/WFvlSLHmveqYOi3/szfB0MyaeveWvHj/Rc9u5r6XRalXEL3icNe4QZrgnZdXzN0/w NRrSX9IQuK1jV91HRhymiuFfzh+cxvKm3/mydSkSYc92S0bkO8KhZ3S+leeu34G8UzeqRkc2D3wd Zm+IkUO13BUhoRmTHh6NwYqYopi8RBJs8GlzJzkwh+DTvb9XikeMtAmFjQrQpY/9mNYSFbfjXlZa vQrlMet5FosP6ewLgii7lrU2aVWFaAbQymY9y5ssS23Pc0OU6IVGfBdFI9AnimbDw6QKfrE9v+qT tiJ/loedmzYHOOzyP+/uslsHNzgJdMhhcVE6JYtqb64g2jC3bl7++uZmEOrLS12ZeojfixQQz/u9 grJm8LRyaMbfh1hGBaxwrGaa3jPzJG1XjO/MuCyJn5qLOhd4aDr9Y8JGx9dXj9Cv5Xab4metBbm0 ZDc2uqdwUh60ng4PzchqnYk+MWmUcdd9E0Ia1W8F0Ix80CgQ5kmHE4QZkP2aaSx6WRF2XPMOT6mh tFMdziGK2yJaHhwVq7fHEDZlzJrga2p2m5G89EVHCA+pDW2UFMtwlVBy8UERSX2RRmNk+kNaSGjG RP5184h4E55TqlIE6udus3fhd7/Ccd9dLCqW0AUtFkxOOgrfdV+ZZRZIcIFw/OOo75CffiV+OcqP I9mjI7pg0PTyIGzrPlp3pNiUiQJhC9PdXabWI7VfhWQA3DgMdanWaMZ2AP+CF3F/c8rqRTjQach6 HTdJHm9eEl9GfWdWg8+3uegXMVrVw3TajI1wS1b0u7t6lmXJtuc347hXUQPQC0y+dS19Ewgty1ga O7hbLRlVOZExQ3px1+/h2yZA5Q+gbIXe0ojpSuvGssfYXqbf1dEspGNjah7Lf0OF1OPVggYNqBLb xdZKKI2JQIhqrNXx3TxHsEXri0FLY+aGXjgeJo2aOJQgvyWTstIuiTsO3EtozOxp8BiQrZ/x1L8z 4zJZsa3Y+Re31Oq7Jvoc3Wg/kjOFhjJ/PHcPaiCMJ5LEKZPcfBE7bad9CwfN4ETNDg9xa7pSelcq rSP7HWRqCD6Q4ZS2BMsSQZ5p9CTwi3QK+lv6UTqKyVA2xkUXo35CvmlSfPcNWMv8DftEVFhwK00o fTzMcbR1yqEZK5zu7i4wa2hybN/L1D26tdZo9jab8SPb8/2fA3Swd34BvGpj/EPz2rx+aFLblx22 DUDJV1w/m24mUtaOB4b+EqQhHdcMCvnntMxSUC7pBW9X86+qouKzyO5+kOdxUzk0446/jvJOyHqh qH9AmnV3RxTxop9brarxpNF4Mbi9UUwtvRBaK/uSOppN+w18xg5GX1LU1sFZrt/MTALc1HtD/CjK OPlCgFFroqd34xxbgFaEE3x8AxH9oNBmTbryTNpIw7WvR1Iiqk/LDdKVq2ZS6QqEq7E2xEdvuPZq WxBk0RLP/9R5E84zm+j3F96nJRDR6Gf4q/FM8txOBBZ4bPFgDYNmpu2AWEssTB9Wv5kTGXRkXlf3 VhNV7ZKa3o1KlKC8YeF0uiW0i0n8r6F1weCVvuwIOV+Z24fjX/ax32oR0Zp3YPE192yXFbO7ydX0 ledzxocyaMZqPGTGbs2vCh1LVzpmqf1PNLRTGEjN0Yze18Hty7+vqTmJEOAd+9asOrgzLioumqUi gvXVMbJKYpXw3F531SYMU3plx+vrf7TppZ2W5cqeLc0wkYrPeBaXoc/KkuRljUpSXP7MvPf+Y1k0 42Yua1WRz4cwfcBZShIvP/jM3Yces9RWqTsy5xIDRnIYF6BNkt47XOcCqfFpMdWP+9xMVbItT6dI d0Mq6r8rxOxbWs8du2p1ejc2SYMI9lhVOG78d+Oipcx1UXrC79sGOxq5OiLwY8BnbYnKrhV3P3T0 CFLcjrzxrWcO7FLJcTcIU4bZdOEnLpzwe2p1o7FlCIVLw1tG9y1DCp+P6wQRjZB8r4I0jsMqPANn rT4oHN2MWdxQRfw5MFmYCZybJiorJ7oZhS6lk8koSAJqYYTow3mW7qaEYeJ4wmE8fB2/H0pcrsEM oCAID4F4QiryV3Pc1Ts/SpH7AIOyuhmuGOFWuroeOD8jqtWvKv3KEvinao1mBMr45978+xpnXZLW wEL8/p/ioiRJLjppEesA429ktmjezUPD4jEjAwPKR/69Au3Vs0w2zhUlVWZlWnLtsGhbXmKeDY1L FRvKohlceCvbZaqhZmDguwzJUpHFHVMxyFqk++ImqnmY0vdFsV/I4VjXzWq1zc7Sc3j+CVRabnb9 ZloSKr11e3i9oSXD86tqdXjPaY4piiQESqDwnZYkNnsW1Im+LxlB/U5EOoCDh2q9w2YkKnIbVY22 5TZLFTBahHASrprdfN6nzp3oe2p1n5G+gXzwdHKE0jq2vILAtR7Pb0bnpWYedpAsRKWwRl8TEprl e7cSXO1CTG1sbGpquaSxCVqBBls14ArxH6AfhOvMsmO7vW8hTPtxbwOWUARphhqkBCSsJVKI3oNS pxuNc2dhd9rb7z9Jw0uKLxLRNllyU67pafU14iP2t2Hu9EaY2GPK7IubWRnrpGZsTVn9DoCOLR1Q 9UT+frmTeelYhhvMmH/I/xys/qL0C1/W4hi3sA1xGe591/DEhu++dsWAorQh0Q7VXNBxfASWM9Qh 4HckQZyjSsOOdSzqhRn0Ri5CNrVm/KfmOVSdXYMjsaWphUh91N7dkmbMnj0n3W2J8sAa9/mj8BtA 0dObGhvnzJ3TBH8X5ARR3ogwGhgFsmq+X+meLlnyOf1Hkdy6I6lBrEBoMskMlExiGl1NzY04G+Y2 Iafakrb/g/uekuOTHeZfU1FZJtdkaxOXnfaVaWu0ZT5Ij8n+Y0yysH9yLWmgeoqeiiJkNhRBmx6a 4U5/T7BUSbG9WMrJnuZbcmuYhGTYMvj/BoUKh8fESTVyHbrg/I+DLJZYvXUiyTn7QYslBoriCsnR /R4EkZBIo+G3gVp9xzYMhzeuyG/Deaue+KAs+XDR7PQ7T8ZkJS7PbW6aNat5FtCMACoNwNdhnMXi MZG0u2O9b7Ao7n7z+0AfuRtSE+IeI1oqjQq0mtmjJ5LNTXEw3aiHTzIoc1LGMjcJVnOumZpFUeeu Kk6RtgCZ031wF8jxlkame0A9NHU7RhIO9sYvYkqkO3+/2OcY86gyH3S/f8n/PKW3tQu+IAz89qBl 20r+98pi0rR8cPYktCXkdSUTeg8iCFHwCZRSQFJ9WcJIG91J9U+/prOfGQZx38hKmDnS24G2KM2J THygVESLiXH5cKeqaGZjS3cC9hanhCZrP+D4Q4renWxpaW68+OKmuQD6BHBo0ynEm6Dj/d542LKY 9wLQCzOob7gtoaUgHWhQfBnaQlW7uLmlpaVx1mxLAhHdZi8GuNT40ADvsTQz/x5LuIlsy3U8m2bb PsN9t92SPVsHNh/M/olvOeuu9o38K1iAp58UwY4rN7qegcmi2Y4jxwGS3N9hrwxz/HFuOcLKJkGp 4XbnvE+2Y8NpEVATIpjXq1A12f7W+n4mfUIN+NO1SLHFANe65Z/67Vu2piksL99/Mx2X1WNXhZuf WMOPCRfNuJG1u2PgJFSQmwuN3UYUBlYPaQTEnmIkugVVFZ6DKTjXaKLgzfq9pChiAqcuPJBYa3o3 FeTbmk6ZjZIIWDqM6wk5nB05AmZ6WPFYS0TU18br4XS4Z7kv9FrtMUmZBR0mmUjj32nJdlhGht8Y sBJa/n4VulmWFVLD87Pc3+d/npZi7TKqSOcbMHKGLEjue60Z+ZrMzhX8A72WFFe7zFR6K2qoo/RN Ok0ew5ikqqooxq3foF/Msup8w9odkgjQa3RqMUAH7UmYtmqv5J9GxYtUz8Vpw5alhr/xLI0/4/hd IiLUZFlBtKOoadvMmDW4iTIL8GQ1328dlWrBBeLdN5bl+ZWmhjB9GwlrUpIQFgIG5gSxjFoKmjSo uPwjWHJ8uNfUSCL/HkXZWEeyGu7KWj0Kq2s3MjLcwxVp8zgVu1c48l5IiIYnb4nFpPa2S5pqdapL V3EUiAkooxOCe6MLh3tq4kU63W59MiYNxqS4OGjJUPZ8lHq16niNnkMpzDCkGPPYpJGoXfsGSeSc h6A4RGBScrsN7hGroRJe5tr3ZyJPDBnNxrgf7VPlVilGFIuSjHGCTgBpCFoBHDUpRZB3+OuesYB1 BM8/LUvxGJR/RCSQBQBSE7GxaaCXQgr1o8gCIVoraAOZMbCBHlVxZjtNN6W94KhxZ5vi8NkmuMsS Bm0LrP7I/jcQCmJIihPowG2C/8lwK7UsILZdNo7E6vHD/M8t2EuVTT40Gx5eBJyw87+X1kCn86lm 3Nj6yy0R2d4QqkyU6KPIFwNQpUqCaMOcdzeL/mVRL6wNbbYV1HWDWdU0DCQsJo2kIEpPcNw1SlxB qYGkAXbUhr0uKhHr1YYdYDah4BBkiOiRLkjD8lEqrwY8g7Mhx85sxSS5wOffEb0HvjJVxhMt6lw3 BpeGGaoyuKGVOznOK5FdanwwxB17JVPPv0dQj45wY17N7ImsxPo9YYxA5hBiX104g0+fBKbHSIMf J7TU8tXZbObbShzMa7WLaFeEl1jSChY3BQF3orIEQc+kLYOaActR64F9oizHmBFomjaEG6RTSS21 kpLNCjwptZk6Em+GuRXEdQE/ojsMKeVSxXLSfz4ILVw0Iz6n7PM71LgitAvtkgUkgb8GKhcVI9e1 tGw9uQFqrBekQ+b87EmOv3ZHGzxFQLF0GkBGiWk40c0uRGjt3JCbTXdSj4pQM5yW1gXUN2NblTX8 iTg18IaHegGoKOqFlEv4OfWkGEfYPIl6S4/JRjp/v72AxWaQXka2zH/J/xx4KSk/8Z6LOxdKcQmb wGnWQTBwZb0Xoxrp2r0oAt8FhkpSfmDVM7Q09g4YPUTpScqbpigLVumGteMvtiGhDF9K1fwQMyMr attta7nrX7dabRU8zLoiWA1PeqsK4tnYvbvAbgXVDN+lKYP035tG6bkZTnXZmUVLtXySHLGSgPjj 0R2KaMsxUSaBAcJCUm5DwTUUexIuu5YprL4BLDE+Ge5VQXfHzRKDFRU/CKv/z72PmczwA+2Sl/EC tywSZdLaeiYL+tZzjQYiw9xxGS56B2Q9sWXSEfT5UxViGytATUFf3PH74iTcdvlUiImCUEqDdNmX GbtNtNqB9BOuLDPR91d6H7YplaBP/5odZyGoZmzexjK3Mk+QVwNB08E0G2LQUI2WnfuYcNGMXjPC XbS4F3ZGCTZCDeEf0M7IcWXCbRO5bPV3oEqNi5VhZWWz2XX77IFWCxKJs2bh4KFMR+nWwwAhtgsZ hxpLbzyKOKRci+igvPJHsOIi8p1hrtbua8UOo0Is+CdtyMecIRjeGJNSZLFjTdqDaA52P7Np/IVb jwz3/PufjLNYL44B4PK/b50RLXQaDfPPobYCNFHSfJKAcAoDsRsGlcsPDw19hQWxoAop2/x4bpZ/ ZN6lsgTCXyiu3Wkxriqv8/j5u2o/mOrAeWCJ1kDMnTWopOgf/7vtKpz8+CAbYcSK+u9/QkGh6He/ +z0oVfu/nHAZp5G3MXMOf2TF4Cv2QIOVoKQJDK6tIGQSH3TPEfLi+ddYifHBEPUhezv/HgVohqkI YZvVer1/uJ6HCem4HBbp/Kmpp5BfBdsEoIEWXQiD4USX8C9ip8Wb51R6Wpe7DgYv6bMnULUTgeIj 3L4G7CbE2k0efJLbJPWJtUglehIs4OREnqbNgKsbZ+Y8NrhhBOiTmJDN3A9jGMRvL98srcN5nw/B CWG11PqR4aLZ998mBBjmolvuQA5iXNjG3GYGtNmu7q7I1x7F4cmi8NzDlgRGpk1l+JdXPXnMuBmV 40w42RAA2d11y8rniICU0vUdHkGWGj384PK++bn2VF/n09f7TSgnacfiH1IS713VqSDQHR4oS+tW +r8D0yAC5Dc81fe1vfn7995zPYsuYQw93Ml78j/v61zwh39+wD/2I1uWd/Z1uu+9Fm/1t7+D822I 27zylq7uSNpMpoiOEluwYcfKzYBjVksAtFp5vxmDyRNPzxNYnCdusNr339uBfg9/rMFqQLY5MvQs sd/2VYLA2sMz1r14xzyUdrEUC+H/7733kKPsnVye79f8zj3z5/uZcOgmds1bq3cPWse2dUFcgCul tT12aXzXSy8Ps3jOUZamR63U+KC/1z/d2feUOz7LHwSK1sGs1rtz8s/L8E9LXpZ9AjKVoSdiV0Ji CWm+2GbjT9wiykJzzfxmhqbEhV1Hh9hJvs4aSCHgOQUr/mTBR08L82Zyp0/xJ7bHRZUoSqdnA6ct KkNFnsbYnpz8mgg+IcdL+WzPVuTuIE4oPwopTbHEdRyOrA9GCxfNUKKEHXEoT3bd0VUr935mG+U6 QUnZs/LQc9/moyATJk+ZT9pge2zMsVhwR/77Myu+1rd8/teW77nq64+u7yCGDI9Bmlkl8Q+/BD/P tf+DAkTGjTyuID0Lr+mIdvBfOPrQ0qM33nijR2TaMYSH5m+PRnmy1FEnmILmPZiPnuNX8aEYfc67 jcd9AEBPBcrBAR/tWP/o16/as7xv7/IFX/vi4mvXg16A4vwBZ9QvQjP2oTAQDnEdRzYv2jt/z575 exc9h3w6J64EIVw84+ugDDu3Ua0K8FhR3bfoic8/dNNNRzcdfZC/iGfKHt3ifhCoDfwDwlLGMSvo w9C6pa+vuGPP3q/N3/u1zhUHl170OfYK6pbrz8P/Fx8feib/f3jvWUJSxviB/2Cs/z/zXmayHfeL PksjmZaRA/qnn5NmVnvpw+EBz2ai0ZUgC2ismaURDDWCbA10voviF9mDr6hGugf2+BqoUoayYRgV K3h+w2UiYtGnJ5aR9YQqo2nraXtDxg1h0ZIQMvyveronqScQopBrejouXBVyyYVafky4aFa6p8Wq PBS7OkzaglqO45meVdU3VDowtel8VV2rzSvrT5nKEcAphXikwlPa2tLBaNXC6kmG+5WImKua6zra rm9+6ckKssyMVAJ4Z0Ty+ZCF/0X4Lrz33ZH3Gq6lUDIU7+CfQ0kKo6lxFiWdIDu2eEMKLIxFk9cJ q0VNA/FW1jGiTw2pkSQaXevyy+b7lzalhi0foMSbs4VmIc1K/bH1EaiPgDsCpC1nvyS5PKD5U0q8 HWIMI3YLq43cKgssN7+2DXz3CVbP6MytCymeCDdDjfXiDajUgwBi7U+/Q5wMhuEUrEd3wWXU1NzS NBs5nKXuM2DijPR4FVPK9aNmv0+qkqgSZVI4jbS9LH84yOKctJQjoQW/1v5b6mhW+zGtP7E+AtNj BJhz+T45YEGzFJCXhYhleO03JWtbzSPek4inovyacihhmiZIdww9nw8Z/K/cipwY67PONEFPHeGj T3ehMkwM3ERIjy3RCJ71VFfZ95frX9W/1xRZeeWrYUbKI4P1GwHdTEup3+BOh7tQarlT6mhWy9Gs P6s+AtNrBCB18zsDdcBkcTPLXgmrr8Pc2H2UBVnrBgIFxKknytoaNRQtSxupdD4fsvC/tgISA1nc fQKQzrgS4Cvn+QMg1AO1G2omlboPPv8UqIxq/2FlBko3BVv4Yliz5QwA14GakwVN1y59IczqoLX+ ojqa1XpE68+rj8B0GQFCLNQbC/rNxP04x4mCIJyGSAV+Twh+M0QGowSfl3FQCgTAQUAcDYabYVPw B9DngAzn8RvQT4SIsagKjBO/G8w6l8blGHj7izeiUQXDQa1BuuzzdEMcjF2LMschNTYCzxWpGW6q Rz5I4V11NAtpgdQfWx+Bsz4CTP+KvhWoNybavV5scBi9zGY6XhRrn78Fflek+5c39CE1tasbdYJL oVLDMRTSWLaBUSVAKznNTvOT/A07W9sVlIZx80gL79+qE01P+feXhacqLzCSlrQjjHnynpnlVrYH pJ6IcTWHQfrAmBrraBbuIqk/vT4CZ3EEKKSb558sPDzhHnoolEBv71OjJ+bV3G0GtlNUfEBCZjkw AElbWlv21AI377LgD0+99mrnU8/BDUUZK+QXQv7dMDdy6qvzF+ztW96HJM3i7QoqiwH1sNz7a/17 XbOEFdxQiH4zkAuBK7aw35r5qI/n7iyu4wpfXUezCgeqfll9BD6AIwBbWjQaqDeGCvArwrUgEbt1 7Q99pMuxOIyyaAGuEONrbhqpL23U+eNxrgP/cEM5PhSiSgCksfzNJUgkLdm+nkp4BQnKdqJ2F6RT kjSOvKHmKzHDvSCpwZjG3rUIfp3+dc3yw1FHs5ovjPoD6yMwTUbAIcw5/T1YzOy46GUzw6d0Ob8k PO0MfKFc9v7/pVA5wRRSn2t3rlf4JB20c6/VfhIWgVal9vbT8t8E4+dO0PSEZ/Eb4/i/kT3OGLDi YtKSqfd+z3CeDLIfiFZHsw/ENNU7WR+BCYwAQtVYvbHblfilgurVbgeXt/XgBJ5X6S1EJjM89sd2 kLLiWCwfg1j+PK/yij8zNEPNq99UOvYTuy4bvULyai2wysKg0v/T5rDqz0ysl+XuqqNZuRGq/74+ Ah/kESDB+vDgXw8qyiyXBRjMwyJI/0KTuR1Cu9WXws0FUvazkJ/1Z4ZmktX7TkjlwtnSBk3eeknx 62bIPkfoZu8IpSWGwaQVzo6qo1k441p/an0EpskIoN7YDYMotmd5FVpAlhp/zMdhXeuejlJZwbEf qSCBAuV2ee6OKjWv8pf/maGZKO3PlfWo9Uw5z4PscU+rrXvRNQh0Qeym9nuGZA5p7geh1dHsgzBL 9T7WR2AiI+DWGzsgoaJto8dpr0UkZcPJiTyyontyZON/k9JQYgROuvLwU+Mr/szQTFY2UEaFR2te 0SxUc9HwrYpiuGgGMEMuQiQCazSr1fFBaXU0+6DMVL2f9RGofgQcuTq6WY0LcouLZig3HlNhagyr wW+WhTLxC7jMwJdYY6Sq5HF/Zmim7M6nxoU1Yw+oKPDmJtKhnDIqnSQfp7d9cOyMSEaZj5rDUq4S 0b8bpZIiCKDJL5jXnBpi/gohYQ1n/bn1EaiPQO1HAKiCemMdvbYQb25xgUBLW/HH8KuQGmIaEQmX OX5lellam3oiKATx/3nFNNqHO6BIh6iacSssUfRqAyAKhJLqFjpGxg+OdlZHs5A2dP2x9RE46yOQ rzfG8ytAWzu7MY9mmhGxhWP3h2ZDGqWiuwC0wzAymigQWok6VdNr/szQbBmqFBKshLegPmPLqqdE m12YtETqZcfOGOJra/xBdTSr8YDWH1cfgWk3ApnM+kvVmFfe0uhKGRH9Tp5SmMbCC23k1u1ogAUL hPZT3Fpmi5LS2XGG6n301aOnAhOF8TgTkdPiCGozg6pxqj6nqUVQVMWSv3wa0xSGyc+ppDDGP6BY CXxa/rsMHdUE4rtCjBMKZ4vU0Sycca0/tT4C02gEMtzjlpJMuKcw8TNFrmACfxiHpPvldzZAJzSm 3HPWeIkqq32l0SwDJiuOOxXwoOS0kJLKyLNgPcaRP2W65uy5lnWzHFPvI4kjE4bFjzIS4Ve9R1B0 I+lGgRiaZIsDd0+jBVxZV+poVtk41a+qj8AHdwTGuJ+tHpA9QigQ52oAtPXsi3BQhtZeRhUx1QPR qdJpZjVLorXgjGXcGZ4FW/aMzqnFScRGTCEZyJyLBVuylduoPnYY9j7kmTFDYvRyWdIjxNzitC5d Fq2Bb9d1s9A2Rv3B9RGoj8DERgBMey/bsmdpjKR1BLBp9zDFLAyRP9fN49w3LEEBT/AUt5YmSxX7 +A6oM0UbjmkQWAbVUgZljhpUtC00IvAETl3CQfNsy1Lk1qPUrzDKq5K6hyUwcr80KOGzXHGnx0TJ nP1cx8RW29m7q66bnb2xr7+5PgJTNAI4sq6OeUoFbH+Glk59xvHyh2lrXIpKzp4/ZqpArXGWJImd 15X2mx3nSO8IfvhpLotyZyX1s6/3dCF7buoKnDVeYrdZ6hVLSObgzqw2TmwhAbkpbHGFYClGxCt1 A+KzNuu5iT3ybN5VR7OzOfr1d9dHYEpGAKyym+WIL2gtgoSiiLaBNBFicgyt8Y8r6tQzW825RBKV x2bMWFyizTi0+JpFIMwv/Gz+8OLFz85YeLDUfX0InkGU5pT5zVoaxZjatoXPDGdZzkPNp4m8ZiiF M0+NWYYBV2qu9WiK9dgHTzWr55vVfIHUH1gfgek2AnQMdmz3DuFkytBMQ6ME6lxRlHB6DLi4W5an nkP/4iZRVZV4q1Kiqapg2dFzAmgWXS5LcQHqZImm6z2IAylfkKZWOmjTLMtqu2VtNGcMrj2aOfO/ ORYXFKRLu2iWjijyYpTNCWdVhPfUum4W3tjWn1wfgWkyAhnuOPdl74zVIt2ozmxof3TqfYRoauz4 yg7R45io1Slf7jlzmmWrTRbtUrWnJUlVpOuCUSL8Arj5SpeeljU9ofWkpy5Cv/ESRbLWQIccRpEx JxCzto2FlmR/r0iylQSlppePKCkza/umKXlaHc2mZJjrL6mPwFkcAfAmZrLrPxIrrDdmPXddmFBG Rkx+oSTJ5dBnqn+va4CsIvMx7jSc6k4VeZ9mJuMDyGEOcelkMtHoZYWvluX4D4FyYb43lE+qo1ko w1p/aH0EptEI/IAOxJP/ahfWG5P28XRmhUiZNMS/LFsuU940AAjWhQ8KmiWNtHUgxHXEXKbRbwkB NLP/+sUPEgdIfojqaBbiYqk/uj4C02IERpkGdtdAYb0xYUd0hAvBgOX76CFunxQ4Lc82qn1Q0Ezv Mo89ECqswNTI3yEG0My6bIylVX/AWh3NPmATVu9ufQSqHoHRLMK7h9/ZUVhvTJG3sAJWVT+w0hvw 9OvvjVtnG70K3/9BQTMjafWRx6zS4a72OoouGVsbD+jOcuzLVIEmtPdW289Kr6+jWaUjVb+uPgIf 1BEAISFwZXhfYb0xue02RIH8/9t7F+iozvNcOHuvpjU+6epJfOvPbNPE6IJzVi3Nvg7CBBxfMALH tWMMxjGhGN8CxlyMb/hUmn0dkaRF4mLAsWMgthMcbGN2+68Y9lZi4TTEsXRIl5yuxElnREqStmlz mr9pz4mz1v+8356LDJJmpJktJPF93KU93/6+dw/fM+/7Pu/zorY6rgEQzUnPoGvnxBqTBc0sT38k Tu18oFmu72X5LDRTjfX/LcbPOHG92zhDPzbL8om5BSaKBSJBwuymM/uNGYZxGt+IMW+G2lzpMe6b jRHMNXk3PbgYO3L15oTdanjm8uSnEpPQM+P9zSbKecPXwS0QnwUob0ZSEmf2G9Pl4J44SY39uHFO kn4zxsM8tpdNFt8sCJ6UhFNDaP3X6K1CJdk/1prP4pwad1MpXoyFGzVa/5nT8EhjTIbl03ILTBgL vAP3awB0jzP7jaG4aid8ttiOLXT/FcAAXxgbLI1x4smCZtpcCT1q8JkgrtEn9P5KDc5Cs66bqdf1 pEub8UhjXO8TPi+3wISzwJptKZQUe8UqWdE2gruEEdqA1WgH2zXZc+obPzZG8DnrZZafSRr668Zw 1dHDff1YUp+ddKG5XKbeTNXUwNCm/95o5zeOvm4YSg1Elt20I/qiM/1JlLbH9lkD+jBMPr+kCl3f 6HsAtyC2fmo1ej8NNw33zWI2MJ+eW2DiWGD/63KqGe2g88O2g6b7kW6Ie4Fbmo0gbdV/vFZolhG3 zZv/zWeXzR/lWLb0W08v67S8cmjWuWzv/L3zfjNvlNPPf3rvM9vkQKwazhwR/Q7SW9vnCn3Asvh8 Z0HouUU30kVFq/pZjqkaSTW+fmrxvtM4msVrXz47t8DEsUDPBiNMqpmib+aImjL3c0xPPtaR2BEG fsavrxWapal5mSQsxm+jGsKbQmtiqWqWQ7NnWjHttFFNHV0stC4L1JLrO9b9Qs3eEb2MvZCifXGo DRef9uJ9sm5mCutsnOnbqSZjWVz91GJ9k2FyjmZxW5jPzy0wYSwgfVMNkyU9PtHSUuHX4vfNhCcU uXusR/sQrwN7ZTHoEcP2IRuuPxkdeImlclAOzfYiBof+mKMektSzA53Cqh626Ltmu78je0oYiDOB 1Soc7gqU0vuhvkE0lSB5KK5+anH/P+BoFreF+fzcAhPHAoeS8pKmYqTRdLRA+Uz8qzsuPKvoWu0E rqCQLy0ag45gn5BLLNppaOXQbC5MAvrFqIck9KC3StHVGTOqObbr+h1tC2kBsQqPCS83hUopMtpw RcdWJbUtgdvG009t1BYd3Qs4mo3OXvxqboHJawGp580WPRjUg9pRVK17beyRRkH4Tqop0JJjPt7P eKEWXrXxQpD/R/0koIIs6YpSDs0C9GOmooZRz986Q9XDUh5qrPs1PdE2nWUSddIcokX2qJc1/At2 64Y2KNLYaJqqfkN8/dRquPKhpuJoFrOB+fTcAhPJAi8EV5W6TbqirBtHX4kdzbJC3/Kw2aiZcxao +sJpo8caan4jbQLelEOzo4/S5KNnxi8WXgpV1araObNtH9LIX0ygHoyqmGOrbpceSqlKYLcVUPdj V9pOkz4jzn5qsf5f4GgWq3n55NwCE8kCUs9dqpzBURkN19R05ej28Vjha13wAsbqq5z5Os1Q9oOI OWo8g6uTWB1oalk0W42GzGNAM6F1n5KSq29NbdlgzS+XEgh3IuIXI0X/AUMNFKcYea6vt/zuAyCz xNVPLeZ3GkezmA3Mp+cWmFAWOKDrRZ6CaTs+zt4j6AtD5ybkHOMZ/b0JaYHfYVJ/YxdtTqpFNVUP tkn5hsyjWTHgT/qSoZaNNMrXLoJLNArfDBOTEyVJS1wnY1VNakTza6VrRozly3mAbO20HdNBbVt+ mJYxXf/F6D8ljOYZxHktR7M4rcvn5haYSBbICT09R3StpJtoOoAzc39exCg2NPs7nPPSXJQDOwjC wfGoFs0CVQmfHEszyVx2TTP6TpfzzbpTh4WTwjsVa3CgfQrVhWUTj3um1W5XXW+mqmp4N6QS4xxZ dFU4lLFQC0A9XKNhOUHqE2ByxnnfOOfmaBandfnc3AITyQLsmNpZ6gVtm2IGwhhbT+DLID1UfHqP ek8DwjTp0xnX9nFwur5XLZoZWqgsG4P0UlboWZjqlsuimaLcQ1usHN0h4EWdCBJ7Lce1SnnJse7T 0I09N41hf5U+F6piI9DaC/xCl6CSL+kmg0OTF8x4vVmlbwB+HbfAVLDAqZ5DyVJ3RsdE7M+5bTV2 ht4tsaEZdX5cJH1WdQBnjttete9iaklD/s4YHkePtF2Wk24538wRdxwX+hA+rHjg2pyQW5dBYTac nbGiWOF1qq6iSWd8kUYGZcKpGZ4N7qRY+nDhWkEXUWUq3vYEu5D7ZhPsgfDlcAvEZgHSSRJau4od QCxPNF3Lc3ecpJMzV7kvMuoVgpY3bc0dPtwzwGe1h70oep6i7oPK4ChHj/ASJHY9LEHXtSFeWzgN 056+ZTRTo8iZQcB+z7Jh0arzZmrzC5iN+PkxjqywAklT2x8U+G139Hvjvm2MO+K+WZzG5XNzC0ww CwzkeqUXir6Z5XiWaLt202bmCcTmm0UciQv/MNNGtW64Z5XDNNNQMdkw+sqCxduVjJUui2a26d2x eFRYcjnF7n78F6KZcdySiu9Yt6lcc0o4icRWfIO85d45DpKY0NAqPg/PaX6LYDS++8Y7M/fN4rUv n51bYOJYgPEapJt/r3jK2g44bXZa/zWcs1x8aEZFwAQOKzzLtMWSTuRYT3sXpHK5admo1ZJb7z6m i25aLOebwYN8/V7AU8VPLpJT/CHRW9KOX2S8j3V/nRvJ03s7vk8XALNeYcvvAGRInCHYmB+2uY8K HziaVfzg+YXcAtwC58YC/ZeTizTt18XTy067YM3bxjfoI3l8aEZhuFzuB/3STlAoiXhQ5UBHGNEN jr4yWiu+1XXMsv1MWd/MssxgzmuVH+okDJwV7jlquo4JTaqqI43/iumywt/Fh2bYWk74xG8t8HIA viVf2dzAFCon6+C+2WR9cnzd3AKjtQA5G1nh1Hc1XcWH8vq6Aqg41o0JEueLfTwMkVuPhC5qM9ZL 5BJ9v+yy346oDa1Pd6QpqVVWQ99yccTvllrRbXRkSAPmsIAgrpI2dlVdHT7zykZFDoI7y26oyguo m/XAhkHCmbbtWXDTp3+Tpf8qh/Eq11Hrl3M0q7VF+XzcAhPVAuAV0PF8ap48W7Ptjxb7jVnuHVKi 8rhaFdt7OQXN9qo5jQUsvHoNY4L8r/ILojyR9EZHGke27ZTnNJqmZ9qfpUgmzDU8WuKbFJZjllt7 jVw1mtV/VNFUfe7N5fdT3RX9PwD6HpCLbCDXF33PSnd88F/GprZc3Wpq92qOZrWzJZ+JW2DiW4A+ eB9RmqGZOLPom1m2cmgsSlGj3W1Pq/BlWU5VnVcqoFm4h8FNWRwmCO9pfVJPO64PMRKrbN7Mtdsh /Ltw2jRMjtLokQch5XHhmtvCIjqM1fOcaRih0bVx1PnA0T6Hfqz4xLZUUQXadCzPbM+Id5xkrlm5 DY/2duN2PUezcTM1vxG3wESwQC6XlbYH6my/oaFw6lpu8FRinE6x3bObatABLFq5qu5HyKyy8qjW LXLgOr7vupZTDs3QXSzj2aa5RZJo9uFvQFCaBcGlR9g/O3VV1ShtqLKsPjkO9V6Iz957VSmBaSHd R+zWX7LWoPR5Z3IOjmaT87nxVXMLjN4CWfaxOyskXkZAS76siGaiq6Y2jsMpRizBE52BMVbf5czX BZq+sgLXDLyG48LXdUMxTQh1mOXRDNpUabvDE7WXpTJykHkafc9+2UAbl2qHpqaSDzBVkZjHgCDt CAYFfB0RvBpnOxUdVvbZIOb1jXF6jmZjNBx/GbfAJLRAFEWSpO2qol32RyUWiKYdGI/dUJZpQ1fN OsP4hhLsg2NUwbhba0qBjO66Jlh85XwzU0xv9W+DfqH95KIEdTobZqD7NfMNE/tUXbSdYuR2rKjW ZOifxJTjEOnLbjnWXipj91GSkLbT1wtRVHXSAhpHswr+J/BLuAWmigUAJ/DNpq0yZmsXXVKqOwsM 9cfxH2J9RELpefz1sZ72Z77OMw1N2bP2eNmH86n7U7rumZAkBJdza9l6MyrwtreaHZaTvh/BxhGZ 8qd6hdPLlCBw/BJHdKz7C/Wd75ZhUZbdaiUXwDXba9jtHcV1Wtix17KGOe6c01iJCfk13ALcAufU AiCTUzApO036x22KcvGlpdNM07ULxiPUiPu3ClvGetqf+Tro/3cr+pwj5Yz62jJVV8BmhIwXmgaU Z+izmji4cI6/NfnUt0eow8uRRR/9LzVU0x0z60uR2zFukOiM+LiBn3GPv9WnOyU9SeQTPd/+QkKA RBcrBJ+kg/tmk/TB8WVzC1Rhgb5/m66rxc4wiDn5mc5XJWpzTHBXxcQVvXRBqilMzipVCIzx8C++ 7Lk1xxFupM6W+cVTMTMbrfgh3LMtY0HCqTRsUBbNRAJtat4/Es+0AchKV1oINppzvgC7MKYf9DPo d2YfloBMSNOkw19Vqs4DNtR/zHOShtbyMGaNt3iZFXon0OWNWvMUI82mG6jGjNife0Vvjiou4mhW hfH4S7kFJqkFsqc7NbXILUx7UIWwVkl0nDEJqpiHdACRTe1/fLRaFCu8fnrn9Wto4fmlZ/sY3OTA /ZB6hFXbg4xNjUJLfceYOOUXrv/CjWeMBdtFz4faU3Fdju157c7cLUTMoElZMDa6S7YP8Trp5udb 5ECudh/1M11LS6pzHmb1BjEKNAKO6Qm3rtMCC8TNwrrTXlohPs1kHxzNJvsT5OvnFhitBcgD+1Wo FNkYrAW1ueuvkLMZF5G+Vml/YCS1xmpRoPD64Nj0zjfWEdb0kleGP/PUjeMPLtgeHNMt0xSBZUVf xLbdtIlOZPoZw21CNNJxi+REy7NxnWMlt78xg/w8agJ3inRFcBsaa++bqyu6Un3VtOilQ6Nlk5Aj yIxxsHID1JHvU1A9LxYrCiAEooQzJi/7o2AxjmYxvnf41NwCE9MCcFxOK0YxQpbBaW9ubXucmpyN S9oku/iAHpTQtFpUc/QALV4+uXoT1R2TPIiEH63CYzfuVlUD8hrETkRkbRDpwbW2ir6onTF8z3Md yywqb6FbNtq/OZYeysGu545Ix4+zwuYeSVqckNa98iXl92eraqBWTc13HFFLsjAjfZpgfXviGeSZ 4QGv7TTCtkGr9k1D3z8e9JN4dlWclaNZzAbm03MLTDwLULDsAOmBFIfX7ll7o0Ba/KFG3Ee6Tg9r VkWNQucgSBrNQdfe+1984aVHHrnn+QXLdgV6KqkHMgCNgoyD4ocg04u+mbHcM30zx02D+uEVZZEz 4IIgvWQ3zVZUrdlQ9jzz4r2rNz/60r3XP7esRVWAoJBVdNJVK3XZWOScTYyaCbyJcfRGMowX6MkQ 3mqJ0grzzejlvlmMludTcwtwC8RiATgAp7IPlnwjSD1RE02P2pyNS+IMB+dNK/WaoZnjml6gJo1A TwaBGmqGHCS1IFRkIKa8BHktQjN0vykc3xa4jei6fZZvBjliP22WVJEtduQjRImia5Ah7UAzdFk3 VD3v0wWBokHfsGoNEDUwOql6nZV7xYkqLAor9HaqKbkDMdWCPXRVPSAJI1cixPJGrPGk3DersUH5 dNwCk8ACIM4lDhR9MwfOjSe2ZVZSx5hx8M2Y4IR0f9X5psJp3IamJij5MoDJDiiJ5IrZHZbo2h3g dKD1JgDJEktgJuIcdxFQNBvOGKabcRBcLPksgPhMB7qmYBLSeBRhJsg8UtDSBYS5F33kksvq6mfN rDZSmgw6N7E3TZZxTWJLngEsKeO3RetWZGgzFiOqWqA/JAn98XWgGaf/ERzNxsnQ/DbcAhPGAowq Ic0oMvRRXuUSD+S9B8cp2oQjNSctfrJaFCgyzOFsWSmFuIXg6fnopwy5D/wd/4DiIv5NdEZEFwvX I9Jo+x1+pv6MAZSiIrOir+XT63ySrAJMUpdmcvHYnzYo/7Z18aUX1zfgR7X7MPZQXzEYZYA8s9jA jPXFQRXG3CCppKDdVcycqfoBSRLeQZ+YyT04mk3u58dXzy0wegvQZ3RQzKHHpONEm1ms+nUOoMvZ OPhmhRVv6TI01YErRT1D0ZX6fBmm6INb4pqNdfVqIMvaf54eHzkp8r4GpC1FnxjdRX3R9vxgOoRg erMczUb/X4m/gluAW+DcWoByM1nhx7oSKG1bSxoWvnPXYqFv/OCsddM20DSQ0WqzXfDFi/VPUx7V tjpob+2IV3wsSCGxt/80RDiioux4B9As2yM9Xexc47WBpu+kneloRQCPkEca4zU/n51bgFug9hag iBaoIPs0FSfblR8rRuz8fcRvj5/UmN+RJHx3DxgIFBXE6V7qUDLV0QzCx6aLpqUNRCPRb4SiVBQD jHv0k87IY1opwgz2TDvCpsEMgFmOo1nc9ufzcwtwC9TcAmgNQ+rv3zZAALRLvpm1pHMNeOLxH6uF DeXefHUfJCIdJ4Ns1GAO/dTGM9S0oXbbNDXoiMw5yIyRzQ3E75vRJ5ieZVBfzg/Loxyh5e9HkzbE OrlvVvP/aHxCbgFugZgtQOJJODyllaquGpcW82ZmU/h8mYZetV1YL6SnVgdy+9Z26vU8tSFs0O6Q M3N933HlVPKp9UhY4QdBWXz0j+JTOyU8ZpTs7KRFoOpW57VII4SjWW3f3Xw2bgFugdgtQI5ZFhpN 0o9blEC79COFg9a15K4Tsd+9dINT7ADfuAMikR71azlf4MyCmL+PhFVKX3k4ny6LV2u4aPKs8Kxf qjODY4Z6gyZkzVhtAGeBjON7n9+KW4BboEYWQFsuQZgm3acq4R+VOsM4xutvkFT8uA3WPfTwl0CA v809f5wzFwV+jpPu2PakxKqZIc0P3+yn8Vs9Kzw23SpJWnm22O5mzLsWkzpnjqNZ/A+A34FbgFug xhYgTwAKw9Okm1s0/dKLiz6Rpelz1tb4XiNM932WopOExOo5fke6pHE/1X00JK5MN93x9F0JqoiI DAQvNfZ8ZTYnLTMGpSdNlIubDmRACFB5pHH83vj8TtwC3AI1tgBO0Dd0XS5y3CjUp16AQlpCu9jP 1tJmEtJDaN+M0itDhYTH1OU2Nsyqq2u85JKLdCXUm4ILavw0R5gOn1xYnnTa5kDWLrmoWEUOcS9j G9oDTJHBq6enyIPk2+AWGL0FBlrXdmpBsZoW2hd22LVGgoo7zr5xSuWwVfcIq7ua9O4mWYdGx5Sl g9TNrKu76KKPXKbpQbh3wzgUmBXeEVEJIbp0/kjRUx+5rIhmoq8E1+NRT5HB0WyKPEi+DW6BUVuA OBirZbWIZm676KkyIk844CLJwPEZRLFc/OCdx9SUbkAnsWoV34kaqYR4sW0EmqZqS+5JjKN9yc8m PJv2Ic1QgouLkWXT3qbMOTGOqBrz24mjWcwG5tNzC0xcC5Cm+lytqGWPYlpLnS3PuBwrBqCNGxuk D34gWpI9OhctWpIoxpqoaFTtumwrrWq6oYX71kogXoyfU4RPC+hfmks8G6Ak45KSkpmpKzeMa0w5 3v8KHM3itS+fnVtg4loAgvlC76Huopa+hUYpgRzuF3pPUZxx/E5bknX6FPI6L7ZAzj0otdWsFj4m 2Ovdpu5QS2p7Pr2IcRnHz7595JkNCAtVXU459UWVZFdUd7zbN37LiPt/AkezuC3M5+cWmKgWYK20 ps1TinkUdDzRVEOeQQy3cTxsIYRBHsLxnHD4wPSjR1MTDIRqthykKNXmHask8GzIVxq3twWwjHmC d6Btjmg11BU2pBjqKik3+TVACobkaDZubyl+I26BCWaBfqqXvfAnv1dSOnIcXdGDH9JRO8BqwcZl kLZ7wUN468DrR2sGHxNsIoQZO1+YRlhG2+1/e1yMG92M0OyXepAMTLP+4wWzqOqexLQsexdMicHR bEo8Rr4JboExWKD/B1DMly5cXjjdfDSkBFNem/6TLJXzjtvo738bQU8mryQcF97aP8FAqGbLUefc cAKO2YWMZZMbz+6YpGm8thPduR2/Y2Yx0qgbj0hAs0mvaMV9s3H7r8pvxC0wQS1AzldWOPVdVQ18 tDkrRqDCb0Gt8dS5O+XWHdDklKpppgO5K8YJQXPpkoRFzdAlronAysSqLVQamC66YYNrARqjkZy7 mmTDxrPwIf++i7zABdML+zUd30mm5OC9H8EDH8eIctz/DbhvFreF+fzcAhPVAoglkg926gEUQDmZ K4podtR4GUvu//65WreUeOu5ziDQXJN6PJsOARlaxkyaOrR2y0HDF7SrRidMJ22LamAEylMLpQFi 5VNKcpzH9/tzwvG1XUYBzQCxFiLK+gd/xqLJp8Z5ObHdjqNZbKblE3MLTAILUETxRIuqQiWxsXDa 6eoOobfv3PW7klqlxM2rdijJVAr9YtTAQgc023UnDXM/AxA2RdtSw6SqztZDXU2tPJKQPkc4BsLL +NE/Cr4Z2PnCvmSpEiMN7upsWV8hnBz/xcT4f4KjWYzG5VNzC0x8C+Tw+fzuPzVkyysy4037NogP n8uDjjA2u3m/ettsyuM5tm9DdcuPKzJY63ktEdALXWFZD9VQaQ7+654fMyrGqSg7OO6+GUU3H0YX ucI+HbPNDa4K56yllfT1jv96YvpfwdEsJsPyabkFJrwF0LSTUAPMi2t0yCQWfR/bmb3thBDJIZ2L 0XeSHf590olDe1XZCNIAB9+G4vtkGeizAl/XnN2M8rlt+zcQvaWP5ctI9WTcXTN2x2XdYrqIZpbt Kbr6FXx5AI//nD3nWr+3OJrV2qJ8Pm6ByWOBAgv/kaQKmYgiU98S5etypAhy7kaWKn5BxXvr7k8c BQfEtBxiVUyOQSt1EB09drRl5eMQOUHHF0aRJywbz6Lp4tMbEF4K0JmzaD2rw5L1pyQ0CqUu5Pjg MDUGR7Op8Rz5LrgFxmQBnGRMkfHOo6kSmrlpG+TtMc1XkxeRwxCx2OFV5Hrf3XJni+V6bZnJgWUI iWZc37KXzH3gYA/Zg+rLMIr9y8ZPADP/NHK5tds1+GNF+6HptB48lq97q8kjmxCTcDSbEI+BL4Jb 4BxYgClwRI7DupZmuch5AyNe1XeduwhUVhig+BdzHClKJiUSm78wPzNpWCCO3X77gUMPSdJxQXgT cVxijpJbxmKM54ChPyC8IAe2U8w7QsHM0fejipu8MghGTpUxMpr9B22079y9q6eKlfk+uAUmtAWA HP+mKcVIo43QnuOubqXU2SlhYigf9QqnNi+Yj2ZssqGhCs21wdlHNA9kR4T1bN8RfYQjbRs0fvw9 poHaMR+msRsbP9bYeEVjPe5NMUXXzOCLIKpoKCwzFL1r+Vc2IEY6GCUGkT/GucDrp8DQxF1WBsUO RTRTdENfMo5dWcfrvd8631Btq34me/wf6O/H21fTi+/qH+YoCIHPSXxwC3ALTF0L5HD03lHqDGP6 W6E/POdVieCsd+Cca0X0kvuYE05JUuLI9Ut1lZBMBLQAxhwHVV2ANr/D7mCxNGdQb+Vagxpq31BJ Zpoz62Y11DfMZPV5WIsPDLUt1/VRhb595cvrF539RqGWLKzhNzJV4/g26otKo6WlPkU+i3lHtOxU V40zqo7HrqX5ge7YjbOGRrMf0ecLopTywS3ALTB1LUAhsEe0sMh5Iza83b6Psj44AX4wHifRyPeg cygnJKTFUmtC2nDPgTuUq+AIoYGMRqMJXbtkVFtbCKY54F/UGsWK82FmFxiKamiIM+uK7aBhGRw0 uDpqtxI+ff8TDwJwWyUWwHsfbOEf9JNtcjxDjVStPSAcbHdFj0rg8iPQwl2ggEy5c116WlfTdsMV w/hm0bt5sMt87t/YfAXcAtwCNbZAL5h3+4ta+g6Cdh0ITn0nkl4/574ZHERGB4FoBWO4twrC2s3X f6slhCY9ZEx0zUBRWjLQob4RuUsxDXhmvu27XqApzYoRoFOZpikQxtdf37Vv9cZWWlzfAD7z0MOh jz6DHhJlp8iYJL9S42c3/HR5CuXp7aYverZVZIFg0Z9OnANNkrg3Ls1HXNG+IlJVPivS+JsBlreE d8wHtwC3wFS1QK/QI/Qk1mwrgoAPTSZUeO2IjuBzrrFOy2AnEWGFkIXD0QO3UWr99tduXHq1oaCx iaynFF2DLCL0r6zYele7CGtapmVpQdAdQkdSlQM93HXdPT8/DrIHG/mKh6iQr+gF5L+aY3Gu8aye pjyRINzvo17P8ku+ma5+VUogIzrV3s/SXjn03caPDY1my6AwA5UZPrgFuAWmtgWE45K0sIBmrk1a Uh3WsX84RefyOffNCBcod4ZgY4GFmQcPnNUnHr17/9Ozj8E1CxxGdYgvcYb0nGdlRDNIptRmPXX1 svu2bBKEV6G/SJ/5iWNA6bGIjEneZHEw15KhHZFDiigXt68SoevPp3tmxvccaCHnhzH3cCKBb061 t/Sipc2GKc6Kemuf5ZspKdlQ0K+UBaf54BbgFpiSFgiOHdWPysTPi4aNLIsDVEhOX08ksHPumwkn CQAYlBXCdMz7KQXzWh+89Y2Vzy7pSLsZZ0lR86LWAUfHhFZk2nOCXXvv/fqti6heK1pPjnxG/IOJ RAGv2FffT30nQGaVB+OZNqPF5K55j0DeFSF/nB/JMOjWjv7+9Kn2ZtbVAPpdH4063pyFZnKgaYYO Siwf3ALcAlPWAnp4bLoRtV5hA8JMptjR5Om//RFByLn3zZiTEfk3RL/MJ6YGwVurQD0wpTWPHvrC tXtbao1ihfl896m9919/y8YEnJpEQkLqKY+vLBl2MgK2CMlIZKPoekFoeMbm7y381erv/eJn4+mZ MYf2Vx/8HQoXMsj3FXU4Q1XWgum/++CUe0PrUM92GiL17LPQLK53BZ+XW4BbYOJbQDWU1exIPqN6 KvYIGdjseSeG2kwKb78tvC18v6JezUx3o3f9h75ywZ3fnKvjdNNU4j2CgBgESQWEDZ39e+iBi1Qt UPD5na4JNDAXA0VNqb/7/R/95qsX/MsvvotUU9EfG8EIWCkp5WeBsFKPcOLxB/aSvwh3F/Vq3jWr DiN7A1CLUxKkyERpXY8NT/x3Wgwr5GgWg1H5lNwCk9UC3U16yzoiEpATkot8j3EZyDPhbgRoVL7N nJwBYRTdQwfwKuSnpMQtjzyx4Mbl8/bOBetRDrVQQ+LEGD5zogShriihoQEGm5fMn7/3uRfveezI XVhBLzld4FQSJ5GsMeKIcJdl+Tbdv2vJN1Cm5sIz6oDUZMYDT+W6dSDxx0ptjLxXGO34LkMLJuv7 r6p1czSrynz8xdwCU8sCqq6oz0IRJC+YWO4Qr9n3CQYiJjuSTGACSotHR51gilgI9sEHasVPIjvc JC3a/OnNj999/YIXbnhg3jBj6bU33vDiC88/ccutj6yTpEUIJ+J3/KKarUIyrKJNsqAoXrjqqSB5 zCDFMET5zHbLT1uQD7GbOlf3RMUP8YwoiQfUPdXzBpqraVPrXVnhbjiaVWgofhm3wPlggUyzHmj3 sBOXHI3YTt+zz3SiSmQHjh/+8osPS6guwy/mGVU4CCiKdJG8awelRGIZUje34Sci4crekwWuCciJ jH4S8TaY2nxlJmD3SCRe3AaZq1BLqqiDg3eWcT0qvQbZBgHPZw/H2Bqm5PZtADHCmDR94Wr6f4qj WU3NySfjFpjkFrAcRevaxKAMwb9YY2ODgSoLX4gw5HO79CC547kN+N7i8vG998/AuIV9xCOEc0e+ Eiv0Iur8SJCY3yLVaOczZPQa7J/mitzFwfSOYafqExK37lCDQG5GZbeehsqv5aNQDTxR8OR9QJx8 zYnxMOcerckeRO+Z5G/HUS2fo9mozMUv5haY2ha4AlExTdmTYLXLlbklFXpPZS7DQQ9A2bhrtpqc HSbl7SseLtZzVXiDIvZC75dx+cnXE7LMLRsWzyJ8yaJ1C5qrEfAVASefh2JgVtEK1hwwkoaCAmuo hSgZSCJT/YNpkxKWaKVDKHHtjlP2N1r4ogVG89a0eOXUfpcOszuOZuflY+eb5hYY2gKNdW46VI0b Qamgst9xa5qMu+Fe/zLHtpy0a9qebhzdgXhjZThC4URCLOaMMcX0CNDI3SNQw8z9wwwECBmK4VVo Fc365WAWwrSocTR9r7JFHN4Vgh7pkJAjmZZp7Ytwy0j9H3oirq4F8nMVweLYLqJt5/o2A05tuy6q vzrfBkez8+2J8/1yC4xggYa6ejfdrQSb0RZmbKfq2F5F0cEZy6e/BwFhSEbaFijz10qLE/mul5XM yaAsclAohUbiu3mpDvrGcGgWKU/hYrqI8DvCRUaDIWYn+WUFaBtxFTO6oLal6ciWiRa2AMcMv7AV bIa6aIOsj4RkjP1QmQPZd/lcPbDduvMVzdiTeu/o/51yVXV8Q9wC3AIVWwAn75V/8v9cdGkB6Oau YT2Uv18Jjozxmh5hnb3zuYXrQQTEz5u/diCTLlX7omjsl2XnZQwN4tBHvtc7+MmE6xkAFbGt7DR0 Qf716I9VUMJnqiNlE11wCHOQRJZe3QkQw/LrPl4XyCEEJKnwDXr/qGezzY/PnGki6OimO55mLmgs 7TKxEkFaXnh+eJ6QA7FsNUCIE5HPit8Ik/nCDzCH+v/70Y/m88EtwC1w3loA+rT+rP/+xxcXTsPg k9L7G5xUhAmVXwQAWty6+i9w2ibDlmvm7e1EgLGd2pflB9TqT1Pb4OEG8fgJywgb6AhjUAZIilyp PL+xLBaVZi/oZ7E/88mzfCvsMpuiFyyWVmxF4zU0Q2uog4OG1N9T920+LEgbVu1NyZrt112JYKPp OOmOGQxqaeW1HSh3g5D0lqMF+zk+1CU7XCvs3Lt32bNLl50Xb+wPnKQnj483U02Nku+HW4BboHIL fBKlxn980SX/vXAaJvVXBlMianv00mwEQzs99G5GYXNKk+FHbEWmqQhnmnYnC/6VuTEFBoE9YHBE BEZW6sx6ZOYLsCpdOCaghBvj60dYwzCnPOzAJeoV3jySaXJFp92xG1QNAcfrvl0IkSZu6VS3+WKd Ba1/33XS/xr1KKn5wKZzwqY5xQ4/tu2bju872hE4vgkqpDsPxgfyn2OmWqMAvh9uAW6BUVjg8HZd Dj88M+oThaEbSzb2lAWTsR/KVMf1oGyaYABCGVYL7Q7HT9sl30xTthCVY9hB7hPjqTCWR0THjwgf jOlfQKFyaDhofnpJ/mVULRABWvmBmw70CDva0U/H80UXKlnG9k/Ta8FDAa9EkNa1oHE2+mOjUbXv uMujQGN5lCx/5/ddgaUuXrMzLCpaOXZadE1XvJeyf1OwS+eQb+0P4J0A09IHGz64BbgFzlcLSB8i koI7s4Bmmq7tPhwrESQn3INemxR+o6bXaJNsortkMdIYqofzXtZwTyTHSuIQjDyJKwYggwh9RAEu EXE5Rq+HSE4ZzUiOHt2RsnF9Fbhm5BYKPS8l0QfNzKDMS+5W99yMlxeBWDr+afSsBpqZDjqxmZ8g oBuI4bzFBlaiPqAYaUwvaUNhwB4G+dTz9HwY8M0q+gRyPtiC75Fb4Ly1wIBwr6opNsgK0XA1tXsl zum4DEJQtCe0QfnzRFd0Qf5zbSctdhTu37xcYsXLww6CC/xCGG3NkRduXL5s2fy9z+y7b8FLmxLS YonEREZ5sjFHMCtQd8cERLGibFx5FPhfuOqnwvKUbXqW5VqWoXWuKzaAoeVjn08jnOo7vum6tvh/ 8O84RqvQ86QRKMUOMESq3OZ0PZjP0cUT3oxjI9XM+YE+KHvFkpasZlX8tdwC3ALjaoF+IffDbs0s ookoqslt90SgEM/Ifnt2s2V9/GNX1H18Zl2daKKTmAg8yw/tkHRyxFAjUIFCaBsf2K00KaGqB7qS hOCGHqT2Pv+wJOFcG93ndLh0P/3JPffeOQ+4eM0zLz7+Vl5DuJLNr3ldFS0XsT3HVpteYAhGP/EL ccjcm9/TFEPcCta+6YjfoIjoiBur5IZDXbNpW0opdS31t/pYz0sSE0+O1cce63pjeN0HogqL8W0n F8M++JTcAtwCVVgAavUn5uolRSTExYLmcNMo6r1GefMB4cGVLaJd3/DxKxpmzqrP+CgwNuG8FNBs RoKgYNiDiSHCwJN7dCVsnk0K+RDK13XW3SUZyDvuuZzihaMI6LWuW33N7KPHAl1F7XjYlPpd952/ BOyUPxhxj76/1TXWHBNlZUEwA6G9PEMSfxK7UkKzGVBGIXXlmu/h33E4Sj2v7gybrWKradRtm469 AO2m6WYVhUxH+fwm4uUUaeSDW4Bb4Hy3AByJ9dOn6yj13dqEyl+oWIBiOOdw/w8igYxaD0zaJ/Q9 /us5ClggAKFuWdNdq74B3gVAzbT/k2AgT7QffG+shNVF07fW70mmUFdFqhtmY319Y2N9QyPOc1BJ HLFzAQrmKGdE8UhyT84aBU4+jnup9chyrx3Nt+E85Qdke83O52+W+tGFu0AKGcoGrCjt3lI/Ma1F Yk1tCnJY5BdltVBmMK2F6o9okiH2NXb7Ejr2vyPdCRUV0me0RRcfDJxADuRl+EAw9nkn4Ss5mk3C h8aXzC0QgwV6jr9y9BigIe3iXEdYzPU9/xo4ZzU9e89Yd27R11a2KKpqJNGIzPTr6yAFBa/CEp9n sbqhDmOGT6QD/HJnSlNI2hdrRvfh+iuuqGuox5GOeJ9oh0rXS1HSLxJqHALN2DcxT+/AXfOSXhuA LJMu0lAct8PMWC0vAZuwkOG9KZaXeiEo9hMLrmll1BRaOVyzyLeDw2h6opWS9e5/Y3et4dN7O2rM /QVR7EgTGrttVsY1LUMOtn9ucQ3vMxmm4mg2GZ4SXyO3QMwWyDEWxIHAsqAqiCpg+Edu2nHaD0xD mCqO0BicGqrsSoDGsfH+OyDXG2que2UD0k+ia9niz9iRP8SNo8MbS1plKIEODp/jimkrg56cAaj+ ge2noYtlubImhy9HqJIFgf+siQr9wAiN7kYXl3YHLo2T9kqcQKC56bufPE3rGCHgSAJYN6hq4XXy HRJbeRGL+4SBDdC8En3XUvSU8m0GZvhuzQb5ZoknPBPyWSCIivgoAvfWS4bbHk6U6R5QsyVMlIk4 mk2UJ8HXwS1wLi2A+N1iYc1Ox3HaXJvid5D+FR1P3SIhTjd6xnsFW2FVysyHEU6uX7Fdll3ntlkI lZkdprOHXj/UmU/1Zcy1eRIqvskATEgsFcxIHSpSUMNSbNuz20XPsvWUodwNzSkKEw4FioUF9goH ruqWDU/0IUwFGM0PgBtKBrb66u6Np4iEP+ygJjQX6MWqZa37RL6YrPAZIJf4rJYMkTILDfWqZdFa RpHQK2fIy7E96eGWtOdg/Yg1ponIk4Y9VsUr5lJuXefi+xzNzoXV+T25BSamBQ53gUhupxGqQ9DK tsy0pj1CNVw1X23kGxFeDVCN14AkLVXaxboGBBlBX2h/haCsAFxn3BxKwAPCd46ldNVjCT64Zw7y RHIAEY6UQxK/nu0jbijryScj8MiWyr/O2sjp3ZBUDHVKFJoW6p/zw/I7AJS+HWhz1oP1Pax3yqq1 t+jFSKOuHRKEk9HimbxITtqgGaHuKGpSV1PrKEpa49htb+Lm7ZrXbiMy7PpoREOCxx3qc9L5R+7j aFbz/6d8Qm6ByWcBHNeIiQnCBtH2LNfPAFJMsM7h93RtnBbHdpiQFLAsz2NfdEIPvbaPz4R/gZCf fxexAdnJf9YglBBOtMi6Yqf9BnBARBQlmwGijhpwycyAGymaHY1oLxYY8sZIGmSY/BvmTuzTZydl ud7JkO59iVMJ9xTlY3B3vOROuD/DwzkT/5eLGhzgU5IwCXsFbQ3lcHvAyPioFhrdinYBIAY4V8vI bW9WWrMH8dWOdhjCQ79raqnjtC+XiKyeF+mK4/lNxDk5mk3Ep8LXxC0wzhYAQ58ckGzrk9CCRz2z 7bRbHRkAmtOxfe2FAr5b20H3QryNoQQltqQtYLG7VzTYqDEWRVAp2GqGQTNB+AcNzPwlHQ0Npm9n 7LQ358DqRzd/7+6V2ynvB5/Sb/joVitoCnYQyR4IMsRg2a2+x7Wr5JTWWG+m05bnFovHEbt0miiB KKYz6p2JEfY/gAZp0o5i3ixQkyvZzTA9gPRk4sh2sDbrrzSa1au06xKo/6ppnFHoz0rSPjudcR1/ q5g2PUiSeGLGfOoEWwQxMs+jwdHsPHrYfKvcAsNZAEx8FgCTEs8BDdw0fhGn0XXbRfWpm7M1R7Pi mQ7GIenhJ5Yrqu2gV6hJR/NXWHRzKO4F3DW4Nu9uQ5bMNmc21CFt5qd3rZLAJqGR+OLSdkRJPXAc Z9q2HKgXEEliKFQs9gML5fCKxjrHQnhykOoxqsNMt91l8h7qweywqEC+liB9tuibKbrxf1e+Cyuz uoaT6/frgazV181UjSB46sSF2BdbztAAO4a35zuC9JyCaKvvgASSibrSOOnOuyKqCX1GOY8GR7Pz 6GHzrXILlLNAvzDtOpVySEwBOJNG90lT3Ncq9fdnhbcLJVrlJhnF91ncEO7Tmv+J0CaqAkQTBMOj Pxs2skcY1yu9XMxTaYZirDw96NTufbzzmOYV2Rzb0fBzqMAe/MI+yGK9WKwvcyzEKo913rngjRXf TB0NZd0wTWfWzPq6VHM4Vxqhipxiog/+LlB1Mz2rvhFtYRx72/MbWtGx7ZGv7izWr6VuW3LnTZCy 74FYGFODrHZgAzmgVULaIgLKxDaoQEKXkdrShMk5G6qdfXK+nqPZ5HxufNXcArFYAGiW2G2Cm95h pT3knizPAq3iACChvCzGWBaEaq6TBGhfB+cEyALXAkT7ncPDJmAAYcmVJdZFqO4aHFFDsmhjiZMh iqmDiUJA8/3Loyo0SeoqoFmHr6NC6xAROBEf3HK1EcqBY9bPqp/VHGrhp0F2H2YwXDr1VR1tMa2t V9RhB+3O/7TbUQOHjF5pqHpS/sSdrzzEZhlAN7KqBxCxVzglrfLSULikMjuCMrQ101Xt0JtVzz4p J+BoNikfG180t0A8FhgAvXDNziX0eX+r6aW3opzLzqSdL7BT/vvVuxRnrRoEd4odPgMyIhgdqHPT NOWC4ffG4o+LdhfzVBBn3PS+/BCWeb1W0uJXniO3aihGPOJ9i540ihxGKGLdSf22sUUw8k/vQrZL dP6kob5RDrTmO4f1zYhrMXBKOLUHvaaRZmsgEMuAKB/NW9JNDEItaEJRwdNHhMVYYvWGpOjpyayw qcVqwwcBFN1R0Tjup4fBKvTCjufdMcFn5Wg2wR8QXx63wPhaIHtSem2bTkx30XPa3XYkpjJWZosU qejWfC0AGuDT6SUOcj745TuBEmwYPhLHaq4T3aX6rnAefJ13BuWHBlrXdpXqxpR5CSarfubAXgSh 9c4iKmpy6qnjkQQW2+baHWqgO7PqGq4IFVVPHR523ywn1yes3Z3UAorKorQBfcwGu2UM10C4DAwd 4sjasrXDElNGYVx2U6EHYOYhPAsYA6BRuZyhKJ8dulJvFJNP1ks5mk3WJ8fXzS0QgwXYuS9t2AZi QcZH4zGUJ4tWm2cGL1N/lIhVX8sRxRR7t4BfjnuZjpdOqTuI7TjMYGgjNYUFnypUV8MPGZQ3wyvf XF7q+mm0LKJjf2iKvgSNjvwI5ZbDPQRxkdRITnpUMZLqJQ2NHw0DFAN8bdg9M1hEpfSaA7rSncz4 FPMDUZ5FGgcHGy3R99LkeWpL4ExWPQYgmyUJGzrFtCNm2q0MgrQAtAx6eR9gmbnzcnA0Oy8fO980 t8BwFkA6Jis9PAf9JdHlzAPVz9xKRVwWqoJrK8lUWAAJ8yLQSBL6PojmevP9Izwc6lktSGoxb6Yo m4FWg1kguTeFG0uuUaqJ0SPPPt5pHiBWAc10guscSgVyDElziWnPyKr+4Uvq6w1N0YOvDmstTHOK zS4d2SOHSccT2yGWj7AfygRKhH/cBiFbxAMtQw9bvn28JpHAnrW74ZOh3HyrSWrDFrJm7eG+KFp6 Xg6OZuflY+eb5hYYwdsACfBl6LEDyMCX91GcTLXEc8iliIHxTXVlJ2+HuqBDtzEdxdg0EoGdcRHD ZAGFgvARgGEp0sj4iy+mi61RmrsTQ9ZgU/+z3N2lXs2vb4/0FVmKrQ/Kh9NWGapxyUfqGg20TVOe GfH9QuIk1Nn0yMo5YlNHxklnwM90XA8QXeSBgKMBt8102kJV7lxbdeO4fnBh1uz5m79Gko71AYVO tJ3x27c+zSKQrB/3+Tc4mp1/z5zvmFtgeAv0UUHUO/3SljRCjSDMoy4XdUwIZNmdG0AJr7XpACoI Nh78HTI/EB+BU2MHc0eU0sLVvdJeqA1HQ1MXCr25km8GsJNaX8gUUcR4WmIdZIYYWeHGoDiPfn8r YODt3n6Md/r7fyBJ65SUctnFDXWagRagO4fbN2aO5kfVGUkoPyeaKP6C1hajZBTYICI6bFsQWDEJ dfRA+WbVZsSDAJhBfsyy0g4im2Q6p33rzrXULjz3/arnn5QTcDSblI+NL5pbIF4L9ENZXkWfMLcN XlMGhcWaobZslFB3Rh1SaqdC3A8n43hif7H6WNO1FUPSNgrbJd2ovhXvqYbSQSK7trgPXyA0w5pQ t0Z1cT1LcbKDVILslTj9N8PYCex24YCh52mH9vQPnVnU3DoHTck8OFQ+Vd1VYG04dcdfgaWYNpfp e0qAwmlVCVIqNPRJ99K86LKLLM8h6DnIulLDqaxg3vdfcpLalP6gX0pcvkfVVbHQBRSlFIqh7YII 13k8OJqdxw+fb51bYDgL9ENrSnZvcyCkL5KqPvgLqtK1USKk6RVqUS8V3fkH/XBsEl1y0ddKdv98 hHZieAWRCNdPT12lh9DdQhR022v4Sn9vDjxI4CzATFjXBJKf3ZH2UIf1219RKmyovBmmmqdocKKQ znLs9959f09PRCKXGbgBcocmhA/dsu8UCl0K+3V4Yy7K9CDlnwQff+5XFx55SGjdfPefw8GFrv/F l4omMUTbdvQQ1wTrLjvv2RfQR4lTiTU7oXTiOuJWakUH7DbVUN695nzraPZ+63A0G8Pbib+EW2Cq WwCHrfRkQFVMTajJbctYnhwoKcAZ8Rdq55oJUNTK9jweFLmFhnoHQ6zhBnmGWMB/NKfUpEVIawVL F+d1hQFnALZsz52Gh6ClabVn0u50hEeHmo2m6d0LfSwdndF0TZ7ey6oCirIh+P7eZnBSiGqJIJ5V 9nmj0KBnZaAgiwW1RyQBFaX7wC3SYqG1B/ofQutrzyYh8a9fhJI6z4fI/d8Cy/Bj9GhGK8Svy3cG IRxa02dZMziRqq7sWVt2lVP7Ao5mU/v58t1xC4zJAmi7IrQ+KSPYSJ2dHQiDtIfNitKyQboQlIfa qcD39wM3DiSLjPsgeI4Sd8PDGTV2FoQZc7RQ7k6jB1ta0fatpQrsfE/NAWGloSDY12R3UNbqh8NB IwX6vizL4CuqKirBWs4C6R5dJ94GsewtcU45I9KCV+kG9EOoWablTNeffUiAxjB9ne2m9TpVC9tJ UhkSkL53IFK3Gj2anaLtL36V+JOiBbV8OGYuPFQlBJj11PJzRrkdT8DvczSbgA+FL4lbYAJYYADB RgTbfHQRY9W5ooeDv/OglKhlOdPf90O3v0spaXvoG7JRzHCYQRjQd0rYojWhFtlAD7IgMOYuxBch VUWve+tZvbkb3g/cKsvyxZ/TVEOxGql07j6j20CPT11VlD3UpnqQ3P5A9qFUEmQO4nP4losS7XKj 56EuLZDheiEv5vrBK8LxSDYZ6NMnnOzNSXv1oG2r6Gd82/PTt1/OnLNR581o+1Lrmp2o7QZobk07 pA7tO64hk2cWj/pYuZ1PmO9zNJswj4IvhFtg4liAvC+UKd8NRqNvN4keGp457b5miNZCCa2zhkeb UW6BepY8ETYXfTN9OzVNGRHMmAi99CsZ+omycrGiK7Km7zjw8uZHWzc8svozzXqI8OFFJIdv2u5q xlUfYro+fHHgyWV7v/XZF268/tB3jjxKWPg+CZKXQ5macMPVgi+1r+y23hQO6EaSiPLI1pn2lsVI YZFTxpCUSg6yD27T3TaLEpGW23Hsn9h3R++boWWZtGHPX4MAgk8YdCvXQpVeWtsNz2wkn7bsBqbA BRzNpsBD5FvgFqi5Bb4fOTQL4ZM5jtdm+ejM7Lka8j4vA85GfwoPs8B3wGk8oIJbmB/GCon11xxu AALIixKmSasCTTH0Sy7VqaOXH8DB6lYCuQOqv65+6WWil+4QzX2JLPO3hsycnRSkm1gaEJ1kcEva bykhmBP2qCE4kSi5Q98z9MIuN3oOQ7YY7cWAoZ7dvg/JskInGmA/lTYM9K4IURxmt1Nk0J7+PMVy R49m72CVG1vMv1FdMb3VzrSBwILPGemOXWuwheHjs+VWPzW+z9FsajxHvgtugZpaAERwcCr6+6WF 1MLSdv/Cylhpy9RRAxzeU0M0I0Z9FyKYRU7jS0SbHIHVSJ4bYACtzG7drgTKxZdehCxVuwv5KdXQ NIOJJP73Sz9sQlbeeiFBvZ6HDDQylGMwRiPqGnNqsBP39W40tzYd0+lAVipTVoyqR3pF0+HJAVp8 eHPAFqZjn/f2sqjvzgobFMjd+3YHZILNYAV9e/QskP4ByFn99V/jI4bpph1IjoEJ4qY7nr58cYTy 5/XgaHZeP36+eW6BkS3QL/xSh0NGKh0QnLBN2/YdEz2U6XTOZmvA1O8RXtJ1nMjQhESRlt0V6d0P 1ZKMLTTih6DeaprU+uqyQPOxKKoJE20/jRmKAo2hGvwXgnnDzjPcrvvfjiDtrk4IIFquXT+z3nZU KuguM6BgrAZpp6EB6bym5UNcn+0ROgd1iFkmAVBHM8hvxKeLxMLbfSoCQFEbIRryZ4ai/Xo0E03d azmaTd1ny3fGLVC1BfoHpIXbHDFNvEZ08HSsDrRjTu9/leENddiqdrQKKzQV8Tkk5lAjJn65jIOR p2pkpcSa1VfrKcVz00CyDhReORmkudIFvFC6XjxBTt5oBzSyABu97z4FARQPjlZ9vePo6lfKKlH1 SJ3Qc/TSMxtlQzNeOev6AUwrPU1y99EIr6GWaZX3oIa6B0oNwDNdaGOPeBBp3/GQMgv0pK7vz9aw ZmK0FptA13M0m0APgy+FW2CiWQCekrRxm0tEPcg1QrQJRV6O7+w5zQKCzI2pckhz0XqFlJmo8bT9 GHEmRkY0+DQns9K9nUagooIg6u0FoLURYwTDIj+CgxIkrcYAtsAM9IPZiewW8QWtRtPyFe3E8N06 i7ufjYactt3QoARa8OjZvhmA6M2l1B86r8j1bGJ0Is6Mo3Kh9BxQFixGSAyjot107QBUmBU1eQ5V PsaJ8HKOZhPhKfA1cAtMVAugJ6T0cGcKaagOUcyYdhtUmwBrezYmKFA2Bu/n/RuVWjco0LSwwN1A tNG8/acAyJE8Fnyb7vva7qZuTe3WXUQX4ZFhQVB59MSS2rCsL/sz4naM2qzUPmbNU1oHBTDB8Aeg zdbvLR9olIRjyNqJ9qx69HxRbxkC/bDyp9JFVX1tJVSOB6BtVfEAzEtrDoBGYoL64aQ9iFqhGFBR 1ENooFOLjxUVr2TCXsjRbMI+Gr4wboEJYAE6J6UZO000bLHEdtFaAlwjBY4lAItakOiOPxAqMtwr n3TnM1GgsXcEp+qnYOcf39BC3S/lNoh0ECPecTPUGWWQYr2Ywrevh3z+GEZu/Y4gEClm2ZF2Ms2B tg2cjnJDEl7XCc3q66A0GXztc2deTyr7h3UAbsF3vOGm0WEtbL14zW4Nvij6wAH7HYQbTdFVW1ad 5yXTgyzN0azc25R/n1vgPLYAwAxNv6a9uwdOkN9BelE2hfVA82t6cloNfDNBmGvIKfhUDtDSbn8U 96N+Z8PDEKHra53oG6Pojkcq/9R8xW/3qCROLGnnN96m68oBqWy+66xHSwR4LWl4aEUGar6ogCl5 kNj2Zcd06GPZYl0daYvcOIQzNyBs+VO7GGmUN0sDyHZV7jsi4ru+C33b4IKiBNDzgeSoEDe7NmJh A5Wsr+wGJv8FHM0m/zPkO+AWiM0Cb0ef/HOJfVADTFtgRqAsGTSEdEc6PCCNvl7qrIVuCpLa7DRq 2lAEbN3+V6xoe4TEGYSwPiXs9tovu+ySP2qc2VBv2hkLjdhsnzwzOGoF3+fKBk1PhvsryHe9f0Wn hI1dzUGgIIuXsdpcMRkk768EK1qFY4ZseOn6+kBR1T2LztwnweF2raMYadRPSBUgZGmWvxOmbdlG zhiUPzzLbetA1ZpniXs2spzZoG6lsb0TJsHEHM0mwUPiS+QWOFcWeJtY7lR31vocMAxIhoJii9pE pz0tued01VXUPfcfUzWZ2BGm5/j7yafB8Tx84RRp5L9oWf/vRRdfcmVjXX0dEmb+7X/+yhc3S61/ 9tLzTxfR7GOz6gzFCG4ctd1+iRgmCtdAsCS/TwyMA9QwrPw00l5DCX2nvrE51NXw1rNf0HujIaOB TX5cC7cxN4Ic5Zmv7wf10/A74IfCiUVsFdpdQLWlN+O6XmGAFFX4EDia8TcBtwC3QFkL9F8oLQzT kFIy7VkNl/7xh3Ggmpm2llsk6g6JDjFMjmqozivDzBy5X2igPBeS8sjEIX6p6eHB8rAxIK3tAqMP eTYAjmsdPXr7L1mFWjaHUui+y1dvTxpaXWNdATVeIx2usrujHVC47riwELqU7RnTqp95JaBMCaaj lGtEFeTi3CsDHd5loWsmq15A30+GhPDCEtKTyO2J4iUXX8Jiqv+CRjXv70FzxiJJrTJ/SRYYf/PS dvjE0OcHOcVLo3QAKtDar2unyVKBiSb+JRzNJv4z4ivkFjjnFuhHx+dNc/7Gg2q7f8UlH74McT0n jdKn1RGXgcrA4CNUngaiaCJJWG3aCu0OyHYgWKg1d1bw+pywWiPMoFYtZtr97a4TebFggrRcX+ua fYGq1zUW0GxpK+RAKtHIYJUBx/cDKOGTuR0omgaYzU4+gORWmYoB9mxyvVvkgNaFlWX89q0MBPso Aog9QVZFuj7d5nT4zocvCSzECndcSBA3QpUYLbmPoXSW0HjjHJIRyYBi6Tvt8I1RjmBrL0vCD875 G2MiLYCj2UR6Gnwt3AIT2AI9b+3yuxXDuOTSj1xkoiGz6C0xtTsP9+DARg9PeEeVoEZhf8AYShzd n26nimIbDUGN8M7ym0dwbqeK8jTio6CTprXnHwmrqOtZdHPpc637VU2bWUCz5F1QMUYLm3IzYwJB eHWlgXYt6E5qphshpqhr2pORWmX5QoSs8F1VQaEBMBbBQL/96CdPk6oJw6te4eSh7WKGJBzTs1Vo IuvqS8StGcmXjcSKhVP4vVeSVsumB4/MxSTtbsZrW5K27ZZHRpd5K2eBKfB9jmZT4CHyLXALxG8B qCNKrx6AHKKqXlJXbxKjDiocin7HBjp4e+l0JtyocOCkp1hcbjvScCa5Q5adDF6ugG+RPaGlInVC KE851nrMwpAoP0D9S8zXQqVYpfz8Tcy5KT9yPWv36EmPSswcs8NPO6re+R0GlXhtBWh4cnkQEBkF aUUn4yjB3ENrElCTlBKJDc9tTyJEmIaeIhpFG1q3cifLxBUheIjFMU+Tvt7XK7x6bQhmPhggtpkG g5O1w1Z339XKqYxnGI6jWfm3Ob+CW+C8twD5XUAKYfXvqWEY2A0dJESVsVFarCoLGDAJuYHKYCOy JfUi6xM2If1l+pDd6GjPyNqrlYDh481ohmK7PrqhONYBUozK9uWKvVwQvmx9S0cny/xQdkmEChXg WevluwM1hUIu1L5BVSSUg93rCMoqezXCgj9RuhmUuUStDNTwqnDei/dev2Jel6IbBiqxtxLn0rPQ Tm3J5XkwG2G/aFlzEk4hPkM80qkruukgSQjtD9RG0N+sfSdQH1EeZM+v9y1Hs/PrefPdcguMzQKn 4AmgDuydn3Sm1GawMMCI3wpXQWzStfCZGeh6nEXk8H0Nwka+T3TxvaRmDFQCCDjKctD8yi0uJ9zY 3YzjHJkjCE+1PcRcJ3JyohwTc3eka4Er+aF3E1m+rGuFds6btkOFH6mpNkgYZyxFC69bjPpwTH4K UF021IiOL9L8ZDJE2BTERWzHdgKKKYayrqHvmU70DREfAdLwZrvWQ3Orj7Y6wrrYhigW+0AygFiK CAlKhDFhdxjLdF5JEEhnyy6rnDmn1vc5mk2t58l3wy0QiwWiczeX6+/92a4gJcIzE9tNc6vt2gjr /WnLS6CA0OlbAWzkl8cSQ3174Ah5JCLlWb5x6Hj5peeEL89WEAqEiCLEQ7b+FXyXvOQuu3WWCdOv CoqRxkAm6Cg/r7C+U1ebPZQemKaPEjZtzt3wRDHnSSJrlAVZ0BeFxGtds5sIykgUGAx6BBWVANXO pL3ltC9phztJ/I2wEwXPrLJhJCkVdkcYddNuOUymzHbR9aj9N+qm0djsjk2QFWN+XQ2aGFRgm8ly CUezyfKk+Dq5Bc6lBXqFt6lLV39/TlohO6Lb7tnwNyh9lTR0/djy01G4sdLBApd9b70HEWN4MuB0 iKJ6uJKIYO+zikrnOg53y5lPgJOvDIiKt4ACuezm5qDom6m3FnJfIy5tU2eoqmhlZnVQcst0dz+M fpuAm6ghdXmQfqf/lCS9rOhtCDRSITc1p7F19LphqvlwP00Q85HqE525G6jaGYsuOF/DrOsUHMKB fw1f13WDIoztkFVmM5nmMzdLCZqB583OMB1Hs0r/+/HruAW4BRjPTniiZboB8Sdz1kcbcWzjhBZ9 vQttNonXyMJ+5at5cRjjytWvm17acyBspRjh8hEp63nbZ4W9RjM4/USFsM3PoxKLIpylMmRM2yOs KSlI6eotjDw43HgbrVbw8k3bUA1Gpc1gNCop1fjS5cRGZFSVCCMJqok5OdyIsGn/9MCQgWMWtPQb 6uvqG5h9kGHE5EA4/GP6tadhwOFhv//vmRHJJ+wR1s0r+ph19Ve6aSVUAqPphcX8fTi0BTia8XcG twC3QMUWoHN4QFj/n9DLSLoindZUeeaISnPq2jXs1EfRVwVKS/0s0rgrhOw9sm9OOtBu29JTgapi TrgmCOD/IAOVcZx5iV46+geDA5iXwga/2LVTD46M2JSZKsJy2bUtpHmMkCBgR0416auFUlorzzBh 92CYNfQYoJinsF9WNA+TWPV1M+saGuuugGQHOlgDe12Pwo9zDyI2SBTQ4abJa1QRPLeu7lTDgo/Z WC+2B4aqHf0vtMEm/igfZ1uAoxl/V3ALcAtUbAEU8xIjfmBFt6qAuVFHvgcUQpwQVL3OJ3DKtrIy srKhOVZW/NDvfwMdTmhkUursteTdlF1I9hlDh7QT1OibEM1bzHprDn5R74Ag3VLAAFHU9MfyPJFh Zqas2+ndzQjg0VZsTw7Czsfz19IuGICBNYnfRlpc9L1s7xZDk5Md6AmtIcyo6wE4IHqA3+VQ1bWW Gy9nJWQjcD9ZOUAOsN63aQ90k4sR04Z2x5EDVfvSP+ZYDVpZO52PF3A0Ox+fOt8zt8CYLYCDlCgf 3+kK4DhAwoMYfCj/QgxMD5c9REJXuQpaIb9DKLH2l8tB+Qu0lNas60spBVYWBYXcVw3VRyIJ8lCO 2fZYPohYPN1ZzHFFSQ9R1zaTgtSw8zJFjmWajj0g0GiJstHUtQESWUXz5LNmJOsPbY4R1hcV2yUe 3m0EyRSAR5ZBacTmdFlRwJA8dvTqN07AOnTRyRGMT4FTjFffOKqHaqrYSxtMSdBtOheyFXAsG9qA HM3G/L+av5Bb4PyzAA5jokX0Cj0nviRrOlSWIhSANJUCQOt8401E+ioY/QAMOHk9a1/av8TQm0NF P0QhyrIjKzzWbEAs0nIgI28v+TwrCBvEP4EPJQlzaU3RCIzDI6MHXv6iKhsFVNaNro2kPJkfEfGf dcPEz/cXar9/rQyIEeaULtyyPUjqqo7W2ArwTDZUw9CDzpVfOy7A5aIc34i+FaOFHv/O7aGiJtFY oLAPF5AY7EUBHF4NYn4lhXllbTnlLuBoNuUeKd8Qt0DMFgAMEbv8la5AL0ToZqFojCJj8o5HoX8x jUp7RxzIm5GbQcjX+vj+zqOGcqKC+CThxQlVo+gkO+bT1hN0l8H6kLle4T4NZMv8UK8mosgIPlVW +HQq0IJCxFTt2kCo1Rfp25dkRIAgJwnPhhsAVbyCCsJxsyc+ux1K/IgwBsFRPXlM33s/lKwAqsyv IvAdPtQ4TZI+J337k8ZsVQlR+VbUm1SDQH6DcJmVQpR3YcvZf0p+n6PZlHysfFPcAjFZgI50VtSF v7w2zyiwJxrq/EyzhgIrTbt2nQQ5+3JoxlR5Ie8IfwzU/8cP/PmFeEUlfbp6lsmUqEPXSlS96V0b c8iUlSKDAIuNgUaE/2go+5ia4QixubV3NGtBssBmgWdGkckIL9hv5DGS/i+JPQ6PIogPwiAD6J2D q3qz2XW33n3jixdccO/19xzZcJyxW9gSgLugcIzgWUn/TVr7YhcSZHIod4j1swr7kMOd6yMuI0tL 8ljjUO8vjmbl/tvx73MLcAsULYBAWKSLSAeqJN1TYLaDjS7a3ciCqSktuOB02S6Z0M7IE+fZwdwH OUMc1BWgWa+wyiACPmk8oZnMe13/FCFrYeT+aVuo5V03QIH6tcTI6pG554DAqAvLVxqsJz0SRs1k Qb0IeE78/J//6UNbChg39LuBEB6I1t8fydqTQiMN8j6PCwyHsEhaZz4RN8x7Spq2ZYcSJuHZqbZY 31hUTw7uo08IvVTx907/O9Rpho+zLMDRjL8puAW4BcZsgRk/1NQkmOMEBkw+XrSbMtbVq5hzFrky +B3eV41GPxTl5xKNkgCNKpNVZ+VrQA7CD/xq/dx9maYlom9f9uFL0dvFtueSS8X8pjMHloSwYGId NKh8LN6EQr1tryYQOvFnjx35y6/cd/2C5fM+v2y70049SoNgb2vU4aXGg5ATvxhTFAm7Ly5th8Cw h7I3ote4DkwbyN2/27PhZKWCkTVe32SajqPZZHpafK3cAhPMAjnhlc4U2A6oGyOeIRTot6JcuN27 4yCRG6OgWgVMxYp31T8gtT4JMAPtBBQJlh9zvV03/CXo/dKb3/36dds8iEAhznjJxapoZ0R7C1vF 2SFChh74urTPBzWfgNHOpB3/81fPTmopQ9PtdqrPJpVfy/OA0nKwFFeXrwqveCP5C7GKvMBVDlXV M+4k1WJ0FfBRsma76LoDXr+qz/4HokEyZRI+RrAARzP+9uAW4BYYswVwGq/be1Uq1AL1KgQZDT8N NUIICRuvL3uE0AK/CExqmeeRWudBXsNrt9y0CGFFE4DTYU8/Fhio69LNDBUve/ZFcGlAKtwdJc2G QAEsnCoCXiPWIMEfMBiKkY6uKYqKYjE0CABb06PvkvII2sM8XVkkdJSWpLUxnX44iq8dCKab6Evg imaHa7fbPjKDkBzWUPdAq2Ur5oOjGX8PcAtwC8RiAXAkpMc7ZS0IDVUNFLhmDjAAsr3dyt5bJVAw oJFRw0H+ibSmBbRG6iIG7wyyIB46rRlyMgjVpEItMeHc+OgApoRXBZsiYv3QYEpKh/fdBp8SvcMQ uoSSomOqYCJqGhpv+mmgCs1tmaTcZcjBm73C5e/UcCv5qdgChWnS6ftTaqBj/Zbj2T68ziWoQ7BT eucquiJXakha+yVMlRm5bzZVniTfB7fAubAAHJze1jXPyUqIUmHdQAgw3U6lze0uvjD/lrx3VkNE 6z01MG1jZxoiIr4J6WG4Tmba8kDkQEjOCEF3tHwRPcpEw1D1LRTkBJSdfXv4RAxGru5g+oyYzUHi zMrAL7JdF/9CnzN83U1TUBMJNd3QMFEMeTPi7GORl9/X0hSkkrJtewhy4vMAFPfTUPBqfu4ErZQF Gd/XlvRcPOuJfk+OZhP9CfH1cQtMYAsgL4afrdKGZXAsAkUT29wMlPUdxzN9itgtOyIcP86YfTUa OPpzwoUbWqjNF2CsA16M64m2oSp6oMkyxEmQcII/ZSrG6xfgnqyy+mzfDABBaLaJROlRvQZo9JA9 M0mY37PTPhq5wDOyfGAa8A0z6opCkca/r9EuStN8TuiRhG+v6FTVUE6G8MrS1PITSOqhian47PoE kzJhxW9YcA0/FdR8J+d+Qo5m5/4Z8BVwC0xaC6C+ik7aXEJadXtTIOtwjdKuR60pra0g46nBMeDZ IHGNajdKkve9iG5u2oneLRnqJmYjKNeGvBdlt8DaABg4IiRKlujf+Nec0E8ZO1ZANtTICf8Akj+B GaCRSd3DPzMZW9Kx0YLFTlMDFkCd5WsplfHjq13/ma8n7v5D+yEWAhlnLbR8tPmkdp8AtLRnz1kl Me1+6iCTr+au9f2n1HwczabU4+Sb4RYYXwu80w8KPDwG1IutfUA1VOpKTXL06IpCkr9qMlS0PQuJ QV+j8TZRJPvfSXxqBaKJQDA0SCPVRlLyBxjhK8RCxB9+10GqX2P09yFunVf5uBZOGIgk6C4DRiOl yQi7qNTAzAAmPZE6khFOuqquQrz+nRjyZn/75dRR/Sg8Wzi2cAKpKQ1+Wh2W+MIJKUEglhXejrpy 1pIcWqPHMaGm4Wg2oR4HXwy3wCS1QJ9wuTDjh9NxKKNBJQX72oFork+kwIy/4541PYLUI0k9Ue1w hDBMsXCMAwi6afkHf/ce6URGMlZMY0uU4UQFoHJMXz5D+OkIc5MGFVaxR4cHBqIHfgOiUUU2Um7A YhtJQAhy4HcFCTkQNn97dPqHANr4OdaR32wkCQJj4A/8OriUbMWwHx1pmF9oeoqhfHD68m8LJI/C R+UW4GhWua34ldwC3ALDWGAAFAVIVf1kZ2CAveA7fsYllgbkp1zwKNq2LrlufaTKWICwqkn7AJYf 378E2S4wEUHWR2zQFX03pcv4GSz/RQ7pvFNl0ee31EgTFBA0jPbRHprifOTk2aIC2oesEU0zRAgw CN97778ejhS9qhh91C26tzdic/QcF9aunguaCTKMhPjUfrRDzKATmg8+yw8/xLRIqkDPKtY5WV/K 0WyyPjm+bm6BCWaBU3B2Egt3yLMRK7OstAjqu2g1IZHmOaZu6NccPA6RJ5zPONQZbx96hmPeAXVy oVc/cd3cpBoGSqAoRGoEu15XP3P3jMVgTuTFJIe+BV4Pkcjs9CDU0QpAVRQUGFBtlxKGxCdRg7lP P7v0y199/sbnH3vs07e8umgg6qo9dnQpFCpEKbwcqB8b93cdPWqiNhvepWt5PjJ4Ttpqt1CLPncL PMc8H3PMJjr/XsjR7Px75nzH3AK1twA75wme3nx+SRMcNMgRE8cd5WcIBPoeaplD9Y4X7srjAV1N p3V1zk5uoLe1Z/F3H33hy8/snZ0MtO3PXnPv6n+O9kZoyWRAhhkoNhsQBv6PqivNKtyvlqf3Ln3m 3jdefP7xh2/dfIJ5kRLEgo+zkGi+68zJKqxGZBSyDpYF50zIXv7ybtToyToKGpDm86k4ADrKfgYF 4MrVL0vTmDlP1bLovIrFT5aXcjSbLE+Kr5NbYEJbIJuD9BIO4Zyw9vmu15EwQ0YL1c3gvEPXwkTb SgUekP6lJ37KJJrG7pXljQAsLM1BKTkILCbANnkHTg1BAaSrGHwMNyK5q38/+NiRTXd9Dgk9XHec XZvX/8+/FB4Zw6Do9+rEOBj5k+kyrl/ZCfePCvRQX+Cg0MBFshF9ASxTCed89TR2kt8dh7PRvOc5 mo3GWvxabgFugSEtEB3+8HYY92LtG3OIcQi1XvDNQa2w3SCpplBOrU5Pdu17GMATwcPYQ43spQNR s68CswTBRQAO84B6SdhwZMSMsBdXkU4isni0chZNRHNOCivSNGxmuoqlugaqyPUxLxG/QVb/tdV3 JFHsTe3PNNXxIS3sOGnbhdqwuMTuWvAu9aDJL6NqzD+/3q0czc6v5813yy0QjwUGUAQGx4PUMogR 8uqLt6epQ7QHKggQzcoQ/x2KuqQbZWx/8S5ChyoJ5wQ1zN0h/Cp0wCQ8BRpEuAPvbITNArUKgc4I DwfDH/qusIF6L8xB1zHyRjXwQhNlD2+5UwfBxPDaEFoE7XMrSgTAyIdSZEb02lq+8C4DTqgb08XV 3C2epzyxZ+VoNrGfD18dt8BksQDrqgwAYId+InFiQQtKuHxoaaAkGJVcFtQ22m1EHMHV0NX/fP5n 1WED86vIc4r+QjhD3hr7W4RuzBsa1nj5Ds7ww/JQFuEZLZ6+QEhGgMaI/MQXIbetKnjBi08vXB40 oaL8qkCDujBMY4rtUK9CeZmJ7KI/Z8Ea1sMMTdJYlXYU3OSjYgtwNKvYVPxCbgFugYot0Huh8O6/ /9dvkR2ikjOrrq6xcebM+rpCL2Wk03a+8iDyXKCs0wle8oVwike1wlU7bxWvtQYXRuAYKXYUlSHz vhVwtTchHf76ZzqaQGCMBuwxa+YVDQ1orIaqb9f64O8+8a/vllpo12BF5+EUHM3Ow4fOt8wtELcF 4FQQje+Xc8MmpM8ct2FW/cyGhoaPF05zlwSpnKdeRBEX6RBCtSPCM3hHxO9AMiuScop7nTWcn9w6 2g2tmfbOsm7YDv7Z99aWa72mDJVJF9BsVn1jQ8OsKwjqQfs09/wS4dHJtd8amq5GU3E0q5Eh+TTc AtwCgy2Q7UPcLys9/myg2Wkb9WABKrqShdMcusQkgbg1tX3/E0SHZxksRsgojkmmslvIAlLmDvhF cU5CZElY/PAbe46hIpv61ESyJRghZIxR56bp3VTt/cnNLMHXW13Bwnn//uNodt6/BbgBuAVisADJ XlDe57jw0HVd+lE9FSqKkQoLp3mG2onhbFdlVe2+9p4NuJRqqhmmwauJAnbsn5NjgFJCSxeIVcn+ kh8nDv357RAUViGI4puuA9WPaKjNOnRG5ODosWPbnnvrOCl+TaLdTtBnwtFsgj4YvixugclsATAc qZ0yAVovFJzuUED+gD+iFX0zclNIxEnvhhJHqHZ9ZvXGNyFcWCBaMLJ9VayLc2A9Ci5C3gvOWS+0 PoQTj3/2KQMqJbKuGKi+c0HuLI7Q0ENFTmmv79jyKiQsCQAnW2T1HBi4zC05mk28Z8JXxC0wBSwA NMLhzhyO3h5h8593K9A7VArHOUrRWOOT9ozpI69mQSlEvf1LrzyM6uUeQgJG959UabO8c4W1UxX2 a19fuT1UNQ3ii9D18ql3DVNFLgy9SW0O5XDlhyItSdaxs8ZtuqfAe2iUW+BoNkqD8cu5BbgFKrAA yeuyjmCsK2YWnL7Vc69KBUVOI5WfoY+YC6Vf105nNFVRAyPQgqfe+PlaSPKeZKm0yUMCIeoKNnqq FXmyI6985g40TIMUP5qAsgIF8TbqKgOJfNSUR6NpdhjsufsEMfKZE0oVBVz4o4L31UiXcDSr0oD8 5dwC3AJDWSDS1ciXTgkJqVWSNu7rLJzmNiSJ0RlT9Nqpz7JtoqY6UFU0XzF0OfzEvnvWnyyUj00O 60ZhwlPfffyBp1OKFiah70Gayyiyg0PmexlqW0PoVth/qnPFxkWJmyRUlzFAy+M2B7RqHjdHs2qs x1/LLcAtMCoLHLzTgBOma5ZH/cTgnCF/hr/g4CeZQqfIYDfteV9dtf6vJEhBQULxU4Xq6HxlNN2S uIPAAMABi2dG9HbWhBN/Vk0OjKZj4EJKV2yPhM/kaOZ9xuiLWB0crFap9cSRG/bOKaIVITW5n9gS tZiBo8ZamDkamgloanDtEySlVZhuVBbkFw9rAY5m/M3BLcAtMG4WkBInvn5gjqy7Fho+45Sn/s5A NPyVIRmVX7EBUXkr43vz7l/1888RYgBBiPTO9IpBtiDxLBAIGRGSBBTzIBNBWfSPKgex5TFRaa4+ FEETrBHNI/9VhnLgcMx44oXP7+jwqft10fdEH2wHCowW4o3UEpuapnmIM2pasuvAwjWRT8ZYMnzU zAIczWpmSj4RtwC3QDkLtELrvlXaeP/OUA4MGTwJVWvWw6SBPBOd+SWaBHltTpuTDAx9z4Ebb/0Z A5CCGmNebSNStQLI5AWC8+G6PLaVW0qZ7xdydqBpQM+xQDjEXwnM8IPunRW+s3rFt8JvzE6SCCVB VwHNfNvz0AjUSkFdWIVWfjN0hrHXcOf9t0jSp0h1GXCMrjRVLpK/fLAFOJrx9wO3ALfAuFkABzij sQuvbTnQ+fpRXQk0PVBUlejr1AO6xBJx0uISz9KDZBgqKUU2ngWm3SWBMNjzJlabBzdIKDKdYRaz gwpHlICKir+qGoAZdANFNTdRWTA71Elo4vy80nHpxOZD9z1zdWAYaO4JHWEk/6h+rohmnmOhm7Qr ynIQyFqo6oaSnHPtwhm0yIjEH2lCVrVI/uL3W4CjGX9HcAtwC4yfBaKO0DmKHvZseH6vQTXE6uyA lRUP8m3gmKE5WpsIsINohmwEigEXp0l/9trrtxyBOG9O6CMIo/RWHroYMOSVpKrfDgPFgkPWx7AT 0IM/Fx//9iNvHFjWZTQDp/RAluF7wcNk8lS+WNRhRH830D6g+YH9oTJB03bfuxlt1BZhmpNsKgZm 3DWr/kkNmoGjWU3NySfjFuAWKGMBxtSIvKuTQuvXVuwyguB1aoWGYN0gFoVo+U6HjcLjFLw31WhG yM5QDAXOWresPrv8glce2cSilmwkgGyABoYOEfRUO+CL5YA7aMWWHzed+LND9143f0eqWe4OqRVA YKABqRGqCvyzAHk+uGKD8maUB8SGjoL1Edyx4qXLmdJVRFPJkbvHEJJTGKt9TO97PUezmpqTT8Yt wC0wkgUGEBukLBfOcmAFznekkE4cfG6n59sZx3XbilohIPDbaRArELBD7y8rvcSyM+jRDNQDqcKy dRD5VXXO3mUvLrj11ocW5eutwZFnKbTqM2dw/BjUwJ068tgrLxyY94nZitKty0ROhA9p2Yy1YkNH GBJdWCG+RJxFEBmj4RFJ0xK9o3es3LKutYBbtLR87zXMjWajfNTSAhzNamlNPhe3ALfAyBag6F2x Lhr/iBjuws2Pr9gptqOn56Bh2R6gAmL7oDw6PpVtOWnL8V3HzPhKKOtw2OAVGbqS0rTf/MGv7/2H X37oQ99FL7LIC6pu/OInj/7br+79zR9cjeqx7qSMsm7VUA1NBznF8wnDWHk0kmWgLqJqjrJm6EeK dgFFUiNalW7f9/K64wKwrId0GCM+Ji0rIoDUZJ3V7XKKvZqj2RR7oHw73AKT0QJZCc0sv3ffD0H8 U4n9R8R20CggPA/MYL4QPCGwLNDcEnLFRbLIYPBjf7c8q2Xv5z+/f8ENC1559M9u+eLmm6RFCERK i0ohw2LskIUo2a+bvvvFvzxy5ImvvHj9F5buXbqTutUMP0wn3SE2XFE/a1ZDXR2VzNk+VYCjrAzC JkRdxC/jgztX/MtbOWHaZHwWk3bNHM0m7aPjC+cWmEoWgNdCXS3X3/OZq5EpQ0ARglBEq2B1Wwgv AtBMEz4RklMouB4ObDpEcOMJ05DIyohtYnNKU0PIZj29d96y+fPnzztzoCeLpoVGM+Z2nbTvbm0H KpmD9YHPuBNwriMtmg2N9Vd8dGZDPXmN9EpaJSGvmtKVlmUXfI+KBpgfxsf4WYCj2fjZmt+JW4Bb YBgLMGo9fjJn6cEnLtg7p1kLA01RwG1H7xQdzWR0VQ8Csx0YVyKLnA1qacfzAWaU3qKCZQjVIxQZ QL2f1XsBus4YeqDJqAcDFAGQkAFzPeTBhnfNPPiGlONDZUFoqKEBLxEiJqYNAj7alanBshVPbrwJ m6hFtJO/WUZpAY5mozQYv5xbgFsgDgtEPZujltMkFfXgwfv2zgF1EEL0hGmqCl1iTclQUVdJAOvs SCNzkYA4aI1piVZaVowQLHrMQmiGuc4EMyCkKisqKgIwMV5KDA4/PWwoE1pVcBtFS1dTKCVr1oCQ mEAzjKbu3Qfu+flilHLDJUOpWtREm4/xtABHs/G0Nr8XtwC3wJAWKJ38rH4sjwOL1x28funtIRVY J6FHDETy3bQJ2sXwzhMijOBjwDlDhg3emQdnSvQcEfz+AFXOZw2W7iIcIxSEd4b8F9VADzs/zWt6 GbEJHmMQQnNSCVAy8DQEuF5ljJbCPqI/q+dW8rfLKCzA0WwUxuKXcgtwC8RkAWKuU1+U4vRUHI2a L3zx9ObVK5a1NE0Pjh07Rs3QgE/D+k6uxeqWqQ1LJDRl+Wngj8vcMvh3Zw5qCU3yipbvIzFHJBPf MVE4NlxejhRL2m2/XTOu0sMm1Xhq+Y0H10nEW8yPSJaEWJsFNzMmg/Fpz7IARzP+puAW4BY45xaA pC9GjnWtJNF6IAITq4oWhrI0YS0w7ZtdS9ptK+2ygOCQg4rAWCyQnCy4Ww11sxob6/6ksWGYMevj jfWNjfUNIJoQJdF3MLs5PMkErpwv2l77Vi21c/kLj29E1XZE92BhUvTLpkApo3/QbzzWOL7vK45m 42tvfjduAW6BoSzAqrEGJ5ryCbRCVRaieOjpLLUeOXjD8nktw6IZqtFA7geUoTcm4M5uvKJh5sxZ 9Y31GAA0+uN942ONDXUNDTPr4Mb5PsrFfM92fMQph/XNXPvqZ1Y8/+g6kk/Gj8gByxX4i/QvwrP8 DnnibFzf7BzNxtXc/GbcAtwC1VqACIMfeuJXK3646/d/V1cPOJpVV1ffMBP1XzPrbd/0TLAeRcZM pHAjFaqVtO3PRCnWXQ0V2ah1pmyZo6JpKBFF6q/82JV1DXWNALqGxisa66dPf6/zD5bfe88/byDh e45S1T7DWF7P0SwWs/JJuQW4BeK1AAvnCUduefHG/fP3GJoho2pZC+0MRKY64FshcsjEpoip7zpM 1HiogXox0Ya4Rxp+GS63NAWFAJqhUaDSBigGwZynlz33wpZfbMDtovZmFBTlmlTxPtyxzc7RbGx2 46/iFuAWOIcWQLfOSMWXKUYBYX72k5/8+//+3/+xd34XqtT0wMq0AYwAaA6ctHZSEhkmz2aK1P4a l6YhuuiKULBK6bKxfe+3lt/4xqFbbz0dyT6ye+CW1F+TZ8PO4XMf8dYczSbqk+Hr4hbgFhjBAsQd jBjwfeQqgf5If4dO1TTp5j/8wy8evOH6BQv2zfv8s/OX7swML1MFHqMoPvv5z8+bv3TF9V+4fsGt t9zyCCle5cUUI8hkrhh1vqbGoOw2fExEC/z/xudOAWE4uWYAAAAASUVORK5CYIJQSwMECgAAAAAA AAAhAESWRzoouAIAKLgCABQAAABkcnMvbWVkaWEvaW1hZ2UyLnBuZ4lQTkcNChoKAAAADUlIRFIA AAbIAAADHggDAAAAh7xxQAAAAwBQTFRFAAAA////GRccFhQVGhgZHBobHhwdUU9QjoyN/vz9/Pr7 +vj5xsTFFhEVFxIWGBMXGRQYGhUZGxYaHBcbHRgcHhkdHxoeIBsfIRwgIh0hFA8UGRgZHx4f//3/ //7/9vX28vHyycjJwsHCFRAWFhEXFxIYGBMZGRQaGhUbGxYcHBcdHRgeHhkfHxogIBshIRwiIh0j JSAmEhATExEUFBIVFRMWFhQXFxUYGBYZGRcaGhgbHBodHhwfIB4hKyksNDI1Pz1AOzk8Q0FESUdK R0VIU1FUUlBTTEpNV1VYZmRnY2FkjoyPi4mMgX+Cu7m8p6WonJqd/fv+/Pr9+vj7+ff64d/i0c/S x8XIxsTHxcPGDgwQEQ8TIiAkMS8zQT9DREJGjIqOQkFDVFNVXFtdVVRWfHt9eXh6bGttaWhqqaiq pKOloaCinp2fmZial5aYj46QiomLhIOF7Ovt5uXn5OPl4uHj2NfZ1NPV0tHTwL/Bvr2/tLO1sK+x rayuq6qsGBUcGhceHBkgExEWFBIXFRMYFxUaGBYbGhgdGxkeHBofHRsgHhwhHx0iIB4jVFJXU1FW i4mOjYuQx8XKxcPI+vj9Dw4RJCMmJiUoKCcqLSwvODc6NjU4RURHUE9STk1QXl1gWFdaYF9ifn2A dXR3cnF0cG9ybm1wk5KVkI+SiIeKhoWIuLe6trW4+/r99/b59PP28vH08O/y7u3w1tXYzczPysnM yMfKw8LFFRQZGBccGRgdGxofHx4jExMVFRUXFxcZGBgaGhocHBweHh4gUlJUUVFTjIyOi4uN/f3/ +fn73t7gxsbIxcXH6Ojp29vcz8/Qp6eo/P79+/38+fv69/n4+vz6+fv49/n29Pbz///9/f37+/v5 +fn3xcXDIiEhREND9PPz19bWx8bG/v7+/f39+/v7+fn59/f37+/v39/fxcXFw8PDt7e3kZGRjIyM i4uLh4eHf39/b29vX19fVFRUU1NTUVFRTk5ONjY2JycnHBwcGhoaFxcXFRUVExMT////ja3QoAAA AQB0Uk5T//////////////////////////////////////////////////////////////////// //////////////////////////////////////////////////////////////////////////// //////////////////////////////////////////////////////////////////////////// //////////////////////////////////////////////////////////////////////////// ////////////////////////////////////////////AFP3ByUAAAABYktHRACIBR1IAAAADGNt UFBKQ21wMDcxMgAAAANIAHO8AAD7mklEQVR4Xuz9C3wc5ZUmjE/VbvYbmN1JgGRmf4O67LDB1sVm Z5G6ri0Zc8eAbRFMYDGxMTZGXGLiK1fvt1bXrVvOfJn9xpJvXBzb4BgFbLDdu/vFclVCIkgg0CLz /8nZmRC65ZCZZGbC7MwkA7O//3Pe6q5uqSV1t26W7PcFg23V5a1TVe9T55znPOd3BD64BbgFuAWm mQXS2QzNKMv+zY0M/ir4Nxv8ZbANRq8gRSQpEpEirZvvOvb4w7d8fd03H7j+T/5k7433bLdsG/+K Q4YpiqYb73jmxj+5bu/XDhz6+i0vPnns8deOSrfRUVojktAqCK34L50smElGoPOzOdH/M7mJ4f/p aWa783E6v3M+XjS/Zm4BboHpb4EzfZgj/crQf+j/ABMhjX/w2xx6AG961x8/8c66lQ9c/9xVhuZa pug6tmgl/kvcdeKp7abpOCL+HTKwDX4Q70iZrpNykqabcjrEuOMa3t69q1e+eOiHJ97uFXpx9PDE hJ0ZICibS4b+1Jc5k8PZHMRNf5OeszPkQHbO3lp+YdwCM9cC2WwaWJEh2CDMyAr4I3PP+tifCcZ+ eOKRR3+9+hnvlN7zHUXzdN3TNc+0HdG0RDsFLLNtm+Ea/cXQYZmulQLSWYAz007gxynTEVOWIhue 5mk4WE+jsfC7q7//QtvxDd0SnZQ5gwSkBGT4C/yDPw9k0+k8qs5cc8/4mXMgm/G3kF8At8C5aAGK 6AE00vk4oiDhKiXE/l47sfLQc9erumo0eiohmNpkeIrieU1Nqmqbps1+2XC5ED+0HRf/t0qQzLFc N5VyXBdbYDvLSjiWLZqOb0Q1r0lp1lUdB1dlVYtpTTW79y765oNPbETQUWoVuuGq5QKO+dhmPsR5 Lt6HmXFNHMhmxn3is+QWOM8skIGrg3QUy4bB5fmW0HpsyfcX7e3SNN1X9VijT86TEZMNRSUPytdU 39A8EWgkAsNs+i+8M+agOaWhRQeuGNw100pZtB2FHi1EIC1DjumyDggDQGqGr+uyhqHgTLrneQue u/XmE1tahV6JPLQB5piRo5bmSHaWn04OZGf5BvDTcwtwCwxjgQHmjw1It7VK3RtOrDu4qiWqGsAr TzE02VctcbuF7Jal+uQ0RQ0VWKYCfSgjZsELSwC/4IbhF0uSlXhkKQfZMdcWE7ZFQyRCCLDP0lTN MDS4e3Q4/HLIq3NFV9bxl0pUi2q+33T1jbe0Hbsd7BIpAiDjXI9p8ABzIJsGN4FPgVuAW2CIBYgu KLz31pdW7t9ryM2yBWRybQY/wJYUnKi7XSu5zXHNhGPHE/H6htq5DfW1daAnOsAm/Cu6iBbCI7Ms 5L4AR0PGdvwAWTFTRCLNJTQjB8126+c21M5paKhD5JGOZMYp5mjFcULm6Ymu1REnnoiiGvdct/Lp Ezm6R4FayW/kWbEAB7KzYnZ+Um4BboFRLZD+2YNrXu/6RPVkRYen5ZgAJ3A3EAdMJUzHBlHDBvBQ YssWHTEJAGqYM7ehDs6XRekxuFj4FxuSg2aZxOYYNACGCCS6jBtCAIWjicAzsW7+nPor5tbWkxNH +yOHlrKShIs4KGXR8F/8nairPmXn1H++atG6xzfCfeTjrFqAA9lZNT8/ObfA+WUBLPlBaRZcmYD/ F5SK0f8o0UT1YLe/9pWDX97eThAUgo9jOgmqBqurravHqAPpEL5UkvleBDOAF6AS/opYioAyYBMo H66rIyQI3oZHma7iEYQOPQ20EMASYooWISX2wP4WgpYu/uimcESCTrAZa+fNnVdbX9uAv8BJCmVp yL/hr3buXfnSJhBBviixlBkxGjNE1WeXlKt9O7/u81RfLQeyqbY4Px+3wPltAba+g8ae49MTqgVk CeIAbmlbu7BZ0fzt7Sn4QYgN5gb9DhDizq1DAHFubZ2bImI9HC+iasBHQiQwnqBcF8qf4Walgt+l 4grACnT6xqFApuiGR3k1pMmQBIOjRQkz+GgsJYaTIbFmpZIdOMg25NsSTkNtbe38ubVzWUKtaGBL MWHFXdkzWq4/9PhRRrNk14frGcgh9Pl9v6fk6jmQTYmZ+Um4BbgFAgvkhDKC6jBQJUgYA37aG9KR Jw7tNWpA6EDITmmnyB/5SiGS4feWmfI83TMMFI0poH3ITTFD0Wv+bHmjp+hX+kAsQ1XxS/F8HAak DUDYgmdW7927avV1Q8ZzNzzz3DU7GuGX6Z6serohq4am6OSn0SGIOlIje7KMszXJehMoJjGwPVBw DbwjvAznlRDjxBTxvGiThoPtXrT0WDcqBXIMkIDNiEozfvcn1wIcyCbXvvzo3ALcAkUWyDAco19U 8JzOSFSTJbVu+crBhbps+JqMwjCKAzpJRPuKcCwF7oWLkB6wRgM5HmBHaAXAkTU/ij18oI/iXbN6 1cFD31v34OLjjx9/+xUcmM4MpSkSnBo8uvFDnBlEeuHIHZf98PhTvzq07v4bn7lxge/VNDZ6WrQ5 qik1co2haM263wxM82U9qnvMByzyyOKJBIDNsoFxyJmhEkBRfOOZdYdnCwLKqHsRYeQYNhUvAAey qbAyPwe3ALdAwQLZLBwxIU2qHb1C6/EXnt+BOJ/ngz5PmEQsegNeDjJVRWE8JK0Q74PnoygG/K6o BuQwdMDeguuee/TQ0suOv4rsmvRFwq48QtFvGG6GmoxDbwLSWEAz0lRk/0elM47x1mtfeunFlWuf 2wvognOnGDJcNgOMfLlGa4I/huIzUERyA3FGJ+GYCGHqJAcSw6RkQ/Y8/6oDWzcBJamkO8vBbNKf fg5kk25ifgJuAW6BYgsEXHXyh7qPr7zOaDJisaiVTDWCF7idiBkAM5nCd0AL+GHBsMQU2PeuieJn BVjnxfbs3f/oI8d/QM4dAndISw2k83pWAEgkqvC3eWcIPyoZLIFFVc25DB1xTpC160szbWB2iIHM xg9euvnQ6lVeT4/XWENRTQ9TcYgwmZ8XhK6g7egmEZTUAMFqyrYS+GUjWqnFdh1o2/AtutQSh5A/ EBNsAQ5kE2xQfjhuAW6BkS1A8oTAjDNwlh77yqJO3URhGHQ4ILCBsi/gVT24HLV1dbWMDMiwLBgd YqpDbO+wlQWr9r/49I/WIzQIf4ehIaNXBBxIilYWl3RlMqdP9482ThfPlIkpFpiGcORwLGCQJHQf u+uFQ6uuVTSVKPqotw6BjMj+KFOz6kBAqcPknaSNWcKZBGdSjKcS+q6DTx4BYvNnYnItwIFscu3L j84twC1QZIEAKc681XawRYesoUacQ+AXq10m8vycugZi2NeRFgfgYFvokVld1x144a7HED9spX8Z NiAJxUSsAhwLJDaCdissoEh/nUOxEjj7Se4HxJMPWJS5f3EQ2j9o2oIjsIYuAE30d2mVNt710Fef uweMyRBgWcIM0iH1qAqgygCi/4M1SdFHxEbdeBPcy9hVtx7nD8HkWoAD2eTalx+dW+D8tgDDA+Yt MbgBIHS/tOYaOQ9QVJNFVV+oxwKSgd4RUOhtlnNCpRfkomL3rDr01OfX5xuBnV1z0uW89/ZTv7rp yzEZzEYiOlKhmg7/S4QOCCj/qJxGGTVj/xexG5Xnl24iTascQoZoeXav5tw5Oweyc+de8ivhFph2 FgjcmqBQLI1c1aa252Lok6IXARljT0D0sB1+GQSoqNrYskBn12sal+9ds/Tz71MmCwT9aSKfEdQ4 dwtvvP3ko88tYGrFnqomyJ2EKKOVsFKO1U7VbCT5GIYgY7Im7771yS8GTmOYs+PSVhP0xHIgmyBD 8sNwC3ALlFqABe6YxgV+/WzNT71mJWoY0RDISAqKFnxQJYBdcjOEeaNwcDSva9WjhyGWwej6uVhh TgvkrJqZZpMGDhHJkRJfs+9aufaaZgVVAOCCaHoMfWXwP4NIIRiFHJ8a01CA7TXf986HTDCfpfI4 m3HC7iUHsgkzJT8QtwC3wAgWyEiRt/ftBJVdRahQBv2vwEYkOV7Lwd9j+YerBs5iy6qbD3+YYw4C AAMXiP4zHPtwik2ewx5QHclBhKNJ1c+3/+Dh/bvABNF8cPU1lJ55TYxpWUTTVw3Z92QdHdT8554+ EkGODxVmI5YFTPFFnQOn40B2DtxEfgncAtPVAlnQ24VM3/tt1xjQ2fUUSPOaIEuEITdqt0LkevT7 gpiUol2/b/GGL4LRkdMszBHog0Tb9CgtRhEcQ9Y8CjGa/5lIZPaxm9EsDS3M4FDqBoVIkflL5QHb A3pTizNVr1GNrv0n4JCRZfiYIAtwIJsgQ/LDcAtwC5RagESAv3jsoGr8mRejkCEySalEWB1GBAlK JYk2Ao67n3/hR91BJ03WqZI5P4ANJo4xkGZkkbOeUxoMPtkBYkvmCI9otJn9xUPfuCr2bd04CQUQ QDSSZrmhI5GmQ8dfhTyIojTFdt+yDNyP7gh/ZibGAhzIJsaO/CjcAtwCw1ggIq1/5Kqo6osdDnp6 UR8xy90GYn1+gUfzZjtl/qd79rdtBKO+NX+EXBZpMG5Nl5QSQ9Y0czUzjNd/uh/1aLk8YK9wdPFX b/gOyVZBmaQ9f531c+fPaaivn4e+ZzakiFOxJuO5xa0SB7IJems4kE2QIflhuAW4BUotcPyBmiYE FTVqYInGXogj2mayWAu4PbFi3+L1JCzFhBED/yvIiRE09Pe/+y5hBWNHTAckC0KK2XcxG/zK16n1 5yA3E8g7Cr1/+sIzHe1Qzc8DGUT751wxB/3ScO0pFJ4pJEy88IWX+TMzMRbgQDYxduRH4RY4ry2Q 7zN2uj/XWgy41C207Qlp9ujtRX2YqdwKUlOWpiHG5ms79r+zqSAlVYUF4QX1o6g5LHRmu44v8NiX o5SwGOYwg9rN5M9RPr2VlbKLv7HrEwXai5rma6kkWoGaHYFsPgn758bBjSSVTx4eMRkB2OO/jiqs eO5syoHs3LmX/Eq4Bc6mBchlgodCizK6ZkrCK99fcKonDCGybpT4hVIxC6DmeY3etYfukAIhjXzX k2qmz3JpON9PCMxOA2SoOKs8wIxwCuZmYdrM3+obZj7vhSk6EjyuYGSE00J648PPQgu5pklHNNW0 zLiFmm+IfzhoexYMXX/9h4HKY7YPewSSWSNBaQVnPV834UB2vt55ft3cAhNqgTyLb4DQpFfY9I3m k+isEtLsE0mE1GwxGlNULYZ+Ys8++Ca0piKEG2OJGMJ9EjI/J65FCF/kFI4ZyISfn4FDR/LDjL1R OpiMY0YA2gQ1cWUGtsi+h1/SF2cf/kaXoooomHMTaEKddBFcNZeHbEbFUHZvHciJMeYoLqzwjo9q LMCBrBpr8W25BbgFhrVA2GeMFnzhjU0HjKhn+KpRCC3GnQ7bdFBKpsT055fMziXBxmlOhmSITQb1 xWN3yNCa+lWaikTVYe8Ng1QETIVmmeXxMqBcDkCOhKq5f/lRC5pzNkK3n2RMQNOM5+0iKl6NrFz1 yMuorkapQiD9yEfVFuBAVrXJ+A7cAtwCw1oAXHmKzgl3vf4dGSqJ3n82Qk1FJyGmEFdDvZjx/Nb1 EP1l63UeHrDiVz2yQXm0RH1ShGUkYFVZyG+EE93UEzVW7L3pe3/7y8veHiZEGYQus3DKws6gZWZM bhtz8JioceSlA51eTFdJUjJhxkPWJkRNwMtv8jrXHR0PDFdtvXNtBw5k59od5dfDLXCWLEBeUUSK nFiNgjGvCQKEanMIZHHQ9UBHF/c8BM0OQfg51V8NBPiVYUz2KgdTrsJBpONbb150la8yWAx08Mc0 pEeVGNRF1JpG1dCMtoB7OGiw2GL+b8qeh10S24q5WOwCF98U8yzivNhuSPZI2e2ODz6Irnfdsh6h 1nCPMV3F+bsTB7Lz997zK+cWmDALhH3G/vo631BU2UKXMQeLdhhCA5DZuw6hWCxY4OHb0O9Q5pyL ClY/k2VfWfNPv1GAmJ5So0Acn2Kaw3TQrOzA0p0oVvZQsezpiq/cXFLfRfkxAOWZDJJzfWVhjEEX deZkUJ1zPvHb2UuuX96eNFNuWF9mu24i6kENRNH8lm/Olljur3pcr+wiz+GtOJCdwzeXXxq3wFRZ IHA7zrz17L9p8olX70JnkPTg80Dmml1r/xTsDspjUUyQcQALSa0xAFDvVkMxejQDWTfk4z4/gOV/ DAHKvH0iko4MloGuLJ5cI68axiMjnDxz7K9fY5BZ9kwQuA9ojrn0HSkF00VKm1buhnRVMgR4UBhT hmxoWqzR07r+5n1CMj6qtgAHsqpNxnfgFuAWyFvgNOj2fVjXAUpvCJvWFlTtQTO3EKvzAA81ICru WTI7UMGvdGBBR+Cwl/WAHsZFgbtzXNcLDS4fZp2ns0Ed1lhG5h9VX6XmngnHdpO54uyiAxFSR6Td bioZ37n3xjUrH378g/VjcwDPLH7uny9VDJ31mjYTppikbtK5sbutFZeMuCtrG5CrKxvL9Zxn+3Ag O89uOL9cboGJtEA/NC0YzqSFo/tiRghkSIiZfo2my7piNKr770SBFNExKj41ooTgjRCSSX0jiN6v P6WD1J4ba8j5GQ+QZX9NnEIq2jZNJ/EKi+4Vh/iyCCretlgG0MVF5+4EXLd//qCv+pwc1aqlhWV/ 26WpJlxWKwFZ4bhdcNA8dddLQYgULl2m/92KDXaeb8iB7Dx/APjlcwuMxwJB9Zj0xbTw/a6eRv1k HlhMV3QVBMs83Vjw4ssUUqRRhUeGTckdixw5/s6vNgxD6MMBW7SQMyHewEAyM3aPLPuErKLPM1pU k5Lxn0KrmI5XgDKi+UtrYxZ4Go7oJDxVuWFsdguI+VLbHkNx70b7Gt33oSactxtSZeqqH2QF8DoJ Jnm2rEIjcyCr0FB8M24BboHhLABPBQr3Ly1Qlsu6FtLKE3ETvcdi+sd72lhzZ4IwVvJV4cD2bx57 5Na9y2OycerxYXbCwV7XCHWC0RKkrcYOZMJ6X9HhkUF9xBZTD+fOGM4XoUwhc9TXIMqBH7tWtEZ7 OndZFV5RsBnj5CMIekboPn7w1CmPGIseQq9hLlGJ+ld630CxeCshM3mlfFRgAQ5kFRiJb8ItwC0w ogUyEem1G6nVloq4XFgArYOKEdX3XpZfvpmCVOWxxY3/1BztUWLRmBaNRV+Ad1I6utfohX4w3vvs +GMGMiDWbk2jVBVCi6K7byjbgzSkhIdUJLao67NtatpCkBcrxuXC7IMaAYZnwqb9nejrIqu4xlAB xUmBNXmqZd1RieS7+KjQAhzIKjQU34xbgFug1AIgJUivfFVmtHU7UWDb6yf1qL8fpcVM6QPaT7Qq V7EyS4aqeHrMFj3Z1/YPSyKUHlIL4run7mCgMmYgwzTXeiphFKvz+hN2pcU4RRexwIu6JhqqgaYR a2yDAkj1Iy/USGx+2OPIoy1KjewboUdW7yRsZBYVddfh26Tp0BK7+ks8K3twIDsrZucn5RY4Vywg LWmJ+oqnNnliPOReiKd6vP1vBkkxUBdo1WayGBW7MNIK2TD0lGU6mu5dT9TFwYOOdJdSCC1euoTB zpiBDKjV5qmka+y4jmi2sFqxotkS6mxG52cqaHYToqjtXE91BBVfT/Hsaa/+fjiZQHdp/c1dajNE hXPjij8SRTWm+dGYunpZLrN4rjwpk3kdHMgm07r82NwC57oFHlutKbpmqJ4PZXsKuwXj1P5NgRBu msKCDBWIT16xNaRFuuzZKKu2bEXzSoEMB5I2eGIYWzz1KHOhxg5kaeFVD34RQAwt0yx7FgUz8zrI 9FtcyUcoNXNcYCsSadrKnMpWxVcUbMjCigAwKPbT0bPooP3yLZ3IveVGXe08x1JVzdMUTVtZBTmm ynmca5tzIDvX7ii/Hm6BybUA1l8WI8yiF+bRlQ4qoUCAqJ9T31B3ycWXqJqiGNrHa986w1CrcuQa OudDhkLLe30d/BN1w23DXVIG8cw8ABjXtTIkG8el93Z6BY/yBGFwdpCHd3RHLIUmNGjwbKUSl35I ld2jnA24DStFAuZhH5VD/3jY6ZEk4/rf3QFRERTFASHhEppOKmGbqFhLLTwhEeEzZ24qlBvH9Z3T u3IgO6dvL784boGJtUDeraI1PBt5fKETT8CLsa259fNqf/+iiy/xtRpZW7tBClp7VdDvZKTptUFj Q3XMujpD1/UTpUmybDqduVEN28Sou7FJkQdV7VUTQuyNOajqCsZDkMDHX4UeXq/Q+rTmoROLCRhz 7dQ3mHLHaLjJ6gdI6io0wnDSyHRe0q5a2WlA4kNE0s9tT4qWBcRMiYl258AsAmjS92euXLWXdd5s z4HsvLnV/EK5BSbAAn2ZTK6yOXtkX0w1E5aYbAf7wbbjekz1IObx3J0Xoj10VUVjpfPqPqYoUcOy 6xsMWZbXMXereDDyyNpCAbam3Y5lfiz0i9xR4UHdAtplWGAdSEwVQpWScF1UhQyHbaLNtZPYHDAP R0QWChtmJeHm37wzm52ARE2Gja0SQOFn0pGDupIQTcdqR5+XhJgQLcdxklZT52F0kA4RjHtkIzzC HMgm4N3mh+AWOF8sgCBZTkMwe3hnVFPBe8DC3uE6cbsZ/UjUU7vQ8Ji5IeNcc2/3fA0e2dwGTVeN /SVARpiVXqeFoUVdu2M8/h/D3eNXFnJ832W4UyR51fpmDPR8C+4SMnfxZwNUGhnIgjhi9w5fW77/ Tek2aiDK1DpKBxOjSiOhuGlv7Nu+6FrbKUuHIKbjNJoJXPxNR1lI8Uy2vMLj+fIUll4nB7Lz997z K+cWqNoCTAMeI/3z+2QVGrsmvAYr0R63NSMKf6zrYXDGIR4cRN2C3l1jHAt01W93autUQ/efGSa0 CC7kE14YWjTUp4o0iKs/JU30WzV5f0wUu1ggL11EHtkHBsY2aEk5dnvS+lMCldEDp3TEpyFqH1Ni 1z+NEOPwpmCckuCH2d4T1yhxy4k7KRsl10iXOa7oa4ra+QRrz4lBW/MxnAU4kPHngluAW6AKC8Cr gFt2vEv29ZjW4IjtdgLSt5ome1Hj/vd7i9yGcWTIhG8Je1EqLNoNtai0VjpLgAw4khXelkO2n+Lf kmWcijEOhs4rCgXdOrHri1mQrS2qZoi2a5rJVOpa8rCYSzbi6QCraeEGw2g0fEWJ3XPz20KvRMJT QweBPTllA6w24eEWZMaggAUBRteFX2bORW+3WHTRK2R1niMb+eZyIBvjg8934xY4Py2QRlfM9b+G JCCantTWoqyqox0ECE9rVlb/iOXGAABQbafA3LgMdAhiISm7vtZD9ZZ+tBQABoR0q+flfShVvQnr /NjPCE+zW7i1UNBtfADkyBTlyBafhJZUMgVwSdrOVtaOhkHZSINQ544dspl042CQJHq+88BrKEcY prI78LVOk++XTWe+df/29rh7N5JkdmPKFZ3a+ZriRb0dn58Fu3LW4ojm5kA2rpeN78wtcH5ZAP5D n/Cjaz8xomifWddQD1UqN56wHNnrWoKaqAsYc/BM/2nCFPyubN+ukawnCe9AS9cW6+qhc+HJx4du xyrTpKvDHJlm3Ds8maKa2/NkMiR7KNQXBviS3731ph4EUtsTaCUWt++R4JFRifTIwMlSaAdP6jai hK7lmihLoFY2JUCWw/t0f2AyyFa+doOYQGU5GmonUH1dP7de91Gnd/Kr68f5YVCNIWbethzIZt49 4zPmFphyC/yY/IaBP+8/3X+B9E0PNHGmOGjZDfXzIL2heCf3r0dmrAoNqjJXkM18gL7J4EJaCQtc wqXkrxSv5O8SzLTeFA2zWqYGtvuYI4s0m7TwVtTIH88/yAqeGc6AIZlZBnCxxXZXTGin/EfKnwe7 SEe6bDPUnqSGLamd+zYRKV/obSUYZFdE9MtisyHI+EjLJ5ci3+hYtfX1+f1N95o7JOk08I4cRVBJ +BhkAQ5k/IHgFuAWqMACQZOsfmnW9ZoCh8Gx4lRUVTtHgQSFvOsvaM2fUK32t3QN/gxENiBJb+5j FJNB3BGqAjgU0jMSpvIqJbUquJBhN2G6I91XhaFK7QaJpaRwXrhmA8I64DYmAmTSTnatr+g80gsa sC8/2l3L6Yi73jOLJSZ5guMyd5WdYJDnmhE23/SJEpNly55/eX73jlTUWHqhhO5v5IpWdP6xmmJG 7seBbEbeNj5pboGptUAfcxsikQv/7V96hiea4jY3aaPs6T9qMU+uufkoFT8HYhYTNDJCi6qj9xf4 F7aT+pOg3VghlEctYbICGl3mhmnFTsDNGTuQEUdRWFsosO78IvMAAzWNPmEhkoGWiBiqqPd8v4Ig H47WuktBR5jccFJIlqHW7pRyate6t4RuRlPMEfjT2WxotwFWC5d+stP3dNdKzQuvz45pxqKjUkCm rGACE3QbZsphOJDNlDvF58ktcJYtkI5IkV99gl6Zuu2iAWW8HRw+NG+JrtiCiTFmeOWiwOUuBcK6 12uaCdUQuGSOuZO2L9QFs70zQvexkLVoO/KL41OoAmL1PhwCmS5vCA8H3DgmitR0E1OBR7ahAvFj OI+HfRkF1LkB0UgHxWHL0d1Gk5cfvEs4Q1DGyrqHzSMeed7QDRAYC0CoqZ6y6zGifLCwJB+DLMCB jD8Q3ALcAuUtQMKB0uzrmkDBUDyAy3bIW1iipWnqrSQOBZgBlI3ZISo5Pzgl+3QPsTxUU6GVpTOL OSKF8S7BQG9rSPawbWXteHiSLFrX+2qYI/MU6uYZADPOexPAlJS4UP7dvHZYCeMhV4Adn20MjyaK qQRYMbYVV1VoRzZ63k/bPmSnZI6mUBCvYmdkvduebGnUo6H4o+NAwhLZyK8gM5j/bCh/086fLTiQ nT/3ml8pt8B4LBC57Us7LEMmOryqp+LoymW6lgJdW9ZsjMlcQGZ3wkb6IWjNU1oKeSk79RpifAH5 IjfeY+G1BXmPxbJirw/btazC+QQHvr0lpPN7K8kDDOQiMx8iF+dCx5fIJ97GAGjKjPRGXy/ql0aS +RYatvloFKAaaArtda3ZCJonKPeD8JewjR09LbyySqsphDpVDzuq6v94dv04uKDlJj1zf86BbObe Oz5zboEps0B/9gJpqei682ob6r9wySUXiXDJRKc9sf8I4ANAxmqRxyPkMfRKMsKdsgJ+BUMW23ow wI5BLl+6Vdgbhu5EOfbGOM6fm/3qEMj053OhTPKWHvk/IlCMmm7a5g0EPBUg2a2q6odsfjGRQmgS 0G/FE6RMbOvAMv36lyLvBdVh4QcACziSfwt9K+krhTq5T198UV1t/Zx5/+N/7tkMjzAsC5iyB2Ca n4gD2TS/QXx63ALTwQL9wuz9SsK0amtr6+ZffNHFiLM1Jq17qHYsSF1V126s7CVhIX/Lkx0HdWqI 6YnO75I7VuTv/ZiUsLp7QSYMhpmI+hvGwYEAnZ+O/mj+eJ5yDTsaK4dL/+ZjZLsskgy2nTtBOqwA x4S/NDQVKb7cgDcG2oqZFJMmQox2ylMMXVVrdv8uMSCLgZFBNeiflHOUtqzI7//Zz11UN//y/zgX SNrylHTB2PuulbX8zNyAA9nMvG981twCU2IB1C2xrE1k4wqsyg50PFLQtbVR4Isyr2t+UZIuYoS6 LEABUcYcvo1Jb4P21UFAzy/k1+WCl+FFM856ui0lxjsgGY/NdPXOcVokLZw5Bj6m46Ys8DK0ALAI s+6EM+WkOizo+V66h7l9IyYDWR9R/Fh6OiWSDohlo8ruVM+LtyxUAFwq0WS2of8o0THppyBlrj0u DZd0Y1brm7XWlz3NgStM+TnsjLo60zkUKKi8J/yYA1runnMgG+fDz3fnFjiXLdDfH7C9N3cmU6Zo muLdCUZ70KGtuC8yzILOEmXMYxkI68rGQmYcEKS9HugkubEgCOgVAIS5SpnPu0nLTREhxG3SX2TM ybGNNPAJdMAzUEB22kXqOqYek5igIw76jW1WIp7a5lrt7sk2bDYap4UasaFkOXINeCFoNy06ClSP W9ZHWg8/AxfNAzJvF80UOXi2a8WRedPkq9uOtpbOmk6S7RO2tqB9qJ2yUk6HCC2woIP1TUchmQwL v8tDjBzIxvbA8724Bc4nC1CGqE/obku2p7DwdthiwonDY3E8r+VJaRhfi1X5kt4uQOdntOTj/0No 85WZD1h4wAvZ66L+LcBiUWiRaBg40HqE2gBj0NhN6Maa4fukVHY+RrzMCivQCAyNM1G7pjzI3B4E MN9qdgBIiHJCzHchGm6OxmjBpJAuzGReNRMO0S3F9piifXs/mmlHpI23tiioVvBU0DYsF0QW8EdM y/BVr/PW4YEM0UXpsT2qEYUXjIEjmlA6STj21W9icgxn+WAW4B4ZfxC4BbgFRreA9M1oynFchPBS aDzmmrbpRFf8aFiSICFXH5ZYKfLYamVlBE4NuTpj0FwEeq5TxNAj019j8bx3w4nmvKIuizBGhJqh 1vTcOPj/mDfRB9P7UIWcYFqHNcDFoPT45ruTcIkQVgXugP5OvJAR7ZWnvBwE5NjtrptI6YbcvKWb coh9wvqnVzQ3qT6Y9Og2Zpq2m3DEaI3qNe4a8YBp4eWDiqHaLmARZWUu1dXBP2vZgs4w4InwEViA Axl/ErgFuAVGtACtlesXKX4yDj12ZIqgNpiEoru1/+VWcleGW0lZge+RWz1daX7+SJ5NXrWJceTL /I4CkD3VypydcATMPuH6BLHzbTsRV7zOSjgYI0yEMnu0+1Y0G2PtNR11bysDrHTrghpUAYCpgRxh y4dgGJZRiMJx0rMhP4y2YpQEU72aZ0gFkk2uL3JsrdeEZFnSjIOMD7RzZN07ZWwdOq0wepmGNuNS T7fMVLtttydSyXaxI2UnteVtEuguowU5qzb5TN6BA9lMvnt87twCk2wBrJRHrtajCvjjYtwBhCFc 1i5aS6mz1rCKUOl0Bt2hf9nia1qjrq/YiIX/zBgklUgS6y2IBod0+JuDWFoxkFFobQ1SUQAy+ClG jffhOEJtLLKYEd60IVdiJU273fdbg/Md9jzLSoJwkXLuRggwRwAZ3e6PoJ0YMTPQ6FnTtK0C1LMI EzG/buHIiwt7EDSFiwUvL5FC6NHoAuAPHiytSJbELr3SiS5bRBfuRMpGhNOBWLMZi+lfocKHSb79 M+bwHMhmzK3iE+UWOAsWSD+2CzXQHhbm9gQLbbUnxJbDEsgGWET/vIQ1x2qjf/EPH1uIQpJY/G8v I05G9fPGYd5oNSjJFIzoA0RTLxwooKBkMg+1g9mI0KLo6H9m/MWYCJLB5N4LyPbSQkyapP0t/eRm 9oMzz5MKvxOn89gbWR02BUtHGiB6DAg//40tplJAPjuRaDJ2txIo0S4BMva2vrQaGTIHUVGcSpWV nl8PczR2rUzDKi10b1oB/y5OtEUwRsHfFxs9Wf1GZAwh2+pvxYzYgwPZjLhNfJLcAmfHApktLVHD UDUsu5C8JeK96+zaAkWKNBbRbH9pP5G0sP5v/s0nl8KXgr9h2Zd+/CABTvXJHNrjy2EZluhdNZTJ QVL7aeG/wR0DaxFz81X9kepPU2RVxkyRngUqErfDVbytLLL4ln5KxcXAgxKt/UhMsXmMCM34AX68 +BMnngTooKOY46nrSFUKuEvhSxDne6mRC4gfceJ7iLamGv7bwwFZ4RxwvV5ZRCInFqtHICliXcVd OQCVDz6YBTiQ8QeBW4BboNQCRDXslYQl91jJRvgil1z86fl1KOr1G409JOYx8li8wChStGh31P0X omM0OiBn+qqI/BH0DdzUFKoV6gqR4UsPsBHkdl+rrU9uQ4HxowQR4xutjxhQkCKXzNP34folaY0u a3Xz4glX05SflT04/LFeofXGUOzXSug9G4X/1Y+BZmLonJ0bvcLsJXtOndJVRB711RIDyNFGv/CR 7yFQybxFB61MId5oWtccDfzdYT4oyh3wHPs5B7Jz7Ibyy+EWmAgLwNWiqNaS/9oOAt92S/zMZy+e H0cZk99zsFWgZiIjjYf1qCoXFC0StqdeMzsDGJtFe1ThMiE7dHONmkcEXbkDu5c6Ql/09ain1NWL 0OHX77t9/Je+5dvQQgRgpDzvGRztNmmnaih1czvaLc1YVUHDa9pk2fJCQ01TPwBDUr0XJj+4D03f sY8+QVl5LPZkUOA8KpBlLtwaFe0OSuDFEzb+Bf3EEa/5kLFE/3/nfWE0B7JyTxD/ObfAeWgByvTc Li3xwGuHzEU8dckf/cFnNV9VlF9LUu9oBc6HISrsFbUviWv6v77nZyhHYxK8VQwEJJ9UQ3V73Xhi WBSRVqM0y6ifY9rQ6EXV9PiH519ZQ0FBVY51wwRbr1R1b24d6Icx5S8qOXpWEva1hx6ZKeokOJIZ IIohRngE9vufv7VyQU3jwoh0QbkjozBbWtyVAs8GAzVqcTMlgoFiLdjCuolWgLDlzjCzf86BbGbf Pz57boFJsgCID/tlA51aUH+73aq74t/pJA64lYJ3jIIw/HjjrZOGohfYhnWWhrYvv32JBf2qocfT Or/5yrBjs6qvJJJkyYItPaAbmtLQIDrwbb7zRlnPppyxJGEvMoKUhlJjMvqsRVZ4RlS9olYEjX5B BXhB4dNXOjvioZix0/KmJJVqgYQayG88/d0XKjAMuXPSlhbMLImeA1AESaI8GiUBSudmAOREdh0o Z6Hp+XMOZNPzvvBZcQucXQtgpd0PeUDTtdvjILjXi4ana59a0lsOkFo7gSgFj6SuAY4csOwQEm5F Iu9lrw04NiBEYmFoUVPRbmwYKLxtHVJkSv08y2lU9Ohr4wYyofdFQzba3VQSwohbW6W7fE1v8mvr XMtT2srOOpjh0wrpHAej3fK8vUuCmCrYHkU+6QD4jZC4hzc1yndB4YxElrxwyy4IcqH4LCnGRRJT tizD63ysAhysZOYzehsOZDP69vHJcwtMmgUOyDWyjWyRnXS3wcVSdb3zgzQIeKQmOGIoq1u6CSxH YiQE46KLLvp9Df23/sfB0SkiJVdBFHdpQdiPy1dvxHpd6tLddkyGkHxdrelQX5R3JsAYd8lRz0TF nNyo7xOk51VVU5v/aJ4aUxegArmSXFT3Hn/b9lC1Xpdjqn7PzbOHaUNDyBYIBpePuUKHGQm235u9 wtqeSkKsyrUgWpWyE7Lid24ekwbYBJhqGh2CA9k0uhl8KtwC08YC3WtjUcOBGmDCjYNI77ia8duf ZftJrHYALMSR53mL4hsFsscffvai+gS0hv/7f9+zsTdbXR+tTPd9Wkj2kD0AaCmQSa9qiqrVNlhO TSzafGj85ms9Gos1ASriWnPsy8KbaMvsG3JDvaeoN184gF4AZQYm+YMezUbLsWBc/JmYZXaI1qUf vYYa7yJlEtQ6U7iQUUD6yh+XQR0A6+UvU6Np+GQpCxIraAeje9qOV8vN6tz/OQeyc/8e8yvkFqje AvtVRbehimRRUTKyMe3ejp+lSQufKqJGAbLeY1pUgQxI3iP77Gfm1ZkJyNMnuh4DT7zyicDpk74Z Apmqa8uG21e6DbR7f269Yyuqriwaf2hR6F2hGKgjEzVF04/u1xQPgdH6ei2684iUKQ84mONaTymo 9n/6D/8dVEdE+5Si7HnnlUJ5AFHxc3R8oBuKE8qNd0l5pL8/8vIKyHa5YmPSjbtg4aMmQFfJsuf5 4EB2nj8A/PK5BYotwMJ3vYK0FiLr8UTK+aPPXtzwBayZn3z8l1sqiIBhk9meoiWsunmarrY0GqTB 637mkoss1zXdNilyuh/HP1P+SP1UPSw8+J08INqW/iVWSZYbAf8vnZGkq3zZIFah4mve3vHfzAFh n67Z6CUGiWDryS5yfRAodRXl1tPEOxz5BMHPItLLsqI1NDioqoa6BxOUgiIIlH4dN95y60aULhCa 9eJToCKtq6Hn6xfev1YR3bCeDNogCVtsodoE2KsfcHd+Dg5k5+d951fNLTCSBdAE6/YDifakk3Is 97OXfK4Owkjixzt+RiL2ZZM5IHTs9tEQs+FyQ9H279dJSj4Vu+RiZxtpFa6RAggrFQQpXbDBjcwc +7NCZbF2C3YO69ACBQ0Ax203qppRX5dyoMSrvD7+u5oR3jmlot+lmYRA/T3owZba7qbElGEEglWj ABn9CMC60vC1urlMXMvBfyAJQor16GFNSifO64u7CccIdbIwdNWjfyAiHcA3Qb6eDA0/nfbt7S1b mGne5UBWtUX5DtwC3ALnnAUIZ1qF/c3QzUXLFuR4PvfZ3wf/XP/Ln5GmblkcowX6YNQT7YZaT9N3 RW7VPJRhKfrF5o4UESD+5Ij0njCrApoeYm04WV8sD2SWqB2QitXviXOSyaYlaa+my1fM6RA1z2cl zOMeb35HhQdFqlQkOA+FetvpsHoOMpwa8eB5kV8pslvRlTnz4M6aLriFYMkgQ4jjQVnRcUWzR9n9 4npwFZlzObbqrwulgy4AMqgnE1EbnXK2i12vUgvQauobxm2naXUA7pFNq9vBJ8MtcHYtgKW6V9gv RxMOcAws+oa63/fBu+vaEiyS5ZferPAVD6y/OfVgERobuh88pfrRWDswMe6k0Avm2s2s9rfscRBa pHV5dwhkCf0GROUKKzUJHsIJkaR7DC86f64Yj/nRnlXjNh6uX1qgIRKI0CDyehCXTGxDQ5a4/ipp 4Y887TzEtW5F/zGtvhbgJSI2mbQdSC3jIIBD6HGYSQhgyTUHt5DiInyygaqRhyQbJemAkq8nM52E 6wBwPcqTjcHDG7fBpskBOJBNkxvBp8EtMC0sgODYQaVZiwPHUiAVfME25KYYcAxU8TR5QeVGVjhG Hln9HNVX1TZJ2Kromoo0kQkCCPwctfMl1JOVHwAy/JNeXZDIiGnSYLFG4FgmLZ1o1nSvrsE0fUU2 9o1ba5Fmdp+OHtEmHCo7Tq4UiUElVrECuvJDWtWk1fhfaIDpbLPDSsGds+KOsy1BR0QzTcVXFKOp eUUb/N6x4A5sdyZ7oXRtvp4M3dPiaM+ZkJtagGQVeMzlL2FGbsGBbEbeNj5pboHJsQBcha2Kp9oJ B/5YB/hxbjQWYzwPtkiWXynT2Vbdc83aP5ZlVXseqow/60QbSTAfkCLqgPSuoy0FaaPscSDOSOe7 Pw9kzjZD3jwodMZkhYXbbtQV2a+rS4pQkT/51PiNgvZfXwGQkW49gMcWE5D8BwAtxpHZCUccwSUt q9FiTd78ug6QPGxz0X5qLe0go4Vu0MT3gD4IJLx0TY+37Ns0lqYANIOsEHk/X0+Wogad8ZTl617L Y1X7d+M313Q5Agey6XIn+Dy4BaaBBSShDR4OCpQYyXsbfBIVcUUUAoPncaYyH0JapVh2fZ3WWGO0 dP9EELZ0anELBHxE2cw4WlRqaz8U8NejDwKygWzmoRDIbDV2sEiiinUjg4DjQ+AIgiU41zJ1X15e jpBR7qwMrXq3ILRoitsbXRcik66ZMO27F5JSMqCqDJBl+w5EVU/WG2pNMETsjk2t3/rKQhs4Y4tx qv9Cl+ltcQhy2Ob/1/4/9uG7oDztvmTKNIUBIV9PZi0nEokjyp4nX/Ny+ZBtBRaYkZtwIJuRt41P mltgkiywBEkcF74I+ATU+coVdcQVQRYnEMlUgGQZIXKrLjr1cz3kyKKbsefpLTekwHhAmsgi/qOl G3s+LLuAI7RI/Ik78kCGvl6K9vmCI0e9w/DP0zL8m5heV287sqE9S42/xjlwittVsFwQUERSj/QM E5bTsQQ5rWGUHovOxViDfbM6Y7KhKw21Lhwl8/qIFJH+38XPLkecFlgG50w0E0kRIVvX/O//YyPk qcraYZiryaZxP/L1ZGhCnaR8HLT/NXXF+dufjAPZOJ97vju3wLlgAZT6sn6Rd7SI6DpGrHHHxBC9 qPFDobdsJDA0Aa3n7yg1KpVOoZfJUkZQ/PDaT3Q1aicunzc3rHsqp9mYO2KnZlh2XV2DnYLKyI5X c/R9YlYKtwvd3zsFQqCI9JMo60g9HZ8A2h6ksbLPqaE0ViLuRz29q+wtRkIvI7RKS/LAmxCRDWPi jDDIL279LUgeigYiJ6bLgox67FngcCXZwuFP3S8c2YXaBnwcQKg/BW4KSrgde49EpdUDFZQ3lL2g GbYBB7IZdsP4dLkFJsMC8JxoVX2tBUVJKE2y4TSgc0mHferUOwQaFSMZbbhFV6DSjr7NjrkIREMI K81ejWXdsN259WAAsrqntlYWBiub1TmoKWiuWVsL1xCS7+7XZ4MhkU7DWYNI4ePXeB5cJlZwHNNk ff9tFU9zZBOSxuM3vbCh5zZbbVZPrSvL9KALyUiRXXkgS4mqt4tdHsrh8J+2q304TY06AQ6Bj9r4 BP303bHey37hwi0721G1jrCilYALDQUW8FMOsnjrWA86g/fjQDaDbx6fOrfARFmAuOAD2Vd2idud VCIOjkMKK64bN089zc5QMUJgw2y6RdHRa4SUrVrY3iA87gcLP46II0h2iZS7XVS/2k1yUmWPuxgh s4SYrEM5VgIAYO68/7U36JBvHl6z+6TRo8AfA/vcclVPXXiEVvHxDopZPo5GLrnhdBiNcsvRCo56 pk+QToQAKIrN/3kdfRtQgBTOWkQ6ftDza2TdV6AqBYH9XVJRl80KDj9kE+A5kAzfGkjikbYHyDRJ sSOOknPA2EA1DUyrP/d03IMD2XS8K3xO3AJTbQGClFdWqHY7YngJB+ksEzQHy14rSUjlVL7m4jBp 4Xpfg/aEBep66nFaxpHvkg56WsxMgQsY1D1p6qJZUgVSVdJCr0mDciPoJ8mknbSRCfN2X/9lKrIG +U/xQaJIgmFp+00opCoLixUYlXSo1teEocXk3TjN/vIdnBkRpHt/2HbGSnjGmyGgEMC2ts7+3oIe TQWOeTElunTcYJORDlPnNydOoVUEGFH5J1pKW6RvLLT+CiwzrTfhQDatbw+fHLfA1FiAfAfpAV9B SRJ4CijkBQoh/7S/Fad/r4pgFRyQDEJzUCtEl2jUYP0uQzYaDyu6oaMfZFD35Gna1Zvp4OXGXbq2 3FPFVIdlb0ONsafKmoeh+ooPkUWVpOBJOUPtevtCau1V7nDlfk6QnZGuCht6iqKhe28WxH5H3h+n XmaEQJY0G6FEMsAq7+j6WTYsk/3ldX6j4euNfg3cR/zg3XLzGfHnSD72XdCmW64TT+L6oWlJZEhX 0+6kPOJ5F13kQDbmJ4nvyC1wDlkgm5H2YYm1UnFSoIBkLjqZ2Ne+IrTSEow8V4WDkCSzWNZdpGzA zUu8TsjQlwG+9b7je1EtX/ckyjG584etZdXq08L9saamGiMJ4qMDMSZwzVMp1HWhakxVQWRExReg VxQ7N48fxBjWEPBK+8PQoilq2kFS+i03yA1aKeuhEoltHIswuj6lyEA0BLHjfWzSuvHWzpNez6kH WBeB8fiQdEukNe7dMAnqt23oj4gJZBKdlscknO58GxzIzrc7zq+XW2AYC2SF1jZNNjwq97LM5Uhw me7yBUegwoHP+2x/2bqv8JCEZG81wyODjAfKoD/FOPtMpkM4vBwUxFzdk2gCNf2KGmFe2wOxRyuB QCeo8Cni/GGgQTIKqED1QLDSbtx+9R047xnhz8dCZx9qjWym9Sk5BCRH9u4ind+yAxPoNPxQrd+8 N3Ib7cO+ATJo1IJx+if9ktD6ykO7ek4d6x6f15T5MSuHyBwAhllAdtGCkCOSiEiZrVgvoW/ceTY4 kJ1nN5xfLrfAsBbIbmlBwE4lkVt0LkEQz7L/02bmMcGbGK2R5pCjpbHASgtUCDy5cRzkkydpwWUE BEHY3AU5XtQ9Eb3fEaO66h2o4G7MftbwVNRSw9tAPkgkkiKrcSPPEb+13fbkmpdpUc+M1ietghPl NhkQIm+GoUXTVa6LVBBZJL91iaGEuTXbWSJFcmkwckoJxlj/sW5y737w/YjUSn0yxxEKJcJ/f/8r VyMCDBkSC3JYSRgDFXDGdVJ1DUwrN8303ZID2fS9N3xm3AKTbgGCKMCMJB3phI4Syn8RVMTnPQDC UV6Sqi/YZar1mUUhEHwMGl2GFVRTo8w7OkPtxNxvrn2FKSgS6Z0F4YYZmezfXHopQpUiSpPhiqFU GTiINZtKsixN9ZtuuKw8GaNiQ7JIoHAvQpe6DuX+Ty79+JcV7YuCgGdQsZC/vk9aPsSB0B+MRfnG Xi9WdO53Azgc0sfsSJehmKgzzw2SxBJvBUriLuQad1Y0/Zm+EQeymX4H+fy5BcZhgXep5zNVQN3g ptwOEA07LAjcogbMFB+WIgNVh6iob2ZWeOFUuKDvIe7BaTrLQDoiPT0UyKK7tgh9QU6HfLYSwh1B wIDwi//NenohdAZ3jPqqkEdGjpl7yt/TBlrlRA7G0JCkO46/9OKhRf947T04/3vlj5/t3VyTAm8w Nz51P3A5+2Oy38Qk7+C+4V92LNA8wvm0CltkXyV8DwZEIm2rHWLNqOvmQFb+tvEtuAW4Bc4JC2RQ 5dQt3Xq32w6VXPTfstF+OGF2pEC8Z35SdeM0o+q/FobYNOMt+AbE3TsjSG+vjg4FspjWuZXwKzjR MCSFM3CRMunsnat1RY0ZIDuCdq8ThV1XVdno2n9Hq9D7RgWxvwovI/AKz2RbIS5F/0IVkuqZK9hb 2n9lR+gYicqyAJb7WIpsIgjxJLyCqO0F+D+Fbwtjq2IYEFHJDagTJ53OV+nH2dOnT1cw8XNiE+6R nRO3kV8Et8DYLMCgo1t40HWRaSGKhyiCIe8kjKtmEdGjkhV80ImhkQiOXl9YGKzVQDeerb3CF1cq XsgGzK+7WpNmfJOcuEwf8UFKBtbuLLEauqUNS+/t8U4CxFQVYHZK/3bzM98/1h1A38Sx9OhIedjJ 4sxAjDPkCpWzblY40qmhCXb+uhZJt9FxyBoEKWX3L3d8TIHcwiP7lqGfW9F86MD3wyYhOcV0UpbV vnA9g9AqcpvlJjDNf86BbJrfID49boHJtMC7oEgIva92pUyUIiXA8LAskOZT8c63LqTVewweGVyv rPDl/MKqRg+g7pm8kmO7Uf5VCmSGpsiLZuVVB4dxXZjzAfY+lLJ6jy199Ka9q1fvvenRXz3+FqiE CCoytJgIjydn5QGiGVIlM85LHmnORSt/D77iqfHtoWe0YnEELHjsDngOAG28A4dofXOPfq30xWJ/ jDln93ohWxKRV/ZJAm0wMtu4AXS8s56q/TmQTZWl+Xm4BaajBejD/egNTWAEIjEGLIM0ezxxd8eT KIJCL82qRz9hQFo4kAcyw1vAcGHTfSqCgV790NBiHbTijejVm0DSTw/n+QSty7AgE9TRkbMQWsTv sXzDhaNBOFHeY6r0QuhMdLz8pVNgs5J+okJmlw4xyTC2qGkL1uWFrZhw8rgHwopP7fyf7e5BCa5y eGcQtRyAM1jElnRElJSZPY+QmOX4FbvGPe0pOgAHsikyND8Nt8B0tADIdq3CWl0nfgfYE5aZQOGx s5xF+wbGIDzBxNeFvq15wNJVZVO3kPndLgNtzlSIBg8ZtXPYD7q2jLjYA0eYtDy5XWFHTspb0a8s VK7GALcj3wngFp0kCIbS/ys8evoDX/Hat4WsxaYaT24+8Nd0gAqPMPrTgWTXG1/9nxY6k7oPRorZ pITqwmWhRwamRxJqVZYS+1HgU54ngwPZeXKj+WVyC4xkgXcMXSVvzE2hqhY+RUrcK/X3AyAqyA0N PSZ49rRybwmBTNO2CicWfErVIZRbV183FMjq59V6hmLol7YBrYZTuqDwHK3HDOhIACuLYGgu6Ek+ GUUC0+9O2M3F0YMaZpKqCgq52e/KjudP6jJakIWeqKrFZO1TV7WtZ6zFcYNZf+T9e3W0JxXF9s7N FxTKInJMlFvy57XbO9rRJcbSvd1HyVZl532ObMCB7By5kfwyuAXGYoFIRHpzh19QeweB21C7XqlE ymLU0+ngF7ok7mGJDzxA5c+Wgzo11/J1TVfkj//+oK7VKKDRQ5gCPDuk5kQo80aqr1sbyzVPxj5S CxSMo80o+EZ40UajMHwRgDxj6y37lkm4sgBwqBkogWTlscb+04TuUM8/vgMN2RxT1VVjwXrpAiFN /lYBH5/VdNOprasNPyA89Xm09WydjGudjsfkQDYd7wqfE7fAFFlAao1c6ylemGMRRV3VT4x//dur qgZai6B42YIOPilOWGLSdKBc2NjsLfwrQXhakTU1lRDbsd6TjrAtrj5y4cwFsgvealvhazrAG/K9 CfSDRnV5AtUMSrTJuO4wgoFs5PJ9VdzbH/cH3P117UkbQv+WDpqn/rx0YS51FyLZrC7PsM158/JA pvhycxsQtIpTzehNf+d1PrgFuAXOWwtcv+reGATlY/kF0NGMP3thAiqM12laDBK/NgQRIfILQUTQ SBLwVBBFjK58Pw0K4pMtSrOOFiRwYVCFbVqKcs0MJifA6eo+dlBBWzSwV0CHh/ohyvGcuFejeX7j wpWzkXkLopXwsKroDE3+2MDA7FWg4qRAxLG9GnA//b+5gCFYEZcjcrxJQy30F8LQJr4Yup5Z9dz5 8mD/DpUX8sEtwC1wflrA0ww55hfaj6hy8zXSBNRlLdZA4oOMFKjgUPZFH2MkbtDkTNRiezfBxyDX ZEtL45XNaBnjILIoetHY/g9nsE9AJQZvCK98b7fW5GuKrqacJIG4azQpnqzH5FP7X7sdeiFjKSnr Ex7rVOGyOuhkY1tRTfPlpmNBKq+YXr/SV5DozAOZp19ZgzCufL481b+j8sEtwC1w3lqgCXFFTymI 3fp655vjDyyiNReF2aAUkjJJLMRMqeqVzUoMFIQnI8TdIE5F78s3oDGka6MfdXuy8Ya/Bst9YtSc zg4eomAZmcXWw6sRm1U8+KHoqWJauoKO0BjeqZN7tt4uSIx+gQKCSudIZeJLQexEvq0RHU/JfdV1 2evcxA5QUKfsbe1dgXOFXBr0HdUU1T9vnmvukZ0vnyz8OrkFhrGAp3u+rMthaFE13sFyPH7KeKRF BfEBwuxoXmyJZkKtaVYgrr9ydq7tI63n0pFvQG0fRL9UR9dSCfG2iWXSV4oVE7UdXVIvnK5la7p6 YqhloA7ZNilqAVHQ0Br/2bmGhKuqZDDOWqSomifGE04q0QjJye2NdMyfzn6PStkLY0BY1qLEQoUP v0nHB4pPfbTPi/E79L3EB7cAt8D5aYHa+fVzG+rnhLT479yHtZFJcYxvSM9qoPQjR0Ytw9AI01cV r+m6LajlJTY9xHRB4Et3C2uSoDImxGexwE8ESX18cx7P3lClJ/hPs9ZlryzZDWcMDT9tu66+vn7e /PrLwf9wkmhVet/hfJFaZWfLPrY7Fo1piksUSLSxQaosCZ1J/dsfDYZEIn8sRdFe3iXDfa29Ys7c hvPlqf6doXUd/M/cAtwC548F6i+f21Bb3zA3f8WdsxmkjLv+qPtFXaWiNDuFGmEwFZCt6dwqRaAX Qt2iUaXGTtEtLAFBf/d/k1C3NqaytcrQYAq2ApCxKjgJuvnIhPUeP7D9boqa1tU11NfW1s+D8pcd F5P2pZ/s+sqHlajp5+bc9s9NngqGTAoNT6npNhKKlqVp6r/55J1AgyQcmV7hpqaa/H1smNNQP3de XUkB+rn6ZIdANnfe5fVz6ksLFs/VC+fXxS1wPlvAwSKLyFdIDqitr7cdQ1V+SVoW+EV9IFlrsQDV qgyHYSX/gdFUoyTMuVeoSjQmq5+69NfrKTs0FFOyW3b9bWWF1yGxIWD/DVbmx98xCl8fw5FWQYBw PcTrg3+Ykv2QEWjbt+JvbwO8St0EPgRC7FIHWIM0hrXEMWT/zQkXjtAzrQQqJWHTzbt69B4QDdHj DWCOZqVw0kTHVYwdAYqPMOiHAyxqOCAd3Z9/Ri+56N+3gwkJaow4b+4ll1ys6t6W1qD5NmbIDpcW Zv/2UtWQ9XYnvK1QgU64ppUMxYzPlWcenu6c+svnhR9gIZDVz5lXP2/O/LCg7ly5YH4d3ALcAqUW MFMdqEQ2QyWK2jq7XVW0/axkF5VL/T+BcjoTaAI5bqBibkJhcT5qNEf1VKJ+LnI1YDD+dIvw8+E1 bGktrgAeApUKkmMkpAkqsgI8CNjsedl6wqLu4ycue+KWmw/d8tx1q/auvqFG9gLGRfFQ1a5rb1x9 3d4DK1949MXDr/3gbYoJdhN8odSYKS4GslgB5FD+LodlJGJVAa6jdc2Zp/7pYxcYRtUFKPo2STvK tIxvf3U0fxd4zI6egd0fuzYMFV50sZ5E0s0WUXk37zOfvdjX9QXfYuDN6sxy1ll8KRrcNDuNhfsN LRATLb8L/WXOkZehdj4DrNDjDIHMg3anbKiwDx/cAtwC57oFqL+yuB2EwdyoRx8yrQayRqTPBKZc f/9PGFQEDIwKFu4S/2KFFvUsZ+4VhurV7HgkiKax2t7Bgx26/PGDzQIPkagoTAmRaI7sN0K2Vej+ weNt3z+0avXqHiXW45GCI7V4VgzN07zSdU0DN90HBUPTZXAxamT/pN/TdcNzB79385PHiZEReGNQ Ow4wNhAtznmolUo/AaA3HNih+42xuw34YpTggiKz0fNmqRWK/gaGYkYfyLR1yXr+/nyO5qnonnKl rvzhZy7+HHrZKK9jftCazM2OOuGcXoTLVUg0Mz8AoWj3HXfPtefZh+tpwB756wyBDHbSvZiKKgU+ uAW4Bc51C8BFMCGqGIrcxm3X0OTDDFIoWoXAIoUYmVtSgb9UujT37kdmxzFr58pIj4HkMXJ8kvCi cpePgAtAKwngsuOsUvdbX3pw3f5n9qiGCuACNjXFlFgTwAnCIXAFPfxO0/GHIQP6GIAClB5gN1WD 4K+KZbFZ1gwtphiqtnf1upVPHEP0kS4MMUcGZmjLwiKtlSQQKdxH20mzty7QPcOjCGMyARanpa0O 4pcjDuZmYYM1vuqHbW9SSQ9rt965DuXV3sUNcxxUiDV+j00sQNjAdVzfpUZ9kSTBcoM0NKkC4lx7 nqNqzKMyuVIgM0CO9fTYuYbc/Hq4BbgFSi0AqQ0sd1YyvxC4mtekL5IovsZCdwQt+G8uZ1SByzR0 XZZeiOmKZc+r14AVW1sZFTInNThkUxYaG9VJwQ8JU4OI3pmcnsXtG3/wq2/cuHA5fK6oBr0QKB+j ZTSQS9XlZl1dHvXU2N0e/t6PyjGA3OCBeKdmGJqKUBycG0/BnqBQaB4OpeiG4quoa0ZVwt5F6945 3i28nMf0LKAsiGqWHyxGS6m5Yweu9CDRZZlxBPkS3uIy1gz6mf5iD1WghXR6x4xqsn/vFukrao0q u3UoIsckj5NV36N+bKxgAv9ZrDRrNmkL5wbOSnXo1rn2DqAkEXhllAIZPQ1eVFVO8cEtwC1wzlsA zoGL7/Z4fsHTPE9ueRkRNNbli9bpM5nMW8tvhrQSgGYsfa2OYTWx7dp5CPJE90lYm4eVYic5eyaA W9lIg5sh3b75qXXPXlujqs2Q6dUgQowvcBPNJF1kkRQfn+kqgnAyARPUkHW4KPjt0IWcIo8EYwYA Db9FCDIKeSlPdZMIAMZNl4KR2F+TPSOq7Fx9/8N3HmF0kUAMv3wolHrPUNl3oNW/8XcXOJCaNDFB Z0HraPuzI/9cEJ7sUg3P08OyCNtBFPSj2bgxBwG9sCvybZ7RtT7onkb3K9DAilwvqyYYJvn7Cs4/ 8wPPtQdaUaMefcCUeGSy5u1lN4oPbgFugXPeAhHpECJQHeGC16R5Jw/n1ueg70hW6N7fY+x4eNjM Vnn7SN3LdS1pzZurK9ryeyHnQQvuMIgFd4J6cZYdWeoAOmvD4y8uuqpGNaIQGY5byDnB3aCMEDJ8 TpzIEHFUW9lO3Kmtv2Je7Zz6+fX182vnza1vqBsy6mvnouqA/RcEuIYrUq6DajeEWm23IxXvsLZb KVTAkQSwk7DEhK1qRtc1a57+Ui6GV37C8NxyMUhipmSktr3LU9CddM2byzl0lJa7H9FIvcmrD1l5 FnT0HxQG+vvfe/9eLya21891XVXVb8pFZQGW9DHwniBt6tLteDK8rylzW0fXhtvPuXWdsGqvp8kl QOZHveuk2zmQlX2h+AbcAueABSJbEtCmJ154MAwjemPwUc8cJ2ryldnc03Pqk0t3LUb8qvIcVs42 oLJfr+i2VVsPl0ZTX6HDDrf6s5BYRYG6DYu/+g87PzGQ14IGlEeyGSKKjEFaIQVC296WBEgkrO1Q nRdB7QNEAb4a6hrmgqRdWz93KJDVAb5qqVqZ/lc7pxY7AcawL3iFrM8zcToTcdaKhfqNwnkD/VJX P3XvgUc+P6v8A3C6Pxgs0UhM+tbI29/opKPPeoOkU0Y8ArlVH/7Txx48C6/28itCz8pZsAVcUgxh yw5DdGvnX450m64+THwPKmAfYHSaTLe0VBMThfvqoh7d+tq5t67DL5eu8ygfGIyQ7AE5z+9W9ECV v4d8C24BboFpaoH+fpZpukD6GlZr4mW7KRQdWY7e07kx172SzRyJGukZX1dE81Pq6sfAS692ZIRf 6yjjpSAXCpn+lEXARllgmKdD5HrWm5nR69m/qPGSIkcff3TvTqZsAarl2R0WsQ+TK9Y+cgz1aZHb oK9MfcFyvhfNOEhWlUIzru7C9x/8zccfDe4jljcrAIp9P4BkEzneiT7duVHXgLgoqgcuvenDoNwu 0yu90xz1UJOG+jRX7NzAuo2Gdwfmu5a4mPn9TeC9mXyJIRm8NnaWc2NkhO9qhRAqB7Jz467yq+AW qMgC70JTAyuatMSMJ7EWookKnA/80r1HEazJvps/SDqTvbOmydBN21O1nv0VHXvIRm0KFhpi+YPo 8ELIqxvpSBQ5ZCMg1JNjQvLu0qsPP7Abaa//GkeuB7qNZxfG6Frwr2lvh+LWDV9d/HIECUSWMWOs zABPhvW2COqIsPLXj7EYYImHiw8MJt6FDtuPyqoTFjDX16og53ne0tOspI3Vi3WvifUk4vC1lset HuJACqHx8FtpM3qWRvN2gsxwyt6280iuZIAD2VieZL4PtwC3wDSzAPt87z6yE+kkLHHUaYXBg7yA KIrFa3Dr7miNpjkuZOxPPjOGi8i8eUqFQ4aSa9v+L8/kVvnRgojUNzlY7lnSLCO8d+zvXt+hgWet aB6ih2CmFNHxzhKiEQtQdB3TALsRebPdH7VtIsjNFZyl+4S+AISHDoZc5L3Rz4J67kGDce7REUB4 6ybVR9VZftTXgafi7bqDbRzQNlsF4RrFQb9o0xJdXX0kKHELR7r3q3fHQo8MQddEwv0vXw1uLffI xvAg8124BbgFppsF3g2UIL7RLiJChi4r1P8RLRvFmhP4mC8iD/b2blV140o3lYgiKXV8TJfRQmqL AEmgZQc4kHSMkXNDDLoCLSjk6QYix2/Zi74v4COiEszzkW1DtiqBpNXZHgnkFnFVqLE2VEihIIq3 YG3bm3CLCtjELqFkZJHJygykgw4uJT+nv0gLva1bfiMbfmM87PTcMB9FcKtnS31C+ucUc0UxG75D NnWJYFYibGgbSgvUMYtINPDqXulUQjYfJmuBxLjtMVZkDYfvnBk8tHjO3Ep+IdwC1VqA6XYIJ9SO u8kZw5Isxp2E6KYWCa1BGis/jrToTUliAPqqd4DKy6ocONJeldppIgFnuu0/Cw4+okeWZRIawSKf fuyh1eDNE4ueiPSGKita3HQS8FPOemiRHDJYxYbqFRC2RkHUD/3BYgseeOpDMPNRMs3KF4bxuIqu PK9CNdii7CviYXh6UeOihlAq8PJ6TV4g3Qax5VxTAuatdm9t3w5nNwkSSkxf21p0PpxmQHhaC6Wt TDvhYDvnOTBCsCM0+s+VwYHsXLmT/Dq4BcZmge5rvPh2sDDiYK5D4ANgtpNkk4q7t0jfU2ToBMID Urzlb1LLyCpHVui9RYW0PTpoEZqBxT8qyT6/zkekwwdatH8FnQ3Db1JqPB/1zT6KlZPQfYfwbpEa 7tlxzTqIvoKQHjiMqFRrRLUZ2ldS7FPTr1r5KsgfQONhC+YCjzPNShuGb/fWLR1ddFJGUdtnIUGV v7qGOc2a/6gUyefHAoGuVmGR6QZ8TVTJbcpJj9AdwudAOnvhM6FHlkradirlJBrfIXjlHlmVTzHf nFuAW2B6WqBb6N2qIOgHRT7XTsG7QOgpcYvECn0D7hyNDcopUJstK5XQlBfGcCGUiPuhQoq5RI63 En+PZZxq00YcKIj6ufBh202yjE6fWgwRMSsBdaVaNEu7HK1QLFT5Uq/KswNfhbOiFowY7c78y9Hx q35enUPCy45jo8u2rylX3f8zosMLZ4YtV8hFT4c3woAkbLkmilygaNZe/LlPhzmyWkU1/MelDGue DVYjtYtBiHFTp9lBMdtESvUOSq3hh0b/aWx3wQefCmn7diq+HTfA++2HdAN4aHEMzzLfhVuAW2C6 WWBA6H1lRw/o2wk7TjiDRldWcsEriF1h8e3/cX66B71TouliiU5pXW8Jb1R9FVitpfVygiRrUQXc 7vyGKtRGUQgBYSH7+bW//QRSUTq1kqbqLarmmkvlyg3oq4UeJvhjgQVxlhCNisoIUWtRqFZfV1uL FCNcI1HUAGMGZn5y1wtvDSv8wbrBMI0uMgTlKQePtPBgyyn9FI4+b+4f/Ls/yF/e3PloMC1THoyM R53cGClEkNYB8SjWalu6trHgMFPlWiYirc3vTwFksCzFnkt/RZ8RHMiqfpL5DtwC3ALTzwJZQVqj R0PVcBAGVDX2ZDhP6nTcJ13wgZ1025FagTCSslXqDagIuUGpFrYgjq6ei9V2oezBs0La55T+GxY7 LCzxVNobFA2Ti3FGiCxbtzs1DTyu8eIjisw7nn28VWKogwsk9gpT+RphvHuaBOxxU145gOpudA9r dxImJEbQvQyyzvBm8ZcJs/25wP7vFoDow04PaI+NEOR8lJiMwSAzoy3AW109p9xGeNz561H12NvS BHT+nj4PNM+RTZ97wWfCLTDFFkB8aZOhxkIxWtdp1PVVBSbCT/qR4ZEi14vbHLQcMUVDWSixDBnW YkZHIElbhCADXBpl8hQAu0/VRIcihTtuph6QxesoVQHg71gwE7/7q/1ianlKbA9FjMcLKGdrfwhc Wf/17l1fn5Uha9HVMWL9iIb6MUETwqpbrv4v2+Ehw+jbMHWEL6k0AiwNoJmVSprtf8f8WbY1G1nh ALXgdswEiJO7CoenTjf40jjzPa/Rg/xkWK/gqdFV0mj3a4qfw/GfjgPZ+G3Ij8AtMFMtkJWe/TOv CfmvYKTshK89UcwdxzJ4wUu6G0dRruu6unwXa5cCHKP+X+lWpl4FxkEgAj/K0oj19JGYbkPT11u0 KThAJuCe06DyXtYTBU07B9quOUX8SCzgM76TMSUdScyk5+AmCuUhYhq0Ah15UOoqsngnAIsV3VnL qfLbgpyxsgp8TdHaZptO0jTuLNiOjnVGuExRErSpoWg9Pxp0eDrdkYWKlipqqKkYMe9ErhBtpj66 g+fNgezcuI/8KrgFxmCBbuEJWdXk0PNJWKqxfzB9O5uRFuqWi8990Uxp16G1C3PFyMVIz3qod1B7 spGBjNyvE8gbaeqC4xIDSjpK0ZKegT58NitJF7QtRBvERIrIjWe/4Hm8nhzwCLxGx1Ri2qIPIK9F V/3eYELo4LtGjUxb9+ntJOhod6TcFJV9odmL3Pm0dKCpGWrIoLzgz51Hc811crunv+XpLja1IQHv P9Q6GMngl7WhPQ2VTOdGohE3AgKYY3hkpukuHMim6Y3h0+IWmAoLLKR+l0XrtaZuoCLb/CDIWaoo 6FeWFEEEiW6+jZEN06Qq8XNhbc/uJSQAUlZEGIeBFLsKgfabSR6JusIAxgq5IpAk8ZdZ4YKndkd1 NABDjAyEwMbt4wWSs70/VPRJksvVNL9Rve5LF1D+bzRrEbpvXGEolpsAG9I0U3HXTkBtRbv2Dqn1 lWtUABvIpRaKIFYj71bU4jTditCiSbr8utazL2R7MA0rfDe0tj4TNWQip+Y870RC1bZOxfM1Vefg QDZVlubn4RaYdhaQQL1H5VjY58qXjVsig2jZaeHocsOH6IcYTyTbv4EmyfDFAu367IaPwSq89viF OTX1UQKLrFZKulZfRaIXQRMvwr+CR4aDou1W225Vj2oOaHVQnkezyBkfWoQDZaZAKExYEN2Ieqs2 Elq/N2oJ3V1dNVEf+s2WgzbdIJNCOSxhrX2fFBQ37wAz0XK3mTaEg9fgToQWTwuPaYprOy6FFk/d WPSc5avYnkAz0YJ4MOlU+p3rq68HnHZPcOGLi4sGT9ubwyfGLTC5FjjSpcYcqyEEMlnr/FYkXagf Q8OR7lsNLwrCIiQ52ncuuwDqSEL/nzMvLP0P30baRm9atfGCsP/mSNMlB0x65DBgbICcOUbtYPLt wWBVUX+169tQ8ICuCPkdjFt/1un14/XoTOS34FohTmhaSeQH/+WjX4zaN3RAWOehdC4KoBEdtBGz UaoQF3dsJWoHUpFtCPCCzOk6qh/Vl9xWlMvMrjE8Cke6ilJz6obiu5CzduY59MUOFT5Q+O6oyrrJ fbim9OjcI5tSc/OTcQtMJwusUwzTqp0XSiAZyjq4V0VAJvS+FdUNHeIVWFM7bqFeu+nsaWizg2zw wT+fRF9laDJ9/NEsihIOK2FRQKoM2jkLrSwt8y7zxgKGCBuS0L3huz16Dzh3LpphUsUa+mS6Z73g ebxABucSPQXQkBPhW3Tj9D71yW9/l9FjRhrLFGh5eDprUEMFaSkrae16lbmxBFtrXUh4kLajhg7e WwpAln4s1uTDf7VTNVHvFJPAZ4PR/tmNyZxAKbWWvx7ThY94qvPl6fQsjm8uHMjGZz++N7fADLQA oCqNLmSzdyQhbERsRRGCvuDXfQLFhyCrwrgYGekCaZFq/LvPNfzRH6ccY8Er+UvFRpJ0ja4521xL hybTbzcE2ZjCwsm060fJnQUgBs8MJdlCt/TK/Y6VOPv9xcYLXBXsby/8b60knAJP6d13hz46mexS RffRC7r+8oa6T3/2IuCWctP6QuHyrKtiilbbUAucNzs67wCDPrhbd7RA1QO4ZzrRZqUIyPLHx8l6 Fxkof8gNJ5WIg+S4Fh8m8KyLP1xm4MPMpsyBbKbeOT5vboExWwBLF7pUSmuSYLIBwOBt4Ts/bqc+ 1caifmx5RM4KWPfXmuxfcnHD/KTpq20Flhtqdh+UdR3xP/Dkot7rLPLFsClQXmJpoNEKlQIcC1by buHJ3VbHNlRKVQAEM3oT14on/yyx6EiQIyzUgRVu5G2LokiAfaGhvvYPP3vRZ+KW+Aic4FDc9/d+ pniGWFufaoecmNv1p+SmgfLxy5b27e0Oehe4pt9k9Hy/5Lmg745NkKnMG8+1sHWyPfE2Dp4RfnIO KHxwIBvzYsB35BaYsRYgl0DaqDD1dpaPgmigay5fwHpjpfFTYsT1ZS+Qrpd9+eJL6uONlroiR+rA Raez6fd3aSqUOkQ7JjfrPyMmIqNuhPFFRmwcaeTKzphf0irMfh6sSATgmHN4Tg+wGEFD/C+dX5Fg sGH8VVjvyEIPRFLcFE1VfXf35m6me5kbkrSuSU7a9U4SNBAUmn3/KH7wg72euB0dduLUvkDRVKOg zBLumIWZD+pNBeM6bgoF1vslmsio5JMZ8ohzIJshN4pPk1tgAi1A/SqltTWQ3QV44D/E8YZe8INM rJ0qlYO2llIbypKUz9XFOxy0IWsNJ4BtbpZ9DR2jkykv6h+kOl+WxsnRvdki/d7IocViX633pS7V AktPTM14IY+yIExtbFDn7PqrllEDlkL9Qc6yhFmPLfdVfFeoih6Lrj7CPh6K2IkX3EA8U3BIHBOC VJ6+6vrlsqbb7SnHRYcWy9U1o2uY+jDEfFvf9MLQoii2A8mcROyyCLnSE/hgna1DcSA7W5bn5+UW OGsWQGPGjLBJVikvxjTkiUNgJXcT9JDKBgUY6bfdCxTNj8+9wtH1K1fnmBps0plNnTrKwkj7z/C6 Ns2i3fLOGHQ+kCxD3e/gXsXDX+wbR573NDURJ14kAmnn+oDbudwyxUa/5aWivqVFpoHVH9QNlIPB L1NekKTfo6q9ws/7MltiCnqxmWaH5cbhf9XIXkzzE04Cf7KSjotK57XDABlhlXQg7BSNlCiQLxVX rpO6EeQ8B5CMA9lZW0z4ibkFzp4FwLFYrfoUV7RsUAdQ67Tdjj+N1D/L3lBrEPKwbq7xtJQ7t1bR leZlRToQvcJ+T25GgzHTdGuaHgWVseA20Kp4tOXQt26TAori8CNwMnqFY7v9mIGlHTgGOadzHccg mZhK2ZCYUjxvP3pvltiGtXw+EEXluK4v/7cXEBejeCtKlh1UQLIxwWdMwG+z4wk094YAYxztC1A/ bXu6gWK1YcYZ4YKNoTi0KHbAJ3MSnsa6fXMgO3svIj8ztwC3wFgtMDAgSHdFaxpZW0iGIVbcjl/V Ct2JXLEyC2d92KlEdcf5QoMR1Q5KxcvdlmhMA4650JJoWngkQspKFF3Mi9SuVJWWr0gR1sl4ZCCD tMf30FI5Si0h0d44AfLkOT7wySC60LOHWJfsXftYiWnQRwBtpWfvMXRVW/17F0SY/mSRpBXxCzd6 qkxt0Ih4aMehSkzeNLQpLXM5VL0M7ZbuUoujYAL0nKJ2Ltvgk4lWStWu7xVIm3/GD+6RzfhbyC+A W6BqC2S6hWd0uYb1+XIQZmpMJC0RrMQsEehpsH6Nt3qaZsfdK+aoeteRQXViq3VFhh+Hgt+EtgSM AYos5niLrG0IKAfqgpdG9siYcm7frEUKuo2JkKNCDTTTJTzXB7zfeMK0DHhVmtpFfZoHDXSxIbrN lk5P3xeBPwbgwrfFu+E2+POAsNaIQfeSWruhpSd8WRQ3A5RIDAS8T+OZ4YxO7XjS0oUb8uYN2ru5 TkxRfohA5DmAZBzIql4D+A7cAjPdAvCdThiaErZvsZKmpu0qUDBYqqx1U09+4VN1qEDA3aKOWoJ0 oXQCVV8oWrJ1tI/c01sITaFDFiVcPiJ5WrSC3vtD5qdlQno3USHJduz40mO7z3XcKnd9B/ANAK8r 1wegUCD+ZMuTw8f70qhVeAlUD6AQRD8YVQdt2xL4RWwd8dKP7501WuftA+jVSRTV/LxkTbuetFpm /uBANvPvIb8CboHqLXBjk14TstislOXFHiw6yLsEOKtDcoC26ygrDEN/MkGAtuLC9qQJsXUTyoge y7LkRv9pyq/dcalD5HAxtf07HyERlM0W6pRQnJYlb4wwc/HyopxNuSX/3Py5cs16AFbgEBWlGQVh PXlmw9ThEe/jroRrdcRTSHFRkxh024ScI6lTJp34pT99nzpzjljAt0z3FHBCwhCuZ8g1J3Kt5ap/ hKbTHhzIptPd4HPhFpgSC2SFy5qjIHiHBbIJR9sxq8gjo6TX40oINPqSXIYMXlmfJH0llXAaHVR+ QYbxmdYiengWZMi0sNeAg0Ay7e1/dhUpUaUHFdwGDTkzfUuVWIFFd27iVNmr8ryFm+kLgYoeijuN skajwwT8WLX6cWrXghaoiW3AMAQVEyiBUA3FV3Vj0YdnRhMKE4SbYrIjbgv748Qa/cZVo1euT8nz OP6TcCAbvw35EbgFZpoFpL2a4keLclJR/dGhGoDX+iHQXCd9EWq/TLkWIhGzu5LEEBFTCaMptmHI pWfQdwysOggmWWKHv5iVRYdARlEsgB1gMr0fvaLlsiv9Ob6B4ik7XmX5QsKfIpo9urONQCbsFZbY ZgpdyTos5/CuWCNybTq6leKrRN35lUBPZRRFlR/o3pWJAjvUVHxDuWumPbzDzZcD2blwF/k1cAtU Z4ETHrpTFXDM2ra8ZTbj3ecGOG5tUT3Mob0UCYj5bHWVDikpBLZst9FVjDVYgotdB/Q3XhDDfox/ YL0O5EKNWcEjyw4EHsP6m9Dp0TvvPTJDNZr0rUB2RvgsDNyI94YTqqQEZPdqO4EMGbq7mFtbH23R QB9Fabpu7Dh4FGQdMEFH88m6X4fIs1Yoc3BN3X8debcZPziQzfhbyC+AW6BaC0irPc+GLlTe4fE0 9LcaKABOtyQcWeAXFjzqn9kXLLa9wpsxg/oUQxBf9LpmB05AiH9p6SvoAx1HMy3qpoX8GVJARTky ijxmzwgvr4AvInth+5hz3PEa8fLqlSbDU9sirGqvGMmQ6Br+nqaF47G7rRRVkYnWLfgiePq+rlM9 H7++tu195tHRr1HKwjInYhpUrMKQMp6BWPSH1T4+03B7DmTT8KbwKXELTK4Fjvd8Wwc/IAQyTdE3 SYNU0CMvqtFUIZci7/2AiXdA6aj7flmGRCMqzxL2v/pbKdNX1PYlk5Fe7vKjGrqEOEjgHCBOfjFr kTUjOSN8uEfTIF3RELaPOV+BbN5cX1NkfytKHVin0SKPmEl+DTNm71ZFu8O2ElZjYmV+C7bxGYr+ hlUQwz5AOMkKLyb7eXubcO7UU6u5Rza5rxs/OrcAt8BkWOC7HoTroRecX9B0Zb/0e8Uq6N0v7/BQ bpv/OXJhlz6/jDBJ6j2OZpq2k0iholbcJV0AH4uqlIIBbdp1TZrmIfAFwYnEJvo7LK7hzwOX4UM0 gPFko25Ow/kKYPnrvvyKWl2HO/w0iVsWNRplMmGk2zx0DAjfVTQXTHtkIW3764z/iRxbZgA7M2cs qKAecaSFJR6yafnzo36PZEaKiaeT8bhNwTG5RzYFRuan4BaYHhbo78e3vxT568JChiJkJ+V6J6Ey kSkAjiQdiHr1DbUAK9ao2XEcd1tyzcuRSER6LuqriBy6ccPT8wswFlQSwc1+UdogK00N1E4LLtff FdfmYomllbqvtXXWinAhPVeADKUGiRQcXNMx0UQA4r3oDUo93iod6tYIFeCNHBNkVJD+fql7fwoa KA5uWUrUjUNVP1U4wz01amh/kh924x3PoPYaJ//zGdzOhQNZ1c8C34FbYKZagBU0RyL7CwssIoB2 yur5B/hNZwo5MmmLpjf/Wd08EgXGv1CRgLSSJXati0hL0IZMhzaVpSsnV+VDYswPgEcgSQ80a/r8 Oeg5rTV3zioA2XsBC48ii7NX+Odc/ZiFJtDobIlWOBaGCwSDED1q6Sodqrck1wN6hCeLNVtJC3Tn bMttR3VD0mtUFlf9HJ5JC0ubvFiYI3OQKXXiHcekC5ACnckNNjmQVf0s8B24BWasBQawGkrLwkJo RvjAyuv/BZOqD0OA0t6ogTHHTsVJOQJ9GK12kDtS+oIndmuG7kEX0ZZ95USepJBvBfLFE77qeZfD lUuoTQ9eUNyIM2gQk5VeWaEX6tcqXein+3aQrITIlphQVQ1DVZF7Qg9NWKnCofs1QLJRGmqzGK10 9PntVkfKpF5kVipmeGHH7sqfx0xmdqdxZeiRm66FHmnx66lbzIyWDuZAVvkzwLfkFpjhFmB5FGl/ GFrCgmi6WHUXMCLHQCG09MHCqBpVdRuNytrFBLwMB5JUlqhFdRn6i9GEKXqe8Y3ukDYOMQlIUZyR VmtQPaqdb0PxajfUl/LmCvwJjF5hBcqezjlNRXhITPoJ2vOqCqBPoKUAtQqtEMdE70pdZT7ZCAP+ cvo9adMenKU9noQ7LLrIrO3vrfZxRDVEWthXYC068B5RSuEqryK0WRZJqz3bVG7PgWwqrc3PxS1w Vi3A4n+bChqL0DcC48Pe9iB1IcsWgAwA1bZTjmkQpwWE2SlyAUwnYcVUA0il+6KqyMrJNylcGBTy Em0Ov57UDE/x5s81477xQVGbK5yX+pGkhdaDEM23zz2Ve4QUO6x4h4IiLdR0KSZUeSFQjxRUZQM7 xfRX+0bxiVC+t3m5B2HlDpSam46hqbGTjEtT7cgKb8dC1iIk8x1UUpjGWupLNpN9Mg5k1T4IfHtu gZlsgTek/QX6NS23KUfcmdODKEr2ZzNH1xmNZhIZGdHsAHvBBuXejupR6AQr4CVqy5UXs2g5Ekgr gTxOePbz3VjFVb2uNuapyJ8VFUKz7/2s0P1VDW1hxHOOdo/qcNM0nXiP/10MvwctxxpFK16x51nn N3n6ji2jdAsQpAcV1q4FNBszAWao2vzN6lXrid0oRNaGHnnKSYGdYotyjD5KZvLgQDaT7x6fO7dA VRZAnZfwSmcslIZiVA7RXtkasLaLafJwAd7cj5CiS6K0EKdNuGbKbqivm1tXO69WhSZS1+wgpxOK 3Q4M/MrwZHTLqm9QNe9HQhGdnwAPDtqZNiOqOObcc452j0STad+z765ZrCKre9af/j97OsBarBjI Lm8wjKixa/ZIN7Mf8eDmuBhPiUlo3adSRkxWr6nqzhc2zkrHC2Sb7dSLxxF1bX834pRlknRjPOGU 7MaBbErMzE/CLTAtLJDpFb6PJFUY8LIRD4u7RBqgRSz0yJjKRESS/vTGdtE2Ew7WOgqTObW18+sa 5jbUe56mtzE9YLoqyoWRDOOs32qqpqtGPYqjDiBUWagvCwDvzDHgnG3Oqz/nFD2s7Xfv3PpFSQIY EG2iF82xX32gIyzDKxtfnF/7hRrNU1eMCGQf7mkyUAThQk8F3BsbBexdy6p3yALHW5KuDgui0YoO eTJkNKMvz2ztYA5k02J94ZPgFpgaCwy83FUEZLajeJpxoHWkc0ekp66SESxUDAMwhirn3ECAy3zu TQkdoFEb1o8uZD8mh24fVVkjBpkwP96xiaXjCoPAbmNn2RU9twHimSm3vWLSX6WHnfDt/uDiS9AV zLYv/Zdfo19NsVYl+PJ/8dNPoL9h2Rd/7tOVnvgAqx8vqmhmCsAZSHqpSsIV7YsuuaRhrtue/OTj v9wyauHzCDeUbgr+eVrTfNz4eaFnjO+SdZGxHHBqHtoKzsKBrAIj8U24Bc4NCyBT9aCuxkL6fUo0 ZOXUqyNeHPE1Hlnu674CgohTUAIRnYRzd/Lgy0EZdK7+6E2vh3Jp6DFif/tX6aCDZn4QKbJ1RcX1 Y5aDFltAy0oB4Gxt9/ufgeykvc3p+oBc0gIAEWtjlrD+I3tb0o3rn/mDSuentzFKTIHtSfqW7wkf rtA1vx2V1pdcfFH9tg7L/njHz4hlOpqGx7D3lMokoPGc3oUcm6fPnZufl2p4XUdzxNKZ+aRzIJuZ 943PmltgTBb44lU+GPSF0KKhGXu7R/TIsDx3C7Ne7FF1TU8gVRbWH21vN5Oi2bXyCIkAU4zxjHD7 IlVPJLGsu/FkkD8ravBI3sr+Qn+zcgs7FIdTtr298thcuQNO0s8/C/KLcaW/YnYQY30vf0sgm8jE lJfGFL+xRruk0tM3tSC1mC10E6CYLQ60SIVMPqQtrYsvuuQi8ELlv/wZleVVjWM0JSbCsi7apDWr DfX5eelaNPpU1WT+MT2Ak7QTB7JJMiw/LLfANLRA6+ImQ9NDWrhry4qxdeR5BoXOvZvuiymGzto4 BsOE2p9pJU111xLagqXUjuueuo2EJ8CsQ7NpLO1FsUX89kmAYaULursNSoIFTeNKd5v67Uxfjhn3 vhyEFYtjqRm4S/jzgzIInGbFWlU18p6jg1JfzMub9VN0CtAQ2bXnNPx+syb7LVuCcw3TerPsM0fK jOmNRgxVgpfPCz9MtGZ994yWDuZAVvbO8w24Bc4VC/RKr6uKhXLm3EildsidZb7Es72gB5xYLetR oyhphX5kUK41dGXVsdtBbwCF4HrFUMUEGhaL1rVBpqdQFjUACmQLdIIrRRpSEywWNa50v6neDtrx srxrPWmWkK8TIhnDnwx5Zftkz6i4nEyUPf8g7Vl43ljXzU0tYNFQLV+9awDSfrqJvGCQZ6p/LIli SiplB+QaRf7jMLToOKbX+LQwMv2/+jNN8R4cyKbY4Px03AJnzwLS5lO6BWHb/IJvO436ym4i2g0/ fs4WVSBdn/DgwlN6NL8fvAPQGaFulXL06E0bsUX3g57qi5YTBz1c/FPmnRTlekBJX+ErRsU5L9RK udusRMX09akGsNCTEWMy3CNYCaBSjCvIQ9HlIy74ZU+rHMhsJWoUCygGLlefcKesaB2weMo0dPWn sxFUZFg3htgiJpnJpqVjV9boekPIHrWh3uLvPXvP5fjPzIFs/DbkR+AWmCEWaD14ykBRWGHdT2je xjdGnnz/T1D0HOR/hO51LWFo0DE7SBMfGuyuhSrpW14RjizUvBS6ZKEUOH4j2IwCOAqFIfW+WNOo FkKT5YEHulkOSrCn/VC9R4TsaVYlNyTUB7Tpg0bzz3q0yuvJUpBi7ny5tchyzM3LSC+qKlQvbTeh aAfQN4d4HmcG02kqegIDGRbUCNx2laI31s0JATnZbnnfJkSeqYMD2Uy9c3ze3AJVW2DDqVPgvhXY h5atPS+x0qfhx49RWRZEo9KS0HtkX+iRwTlIpKAuCF1cR/d6Oh9Z6aGfNBDSQoOrjWg2DW5cUQpH ehUl1JDMr3TY9q59d6AKu9Ltz9p2jrqaVONJ1Z8FAfMjE1AYwedMH9QhjVjhQBV1TF5VCPFR/pFM KXWv8tAZRkzZ6oGIgPo8Jm1ZPZIF/JB0RpIekTWjIaTfW5DAT+ojl2FU/aBN+Q4cyKbc5PyE3AJT bQGUeUGpQ5Bu6Wh3sSCGC6use7+k7H+l8/nFIsXzlJroxRdfXFfXcMUXhq7P4GfEvn2gQKej32Vb 0ThmhWjZ7ckRgcmiVjEpEUHPlOFpJ/WP/kqQnjSQcZvmA9KKaOQ2ah+xvg8gv1jpZdiJdrTVaUNh NWUYM2GBer8wuyWKjjuXXrq/mJ1f6W0bZrv1nd8xYPXcoB4Iybi9AV3J6GmYgX3JOJCN42Hgu3IL zBALEP1QElp3onwXAhEhkBnqbqpHqvgipMiJ6zQ96n324osvmnt5fYnUFHy0Uy2vFLH3oERMbcr+ n+3Qa0cvzpEWdMfZJm6P0zaa0aS/sAm+Ruut0e3bKgWAs7Wdqh8AOXGU7wDicy7wKwYyy9ru2Kmd r+Rc5FAyrD8jnTBMM3npWoJNtA4b54Cnt1ZR0JwzP0jgw3YOsUehqMHqOE8zhbtzIJtCY/NTcQuc RQv0Clvbk4k44lMhiULXbmHU+UqHJEmRrbtkH26Z76An8lAAgUxu9OYiEsKZACSX7bwbLhc8ihEB By3P7NR2ux3dvJ7fKFDWTlphVN4G5ewB2UZMdWSJQgBGRri1crYmgqnggsb3EzieyRZ7RhnpYdU2 91fx0THaPUVD1FdPKQUHGZqaTtx1dt7O2JbcI6v0feDbcQtwC0yhBVjxkPTGCtsh2dlCexHN25Cp 5vse5Lxs79GbO9EkGs3K2kuSXrZl7DpSzFYkgaU3hEUoCsOqOUqjyXgyjpRYo2/saCNvBABwBGy/ ypNqZwnJtOuI1zKKR0vyG21KxWUH8JXbE3ZCfDxITRa0L3GYyCL9RgaM2WIazZgfot5r/aIPCxZu tttRUkjRYB5aHLNZ+Y7cAtwCk2YBJtjXe0xPmSAbugVPh6ge1YmeM0bDKwcRXvSUWElfMctteqdY muJdIQ2lqsdBVECZNNpojYQ3tmu3o89WMtq5Ocg4pYUTVIF9lvCp4tNqTxGvZZTblgbIHdOVSg9I Ar6OuU0k9WDwRYsBJS3M3rM+5/tV40QPPzl82SxVirQzXRu9okX32vcYsb+4C8KkPZMTe2AeWpxY e/KjcQtMQwsEBLe1qutCjRdBpPzC6h2+vTp9CKykYH53S2+vUv2oWpL78bTVVE81+Iu+d4FvImJG TZNHWtDhq0E3xLG63mbZISbxqEZHBr5KgWGyt+uMsM7KI7pk9IN0q1oxkKHRKf7ZnjKWCgSBoR0D 5IqAixEKqYzvKYPfdaSmKDRMVFb09Ok5xmRaOJCNz7p8b24BboFJsQACUn2bvqOLJkAMxIr86IKA /SC12zIn70fFFJPxkKQ7v6x7JUCmGydaGek8N96ldXeprqJSGkVkI0cK0aTYFd32eza/QWv1j1ED nFlpaEDdaT72t0pQ4hrNQQJiSEblYslg4jiQ/vL+8n1YsK8IyPqYkEemD3qOxTT/MT4s5Nm1fqO9 YF3kTXEHUqc+Qlx4gIcWx2hWvhu3ALfAZFoAIT5BuEVRaZVsdws0+DWSxEqVKh2AqAyW5mzkAjQr e3BXqUf2fITU8Atf9Djt+q5TGoQ6RGp3MmJoEesoJEGWwB8bIGRF3doiGS04pzmOiYelCBXMjR7q azUqZi1C0YQ0/239k0fplhQ8W2A7/vgT1tQlJ+tR6T0bdrtsVhJeQjA3Nyjsm0ILVf3kbOL98xzZ uIzLd+YW4BaYJAv0SdLueFiXVVuve02+or91hi3CVedcWDsQYf3vdvboqmYDghqTYjwpWt/eOEAs SIpj5kZWOmR4ZT2SVFLW9H9zX9E80qsVPwWmIyQdi9vHTBNkQ2tR2fCavHI3i/mmEa/i0GL+8mRj +fsXFnm25c4z0s+pLwF+xjgiuCn4rMB/AVX9DAx/o4Nig8apRZXq9qMSfMyqn4exzm/i9uM5somz JT8St8B0tcCAcNvTXoE8UTfPU9Gt+VpEq0jwtnKXLA9PlKwZEN7bcEBFs2hIJzmp9iSqxL4adG8J F0JE3V5pkZWyqvdJW/f0v5xdsF5GWKXqlp3YhkrdoDv1tBq19Z6mqLH7yt1uBmQbtZpqJ28Y+kFJ +Mm4PSOGYvQf9mnRR/ojzP8GkGGsOwkhMBPNCoqmtwAyLzMQxzDn72oFxZrfKbia2ndn5PWUe7L4 z7kFzkMLYDGTnokW2Irz/4Pue4qBNo5VxBUH2Y26lqBXpvDqXlk3HFmLqYamdb3FYl+FuipssVJT tLIemWNFffVvihbQAWGVLouOXKMrnl7eo6sWKMa7fV2dDH/We7jco/STfshBHUdT0ioHJO69ZX0T EOIj1GINdfpINDOD3zJcYwiZ3hRrp5hiEv24cyOVbD6MgoLKK+TLGWDKfs6BbMpMzU/ELXD2LJDe 5MdAvc+N+nkKqpr12RmmdVv9gKo7rYdpkgE8scuTVV1W0MXlZnhjg6kP3d/qNDyjhKY/dF132lW/ czb1kMyNrPAcAnKOpnnyjqWqXCUOTPrmDXWKr+pKWZVdUmHsfcioev6JuOYdGNutGfy5wb4pMvjg wDi+aCtTaAySYH2gn74OECMqaZgrS5j6czOzlwsHsurfYr4Ht8BMs0BWuLVRQ5AuN/7DvEY9piB6 xTJkVYl7hFee+2zvFW5v6/I0X9HkBUQ5zOVkcptJL8iN4N2XRZaEHl1TZFMc5AFdt0TN0Fe81Xqg 4oLisueZoA3q6tGJTe2iauhRR38/wrbPGVXP3xUVffn7Y/zKKJ5ROks0fnTiOfLOAkP5coBr2QxC iwSTT7eThDQELsNInK00Lwu6qc6wwYFsht0wPl1ugeotAMGjFrUowHVF/fKo17SYfXxXnyGjqCK0 a+F+nekTQH+Tjhxq6Tl1svkwUSAZmSA/Q0na4bsmer6UGW5K97dkzoSxRWTg1mmGJXo9e450C69W TZYod77x/rx2rqfq+nVlnZf+02nhlebKRYPz82p3HcX73QlK7kANctmaFkXzVf8DujG4O/3Etcxm Zm9PWaZrJ0Nz2Kav3TyK5Fb1T95U7cGBbKoszc/DLXDWLJAVnpYNAEN+1F0e1eWW1kgQaKp+BA2g seePEaKiDtObDvTo34Vo++Bumvjmh6qFLZYNLdqOvrvYvcHBn1CQWfOvelnoFoTvjhd4Jnr/+jmq 6nsrUU0++oBHJjyoVs9aTKRcQ+v8sNzhy/58QDgzIGT/+iYXOpeuKdo3zQrAEd1l0PQzK6xFbR9i i4WO4bauLihu7V32DNNlAw5k0+VO8HlwC0yeBdL/gJROoW1HQy36Nd8vSeSNYWUbQ3KfOkCDA/cu xRIBNYJw4rnLAneMXLXQI9t9Kl7EJRgRT2wHcU6mWpEb2cwyGWzIZ1+GfrAkHJ5oIBrv8RpQvqAp T5T3yJAj2+2XKqCUP7+pqkbbyGrElT8pP3/wN5eeRIMc24RsyL9sCNwtYi3C2L2HRYiHQTA4P5+E 0+R7T1Z+8OmzJQey6XMv+Ey4BSbeAsRTy0Q2QCQKqrDhApoAl7AsVWHskzkNP4DgbEkCdUopagk5 +rAc+eHeIrYj9Y1ccOknB/IzWFADmWKttr7ccSbr5wmTSBGOXV9XXzu/tq7OTliKf2r9KAZinwdZ eGRLmU9a9bBAJbyH6V+BlVHVjXg3R7enT43IxltboKgSelz6PgltdYp88E4dBXFQKc4NKO93NC0K quRnFgmfA1lVDwnfmFtgZlkAHHksXdI+fHrbBXaaaaverklcqsCKew926v1au22O3E6zsLpbtndi sHhxOnPrSegP58bSKzVV00r7n1WND2PcwUTTT3gu9rza+XMvbwCgbnOixi52jSMNWJ36oXz4W1Vb XqQFVeEEwI+xreVPB/3BKoeUgDKKCr8sJcH6ju3/v+92zET79vxZvc5ZBLAFT2/Nd2RfbQ89MvLb VGNZKzsK8p8z51nnQDZz7hWfKbdA1RYIvua7O12IwhYkolwrJq/MEGFjcgYiaihfOnPMTTkppwLS om35R4uzdZR++1mRx3ikGW1j9Pq6CmFgwjejbqSmKVqqomu6oSoJcbsqLxrZdlmIRbIIa98DsiFb 1Xe6poifZT6DOmaodVV3j2hz+pV9595PUdQQWs1hctTzHsJPijy8LT0o4CvkTt14Iq5rKxEyLQ4Q V3f+s7M1B7KzY3d+Vm6BqbBAkANLP47WYciQhSEu15S9TZOY1O8PPuafB/PeNi34gmWGY+qCVOQh siK14lzbA56mnUUgIylfdMCxdQO4pGm+acU9fd2oCAMAQlPuv1N11RPnlLv+oT+HLCWoGbb7V9U+ I8yGmQFJenNlp+dBUQXfEWhamj++rOxmJevhYVvRvlot4KyVdGw5tqAV2U9gaOWeYLXTnPjtOZBN vE35EbkFppEFBjLp7H3URKWo8DXl6tdIk7hOkXJEJvsLD7K/6ERWvq2YY6lCb5GjQJTILMm954Z0 TNdUteGs5cjgHZnQ4bLV5Q97ihdVoU4Y0xm5ZfjBhH3BpFmiQZnk96v3JNHMBWZLxhcF4F5FiC9I NN51wPcaNVVxSIXY3haWPxi+/AFCnuHxeoV1mh4t3CDXbRR9Qz2G0nRsU11u7uw+8hzIzq79+dm5 BSbRAmw1ymbecqhrIlp15L/MUwnlkcjoLSHHNavTLGx5ADxJLJIJKNOWHVpvrpg6d150PStawKXI AtVQ580te5jJ2oA1oTEtb4nU5ntU4eaoyreQixpp4OqBBe/4uhf79EWfvaTaacF7hnylY//z2+wE FX9ytCKKLHRvvVfVNS3mGQb5Yo6TCssfNEP7+8EH29SIJjvhsFIdrqp5B1nXs3E9AVO9MweyqbY4 Px+3wJRZANRBWre+sg0pMig4hIBiW7GNt1XXGrqqOSO0+B54DqfEhIuuJAUtv5EWdJA9qBotXGNJ juIMtfDMjYj0VdnX6qsO0VULICNtj1QTJcm2749IkTUKgoWmXdOCyoCRBvk8aeGjj1PgitZd8u+q BjI40JQkc678KjEzKsYxgrGNt+xs/E7H3eBZgrkhxomjUviQ0FV1F2uNmh9S7zWqUYj8kg5+FM4v +JiUm6syO1fVIzLBG3Mgm2CD8sNxC0wjC2BFxXq0CxGmRCrhhDLntvWsFBm1IeT4rqGfKqaXXuqZ 8AjcChwy2/aG1GQRABd8AinyKiJldfMmCpiqPQ51brat7fcclSIRaa2hIvGnyi+Mvs4/ds2/fAJ+ zdz6P7ykaiBzwJJsT1j2pb+dDStUHuKTXj3gR42oB/cRSIhPCCdpp8REiFTa3qeFdNG0JaH3YfQm KHQXQEBT16MeKtigMzy+Z2Bq9+ZANrX25mfjFphCC1A1UybyWIn6vK+3UZ1XFZ/61U0aqZ2ItLM8 ySNhoZ2jmQS33Rg9gpZN7+6JFuqhqgWicW+faE+Inv5DfBdkhQ/3fDL/cqz3xl9lGPqmSb+DBsNe Fm+UWqVDpj4GtuKQiabsNrRVGQ7I2N/BWSOaPf2+lf7c9kxHnIxkogEOqIpkWDthW0lLUwwFlYMH jp0Z7GWhzcxGJaaUaEGukKRikn51N/+sbM2B7KyYnZ+UW2BKLEBf39L+kg7F8qkj+EHlX/pjmOvt L8XKA08KmTtUt6VM0XuDLcUjjYxw6ymvoN4/bmCq8gDkj+mNAd8+K8zeMdc2wcPf8f4FFAEVTven A7Zg3ofMSksWApzd4kZfVZ4x2DwZXyAxHbEhI+8ssfZvcFxbpVbh6LoFPR1xREBtx02kwPGwoaMI NHOcuK1rvt7y6MbIGdIVKyq7oI7f1+haiTq/9zYJhoF2OWMGB7IZc6v4RLkFqrYAvtnTkeaSflix 56mYd+Ddqo9X8Q5Zaa9cHshE1zVdlEy7lnps1FBWRtii+6myNP4xoUUFO6WSounrbxKKgQOa3Wwl jEbP6Pku5P4DEiD+G4AL5Z82PLXAak9aVnLcDUEd0bisezjHmUHMAEuA4j/As80HvcZvx+KOm4Ko ooVumSi3SNh6o6rpugx37Kq2iCTdRtMtZnGcPp0VlqqlHpn2VQmYN5P4HhzIKn41+YbcAjPNAoxo vURtHrpWN25l/tjkJfMzZzZoenncceyU2QGfwXY0KPyNLDWCibbu1AuFvRVgz4RuAg6Epq0VupE6 IotmntbQ0VpW/HVMNpgSSgHL8jYJ2bz7dyoJG7kp8A7HOwkrqT2PIF/pgEHYGcE8pW6ZS65TFTQh 1XDKlIuChxQii65txTWfJurL+z/Atvh0odkjRxa6ePDIBjahRG/oPNXdkRnGW+RANtPWJj5fboFq LJDNPG9Ehy5U3tFA3XcSxxpSry830CHN/podd8VU8y2jff/TynuTWlaysdzpxv5zrVlTN7GMGMlS pbvXaqqPHmzeZvhkBG1wx6j2PLLxKwtlXTVSbnsqaaWqV/QYOkNLjcEPLIEy2IMkm6nvTVpY/6sF arOKlnCqZqL63IEuJEAM3wjOcl1GAXfLoY0ZNmsGYIRlYcgQQCYIe5pLng9FOwbfbTQFrkl8csZ0 aA5kYzIb34lbYKZYYLZiQOFh8LipWyCG+6RBGShvXbpSHnggoZS4rFPEuqvc0FoGyZ5Wz16OzJCj xlrKgTG5ETLbtZrefLcb3bWe0SwkuGKSdOeaXZriG4aqIT9mWdsLLNGxImgiLhvfHNYho27aGZBK IpsP+k2aKnvgKmoquIquSbJgqSTqHux4j+Hdu5U1J2A0FfrfoNjiT0BT6V1a6pHVNB4E6E0aF2gS Xh0OZJNgVH5IboFpYgGsRUs9pSR01IaCoyq0aKu+mAGhTZc1JGrKDAtqvJH9kOW3jNiR0Wpwsxlp U41Z9njlzjfWn0NZt+Yx5hkFsTm0qmyRzUS95i0iN+3d1siWh+7TGmMoAIcECOjsrgtNq4K25VjP a6VA0hgmtMhoJZDFv23xdZ6iakYHujyz/t9wxywHGsHtiC+Cweg/+0OaXyurRiMgY78KnhY8smz3 JqMkh6oqOz+kkOXMGRzIZs694jPlFqjeAumfql7JQnUEEbHJpN8L2Z+Cnl5QVR9pIacYmLSRqAlq z+Ey62Z3y1jaoYwVQgbvp3nq1d2MXR8wE7NC62Ldml+nGfrDvb1blj7fAi0Nnxq2oOEyIopOiniO EwC8rhbV24bznAnd1i/dBSVH2fNk6DK2d1gWzg4fF1XYtpVIiamd+95EoZiAfqcEYiz6WaxPhSP0 nwY4S18uCQKjucvTM8sl40BW/dLA9+AWmCEW6BVaNyp+YUGdP0f3ojVaiW77uyxOhRhUt4C6JYpF IXT15yyDUq3AA4WwstIdoB3Y5TUWQZjbK2U/urS+VlcX5VZZqn0rmJd1Q2E68sL1XolnOTEwVf4o nq62UXex/LzAkRD2mUlUDzj2Ay2TR0Kpr0vGvb0R8qrOFEkk4o/d0oa1LQUDk/tnAehJpRmRRU01 mhYueaVs40/QVJBqe+gT1Htb0AIJDWE56k2g/c+g2CIHshmyJPFpcguMxQK9X5W9gsZiXR36U2ry 0yVHejfADmnLXcd/cNmP3ghWsD9HlVEfUQkrrifK1TVlpG+AcVDU/2wkqECb5eslYdNv50FbV50d +IjFJ6NmKFjBkZZCcudFtaTeqTwETcwWimccFbKnT4dAhgs9ei3xErdZSWDHxJyl9Chz60RX8TdG GFcyXzzGJnH4el1PhPR+ktBKIKLpUBPweMLq8Z//ATS/ygJZIB/89qcgiEkwWLgOS/OOTGqZ4Vie 5dH24UA20Rblx+MWmD4WaBUWoNw11FisbQCOqfrRYSaYlaRjB3foRo/SE41du2YLAQh9rgNJKk+W kPsE5Msc6QKQId5VboFXFP2m2zLCo7KuGNGnA/GkgjY7/YkKeHOtIF/SS0gr5Y4/UT/X1WeBIwWP DBNLS68mQLG3ocCVqkAUeWwzuWJO3NbUWwNAYj23g/HmgmhM8QvAAx0qq11MOqpG7EWl89Y3he5e +NZlB1EYs8JPbXzrgJ8S3i8roTY9hKZqZfefNhtwIJs2t4JPhFtgoi0gdW/2PbkQMqpr0DTN2FO6 wp0RpBPXqF5MhWS6rkDgXb36l+DhUf1vVXNiKJQWnoa8hAkvodzyrWj+zdTFcTWSTeo9WHlZhW9R PRmR7M5gFqTUf6yUtFLu+BP1c1V/BCv+6TC0yARTpEPRDrDdcZllAXus86idb7m62gV951xqLncz XtkR02W1EDJ23CS1THMUw1fkXW2vUI0ZUVIquHdZWPsRG60R0AKtcB22FlvBPbIKzMc34RbgFpgC C6yRoW4eLlB1dSiQVR4pATKQF25FyFGVVVQeISEk655q7F12QW41LDQGKzdjJkScEfZCKxhJl7LK FrqhHYrgu/9op95kxNqkDCvKKgwssqFXkLldL9EEHCtAVLufYixFm5kCkKEaOQ01yWvElGi3WwVR 3mqPW277hjoz5anqEyQbks1ph5B1Wg+eNDSvUHBtx0nIw7LA/LjpcRRlB/FZCsyOPhiHXxjYgAac g/rViZYux5ZVgoPlzjBVP+ce2VRZmp+HW2DqLdC6E01HCm1U6utUVdeXlQBZr3BQj2q6gzbMGJqG QJMWVVpeDVyhKgarsxLeRsaFWmqWZXuomkYeWUZ47LeeGltwJOd5FJ2QJc2y0IXKpKXSwu5yQDBR P9eMm3ozxPELBzTppQu3OCb5ZOU9z7HOo+7y7Zasqs8TJ2OgOOa64RRupBkW6sUdEE/sbYmWtb/A DN/LVY1VAEQsqSkIu6H+hY514f0CJBraI9Xd+iqekknYlAPZJBiVH5JbYHpYoPeJHvhXhZBRfb2i qje0kiLsoCEd1PyoD21EJPzhvlnJRlfsQEzrNUYgrJy9xmpuBeGrxATH4l22Itrw1MPSLKIr3tEl y9rX4fpRiq3YLSNvMPjzbbtLygjGChDV7id7OzCBApDRhM7A87nfTsRFE7A9SWN+XUqM+fj0gFmK Pygk6XXkwnDu3ICsYspOLVy6HuYPXFhSxa8AiCj+mBYu+CYymmDnhNdhx+EH3js9nuHKZsGBrDI7 8a24BWaiBQ4qnqcX8KSuQfG0Wxide9D4Hrww3UVLYsjNOoAzEoYQUaP0243V+mS0xL/3GwS6IPlX vqGmqirHqaQNe726ouYL898Cw2TQApzdeM2WgOSQzkjXnTX6vRGt2ZLOFMgerCJAOt3/yk7QPdDD a5JwTGz4D9tNPaqrSwNdjhDge4XFiicXPDLUOth7F/+/uK+sZhs1C+8OYTmO9PCigTj+eQzMHBEq +eF1uEbU+PhnMyhLNtFAlvuY6h8yhpoxR9Olry9YHFZn+2Uy/adpx5+ESdWRzE+fJ/iFf9i/9AeW 3mR3u6pYyExcnficuQXKWoBoEkJkB9ZZVOmGX+6mLntbCvvS0pyWfu+D/M/r6ur+eM6chgbIQ0C1 T7RVkOMDXSambMTeuvwrx141ymkVv2/0AkqLlYoXdlv9Qa5OTFi/6NJLP2LLQHFIbPO3T0G3Hdv0 90vXVXzYid4wlYg+DDe2ZGXJtPWofjs4g5M8dqNNS3F5XVaQFoCTg+AiZETMhHjpbz9ahtlVEEsc 4blZ0GOoKlrq5Aa6egLa7pdYSLPy6ouyD+XkbTDBQJbDlAKSB37uMHUozPUNnow0ikSC1yW/afm6 lRxg5nLDdJgB8IXpbaMzlt9/8izKj8wtcPYt8HN6tzJnniBnzAaxLlyhVP2qnxcWZLSEzIJ3/9P8 jxtqay//j/Vz6kHEc9z4tqQeW8JoiFTHROp+2VzjLcpchat6uoA8DIekmyoPAeaADGmdrHB68W8/ 2chMVyCXZPsQ8twqSQRkF+ztmGS8GPHwtmusIj34kpFeEJMh5DHZ8zIei0D3t3gC0lI5Jutg/rs4 /YKH1+dDimN89PZ9W1NrGgsixw56YItXsRD02NFxjHMZ024TDGT0rOfAjD7d6IMtOyzliTbK9pGN ct3b2F7MgX6vAoeWdsy9SUHsmN3jwKvDcblPNqaHge90rlgg3+JxLTJelpUKQ18pJxZdM+giwXWX vhLWZ+mapzWphoJKXyKWu2oU8sKhN9aX+zgP0i8ZfIDibSN8Cwd9vwtHllde75UHMqpm6svM/pul VLxWeH2JhwC5pDb4hfDIninLgpwsQLFNTzsSBHyGjA9UdJeZdCDTD1A0uGhZywi37/AUyLSAmrP3 sERKU+MaL/mK4VnJvP1QOkHy+a+yY84It2CCgSx0rApWJWwrtXIgvxncmnywApBG7XUquiGk3U3B YBZSpP/0CbPYsQa9VxUdim/ELXDuWaCPokJ9O1NYkooUGxy3Ub+rKEbFPghf7gqBB1VIkFH3NSRL kqCWt2u6Mus2fIlGZh2+5cCqGxd984XLNnZLXyyQRdjnOnvzcgPv5ZKmChq45FkKQWiRrQSUHHif /b6wdGbOfCMaU1uOCH39f37B3uWTBVTljpuyr/RK5VDYJV+nqJNHv8/PS+mKsMKGcEAw+EAMxRJR 78AyJuBBrMaxO09Sd5fapBSRVsDGB5bdyo5Y4ZJ8dt+hiQYyuugswUswRmrfR1sxJCJAYnH2AXKj 6EMSscHyXxe0fzYnBMAszV4ofDIFB6687uXsWp+fnVtgUixAbxRw7AlLRIvFgkIVxNG9nWjUGAT8 2cimpUcKGoayrjWrvuq5VhzxMjfpe8YJ9BXe8nxzo65oUSOmeMqOVTcfn03is/jwZEW3RUdjcZVr StuCjByzC4DsvWAy5PPQ6x8CGVaCtqhuKAeJMii1bCsHOJP2cyum3jfMsoSo6r9tVhOTPi/PWMJw vvhh+YWmebtfWA8Ua6WfEa2xMidg2CfuJqhwFcgeIPw4aKd2T0CWnAnBxQkHsgCXigd8pBIDsxgi gIi+JaAJhip5GkjqDv7uGPElD77fcAulSDdaeEut+HUb/suZHpOyLvKDzjAL5N6PB5yklUQ8Lkzi p2zvgVy1LLsiUoCQdhfU8SFZj85bV+rtDtTT3bg1V5OXStI+VdO1GIptdSXqG7oW9ZQV+x85NhtK HPjs7GN4Fo70MjAgKwaUfGhxALGY/LpRtFoglnNEb0YI7UMKLTaVpfNXfN4qN3QczTPOlC7oaOd1 wS5FLunAXeXhy26uKosoXFX4/Mhilf3769vYKkgLLvFxBt+Hqp5YqXUJvlmKFEpgaQhWWeAFYfWe CbHFSQAy2Dv3gcW+sQb9sWBdfMZRh/A3lh1ed/C5Z3bUGHg9dq/+348uvUNIF33ijXQ7YNxZn1/6 6I17d9coihrrXL33/hfvOgJJHdp5Jhi+queMb8wtUJ0FQMDuS78HeXTImkMPML9SJix56yDuPRbA rZCHyv9cX/iVO7+0bpHa0Z50TNd06mq1m7v3q3rcTsVNG2Id4OcDGFE4rXnR/7zjmddf/yWtpINW 2HWKVnWOLMg0UIKA+RbF1yotkhVPf7iv//SyaJjDKbvyT/QGlqrI75QuLOBXX9CmoY3KJA+9Jvph jpTNbNN/OvC56VOEWHL4/h+n23REVSignBtmAq1B8e+v6b7MiOV0ooEMT2RGeG/z67mxau+Nz6x+ /cYlQ99C+njAr1+uvUqRY5psaCQ4ADlTRfe/3fJ8W9mXNvPhU8/tOPnJxzK+E3VdVjTsqOrqiqVE Qh3vPS17dr4Bt8D0tgBrzyEsPgnMARWhSNTW1Y9IQct7NtAfWNirKyHw3EyhDSnyyi07wSl3RWf+ 3IZb9isQQyIhP4jKggGAz3YHug+qSi7aJ//8i1z9S8Eev1HG4JGxpAJWzL4haQH83RLdUE/9feZ0 /wf+WSN7xG1D935Tes/7Tw9IF3TFKmdpjhHwVMVrK3a4WNlEUAJG610grMxSOWMcrcJ1hlKQMrPE pOm0O9ZvKFw5Dk9vjLMZw24TDWTsuoW/KtwvGMcWv56fGWtWlPt2OLKuc7gQhG1ZyR2PviwNpkOF l4a9W6VlaxNWIpooVZ321NWXBTFK9pYWScoMb5t336WIfAayafjnsWNLbnnhlhefPAYJn1YW8cRP cp8j9KjQ2kBePPU1j3zp2MpbDq1buXLpl+7ErhEkEkifgJ0W/z3dzz4whV5MBP2dNh/fuu7Q19d9 /euHjx9hYVB6EAc/dcFDyLTDKVaaGxHUj4RzGMPt5bucnxbo70eauHV/iWfkNz1HeFH0jd27QVbx JQ7BWPNUz7rQWj9bAPlZ+HJW4h5o+FG/SGAioo30NiN/YoopQJtrGgvZA1+o+5Skx/ziEFWZhRsq 6yeQTxjxJjFaswFnwcBLtrK0QegYcaHsbsGSDp/EtjWv89iuhgYTUdcPgixUMReFTHmrXjm5peyZ h98glZBXSBMjRk/ku8D5LXoK8MeHT2mlZQTyqyh8OC89sjJABvNR3HAAXxPf26Hr/tDbBglmaqya 1HZdRg9MyRPOQg9H93kJhD5SeJOG7q83+caqtyGaydo/ZMsWVudEZ9LSY2v24sNPMf9vlBfaZnL1 91/tZg8O8nj4LxW90bwpGCoIX3zq4ILljfjubIZ4txKL1izYf5gqXYLACEOo/n6gXhDVfuyr93q6 CPaYiwtT/aauZx8+QiUpBIlFWJbbk8IEs1/85i25sfLmW/52KOSdn0szv+pqLAB52wGhtaXEU5Cb HxmUsUYLzUcUH16bDVDSV1FHzWCkX2u5Miaa0KzYgQ4heCmBXUl0HjYZld8Wt2MfECJPMV5bAchw gFv1pvJiwfn31nKVF0b94qdX6j7D06Obb5cWRWNjxIGqd7O3kbyWlRIdVe26Q2i73OoAQ/Cf6FXM YDEIl3aK6PW9qVeeE6x6JsEOCVs1NlXzAIyw7ZkAxOjjg9az4hzOY0ZTaRWBdyujBo3d05uAOVd2 iCn2yNjSTmCwZY+u1zSVPABM6s00LQQZXxz2AnAfHtuta0hho6td6VOh+giody5BEpoRIssCWZAi lZZ8OeZ5JJgK2UzHMkXL6Om5ZmtQQRPGOkgDDqd/f2WnZsQaYzrtEDUAndqVhrpj5VHcbRTlBE8J 7YinpLX3nd1Rv8fowXWBzmo7CKD6NVFj/yYpHXAucyO3G5AbNftrVY+kWwP5Vs8IeuTywS1QuQV+ goiA9HhTCZB5MlT7Bjlkwu5m9Cujt0lRlhVwTBBWygZii4C4FCSrqHswHmB0cnSRPSF/LGW6cM9O bmGLYZFH1r3A8wrSSWXXbUu7ZXSSMh79pWgqoz0pbdK0yhVDyp643AYdYrsDxosX9e9CTOVPTNmD 1tfjAQoU3lz6Ws0IeyYdyEyo0S+dCDY2wzGsefTZPWRVWeAX+pHlraMtoA/0cYQsK39kx7nlVAMZ 3QwgzGMtPUq01CHDRxB97kF7Gd121g5Tf4bVv22nrhkJB29ee+nDaOtoNev96/sJTYCZFQBZeiDz 2HV685/F5ADI0EcJ2mkpXVOUPVsiRMliMWiWjaY7v3gHWgAqKppORP0mfCqig5PnK6rvdx4uFEwC 8YA+UuvmFTFdawQcJdlHr5iKqU2yqviKt+73BoV4wmcK68++mII9gqGrykm6lnHeZb77eWYBRAQE 4QG/JOQlLxxCDG7dHNW09gS8rah/QAg9Mngar3p6HEoPeNGQGoNT5uAD06H6arwfBGYUYTB3BjmU wnvW+4RqaMnKtQct/dFRbw2OP7D5SlUzVkpLo96UeWTwx6CZkYrXqMbT3b1C5s5YLOrp3rUEYVgK CvxBWh5uXzr5AJuIxu6dABYbq75lqwkFl4r45fi7+73SRqiyvwm7jJNHMiXv3tQDGX3CbenC9406 rLILWj8gvKiqvuEvHaZwI7O1SQVFOE5dxocT13Zsz2/UvYPsHp0pD2TYbGuL6skG+g8aqkEnR2Ib EfKEqka1rXn2aaBggBv6a7R3QqYbxTlwsrC11W6KppXw4JcZDw694T/qimrYHLgUx1JAx5ZrAJie D+2E1UeGQ6czQmTr3c1BM42cT+ZV0Od1Sh4VfpKZYwHkYLMCOrgM/dTz17QGWlO50SvcjKcecKWi CvqOQdcXUT1q7ZGId8Bhi9v0JYaUETX7gNI6ovpuCkv9WvrGKgYy4WBUM+C+VTps9SYIKY62UqJG Z7nuawek3Wh/XOlhx79dO3DMScj6EgFUaCFyUEcXAa3p4SDDX3h1WQZpQ+UszTFOLOFEPXXj+Mtj Md2c/DC8svWF+40Pl9bL1FLOga4vZbzz6T+mGMhI4yMjbNqh+lEPrQcaht5XYAit92IdJAaaYq+V rOGRLS2gJyrzEg78sWGU1+xUygRE6lSGT6mqcjcAMcA2tQn+n6coHlwltOSJI/iPGSQsH9HGj9iH Sy6egEf4Fk1uBsOyFtEWm2pGU0mEW8yUXQt09Yy2QPEAJz6Du9/72A5EH9HXB2UwjusC72xXMcDQ hK6MGFeuY/HPcATvhhS5FSU7an3eIxN1RaEIZbnr4D/nFii2wGloKG5Bm8yh75eymB7R4uz9nmgM tGutySM2QSEwAPhQVLxglhN30QUGGWn6bgOWBbVGlula+JaMLw4E5opIVV0omq68Y7Jr6nt7h6kz zV8Li6pL13iyeuOXtBpt0mnuBXsBx8ykpbVRqWufIL3ZqaGLgPvb10JOV36K+Mbt3T1GfKp4NzuO ZeR3J+AZZ58MuJ7Zi29doRTWV8Bad3dNQVw6PzEjes0EnHQqDjHFQMbirenVn9IVVRfd2rkld5KE URBcbKhFTFq95otDTTD7mka9Rq2rpZSzK24raTFeN+eKhov+/acvbrx0CyosBsoCmZBdYhieHK3/ 44baOVfU16KJBdNmSQGmqN/7yaeC957pv6WFJzXUCijavDrWyB0RFEQgtmOP1Pw5sUZDVo+xSCRL k4GT0uX3JBCeSLrbEIkBiiE4U1d7xRfq5tbNs5KOtk8qYnuxnbJ9kbV4X/w5c+tzQ7Q1ABkf3ALV WYBYsWt81R/6fnm3SSzqHR7tTa9J8+KOV6N6CD8Uj9c0FdrqFFYEkLWDc+/aScpKE5MDNUY2XpV4 x5GAr1R4zw5/G2HxeMXag46lXdU6WuCcsYT3ewlr7368QhUv/OPd0KWahWR74mF6lRlX8VFZN+3a f77qfaZdVDAU/tTdun+85yu3P6g4qrpgAlwj5kF+fs1Vqo8czEMFqTG6B/cV+pHl56PLBnXqnAG8 xSkGMqI4Ce9c+omhGSm7rrbEIwNNCEkyW6yt/Y+KrhqHh76+KzVE6urnznMYX7E0ptswr+7yhks+ c7H+8f/Gt2J51mJ2y86oAbnMhj9qaGiYW9uAJAD8MaIawzVEfdsnn2zJRYiJGP9hC2ofY/L8ufWs BxF72hExtJJWbcNcuF7q7lmIm+ZI+62LTp3ScbAEsbuI4Ey05fr6OQ318xpq8WdV+3wR0DJKb9+s PYYmAyfDgQim1wsBBT64BaqxADwyYTcyrEMXyOclfBsWAYe0FJkfpSOlRpuVl4uVIwThsOcRS9FJ 0vLWcfDwhlbpyJ+23XrDcryjoHuIphvveCb4ZCv6IDuoIMNbblku/DzV0diDcMPICyVRoiJLZWpe bKMbc+VHHt+WTioRR4XPWvLHMLl3s8KRhYpbW/9/av4vUvUqwrEsUk5S2/jOVsneqldzcvO4AYUO 8MLHl35S02gg73hfYWFBAElaWhC/z89I85SHeWiRWWNwHRkee0najSU9NxoavgBqLRiAUL/xDMUT 7+7AVyA0BXIvSvDOBaUM6Yj0Zn6/ujpTlIF0mqdCOAeSOQgMqlcUAaOrPkix7ZEGHkV6bTPSXor8 O+bFF/3B5Q1ADQP5LK8o92abK1DJlQadHgglrQxf0d//3KeddvRrQj870fn05y7Oz2ud9C0GfMia 36V5OPY25MQRiAHsJcH/QmIvgaMn49jV8Z7Jlbuxi8wKva2HO0seaVvTOYxVs4TzbYOnSXpVRzQw /zzBgUIcPGGHDRqJN05Ru/sorJCCUof+jwEo5UavtM5T0FzTNROmbqzY/B79jOX931/862v/j0ac XT8KIl1+EHUAJZBD+p+VW6JNW/cfG4VMQHW/mfSxnnLHKfdzpLvsuJWkr0qW5kO9L9gcePWhxMVq 6MjzRAUre12JcQbiskeS8wGzA30ShTYvmohbKePAeiquCa+b6pAHPk/CzCgWn7SCbawfmNQ+LAWs v8CYR/+fC8I7SPdhtra1fQfKgJg+beBkbvp2CTnIsmueLZY0G/OJJ33HKfbIYLful4rM9YUGQ5eb r7z65sNfevzhvb7i/iezEb1lseIHoYsNsC8elYABKkVCF75uvrkcQThV1r/8wuPH71y6H5lYVa2r D1/cuA5+1ihfenRcPI0PJswOJK2dz178B3PgW4k9PYBHrfA8momaB3GcNIVqeo/uDNlJF38O0Y6E BSk7cLi8T38mf95OieCTHvPeRZqK+KNtm6abcOMJCrcw5hdpmJHbZ/rNd0XYypGLVbx8K3J0QwcH skl/Bc7NE/Qe0t1kPP844XMLz6LlgHyf41IHnWxfTqDtGMQ68B0JUCosz/CS9soGJYKteHO088h7 wXoe8Igz6VlLDq4wAH4bCzAWPMkl/c/KIIwtNqklYZeiG3KaYeuH4wYyCpwknHa84XgjXaooSMDn ApahUsC2O9grCqoDZQABaFQpo6nyAZoIJQHRDE0Q1p/SUG/gqvI/HcUficU8kAVLhdlsPRIHBIaT pgWJT2Ik2a+CO81iWqMFY0d9nMlT36QZGirkKFL0Kq2tOUEQZEUXlvjSbipqvDwTSIu4ju9qhQ+3 3yk8+Np3x2au0ZU9YGXp+aZCMrjW0+SaPccjkMaAXsZdXVY7BN3omyiXTH4Q3YnozUHrI+x5tCU/ v/lzzW3gTcg3bCFJDvxzdBEkqhpDIDNtTzkxyrcLkyaD8OYuS4wDjBKfvviifx/1dX3FzS9CqsUI kSy5TV8QQUe70+SRPayGoZqLDRnpcQ0grIC6EfvD/LyUp5lucUYSNvqa5ookTgcepE0FYZhuI14F fBinXGQfUt7di6R83Rmm89KuIqmg8P3nQHZu4szkX9WKu7fD+8gPhMKx1u5iHX9ZGVHQ7vnwNpGi A6Lq/SuAUnEIY32NqrPQvRP9zg8x23wraLyQ+K3ULbUef/x4cbCAVnVhaP+zcp4SeLzeLaN8cPbT e5oWvlPuOOV+jm9O5L0htKChHgZkMCeOL1hcuaoYeqzxSiNuxpNOo52gpAKV/9igG+9HYIW+MclW fcL6Gxp16jvmq/JvD0PQNd8GMSBsiXHshg+FcvMY889Zb9T42+jwWMI2qeZR+gkJNeyWdfiO9DG9 NHgM6Jjkm+0rCUWjW4K2hNIl035MMZABQG5r8QofLh7kNK49SlZC7CKb2dKFNLJLmeUcvRcPU1C9 R99GkafCL4b6hoSjysY16+kxwi8qIwYRI/T1XFszsO+IXjjiKhkof//STFIs3LXqGj4H+knXCRyt +80VhbYWCRSUHcZjDI9sQFihgagcDCeleQuX/uDEiaUL8WFqhxVt2vPwyOgzp/UR5EkRmCGdG7xB Ste+Y5f9oG11ygVxn8IYCGmohp8nwGaEjff5SMmV5gA4kE37V2h6TvDNGCi4oeo9Fmc8eO79pOeQ xX8CyBoQDiQRMhCTKSW2IGifmR+tLyFYj08wM2HIe6kokxyTvDItLexn8JAPquln2eGh/c/KLtyO Z+wdJXDSz+BWWFH2OGU9P4ATwiHUVdlrqvHQNLQd6XgLfC5kNgwVEUUrkQCCkaIktkRp6Ire3PKB z2hBmL1H0RGQa7B0sCQ+Wf1XKIYNZOEpYTYg7LQQQXKrKDuo8oKAknEIZj1CphpPu5b+05jzQXyi YAUDa/y6IMDM9Pfw38UlHpkp6v7z0/MBHzKrKQYydF8HGwoR39xQZbkLSWb2AsGi6a8j8kbfNvmC yz1o2Y5PQJj5DLJrz4ZANXcOVNrUlqPMMw5o7JFVmt8YPh9uVGsZpCY2+LozAvVkyKxNbqMPMNue J4LGo23BFyaw78iusFLfsmLyWuwKIEtv0uXw701XX/QWO+SRqw0VbI7c0P2X8clDjNyrY02+yapv LDshtvwIaeNeofWr7YyUiU/duKNqctirb+lJSB4PVxfHgWxGvEbTbZJpYakud6DQuTDwnLdflgu3 574NBzK743YCX2G2oe4j16Pow++Ap3kpN4W+Ld5dQaE0Y9oXVtFBxV8MBLPZkv5n5dZrSBmqsVyP +OFsSOVwePtXlztOuZ/HEyl7u2ltpwbYeNGbxG2JJDALMKrGKCmBz03EG6njDYKpTtJR1Gtms1UJ 6w9dtbRfBwKK8bkNF6EIVJd/G6z9+TBf9gZWn1DkAZebUJU/p2UETQxW0GTGw/hg9YVtns6YanZ7 AqsqeQks/4msT6lm5Pa79RbWxHi6jykGMtz9hxTwWPP30fM1quxnXswAvnyOdCD9msRjl5PA+Tj/ uUB2XN8cAlXD/Pakr0CKin0UBnHjTVGvJn/cuBVr8qjDxEgDT8MZ4QxClYiWMy5GVNP/htrP4K3q /VL4ZWK5qroTgNj/5xmhrak5zJG5Kf0Vph0iCG/7WkHzUdOeYg947xGwglTqTgehkITV3kYinfh7 aQWC8m4qQaF5T/UII9ljtBruZGJbck7J882BbLq/QdNyfhAojGqpotb1VgJa5okjbLK0CAcL2NuI LcRBg3D0pmODrqNX2AV9NFv0dbVpF+Ty6SllgQ+WMcJLcga/KdLgYzLsaaGk/1nZ9RpMksa3RzYh BULw4jxT9jhlNqCvYwiTxE95J298fZVvgHe1LQXuZbTn1K69LacgIYeyOCTNSFbIcVLtxgqEiZiN BjIUR9wvA/9075JLPnPJ7+v45r30l7RkoSgnoMAIz7E23JMXWkR2ncr4EhvZbRt70gpARkkyj7g/ 0H81c3c9C1ombmjvdUPN6IoxFUnM8WDnFL0fUw5kwhrdL9xwNOveUrDSAJwuBG8pZ5cTJb0UrhP7 1iMXeLEShvbmNCTi6s4IFAuDV5P5x4v0aBj6s5uavftHueOUyMr88l9A5EIiKxm3nGblU7/I9L9L j0mvEBY42g5k3o5BugAe2dqihoGWuJ9e3P5+HGdRkSRPk3crQ6buJ6CjJeM6oBBu2/F7WI4cvyJP I9cMFVYR0XgIfCzM1509A0ksy62r40A2Rc/9uX6aD9En0ewoiLiZSZBsr5eY88NyHmwN/hWqw9BC OhlX7vkWy5uF4w5f85s6UkAzD0zHPur5zh5h/J9JHGVZz8Ei0gHtO7BwaP+zcgBkmUaNTrLBI4z+ IAX13XLHKffzZDu4GE482bL1iID03mP332PCQbPcnq1SLwIli/d3QgYhuQ1emmUnU+3b7/0WcZWF ND52CbD2IwqZjKuf+SzGPJQfpP55DXkwgQGwBmXWpoB/5SYxjp87+Nomlhgz1eB+bVU9yRCTRvOQ XegAbuILO5n8u8DBy7yLZyLTLSwdOsWUqHiXkuDftB9TDGR4Km7UZPSFyIcWfY/yzyyoQc+s9HU4 /HHIbOfaRHzyeda3jMzYJ6wsNOybV2da6gFSuc8rWgLtFsuha+yInqqtHvlDgkVIsn/zMT5GEdxG sZep+PcSXJHnJHR/NT8/0INV7+/QDwZsH8gcF5KhzlYkgv9XP2i52UcIsHID0lMsOy0cOunLHjoT mvj2SyWfzQtNRzaCXYIGGIl229IVQ8nXna2WPUus50A27d+XGTLB7GIFEfxCYTJ1PHLsrxM5A8kt 8iZY+69/gBiwBSVgx79PGtxgeF+P6imOhaM0h1LC4QKac0OKHQMmA//2JyX9z8os3iiIVrR/GNmo 4Lnjn/SqcWAA29WGyvj2eHLfUUT42T+thw92OebXfoh+TcIbxCPbD1OQJSCO3L79yy/j7xlNkxaY ga2f0I/Ez/7hZy767MUoYjXtf8HaEpSTBWvMyuVEUSstKB7vvPP7o141nkSo6tqQpzO2B5FCi5J0 kNQBUQfktr+eC2cRBxNH3DJ0vjYKsXU0JZv+Y4qBDK/QdQb1P8qNhLUAAfgiWsxhAEdRnfM//zU9 KvRzPDV7EYfODTuFOs7FhS9CfChmMi8bYeivrk4DToxSSUyEDOn6EJhQd6yvQQgh16EO/dTMBGhO 4GSomvcsU6mJKEUhRF/byEI0f47Yxw8QawgvyNZYPkF6RtWI8ExlOJom3xw+CKC4QjEu/Hj7Cxaf yQhfQ+zDpQgleXCf+ewlRcfjdWTT/y2aPjNkMT5Qnw5SWX8hd4snK6oYPyt82dErJc0OQ+g9bcjg sm9ziiFi/92u2YFFXTb0v6+o+TA5CtK+6vtywTNQtVfwUTi8ThWLtAjC9eMFBJSoRpmsd+FFHHTP skKkDY2yNTD5QCrueITADbb4Mc4vSVtLG4Xq2uDinpWa5+EFHu80y+6vb8K3e0U3ZIRHklngl584 zjbXRhVsDM2qgvqmYLRADd22GmrDD3kixKhvBwog4/AEJ/8FmWIgAyCtKpDYQSi1dg+20PGoH9UL 9PxP/iqkS/VKLYUX03Z0L/rh4E9CoXtFSMaYNxc4pt0xYi1xhnQ/pJZQu81J6eqDxCoJaDyb2JcZ E36EDuNVDBCPG4Cm0JP0gFfYkOrLuvUikomtbqCNJZAZgUoWIg6mrtTcWbiRz6ieUSic/FWuGPE6 5JpJVYQVm0X/8CIOZJP/6J+jZ2BPVGQnHr7iWJdle9rOWYVLxmOelRaHH3I68XWBJpClZXC2LEki cNhJVbZSyW95W+FDMnJV9VqImKOmPyUFlMlhcz/kKYzbI9O0GnlnURKj5HoGJNCewT+GiKtlb+tA j/oc6IPLB+HvoQijKd35bAE71F0xRU6JUDuY5KE+JSGkW8HtGOGG0XfOzzMffgrMFJQBWbZy7LZB 7JG1iEhbVkNYxkQldbrySCQMLZd/EM7SFlMOZJnVxRI2btJrLX5Puu/yICfcjHaswfjk8yx2SA9V q+C1h6+mjSTxvUW3gLrdCdKa0DOqq8f3lc4UUkcYeGmOFmj2bspTT7AXiX12ZMD+N804FEYcQ4/6 t9MxnvTVwsoQXRhBSBQNz36C/yCKGXqKtvpDKon+VjP+Dv0vEgjoKL5GywQbrcIBVVUoDBGMNexv s8KfYNWhLhla1OhaEWv6Aw5kZ+l9mOGnZR3Y8UBtvhsJICrzyA/L1ZVniyIY9JBLB0IgM5Rd9y/G m0iXD3a+9FA7PZBUFmx8SOmTcmah3EB2U7T6vlz4ePPU50iuOAjJDxmsbLu7uwrRq+GRBHKqXY8V t3YeeiKk52e3aKrltCfFlJ3S2nopQUaBzS07UANaCmR30MxCD/dLaPICOvukKXuEH9CkKjWORpe0 lMLhvpeKClF3ZGuHIoNu7tOygZ4H9WGuHnropmc8Q9/mAdln2o4pBzIBnZgLL5iZMp4cVO71fs+p WCPi5rnx8RPBT/Gr9ZiCcuLcSLp3GzcNYYVmIg+FZI+GellR5HUjemQUWek7VlDSgP43Q5vgTU4L iW0uykrAh0eOTItuomf2Fl0pPKjeKnoAiO2B/z2DCpMQybSH6HYvu1JT8azAr0uB4quAAhWMXuEQ FBEKCgD/QK8vPnm/hkuDuIATje05drMRDxUZsJTw0OK0fXmm48QChuHXwXJDqWKRRJWrRN8p0OvZ c969u1BOYmgxOXrTko1CayseUmkvHl7KqynGnsr8MYpPPQKJuWoHCMyesnwZ5sN8stIxQKnzcQOZ 2rzjsWGRMjwhMg2Hor5N6XmwAzV9Cdrq0ofnq50g3ocpjfzlaR70SIqioVv0Go3YJNVefrXbe/rL ARSNdbBeHgO/phXIBmLr10DAoehDZZmqarZdyNWjtaqpGTWs0miUKomxzmYC95tiIEPc4xk48OGX ouuoTAim8Dz91fHjJ770pTtz44MPKeWKgEda6P0hChLzNz5lGfot2UJBJmM1Rk6ED/yceeheaRwa WaaQvi/u1MOcmoW09jFigLBHJC3sTVqpFCtdpoZiQNMzwouKaoahA30vO3T2f6GBRfdzSqGxnu19 lZJed6G5GemjQdnDlWW1aB7fg0adHb4Y/wh6L73C1yEKiX4ZzscffUtaeXciyT2yCXzGz6dDsXhC VriaikpQ9Ro+Rw4ieG8VPB4W5NiMloC5AakmDTqjNT3XHNqM0MYsUENIShT6OI+Qs1XWI2Nxkz2F HHWlCzTSNJamN93MMGxQfXVw09j72Hp83I0rZfnhESKXuYcDV/ietEs34aaYqAnD1+tTEFnNCm/u 0GuKPdvchWn+cTpeaJeIrunURLvS6x7rdop2OC+xMqanmk04K/yyHVIN+NBxlNj6QdlJaSESP1bd vPC5gMes6dGn8gXxYzrplOw0xUAG3+rZqIKqiNywRLXnWFHrtgzIM28Itw2SvmHPOH4dKgJAOyGr aHI32ESRzeGLOX+OLse0G0YEMoLG7NJCts6xdJ1uKUt249+vIbnlOkRVAgHZJ23U7GqIAIcApNyE 0CLolpAPTUvP+IXQomg8QO/fEjShgRarGMdnWtSo+WJ+olLvw2hPVhBN/oT1ns6krzNJ0iTe8iS8 wZuLW8Vzj2xKXoNz5SS08FPLRBCHIMBU+PCDs+DvLsYj+mhbqhSFxNttSF7ge9wzdn7jySVWHEUi ePwRjQiUasoMbND3IUonq12gSWECJcm76P0u7i6TPx3DZeGRkhxVtefRR2Ew5yATZQV3KihjTYjt yNH7nvIgBCePXKspqM0Jc0ahR0Y1OUUupNSo1KBqb9KBzFMPjovrQfbExNdTbAtJMke78glGNgvX p/shrGcVNGuRKYW8noc1bVz4We7xmYCfTzmQpb+pqIUCYkuMeffMLlwHw5Gw4Xq+mW1QuvK9WJEE jKmpJ8hNzg2WGZC+FT7w9XPRKMa4fhTheOS2DsUKklZWLBfCCxLbX4PzBaYG2BeKp3jfp1nt1aDU kX+QjZVIv+Hto7oMYVUhhm5bxnP07r2oQ8/NhCIrKlPQ+aVoHk+gsBIBjNy4lF1DWvgaPoH/s33T EZSrZb6nFTUm5EA2AQ/5+XOIXD756RQ0bLcXk+ggmndgSJAwvRcq6OGnt7gdHV317ZC4dlC0tB0s WkgTWPJVkZym7Og2pA7qWxW16tAiHntT94wm9EIjNvswgEmFAovClEG1AJbf/mN01coGb+uw490f 0wqf+d8IokB0MWE62wwl1tY9e4UWjSXMhpL6Tk3ZkvvmDQ4X2anr6I446TkyT91JpW1lPyxGvluM ByBcE0iYiL62ZtB13LZY1xJifchahEiZo8l6Cxgm+WqEafoyTTmQCVsNr4gWbKmK99MPCzcGmIU/ SIxOz14hPN8sSZYV1jUGXciC4elfGmRSyG9IUhiCQHswWdGRyBppQJkgs7IoOZ3yFZKiR3aXxRe/ ZkGuHm+ZmLgShRSQNYXem+IX5q09CkoHPiH7++FC7Svy7EyPZUZv0ZB/Q9iE2l3Lxs4CkHW/JuuQ XAiB7P1Affp6lHUsPNwqUYOI72lFKxAHsmn64kzbaWGlGvjIgfg2uWSFELWrLCkCCpJN/HlRvzJ8 sW0Ds0Ol6BgWc/BEEE5AGYy3j6hLFaRk8C78vW5UzVp04rZrNBoaekYGcn9Dxrv05+6WcXtkH7HP zndHBDLSUsWKsMG2OkxKKDCysfbQvRpke8x5c0uATPduox3CgUoeLQmh87ECbaX7qZ66ZXxPHj0e QnYNcRYh7aH6Vw8yunQU99CaV2AtYgVTdT8atvEZ38knce+pBrIBYZMOjAk/BK2E2NF+7QYm9NZP ZPZAqrB0DJ4oAEZ7u4jk1M+igj/fmT9uXR1CgqzYY6SBtwbFH2GIE7kwBAtJkYa9t/CQgGSWU1eL htTeA8Sq8vBIhzky7WZWi00Hzwgr9UJIxVGvppOuQcIYGvd2Xb0KPZDriubxA/DyC3V02peINILK 1H/550c/ZAfLCN8vygVyssckPvvn4qEJDCRpx9CF0XYU/UgRkPWnpe6nqTksNd8ipVwU+eJxL2nB fOo4Gi4GTzrW+dzznsbHZhCFL6ZbRXYYrJHXmMbJNmr9RW7R4IEPRUk6XOQ5Vnn0uloF7Qp1763A iynryezvUcgGZVtRawprVRaO25B40PSCJ1PlNCveHFnLNWiZUcGTmwsFspgtbhahLlOcQC24cPtj ixLtaAhAH+b+UVrc8iMj/BSNhkuncwtrndhXwXnP1iZTDWSgRH1ZrSloGaLPLAzaCeoizElt30Z6 3AZPFLnpZlTFhN9E9KmFB+uGyoEM57u5oBQiOrryGt7P3MvZt4tq/JEQra3HZ6t6H/WWUxE8Du/w SECGyhtfAhrdCC3sOJaHckCm3hlhL8Q/3kQdxVl3IA5kZ+tdOBfOS0w66Y5QczT8ULNjVyPlE376 9QPt1tqIokEfMEnc2lQSUFaa4zl56r6laA1NjzQtZExdlL13wfde0cje6SulHdsrXaF9NJgZhAy5 I5/uz0rdaDZY6XGGbjdvvgZVYuUA1cflqVyj3eZNnadU6AeXBTJjRSsTR8kfS1qto3Lm8vljnWel +9mmvGeUmqJBl5a7RblPcyJHQ4Wqt/XtR567x0tsA4ZBmQ99ORZHBpXj3u81a6Xix3tQShs2TZiW 78kUAxl5H21KTUFRgzLSaADoLUKMDW8HHjjA/nvDfHIM8chYyK1wBwjI8MHxXKVAxjpSFHlSrq3L lwU3iPUfIsYhZDnE2gZd9pS96KTKgCxEshE9MnQ4onldb6PjGOKK5YBMO87k7zK/YN+7ECHlQDYt X5MZMyl6c6RDwyz83ppiNgWU2KRO5KpRA6wryG3hWSdqUolH9Z1Thn5qz62vgtmU+xyn5Sx47wKG b+6lEYR9nlrq0VW6QDepL7Ti2S8pJCNFpaNGod6z0uPlt5v3HyDi77HenRXER7HVvlOei7ab5Yay mtrtFq5fepRaE5aGIMsdp9qfO9BaoWbDZQc5YXmXGQsj5R8zwqyNSxe19JzSe062Q2PThl40eIvw 8IqOlrmsCU9DyXOgvsJo+pWcuezUJmeDKQYyuvsvt9wdhuJS6LRux+EPqZ1LpQskpKmYwk5ZIEOF S5OUe6HIMKyTbHbg9YqBjCZyS0F6BiRT7S4cpy/bR+fOtidIxQMVFbWe7OvP4ItUotBiyEoaCcic lK8RNN3ooO00dD7LAZl+QgqSqLlHhAPZ5Dzm581R6VNI2lOaq7IbF1PUPhzIab259CZFxUCjLQST gGSuW9LhOIqqRwUxia4HnlzfKnTDqQsD6oRk4QHhnKwAianadTnc3tBkKtYsHQiU3qyNvTxrztya JkNf0EqyW5WMNzYaHhzLsiFSL6jsCaOLkXX4HtDml3avGLNFRtjR8bS2Ci4lCAJjgSQ/FL+VpMim pw/uQk9RyLSrqp9AAp8ar1mOtgJXUngw0n0q+v+UILm2+DYcBW7GtB1TDGRE0Uuv9MPQBzk5lpMQ PUih7XpcuoDajg1fgD94ohbIwsUJMGj30u1dVSmQMcfrxUKOLIUymrYguEHfMp8XE2jKAKWNhssN zWNFY29pegU5MssxZHS9yOzFvinEKMoBmfcUPUY0cp9N3CObtq/KjJgYfQUerSmhwVtODEX5hRWQ PepS5JXFB1qwuCko0Y+7aExWsoD5jTGIB/tKj37Ke33pJraU0Zd+CTBkl9U0aWOnn2tG041gK5cu 0Wnh7ZaasbPa59Xh8tQ1QRqoCHhHvpcPGEWZjxFhSG/74iA5BulRLXalXqi/mmj8yh8v5eg19w0X gx3uE4D+jpWZpzcuObAb/ed1Oer7mm6g0wbiYBBJRsm8WvPmYLdhlVKzrURqyzhYIennrL0kUwxk jM4g3VtIJ25LdKCBApjuKKaPrjpOQEK6MKVjSI4MuagvFn1J/IS5ztUAGc6xpEhDzVX0leQbBeql Syh3gOCi1fAFfJKq1yOR9SNFRzY8/0CN5JGZCZkxTG5E9Bk9x8p7ZC8g/cY8f/pPHw8tnrUX4Rw5 MQHZ4sZSGryzIqcKnLtO0hXNXHiB1Nu9+ftXN3tJC5Q7tJ4cugATMUuuAZ1RidYoUWPBmuNSRMLn ffDBVzTSbaAfo8/IGIer6voh8BOHee8XqeIg/mVVZ6ivj/3nGvUwO25xKHSku53JvKpCjryskoiB HrwsF5Ib0pO6H9O+EBYSVzXJKjY2XdXrypYnXQTqH+ks7tbRw/tWRKGi50Fpy4CUelT1dI0SoyRT ha6IMnQli8chhJ5KvhzUBQCyIUpK0+uNmWIgI0mnjLTlX+fvne26cXgubpKaA+Hj6cAvGIoN4zyX 5siKn3oIbODA2b2Ve2RArOMFSR3Xjqr3BVWZlNRcS/wrijDUz8UjoF6HF/dxXYPUQTkgs6HZeBtm D6F+sMBSKC0cnbWoI0SRq5+BXGTQ8ZCzFqfXKzLjZnOgdCF2xFslSMwXjXBdahWEN995FpT7djQy Gbqm4iF2LVKXdZw4Io+Wrnbd9NRRSSohT2QX6YZfPiQ34ppt+rLxeKmlzwhLZZ+6345xfOGPocyj EVOhsgQP3sWrFKz55U6ntkp97OszN267y1M0o7a0n2C5A1X5c+qPqP7FMJmXoaajmWUGZh/ed1VM 0VlHaAdSRVjAnARBmBmPWwlwAEzH1w4ONs3xqMbYrIOG4i+rgPN5Nt+UqQYyuE7ChRe0FVmJnB/0 TkAgT1PUk//y6w+HD8UOBTIKLRZuKHXwxqg8tIinML2p8MJbtuo1/RwaOXCLEDz5LV5cBJFTLsge iqetxufI480g5pYFMqLLv4q5tOBRIAeuHJB5t1COjD51+ljFIQeys/kyzPxzs/V6l19KoLYOU34r fGEotJjJ9v+E2nFBXZH6cx1YCBWaoQsYAguonLUxqOGt6WC59vWmax4ppbN3RdUiUe0q12cR4Qsl 1rmB5eAGjTt6mpvGoZjxH78ge9r1yL2XlguMcLPPPASV8LKSWKvglDJqWm5EjilojVtaOF2tHcpt D7F0Xb21fBkBlpMzf/W3//gpBS2+fTQCQQoHTByUN+OTBO2pqCMi1MGIma1GFxanvuDEGcP4o6pH 6kYVnPesvUJTDGT56/w1ObmgsydMqD6hMU7+BkY1peUR+MNovUwL+7sFuwwFsmhza7Hfxn4/sL9S j4w8uD6hCy3OwZKHYhYa58XRdxCvdAaSqVvDW1kAoiH1XyPVkYm6hp4tmXAe5erICsdhl8qB7Ky9 CefEiRFnkN40SrkKUf/lvlHLgIgX8LO/+yl0bHTdUD3HBHDhMHX1dbX1DfVhgSzanYuQ0VZ+GfS7 pW6MhJ2ZyDGIAoADV24hLvH4IJRko6kFKgFQdnkDfL3B49UWiJDSCkzxkTH4ZY4d1YxHq7i1GWHL KZWk6UYa4EcgV44C68HJ/Lsg5QPd+Mke8+bWNGpXs9DukIFQIlYv+oXCv94/feEGtAdPhPcDzjY1 prIb6mrn1jfMbaDPbPeiz12cQA9w/U1EnXPjJ6B/v46vlZLrMBcFi9O0HWcJyIS1cHgN9EuwO5LI RYVPQA3UAeQbfsQyiznCTc50gyeKDtB7Yf1BIUj8IezsXK4gmjy4jPD3HkCsHe8S2ohDZbVlEzim aaF7Q1dPKRBxIJu2zzCfWMECwJSHlFJAie3BClfMWhx2JRSy39r6fJd/pQFtGSeBWKIJHKurr50z N/8+0JsKtkAXy2MHqRrm60groZqOUFXVA/3TEwmoxjtgCae2JfPtm/L/F7c50NoQU3GIbRQ4w5Wf BaSwWPTzVay/gIMFzYUP61LgJUi1xUeCVb2w/hw95ak6IHeSx5x5UKZsfqtE6IEqYDEfSWjtvX3z Q899x6IMmGO156cDfwERRceuraudXzvnii9Q5sTUfv8PRbT9VZ8qABk5EIeM0ro9N7UTGrgV0CXP 2rt4loCsVXoIkVs5QcE6hCzCT0hF8VAhb6wEf/H/z96/wElR3nvi8FbvZhOz5z2Jl3N232W6JG6E uaDZdabr2gPeQAQE2sTbioI4BDEqeEG88t9luquqe4YknvNfQBAEBZToqIhA776fCFXRZJKoiY3n vO+QfzaX7iEm5yQ5yTnmcmL2835/T3VXVXd1T9+HIaeeqFG6rr/nqd/3+d2+PyBNUaUe94aXEsMw 3yyN3mIi19ZqkY2xr/Dxr6axxYTHmFnaw8lbr8efjjz01PEAyE7bggxu3JQEMhx/uwRytZKhPEPm fmWFTpmINEauBZHGqstQciL3qqIsgbBUEvCPwuVgO4XQGfZpxlRvtz5jZ/KXo6cFMbLVOeAPIX/m EPqxoyh7GGq1eGjDKfTpG0olwbMTorqnekdCldTquREekee4p+W0rwzBA+QwyZLp79Cre1iOR7lj aG3vLySu93GrHd89U4xKAqU6Fw+ahdjneP6hu55+8vWIIjJHMLCscD1qEwwjW0OgxIzK/yMKJYsC WesTSL9XwEPsjDG4qhAk8zkX0YKTEvHq2BE0tYobOPk0ARk8eEu2yGaEEipoIRcE3i/IQkcfSpBf +XiJvVX8oGlDHCi2yOgrzX6sLiDL3dcP/8kQ0kyIYI42m8mr1x24GlPrLIDAtdjAmgpOOX0SyHLX zgaklCrEvsXMBTHBYD2MyJ//HjT0hnvmIgkPNoYIh5mJHaejEMH3LSrC47Q3J1PMzmjPokctevI1 ZDKhDzt2k9hKwhGWQDVn8SBnSXo4jc8zPow4RN0WTzJuRS6vLc+DyYaw6TmpcvYlJAviuaR+PgnT s88GkMmK6U+SqAZM9f7e0yWAe29/OXKPb65/bP8WFAshaGPKxE4C2mcnZAMpwzNr6JIsRASzQ3zd vFmxZAQ+kWGnbHfT5k6iIPcVy99XDl2AFn6zDjlO/gdwmoCM0hsOLe9AR1YKP4YcgRMtFMUizS0P knQ9CZ+l6ffCQMyzQ2CGdTbzy9qBDNGELHcHKMKxalHLv3kTomTDIcVSLGnQ/V4CIJv8JRncsRkJ ZA4JZRRx/334QHLemHPJPRge2aBE/+T5+x5fvY3cI6YJ4g9nhw7Nh8xF8z4bx/KfJ4IAi6FfQ+kG DCYEbzRjGOgAiiwo31LXImLX6O8JnxjURC+yJutV/CFNNZ8tX89TQcgZ7lFlAh8p+t/C2nkyj3nu NXjRVNHvou7nq/OEzh5Vlswdfg7Zx1DtHOlHXIYo9WTG7ALN5rbL0hLAX3SgV60oCsrEjj8qV0VU FAihD6OsvuNcD9yWOW657Et2SYWkN8C41MzCbPO5pwnImEP31WcUABmyLOBXyI9EaJj2PPBgPLn4 rKJXL35QXZd3cuPulohlm2a42i0ym5r4MLoPokgFfm+UBsIySyu9opQecj0LAZC1ef0Fl2+pBGBS LVUUvz69lUOZ/kQ2GTOt2D9ACUwH0hf1s1Vz1EtMS3LbsyA+pEXFp/jMCfbFsWenf9uLKhW0Lapb kcPAwwZSg+eQzLkk+rQXj2R607KEMUQmWwrOm7qBLDEUMZd6GICqCjuTQRvPiQw/lCNooasYkBWZ uMdRftZ4HV2teNYzE6T8quJjQeGfsSRw6WmWCXcwjGj7ei6Qgd0B0oXFiyROIdL/1Ocfnc7PVoB0 cOYq4p1eIMvynm4ejiVuiCofkAaHnihdQFkwjyI0eXSOMZhKeeSdQGXmMuQpYZ8mvMBznrYLJcke CRM7BI/TnyKvOW5dzRaZ7d/nrgbDHPZRaJCL0OiQlhJNCztLN8QQAFnVTz84YApJAIt6ZYfpV/jP cjHWH6nSIDAi0k+mne0DaZeY5a/7wi4we/R5YkQhVbzH5mdi+YosUn1qhyKjI3r92R7JUFKPb06j qQjwAQQEpRYZMZbCbkinjaHBFOjFa1X4jgIe6hUP15GkQK+OTvQVB/h+KKi+17Zd3RHj5sAP24hv tb43mtXdJ8Hzx3Lhi8aLyDXtoEczkGaPOAlIJgxie80PakmFINlmwOBlqx+7LwzFmrsdra/1EDyR x293LkVZiyOPSP4YWUh8fXFxt4MptOrpUU6XRZb3MPOLZiME6QaJ4clF4Z4OHjBDfPJ6UCg6oyT9 XhO3Frls7YysX9UMZHQ4vsDrtrFsHngz0fwbzZFk00L9mLsgAyCbYus1eJyJJZDlQPqHmG/JuJMt 98pIRuYY/e1cHAgFYMvySP64b/H+2Q4wIPIiCu+g8oUFx9hXh3qqtyWRmn/UHcIKYdOYvuzAE088 seiJFU+sfeKJFSXjiecX4be1a1c8f8dwKN2AaxHOSgSU6kj3yHFLJ6iHM1CbbYSSX6a3Luo0yQ/I qly/xVgfjIVCPRcuQ9hSRi58yXhZUCQKjRLS0j/JdKb65/wgiNO1zbfsW0O9DFDedDLLrcHWIx1S BXCFeCwyvNVBvEnJMMCktKoc4dKU+R5PH5AxEfDh6xaIHX1KVLDS6HniVMaj47imbQflMg0mwFLX oiJd66lroDprfKo1kwY78n8BljU6l8FHT7lTCOQC0WCdozluKAV4c4HsiKgCXgvzW7GNC3zyN+CB QR+JFJJ4Va5FeV0YX5mb1hrUkU2ZL+MMfZCbKO3CWadYhIaAzXqt/bgqvfSDz1yOcBkIhE1ZFXew 5lT2oKU7wm2sVyE7xwNo5tWUDFdc/lLr/STBuhyM3zXnjWe5WPgKWIYVr49NN6oFnvDL6U0UkjUA 5LW+iHscAGpoC+0gqI9MYRT6iM1khX/dM7GTAZgZOroCY6jSR17/6rZ/XLPeOSGLCzyAX3AMEkYT h6gZCNvFUAbP6HIfxRmSPdRLyYc2ZcdpBrIYqhOOPmUe78PnN6y5hZf6YALNXfZQ7wDWcaUUyEIh kzgNnR0kMV/hP9+o1SJz5uPURvo2pTR5LbBBGUKDd02K7r91GORZ8MwXgCzLvSXJVG2WHxXbuGiy eAEeBV4QokRIVmP2kJ6nBCQ3pyUAsin7pZwRD8bHnpck1U0fh95NII9tTq39uCq9ZIzj7r97j3IM BMMqWjv+O0eBspwpbn/9+rhgKrQXyKBWbisiTqg2iznodyoUqzDIX5dID1NbmJIxOUBGHCuI6w89 yFy6HnzO2n3Eunt6Omd29XQjNEMJ+Ok+MGTCgtv2j/e84zPI39shqSD3gPtJ+wK9DHmKbbN9v8+1 aOh9lnqwDBVmNXlO2u+nGcjwnugO8YUt2DREjLiBinN7pFid8tANtPGwDa8SiyxkithpOWPMNttW 1g1koA7eJvULxHaPYDNVXaJ90YFrvwjfJvnsXSB6y1RgrlUDMg1AdhjPhQg181dXAzKyyLxR4wDI Jm3l/4ne6CrqQ+KsUygp+AikPfZeu6mB7OuDL+y/VBGkvwd3oTPwefL8tqkKZBFTtm4crf3dgcqL 5AnK4fBV04d99LQBGVUJJRISgmR2hNLZUdh9xEQZDelldOYBNRXKJjoUM9K/4O6HaM9PRpyzBlg4 FKQUSAaFVjNutzMGWENE/N/jvqxFY7BfkBYHFtkTlT4h8jSj7ez0VcgqhYvZsXgGhwykDm7aTgFo 2+4qSfbQ5D7kYblAxjKT6rfIaCls2Ik5x+0lEQk/xyPKGw9x3FyYVPAuuhZV9tvIQXYLTSdwLcoP 4EkuJS8kzPZqQGYtJJ0QuBabUrHBya4Evvk1VY24WbdQe4ZkynfX2o+roigz+MCyyAu+9tCi33gK gW120EORqQpkIXzV88EkWfsS+dwcNaRtrvg+0PyofD18uoCMkZlDT1J6RpHHNN9HDCVkKJiQ4VFF EaDQK+9cdxgbkJF8ZYXblA3Tdop7XJKwfafyo9mse5YdRoUiXe8QQrhyUE11Ve1SnPwjT7NFBtES f0dm9MGnZMVyycpQUgK+l2XG9ecXsoZLKaoUodgio+Th+mNkjDzk2sOrtygW+tD2RY/PefY7YC3I zkPRowar2wGiE6+JKM6o6lrUNVVGYxbui2j1Q7udakAmHUAvUU9lZWCRTf4n8Kd0R/7I6yj7coP8 qB5C4nTkkO3U8Ozg63xpIlZk+0ablc/Zeb3LVu9Sa6oCGTKSLfEt6PJax/hhdDGpSOxBNd/ks3vR HyyaHNciVYdRIseT59v9pjyD9RETJUFUVZAmSZf071z72rX5qAwsraJUHmYZ5B5QFaokM8By+SC7 EDsG3DCjTnKPM69DN5sigmRTd5xmIKN8Ijh7YZaNPCf0etpPYNtBVf13UE4UiyGVkgabqGvwxsgY HAzU7VrMZkC2M8Jzhx5de+/aL1zwQJ4+80ugrEK2h8teP/4tdB90g8AVO0SHCGABZFjySdSmVQMy 8flYUUpVAGRT91M5I57s66iH9bSqR3dXpLR3XGtrrmbeAEoOH+Ioj2ZYRdlrdNE9Vft3VQS6Nid7 JBKpuLiyjvfOrjbVhL6p0vOC0Y5a5j7nv+LkABmS6xkH0YewCUuoM1kfMVk1Uc8WkZ9a9QhK4O3c glMFNVlkluM3fo6JriMI4RiJu1mWBwOyHDYrt/ve3xBBjnswSPaYYClBdEAzzMpDlyKLJj8SKXBp I/PvI+R5ZF9gSYdoTNnLnp3hmO3cvapeIEN/NJrAvJWOm8HPyWW+NzaXeHPAOOMC0fno5I4EjirJ HjpIYMhSnIds12RR1mNBAsXZV9bDtDYKTHf0lkE/sjrUTnBoqQR2oRBSxhYqP5JYxIo0r+Z+XJUE ysirWNsSaMfMSbe+cxyw9s3ZjEmiodFmIENtmyEpR2pXwD815UiqMteipoMvKz30ldMFZBTdIJPw 9V/iCYo3JqyPmCL3qbeteuSVgoH1tyfH2CCI8trjrHiA3w9CCmogHNJ/y4Asb5Xx3NLSudR0OSod Z62Apug43RaZnclBHgqOu+9K54PQEwl0A4snv0qZE3mG7WLS4Ij0tsdXz/CIO3VpvUD27tgp1p6Z JppNNpcZ58bGTn4J5dFwDXotKkXyUL1V7BCdlKKfw3W+lEwSs07VfmSR16gkx12SAZBN0e/kTHms Y8cV0XLrINH3Ga0YF9bRj6vyi7JvhG3a2faPDeZafOcSh1S4bjBrM5BB5w8mrZ01z17256+r8gRM WyjJSW9OaFefLiBDwILaXoX++XZqouN5inwfsR2rH3ubD1+LbG9W/561Yczeruf/zp+U5U6gXRWc TKia1fQ/2I7KvP8xdqR0HvUQHNTmr2qW4+QfONlA9h75YCHo/OARh7UTZghP3r9CQj9TUe1y+h+p XyEHIv2c474huQw4iZQqX+DxEbM6iDDvWHQXXShD8str34mVSP5LqJFGFmNyZpfZ2x8ZiGGG+zo8 BY/SOuo0A8w7ifWy0G1FZ4Skftq2fInop5H2CJLPjj51wHmOLHcUjZtcF+WxnzEcdRRDAGST/wn8 SdzR3hBm/hrbP9QZOR9KWlc6IscXN/wdVJMNu+2aVLxuACtYjAhE746FqUaX9GxR0Me+9wn018Kv 4b9mzN71DuRboT+TcXTs5FlU4F3RuYo61HH8L8bPxiYAtI+l96EkddA+air6WprKP68+XUBWeC5l K8p2Mu6GgtTfql/f+Xa1+Sr8zlAte/40OJ0ofUSf9qlxckQ68rciUjTOeNTtASK/VDy1nIpeS6i5 ar1ju4+bbCAjWcXCDnszljD+BGYubQhOce8vZ2WXPU7/I/FqxCtxCkXJDnRo7l5J77WOOM5f+oRx UHjEbYjZJcuWvLLhD3guqsCotWD3LNGS5RV4yIwl9IGuLD/MtTx7JnKyjD4tOemqmqFuGcXnsh8E jsAx/dMXS6bVS6vOHlnuOwqqDZ0Foh6GpwZbXPf3wLXY7iX/J3p9tpt+jhE7uC7wzYOKYB0njt82 DURU+H2VXXHVgAepC9qWL+784s75Kz/65mtlnjE78MbArrkr5829EmA5QRZGhRuBghxcB4OX2XoG IYwKY4yqi+HhvzMF+6QsZSJUOfxwRKvRseXuMleZnBhZ4TUj1qFYFvaW8yBZQhg3K7H6bLMOZlei GHoogf4uf/gHnHHKbRV9VVQGEyNUYGFsHkwP96ZIn5IQy2w4qt+xvUdMNpBlr/gIKlHU4/kh7iQd z/yzmIdT3AYVdRD9Mx2LTJmHOisWwTox8nyfu5D1ZK+50SsZimuG73eoVTp7rF5RXhlrVHhzUS4C 32Ci+0IR0fO1WDTcZWh74ACQBUsRD4ylhB3jbsHt1xRX3iRP5RPL9BCKrI2ui+ReBGBdQM0+IiO9 17lO5EF8QRnu/xsAWaMzFZxnb5DoHzmKzWKb5ALLoKFEOp5qY2gDu7nR7eDdbnAgORgEOMmU0isp //wxPwdS7v7e10FrK6MMGRFzF6BrvZ2GIGGvkUrf7S19K7NkWH/CbG7kViIvjvsLoqEMUF6c1BXZ vHngunJrbnKBTAbdYpZto+2RNwVq/xhoweRyqySpA3T5lvTHgeJUoHsVSaSWAwU5U784fSj01zjL W3xR+/3afuQkA1mGmxYx0ZmvQA5qDYQZhqFpOotF8qsFSYh8+j8XBGjtZBjAvtNHLc8OISXLB4oZ MTJc+IgTY+vqkvtF+ZqGLbL5MMcQX9B7OjuEqLICbFjcFSojM7OHNB9Ahj8cw1aOu8p07qvp5krK 2PhyHJkeSS3dPVOVhajolsSPP0dMNs4C+Zq9vwkssrYv9D/tGzCfWTZ7aivj24s765QaJ/bt5duG ZLAB+PXRBnx+hQ9JC1EYL62qlqSsK+P6O9pvRSzEFPDpg9m7bnZ9JB5TfsTQtpfPYg3XKq0CItHF by+gEzUjKvS5FlFjPoT0PphjXyjNe7evOblAZiq3457epBtsiOvJSmXBnNwLktKLHpvStgXIw/T0 zOJevESRWTuCgmsRUkRXuLVMSo1XcbTxI5xkIOPGLRP8X06vBmFu+BSEkyF9nstkM/w7codkzugs CFCex7Pc+9w4N/KW6rH5Qbyz1+NTZ5Td4ccdQOnsIQrFRY0DGVlNSHm6sAufUeQGSkTcrYouF6sy j4ct/54d9p6rukBmgNATk30XPIvwz6O1uBKVBcHzHF+RRE8a/zEWk80EQNbGJf4v4dL5KP2PoIJR /+h+J0NpVVbvbh8jA5b6yEZ5Am7CKqYT6/YIZva+fqR3z/W7rPglSkSiTmWg3gEbat1BsmQvTDLQ kCv7+BiCQJWBjOJnGe7NNG5igJvO99gJDQz8miEt+BZfyHEuXleTC2SSOBubY9e1aIf/6uhXQ8HN LPe+0iGoT9+9gQL+tlWXH/ebqgrPogNk6HmKGKE2z05oqAcxJ+vrm2Qgu5YXwWEqzChYZDJ53U7Y LldCLH4ELJfSf/lPTlBzLmRMrkUYbdN7XSBJJkyJmgI5A5fI8Qdc1+LFfWZHBI1gGhxXIcZFTPw9 nzH7ZPEIAdmzKtJbnRjZLvvSY4gSj650O6omE8LX6c8vGIb3GbyN3ReJ6HPX/9nCY2S5ryuipxP9 rfTegUXW4CwFp3kkQNrlrlAIq85w2e8TCVWUNsTaJij6cvcpjbcv0YdDxiCMoG4FTTwv9/v/wmtF OZXc1KXByNxEkFfv0KkLF1KItRtIBhNYZPTT900QMaC1sqePU+F+aVzESM9+gUVCyl1mcoEMSvJB 5Ih52lx5anhqme18lGv1Lz+VT7ZDfMxDwh7eLqHpsQfQ0aXAGNqcQPetiboB1XLnNh0zyUDG83J/ ROh2XIeq/FnbpP0JWazwU/BI95AvvKiwfijhz95t5ka5DncVG4YsLMM5zqDtBFopFI7oniX1yX3f YYWgDQz+FuL8xTx2zezrN2UqBBx/rlek3Fd7qJfTJiaXpf49sWWCW0djKHeN4nEPxdEu19AT3Z1w Npumh9JmlSJ5XP2732Mc1oFF1sAkBacUwRht+P7RDr8m3WwzNE5U24djzIS61CxjwdQIOMAnPTSk p7tnmBFTdJPACm/GrzajWqprFsyqocEht5N8jZcP6ayJGfhNQk9xfNb1fJSunTF8hJkT8xXiE7I7 oRQP2tf+j9AdB2lTnfO69JwLTS6QqaoMF6cHyOzE7pqHjUYn6P+oeJaSFNg/HLkvECNwKTkbdx1x xgTctJ+q6y41P04LDpxsIIttk6Xunk8XlomgkrHD4ocspQj8owjtdjuuRWkeUTjZ3B7fnO/UeSLu 26fKP/I4a6lgM7zNAZSeT5tI5HfT/OuVVIKKK5AkOXOWFZFnx4is4wUl6no2JAtAhsemGNkomM0K 75OMy4dH8Sj8UGIojoruWRdSGqbokoye2o1Wuq6LZBWD6cC1WO/8BMeXSID2Q7ns7+AA0sBJ48SS NHBgI3e3bTEyrN3pFvpa1QospccNDVKnyvhQZ2eXKpVhjuDnSnq8c9YMIzQI8lUqial7JNMpsrNC a8kXV2ndMNLxn71+DLwdyCgr8z7QBZe9GA4zzxr3bpnrTC6QCaK5t9giY06ruobdWzhvhjFkc6/A H+hQkmgE4ui1BJJyUnGD5WsyTT3VxiQDGZdZKarEi5IfsnQT87myBQIndoy3hAR84vDHYjWhid+b LGkWCweS/nzUBaoZqmitiPGMypRkmsFhR2THIkumpY7IDyaaWpzGH3ALOTXZjIKSjXgf6azC88Hy U8X5OVRJc0ePow6+8OeRr9keBuyJPn4dclcKfy7K0gPMgryMeKiRW6yBWiCR2PguXTj7Lhfm5+GQ nk4QdVIO/tBae0/kjKCObKp9IGfG82QYU8O3/H2kdElc1MZXgB58AU2tGgaywnfTM9NEUtRRXyiA v2UIwOzqi7phLH9CKiltvQ5VnzmoCW/KByNxYvExpG7tdGPdcKbAHgFrOIy5dChpTJs27VfTGbNJ 8bCNIHiSwpcrgvAZp59io89Z83m6Oof5qto1jppSf2/Kl1yzIIycBY8Lsl23r/+6kwxkufH5goRE 2sKESR1352fDJiXlH4pE4RohM5Y6N+vKL1lS40mqwht/zG3BPfMzIros8fBYEyX3OOPgzu2POvVc CV1RI89OONPZcX6hyySSUm5WaePK1mpmQ+H5tJCk9rHWqLmYYrkWYfSrR5glfnLsFH9EFh32b9iB 9D5Z/g0VVPoJnT7BhDH8BEMrfCvhEcmMyjN6tGGUxRhGLxV1e036AMjqX8LBGbYEcvxjPqooLaQq j7YzrJEdXSuDdbZmBVzhwM5uBYU3a3xAFkNtMqpYmr18KK6Z4u6sTTxQvL0lTjp7fN8UnY0tDDPQ KqKBtb4Z5QGaNm3735Fq8O+M88RP4Wv7hajcPaPpB631AglVOlhCttjK7yDGHVf6ZAQYS8Y28v62 8b6Nv8MkAxnHrYoqg25aJ5ossJJ+8tSijCzLr0PLdBSWwBqDIRPSzLvIks3a2bGvmkJBrjO7FOuS 6I0sB54cjPj1xEtbBLcwOWFFlO9OKBakSC5yLLh0yhRN5oAZP4FneaFwH3T4UaOL7bV+qYejypTv ofRVDiRmsOuoxtkeSmQ3K6zkvyGaigAnBWpP8EXsZOiGf/CHUEUndfWAOCQFhNPeZ6/uercDIGt8 Kf9LPpNth8KrfH2kQvA0fKtup1NdkrxKMRp3LTrf8ywZHbQO+IDsZVw6jQTgWvV7peOSIcm65C4K YJQEk+jDzJ3InIBnZ55suRtbLTWUxvepqL2yZfV1rHqfVEMFuSC8FOZNUTYvvLjZ56z1/KQWMRe3 0zL65lNoRoI4f8lQrovZTMRTbkw2kGWWypbHVdAhwp+ARWQb7RnuvidlNQGLzMDHQZm5yvW0gLIU iwUKPOXsmD7zaQG1aFdSAI1OIwcx/4wk9DtyH4qY1n2VvbmMZyV8wCocb8RNxTo6OsISKLPZVQ6Q 6ZIg30fRsCy/D15jx5K0nqacZrhDx/mdERRr5ockrQDuYsm/dQyNp9FiGj2ndW3TsF0sx2XC90RR 39nZiZpV4mzbTujm/T4CIJtyX8gZ8UDkWcf34bPIwJH35Eg9WQB1v+1Ih4J89VoVcKXjurtlRYhe 7TDgFB7jJg2OPSRrNHv9pCZZ8tc20GWLg0mFXeQ4AhOm5GyUkfxJcbUk2m0rcmTB9bQJBX2hL53C TkSD6MNSvyq4He6bfd5q5+sG+IYqAWvdc1juhP2okYIKLgWyx1nzrHrDcS15ookvMslAls0ejsge gxW56Ve+aicAItw1zu1TpT4wxYHeCc7ppKFvpX3QCe57wAFAyd3OjvPTn1EFSRSewQ7LNmmyscUy bKCC3MHWbO6puIViJlCWiy11LDI9pIiRfSQq5qX8nTN/aTN6OaVj4JdHnaNDIUERXka/OsxoZr3Z 4bKNK+Ijdu7KN79GLOTwshNLWyi0JB8IhK5B37ueHqSSxA09uZ/1FvfsbwIgm4Q1/6d4C+IU+Kwb 43HWb1K+va076OwGVUrGJ6DZraaS7d97uhRRjF7qs8geXWYglpxEdVdzQ9fgCJFuY14xO2HDHvZ/ go6BC+8SRcnZKINIhKqo4opiPb34WpQF5Fjo3DeAijCGEds/JKAPXKeTpNbc01Y/W0tb0ry2WkZL kaTmbtwLTySuIgKLOtIjJ+1bm2Qgw95lq6wPOlDWHe0zl1/HWEHxj1f2Sv2mhD0Y2r3BLkMFyB5C N4Si4Hg8AQ4Bx4Ka2a2YphCV9oN1mOfBQvy5x9AbU3J81IlEv1JEYVUqUEqj5W9wYltGGuRixzfw I3StkYWeJBCz7y5m8nGj0zvcWEBSEO/9LGu9imZMg64P39z2OQZ7PLdbAgs5FVWjmtNI7ng5FuNi HPeY0I8+1ACyeDIZDyXgHWC2oefDCrgWJ23t/yndiNTsa72erZatevSk9Bz20G1zBWW5L6hUsFxd 9U58RBcKyVQ56rPInutlxATNXj50ttUhCP3mM5TKhZ2v872xNDP8Gf+5jSjJVh0gGkrTdzs4/Lul 00my4+Pce0XfqQuENiw+uFWKqmL3pCV7GAm5X27j+h3h3kKGvxsCKkyACh522A1tW0+Nv9IkAxl8 iAssD9B3zkKVlXrHiw9cG+YfPLBDVsSbo8iQgGeRBck2P0Iyy2SYazEbDq8uCLSnR43IkqKKl969 IRbjr1syF10GIt1O/VnSEOZQD8CKg9Yvf9BxRRohUzCVbS8Qor600CUBTmyWou/QUsWlYk+7BWBG Whaf/yw2kD/cb5qMKd8eyl6eQnaZUfQRR8EYVaQQ14JmXnr/KDc6+uhscJqY6oUz0+CvSmlPAtry 1P7ODjEAssYX87/cM3PkM1jhZs8W1iPyfm8aaeMGOsPdIcihITcLqkHI6YRrEQ0hHyiZQf4ZfCfY 0zaNZOecI7Er/R3iFMW+RXzYcKtc+wViG7rY2Qjr+lBKS3/prxA6KBi05PkpI0nqYPjDF7bCoBTl WZMGZKGUIgoPtXFieQ6NNG/2JXuIKnNDtfHGjX7DkwxksMhegP/PUfyzZs0wBQVxXixjJMBHqEm3 DjoUBJbw1+ZbYnZm/hhz7sX4Gwvfyaz/pAIBKcVdjoLL0LSQvKv0uDuihK4uxPauosDZDzF+TuF6 iZCIq0TM7fMGkB/vVQjyftvfkR3hNroxZzydZM5+Y+dvf2+Jiu4icwQdM+CnQNHbyxIcPThBS8KH GAKqDeycd5kkiwBMCQse4Gdo+1GjyQrJnNkLXIuNLuR/4eeRaf+0y/lZWNdayCTq+zYqnstw0+bT 77u7JBV64MbSWZyX1OKpxFDTQHbuJ/4CVI268XtK2vB8cARq+Pvvt6Mc2+z5T26yRtoYvOom0Frh YOSHoNKGBcj8cmSOycc/RChNsYSuyQMyTRE67m6fZQSdNyCo/vR7RTjspaGYQh/dJAPZWIbnd6Th bCOgAmCVDrRdQJpHMtHV1QWAM5eUSmqvErGETtRhwdiB187nm+/q7rmw89y/+HNT3EEegYksMnKP /wqVYUn97HPPK30OXFsDr01SQgoIuQQZ1Iz/7g9/+Ylze7q6ZvaUHt/d2Q1GUcmcQ45QfBtjHL9P 1pKDelxLwTPiIOAm7AuJMg7JHqaklG5A6T6BRTaFvo4z6FHAfLPVjdUW1qcsXVb8EbCgEGlfFvJp GuD4VxFKUXsubNAQc04Di4QOhvkvk6MkX6WL5z7B3boZfnu3fLPZ24Sil1NHJi+1E7W4vucPyCBO DOFOZ//lJy7qQQnZtD9suWuiqoWxsb8ds5svY2t+TePs/42+0KwuGEx7WRO3No0T14iyq7cKz5nS /ZmlbXqAOi87+UAWexxrE7sjaPMyBSKbUT4Gl3t3j4DcDX9jzINbO9B1AFl/VGUWSvuyarq6Zlx0 3ifP/UvTuqnah0qJXteD0nkwKZx7bumCAuCkBuHc7IjsIQRjn/8499jr55z3iXO6Omf5gazbQLqI KSMuR8ydqBf4+ANqyBgaQvZ9wnApg2CcsfdGQwhB2TfiW4gBkNW5foPDHQlcF/VbRqZ1O/PKFw4i EBtH7yp0o2ItgZsd196AHAqz+diQzaOdepY9K2U/EZU4BtpgDRELcqMKv/Q8SVz6TS7nssazhrzc I/9HN6gZaTp57tn/vos8ma8/9VNmhlWSD4tsY5xEN+CnlfrbyzT7Pt0zTeSu8I1S8FWddrzfEqTf l4l9LqimV6teuz0HTDKQUZo8P4Dk1kFUi+mpTaUTCm7KRBJ6v9OMLhPNDf5K/xcFMSqIF6P7QwIw 6F/gQyEDnTBF8RqsQ+pGXWnQCsavO6OWrCjC2aXPMTwErEXClLj1/lGUl9lc0dz/7wqltx9EBv4O sheifyqMxZ0sx57F9Th+hainB4nn1NO2BU5nwjIEzSR1W5m+RgGQtWeZ/8lfNcuNvij6TRdJXlsC WLaBxmCsBUDGP68iVN3p29jVq6h1qARExa9ijnY7jReNdjPcIDlo/IZBvZd3jjel/fg0x4A/9rCT rd7uAI7ia08Ynzj3zz+hIL7xa/bjBAJiLkVCug3bLaX5GF69LzSz05Jk67O+5JiWrXPQxYq+Yg74 kvQ5o6zsaMqNSQayU6giHrlutoqU2rJljpTkl0TqvRwRetUl5RbSWpR2oBMKjDqWElIy0MxSAdmN vKuQWDvhlgrLECFaSXEtJjdmRu6/UEhebDNyjxPsZbjrZfQpjKTA110yhtOonZSfPGR7bQBl2PQe vNxS0TgQEQQ3qwt2JGLOqO5Bu7S7Rvx1bgGQTbkv5Mx4oBw38hXB30FZ7rvBrmDMD9TwU44s+dPy Nk9zr8fvtkDy3ek0wq1XIbuxPA1tyRJbKD0rj7HkBvmxMVShYXODNzIl9Io55XUt4oMd536Lbpop aiB4cddfKJIp7kN0AJmKExVqkZMGX+vdx5Cd7K+3avDxaj4NWdsYR9rpWhw1vW2zCk+WFO+PNbdk 2nT2JAMZ2wSFN2wBmzJYCP1BMsTHkmj8k5RVS15Thp4SX+V+JIYoWHTw2aFMq2Qko4J5SYf51A9x mxPcSWfnVSo9whv6aLJ39d8sy245QOFyYORIb05uGl7KeEeYJqD0JNjbgqxKlq+uRVNMQT6+ZpTZ YvaGBSi5VcIDUjzQ85RIYcTXieSU1eVmNACyNq3zP/XLYsntkv0EGJb5iq98lXWtsu20pgtbw7Op g3pP00kOqD+mLmCD9zMFwVJ5CUX+jjJ+k0R62KKBJoUgC/QAGUkhx901OIwbgBj40yFVUs39H7e3 0BOZrNjanuKmLzAFS4000F6myffp7kHWmLWubUAG+cd2Cv46Mj3V9wh195h6Y9KBjHJYz/rR7DT6 JukhWj5FQ0O/2DTYzSRh2wtlTXskU6yRVKo5pzIz33JQ++AYUH9N7WCpgSq6hZUfbunWHf2i5V9V 8G9SFO7LZEZngGBZIhWF557faKGfmtRbegYI8C3zTvoESTkw/YCVvmE2bHFmZDrHw6+IRn+DEXM/ runf8QVANvU+kTPiibLcSL/id3lLt6CKzOMIskGCtnAgGGiBg2i9BGgACXaTepl4R9FBJaWBTsCG FtvgWQsII5Romsux8HwwYw6B6tvd4NoyWE/9XohLTh+WTOE2G8WKTNnSRfAeCfGC/41NtSr2qb7Q RNPyqHIBluVp7mkjkGW4Z9HK3qefdfMrU9KziAXzhic55V8VHlwPyW80Brzsu/mZKwDqWRt6wl0H WKHocnL//HRKTyZ9gAAyD8S+4sPRXdeBAq3cE6BC+tCl5mYWIvO7FsWoZG19jD+Lvoaxsf+nYtsG wBMlSBGL6F1i1B/UNDTUhm19gSdCFvS9/Ft6flDUcPxZS7aqsuiw3Rfe01TErYtJOzB7LMO9S1LI jm1YvvlmMG+6rgfq3juUHtx8/Jp8nKLkAwmA7IyAjan4kBt6y3RqFm5ndY3OQFPg75PVQ4Si5bkq 6nu1F2QVzE5drQAyQFYyudYGsmyOWktkuXuBbyw7qlXAIAnRR7NZN9nDfttsdsEgSymB119Qf/9T olAFTrFgd+Xx/qoP/0B6Ih0995xWPV+t1+nqQraodGn7YmSZDH8XuGJLh54wdwZARmviXfLRj50M X/v49nSyd3OpoJA6lEjGh3cd5XmsJH/bBJZtFeaX3LKZ6syIn7p4KMqWha/yZ9FOBblJRR1Ui1ck IgT5NizZDTv9WVFw/4X2v8wT1zPMJlyHdYUFS1aYX78g4i88VeS9B0fZRjIfW8fTUwO+8JefRJmB Z0dJzWkGN9/6VgW3TgBk9SnS4Oi8KuYyGy3Jr/Cj96KukdFqF8b3//mPH7ltzy8ePcwYK5qV31rJ 7DOl5pM98FVQFrL+aypfyVuKCErPpzQK+BY31argqx0nm5HnilyLrKFklvsrcFIhaxL1q0L0K/hu sYk+MaHFOso/us3EhhZB8OTZ5/iynqs9R7O/d81CaF9SDzY7fxOdf1TyU1ym0sKT7Wtu18zbtNwi Iw196jDK5NlAmaFoieYK3yOez3OLd//vryqKKGNKZKTgoB6y1zymftXcvoqRe048Ft9xi/i6eUyS JZwN1idT6OiNytKCNeCTr8+Fiw/n7/Ztk5EhAsJ8MJfKoipY07as+imBoe8hiIrxtb1bwPyrEBcA It3om2lt3ftTphR8x4MG+Ze/+8OH0xQwsSG/y1RfV17/2p5HJ3q33Mc+fH1aQX7T/vDh61NzB1Rt goLfJ1UCWW4VWOh9W+gP0bmByEqdMboRuVJkfaSTt+y+9ws3Tg+DGw6Fv6wvHovw2j6IQpUUK+wq 80GxINY4t/O/U1vMloWwQitjCM4wbhw8cYb7bbMK33e+Ie4mtsDSEb4GPAXoKwgm1NmvYrda9rvH F/7uuyepvibLH7z6ZpQL187Kj6B+IjmIeAVVwIY0VOpA56nCH7667Sk0j6nb4qTWGXpi81E7ndpV OzZryXssyMh8X40OSsgkSgefSaYo1zUfWm30qSY4r8VAlsEihPHimFK2oD0fUv5RIOQT49zbf79u 9y1RFexSVp+smmL08n/6h0d/WggyVXnb83+89h9vA8EZYlYm8i+kOQNfefFl+gTqimDbxGHj/EN3 7Z976TIpKsjy7F2r7/0RPXL2Pf96RjYT1kjuxgML5j0pAEWl2Vfdse6m8AlaTH4Dki2lEw/e/et5 260+fCTSrvnfWAyqhQl82xQcKLptMT1+G5ZAcMkzXwII4+4SUJNSqnf+sL50X7cQQWRyoaG4RPtv qMqfvXL/iocRNyosOvp6qM+eDWUVNaG9TDNPoldXItk812LhuY99m80Fuy2U8rSWA1kygoaU/sGf vwDAIgnHIuYqWBy+DSl98yxYAKcj/Xj37P+5JUFUB7UPQxtCpTWgD2WkhoXUSCU6Z++aDe/dtOy/ 1nWdwh1R5ao95wQUPa/EMMynRupb46yE7nLF5Zx1Yk6S/PjEWTD13ahlR7cYyOzlTYzu9mC5geXo ku0dA7yEYf6+I0eP3HjkyA3XYW/I2o/WgEREo0jH8S+/c/imo0dvOPIS3IDgD6Z7sweoddCz5uAy JOphfsTmLsZ/4NlQxVLRtMviKJzBDmd/k4OibAElYuoUNKano7+JMZ+4hicYgMOfuPLD87HNbzAC CUwkgew3t6CRn4/z8Pc2L56zkEf4lZIoDgHIDCBZKISGEdhAqsJXr7h94eN2g+Ys8ePmz2F2UbbM hi5/wP24ECUv1W1RVNL/x805B+4fYeUrMCwyH6kdJ2o7Elw9qj+PE3pkhA8/+PBzBxY9v+Qgh8aI 5Qd0E6Xcn3pwHrygcXTrqtkiQzQ/ER/W0/AHSiYS9tVe6+m7rmch+CNy37LaHt5zFOKGMMn0p0ld Esg6zwu5FXLImknmYYXi+8HtUTI00D5cU5+pMEnfbYuBDAKgdAcvFGVYMKp0UBJgodMoIRIDuxPA A7aVqLSS3Ks4bn/mSGTUnj+x/6wi+lSQKHsK2xS3V4Vn+ADEfhf704Ynhtww9MD0vJUQmF2SPRT7 F8oZq4xLrB9a8ZiAX2CS1khwmzNAAhsEBSUtpYrno0zLeVf1HFlAVwaUhKB6JaRHOoQ+VZKsqGiZ fX3RHfNW3X3jdTFyNbKsQWfV+gXAdqkPI6ykpVqWUxgKDZsA1r3rwSNF38wFf6hbw1c7AX28jpSJ T9OrZkhtYS/8XpmIAsvdykJVACheeUZGsleKsq5rtshQgYPyWC0pw3mp9C67ddWPmSagve8NSpkk nWqvgTRPEP0liYfPDswXhl0pRPYA6Zp6dWHRNGeek8s0ajXFeVNyX91iIKPvhjkn8iO/Oyinnpli h5/OhobCXwwQapA/nZDJMNuPSZ/hHyvTZ+mItWoeNtXE8msjDVvP40i1p7bmFZ+CDsOCpmdnxh/+ G4+CPyyTnMJ2LxRPzqNYVVsxkwFAvleQHyH0lNwA1Srg4LhJksBGQfHnPoWQHItV6VnJKHOVbcVJ bq4EQjWWGQEpAOiskYAoUszaUnfte+7xd3hS6nQqddwqC2TZ7M/1UBwBnpYZZKEEiAUQ9N4Hbl/g yac+rK7Q6zvC0ETpnnJvY2t+jiUylN06sr0yCeLOLZKiaOhdAV7Y2iE8hdIIuHOFqLltz0YANbHw s/175qhoNiBA2GNUhouMgOKnRbE7NtlgOK6qaCZel3T6Ucn0hchCkqxMyaB9i4HM9ix6PhzCiLyp VCy5vO1FmEPK2jaKMAMAppo2EvZ2g92JsMy76axrEu3eRARDRfhpo2sZALbxDQ8JKGPLhf6bJXqU t7PwM7sF1i1OZVmXE0ETu2LRbQnqa0D2SdKXwW2mpgSy90rwA/lcXXeSqvQ88eihY6JoxcE3QxVa ySRwC2RpUey8WaK7DkruqCgqat+yPum2BWuvJzdjcduTwsXY17cH6jkFN1t9aDLB0Yjd6RH43rbe Q67+e3yurWZvpGmKsrfcDOIbHWcE96ecxGPvYWwzgMpQ7oGVsmUk4zr4mVOgOa71eQYh7+G0seXq ux9C3MA2mJjqGB8/rKADY72Dkp8pZedTpCw9mOXJR2gKyZieehUdekqGEZKVSx6o2+s1Cd9Mq4Hs PQZHngd3G/p434bpaloYJ8jesO1hZufY/1V1EhhosGbO9l9sc0N/jwNf6hg2eNIJDC3y68u26sbL 2GSU2OW12Om/2QVgR+FxfFgGT3OeOo49FAujVSlPKXp9YhNqCbtrHTIJDj0DJZDdJZm6P/3+NXtT 526EHkVqFLIWST+B8VP7TE9nV093Zw9y3wfTqaEQ6jjTpCCBJYopydE5P38bp5et3Mefn/idEUrB uQgnW4sGOk6EkAghW8q8gzx/wGcRNHsbtHdSr/LKIz/V+a1ifpNavmwHQfP31x1XhuL6YArWECNR rXUYqZSR1q7hC5XYQB97+57jbhDl+pM9kLKIaUoN3ZPXgIUVm+O+cz/FOOAbomheVT1aaaUza4J/ Eh23ioeum3L/YzU7vCbxQ2o1kNmONqTv5se7Y38z9u67vsJkrJi8ry1vTOXzRe1kqcrUUgXJ0DF2 EwVmjpGp49Cg1uKZdCRMVlIhO8TO9SkCnjIzkb8hUw72QsmbZeX3Kbb/gMEu+0wyhLQVV0L+S3Lk x7RQS+hdJ3FNBbeafAnk0OeuTMSGxX099jz/9eNwI5IOhh8SNtnMzp7u7q6ZXYC2FII4jDsXKtpA aQmI4GTpwz9sWVp2XTOP+vnTYNfFiSWxVoVe7ThiTzDgvUI68LZDsavL0NZWu8LEv+tJUeooGzTA rtouuMNff+MnUmDhhwt+Zx4XEqDRo4a56Pvrj0lWujtOSuhDX2HZNAV1kYeam5QG3hI5NpB6Or2P 5sELzLkPXv/9bz7292/b/uSGPTlMOYfn+TYSGiZH/Fjj123fh9F6IGvfswZXDiQQSKCsBPiHQAEq XuxyHgKM0KP2qdKD+duRpwhbC3iRhO0FGjamElkncypJBsDByxhyfF3owT7t6vuIOJt5sJwdPtvF 8Rc0bTFpKVmO/H7vGuQ+ZLkHfrx0zzZwCIroUtmH6N3j81ruWsQLmnINZaqlcsOL8wf3CP509Dxy QWzgT6XiMNTYCGA7EY/Pvmrvc3d+f33uORnUSV3ogC0ri8q0beJupNSRRsdy/nMl/qtFskX5qLO/ tGjxA3abKPhonddh84aXeXfs3b+xDYHSSIZ9KDoZ46hfHvc9lw6/M7g9pt4IgGzqzUnwRIEE6pTA tY+JSEHonlFQPNTfCwlye0ovEx6QTeTby7AngF7oXBJCcVOc8j5gMVCnZ7LTPMxvQBVZuurgWWzb 7/GJgyguw43c1YAtUaIaNXHHY6eQD2jHFFDW8sLKfrXPRJMSAYjrz5prVOPnz0P6vWg+Qp2Z6h4v bAOqV7q9ltIHZakXewdRGViw8J6fvXM+QwwAx6KIqWvtAjKF5xHF9CSZZZfKvSxoiaTU/37LvLWP UmIJ7UMKOXW2Jym/I7GN9TJ220lyU2W+WybZQ5Hk2aOxuqXX9hMCIGu7iIMbBBJotwT4a0zQ0nQ6 Fhklc8iSurD0vnzEkoQ+tF5R0LjWNCOoy7VkS5LAaz2cQIdAsshQY+a4CkGZE+2b9mtoy2IGCZbZ x+9twpawIUEfku+Dmj3BnbIjwcQysmQ2uH4iUTxeOTrv5pAsERWlOS83wrV73zaw9Fa2EEFEp6qX LTxyxK5E9XgvV1DuX7uArPcQSme9Ntn4ty0LHQP0VBLFGGnjGCzDnYuOTLfXAZW0UhifxXFYWhkC Kfafl4yT7JjDPuDWNVU0e+9r93Ju4PoBkDUgtOCUQAJTSwL8rn5krXfOctW8ZsC/dYH/KX/26M/3 XPlHNO1DDwdk2iuiIIumhGTyeCKJTDgCMk+szZCsPhy0lLLh7drqwoD65Hc1bZEl46bt+ILnEnYF mmkC1F69WlSEiNWHGF1zsOU/GwA++9D5tZfnFN52dOQbCBsKFbM7kuB9VYT5Iz9h+V5uCBzJYGvh WhxqF5CpG6/Ne30LT7re7EuiLCCdSMRDyQR1LYO/U7zs9rU3vgqEpaMoQY0lqbnw5QMyuBZxwPlR X7KHpojW8Yen1uK3QbrV7PdT8B2DRwok8CcugZGtKpIzXIsMLsKUYEYo5bB4UOo38Oj+R9bu3Tlb 6gPThKyKKC2LWBG08pMoKR/5jF79JUiXqNt+SFfJFGXBZbiY1XQMS493HA3junaXpEKZycgL22Az IpTXtMVXqogRqAJfdwPj1VtMkxFMVRpGSBHmUSE3+UmZiYMGG5Q7Ak4wrW0WmXyAL95fZGOmicYg qA4Aj4ieRJsZkxpbyQiNmjuuPvApZkzRY1ERbmUOpe+RIznDLS9922QItYbW1yekJmpAui04JQCy FggxuEQggdMrgftAXS2b3U47FRhWyYi8xa9w8kER28f0/uGNC1fOMY8pxxU1AsZSRQDfB3kXHYWN XpNGhyopq7kTJ7z1oazY6h2xaYtJT5u2TcEep/3MAAD/9ElEQVRiZLb7Moey5FdvvySqSpGWA5lk LRkFztSdls6vlW9GyvtEDUR1S90ZRmoyAYDNZcX8d5mFpppItMsik3eDHc+T1YxJvVQZSsA+jKeR zROKKiLWhSIJyASlRFRT2bFgxcMHqc2ia5KViZGN4WdEQff4gUxRpON3NBJjbPMHEgBZmwUcXD6Q QNslwF+gKhFJ7uouKB4KcsnyVWWy5FjZL6OyyYIhaRSJAKOHHv36nl1R8xI1Kg/ppARdipAhLblJ QBrJhw/kKzwLr4IikvEX5YpZfLW6BBNJcRE1bMJfrKQTeXTMN8eHn1EiiJLVep1aj1P3jxZlq9c6 M+u3mWooWbldDbVRlMWdxJ3ICm3y/0//tUKU9VS7gEy5JWxvAgojyz8twKxODCfj6BOKenW7oRtt TkDkkpbkiNIhWjtu/9jPQJ4CP64Hz7yysF2Lp77hz1qUVOXYpbWKbRKPC4BsEoUd3CqQQHsksEKw wDA1s6egeJBRn46q+8ule7MHIG1ODiZGYA004/nPPXBkxbMDW4hP2KO90noiaSii8pFVpZQzJ7js Wn+D2VoBxTlOi1KbY6b3SadSBSnZMuDXXkP9meq+XpUT9hDO2BkOdY19opTcNKvb2SiU3ga0yUnk K/KAYThvc04dKN4JyR5a2ywyRWHJHp73GV0nD8OqTutDyEklOk3Gt8+gDFQu5LGFiQb3YETcsee5 m87HDqIckxJI/rG5yC32vWcqopjHj9clu8k5OACyyZFzcJdAAm2RAMtC4/ak0qkEMg4cxTMYFdTe n9ednped/uON/zCw/XVJUVU4o0xcEwzDm5Lm1jD0nct4wQj+FtROmlsxbT1k7WIMwb6R5R7a9jrY 7/Xu7nPOrrtxJZrLULcUZKHrwwn5GAqs0TRw58CCSoq70tSgbUsWLTrWVwPUrm7Arjy3nLwXyorW tjoyWaHEC3dexrjwQhO9ylhGKLqfoXYbjJBUZwHLDKwtPmC6bM+Km8Chgt1MvlibGXh5m/29B9Ha QE/Ekx5OSVpjib9ii66JguvWfwoBkLVepsEVAwlMkgRYsAeZEreisTqS1Bw9pW+OKNLX6s8uQ1Nc UmSZDS+sWLBFjEaQkT+MuumkIi2Gdvuey3gxDp/kra1g9JBn82UiVtTGj3tnzusadHL3fzjn7GpA Uvq7BpLeBGFZArpbjm5bsPTHSPAHgV0FV1ql6Tr5t1T4zf+62v1PF5CJyp1oTD9WYL7iTnL8TZI2 xCooyEkMJ+MQ+EeSg1TzjpzU0vfAUXBA7nj6Gze9xI2Qn5nwKc+RhDl4DyfqSVh27sJCAb2ubbTt uLoN2zZ+FQGQtVG4waUDCbRdAqwf1WYWB0FNc34YhqiIxx5o6ObExkS1UNMXyaqe0uNGYllcEq6B knMVJlxo/Of6mwcyTTcVO9nDNzLcyR/+IIpcyvP+4384pxqQlP6OxD0ySMg2sZSV1JHdQ31cl/5F +slZ661q9z9dQCapn4f0irghN/T3agbSO0QJbeaHdHQniKPVzhCxtfg5MRFFg4gShhJRd+z5+lG0 asvz1xKeYWEtT8FJ6YmZYo0ZOOEZoioupqNuaKm18KQAyFoozOBSgQQmWQKMxTOzAc2pSE85hcwJ TbIUK9ZwdpnN3f3Q/4aa02DoaaZ5OTTbScciIyx4UKq5HVdFHDD0iHC4DEc44/4eP3X+ckT+lPMq x6YqXRiYDob/tCZHIyvXc6PjlKN5It8xtJ4ZYi0++X0+8tzS+54uIJPVXUWuRXI0f/bwmlW7bpHk DjC4INkDu42kEYePkBUJloz00DDZaTqopIlNWiaKRidRJTeeXQCGf9aBNT8AfAbSIXdSR48AyOpZ ScGxgQQCCVSWAKONymwEUSKy05DikR+appoC6bh6B6sVQycIm0B3MTxUKJOOoyGk+ZI3FkPK7jG1 +RhZMi2rS8pbSIx36b6n5KgshComWVQCMiORhO1gpNQ5N3hSSZwkj5ptMuLC4I4iY7HKOF1AJkmz i2KXBDBI+YRBff8LB/ZslxEYg2c4rg+l45pmeHzPzkJJw7eYSJgKKM5ABUM2vA1ldnPkL2tALrtZ gj3wn0j/eZKH2e70gqx3jbXl+MAia4tYg4sGEpgkCVAp8Tp4iGCBGE4wn6iEhH2NGWS2lmex/Nx+ 5L9RjXREVR6EC8uJxVDN1yKrjj4mlYBg0zJrRQntLbs9qVGKZ02/TVajExUil78w+b8MfZOx4D56 kXEQWeS7plSgZKo4V9Dn/FylauH36QMyFSXO3iQc4Np4mBI32DTecNV/3YyOM2jNkwR5i7/ND4w1 rJxkCJXxYAQTTVDBsGRW2s3QBV5AY2tivHJNMhByIgA3nQKpk7TAa7tNAGS1ySk4KpDAFJQAy5PI jv+GYvZex1EC5dDmN+yGx/UMZy+Oul64mbLXDaWQNJBAJEv+di7jSfaAybZAaaCzcQnuGAm5d6CM RiQtegotj8a46U/JETfXoJpl5BgOOogGN225w353KHqmm/OdBGu2x2wsfUv1d0qeMq5FUwZTiSdG hk6KeGZboghyxZ7A/iYFHKL/C8V97XYwu9SYjrqjwgWZUL6QB0C2jclmxw/1UqtTtxsC8kcIybSf MbutDkHWswgbOjYAsobEFpwUSGBqSID1gP2dZlABWCLleoDQ1eVI3dn3tnKCLmSaEGAWfhpRFrgt o5eY3/UmezD+IrQnqRVYKh431GttK9sSHjfHm0FF37c82kAsDm3VUsYdyOyHbxAtDt8do78qty2p NJfoLsm/gTq6au952iwyU77Tm7XI5u8UAbcNMvxSDb1Kk+jWY1z5la/snO17j3z9exqTjNnUf0mh L5bZaaeShlOwxwgFCy5ravaDnKKljON5KtlkAZBNDX0UPEUggcYkkEP1sE/RGul+CX236qZiKn2E 0S8g+U1BxD9lHvBuwKHFwrLUfNYi0kj6rA2jo/m+ur4O68QGOP0Hr08Dw5+W1ntmVgOUwu/JOIhN 9jYm0KKzctlDSg38Il09oD+RdjJS3pJRtY5MQlOdnp4LL57ZPdOhGKv1PRMpaR1uWnGe+aPHUUNH GRrmlnAWG5uHH1t39W+nTQMBo/K/Etr/0tF/BkEwx+QdIEPOk0U6ukOVJNkfW7vGDqL9TQsk3KJL BEDWIkEGlwkkcBokgOy+XPiI32LQRdVqwYZ59OgxBUn4WjIurOU9MANld39UaT7Zw0BeofQcWQAV tDGZfvf//iOWpHSEQhc5zCXVFH0qLVm3vlK3Z9U/gbncUVlwyxoq3RcUVMAGkAbXD2Q3oGBa6+rq 6e66qPPiau9V+ruRjMyPseK4CmO9JYLoC03nOsxrWfQLbMFc5oEfP3fgzTmg6EiiKbhmuLGzS+1K MtdnOAAeENnvktxZv7Hf5o8jALI2Czi4fCCBdkoAOodf4qNySmiqsLwVMYzrLVga1KNMeb74LbKL FbF5z6KOCiZpt93osjyVL9LjfvKj/y2jY+VgakbN2YuJfkVCI+jmWdpz3GLJgtutatYiAdnKuoEM r32TJCcSEprCoTlc1aSS0sfQQ+Zl8J9WRjIerVHNRNrQItJhtrGBTxC8HczJOv7go4vQAyGpoe1L fiz7nBtio6P5AxAk5r90bKs8Ye1c7BNcOwCy0yT44LaBBFogAUrH4w/4XYtDQhQd6ZuPxn9OReNN UBslrG+MgkfQfeLcc6LYfIxM08RlorJ+NJ8k6XtexvDIcdfPBsWUZXRNxD5fpGtFAYT99lWbG9ns WrPPpnyaaHR1AWobADK83hHV0kMoXo4oUaH+bgK6GuEL3W/KvenoVeidqg+hRFp8lGTJiFs4cLSM fQ/NM7kYH1tzGdjNCu9mN/5xcZFfekxUVP88K6xVZwtM/uZmx3N2AGQtE2VwoUACky0BBCpy2Zd2 +6I4WlrsWATuqmafJ/baMUEQQW6UNo9SHpvneqvgsmqBSSYowvG1dr/iciODmjbc+KjVHzFvPq9m i0ztN+8faTpCiAfKcgfUjjL1VyWoRkAmyCvrjpEBNI6CHd9A7juarUSsaoDpcy1qffKDE7wnz+20 ZIWIphTzuXwJMwR6YgwJMCAGzr5y75MzECJz5lE8DPT3zvJRRRGsTUOl9xUPx5Bl1PTyanZ5BkDW QgkGlwokcNokwOqWwzt8O3lDs8R7WhDH4N86rooWSq0HlW+PeFMxctwX5RYAma5ZimhuoSctq44Z w8g4jM4lEiqdzv6LWhW9LHwjhmv6kkcamKjdVqQ6YBOQReSBuoEML32DLMMuVYBkllq3RZZImuZE jJo893lwo4CtKxTpuJq9vG3iMhTjfrr3STB5gSLfsTjVNbFiM/al1wHQfqlTz3A7vXGqjMAimyoz ETxHIIFGJIAc+X6fqkkYqnwTd34j1ys+Z52pImEQ2R7WdUU/ZLOz4Qhr2iIzQrIZiV6yFh4vIqEt oxlZb69x/t+tkUXhvJpZ8K2tB4uTFhqVRJbbqZguY0rFZI9OxRTM3XXHyADURxQF7VVEZeXeFQ/X HSMzQoK1aAIXcoz7uShJ6XR6SJV2E4zZVIqQ8yj31rPHkK6TjqdScScGqBxgQObaZKPHI/0S+k2X DJUyQpt33DY6K2XOC4CshcIMLhVIYJIlAJfc+CEkcPuGLCOM0fSWObb3dTOigsshbRYpLuiwXlXx twWp1WIqHJfQFEU+bm59m0j+yqhG+sNxsCSexfOrTOW8T9R6/WN34zRW69TkyGYvkyJ+jsLS5+jq VGC53l43kMHgvGH2VXu/fMP6GB+O8XVbZEld6ts7kYtv9CZZJTr8lBDZzgQMEMPegOePrIwb6f8Z SmweQgdOxyKLPDtKOPauIzV+ANTD6KxQMqTdyGHNcO5xTYq5+dMDIGtehsEVAgmcJgmMnQRWvWj6 kj1AKtUfY2yF9qAyWQ4cfKNcjMNfrBsj4Ry1iiZnE7mJ7DCVXek6xiqEUA68hRXDGqJ0pd0xMj9G Rw8raBhZK65UPW55mLxyWW4MWQhjf0s5dXgkj4FG/7rPOn4MXH/JuLHJKfwuvfA5f3k2a7/1AzuA 07xrMcahMRucb1VGd3cP6CgvaADIbIHSC+N/DVhkmnrVhBuWh0ChmNDjKcn6Z/TfJvRBiii/5LIE 7LB08sKLu2b0dM3oRmoj9QHf9jGi9CpqFLBAMuP+l7fmsCXU9EapdZ9NAGStk2VwpUACkywBUvnf fE707eT1pHpF0aNA5WSWrtj47VfhVIpRPh/LocBfNs89M11wDMrSbEAhzYpEkkeHUCuGQiNL3V/g +8hf9lEoPv9OvZrCr/S7vI+PfQ7AY8MYEupKM/GysRFuv3JcSobim/WhTZWuc845YhLVv0MbmEHW ivEgdDyIk6uMmd0wLXeeNelAhuiW8uRIZcMTSK4q0hDqnnv7/s0GtCvLoiTh4KI5wzcbofRwKNTV 2T0LNWxdliWY4uxfTH+PWIcZy1VhrBOtoZQva1O0Pkse31YIuEXXCICsRYIMLhNIYPIlQIDD71N9 dWRGWl1AxL6Fkc0iv3GnLIjKtpWfv+eC+4n/KUeBKSAG2T5Z7icwuGgg09HO0SZ7bvRLxBiL7HNT +sIJbtybpfYN0+yraBhV0/u+30VrJ9j1UaqL1A6mRZHGiMeycZWeiv1zD5QyMiM87WpKL3SeYCHc BBYSZi40n1XHjx41LQG9JauMz4RSovQpvu5kj8L7NWqRAcjkSyZednN6l6UTybTVIX4f6yHHr793 q/I11ECjsUsakVRZZt3AJXPbuulnncX4Ojwwls0ssSRwqviyFsXXKAeyeQG37JMJgKxlogwuFEhg siWA7LMsd5Xls8iQbv2NkjqfHDcHLaqQHKeKkqhc9fSixw/zMfa89j9pMDOGAI001KlR7kWku0Hl hUKScIg1jCkMfnR1VIoM+ZIAqin8Sr+nzcicF2Eq2qTq+Z2+zfhoD7o7//LlEtiLk9rmMs4u+8po SBJR5CsLVb0tMMrWWn2yP9mh9D2MTZay4Kyyt5uQoqrweo0CGRBGlY7k9yBlF19mviiD2QOMXcpa iPChfehSpsQ1cCyG9KQGAEMnMlE8tmXtdOZTxjXgW/SYWodV2VMwXXhvU3ixFfuEFn4uAZC1UJjB pQIJTK4E0Ooyx231J0gnE9I9o+95ngUa6vxl6DllYgcuqaZ8s2wK6Aq88tm73rp/hPscxcnIQuMY 3RGciicItV7etokCTqDiU3aECUscKONHVwISq4aOasY1FCpZ0tyN6286DMOM4ZkvUYPuPX25gGR4 LV7RQkqlYY/N/g69AynjppM9eG610ldDJ2xQbcnXlbdQ2gpk2GTIVOFXaaCDAOr9koO6LivKM9/8 9lxZstD2O5FKJfVNic0aCsdBKiKbe++jrqNs8ov9hdmX/qvp7ayZn1FZeC5HXumpMwIgmzpzETxJ IIE6JYAOYZlX4UwrRYxEUkF7j6KR+1QEpU6ggDWjap+smioKuNB+WZIiy67au/bRB6kbYxhglY+Q ZEe5Vy81UQkNsvOELl7DSPgck4Pndkiq0Hwbl8JzdybQpdiEspVNac7Aohs5u9zWASKE9GCrfZM7 /3LTwstW7OuiD8F9+jiXQelZoTdknRItPnyUe1PukBO+guBSeZtS5F4EoNx+be5l2gpkoZAummsn iFXluBVy7zC604E7ZM5lqhwVI6k0urYk4kYqkU6DiRF/3XH/KG9n+tBWBTXoDkTBhrPQZtonb1O5 g7JTHNdvU0JuyckBkLVEjMFFAgmcDgkQkB2O+rMW0VrqW94YGSVPrBGjaipE/YCRbm2gOwdSAKn/ cwitlOF4MuesXLHmZ+9THAUmGfTaoaeOq8kQgAznRB9CKsYpD5C9BOaqPre9R82mV4UDZ14USsqC KViCKFgwHPt/9dN8a0dbqhQLhMnwXvjlywVTKmMi5K+bTsj9q3OUBMi8i01bZBwPi6UXqr/KEPu3 oXDN0xdssoBM1yThmcorDxB31JIHk6LUH0+l/5cmiShvR54H+mxS/7ohUe2V964Pg084N56lxqlI XS3O4hi51Uz7yw+i4gBuOpVMsgDITof+Ce4ZSKAlEiDVuUTyZy0mQyqu79XjuezPJUVKQCkhCZG6 UGEzj6ZdADTQn2uyivxryTSn/dstb+79xcMb+B8+tlcw0agF/Ri1RFKbw+cz9gtP/eAxRVCrqffa f++e2QP/pYpUcdNE4Zr0z1/9t6vf8SjKk2MUJIN9ED5/OV6jYpr6UMK8/HyOjkY6SwsiZLFDYP9H G5tqbyJLSyFsTwftSQIyFPhZ6sqJEOXEDaj308BJjH2LkUCIMbUJ0TH0EqcsHk0Rnr0ujLIMO8EG jup8Fqvz+FQQXibXRZS2tqJKryXfgH2RAMhaKMzgUoEEJlkCIKhaaPmzykx5eVH2GSmqp+G5Q6Z1 d/fMWd0AKCOBOtlqCvqT5509jBhZ4nFCBk+6B38E7T2E7pq5D6vdp/A7MFORhajU2Z0wt95NlhhV url9r8a48VevSGv/H6Bw10XnnvPJwnn/nXh908m4Oe3378MWI4usJeNacPwn07Mqv2fSGASiS394 yq5mKDPa6lrUDUHov9TfCZzkBsnlCFpflzHb+fHpi7q6ezq7u1C9Dc/yh/9mz09xmKfe0Pf8cE0K klEGyKMIZgbp9y1ZZMFFAgn8S5cArBR+j+jfMivyAOVveH0/seXI8+jGmNXZOYPMMd0wBqsBzH/4 hDSY0Ie3f5wbLyqUDd8jq6rZXXcjyGr3M0KiqloRpSuUjIriB/dRHMabk0fVBtOfSg3qWsL49Lnn nucAIBykKS2pRH6/gcyTlgEZv0ICjdNEgN1r9Iuy/OEFZACWbQzWViBDux5Z+pq/7xpZ6jT58Dxz 2+Qhpw7s4q4ulI51z5QiiijIH/1x9UbP48/LUXJDF49kQjkc8yYTnfYPMbDITvsUBA8QSKAJCfAD ZToYy/IzNm9HfpCxgFwKeJYistChoHEIol96qmoSwyctxTIlcwnb3nvT7xcpYp/aXXNblWoA5vxu CqhrktRECCTBlrltg12Z5ToJEfbiD+4zFFUwz/vLP3csMgr7IO/Bshazct7WAdlO0UoYMytbZHDP iqas/hqFehXmsK1AZmg0pW/7kAxZGHgeHv3Ycku2iXAk5gd5k/VQIolERXXgz+AvPpH15tr7XgHJ Hw/Lqr8gHFyejxbNSxMLuDWnBkDWGjkGVwkkcBokgF13eIvi9pMqKCxZXshKwVwkG3/odUAEmmbJ 8AkKoVBK10Lpitl/hetoSRlVZ2/wwI8iro1rB6KiKXTOrBmgajxQmXPN2kX7fvchBcsUWTS3XX8W KqS9GEH/PrIf/FimcN6Mi5zLJrTNmqzIS1A2cAJZF62aivBWyUonZ1bsTE01dlZE2vY+y+HLlPO1 tRfIQrKkRo/6TbJT2HqADCV3546OPsVNygHcJ8GQqSnizrfykTXMa+WkDexdDkckf2NRLSmtjbWg vKFV8xTEyFonyeBKgQQmXwI57nNR2b9jVqUXSp/lZ/9WEdFcKhqJCmjskUhoyaGqOQzACUXq33o9 bb7z5bL2ZcM7oUDNnpbHyNS9lHpw1o9Wo72X1NcfUbc+yHsVbYbyKaF37/rXKggpki7ApEIa0lXW 4NHQ/rN1QHYd0jkTRldFIKMNgdwvLq7cUI1rK5DFdVOSlTt9645chjw3+t3LUOwcxbalMECN0qdE JXPlEcZmiXpBVqcwQZQs89kONe6jqEIp9eqitj6Tv/JL7hhYZKd9CoIHCCTQhARuRBsQf52PdAOU VJ46kWn3Uxt/sw09FuGSg+aTkaiIzLXqZLhaOho5/l1oPMIxj7rjRVGx5M4JFHyNJljJYcff4GOM XOT+Bb1mNI0qtq2vIaXOMckYwzHMw+zfb7P6LM1xmaU1XTbFNSBFZv7Ulllkj6HdpaZ3V3xPHVat JMwLs5SU8pZNW4FM01VJ/upa3/LhaWzcLvTJUWRdmo4LFl5bs6N3zhr4HIFfNh/liSLOluJLQfS8 Kfjb9eghaz6ObL68oYmFX3xqAGQtE2VwoUACky0BKKLFiulPDzelg0WPwiqcwm9/aum6ndtlQZKN zSiIjddQB2ao4l6O+x5dzFug/Nn+Pikidc9qDK4qn/X6Toa6KGriH9k6lO5C28cdL3884wEmW/me 5DY8Be4kx1JIJkVFWhMOM9beTK5lQPaspSBvvbOi5akPxXVl23rEmqDVGRuKb7QVyFKGJKvH9/lu +u/48JrtESkaGkrrSfmT/74gcQmFY9s3QkwsyXLsezBfmWlWcWS5a3eKII4uHYY0J9YiWubWfDMB kLVGjsFVAgmcBglkufFFsoRwV8lQJJ7Uk2PJjI1lMrkw//FrsVG/9rUXF+7ZOZzW46DgqzZ0eR+S uMfs/EdX44ETXrXEWS2PkZkrGZExaVn+4PLOHj2dkufyroVl/waO/LGT718hxx3W4jjswzVwShK1 FpRzy4BsHii9QqEZFZNajHQqJC/lwT9/yjV/i9dBW4FMA7GHbO3yrTx+yQ5ZRoZ9kmb47HPOKUyz Ke1YAwoXWL0wsTGvdmZr5YI7uCj5lUq5BqrmsUovfBo+A1qb3Buy+5z/ysluCclvTCXD8fQIJ7hr IIEpLoEsf41YpszHvI0KmCdgEMrmrvvxz5/9YGsUaYywOsANhSozRQHjByP8gOMxQaVmf5x2L0OG UikcXZYG30eZnXo1YKzyu7g7TA/NODL4FaJiDCaT+jM86+JID+Id71/9x3/Ol3Xr0776z0t8rV/o YMYe2EBlNL0xonGVHneTQV2jtZCCUoF5iOJNMNoKZJis1CXmch/r/naNZjINB3II5e96HBOqpyVV nrORFZbX7BKEK5dfK/hjqYbRJ1OrnKkzAiCbOnMRPEkggXolcIKb3wuGhlKFK88LT7hhZkxE8NJ9 9qWjjx2Yt7yDSNCRnygnUFgM+06PI0ebqKu2fTcDaii/3ltK5FbgBGkSt3ynK7vI65XjvgcgG3le MAkt48mjvN2TxX0OOubEiV9PIy2dAJBPm/19UqtlNCtwkZWW1T9w0oZK74dbQkqGEZHUrQ/wE7HP tzfZI4k5iIqWrw/aVTqx2yd0PaWlNcxVMq2lhyPbFlEVRXF5YRW5ZE/x3zDL9Z0zlRuCGFn9iyo4 I5BAIIFyEhhdribTPjZ4dRWxDk2sv0ENmyOiYHgbP/vgYyv27trSZ6G8Ftn5/ZLVIUf6pcjK67xt VTy3X4t6JC3JHFctHWYeyMbGYArcI8t6sncolNr6MjnAkFbveSEirMr9ClmYIOgSo79/rfzqILbF 9383vW6TDNqe8kruqvRyEDhhmRZVokt4PNjpssiM0JAmyYLPIrsjb1mD80UbMuIoJNOV2QdeLhxX szzoxR7u8CUtQiyCeFdD24N2fcWBRdYuyQbXDSTQfglkOUXQNR+QyWvDE4biHZoOWDq2Fo7FuJH1 b939zM7LJFWKiKoQ7dh3QbmOx+zo/ShHYuTDLR7y/DBDBUZN9RVTAq9tCHVPC5ix5fGUUvwPYJPb KEt9HYp0249s1VwGUE5xP5j293XPAzUexT7gjkqvB35KGEN6SJD38FU44NvrWsSDiFYEyfTFYxGF TQFmhgGie7QwiB6bveg+CnLSa9UFQD/h3vJ1u4NUtA5zhacbQt0CbvkJAZC1XKTBBQMJTJYEMrmX pWgKqr5kyHdS/7DKg8qGkZ5AzaFZdkVhi05VXNceOfr8uhU3Ul8XSoXPZVC8VXql+cQ4nHazBluF Z9ZV8CKO506AvpbjF0gmygRCIRBSPWpzALtp+OgkTeAWPnSLoohXHMTzvVfcwdp+Yhy0+sNpv6o5 JuS+J5PLZZXfC62zjSHDXHY+PdNEFk5bgUwbSqRkJXpj6fysQcsCuGWR04j8e9GStn79VTsyxlCs qLZ9wqVKL3a+4I+FGsYl4oIgRjZZn3lwn0ACf+oSOCILZfolmzeQMVU52YMBGBQRqw9jA3iVwwBd IAtGMc8dKT5GveRT1MsRl4MZ2PIYWd8yVuFEbVuy3DxZGRxCxsKQrs+ezkiLPc+RBbrCOZo9f9WH e4kn2O7bUjrb/LVLZVO5paJlWXF1sMKw96dVBDK47AwjPSjdQNG7CU2ctgIZmvKEFCVyV+l7HI7b 7Q3QL/vmftFccdCeQ2o0Vpc9Rn3hYlF/GxsjZJrzplQ2YGCR/alruuD9/qQl8KikDqd8gCK9A4vM RqsKIwcIY6wOzN1ECe006GBGc48zGXIQ+8Mpv+4zNhnUDKZVhphzHUsE5uRy44iRZbkBE+RICADi Ph/+Cs/ynudVwGFsPyuXu46eljyPZVI9rl1sSWDm8rneqi4JiCDDPfJ/KroWkQ84lB7c/CuWNTP2 txNcr71Apg0n+pSOFaX3fxs5p5QoI0sdorAfdW6sOZudbo8tS9XXLxyA6ee57S57vpPVrgvStor0 kjVfvoUHBkDWQmEGlwokMLkSyHJfN0VEQUoVrjmCZI+JHGqF/ons/8GyO3aSARnMCyrVArQxVCi0 bvFZZLqRApmGLzTXNLDJEjWp5nLkWhwZkMBZoqNqWzf+8JG/sx80P9irMYOT0JplW9BvvjfesE2J dEjq/npnharVuNwvPlLxhSj+NLj5VubuzL07Ud1ae4EM2YhRWfS9Xwxt56iHqqmIex/gYzxNZ3bs e7Q9qH/sKhMK1cASM6U6kgVAVv/EBmcEEpgqEhj9Osga/KTBH/HQU7X0UdlmPvezphGrwgVkpZDs cT7HD0gOr78iX1munK3iq71LAMOPvHzLZhRQ4a+jHOOheJd0b805Cvy8ig08O2d1C7Lw5APVZDvG nbXIxAP0zJyJ1qULfdmFhfPJVML/Kt6vYvZkIplIpo0v2m5gF+jDVyL5VDbNrz77Dv15I/CVfzRA 39VUFF48wLovmtdVe/vJ/D0AssmUdnCvQAKtlcBLuxVV9Res/gAZfXXE9Ot6JthsP24XkClSmIyh DDnBYgOCUrgPaLXQZrNsv68Kz47LjLy0fDMK4wzk7l0xQi5SwNs4WZrV9TrzVX52tnP/0ved0YO+ acKjVWNvY9mz1ipIC+m+SEa/7UUVj28UyEJaMgHj8FKqTvCazbEBLIuItf9+uGObKluGILIHVB+Q aQlTlG/iY3UtnLYeHABZW8UbXDyQQHslMIAyZj+F0G9ZuuGE2XSNPRZLfct+t11AJsmk6xHNQWfj 0d2iAySKSq1Sah8IcGW5kaclKgYOIcZmp0Pkg4a5moI7WW69C6Sl7ztLsCRlH/p5VR+PCoqhzUDn ATG6tOVABmMTVc+JLeQRxnCwjF8oiObADbQroPeeKKty4jeg3J8Vslj6/sm4rCqLpxCOYW4Diqrq izE4IpDAlJQAPyJKluyPke0lq6O64VH3OzG2p8ypX7QNyJSD7LEBZDlup+kAmRQ1pX11UCvhIWPc 3g5ZN6jeTdNMawnPM3RDpoO342glCSA6mF3sd6kV3lvo6JOvmF45K9S57Kks95RpgdHYjEq3VYbi Ri0yFEBQJkbaDhJ6JnzpHz54hP1h7YkdZUVBQPaiOw+F99cMS1EWUbOBqTICIJsqMxE8RyCBuiXA c2ZUlPzs9/fWm2Zd+52pnmtdu4BMEV8jqETWIpTwdsWJkUVUyRRuqt2wyHEj3FpFEFDtlkCevBEx pb2vwoBgxlgNuj0L1qkT96qeTl7Fb4xe209eX1uyw6n3V6GbKTqF3vHDyjuLRoFMJzZFzUigIBww 7Xmxn37fNsRsWsUmtjSwYg8raul86wlBlrHIps4IgGzqzEXwJIEE6pXAelWUJb9rER2qEKWvnRy2 9tuSpfeTD9oGZLJtR1D+ZMwSHSDrhmNOWl6TK4+9CkyFJbIoo9CNBck0Q4lIsx9/NcZqgmvQ6yxG dpVajtOCvboaUdfUBIjsaQ6+sHDRC69MVNfXKJDRq4FsMvn9ccpHdF2IOZS7U1ILKx6rHf/LLAOA 4/XuPBTmPZ1CLskb2C1MmREA2ZSZiuBBAgnUKwH+tV5w1/vTox9mZc01mB513pCAgCq82gVkknqU 5aichEUW63NjZJ1dpqxIa2FT1Thia6KiiviRgUwLNL8MhSw1Yh4f+MWav6vZ3Zbb4k9yKLy3JD/j rWqr+FBZEI5Q+Iq/9lqCmYqWUaNAxpLs0ab6+6W5mIRpDMeoXrCJWGkWtinvZo8W3t8wJFW5osa5 mJTDAiCbFDEHNwkk0BYJPPo1US3jWvwx7c8nLIhu7Gnyl/xBu4BMNm+glAy0cYEORqJf4T7dXReJ EjpY1vzUj1q9Kiia4FoEy1UiBThDmcIxZdqH//ZRiKY6wqNM/H6xcoxMuhL93mpzLeKRx06C7ot1 AKv0/I0CWQiFz2j1rX+MWu14YfIE9TYAdjZljTHzNZflBZ9lmtAlU3pyChlkQbJHzZ9GcGAggSkn gfAiCTWvboNLlOmiAYuuP8h6rzSVeF3+XcnnxscqpqU3C3CyesS2IUgpKy5zCEyqRDI+vAsGAn6p XIA89jeAFwSLrp8dQgcT/9NoSXk/irlqiBll+BfKbBDO+4tz0DhF07etpwdpoXwJWvnRuuvICm/4 /PmsgrtlDUWdySew5pf759sAX8qxqfQ5BBbZVJqN4FkCCdQlAX6dKopCd09BoaFlMnpiGoZdPlSD vq7rbjiYcCTMtw3ITHMxeyJ68phHrScpEmTEh5fSbxlKzi8/wAhCTrUNswc3Dxppv8vVSKvb+BrM FDJkvq76uSQ/8Qn8IQrTHsXvtaWN1CVgJyZY74Zgle1IbDmQsSTV8Pxe3/PERVM5/k4t5Qd1CaDx gwMga1x2wZmBBE6zBGILJMWMXthZUDQUFdJDvQk7xN8GIGOMGQ80bDlUU9CKcCdBJTOrRmQ3G1NL JLV00ohvBbFiHucqSR6cghu2hjYn06k49TIpHpoeUR+pYc7oJnsk6gJdPM5TUAgdFddR4saJFor3 XTtRo2EgG7BpnisCfA2vXP4Qgsfwbt/GxTDUSFQ8EgBZw4INTgwkEEjAkQBYlEzTmtntAJmmawk9 tT1LBV/tSFokDc4faR+QRZ6n0BP+hkEphxyTCuTByXTaSFo7mWOwYowrmzmRAY6p+iAOThm+xp/p ZYq0307mqzLe43Z6gLQg32TajKjCSti7lELROiRjGaajXMUsyWobgJ0Uy0IdebW3qvd3Jmj+Gst3 /02mJB9/q97LtfH4wCJro3CDSwcSaK8EYk/Jsiz2OK5F2CAEZDsZ3XkN6rr+pyPX4iNtAzJTLhC5 Q4XKbr8zJGygk2UioUhLeZQ0T4ggG7aaUspIJWGQDZUq4BQssii1hKk6ctxe1dfmDeFHMSrsuK9Q bt5KJOOyfONABo4q9OBpPZCxLNXwcz5mD2NIUeTjz8eqinHSDgiAbNJEHdwokECrJcBHI6qodM30 KGxknA/uxn3sBOyWD+z7w3e2DchAF5GvhspyLynUi8QeaSOdSIIHX1SVh6jRS6XXQr/NB7cKkqyl 4yk9nvAjUdrqjTxeg1CQ4nCT6HdNGobQIf6I7DHAaQ1wWMOd7EPsazXsWjyewby0AchoGWVHlvqA LJSWrT5zYc2v1/4DAyBrv4yDOwQSaJME+JvBcq52dTmur2QikdSTq8ZZdl9bgmSnOP5A25I9JAZk duHAO14Oyc0oCAMTl6jIy14OT0QevETsUBU4JYHniWX+GFlvvyX9tgYIQiSQ2w7kLBnxIat3TS7L XHh4ztbNKuPFfLlhIFNY85vWW2SU1Z/jb/BtXHTDEqXjSDGZMiMAsikzFcGDBBKoVwIPqVbEktz0 +3RKDxmJpO2fa6WizT8YK4UKr2gbkMnmQhuAcZujstvvLAGbDHGyhInclstfrgwg2TWmIEnEyKEl htAxrRSIjCQs2H/706pixu1j3Ko4kkBLkkU0eR/HfW+My1HqfQtNMqqcHn274RjZ8bfpecZbHiNj eyH+qA9g9bipyOYbQbJH1ZUUHBBIIJBAVQn8FTUCTrg5DWktpQuWAIaq9gyWJ8HvbxuQKdZXAMDU VjPLfVvyt6dJhfTkpr1hfmwMyYmsfTXzoRJkM1S5ezidSk/QujphoDlY+q6YXWNXGenxALnM2x8e owR8LWlsKsCZKV55foznWV8xm6efvIzcOMqdqYy7kazBGMfzB4889uWrL93sJ3+uluRR+F06XLHV WVMLgerSudynfK5FPREaEtWV7blpQ08cWGQNiS04KZDAVJDAX4U2aSmoWse1mDI0WRY2tu3ZKFmP 39k2IJPFq0eRRV4RyBLaYCoV2hvOAIfsQBnYfWm8S/8Y3Te8SQdHMMzSCmMoHoK8LmXtsydK6hyj 6oXxKxUDxQxggXKyJ01h4yMv82F+lCfeR5v8HQT33FmsqyV1UatvjGcf/cbenZaAaJ5BYcBagav0 OOlIOO+Qre/+1Y4mQM9yP4mW3k9HRqhi7ggssmoCDH4PJBBIoLoEnh8cQiad4Ulq0DTZVG+sfmaD R1ByPL+yIit8o4rYsXiknYAYAoTyFhkocrXN/zW0l2BkPHvKjgLmThCuZbmDu5W0ng4NDaLVZIWR SqM/mf4/DhET5USpMGNof5Ll7jmm2SjmAIwg9/eDpVlcuXvXgoWLnn/r+99/H5caz6KhSWM0Hw+o x6O9/SJCekncx1/BXaNAVfT4zPOhNDix5U+DiUnvFSl9DLL81V4xALKWSju4WCCBf6ESeAJhIJgf juKmgmhBUdoHZGDwy/LLG47lVNPLqrkrb9mUBzKwdWjpzalNew/yJwjCSM3alhnKx668RCFaKni9 KlpkEFYqoSWfYc27JuCiJNMqxz2ghHQNnkXAWX7IckQwFUUVqC+LLEZMuUNSr5q/Z8W3GtPpsTWK LKiRJPFegZKl8nNXEZywNlzcj6xF38MY5WZmx/0WWdzQQEUZuBZbJOfgMoEE/kVL4EAyHhoigvf8 AJAlBVl6sF1CYbGoEbPh7LpqQCYrA6h/q2yRQdMDVlJJ+baXeA5F3+TpJMwBnj26TTLVtDGU0FJx XyG0Ix/gXCptbLdZqhBnqzBYsCvDLTeGcDsPvADEZFUChimibClyhyxYfZZlivKzzCKqf+xVJNkw BsEqRjT2FZ+7mtzUA40BabUHHiPqYS57m8+1aBgJoV85VO38yfs9iJFNnqyDOwUSaLEEvhga1hIh N7kugXJoqMZrW3wbz+UAGXxf2+rIZHE+YmSUNFHeIgsZKWTWD+rJwdvuP4vVfBPjIeV5HLBEWU3r xmAoldKGKyl+akOZCqVDP2K8J5XL7MZsT+HdIAiBn9JFMksQTcCWiJ4yiiULptwvihEVNP3KQSBJ /VDGz5EsPT7cqYOQJeGJxVUDrtLfOxbxrP11q+d9jJGFcW/4XIu6nlSlyNFW36/x6wVA1rjsgjMD CZxmCewkPevmeoSSiAAhhNOe7Tm9K+n3sNq2ZA9FBv3TBDEyPY7uYvTKRnLrIZ7qpuBhhPvr4G4z Ksn6cCJlDMXxcyUgSCRB2mgk0/9ASQwT4A6ADN3csg9sHkwPIX3Eud6Mzs/0zOjsJkowGFCAuDig NR5Kiq8/h9SP+uvPp/dZ0ZDROStBVM8h14VZL5D13XHte+1o20MuVgQgV/qeBw9sCv03nObl77l9 AGRTZy6CJwkkUKcEvgQLBPVSjp6BeYb0ezNW52VqPhzKPcddr7QNyGRlF0IylV2LMI6o0jkFbJG2 /hmH7HDKFsz8/bavypIFKYBqUk8M++vHCgJCaiDSQTTjB2TKTdBPjFyLVEF1K0j0ie6+MLp7Lrxo ZtfMHjwG7gQa/ASYjEED2SEue7mR3cNiRUrrXd1dhs4ciw1nLapXkWuzsqu05gkuOZBl3YA/uRTI jMRQArHYuxu9buvPC4Cs9TINrhhIoM0SIGsCLp9cqYLp6VIkVd5edxB+DOMk/sZjU/go3+iknMkC k+yC9llk6rGdzOyDczF7tN+IV7JM0kPx4cFld/NhdKzkD+6pO2YnTUcGfg2OuLuOiVFRilcFGFUG CWQ9JM2MyYPLrDLSyE+hDtbNDWklQoZlXuhdWocsnRGOVBZ7tAfLc2F9BhwHa1kmGAaOuey60qdD bTo5XNtWr1j/5xMAWf0yC84IJHDaJUCOpCxXqmA6uyVZNhlncH1jnHyGWbjTaFB8n+jd/UDGFOBr bufm5tSv/+zXlfmxGKOoyHEPC2kf6W/hjOTgZi2d1r/4Nh+OvbhNqbscwEK6ei1Adp2qCEJ/RU+l 8wIRRdyOwGTtKfgQNNEjXgEXpSdXp2FxqrsoLFru9iwXJj+RVJ9nD1jWdHtyzJ5gtinSZVgKqG8w dP5l6YMlEtqQltYX1bfI2nl0AGTtlG5w7UACbZFA3o30k1IF09UtSYI0v26LjFArX2BMqRNMo0HV +Z6djsk+DC7DNo1jx2ePcDCWcJeRx6MokqswUkiNGErGk5csn3elEFXqLgcQ7+UZjWDVybn0uKwo qaoWk6mafUtYRUBtY5yJOPs+sTnCKGu4fqwgHsnkaSvimzC6D21JWIam1wK1j2RQZidw0v/lyr4A YNBnkdFzD6Y2763tbSfjqADIJkPKwT0CCbRUAsz/h07IZVyLoiIOxOq9GSwtps+IaIn9ZV/At0Un 3Z+9S2pbjMxQBKQEqsrr00TRElC+XGGgBjyRhlHQ36sqiiLW/TzirXwuy7IdJx78NaapIKm/Gm4b kqJclmf6qHZN+/dTJOMLBuGiw1tWvX61+ysqGeF+XGb+Sy53CrsDkDm6UAZWLZblCHgDy1YO5d8c lZf7BtlyWA5LffcH5UkiGSc/8BQZAZBNkYkIHiOQQH0SwE7770oVTPdMU7bU1XW7FqmuOE/alMG2 /FThP0qfiAHZwvYBGSoJYGDJigpDyDQru/SIHHl4SAuZCGHJsuQr2K2m+NUojNbq9hjHPRSRZauq QRbS4oYs3VSH2FlBdm6tjuibHko3XAhdeM8+me7tdw1mYXER7Qn31tKv/8N6z+9kvjF6E3qOgnnm R3ZGaMlxD/tci2jZjbal1C5oiowAyKbIRASPEUigdgnk4/c/9sXIuqDW1XV1aNTCPW02d8qd4PkY a8MM2lzfA5FWyz0ntc21mE4nQ4og9YlRWEKy+smKgAQzRkcevmSKkShs0GrAVfq7fMlhepUaYlrb TFGs7lpE1UNIfaP2+bMNau4qTU/q8VTlLMta36uDSDbyzmHvU8Q47nMct/hp1G+LHS/YZMf2YAfn +M/ef3TFgbUrXjzEx0Zt6siSwVDucOlzoIIhrSeHd9X+xu0+MgCydks4uH4ggZZLAGkZpIge9cXI umQpIj9fd4yMIOu6pb/ZFole0n/VgkUPMlb5sk+NDfwBuW1AlkoM6QAwZCHC3yade04lRU5cGHGQ R3V29nT3dHVeXKvCLxwnm4thq1SPacW4fUrEdBt8VnZ1xjXZeqj2eYahA1vpD4Bjylts2iK72Xqo 4B0ufgYg2Yvb4XuVJDOy8CzUkNvjBDYpSO5YvP9JQVHFaK9ybOuex18qA2Psj079rPS9QbWohVKb krW/cLuPDICs3RIOrh9IoPUSYG6x8bVlXIuSaTbCV3TB/OOvw6GnyqIqR+Tt61jPrjIWCxyae+W6 Y1K1Ag0otrSUIig6uomFzju7MpChGtlIJrTumd2fnjXjogtrvX7hOHXfZznuJ9WnhefWSIrqofao cCPwNxra62hVVuug5P/Mjz9iGJuSut68a7FDOEw7D58JHQ6/fDV8rwArS5JXENVyflAWyPVX/FEA 35YpRzqUiKVI2+/2b4Cwm8FFfZY/MVUn9IRR6+u2/7gAyNov4+AOgQRaLAHbWsr5sslCmiJYx8tk Rb/LfFn8K4/vu9VID2nW8gVrpqMIiwiecKHRl1cNDSITzbEMNEVeezCLuiOWQOgqyLGx8zl+QKq7 bqteoGnX8V2zutMJcCP+mkC6ukEGoZ2vyDIyMqoNUGelEvp1NU8zH0NqyLrj1S5b6+9m7+F8K4D8 E7A5OzkWO7QVJI4J1I9ji/J1ZHwQCTDG2Mkct0T15NKAvMQY3HzrBvx2yu6Jwwatsyx36u0QWqXh L1/QkuhP7Gbkp3sEQHa6ZyC4fyCBBiTAXIs/9wXhk8QC+EKs9ILvQj3Bebhf36RtRjxHk0RTfPJ5 8AOy5DVu+uWbe7HFdimStKQs3fYjbgz+KqTX5eujSQGiEik2ILTNIqtVcTd6XM+FiRQoEhcQrMMo qgpl4LG6XBarZxUmUdNsDA0+W/NEjnD439VWo+/hi/kpsMi8fUJt2yz74mzi60rCEYi0ys9zqDmw O4qOcdlfKbLbtw1Ipw+lBzdvWzyC5EZ3UNIPFtopmI2UleJzgf6wpjhjzVJp4sAAyJoQXnBqIIHT IwGbKPDEal8QXpfAzH6kTLIH9NGSbSZyC6CVtVSk3+wze694iLE0fe7lp9ByK2Wkks4W3UhLYnTr 9awuOsed77wk0fmO7q4/3b1VCrvZ61wILnspuvw+4i6pJWkR9sY1ygTZk4XnoabUiHVtfbPWsfvN q1bu3Pp6s+9TOF+wFnuqJsiKQgSO4x/S4fFMUTgxZMri7TEwC9tpJuPcx5Q+08NtRq5aIz0omI8T 0hW5lElOaZBRU+1Y6fjZKXa9mkTZ3i8lALL2yje4eiCBdkgAqgOb5YFSxZJKyIiI3OS7IzboI9eY lqzpaVADJtJyH5qQmNK2DeRpevWpryHdAGQNlAxuj270/+2NbnmA7uLVUgCyHLfTPGMtsiFwKivL D9pmSa4G52I294ioViYhLshLI5MlYRgoaqtpSIrZoYj9aquATJS/QFuS4hjZxzfMxnwjb4bqytE/ bSfFyABlxOnxXUuKiuiX7QwiGBkysHoe8lE25nLZ1DBQDO/nAzJaaTXkfrbjEyi+ZgBk7ZdxcIdA Am2QANTRB6WKBf2hrYj5bf/dMtzjaEDSh0bE0MqGIYto6Ait9fvp/Ghs7/FLwL2eGtJcvTZr1jkm aHhvg7JnrLyFC47B2chtV87YGFkIHrYt98Otl2Pu0qqWBA64Lyp6+uRUQB5iwh9OpGEP1zao7huZ hC3L/lSEhXY4Kz8wZVmevyKiox0AkgtBjYj+adRYIMv8xOP395uKFHEpwIBiaO6ph0zF3Do9zwVC l8oyd2WWi7Oun6gcKxnfz7Ba6ikAZQGQtUHFBJcMJNBeCbDI1qmMzyIDkKmi+Yjv5jH+W5ZoygZ0 rR5HLaulop2WFJWlPTx/k6Wkkho6bxHG5cfZ5/75uUqHbG4sScIfA998DFdqlSUx2ddBysPsh5jj jUCsaoiM7FF+uVw9RmYQpX4ordVkjuEgkJfgUVpH9WXKB0rrJT4+csBIGXFMOWuYDeC6lLF0MBN7 AWi91A75nIL8YYoDqBAjNa0SXhg78LZ5E5j58YKl8/V3+W5w7V3ttVw9ALJapBQcE0hgikkAyR5Z 7qpSxaKHJNgcCPz7xnxRRD0UKSywC2mfvnjmjFmdnbNU5cbwjgj+AC1JkNvmuI7OPu/ci9JGPPG7 EzbtYuFyJ2GRxfrO3BgZzMzFowXeweo4RsYG/0wUAbBqI0HtPiHZGkeKuILR2rvaZWv9XTaRqepJ HjyJ0vbpW9HVJpREodoQ9i/IsO8fsY95j/sO2qhphnDOXxSuTyiGkjbk+4iK+jiyG93BnNi7lqGN NfUkLRnPUQ6Rbbad5hEA2WmegOD2gQQakABjiM1+pFSxpIdFUzJfiZVekX9LjCoaOoaQvtK0JHpD dvd0d4IHZPedSpIiZMA4T13uOed9omumNhSa9oLT04VdkiwyDpVHtSrYqXacpC4l2ZBJdiJfejCh 8KGh+SUWepJVGZqupxJJdBSrcQyCLETTKrP713gZ5zDRXEFg4rqAuY/zKxg4YbJxJ2QtCpbIXpW6 /+xLpZNp7T+c7TCnbIJnka0NI6Qo212R2ETEuewXtThac6OraclYV45OpIHl3PwpAZA1L8PgCoEE JlsCpLZiXBlqJhAVHvc/DL8faQ5ITezsnpHUYZZIcmSz1tPZifLjW3TgW9d//AxiNqJqaOnkUNzA Nh6uMjSwlFfxRQqS3FKxBhyLlBQ3WIbBApGXNNgttK4WDer/DDefD1A+8e/P7p6BFPM/7qUsuzoK n6D23+51gZtKqWB3+XAG74esPsixyaGR+eTPqaiKa6KFIviM26YFCRjhOWDtP++8T4QgksSH//y7 zx9GYj0LCoYPbi1ccFZ3t4kKeDAvC1Gpc1Yn8BVl5i8wIkpG/pEfc0PJNFqI+l78Y7aPdgqMAMim wCQEjxBIoD4JQBVjszxaJnuwPJCFL0sbFAOb1aWnRaR5QHNFjPRF0O2hLQjv6F3/pc8UoiZYBZcN soIhg7pkpRPipZ+jqIrrOiKtpdbPRJHS00MIz/lcaXYSgW40qf+d05GPgAff7FP8537izy8yUmn9 ByQ27/vUIPbzn/RQchmAehhTpTcAFzw6TRrJZt8DU5HqTVSnxCq9PyxrMCW6jTO5TG5xR28odPb/ y6Ic+9Tv7mSV0IyXKhPe6GxFZnQLIP3YcYtsSRHF7L4IViKCYV8sUOk78z6fXJG0MErGxyjslg2S PWpYRsEhgQQCCfglAG08ypXpw1UWyPgHEkl9ENwTXSFtSFBM8BGpFrp9dQGvdChmfaYoS4rca922 c5spIZ1OQzY+DAPNFNbTrV0gw7+9otbsQXPUHuIrKENKbC4NIaWSuAswoNYkiWrHhXQqLoBNVjL+ 4uxzzpX7zNnv42XGq9dBO+JmdXYrXbZ/iItyOlKl70HxJUQa09Wer9rv8OZqxrJyFVsTG2WmeSWe 1NsBmtsnoZD73A4QV8rSPrw39YIG4oCLg1/tbIC6kXLyzPRr+fCLu6VonzwjAZ8jmEDW29Vmrq01 HyCGvi0+IHvWps6fAkZZYJEFWjKQwBkngQzrzfHNMnVI5S2ywzB9kmkDgbCUZFr/Y/vOgS19ViiB 4L2RRohMk1TZ3HHXdzhUGn1r7WxRyed+GKqMQluPoiJj5jtK1ZCRT+umoOWNIdTllgzoflBi6C0D MhTDob0IGQ/FY2bnf5CiUfPGGlqQlawFFJI/IztyHkIwMeXJ7izcBWkblMGuVwOqar8nU/GQjgTS qr7EkgNkc6AIyFAit12xdH0QXGN91rMjyLoHaVU+Sz52ixPjRA7+MzxPDV1iq7AwBBictEzustM3 3LK0ebgfUvl9j7Wbmq9OgVQPeog3ZNdi/FeFJ9VD8htT4wHPOB0TPHAggcmQwDg3+prgV3jlgWyF hhxsVDyjgZe8EwkcGOsXiiqQJRUfhj+uP6IsDec/+JHpT5nwksFZpmli9EARlR5R+D0sO3XTNetb uA+1tD6smyUDKZZoPIYmIy0aSQONYBAUKn2wi0MIdAnriP0d9cB1WRDZ3BKXJDmNHEDsCUKl74Hu m8imb/494OBTVVOtuy2NJMxHSiLxrtgjx70jiRLSDHWUWdxm/4ld3A5wWu/WASrmjpdB90G/8/v7 FDMZB4WHbtxOkVFvJHHnf0PTnDLcyb9l9lgdMce2fRkBkLVNtMGFAwm0TQLjpJmO1hwjW4EmlIYe 32xFlDUsrHEixl27xARnhRFPIiQjKmsQFyE1R5rpvt9pCPoD+JDMf0cJp3pm9LBUf9sRuDETyUE9 7cMr05QEZHxXs1Rq/R15KmlU/5ax/KKS+VG8GqWL15J2X5g4Ciy9BrbF/DB0IwXrkhgwigY6qCmC AFBudpCDT4nUzfihyPOAPZ4YWfbxPkWCb1iThf4fZcgQZZXL7OU3ipHC+0jKRiR2nMiCUTPDz5EV oBgmV5+NSS9yF94OAEfc1Ldx+YBds0wjtLYt/EoXDoBs0kUe3DCQQNMSILwZPVxz1uIXbyYuvQTI gtdyoLy3nUH8ShlqC+EwPWTNjZGKo705eZUu2MxCZIahinOLyWizWf6wUj+QDcfh1ER2dykAWMiU RGW22SKDTB6O4y2JvqRkJOOmsG16FsUD5F6rwxdGEnnVBTLiLoQzNFT6vGpEwquAA6zJYSqKhKyb MrHPKjEydS6iX56sRe7zatTEXiQpHPsgx4HqmQY2MARPz8hOR215GY9cRpIIXnSjKSaG4FyEhY4m Pvaexh7853F7pLGWAzIwhdQhz6YXfgBkbRNhcOFAApMtgXcZK/lNZRLhy7sW56ZSsLySIfHJ+8DP RIprnONja2S0lBqiXEKJMq4Z7YNNOHTLZlRG4S9RXQ5PXHHS4iNQkPWO+PA9h48ePvLXN5SOh1+7 Dx2pWV/qVoxdQEzgjC8bRU+oyt+hrQnNU52ZCUiOUBzLN7Hv4euP/vVh32vcdPgBaq7d9IuE+TAu El5Yr3wlYWWsKGuR+w1SdigfVDp+V4ZZauT/o01KFskrTozMeobncuNMIuM5fpuM1FKUdm8aWkxE wB7iqeeRrIM2Lr5kD3ItnpgSZIuBRTbZOii4XyCBpiVAeiYXe81xERUUX8JQTOmyUR/7fUHBiwvI k8RlEUyB+jrfYV+flqOAvzuuEU1FTyPCosjQgN5suCxiZKg2qnMo8g3g/mv/zv1LZDd41S0eFSmM uj40eA0s0bxlUrv4mT7nr3IUv7wwDNm2+T2y3C/qFG9Itq7CY3ktsluwo0FVXVIS7ytOOuViWxEw RW0ZfM2JP6IXOHlbWd1Y+GrHwl9HyOaB/CeoJKMM+/0t9tanbrnWPgO1HhkAWa2SCo4LJDBlJMAq d/iHLV8WYEiSrSv8j1lwuSkrqLci+lHZQfrthfPplFyGUtDssdESRNQvgzuwGMgoKeCIWHdSHbjX b5iU9LZSICN3WDKFuq9NV6F+PPe3DUxgjuPnOTErABkp7gYuU8cpDQCZJD4Zo0aazl1iWyKmhaq0 hDr7Je8WJZvhD3agGILZ27qxnXXoyXsR+RWOhb+OeZndEysBWb8dSguArI7pDQ4NJBBIwJXACS72 vC9GlkzIYvQNv5gKSRDqjSynA0DGkup3FoDs6pLaqocRtwLdLNLiS4AMVIvfEeuPkZ0uICO3KdV2 60OHbJ9pnYNBO7/K2TBMVSADKwsm1pPsMWL2qZhBI63uLO0udpOiafAyk5/QWM3Kw/POY/5RB7Cv ZsvDHZWATKL68mzu3TrF2obDA4usDUINLhlIoM0SoBS08AF/UkAiKqFwxjcKaenCBTzLlUaHYNJT DpD90turBT98p89CO0nN51qE2uPfUsrkYVfxhZ0uIEPenh7qTSbNA58rrvCtY3py/ArHhTtVgcw0 haI6Mo4H5aZARQ/yXq8FSYkZ98hgK6biQV1LrIHVRfTTzEEYPuKsp99StqanTKESkClktwVAVsdq Cg4NJBBIwJUAwRC/0Oda1LQOWVjpj5EVCoUj15NrMcshRgZVdQKEDfZYW5SkxnEHJUVMgL/CZ5Hh vhvlctGSiZHsdAEZEvBAh2tsupJHCVkj5U4ZJOXxX5nyrkVZseAp9lhkHKrzIpgnnfq7uAPYNLJX BlcXgmToaJ1cz2rLKAkEeYv8DY6F/08UMvWYZBMAGfU3C1yLgW4KJBBIoH4JYAed4cLrfCz0ugZC ovn+6xWom5QwxXgKWQ/jewvw8w9Myds9W2jwoBUmZecHsiwcmmVYc6eoRYZcO8TINv2X1wjI6s1X ZJKgjmT3THmLTBI7Yt6CaI4X0e0MzkNdXYTXdoN6+LdbJQTHYKkCyLbbP9HWBv/Gu3WJH5TwUVZ0 LbKE/sC1WP8XHJwRSCCQgN1ePvy8z7VooJ+UPFAGyPJkugRklKUG1yIddKCAPx8rMVf4iGmCU7AM kHGjcGiWyV+bohYZdYs0kvciNZ4R5ta7dChzL8df4FgqU9W1qMhmcYwMQCYj2SOkK98oyU0ZMSUD 7dAwX7p2td0pm5I6sB54t5zjn+wqZ8cmm8i1iA2QwyhSr3xbd3wQI2udLIMrBRKYLAmATK+cRRbS BVN805d9zxXamyh8mGpfc2McS1FcW4CfX1KFkadtR1i2RNgy/qxFqLaFZv0NIU+XaxFMkmAQnvPZ sZNnUTlw/bNDpgp/g1NHNlWBTFIQI7PrxfJDVcQoopzJyNqYB78RETtyDNWD4P8lAhR048wbZIRk 1x5x3nO1XXbmXG1iIMv86boWx6oMlkHEiL/KD0YxgH8ULoPtAbYO/sPxx6x5d+E4djXPimVBTPyj 0uOwZ6j4FM55/0/V92F1OMW1OEVvxvpuEIlM8aj4ZbHdI1xA+UH1LPa2qXiQNkKw1TmumvvEvkDG c7wd553wCyfFlx9Ug4R7ME7RieRaad6qnVfvfDiPzubQL9+q80aneRvcVriOvawmlJK99Nj18v9G m90cDCDnvDpLcSe6Ha2P8HN+rkVdkZQ3/ScWAEvkUMxF/yPbJMP9svDnvyhZAuGIyaiBy9WRfeMM SvbQQ4YcFf++hpmrIGxaGx5LZaoCmb9M4nh/H7rtGCFzns2hmV+9p7gVsiJZ3TMkkDBKRwtvTRCY 4e+eBkZF8Ptr2j/Q6vBwe1QCMvM1/6ap+lfSjiPaZJHZn+yJCZ94ArVP59Gn5n75hALewobClTE/ jEksP+DpLWIiIPibaOAZGBBOcExNjbyZcT7B50I3OOH1O9uiqXhf+gEuoNL3L3M8u6sjAPtf3Hog 33vlTvmfcgIZYRKo7t89JzfO6pCqydW5b+m8tXg+8GDZDEhL7e3jBDuSChM8bm96nPerdB12QE3q 0J4iug49G/svbHIw3bQva92gtGd+hT9rsQqQqd9kj/AuWyRZ7h8qARlvmkRflTzTgSyhpeTeMjHD 2iciC8aLo46czxQgy3GX95nLyLVozYmxb6OwgsevgBtS7JqlKjebCqsiozF2Eh8qv+9DqjwDgYf+ nL1XdUbFGNnhSahyr2my2gRkuPcp0nbUda3cYAYHfUoVBiv5IBsnP07Qf5TRz3nl4NyHiL+8vl1S I/ib9FXZYd+l8ig8YKXzC39OV7Dbgld6IYpMADXzA8+ZsyvqK4w8ZDnXp4u/5z8WN2R+f/e4cejM yhsIuiwE5MijeLdQ5lkoNxd7M+e5mYK21fNEcp1g3lo7H/bVbGOYjPM6hy0Oz4ahwnVsgu/qNhk9 Ba1Uij0wXUBr3Dm1hVhGqon/fN1AJn+rYC/Sw50YqARk16pIFfgTADI0rolY66vsnib8/qF5wofP OCDjuAFVSaZT6ZQqvsxqvdjyxQK8H2yQijBrBkgdo3Mo88ce+MzH+Tlg0UTXsXRSf4R9GK6pUQnI xCPh6h/FRHquZb+1CchoG1/dkTKRDGijXRScLc4HdQTwk+wJr+K27RMHUEilF/M4F0sOv9FjTvCo 9IzV5yrDQKZyLNneEp3wgiZJqOIJxF+W437iOZ6UYhmgZFd4r57Nvu3wclcwnVsR+UiQJwgonPWO Z4CariZXj5SL5q3aeXXPR46hGEMInFsZwSf4YLzro8p1qtpkbKNAf7E+TTbk225xG29bNZhQw7f7 shYR3J/QtSgdtreD9oLJ/rYSkK1H0htyt89412JcF5QDTckdJ4fvOvOALPMrUaSEDk0RwZvoURyL JFmKJntmmqIkE1+ZPcZpQRxFuxoAmYGGLffnl3Dh9wmArDZHRasWfsXrtAnI2KfCdgIVLDLs8icK TuU/NNfSoEhDGbixexO4lo6dQuzV/2wrUvE5SC5V2JvHEYOqaFl6LLKJwQT7c9v9aA8mnAnPYJaQ c/x7zFNVbO4X5rT4ukB/istUGPYeC4GuwnNUMzQYNLhzyBx4zjnVLSAWIfLOW96TN4GFXN982LZY wYnnWI41G2bMcerRdLYz0Hedmr9De9LYE9nPxVy5BadyUyrV+wxY8QCynXUDmYWoiP0wbAdX0SI7 LIAoV9fR8djPtXgmxciMhPnkT+rOVfRKGrLi1035ZA9/mcTjERONAEIpUbz6hPsFxrgdipVOJC78 z5eYqnyPJ8CF7dwulaxwgF9oNulEr3qqBGTyESKbngpY1iYgg/aqZflU9q6xntxeUeabwpVqFFJE ngNLzA3q+ZYZn6DxG5VBTKRdJog2FT0J09bjlS0CdheWKOEOPHrlW8Mgo/iU9/ByyMeYp73XIbic yL5kv9p01zZE5QDUlfsJsX2Clz2U4dKpqnJ1n7t43lo+H67LbzzTkOeOVkzxtFS8Tg0wRNYuCZi/ lnG5h4nNnAbhWg2n146XNHf8XH8/sioWmekAGfu2rqpkkR1FXy2wyvqyFklnnUlAJlu9S5Cv2HB6 OBn5YPaY8gXR/mSPh7ATAX8Hcl3kn+b9BDTj9yh9Q0bKmHUhyKWjNzlARrC1xFL70HUMWJbYw9wK tqODjYpZi0cYh3Irl3bN30DxgW0CMg6uNpYWUGEwLT3R6+f1ZeF0Vu1Q5nJkpnhDbfhvtIhzfbvV MzUonDEB5p5iQFHVS2o/7gQmVulPGUIg5o8sO9gNmb2fH2QZnV9mwRB5dTEgYnPAzKgK18XB75Vc ZyIhncD1PZeDH5fdrbpc7duXzlv18+qeD+aDJlHizLo/KLZMveKocJ0THl0w8ZeG6O74jx5bt2/3 FU8qgihLHVcMPH3ghQcoztjgJ1r2NAq98QN1A5kIxUOril4He3CH2aM0a/EmSzSJWfZMt8gkdQfo 6r2s8PVNArlOMvwCL/s9LtDSmfQ/UAOkwT4gy4zOjiTJUSirkavHoROYFX5i/dZjSjye2tRzsWz2 mtc6QJbjRh+cLUcsohLW9P/r8UyJcq4IZDf+iVtkS+a/ObBr/s6Vb1YY//SbX6xbe8GGyqsKvpPr P/CcPPDbf3rzA/+WO5fNDXzw0X9yjvynD3478COv5fPd3VcMfPDbSo/x5kd/M//Zny9GG7kKY9Xu XQNvvDlQ8fzCDx988NsPfjWBqvo+nuu3OKZw/Mqd83cNvDl/yQSIQ2/m3vij//Tb38zf4AfUbOZX uKxz3Q8++ubAdydo2IrlnFnzpkewv/1g4Ird3634GJn5H8XRv/lN4bl/M386ZYVmuCpydQRWOm8t no+PrrG3D5lrPvqb3w44j1l1vgoHPMhA3d3IVLrO+QTmteBk7ro7d/dfMk0VZFOQLEVUeztkUVGm zVmNUMWE6T11aVhsnOBanFc3kJkPOQY7Je18tJJFdoPVq6ZQSnymA5nZ91g4PO6tr6pLzLawPC7c MyVrEat6AYg9UAqIUNiHj+dd7yfOf0o5ntKTut41MyqiqbSb7PHAwmNfNVW78FvXH2B7HY+lVdG1 eNOfOJBVevHS+v95KzYwFwyL86BayV1mWe7baAznjvINA3E82ot72bgV+UbPlolfhPPk7q5KvAPY fyi6tvmWVffzHGr/KZm/yK7y9TeqeCFFmVdup0Z6FlddRcxmIeotaw9q/peMD+9Ck0N6dV9B4RjR k+PNCsfr6EmrHPt2ud3bPAVheec4TZEXTvSt4sP8ezXi7DA1I5RKG3vDhH1FGt02Q8c3UJ9g6iKc H8dvoeNyY9XkWmneqp1X73wUFAs/F/KRKs9zpWn7Wd4xy75ZvDCPImB8/z7mikdJpp6KsFIRA9oB LHx4yRfhzUHP5dL7GaKSnLP2Vf7kGLOy361TnZabdzzsPH9jzWquxRFyd7JPjhyfKwvPuTaWd4bm u1vehHlPG2euRQYiEz2JLtfTPiC/UOMWFNNIYemMcy1mudGNX1UlU0sMDabSoTXk6b6Wn/6Uqyew UO6yF/04v+iZWzcPgrXKCPX0dEuK8rSvOKxy+n1RZKfpZd34BdrkWqwVyCxRvGzJQcQQmL9j7HuT DWSsn3sisblD3r8eoFLQ5Y7l0zSQ0UqBG/EKIoTBQimMJJraGUZ8mPY94+OTB2Qk5rejigNk8D2g aHI5n9fjjvgZiSjk8YVBLR0yUk5LYAsl//ihbUBW73y0CsjGmRWbyx2OU6d3PynuvWikO2F9HuEc v2ZHahAtdnXsWUpGwkj912XG7DVEBDBByLb275gmKLzL18alWtaiePu8lXMHVq5cuWvevIGdty8r POYtA3PxByvnzc2Pq24GIYaWPGOTPfQktomGYXz4KZq3KhWrE0gdGikz+oDkbBjOGIuMi92nqJI0 nAwlUeMcmrv4giMvPLO1tzDfqdCgan0LtgN5r0b6lc2DaWq2qc3olCRVety11PKyqaTPhZtGqyVn 1b6mmzryNAOZ0C9I4uw7+RFWJ+Z9k8mxyEIarO9QQpOQbvxzPu/68ZjULQAygscHktT8J51ykAwN gTSw58QX2/GnSbPIGDvKrW6r85CeoIjwQXoIr0eSxVCwRFfrQ7BPEo5i/uqjLPmjbUBW73y0Csjo /Wnvfk06SaEhn0V1KdoyTsjUlzmVu39AVA2doNjBfRfO0ECe7PB//CE8s7WkQVX7qBmQza8byJSI jI4fSEmUO/A/0So8YL+iWNBgCoqM2NCGUU0Ek+yMdS2mgWTYLP6Wy4KHoGqIu6K0x8Zy3Mgj4hkX I6McqNWybMYTm2irnlbgNlQkub8w31raUJYz51NmnOP7zMG0AbjTQz2mafZt468tFUhFZg+HG6Ta gm3376cZyEzVRCRBmPsy+qBjeFbc5AAZWswldJhHmiko4oJXKFWQJVAXxN4CIKNrrRkECzdMfAfI DC2ZTKeN5Co7gdCXVdU21+IJhEZWuRZZAm1iAR5/xd7Yk4nBQsPIT9gOh7qWQrF/fpj3U6YHd7Ka i7BR12K989EyIEPIifDlckwRUNsHZOYDVfNbXpytYoOQSOtJLe7zZEJNAMhSunTFdGxdWOpIU4Mt UH5f3TEy7LflKD46lMNGJCXiAKEUwZ+YQgHH5BCtV8z6mQpkMKw1Iqn4OwoKTxAzrjYJJ8cwXavc jd+ZYpFht5Q5bInSMHWxCaVTZkQFQnU4FpluRKyN+c1rjlcFYwgCwwo1JVWUl/hjuZWAzLqJLtKE 77baBNT8+2kGMlHsk0l2y5lN4BXg5AAZvA+wyQBkSQ0sm7e+bD+CG9VvGsgADrja7QrryArys/zA XbHCEomnaJ8PisDS+WobkBE+vaA6BZ6g8IHiTq1FqZxvycDr+UAoEYeHKe6YGHheUgtts8jqnY9W ARkrq+bG1w8Dw8BQ5zOp5I12Amal7yrHrZFMVbD0IURn0DPF51pMpxAUTaQVefkrExZQ1vjhMsJE 7CZ8iFmNogpQFREVAc1eLMm0XJeZqQiKCpMsPxJgvofH4IxNv4d3d3BYM65kod7ikqgaJWwfNjYG i2U7OgHkx5kCZBT6yu6MykY6HUoayUFF7bNkwXTWi6Yp26YTQQNV6/O3mhT4wHRrpiILV5TxPVR0 LR4eqSGnuy6RN3jwaQYyRVEt9RJVOQYke6nI5zI5QIaACEJkIa0rmTDQgmkf3EtFOQ/NAhm5NbDT 34bQsx5PuUkpaSOdSMLfGHmfkttBRl4y2gVkLKfjPtVxlRjxIWQ26LczA6xkwD3xOCiysS/f5LgW V9kBh7YBWb3z0SogYxZOJrMmgRpS+Fh8QKTcwQRUMWuAfxwWTV/HDNaxMBXymWQaNkxaMoX4mTwQ btoeszfBufBzdbsWJaCXaAmwHYFaQLOCgqaUKDkSFaX8QFQU+yzjjM1aTGFVQ4mvgTqnrWnD2R6U 7LEBLrozDcio/i17gSlrQ8jZ2RQagl9RAkg5372qRBaivg6OUyzG8EoJ/QzQoww5joq8bX2ZqqCK zB7fGq3CJ9EgLtV92mkGsp6umZ++qPuiGaK1khstUqaTA2QJuPuQhKF3deoheDmVu4hb0KPTmwcy +oa+84c01gnyFt1suM24LTAiCjMe1tDkARk5z/nLnZ2ZQTCWSNxCBMVQjsUqNstdDSZsqkZxXIuL WX1Jtm1AVu98tArIGHULx91Bbmba2ZQO+cmXYI7ZAc1yY8NsqIBo50yy5rS4J6snfyEk0cHXFU8O aaGOu3nOk9RU9xdbOCHLxdbWDWQ9szov7PnPF/Z0d3d9embPrO7Ce3bNvOiiHnyJhYGwMZ4V+/Yz lNkDLnMs3Fv/b9u30jCOwSLjsntlF/DPFIvs5BjKa89aMC2hDYHHI5mYOWtW98zPzJzpALL45Mv/ jjpKkw+Sn2sZCOESlknKth+V29RWjJG9xOTbuIAbXv6+bTf3huz2yftXTnpmSH6jifmvWAleqiC6 urtnzZw1o9s8dvwebqSIK2hS0u9TCcqWNvRZXZ1GAm6V31/HKnRaGSODkfexDw1jE6o3XNdiAhsl YERCfJYVHkwakNkNGa9xyWaNxFAinRp8204td94biEag9jvWSZZslPw4yMrD25d+X+98tArI6M3x 1zZQptLX4Eu/l48fok3uu5W+u8tN0YrMmnER8yCXSfZA3kEqCf91GmGnref757vu75kC9eEDdbsW Z3Z393R/euas7s7Oiy/+j92OYpvV2fPpWV1dM7vyQ08sG4xj/3KmAhkSVbD/upNoJ+y2NQ2OsZPc T1+XO5x2OWcKkAGiMhz/6u/Qc8wYjg9rPV2dULOdPYXvWIq+eBYPznvmdeV391FgGL7FTdbW6zmQ qvnkVTH9nn02DYu3wVkpd9okWWQJA+kUqPRhoXRExA2kzXjLdVBOPvu+Iu9WeyyyT/7FuVAncDyQ hsbfyB5EvrRrKSn7qRTArWcrtciQ3IguCJKPdRzaS5yHlVEqYpb1xK90Y1K4Je19CkO9hackwElM 9qAnfPQPCAzC2zXoPMdiZg57DTIgXvig41Lp7KGwSnRn4f1Kkz0Kci3dqEgq3FiSu9IrndfofLhA hjQGHXOZH9ic9HR+8pxznZgkdqUa2lcUfi/8/wV4IUruYURa/AbnfbHHSFDCgPM+xt3c58rEyPAJ U/3Y3Z73RopBHIEy2uIixiTI0UinW9/WOcMU1YWxpps40UYD1Em+OjI9JEhqmcaaPhOzwh9QxNS7 PlGdx3Exd13g30a/Lvvr7KpdX5WOQNInKvYFrNY3rtbf5yNCmYT7I2GoijL7/YYVJWNlw+SeHONX K9KnHQAw1/GUAwVbpj0D65CyWj9WTZ6lv4umjC/Yo0cYX817D26zIqJIpT56PDQE5wv8AujQJqiv 77Mrd6F48Ja/eh25bnKfZcoD72CSyhTePcGUpZus5ugvlhn3J9xY04/g6OaGQDN9J3CpLRMN7L1T br0ONIa0opjtty0W2Xlnw03M3InJFDbPiAIkE0lP2Y/Ufx0m2F0QpUBmmkhiVcEMXjrSSWng42Vc hKhD4V6JOjs6UhTeHbv6bzagQ5SfQqeNMTIwXb0/zcDrp3VKCbcHZF9cD0KcxfxiB4C7e5DoJisH KgFZQa6lYkGbWlMyXX1SCmTNzkcByMIrZdEUtGF4w+wBTOv8y0+4QJYOLRMRFnJ+z/8LKzNiWchU De1pVImsUioFdxRGYiX78P2aERqDv+/JwnFaCj0w4joyF5HOA7PAkkXBNDsvKvze3WWaN28j7sVm B/RPOddiEiv0Tei0klGrYsSezkjioyjMoxKNxPC0ThYWCeC7qq9MrurlZeso89m3R/27V51Hc6bR By0pfWubyLu3HcnjY2d96kPVumhG4QXNFXb/rXa9By5N5H11A5liyhRqdzfSdqT/vYdmWx1RKY1A OPRtKI6oPMpLLDOyjyYDKdo4AYt6XVSSFWi2rXez2hBPp/DCMlphOyl8norjjNu8BR6GZj8HvM+k uBZ1VTFF5ID2qVFJUMDeE+mAIh10g+qphDg75jVR22ORnSNZKjQLcrbkiCQJJpLvqQ7QiQFF+1Zg 9bvAUgpkEaRYSgriISVD0wX5gzIJE2OUvvtixAEE5MKCJsNVkIL1HPZgfgqddgEZszyy3O/IH44E a0cj7SI17fER0FrO8c+4QNZpCbKkHK4EZAW5lsoFMWZR+rAykDU7H45Ftss0I4o1WMi6g9Vsnn3e 2Q6QxYfTaSBd4Wfn/3/GoAlzxIDsKifmhKwM2GRubBANTZwmhKXfXIZfE3EBD0CQSg6Kat/sPc+t WPfMU4TksqMIe3pA1io9htr75ga0B+p//FmLRColrfQDpe/FK/wBmLVkUaRCM3vIgowKOve7pH+7 QPUy6VTFMHaALBymItuKfQFr7lZQ5cAvMsNhCKmnohT9aeNAlifDy5513++QJTHDiSVGVkC21Ja+ TYOhTwNci6os+oCMJSI/eKnZJ8tpQaYMAFVMaprQ0duxL8+ml0EoDQetE6ES++Y8/zKPyhDarfkq HVdAU1ChTulsHyO9AQO1udXcirMnCcgkBEwjSse/hqJDFYssSVZESdGCyw94+1TpEa+ztT1AZiSB o6hcU/uQxIM9CJIZjDgrVrWHFN2BDUllIFNkCx858lhLRhTUem+W8RUjfZcb3WdFC9dHThx5V537 yeIeLITJs8iY2ZXNrQ5pacRsXOqpZRS09ewj6BvI8bc5rqvumWAPFJ6Ed80epZZVQa6lchFlVZk2 rTKQNTsfDpB9YLJyXkcBy5KgntvlUJPB+EQfJuxASsYFzINk0+jm7ut3XXUGtWVyNzhGSH6EFUqU DuqeEH7KoTDCKYOG1jt8/NI7OT4Ww1VvWg7JOb9fOEuQouL+FlhkQN/wcy6AFhYYNlTKfMqbKh6l G4yK/w3skk3LKmQvyr39JS2AM9xh2c98Ug3OTPkGcB4ypdfWMd+I4+PC/hg5yAuK2v/VrSwRE81y /F5F6VVci7pjbSxMiNyul4hxPDc6yn29mjxLf4dKwpryWmTk9Ca+moO/iiqwIrAGBaVfFqORfnkb 0o3ssh87FjK+7vjxK65ZnK/5p56/PmE9gRBauVmP0JGoK61bui0/YZKADEnHYPv6ODF+hfm3H39W icoSYlNw7+XHoK6an2+/RaalB/gYxUF5/uDhz8+W05vp/vCqF4BMERDVrxwjk1bEGEtdnpLO+T+2 vMvEPAFRmdHLXGYAwkzUaziWqKyoscl0LeaTuL6LSifwV7iKOvIO0+XekcneZzkWyqwuci3e7ijg UiDzyLVENKTM3StPcF5D8+G4Fj/4P6YsgyA1P6b9M0xnM+3spENiBG0r4BQuGd9hrcdZz9Jx7kXB jZGlkPXG/MD2SOjWKvLG+HCMCBivUxw5IQKKII0ef+o+bpSEBaXw6lPA2MJ1ei7s6JXFHT4KoHq/ 63Hq2MA/7ABk4frYGJjmVf6r1WqRWZKoqDIcTfkRVQWmqdyR4W4SXaq1WhWuoADIEF5q97hiCCgW T8SJ9R2cq40PGOm0KpYIl1iqNKuz8J7yChBqxhpr4Frbw0AdIAxZq1wdvSU/ifO8sXbbpsTM8W/t QlzWEpWoAH+SYkZW3//xMFvJgLkxtLPIcm/fz50CalOnIZa17a+XXItSW9zL51o0KemoTB1sbe/a yqMmCciOkd+eiYnWR5a77mnYNR4cQxDS7EO1rTvaY5Hp+s4wzdQ46/Zy314QMSSQEu0MTPg9XmAp dS1+5GPsDXyQxaMooxz1ECV7rEexqbNh1tNIBnNvaAriW0U7qbwA2udaZKv0p1DT1EPP0UjSd6F2 PezuLHdzsZt2DC5RUzaXVgSyglxLlyZ6aJAJ6PxxKZA1Ox9OFhnwhKctZX7A78bLSsLZKKFsyowu xiyVDFYyk0MzVjLL9rsFo6Bb7IXv1RlwHT9lE4IWD3LBZpeojsUNQ9dIDKeWTydORZInFOIr29z6 nVkXR+SoIj7Q/CcMqYYP+5KOtCQyWub4XYvHaxxf7bcuWXbFbqd7wFUrVyIRBkouP5hrUQbtR53j YoFMAbFmw7DRAzcPIvCdHErpcfUy8CxVLGCvJn82c6e4DR19/YhAuElDndgPdSDrqdHnq3YeXHxy 9BJ0aq5ziNYVRaTrtHmkuWKbSP66ay5VzGO9XzOVY2/ctZ59kFi2wLFxyr8HEQWKwXBkPsmjXLss SvbA8O1gdthn/ctxLR4fgPuVrR7WYHCc55+3hI64p64qAT+ttwlOe4BM0+cyixqowz7OvWQhoTa5 sG4ESd47UbLHH3/JFHMZ24stBd+fU4LrUtllUEAWNspzkNGeH2K/ck1mEmNk5BOhtbcdzA2efUTI hLerqLKR+o4dkKzCc3Z1wTPXcchBCp9llZdrqYKAEqR1/jeFP690XqPzUQAye6/vKnDsH3hJRKpW fsjInRT+rEySRaEXHWmuHZajQJDjuCztsViNhBxdX5YjESfuFZyNipGEkr85dZPtnmEAkOVWmG6s cQYxQVk3VFOk1X7H1U9w/E0+hZeABzXSP9K465JnGZXuhoWw35NEQC90E/pF1KlnQ12dqtkrdDiW Xq0WYr3HgeAa3CyoRkxYi3gW7ml4IAz54O8TSR0ZO2ef7VjUPVEiqvQHW+t90ArHh0JDcUQf6jZ5 ZWU3PmvXk8QWXha7KaTpnCJP88iRCw4//O237O57Y9/DLyxaTln6NE5S9srfjp20160f/w+QK6lM 1iJi6wSL/3KAzHzDXlAMArBXgP9pBVwYbpuSdEpSjv/Is+raA2TJ9FxoADsmxdhZdhSz0iMk+sa4 58Mttcj+gA6EZVCMVWSUdoCme3wPGnWP5HnP0OxbsGV3drRqr3WbdwEWBNAui4xhLdbp6s1gf0y6 adTmU6O0tXrXmQDaoM13XWbd3aasbCH7yh6lgOSVa5HqYOm57gc20XmNzIdjkdGX6VHfuCOPYg+X IxIBNPXPUDpTZgDLsCIz3APITHEsZ02/NbQMrS3yI5HqU9C1zT/1lC+9y3RdfDqyFpPoJlCoZqCI +7fQpDI/urvg41HkuxtWr94Trz3iK4g2dOhYs4mrE9bzbojtrDAPa7UoG27kiFx/skfnRZ+2ZBj1 LdL3FS+DlGQ0GqDaB+U61tKh0UH73A2//yO2e+BhPfc81zU8k9K9kNvfnpHEBhP5hXVvFMze3d8s nicbw/NuolFyVvAc6+8BfyJpJXyYeMcxgjNs+gjF/hZYhlPQztcvt3sHWf69z7U4wDIc/dnajYq9 8fMmybWIJm5F0qG+TE9hLTg7fihKQaa+2YXRHiCT5bm4gefD3IhkHo/PP56S+j/rkWYpkNVbEIlt HU+5Qo7Fp65cAOY2V0EafdZ95Sy5dvUjy7/bEmwqTbnbqY8RZVhkRf3gsNeQ3OdOhpDgsrqyi9An 1worshTI2jgfvILOgs6ghm5l2rl51tvIUsWdl/+WUNeookuWrCUFdTUS3ktfiz76b5pustBFMyRZ VBc56/hvKDt55AqhUGg8c2ZPz4VdXRO2jKvtY4b+GP22z7UYXyYq5vHartDYURnuiEN0VK9dNnnH m/LVEzZsr/TuYyfpf7BPYJs8uK1+QJm8Nyy+kxxFYLSZBqJVFkMlhqN/YtviVrRzaGw1evFiUtLv S4GMwpKLkTDtAhmcP+qSyQeykS2oCtvkxFKSuiB5YyHNAhlyCG6SRTemIKsr7lFEN8lCTyrKY2XI 0NtnkdlTfx26dkjWTCerT1ZQsFrk4syEjyjuc6ZTyMteMwlA1rr5qAvIyDhfIA85Lt9QSpp+i+rm Iuk6yHv8yYCQZCbGKSjuz48ZF8vRPuERzzqmEqxnFIf7adaMrotndVLZXlOD3PPc6GEfpACvkT+P vLc2DXI9PSyXaVNzujR4hfsKCpqvl8syrSIXlgOBDHiYJj/bYqKU8AwZorIbBmgTnbAbBLLfsrbB TVi+LVunp8kiYy00L1Xc2EE38WWs8Ox4J8ki4/aIpuL220KatfSAZ16aBTJsV57xWnxy7+EHJcG1 dEB4omCn7xvtBjJ+h9lnyjMci0yRoVuzbtYTVmdsncei0QxE6u93Qw5VLatGLbLWzUddQIbH5beo bg7DfwtdjiYpLvOJEYJH6foyL4VWvA94XG3dXTKSnC9wsxIReMzF1hay2bF5EEX4AJoGMjwJtsEv OTHMgr414ug81UaLjJTWQ7JrgU5VPW9tPdhYpke+RXyWW9Pb3+d2fZiq71l4LkkagO70MwS1Cicq WWS7WaxtKozTBWRIlxn9vMvC3tVlinJk7aQD2Qj/dbHD46DRQiql7TpQ1iyQIcFluSK7lo1sTr92 tuKmLepp09xRhj+63UAW3g9KJ6HLA2QLsBo9Ozr4zXdKrmsuFVekHZ4l2y4ga+F81AdkOe5GSUZX zfxIJ/ad9V3LTQKKG5YiU//X0oGV8pbibkwQAzP7JFb8ywayXPCdH3XqDiUlClAzmwayd+22O30+ BauhVKiNQIa3GX1ZqZ+iarKBQN7PU5ZRI4P8ZJnc6n5E8N0618l+/nrvZ8pXFdeRNfLmE5xTCcg+ z1INpgKWnT4gy/AbBSdtubMTLd2k5yfdtRjj1shqhOiq7EHMwXCyOZuMZoEMme6qZLk7ffNWnh9Q 447LQgPlSd+P/HuadgMZv0aOSkqPUx+jSJfRjs6TfZSJ9UtujCiZVhVq4VJY6+0CshbOR11AluNO PaOobp1Metk9/I9kLxcTgopPl/nSEQM9orj1ZhdfCEJRkxWcFkYmFzvs5p33WSCtFBY1rWcoseyb MT/XIjUjet0fy2v6foUL0FJVpz6QmS/wdqlPvYOSnHKZHz4VkcFIaLiu5nqRZZKPN5XbS0ID9b74 xMdXArKP2Z7FhsscWveUpw/IstyNohMj6+6kjkhf8RSKTpJrEQFzSRh2kjF0TZKI7aEwmgeyjaLs ATIiJV4HPpHCOtd02ez7gn/r2HYguw76VvYUekry/cWF2dlDouRmKWlgRHnEUxDcLiCjBIYWzUdd QIavcbmkeoBb3BA+a4vk7EBSIOPtP14m6TGXjV3gsVy7ukT0+rrDPZB94o84lGYKmoFhB/FcCz5g urIva1HX5KjQRouMUnZHVF/y2iSr7eq320bGs93Rob5B1VeZT6HyT+5AbqKTrVj9jqf3CFm5d/R0 xMhYWe0UgDHaY5+eZA9ihT9sOh9iT5cCUr57YBUUxuQA2SgcQ4rslr5qIVl5rYVANs7dYaHM1qXA +kKYPyJu9qTXCmr0H8vUn7U5azHGb++Lih4gk/teLPoQctxzUcVVWMja2/K2Ry20C8haOB91ARkH GpNor7vBMGSw0OwxHVejllIVKfKWP4kClSSvSW7MqKsbOUvo9eSuYyrleXBgbn7Mmzt/59yd879Q n3b1H53XHb5kD3QQi0oq8mDbOL5pTn0gW01NLBpo+UhAnf3FtGmoLk0khE86XJ2nF6aq312WnoPu nPwY2TpK2/2XDWT40m6QHNdI10yQ0qrebK/JATJu5NtI83JjWMmEqYQ96aTNW2SzUWPtxsTkDeC3 MtFEJT+SBliVfu9PX227RcavBoVTj0Nmq8jL1nnrvbA894iWa6Homnqrty6nXUDWwvmoC8hy3MaI qqQcV5I2D6U1a735+yj/AkuVbyCWOKoOOpq9a1YE7RFk13UIxYhDwCCfH4zfzK3HaxhvqH6N5+aW qrhECnySxw63LWuRyyFLs4E2LtVVcWuP2BgON5RMB3aYgwOvHzdZjeW5f3lOa5+qfVczxYWx02GR /cLODa3f8m144Vc68TRZZERCx93tthBHcAox8E95NPrkABnPb0QrHzc9XtdNEzZ6RdeiuQIMV2Wm jTZyXo4nVkAPXRM+ZKrgn0VrCXS4Al3EH+mPr3Tf2wilQhKSAyhiylKq86PdQMZl1wiWNwSUtq4q qvSLcdskyU2zRk7pr7zlbqVAZgo7iyhyHLuapODZsVUDwHrnY4K6vrqAjOf3wyXoNh5UoBe4I24h cyiVHorrl5PLkOq2nfUBlh8uI6g+ho1Ddssx1l6qHYMZG7nsQKlq7OmET0w80jSXY6Vnxroc50yX qaR9qrmxK/fMBJ8mvujzkWVVj+ypVzLV7vP8C9tQ0u54TM4595MpdPwZqvQ06HrDehuW/g72N1Rl u7HEzk939cz4i0+eZ/dcBf1uIhUHUTr7V1QvNh2Lk+S1bEW0eq1RQTU1dqn0/j+2ea3as8jrepnT BGSswdEql9tOHxyyRNU7D5MDZBz3FVC6utlqWqpv+6hnPfgsskVMR/gWTDZLseWi+WT/HX5eEBlv NMj7wCFi/BN9L6tcDsMQOHBkaQUzdrwXbTuQ5db39V/iMl/ohmCB09XdSIweQj8Q9wNVFPH7bPOR H6WApCoD+KWca4MYyVxtXg3I6p6PhYyLvNySrwvIYuHZyIr/zIWFD9Z8AbGgkf7XC/9NDQn10Ja3 iaLO+z5s2gZEX2HyjoNgxECzDzzYCfQuabmCoVeG4v1tqYLpmoUcBamdQIY3uszNNm4Mbtp31kXd EXRoEp5mpZl1qNe/pXZLxF7w+f8rkURb1MITnnOekh4ieo8KAyiEPlB+6kkQPuraYMrZCX6mp3vm eZ847xNpXDkZ2gTs05NDvYAwRvzUfLmaqayrB7drhgjGJYqjK83Yz8opw5qv3soDTxOQkdQ/+6Qb I0sOhRTpcu/Smxwge2l0gSVIruvPCIk7RyaMkYEzkrUULh5sSnLeymZbefNXqArWKTh6sUPD9u1j 1Hp2seDENsD6oisy2+kXtW1sP5Bxl0U8sZ3EkNz3oPfD5+8STI/FFlFVIsl0jvABkjRvNIOsR197 C4Z9tdef1T8frQEyNIe+RFE7nQLx4/fF8NxvuP3J0tiFhHofYzyb3saDWAsnViHfsWQoVxykriUE Nm3ZsDI45fwWWdcsRRSV9gLZ6Hy3/rN9kNTYlbu6VDliSXYMsg4goxU6jpboX6QelPFhx1X8SRk9 vgVq3VR+oJWFnkbvOt/TgmkK7SWcP0bDUlAfmEqK2rIPg1ExHU+m09TLGkimN49kprK0PHdeC7CC 9reVZuNhe2PXgrs0e4nTBWSZHH9YVVyFrmuC/JxdHGOPyQEyjtshyt7gtR79hvcTKLXIBBhP5act W+REsv8ry72KPoq0/YL/AbSbRnoxtWd8W/H2vQphgb/KPjrPJdoOZBy3v6/f3QnqhtgBLgTPWK0K lpukokjzbLWcH6VAJsnUQfmkry+RXV9aO5DVOx8tcy3e3SHL6oVO25ff0dc5vu4jhQ8YGw4qFtvP rDEPGR1xMGcXi77sQVHZcggrhTURKELyZr/X/Plsn5zNPOuzyLoU5Pff1DhpcJXng82dHd3tcnA2 BjftO6urG9MoC9fVLeYMtmn8oTkhbSie2uR6+oyUbFH/wkojgS0qLCqfa3AYEIXtqwOI+lCoT+lV 1Xg6iYPRQwk9uEP6MNl51Am06SFLD7cr5YK50is94GuMe/1fMJBluHB4JzpOOIoibUSl9d7lNzlA xj9oRsxor0tRNSi9gFJKZ5QCmbUwTFuQ8VzpgJbHSiqeUfTxWNxn2nYPuEdp8b5Pdhe/3Y2pIL8A DW0WZ70Yjru3G8igfpeqnqzENBycz3hKSEdjl0X7ZNe1aKmUMe5ucUuBTJF24ueTY36xMHpS5yOr 5lqsdz5aBmQ70U9Sduvqfs12mo/8H+cD1tEFVk9t/7gtBUcQ7F8+t7XDZ5FFBfOemI14bhOUutXr BCewMqmfl963s4u07mPtAzLq+7HLDQk0rYFbfIGeHoTa5csK71+HTTbOffbxrXIcjTmNIbcQPq33 zR7Y+duBeRXGF3ckUjCofBZZ2kgktLTbXyKBFm/y8i1yygCSgTAGP6X0xKDtsfaH2OqWiiJd3x4g sz2LuUoP9D5tb6cCjuExT0v6PbHfo6bGKcjVh7VLVhbhwOQAGbcaneZMlysvlJyNHhhuqKgUyBRY ZBOMoiml/1gVVSXYPRq6McO3mNjOyKX51Y4lmkglDLCC7y3d1rQbyHC/Q5FiRhNxuTeP9oHj6J/t TfZ4iIyLioCkKDtHy3W6ZuheR7JHvfPRKiA7GFXQOdxN9ljKzK73pxU+YMTzsXmOD/3Inih3nmFu 5sL3+hg2urC45XkPERNzWywy0i54wnWlCmbmRaLUIT3XTiDLcfNcsu+6NW6bTwBDkNmnrArb4cmy jSrKfr44euTePsEy4sNIzXKTNAxNGHhpgg+eXzu0SdPjPotMX5YeSu9KuF0uRCn61MHF/1obSgDJ KLKWTmt7EEfDIWSbNSsWVUZnoDpgu9YtlQ1SuQcqPR/7tQ33rfX53ONOF5CF1yK43uNQJCWMRPRo kdducoDsHfMYmuK6dUBGaC83YYxsXaw4mFWQJBQW8j2cKcW/UYT/3+2QxQhsMR0NVuGa0vaTTs+G 1zgWWSKpIQFf2YHkl/wp9gXbD2RZfrbpuhY3p0VZBcY6Y02vrJpuXZW0jWf5OYVRalmJ1gBSvsuS lqIHc2VLrpT9vu75aFGyx4tmpL9PmnlR4YP9DpIR8b8fFP4beWyIccY1dF21W7rlB4xuJKS/7YuR dc+wBDFqLprOdi6tH3bk8YTfIusB+b5yoI1Als3x+z3JSs1q4Baf39UtqJb0InLvaaLqkftLc5Wo KWrJQTj+PFnMhgJXwyl/7DcfDA4vQsUZUhBLXyMBj+M+3nUtokz+1oP8WXenBoeMNDrE6/FUIhW+ SxtCm3bmX2xymNKROmC7drlQxlo2d+JTFYHM3vNPAZvsNAHZTfPQkr2r07HIIKgFaIPkWXqTA2Qr j4N0wZM8rWtHKerrTEypRWbuPfJ33//Uj3/8s5Jxwfff+Unx09N3dOpt8tgnya8IlwLsMkRkMev8 BreQFUtYRIOjt20WAuf92w1keEF+T8TNKk5o0YjwKff+o/tBpGQ5fSlD4oIw9LprqfqyFs1LX7vg x9+/oFQuP/v+9z/lVeTVXIv1zkerLLJrQJCmelyL+RyVXxc+4DQlmCELe0GxPWZPGT+yr/RD7+7q ROgzov4egccG6nKrahoE6kisj5bed9aFFmzBid0GVS8+wQG0VRld6Ma2m9S/LT+9p0tS+qIv28lT 9QDZa9sFGV7JhAFbydM5PRSS3yiqryyRDf8Ewt/lmgEktm3kw54O7NFbX0IJIb86paXiKXiAjFRa 52OLt1Cb3RZIQRYfrDNPs+ZVQFL8/gQWmV1pdNrHJAGZtv3Ac19e++Xnv/zE2hWLnlu1vSCYzq6L E0nBND+c9ntyt7YfyKS5VJl6FghsRtFpzlFAPd3/SUuh5da0DzL5Ttb2zFTiGCudWF9fLUrcCPNL C8clUoIsHjt+yM58yG0L6fApJtyd2NIYS+ufNCAjTLpblhxA1TXoXYTBaAfGmg/fQpUw2CqmdT25 yTCmLaUcBzd4WApIFb9FXVa85oE/27G5+WgWyE6StxRRy1s242XxV1cP+Oklcy6xcWW49x5PUUqa 7hZKK+HiebJTTU+cv1UVdR0p1qVysPoue5EqoMkRmEMMsVXfez5X7IIQatbxl5MuMLMH/dDktW2z yPASGXS8bllHMmzvjFC8TB0WEvkQPtK7OtHJrbt7FoJJSFNPVtf5BliTr6hByvmKCHtN89ySW7Sh 3iIAs2cSbXHemEhPl67n7q4uTUN6yB9/twEfkaDMmomOruDnnvaD6bgM/mg5EgO6uruQryiZ76B3 53ZVBcMZRR8SQ+nGMU3tw5S3wS5iFTc57sel65oV1yW0L9Yg6Uk6ZJKAbDi+LJ1OJeNYm6lEPOVs 9UGSlAbrn9Sx5R2yVTwv3R6LTJXnX8ufhU7BfIzjH9jl2GIzL9I3i4Ipvb4hd8JLbdMokNGbZHh+ gQfIFNk6PoJrk//xdkAEVq37Xe4hSh3P27fbIqO08B9FLCd7ktrXSHdQwy17H3vff6F+sKjp1LB9 1EPpaT9lj+dMUKuArNn5aBbI0CGX3veBzQnsxZF+1tVNjTGjX8mb5T+FEaYjjOH4YGUQ23soJ/N7 j9yJFwU5EtJnOq7ywryLqiDsfhhhV3Icl3e9Nvahs1nKfZ+S3yg/rnC/nk5TjEqr2wdktNE54DLy NGtM6PDiwTnnAygAl5FKaokeKP1OjFQiDT+3G3OqdF+4PZToM1TbPPGwI2go7n6XMaR8/r+jGbju ZY7L36B+IEuBXts05xNL2GcteeYsUVFNs/cH2KazJuYHt4tRZWYn+BEU4Tt4zFcvx86JQBox9MSy hvMXBZXRGbTFNILOetgn73QqBPcpdSmeImOSgAwrNQFXcsJAL28knzqKoSekLROiivz7DafyXbkL cmkPkCninBULV/ziF2u/fuCay49bLtejntqkYif1cwY0ruXRKJCxFcWPzC4sACNuqYLypm11ZXMf Q9ouy7wt/L7tsyhH9uB4u4GMUVbP9lpkoElFKoodquNyixHvBhMJAVkcJomGn4raNbQKyJqdj+aB jN4ruwY1rQh1aKGZXSa8wcJimzkDxQAaBGC4fanka6h2vXjDRVIL71NNpG47lF+FeVUVFcz389eD 6AMLvIWDJUTm3kkjMcELA7M6VaFDHGgbswd7g7tcsu+mgYxoTl2GOOdyNB+oS05KaK8GIEDjGBRs 6cmqHT1R5CKJL1TFMWZn2PORy8VeGbDAu6Pp6TJJG3VaZJ9OhVKoSFxFH0vmkAiuGEWMCNa26cwt D8zkH5qN9NhulOOYkbdOcN/kpiPiiKWTjqf0eKJhhg9TwLqkSs9WD6YOuLtK51mLo/bW0L7U6ts1 fr1JArJQCml76WQyMRQaRNzcyebZtCwtYSJv+479Bi6CQHzf9rCKh0Jgxy/P6i0ritckV2RvP7FS hZuUIx2oboyY6EImo0CxMEF4IlUV1P0ZFgZyFVWjQMaIjKjBR2Fnp6t96vGvx+CwwrrI/hiJt3Ao uNlR5mFK+nfv224gA5Mtl90juwW/GlwgdjkbIwF9hshOyPdJ9TDYMf8af0b5D4XRKiBrdj6aBjIb r/bocFshYVrr6rKoxfIDLMgNxXM14Bz0VM53LF9KCsP/ufHcvIiE0L3P5QwrHx5redX0PLtV419q 0Zm0vDAbP0lR7S4Zk/mBOip8T+gW3K5B735BC2NkEDy2uD5LhKwv+kMThFOiKEMTQMlTsnqVASeC KNHsVR12Li05kA9tx9SFtJRRxiSr1yIDjgny7MdjtO/LHlYj3d2W0tG3dYP9OPi0cuEXhIgp48My lbdImLHYXkFGWj7cVRSEbXCIUfIUtGGwtMXxfyh9LOzB0yk9va8Nd2zwkpMEZBp2jkO06yFHt6Zv LggmKShyZOtatkPy8mLQpLcDyOCHEWTThK4yI3JHxPH1D0kg+Di+l1xrRfvtRoGM6cfPXeMkuBu6 KFrKiwwKoIQyy+BJCCXdnb65KFZ038kAMg6VZI7FCJe98NWHkUJvR/GW4/kYe06IfAjJwe8yg8xV 4a0Csmbno1kgO0kTlT01m/xWmmEYs7pNMPXNISBgmu5uqBbs8p3vWIm+SuEuB9Fd5fHKlR2y4OMa UsDgCBtPtGbffW1R8LXBz9VzGvxnWS6O/SHtiAoPSK4sQdnZPiCjvPYjrYuRkTvX46Bx5MywGX8L iohGpBbcBTKyEUWnf2ElfY+zzB0eztKKYmZBRlTznuLWzFaR5JHUB+Ospqt41AtkCdEUdwC2aImc OGKpnbOQnD37QVZ8er7t/AvfpaoiAoOK+haOww/f3Ij84MG0kUy581gvnsm7QIlWHN5vfoUxoCcc 89crhmCThBL62pbcpCUXmSQgw3aHXFWp1CDImvS000NekcUr73qFe4/7CRNa20mDEyDpjSr4NKSo AuoKB8jQDlFQv24/gdfH1yiQkcuCCy93LZ64YkWUt+0pgxrcRUQRlMmYH9JT0D0exoi2Axk9x4N9 TowMH6wpqgfoQ6M5uC9FxTRUNkAZVuAhAFVCkb+mVUDW7Hw0C2RU35vjviNqsAAov6C7E/4B6WpW Ski+pwdvhiecuDLzA7XrJAlnnebLleCJHD24XPVW5tknQAtDA6NTkCTsfqglH2zhIiwKm928CS5R D+lsZw9Y+hUGxO0ZxBv5sIfsu16NW3J8Mp5IpMswNBmgdIOVlKbUG0m0JHyuEaxQoertsJD31JL2 QDgGEY5y11hgZ0TiVQgb7U2+y9cLZIqizj9Y+FQejkjdF8qqNA+OZcrtQ8yCsIxfwMoXZPMCe2sY 4+4UQpuTaTjxq1qcld5f2A0ga8sgxwTns8iQgY3PIvREW27Z0EUnCciw4dW1zaQck4m4p24isvtF 2hnZuTFF3Krtscg6u7ovPOfsvziHeKehop2F09cvDGywu52+V9iIkDwbBjKY5OOvuBx8Cd0SZWwV syxrmsusYAEydwMoS6/iBxcrJgPIMrHZHoowxZT7iZ2D/W/xINscEtkxSw++gh7N61JrFZA1Ox/N AxltW+49BgMUkZp0YmYn7HVp6Qh713HENDaj5sel4gQhKPOmeLw47F9JZvwrqzt82Xyzunu6Z8zo RC6hIghfONUyZZPLkhc+x+1aRuR9LoNEN5JVEJdrH5DR2x5qHZDp6WGP49ZV03D1gzw+NHzF6rUv Hj7y8MZ1+24D9Zbpq9crVeywqiPPfbMGTYhpw2S8N30goqgyccjBtYfcpmYtMiuyikNGNF17PHtY krt7AMQDPOIGTo1pLvO8rGihlKQcZYsMK4fbMHtw8yAKzKridKUDrLnk8q7FpVqDbLyH2HE3J2mt cH8KORiGtrTOq7Xx8EkCMnhnUtjvIBEOG0jkfDiWCLZZex5/nxkjpUH0drgWe2Z29Vz0yfPOIZ5O MG04z6HuuRErwU4p9BbwNgpkpPdzG10XzFACbar2YPNFQSg47xbr1NvF/YalKNyOk2uRgWFkjwtk BhqbKlvx/mSV5n6BcpoUvmsdkQnKW1zFPI4TdIiu+AVWSb9vdj6aBzJad1da1IoDRmgKWYuIFd4A ILC1QmxecjCFqnXHIjO3A+O8eGTDO4sfhlf4gKyrc0ZPV+dFM+GwBHfUP/6wVV8yTQWKsbkvavFU yIi7MbIeBJQUuX3JHrTjRF+BhjVu6YmpJ2dTUocPQMBfqF363HWxMA3q5xZ79ZE73I1Xpftjjyzc VEu0iFU/vffgHBUKCJ4RUGxQP5Uy7VjqS7/ftgTPmt+QZjeK6sweVVIGPkfriWUAMKLOdegekBgS 1SNYDSwrYIS7fjYKchq2x2D5317UhKlVy8zeW2ezvyljqsKhPXRT627U7JUmCcigEinogi0PFYQg /4jiL8QJH0qm9cEnF71MxdAZJMM6oz0WGeJS2H4h4Zf8GXgeA0wyoeWrHp/OjdIT2DDjyf4pBTIN 6TpkpPhGaPcIFqVbJ0RB0v0uZ5tmKJZ4l0uOMT36uoKQirN0dW01WzGF12+7RYYtIugWPyRmEbCY IquDsWih+AX2Mc/vdHZeYIKUzWPwpxUPfz1YBL4RxuNUNJCIIIfPcuXis+RK5yMBorvlq16odT6a BTIWBLjPo0HSBt7X40VdeEyVUdJeGFrCXF8czXTlkuFOHd56HGXQlH/BvESuq4gVqWmbb3kwRscz 7dWS8SVWae9aErijjjB8+4CMnjpcP2mwTcREg+KummFKagR9graveohbg3QYJ5b8yXPOuQgsCcYx 09wHVyyTFg0K0I5z963ZEVGike6LffV6zvyEZOvVYi94WTmT9QIP8TWmqKST3f6yicL1UJY2MDJB gVZhPWO3N5Q20pc9+B7pEEJJ7DLWRaWQrkh2srJHsa3ARgA+S/nbnj98aPYxq7rjtOL+QXkersW2 NLhkzgZHHxQeYFaXAlO2j6B4iozJAjIkeSSMTfAWJFNIF9Y2JVNw5FCYGn88NDi8Ff2fOC+OtSnZ A/QwRLFhx/Z1VCAaifSyxH//4v6NIBNy0xkcQPFZZIy1mhxRxUNPf3EU2y6H/R3fyejobJQ95kcy bvWJn/LM+aUmgjEeINO3x0Ym0bXIUvK4DdMwAfCpbSZViKy9xONIhIMTn3dcOOmkCWPi2MHS1eoj DUa8Guqe6laLBth4ZH4CICudD2xu0sPasprno1kgw0Tzscdc1xx2KYq5y+NEPfw6kNzVH0lN+EK4 THY3sZMh5vL/vHJ1RDXRERwKO0V9Ex2FSFkNicTmrYdGsVN6t2UJZl8mkVNJcX5gEtL6UDyfJdcG HUOmYDjqayRazUJjXJUUFUY5GLyGaVkQlSvufhCAG+M/b/Y7Ej73//3nXSB80qZ98FNv0wQbzIA9 /MatEVOdURHIkFS1fQLccQRCnzr+4/3lpmSmbp7ltO/xuSpDyhs4ruJ8Fb4DbNOTifTwIsQlHKaL zArEwmoFMjzKcQnxzgaH8hUqC2nZsvKgLlW/cctLH6uzG20c5Y7Whn2bWq6TBGSq3CcpHYgZsbYF yLQCYwRcjDBw8OWljEHZvHckZ8eP8qM9FhkpWyMxCM8ZFWKS/2IYCnyT/rVjx/cxcqpxMNhNQBos wo5CAN/X1WE4PZeFkdynRygBKQQOkCUEs9/LVrgP2ZqWm0SADdoD3sBGuy0yahCJ/mFwaCD9CFtJ alOrh/7bKhaQDt/oZjMiS1gQB3xLrBTIIqYpWH0okSgZIU2NeJ0evnKIkvkAjOlxLZ6odT6aBTKm d1a7oRGoW1n6irsOY99ExpziBi/0VN/TrAuqb1DhUA5OohdmR/qR44OaSTCge005Vqgmzt4QoyBs q8YT+IxC2A04C40cZMn04VZdv/Q6VF+XCd/moZuuTfMmDKATpNKvioKIz8e86u71cBeyJIjzt7oW 2bnn/PnZSChWf8FybbwxH7tGKsyvX25Gol5qu+IHSPUtqOndWcJOjjs4W0HGYtJX/+fKU9w1UcCx sJ6h1XCZOLL4KIXEXh/ja9F3sEYgw6O8eoVUNlxYk4BVkLkUy6smKVQ96F2K3Mc4nyv5YrBiy4p1 bdULTNoBkwRkgiWpigBDHgQSEnJpUUcBPEuFhhhFDbbtpoReT8VB9HbEyABjei9SKNNIl0PWCdol prT05mEtbgodyv6DPOwR5sQoDF+HaFMVolGwAJUMS9k9UrQjQp3l3arLCBHSZPMqTzbV6MbX0a3P jdHpIWWj97ttN5Dl3283qnWo8BQWZhIZyMaVbAb4A042Y1LDhH1tLcoSioc/2UPosIRoqVhkVGWp lCBWONt3Xsl8wJZJhIbAM1/rfDRNGjzOxbajkik/tLQhSS+68z/K3Ybg1qADSAld3RYrKd1nS8bu 4gMoGz34bEQ0qcoEfzmWEspPWE2vilzsVn7bz1FmKShzXG1HDBEGqNDbMyiMmwnvdrJxa9KyOAhc lfS9p2SkIJrSFXc/YNcHM+U7shCd7/JjZvfZiiVZayh/HfdyJgILCNU5OZR5xl7Zjrq8SvdNp5S1 5OOvOnBrTNgJ7pCiwrlY8TV0PfK0l0S80neg60Pw6GqLstgIswgBhVjXSkqtQIYu4txRyaMvahVs /ji1bZ174LGMcb6NS0+nikIDsb1JRVUn0XvAJAGZjKIt0IGLYG+Bq0YxUyhtp2jZIJY4SnV01ItY 3/X61trkWmSNyYmMnsLjemoIriRQMKEHkTGoigoqQKgWg7zN+eFr4zJ33aIV69atWFgyFh34Lq1e R7K0p98ZcZMEoACFazzJHNx6BVUAbkG0nhQXeLM22w5kDFoyS9HmD2XqRK2AqGE6MUT26Cl+l5sd ZohK9BLYqlWAzNB3LFqx6GMHfHJZ8ct13vcqBbLS+YC5nBjWbqZGujXNR7MWGbkWD0lppxAVdoPY /4D3ZZ9RJNUtxE0YogyecZ88KAfCtuOysZEjVwiwkmAbuRoSJWosEQ/rfPvBFrqAjibwAaXc9Fei I0S1ZnGP1LoUQpWDKbQUXuk2hq1R4UYlZM/LoiSa5m1L7w+Dxmac+SdYQOkBNzo0yzD7VPVO3s7x c+XMUm/s7RC/QY1McP/oY7W8LisFxOVH+HtQQNpXuRBZV54pztctvrpjkaVBtqUlWf8cVkOcRTbi ImR31mqRoRKA72gcyBT0Um29YxHvwRJURnyu5Au7VUVUtrc3FlvLRDrHTBKQiVc8cuTIW0e/feTo w99+67F7F2yF8kTKBzapRhJQkkQuhLTtfnDSeR6sHRYZkS79F+pkR40UUr0I0+Ex4GdEBqGGiuVl 1+cjtYXHKAUy8evgaIz5JQweYsZ1VPiFCovAG+K4fDTd7HvUu9RGb4ER6rq0EkbfbO9SbDuQsWA3 96M44wwjEgWkcCZCm35M6iLs9gMwNMlUvkYJxeU/4IIe+5/a7rJJz2Gbh9w5uRTISucDWhlBU/ic a5yPZoGMHm2p5LoAE0OaMqfodV8QRY/LRw9ZkRVlYmSkZClOZjvAYmu2bsZ2adAt/Ed4CBANEitR 7YXvy2fh1vXNeg4+jCoSgL+zkMjPCJuWuqC2Z1C1Qnh13TEytoFVVWXPd99niE8iBJTZFXlnzXU2 Tgkw7sp32EBgL9H8YBVYGaQojefC6yo39jQS4oO1xchopsjIG30TpREVLUx4mslpVzVGpoc2oQl0 YhE9OW1qyNLMPg8qr1qBjGD9NviJGhwiOECLOO5aNPuI5mKGDkfKxMhESW1j4X3dzz9JQKYMIBcC fVoKg7/zMuwcN6eHNsXhcKHc/D45Sol7zmhTjCx1M2owUXoYH9bSQ5SpBxWDWtjQ0GBSEYX+K+6j B3B986VAdtwmFo+VyvksnmfcU86fj3OPRKIup6SR7lDe9gDdKHc18qQ9dSsJ+dgGRg5lj3YDGT0o 3vLUMJIwAeYwHamvUjJ0N918g+kWSuuy2EeKpWSUAlJqEDVouZyT7OIcDq3FNnX54YuRlcwHUeCy yrUa56NpIIPEB6Iuo8JgUjdhGjuPP8qv75cFT2J0Uu54qlwnwfcKJgPeFkvklRVa77JN1AvYHihj oEo1PZ0CJfGjdERrxmuw9BDhdAuQwNmHbHxSqG0ZdqBqYd2uxYgsR5bN3/gqN553d+S/lrEx6El+ 7SUFOekJ2bwty32PpFmS7eH6Gfk5EwBp/+cYPU+VQQdQGAHTf92TqFmuhB+6IX5j1Buqq/QdDLPK qucBv3RptqfNbBTriZGNcPOqc0lWek5xfSmZdTUJ1Pg7tho57gKfBdw9wwQl6e7P1niVSThskoDs +Bvs440VdECY/7+fjQ9tgiYHxTUV8SeToty/3vPC7QGyuHHlDX995IYjf7X0wJdoL8t2ynBuAtVC OvI4/vix4tbdvn5kX8dnUmY/PTZGpSKe7yfHrQIlsbNT1nXpFvhTnMFz90Ql0bXIUgnz+PMel+Yk ABmFHbhdw3HqIsgayuBTNH4NvXLqLsVJBE7oitD/nF/x+lyE/3MAAhjzARn6V3kInaCzFsGxLHc7 WWKl84HUH6aVa52PFgBZ7JhAPXvtgVYayj3ez250dE7RPBoRWfphWc1G9hjpMNrCjvD8dXdQH5zC dWFj0lqD3y8lCttbhmMcT6WZHvZ7LcWyalnVdnsGFnn4+brryBR118aD6GdD1gqeKx9IyrF+ANnw n/2bgpzSQ7LyZ/hTjJP0D+cdbFc4szrG+TWV75+8jBZrDUCWD9LhqnebAJwKI5GSaVNQEcqc9UxT radXsOdlSg5PegPqSGu1yOiR///s/QuYVOWdJ47vqdnsxOzz2zHGzP6foetI3BH6Apldu+tci0ZE 0QACTVT0LwoihGDU9sLFK7tL17lUVTMzmdkBBEElQCTaQUSgdvcJzTnRpDXRaGPm9zSZ/CdJVRMn k8skM8kko7PP//N9T9U5p+pUdV26DrRrvSpq97m85/tePu/39vl+pvFEMoWHaMOI9mA23VsDQDar Hegv7W/eRJ70ZD1PQCYvKE7Yg3j49WrMdicwlKR0xF/ZNhwgK9QNY6FFd//2fVUWLEHt8KKgEsho 87VAsEfl4ILSoZir2N5GhtogC526VE6LRo9p2HPcjQ75SfK1I56mFzaQFfqx2obXIoZiOvk2N5vt 45+WfGTCVkzcHNwXqhXIrDQvK92HSL4st3TetNLx0FJHOSxRV1OtYzyQtusjaijJ2/FtkEsE4Hjh +1GWse0EKiC648RHD0rgfij8PplReuwXvPULyVCYmtfYZsLMYNzlv/0aS2/QLr3kElczQyGnlLaB qpTixDDp1ctFLdmKWe1u+RgWjEt1orLoVggVPd9mm/q9dUctytaqh3kn4x9I5H33GGPpvqy7IB+l O75mvMyBqEjE2em/I16cJGzipfgjKWvoPFHO+FtW2OzYsUoREfMFY3AwahBBWN9Ep6uaFs00bBqa R9nEeAVOyFJnBwLD1i53pjDcZmhZjvLIItBofuB1k0H24cYZU77GvFk1f3bNE48s5tCYA+OtGaDC Vu6v+TnhX3iBgIxN6Lm+6CPG9nFdn39HCMNHVgAyKkWEKfwzOY7SwMJsdyNIa4sITdy9qY6Ns3is +jbFZQFTO99Qlei+6HJvg+SjQ6hy7tVl01YKtvWSh6HnC8hOSFJPm9w+q9DP997lop+FrcXdIJBH 1oslUtqaDWRgC4LQz64rHQ8zchg2aa8DdYxHbUDG8esQXOoCmS3bV1Ll1cL38tG+DVIP48ZjTdfi lnLA08mxx9EG4ttBmFaGqUWbdv/7VFZak//g4sL9jIjZ2MMzBjt/8E+DK52/w1LjUrur4RIxpmEO 7mUz+EzzOYucOMPL2yppMJV+Livqjrv/Pcv5KPps4rrksu/scA8ScQmRRZULkI6Dzg7Lc72ZhiJa hlLKklfTFTXv6DSzcicVkBF3w8kQDF+sFcjQf0p5/3NvGPHkI4o8axYOiqgdSzPCqXzhAJlhgBPT 18vvjWWzI1/2yirVK9/fUgSon3CmwfkUuI1icflFASAzDUuRvvaFpvl6J9/dCwRk3DhW8VbPNs3M SZGIL14sXI2MbT6j2dxqEJNbcpeXYJmcy434zl91bJzFYzGy9UrVR4YuqyK4amT1dL7h8IcdzaMW SiUkObbEO+mfLyDjxTmC6Pv+aT9BxSSkiBQWkpkQ2z5fxrLSbCDLh/xxgfGIzKfDTSMHixqBbGge QsvcxHWpB9zJPT1KYZxkKY7EddvzyZiqJd1eNNQ41HsThqxKbM+ivfQct+VOKy5aivWH7saE7Q7h oX9JB/YJLFY1r+vodWDStbo6XY0RBkykUuxhpSUn8O3U/ILAhfjAkRN1+8gUQVKkBTchKBa8qj4T fN52eFWh/7IKQtIJgIy6gyiQJdtwA+K2AtyIypX3UOBtzc0ph7OmB9XP4Gz05f3lO1QzkIFAFoFL PiDD+C6X1Ctmi6q1AOFhlLjp6KIFjcy6yqfMQyMD5acXZFUvkP3G8WtUNanWLJjChRTcyT8Q4Lgk C5KlPlr348K74QIBGVlVxqM73Q0T/qoEXOGM38NpIQNZ3uwSXSO0CbJHUZNJi2/4fVmNAhnPLZRs pFq6J03JilGlq0K+cDpBjDZeMIiuqZK6//ybFvl9YluP5ZlWrW9y/DJRdPudAZPO1jIn3GYDGVno EJOWLR0PU2/bNOQDijrGoyYgy2Y3glLKC/awcdpQ7DaYTZxGCntcsnvcjSWF8mKnN3knDoq8822c jMsXP3B1oUNIrQOZn6eRoQhEMr0OF9FZd9LrOrpeklCn0QUyqr6jZzSTYg2av6vRssRj+ZvqDr/v sqweS+ldykzIjCPcaWcdou5XC/KxhM/z2ZzPN1YiofFRKnzCndtO50Cw25Vu+Gob6P/qADKWajNy K+KLScFLBfCjViBDzC9J3l/WBIzTC+SuTlmN7UXiN32xMykcjSxjxT7jsy2P/Q1+85nK0ZjVgO03 7NGTn0+lExKyvozjnwmMtx6Reyz7eN+kJ3DTHnCBgIwWGrf8WdsdoIyBXT/ti7YKF8jYgfVcNsev 6IFO1uma1kxT8HlAguz3EwQXFA0Jf+OTMIJ7Jnx5joxwe5SiyDfE/RtpM+0lzKagqs/z4r7Pl0bW h6RNJe75WE69iuBqzQt+0NKy/XqZg17TgYwsTJBg6XhkkhION54NptlAluPeUnqMlBvsMYDyOlQ/ pDBO4L4nhg7396COFO3he4oXcJEh6xzzkRFPETLy8F8bJEv0nk+GPxicVxUOa5Ndx/wDUBeVmS6Q IcIfp6NkAhF5SGcqF145uTcysmKOq1sjuwIVJukU90sKgvNpDtDIyMT6SmEfUOT7+rjRykBGk4Rc YNdSmZcyGpR62zE6INRsWmR7/xC3N41c0qTmaebewaM2HxkxBsE5+ZwnXRzV+RvUji5BseNLyTde COVygExrE+7z9ZK+mN9n1S3XQj/XTeTIm8SQs5Ik0X3Bg4upxuKi70A3iXc059YLBGTM0s33ezSZ REcf0XyB3uECGa0f2jj7+N2ibXd6wR6G9Zx/365j4ywej5dP4+jucS1at4lIIBTVwkkfp8lkYhto dvMtpaFyoOhFbZ4vIONPyD2K2uH6WECAH52XNF2ATerKnr7zAGS0OcHYmysdDwDpN4Z8vqQ6xqMm jYzjno7LsAkVxkE3wSYPb0lhnCIDKWQ8etFkyAdU5NN3uWONLpPXB9YypzF74bm8/4tq9mRHtyoK K3bMGtw6YPdMpynLA6rIpJWm6CJF7QbHurvxorAakln0Nxmc1r6f17qZsKHg++r2kc2a0dmFSjbi v96Tr9yafyF8ZFRWwQUyyYK5KjsBkDEBj3NfJKb6MqZFGWQTZA2r9XuYitTHPc+yystUqq5VI4Nh kSqcfsV9L20v0cfEK9ql+F8pbffm1WMnrJWRBlsSKF5cr9bZMfxqT+M+sp9RLawwGp2F+FVBINPb RPtUGC9s9JkXCMjYASK6xHUiOlwbA9d6nxEukNFyojXBR29Q5W6fadGwD/g19Do2zuIReGBYllQv /6hzxuyujj/ucgEDLJOgTfaohXRDVMX4W67z9HwB2XK+DaxhM9wTvTW8aRPolFwNRNfaDrKSnyWt 2RoZ7TzMr1wyHsmkgmqfXqtjPGoDssueBNmex9yRQnFFnK7d7we5dGRA11zmB9NQFPH07Td6Pcrl a8Lmf+LEjrFYDrIcjeHDnhC8++nUn0ZR+0+xSLjJm4Kiz4uIg/Y0aqBuBuxvke/nrViNbguV7yPg Hrqmmqmr9PcdMzva4Xy03//ddFYtqfD8MVY3iFvjamTSd/qyLCi/QmMzMZtdkWBk+oGoRVml6Oh6 wkFpo+b43dvMzAA7TBe3WoEMblaiePAO4mTa5fneWV12TFV75IMUJONgjaORmVfOW+6jOhsDkL3U BmqzBtsv2KNDwbJ3OF4MBHsYGkgze1nptSnSLhSQjeLwGl3hOhGJShgkH3mTizPeoUYtsspb57jl /AaQX852gz2SurgWCZCNBBcUDSj/FII7VC+Yo3NWe3tnR5er+ZFVZNt2cD3km6FLc0SwVLkLHFFM HGwxnokD3LXDvroPhQuz3AJF8VwFhq7Ii+qYWnx0AUxfne6JXjm9YcMgOJXd9WSIz1PYdGlrNpA5 FqbgeBha7BkE37gn7GYD2fjm0z0WmOkL35sARSKsTD4NDbllsGH5xgEa2bDLl4iubfrZP3z054X2 UTQQ3hZULegW2dGhL3n7LZS/1DbwCW9g56i6FIeyo8qfQBUFxfORgXcR4f1a8nI3V6uOyVDDpW/T CbSPW1DvftvV2TFzlhwX/uVfl2FteQDOEMvnI1Ml+LiylaMWCQ/o9iOo3oWzYKAb8rWw4gV48yf4 MCc4Z/my7WB5hlW5USADpqax2sEKkG840ADIDnbNIDOMqL5/kCljjlkVQKYllcUlTD7cCbFxjewn 9eQc1DDOhUuYsPviAZMn9hmL1QWYMu0CARnLq+A9lnXi16C/XbmAS/R4zAuWMHRUwFOCB4ARbgic Nl4ZjkhSip3wHXSrbri5bykizAK+jeqVyZkWsdDh0X4RmyP8x1BtEMaCEpUdJW1WR0dnx+xOl3Ub ZbjgbN4B5YdJJovU4ixneRN75iwYJq2TZRIQR8Dg6gUTREyhDUBW81EfVczbJNu3UWs3HIykPGCU FWk61nrAfV5VrhUmeNX7mjceE2pkDvt/Nsv/ORXF88a/o719dvuMWTMKw9XZ3jH7P83yogIhKbB1 mqtJwiQUHLxPCpYHVNhaLcs/TclmenRnYCP4hbOdTxrJRt44FRf9+XL5ibyIskty2cqaTaMbEJsM Z9bWC2SuaVXfh7xA72BE4fd4pBvsocgr8t7SiTvI98pWj+JZOArPl1Ep2c9s5T6lnFnB94o3Tg1b SszL6/T2g9p8ZGTpNAe238GqruZtxlnu3BugvzDMmR0dRgY56mfG/ga65jh3fzJzWt31EveaZ+mg NPMbxDLIXEXQ0L/B6JbR/54+OoS8QRJRbnMwmhJ7m6i+Wvs+0+h0q/2+CwRk6OAooMqncVBmvJEs dJyOtN+2faNoghDNClJDAQ1RGCfpBU2YikJnusJzqm+cr0tUPqpZQEahd2jjj3cjJDGJoAktmdIT Ca2zpF3R1Tlj1hUz/7O7wFNAPS35sGNwyhtXQHNY+D2in9okaUVfYGCzI2vkpGe60pKy+kDNMEZP +5QYU3zlZIzrrhqIoLZOvon2nUUJrDXLtWEga9p4TAhkBU9N33UJCrt2NbLOLugOHV3uaHXNumJW 56yZXpkPkHnh2EQmcOd0neWgE3nArxsJVfCzJDM57PfPZCZZEMg0p92oIqE/uAF/g56OOj3NeYn3 lHwAyf2NAlkq0UYw75kWGwWyfarUplzhBmkV+qMcJL7hoO9xiHtwwnPDjfPjCMYKWBahmtcGZPCj GunMwHaCJhZIhk6QcXm/ooLfB4CbjB9iy5rC7FdrptL9DcihyNIxNE/yuFlrlS8VcscxavDN/Am4 2eNNZoPcSTnAfAJPkCQVGf2b/eZ6n3ehgIzM2PyjvvwEMAhresbtPubiI6rnZdfgZFeGyUVe3Ia4 1wVR9MJmDV1WjtejkXE3IibDmzYggJikRkb9y/KHYJ2D3514kWEzTWPUi5sszumRVdlHxslIovqd 2CbsQKSRxSzXNt01I6aK9okgkCGtXAKhf+ELUPjR7q8viECxBa/elp4cxHnCM4nKRP7tC38PHcia Nx5VfGS042S5oxGcgqkUW76hxBDKZYEGM99ENSaLKNrjHTgSMCLpKVDfOppDjjsOqjFvB0wPxMUi RWscmt/Lgdq//8ASvZrRhhXJpuoFxY1qIqFzFNTd7EYo0TCQ4aA15BdPwxrZs6DAV/84CGRfqUTV dIAxIFRs96LIgRXMS6sVyDCDqNT6wCafXZO2oelze2z8plMzRPjJHEouMHjY9lMULOm1XPbHm2Wf T712IMOVKEp1GU3G5gepsg6OLhEC3JaIs1FUbDTNnlyNP+9CARnb7r/sbuTEeBgxBlPuh2RHR17u 8QFZBBXoxaCPiOduVSFmF4qSCVnZ6DuQVdPIMBKi4uPunSyQ0cjSP7uBrfgiclmgzldELy04qUo2 fBsSGAWchixZCszeC7sNg2EAWY63vXDcrg4qgraojGlxyJJSHrWOqVtXLqknkWac26dYnm9ARyDC IFFQ5pslQL89j6bFJo5HFY2MHRiyjyRSYI72TjKomKdAxXeHSwJtO1hZ3IUMjQsViCLbHqWEfuby GD0hWN4DzMGEpbzhLUeWJcV9NXCiZQlHdWnOlZb4GtRH8Q4ihXFb6xTzCkEjwxeNjm6tdaMtvc5M Wm/2+b67YSA7rMhtoi/aOP8i+TlaIsH9lV+6Ju+iqiDHTSISfD1LhLsua9TIGNc1DqxvOUVcnJYD shzbKcZBar89g7yrvdMpnokbWm0JOyhyPeshD3p8UFCDQFpdzsRVnEk7btnm4wrsS6Ncv3egdg90 SCSzaiqY0zg01XfnBQKyH2PAc/x61+RCziRk6ic8IOO4l3oQB51vehKVnJQngqVCXttgK6qnkRia pYIHumbTIi6UZd/8mSyQOcn62S2ajmKMVAcbHmlkp6RKK05KktAmwu3lalKo8qtFtJVwrxFN3jg7 ue2x3Q3wjzokRVDXB4AMK0WOYS/2JpgtHa9rh8yuVhXDvR9jgLI6npPMgiWonE2m2gGh0iSsdl8T x6OKj4zO56Pcgf9qDqBujLtfxAXkF8sy1X5lzYpJkgqtzNtQwMqHMf0SxRwwhYy71Y77YgQMXZCZ gdhpLHxxJFhh9x+cKyYNZUNDz6iyEgxSuBoPHx/NBqsR1Lc7BK7Ob9OXV99gy19hZCRy9E7atBhd JMtXyn8SqOwsLy0PZNxCxIpPsM/3cXsUGSEYpb2uVSMDiiFUxIj8in0ZThEMo/BP37Gd3XNkcyBl K4Iy/yhT2FYruzfDlVe0rn48facger7aWuVLhNHgowZJSH1mmNqnAXp52As6c/tlmLL8cvOBs/Z+ lV55gYCMrWJ+j2s6I85ziuPzARnPrfRMPuT7Ea3PBb6zDwcZuCK9ncSUdkV9UW7VNk7MNKpv2TQf WX57uhf0U1SuMpEivpKkOVAKZFg1KjKS3JM+HDUU9L7tUSoyjMaA7C6wZ+fbrD8RVUFmdE1FbZTb gOOSP9hKUpi9vPZ2XIp5UXs4OhgZH+OI9VR5LvHqci3fger3NW08JgYyh10it4e5yDz5AcZQ/5Gw zGk2ThzQhee4C5gCOpG7/1uGUmxrfIS8IN5BIiWKjxbZDXMI7w6YFn92jt3cBPviV6yYEiS7Pe3Y mZoOZCQ1nAA+VetGW3qdZlrH/TOjYY1siWLZ5TSyFVFyMQd22OnW8LuU51dxWfDrFEls3EdGKRsU eb2brT12xGHvygHJdlmC8kklhuBF8Zp3qWv/8Mx04Bj93rdO77ftMu+vJmeqdYBjzDP0ZU78UHMb JUJyd8UD4fewo0rSTdDXpky7UEBGPrKTXjADMq4Q9L1ynyeX7BB3p2+DiIDBYHh3MGyxb4+C2D53 IwEzx9rP1uMjy0Ej8yXETlYjAwzRMroLxAOo2GEi0AMpSOa21LUlbcGaBdddf91830kfuhDSysBd xFLczo5h/9vv+WY6ZtigSpJfDMyb7EElDoevawpJKm1gpK39qDSejdqKF/UIHKPmmRb7o7Tlh55H 5n5X88ZjYtOikzX7HcRcEzS53zt37bV71+xdu8AdrrVr9i7Yu2auZxkgblhDe+/NfCh17qLv4CTt nuSh0Cryz3waGfvPN1zLQ+E5j+CnZ+oYpkr7Bc/1A2u9SuSF5yvEwow49ubvM4wxMFttg630+1Qq duuIj8u4USCLPmopgtXu5j8W3ifdHC0r1RfUOSTyyuti6BFJFoNs+rVqZIRisCmZ075DcnfiPfKv GznWqwp/cImNwEYz8tSLQLAfUM0VusDLl8u+29sdr7tcKeq6Qw0EVcwhelkotkWaQHuDUYuIsRbk sJTAhibthQIy2vDXeol2xJ+bSqD8RL6xGfesFxZu6leq0mnrWOk38ieG45Ll+XSMiLraITZzWlUN YJwTLR+L9mSBzJnE4+/pZK0DQQYC4vTUQGohMaoHW58b7IITDiyQmnFnno5hDEDG3ae4CZKdnZKo WOKywBg/+CSEiOzQfEOZkX31FD0n48e1/gVEta1Qtb3wPHELEkzLOMmryrXCZKx6X/PGo2pCNAbq HqSxwp6Tdr/3Fp7vo3I7hbGi/8D/LivIg8poJ5GpNe0JOi0wNHxJXgkzckH+uiYrT/uOY3TFa48G wu9/BAKrsoKtcxHz/AuiLQRNYuIW4uDINd1HxrqHqdkokGUi8W/7FdGGgew4wgEVj5HGBbKTVCEn qOgeVoeX+VxSASmPcJugh3sHOPdgWKOPbBvVpgWWTfslGfmcMvOkldGpln94p/2JSy7JEK2LdQf8 ZBdFnbOm40Bw2kdPgfgE3vQ6GyX4oJr6F1mkR+3H15pnGZvh86SARgb90+r9ahhvrLlrJReeJyCz XikgFPMhEQkNvxT57Z5JRgBnnOXl8p7BbLx32DLSegJUeCDYTcEtn1qPOIZzOMicZZMV0XT8+tQA Il/dCWBZwk/94q26ccJHpiiekwzpEc/0+SZEaQLuez+vcAyhxP3s22+zoxj/ggsNnV0oTNmtsMLL Rc2xK72Kr/OV941ElJsIhhwjQe6YQlbzbSg+S0oS/t5+O81XUNHh+x1jAr/sf4Fbx0tgVmXxl/VU B6HCl4vKVMhFtSfsjgOp36Ef5exfgUrPmWsxNGUSWUuMHc0ej4YLaxIKRfmFhflHzH2gd7UC48R2 pHc2w5+p6EkvqMJ6Fgbsd2gG5nj4GF0g1NOgAdkZ5ce+h5yhs2PfozE6wx/yDiRdKFUKYuJGl2vp faPcpxA27lkk3APISRz666AcrLc/18BwDp9undsuLjekb/nXZ6NA1nd8GAzcXrRyCudAnAUj/0LW rjIT9s9Ma51bDLDsx47uavNXbM9/Wa0aWUEQ1q4Xafn5dhA6BX6nFxz4EaO9q0NLrdrC/XjsbMH2 yLaBM2NnNyKevX4Yi0Q62hFt2dNWVAu23rGc6Hr6kCE5FRxoU7CQ/R0CdDba+/MEZKdRQJjNsfyn j72TA5uqL5hjULSE07Gl7mfQdVssUR8AJTXzpALM0gOpTxFQnGF1ZenS3F+gqpc+6K0oUWrDKzz5 1rtxopLzHkCJ+4BSIPvXXzDXSJkBpB2bnbDOEFloYWJ3zLDsmC0FNMm8gfwfUqlIxvA4eiPKVsdZ jaed4V7rxRaJfF3izkGCtalp24GIiEZjdZfphaNHdwKENc/JE7MsZB/UbrsG8wT3PKiDSnckwCvK FurGXSTkMnG9pXLVjWtJ6gENgM6dfo9Rs8ejYSDDeWiUj3qaEjRoxK0tKHfgwFb0zpNwlw34jhzy k/DF5HfMq1Qv/J3c9UZkKc9qHH+PpIvJcnSn6yOb0ZE2Y5ZCsRhNag9acjzo25GfwLbdBNNlpU7u zSSo8EndGkSzgIy7Ue2JC7pbVYCWiZYwFRbS8U6Qo2quIe+tYqnYKwT1jprzyNwDRI9TJLrQxp3z 5nee7JGElN7RYUaknVuAXEybB4Q5Fu4c96cDESh19Z8MZrergirJtzRpMpV7DP9VJNqW7g9pXVIX TiEYIzG+4nMx/RtPpS7Op6pXUF8kC5Vvmg+/ChpBx2zGvJzjP/glwsF8mlASXIOKvdH3Hlw7ty1t gDkO1jnY6ZIZJPDMPcLsXCwkAm62d3dCo0niGFzod5zsOr6JXPfGCbpYf9RjKZB95KNMxQgMYZRn phznG6NXub6vjpkKYt6e7CuVX15ROd7NAgQ9SSkLKbjCKV+IiNzhQbJYpAD4iGnEPNcVIkd6h4Ki nH5cj3Mx4iLdncy2dpB7tuZG0HtUCYbXUmoVeI0zX6jgPy6Vq2HshdjKvJYw1VeCvdnj0SiQMelF n/fy+HAcUBSheBfKjzSFl92lyjYMxe6MFqSHGcLTWB3AYdvV7Iin0bj9aI57hyYD26f6vmS7Gtms di2iSG3rax6g6hcKki8P0PWRrV4e6nH5S4MoWoICDnWrZE3SyEa44ZgibndfjzNXxEzFrGk5lB0p 04yksPLGCTZeLKf743bEBcZ6TYuu3G11U9ap5eO1Mznu2C4V6apGR2S7LO76IRkWC6YKCha46DEd axzURsETSRUBz2yXbNUSiwJoqk+Z2q/ABB85LgTL2+iaLS+i9IIp084TkMlrydvwMT4axb9v3Pz8 +h0I4pHSHsdhhuo23ekTC9lFfimCjZCicrBRDADJzJT11EMgdqFJMIS/js1PQRnJJLwTsSAvKTqO 1btxIuNL9KNOKZBJq8mF4vlQCr6UPh5IRiBN5/SNbe5Jv7NTUFTh6YBVg2YA4OocVC2Ku3c3QvnJ r+aBjK5YMpxAKHwmDfO6rmnQ3IzTO24dgQF+dAQkJ0MjRxZuSyNTLeGFy4vCDfntt7YZBiDLjjzl FdL0FjDwMZM0/q4Yh9yHBjSyzFpUD0RV9JKGKozo6Ygr0maPR6NARgiT5dd5LO5QfVXrthMBqbET 9Xh2GTLLkPDqbjSW3E8wRtr/0OM9numF0TJq2tXvshhspj7zy+DeLMi1qx1e3NiVT9Q2OtWvwnS7 RooHw++tQ9Hmh7D5unMYjExsZdbbmgRk3NDpeMwX5IJDXiojxZW7mYLjy+XK91lLC8KWiUxho9xS UPkGvqZe02KPbS3AYncN6iD6YQk53JZdMQnsCJkEwmB3bmYWF6cwG/p70Yu7AGPbKQKxXnHO6kDu viVMbDWtPo0muCI78u0yQShpozse9JdM6kWTvPk8ARkSc6SY0vZ7yGmXBMWSUZZZVf4/7S6QGXpc sJRlvjwpbDVDr6vbaYDhH4M6kgGSJYZP9375KDYJHjA2/Rs7hgdS6cxKSjnON3V3X5FFpd6NE8wg jD+70EqBTJFtASd3t/BiIXMWJB3q+6+yA3g2u8GL8unq7IHvz/9d+Sfnlbe9xDCDgMVC/yWmctH0 hpNwaGRPCpZ/HBNhxiG8M41T8eGDKPaCu0c4fsMOG+aIAcQquDZsy3qDUnVrnhRIvB7nbgiaFtEh Su3b4+RKBW1UpXI1kxhWCZ9a0oZFVFweRgxdvjV7PBoFMtpERvlVrsmPtFpRXlmGzdtxNG0WFQmc dj4g21fYrPiNineQ1s3t5NRP74SRnB/CIHE3LURFKs/U3J7MWLaKKdysdm6tImiBI7MMU34o3v98 t+8BuzKOjwENpupG3CwgG0HpbWXAq1IAB4MYJ7teeXOEkZSUDROFp+dyJ2JePVn3M+oFMrtHbDvs eFHc5kyUm3tjqHyHfQ7h17tudu06MDDdyC+UcB5HKEj9ptqZMy1VkawyRAnNmV8kzfulIDlzAuv9 lnKUP815bQNPOU9AZqiIubNiyIVCsqllSaABki7+D5dcWpgxesQWxSe99U2aDf4+kIBjCMEM2FcH KT4fxaEGRHXh6nufX314rQIe4SQqx8Od4y4oET4mbD3uTl7vxmkakuKfFaVAFpNUojBCGlhxw3Yt yP/EMIjjFnoaTldXTJXEY8GJxoAsx/05vgyz2wMyeVnBEocTG7cB5psMqCSAdOQii8CIaojSqkWL Vhxe9OxOS5T1TGYlpr8704QDUQ4pSjU3eHHGueeDFDRQglFgSV9PodYl8Rrs2aVyvQQWDsHy8q8K 0pFsScS4u9/f7PFoFMhYJOZGH4DDMiVRwGdJo2lI4hzqlRQUAXY3OElZ+W6eNZgbme9VKsaGBEVW 1y1l5cLV/Y8+t3jVSiFmC27Vg86ubRn1yoPNO0FnR2+ItQXD76WrKiQG1zwzJr7wVuSFI92wbg2i WT6yEe60DD3XIwIwIoIlP8vC2sv5sPWMZbHUlgoNvzgiKcGghnqBrEu1Resx3p1HTgQl1tg4t6UX 8dV/KAuKLEi9x6nmKoO7M3x0aWTQHDQZ91nVg0DJBV1dyHu0n2refCojnwfsYLeShqAcK7cxNGl+ 1f+Y8wRkiMcDKRNSthC3AA3aRIC32fkf/+iTnm9BlIT9SB0tNKjkmAJvojYC4qMH0gYrE6Ujtxh7 OvQhaOmRBGidImnQQKHORuE5q1BV3B8uXu/GaRiytMk330uBzEIhZ3Akgma3uIEDQpauhU0DK+Iy iojPt85ZqM3w5GeDE43M5FALTgzQF3kZ/bKyzzE3MAcMN7R7W1pPg+JGI7imMxu0MhNGcW3QSDFR ppIDiL91v3/XQ311OfnJRzb00pwAhRLrvqEzEhp8U2DKlsr10o/jEehjqVyA0WnULHS/v9nj0TCQ USnMrV51AYo7VJRFy0sXEDMBo14mDs1WxkdlhVnwU0QdMRYibqkHJCZqgdF2RLkSqtwmKLGYYkuf di0PM2bpSaltCwapSS2b+7IQC2400o6hMqPWpHfiMW9209GqfpLbZgEZxylSTPRVfRiUBHnVS6iq ibSGMkqZnlGlpyYMfhnl40LjCdGF9d7egaP6k99x9zHCKkq0oL+PzZWlj/9BHDxYZuTUW4RuOe5s jh96aFckwTwHSNSpG8g6bEHqQRxLSI0W/jNlTK7gvl05VE++akj98x57noAM6VQWKDiIX5qx40KL ntH5iU9e7PlkRESujvgGhEWG8PvTie04qGB/pCuJTR7amWiDJzeSRAF5Umbgy/E4hk5EeVZGofCB 9W6cQEmVMicLrRTIULwMpI/BvArZgrlxLb12lNsSQ6xtvs3shPr5LF/GRwZFB5GHPDLNEKrhnmwV RcpnUzp+wOexWaBOAzKXqE4xnQFAKyEKzvPJ+Ie/qGJM4X2r+SjFM9Z8ViIg6+OvDuQ5YWumVX1T pdJOpXK9+JOfALdV8ETLupiJNKyRVRuPRoGMnZMPegn5EdTREcVbghtCXh/l75UtgJ2700mq8Eua ZhjxES7a6yWkp7VkBkZwpJLIIEFUxDimy8wrZhfGp2tGOiI+653YJ7u+MT7PW5KPtDj/IrkbufOM gDqcFk1GqFxD3cEJzQIyfgQHBcsbDx1lbHce47H4KdwqiGQpA9eXtS048sFi5OeWOc7Vq5F1tHfi DHP7dFfqiEtkpedoMR+9Wr3kE/+BLdb3/93dzKGOLCT+WuxlFHQJ/2rQhlcF2Wa2y6I9Z11oQAbJ jKzxpSe53TGF21kt7inTzhOQVRqPLpTlQmuHlUJ5ng+Gbx9Zha0dmgiADGcWL0HaA0DincZObiSt mDXMqlf4WzUgwxQDKZGvInDGijGa3HwrBbKK84qyg15llsW+fsVLKNYzbaL8hcobCn99DG43H0eS Ib3AAiDzjV+PPBFWMotSrL3E50I/yOqop1J654xOFcZyX4Xt2mYYy+rN3TCNztZ4y7bCc/WIikqe laPES+VaSS4dHQB+Ra4dyEY5SbQ9k5VZZTwaBTImnZWebxXGQEv6l8r4P/pmTFD8Ze8GrKvzYZrQ q5/4mmDFBo0ZswPcf+44pZCYR9nxpqbuvKmZ1FHnTpyWg3iiirfC1TtBpeXapkfFq6JtEhwFXkHP WjWJZEI57t//SvPIrG4Y3XzLhU57zPOMPyhqgmKpnMVx2kfwFonA3B9fxldGKhW1xoyTHPL6KrRs buiZMlyH9QIZdiP48/VVXwUrbEmKMr7g3fmwhyaNzvYuIxLbwOfOjo39NXe/CmqhWuUXuM4QkP14 f2hAhv2BL1fu09SsfSNh5nfUPT8vMJCh8BNKc3V2wm62P3rRaCAPaWjLTljzEIIP4l2K9w0MZEZL guVWTyHqUbS9Aq0uECymfbSzo3CfLNNe71/gOShTnmlPS6rKCz7bZL1Ahofz84G8LtAmRdneXPlg zB8Gxb2acZ31mhG/AevRA7IXV6G+bIasitt8XL6uGOCOYRaezpnqbZa460jd488Oiz/9V7JSEsdO 4cFmJIa4nCC3ZSW5Ng3IuKxtCR4JdLXxaBjIEBX/MApsuOOkg+P+mQmkd+ZJW8r4DiimtHITNB4n 0vp719miLWpm+6cryQGuXIIx4kxR7uXPNY1xg2bKaTvISCFJS/qK53ndM2PCG6J7RcuWg+zz1TZk EEI86H9wKZChCFPeK+ldRT5fp7wX/oMyr9jyKAYyVRTXRm+s3OV9wA/9GxNUA2BAVsRNwD6lXiBD 0BBxrCb3lpZOJH/BOe7da1Qrlkp8ut1IqfLdbIC+8+9ili+RtJoAS36vm7Bgq176bXNHmT3tRkUO ygVHhwP4Xc2WnxD6VfLICwxkkqKCK06G0nGAvFtl2uYdMOXBF0ZlnIPRWdDSYFvD/guTX9udRWuE PauaRoZLrpbjnrMeFGISyv+6QNIAkB1V0F23GZK0ewILD/9yDMWvkl70lyHdUZSQxb90jSiqsCdG 0qYXpOU9H6ZVhIqYM9U2y+rdjM2rzsam4oNtlOIAKXqcgckYAjGXVHxYaBoZNzr//2v568tNPB4N AxnGZJEvgRKlDq3fu2ciU9zTajfxqOXbwHZB3Oqk+1HhnYd3IF0QKpcb1BHcjzB9BxGvo9uHiHOj zlGa4PLca6pQxkcmL8Y9f11ZA5lkB/jrZUEWZ7kHxJr3X8OCI9xbX6VAJthLnDTKfIM+RhpY4f/p 2DCO8wOOXyUa2ZyVGzH5K9q6PiPCoHFnZcou6tHn4pOoEJ0XAEgE0olMJmIdZEvRO8Eyy8c57sFV FjxxiU5jmxSXt8Kb9+51yIcLJhzXLE+qqyGeCE0jwzfcqvq4WL19Tf4Kh/y4qdMuMJCBarztStjE lP19ny3vnR7ZcrsYU5nm4QuKcDUHeM3oN0in7lkVpNStDmQ57hlF9kxZhtkTX81O2U6rF8igTD0v +UyLEZjoUOSw4ojzr31dsESkFxRasrsN4fVuwzn0yNVzLBiPoHWCF7B0gsNPSDhu2D2CsvMYLfB6 W458zqBnhq8RarH7/BTCMOcEDwaFp4cFZHCMXw/Of/ckUG08GgcyjrvOd9LUTFuO/bCyaSoL4kt/ lYSIHhcPOZliEMk5bgnSIi342SptQEifwB4XMYS2AzylwDat4fVrLA9gXcuDcgOGNTzTIn+/Ygnx roqm1IqaqY5UDKfyAGulQJa3w/sACf85TsoYAM1BuPy9JUAmfQGbeeWN9bCNDWT43cqaMGjqv4G4 1NJ+16uRaZgDRMNjoYzmiJNB5rTcuIPe06+WZTNlzIpYgih9ib9ovyCCW76rZuAqudAwFeQ1PYQ0 j9Da5ajGF5BLUm+DJ2gqOckuMJDZVJhVVnc+Dx5Ndr4taWe4cX7LHlXSkBdcLssig2AfxPykRds6 UM65XV0je+cG0Ven2kxY8j5fxHm9QIYZe8grvoJZl7QE8MtWnGU8txe2T81lSEC5GmWDnxYdtx6d D5UMaSYDiWB4LtgmUslEIoX6j6suY+FR9TXcQPEc61ATkMopuc2MCDKRqVVqYQEZQGGd3OYBdrXx aBjIRrmjK2UPd5KaHLvdCRct37KbBRVo75439Fi8l+JqnaPDOyMbdiC8o2ciZz08vJopP/Dv8wGp 9Y1Tpatx5ur7jC+PrdA/VbkOvAHE9RhO4+9DFo0QZJ+vtiGjOMCIkyrutADXorCIfudpZE4uCctw ZpsD+18cvko0MvnqaBaqW0UkuwWlnpLi85WBLJsd6hcnUSHanRigw1l4vSYJFs6v59z+0Nk4NwoN jL/sOlmIJbvaLxZRwPXQiWmo23rJ7ACLfzU5ur/XMe1W9oUzyEzc2X5QlwcOaKYhnBipJ88ntB4W HnyBgUzqQbEe4XOX8ReR0MooFBSDfmSdiIixpAlvWOkAJ2H6jiSNhL1yyWvl8keqAlmWe1SMeQBh GEAEn9DrB7LRuXbMQwSw6fdsnHAQ70eAmz9ayVbAX+QuAJhW4G5dtisJqx+qtQS+H6GCCSLal9TF fEOEMeRAz2aXDCDxmhGoFJqOVLlvVu54eEDGPaFKXpx7tfGYBJAtifmppTRLeHbChFlup5L2fKkY V0l+k+kHYMyj3fXYXDhzA9GfrjipNl0kveun4BpuasPjvin48gLyL5Tl+VhP4Wlk0ePIELRnTmBK Lb8VZ9IimcEqamSWfLg424ttCqBHiT686JnbEc108PmXqDhBKZBZl7PbKgLZUREJmfavKgIZ3bhI bryMizvOg7q+68V1SRMWoi+V6Em0uwEvL7saE+UTl/zHi6HTIklDVj/+iY//Qc3AVXqhpqjSvKbO qKKHAXoXS0X7k9MBzRCbF3rblO5faCBrk3tXb4wuZ3pBGRwjM0yWGzmxYOW2VCYzGAj2YEyFiFTY f6S8mbgakGWzo0ftbq9CclITJevHnmTrBrLcD0E54I9aVHbDJ1J59xo5gVqOhmtaNDVZmkfJkr6G c//r69MZ5EtmAtx2FLqfjmRSCzdS5HGQmqfqHGFAxj24fSCTBlWDC5RIUFeE42WILvIPDA3Icrmj bYLXj2rj0TCQEZGl7ItahAn4C+9UNi1CuAsVLyYnoiUl+/eW5WDLZUF0pA28tF9S4pU2JDhyMwPm 515k0XdlwsOrjlPlC776uBw84MhyHFxn4G0JqfE3K3KP1VG3JqGbAsIgPJtbINjDgm+veLWw+me3 rEXOTY9tC6qlPnuc3OnFpsX1LO307YpAxa8y9YFp8yaQR3ZomRBM8K7XtIjwocElfc8hLWyOIB3y 7UnYUxx+1Cw/fZUqXnLJ//OfbyNiFFiaZn7yP17SKJAZSL0X7vIo4Jo/3Lm1kr9wcb6jmvHkiG8Y m//aup94gYHsms8tWR7lh8AWXuk4xRxWQ/xfPAvqYGSbljQdOTsDTx5+iDzIYEx5u/T7qwEZNvHo WsUzGWkpOS58ynOS1Qtk2ewyKWb7yJBN+SBBTMXWx8mSTzPQERwib/bdQEkowBP+pgO7UG068P1I SEC5s0PHUEWLjqMNHPedslp3bEckiRdsiXwGSS6iOCn5gNCADJ+6T/Z8TdXGo3EgG92j9vjkaYjE VFBZfqPcMtnnikpqiiStJd2CxEeuMvxz06HyieV0gh3Uep/byNM8Z7tZ3eu00g2YKt9WfANX0MgU 8Y0wNTKeR+JWA1GLafjI/IpKwEdmrSbZuD4y8jdAvh+1EBUGGzxc4QhClq6/uRTIwAmKEaisgUb3 m/rKr70HusUKDRWRvm15Gndhm6kXyFKZ5D7UiKOET1AkHHA/FR+V31TwXw9eI19y6SXtXSY4YAyt s+PSP/pEw0AGdgi5cnBxE6ZZ9ikQ7gUUiGRkL4/w+ykU7RESkC29/tW1+67fu+bVCm3tdWvXffTu T9WeUYf4nifu6j1l9YAgBAxRCJamcB3r/ba56x99x8+OWDJ2bz0zf+2v/9ntxT//0y9LPFaj3GP/ 9M//VLhg7XX4nw1et9Y9s2/tK6+urfQZ7s9//Zt/Xvv7D2Cujv/s99f+829+XfgFnvbYhC7R7Ogv f/3Pv/auf3Xtdc88Vmb+neNyS9bPnWbFUP/PisuSgsKCIKeZNq33H594kPvYZGfssrXo/z/9viuH X6NTvyzU3Cn38BK5VhLQb37z6q9f/f3rPYE2eTx+fwPKsVT4+N/HqwvtN7/G/23x8CPLvftPv//q 9b/vDeCrvz+RDMEn9MO1//xrVz6vrsWc+bWv4Bdb02cuu3dBXIS1yOUvExDIhBpx6p3rHn3Hx1sz 2eFy7yfs/YEEI2lJM3S1qIBl015YeBA/rwdpMXUXJENWoVONMN+C4ferS80RI9xntwb2+S9+FUFO ILWOJFEkSVW8OoYVPpT/1mm7R40sY0zPZWdMlvuWP9o4/8ZagQykNozqQVRObeRGHnpfRkUJGFAO YMwxM0oNLF4+WaMAVrgvo4NTqL+BGK8aJwRMDjEYLgIHaFE+SJ6c5h3IauxP5ctCAjIq+A2zywQH oImOv8HbHOi/bPPS5+7aJ87pjsPGcFvv3mce2ICj2ESaSLAq7I/JAOeNPO1FviAJdlz2D885XFpD uDTL1wSjGoJTilzOjFBtIovfKELefKIgqxM89J5K6IkC5urRjY/1f37+LiEmxWPdlrRgzbp7Hs7z Bkx2IqA0DCPkzjf6iMoQARnV7JCjSqje54QwHlnGC1bSiDqqdPvAfPRO+mxgikaaUpUqnjDJT+/P 1KUriy2E9DZwVnFDL/d/fi1C05xmz73u6c8tO3GUxeljajS70RPPPVkmZdWQlvETHUQm25GRZ4hf p+4yLvUCGTwOrw1tDpac1OZCe0oiEFRXFHF4p8ekUQnIuB04XUSeImW4/H4xOSBz+LoAZNYNPFTO O8ExLSOnLIGID7S3vYEvySebLJAlzTZFgH8wtJZ9TZEzwbQnZQ5MwOVPBKF1ZeIHhwRkmC5Vjgm0 NVS7xt915lkY5fuG+CHUUUHZFNaoMPNEBbgQyDCKwFd3IjGWAD/UOJmWPsSlXdGbdzXvBcwpzZ7O 4YVux530zcobGICPgNIDEGzLFWzP5IeB05vK4eQb/tPZeitvwLXOKoJbP0klE9F45QqdpXKt9B7m 4PDJt+njwYY2eDJk7ywGuMuKcIoymX1h4DQLnNGr2Mib6AM6kpD/oJa/FS5w8ox4Q0QD1geKMnZt 800xdMjaqwZMmqYu/6zWsW/sus+oYDytm/2+XiDD8kV+ASo8lDRzWxo+BQ1VlVVLEkEHXK2NHBRs S9PepSqxZaMbJwdkcNMDx4yItWv6jRj/DZIUtzLGoK4cOtJX1LWSfLLJAlkEUdbyD6t9fOO/z3GP 2GKZMmmK9EJ4amBD3Q0JyAr7IrTPso35Zms+1ZMGQPtVfivIk9zlcvQQpwRrxeZsdKQFs4b/GGVV WwuNhbrDCl/4Pdu/SZ902/godsBK31H4OZ3FqRsIsWWA5j6P9bCcguW9gLY493rnMYEbnB67fzJ8 dRTFJp3yqdsEuQU5VMsRKZFrZflQv32f0+zxoECLcoPPil7SpuU0B0a8gWcpSeiWO37sdDPBPCKY 910P9ax8sDebTmfc90Kq7ByDOVTPdK99KdPTDwWBTEvaC8OlDf4yeAq8BPpaN+R6gQxLaWSTHAxy SlFRDGSgmxnRVuybqudR8Uvgj0jqT0ArLjqpupKeHJCB4I2AzDiFoEvKK9ytXqmYKCmu2Fcf4VBY yW0l+WS1yq3SdSkd5ciqrdXaZ1PwytENOK8EfWSyhHJTodJS19vpkICMlJKJjp9sC67BZFf4HJp/ Dsbk9dl8WC79gG0WFRptoaWWPT9KOadsX08D4Eo7Uy22YMpiYUoTnb29mVtyjg90k51r3vGuh+DK awYs2RkSyx8A8KIfO0a7Cb+/1ulAEoCc3H6MMiFVPnSVk2vZd2Vp+/fGp+njgaKX+WNO0evZ6caP cHTSKFKNSZ7+1GRGj1xxHjnFzYt+TQPh2wad/8QRpiyuOjf7fGq1DkyV69gnrVYCpQ9RZfLVMOke uJHHwEhTjrpo4q25biCDjLeWIa1FpDKy8pCal7EluZZ62yMjsEEa5jMVD3+TBDIqxwQwU47wbLNY Aie2aaQ0QYrNn97nzQl23vXlk00WyAYMJOFWOShPaqrl+kFFG8yviyuIPZ3Q+T+ptzZwc0hAhp4g G7CyJoPfk0OmdnWC9oz8vpGFhsQwMF9qvgrO0F1QwlyNzHFl5BvbqnFc9mtEfgtSoYPVNDLAax4C Wb/cy4FtEyICns+64L2frYPAGYCBsYun+V6h9iYTYS04W31qYH15/c53eqLxKZJrJfmwPLji/bu5 4+E8rczXsSIAbrfyMvV8ZM7U8y5wogAqNhpVMmMXHshE77M75y2cDhZizIteTINXqYxA9XGZ8Apm J38MAdKl0bwImpvkoye8neeOS6Jl1F12pF4ggzSHbpCTgUTzBFWcjWSQfTwnpm6muN5q7STKICbM tuk0jOUWzOSAjMpSgNYcRHs0j3Jnos/GVIR/JCIISLuDFVj1mj+fbLJAlkr1xNeGaOQb5RZC3Q9S 3Ap7UIG89t272uA04fchAZmzE3uAEeips2lMpLSV3MJIQ8HuRRYjSNC5nyw2Ez+nxH0UcKjlitPT mf5VrKrXFteAm5yYEdIPi3fErJfgX2bA2KLyNCFHJmV3ZvziDBkASTN1AxzIXNqERq45f3PMnRM8 uEa3HKkh6LMvuKb4PZMdDwYbZTYm5zjhf1e+VKv7Sdhv/AqZU3St8nzEpCtijnBKpPgGmgmLvbGI mciRoXMMq9nhWvuAshn3ejl+cpkIxpoyN8r2ZmTIwg4XqExdbWOuF8joE14RgsGRaS2T3DZoJtPb ZGVvdcMix7++s02QDe3KrezAUkYukwQymBXBoJfewib72Bj/4nzwxqTgOYvL8p6HPRGW5JNVk1e1 3w8kLeXzE+2ztU+lClfuUxQQs5f2I3YXuefDm171dzskIBur0piHYoITcOBDvE0pj2R5yHF2iYoS pV/QlYXu0GsdrHJafjfKFX7PDt6+lv/531T9nvxkomdDY3Tfx87iE/SP9jZCY/f9BCjljjpFe7Kz abp/NMNGTuiIR7r9YKpkRTMZe7lfrpXkU6rmNHs8KooWzHy0x7vfwwbdh6fsQERbjtOcU3LlCVk4 L7jziIXk+K/Pw74DVt4cgvWA/YhqBIcBLPiM8agcZBRJiuKJEOuRATtWoh5Y3RWN6wUyTEt+rRik ZkPNC6pzB7oUUdnAV1fIjlz1dUFCtYOP/GN+4gY3mEmF32OjpxqyO9h2lB07G+U37Yikt4GKCKqx uPOYb7854+48yCerBlTVfk9ci6vr3/Vrv2PUFuVUkPEk/hXGtDiFkCwkIKtdUq0rWxJoSaBRCTA9 k7/KxxZa2PpscVm428z1YgOs7dWATIrfX5TaAd8kv1bJVKzXBcLHXRPZuL479g4ZBbj1qE3rmCOP Vjj2TVIji2RQalS73jmtjKLgXHbzzv/1v/XkQMrQzETvsSiqDOZV9cKRh+qToexqxJzR2TBpMArP Wt+qy7JV30zjbxJVSQnWnRPvYXax0Jhj6uulc3Z8xWcD/TdeRrv8ylTC2/o/rHVHSwIfBgmAFp6/ Xig9uSd12UKWcB2m+/pkhW3sc3Jb8zUySV5dpBZD8eWvKlehuMBgYqnrJ7LIEGkVHnhvaiBtZkww k0a2jqDmZRmv0uSATE/pRIyzgDZUOlyMAbS27PifJjKwQOoyqFkbWJF4x9ZCf+TzyVZ1o/ZFpL1h IIsYsVPHQiTYiJ5QUOP8igAVmfojFuTQtLp69c2+cle3gGzyMmw9oSWBCyYBWKqi/QETVWJQYAxa 4bXsc5YU9J1UM4VV08hkoZimAvs9P0cOBhsU3iML6ncYLFRq7xBurFB1cqqRXpe8q8KVkwMy1K+g soB/ylCK8hOJDQJIhp6b21DHTowv5d9BVo/jzmXJH6w+2ZFn4zbuq7scTuH7wYkar25YbXwW8PfK YizeHqg7pzxIhvlsC8gaF23rzpYEWhJwJUBbYvTugGkxqUnyHWH45AovHudWxHycmNUArPD7akCm SP1FPmJs+XwPEpkqNdmaO+FXsgCeTbvEFPiskNcFWiv1JngVyxhdJwdkVJwikjCvx7GChawCy0DZ v6UXhX9NfTCZkWPycyAPLzTii2Da2Qh3ULb0YJ5crfLU0rG5fF3BBvWtHf5+ITZH7gpUOYA9l7C4 BWT1ibN1dUsCLQmUlQAZyVBTpXTj01Kq3DZRIuAkxQmAed3uCZZVqrYBVwMyC5Wti3AGZL6SUjmm RI7vdzhZKulZ6OjRVbKVAI5lgDbJVPc95S+dHJAltASenp7vBK66iPXS1RGEpKDQlGpZ3et5L3GR Ij5YPtlI3yFbkL3CutUEWJpmkVLWhhl0wV/bhmiPWTNLu/UKOz5Urrg9yenVwO0t02IDQmvd0pLA FJEAZbHzfQGNzEy0dUvgiA+vnVmuSM0HMkV8jvIgfFGfHB9Xgqz0rmmx5xjxZlQOaxnlogcFyUqZ 0McGgSqGsgphwk3XyFLpJDo5sJ1CsR3uEAAa0juOrNLThmZkOhRxjnxoOnOUFXrrBIbw3Ofjil0n frmXZ7bL30AEaWi+UP72HlkSOwOmxXVOXmRLIwtvgbWe3JLAh0oCZ7L80NzSjdAwFFn96QTULJMU EYXFz7eCrOjVNuRqGpksbiUk8G3MOV6dKNhjN8LAJyIz5aLL4mKbTAWgkpFtxnbNit1UNm5xchpZ RkMV5ZQZWcJYGgqJg7ls9MgdyYipJTtmX2nJ0vyjSIR1gCyfT3aO0O4g6IwbbIYhbhgKMc2ir021 Ym3tAY3sC4xkvAVkk1xGrdtbEmhJIH+6z3FRfk0AyCKiqH40RMoHvPVpqWJUfMVtuSqQWSuKiOuQ 98kjkbnii5T9/JmJ8oFz3AlRRClmk6X0GoaWiIs3+BPh3Wk0OSBDsUTQZUUiv2IQzAI6IPyxsSj/ 0p/pyUyyfVaXItjiU5cxmyJDXiefDH/yfQcCpuFacc2ISCfCdIWeQA04y5oxq7Q/J9F1GANaGllr G2pJoCWB5kgATvdf6Cz+20e0keyW1YPNeX65p4yN5bhFklC3JlEKZMy7lR0/SJnDSVMz35u2mW31 /neKZYI9EC+ZTCAHedrzCEsss5MjxZ09g39pp2kkfGVgzB57D2pUB9vkgKyw0e9EDfAiBRFlcQ+I qqKltdl/fMmll+58GPlkDrkZATb6yOpf/ArlfA1zRnvdFbctQX2XYWbTG/HVcdkXBjWymboHCWQw 4L8HUgVAbvprG35gy0fWsOhaN7YkcMEl4Hh7nkiD6M8EkW5hQzUMVZX2hdc74kJ5TA2y7lfTJEqB DD0kw9jf64aZ0Y2M+X92l1QxyuZGvh7IkmMEvQYog433CMXKaFhO6c7x0c9el0RMoOZuxFoa9Wgv L1fitDlAdhplujAkb7uSP8NzfQdPDRv4uFmfvPjj1i7QVdGYUXj+OOokMUpQjrtamKNo2zvqziez lF0E2GV1zMmMPtMp8Xe/lkkZJjIL8s1IJRC7sn2nayKdzEuaem8LyJoqztbDWhI4rxJwkms3ayxN yovuy6DEozCnry+svpwdG+U2o057NeAq/X0AyJzqObm751w5p8eW1feW0Pf4NYxRbq5oBuLvoSaA pUpL/SP7/DLh9IzzkOe/9FdpAj23bpqZkWXVqXZZ0poDZFbvUVaRovBwilsZ4Z87jbLh8Ys/fvHH FXHnVlZ6l/KmnUMIQ+4XewUJFMN1A5kiIlvQKc3Q1OaEXma5z9CBwTeIOnhKjIzxZ+xllUNsmtqX 2h7WArLa5NS6qiWBqSgBp0zsj1GqOY1yyS65q5mxJOX0G6H1+OwYlx2Slbp9O6VAxqjAKYjw5MEd w+rOZ7c4tbuKtsjrlABnLcAphYJkpnEP1VevtKMOcXcnkcZVbHIV4z07R8oAfHOATJUPIYjQi4qk 1ACeG3orbimi/R8+PVuMS8rjUGdGqUwwcorPOLxV4/wS1BXTM5UT5iqcGGRxP3S75iMKM33ij6uS 0CWhLrsa2UASUZjaA6FNrIYf3AKyhkXXurElgQstAew1bOe/Iw3bFXZtd78bFOR47NuhlSRjNMtX 2ZPXyLBfsi2dp1InDF/yviNHsoTSa6VgdCTUMZ3MkVvcAoWlI4EcLSQkmxqcb6gj7W7EEahGyoYy w9YcIFNi8okR1K13W44cWDx39zRbVOT0f5JESZbBU0jF7MbzBRmpKBU/tFCyWOWX+ppi3RvOFHS4 R95JoRSZP8nChIKWMdNfyL+0+Qja8Ne0gKxh0bVubEngQkugYAJaCNIKOMm8/CLDionWovCA7HvY 5p61Jx3swSoSkE4Ce1w+XBEWN79pMTuyViyybrFv1Gh3NfVex8lUhmyQtJSX5p+GTFI+Fw94pCRb /PrToQGZtlLZeRRxiO4LKDwxxw3lNq+ERzFpdlk9ckw9FAVRIZAWnWTfTSU5jvQKqtVTH4xFIorI ghabblpkSu4o9ybRLOMY4R4EEJyZiRiZm12qrQu9AHyCbpEGT5nBaHWkJYH6JJB3ynNfRBYTXGSu k0wftCxFqaV0cn3vK1wN0yI39Fxs0hoZ08aoxjmr48esjFQC3h+12LdGNsrYFmGGM7WFtNuWS6PC c0e4hTElqcGrE/GCPZIRS7lSjL8U/OrmaGQRTY6vmu4VSBs762SVjWUf7pVlPdLeadlxST5IvXaC FylIk31w/ylLnFM3kNk3NqOIUzlx0M8eN9PwvIIMstAvHcotzLr/g6liU0gfo860gKyxtdy6qyWB KSABKngMF9N2DbuNzwSny6gQgkCAkNrYWDbLPy9PGshcNYxBF9PEivLI8OO+V8pQVKFiJQAqsszZ T8sQW2RH+u45ZZ2OaOmBQc91CHdZTLLUYXZfcWsOkCUzaVH2BZOMnQU0I7pj7Cz3d6vAhNLR0SWJ sqQsRNA86VFkYmSJcLnR6ZYq1u1zVG/nm1NZt0QaTt529mcZTTdRMtQ9IJlG98qB1B1M0w/lxQ3P 1xaQNSy61o0tCUwVCbyugrFPRtEQ1xmEvcdIRokxKST+omxu8+SDParL7wy/Tw6aFoEHkipLt5S5 nzQ6lLbktihqGY5GxH6YA9vvgNsKeqDPIgc/1bdiQc3PiCjfnIg5hF+s4MTgo3CCApMyP8872Ep6 q9MolH363556Dy4nPfLJj18qrXqQ6yNVkjoxCssizgWfKeMLrKahSWsIU0JQjZiCzMFiXdx0Q5Ys EYrwlGstIJtyQ9LqUEsCdUtgpyLbNnKEC/k+sABhG9/IGNdzLGm4qQ1Kxig3NCdYmbrKzlsmj6xK v7L82jJUWLP/k6rGVDngAywodme5N/7WFnxOw3y/dEQrpDMD2zfxjKHQQwDEW5yc46bheeeBOoEM mmLG3Lbj8yjYAj3r7HcLH5ejA8W7C9/H+5Oa/PFLxDl3PIjfER0X2RbpH26pHOxvNSCzD5NCGgKQ OX26I/B+Q5GU4fB8r41P0haQNS671p0tCUwVCewdjsuij4EBsXp6RHse2ydZr0LoJSxi0X2TDvao oWP8XoWsiMXtitmSolh7HRJeXyuwaoxyv7JitlYOmXTTzAzcMMR8cf428i0xSE5cr0aGiJuIaWwz D1DPgra3X9ndIvolfbJNUua/Tv49J6iCaIz7NsqeCa8agBV+bz0WyuAym2eWvzFARm1ELFke/nZf DeN2ni9pAdl5FnjrdS0JNF8CI+tOw8QFw1VBI4PLDHvqF2mbdCIbm9xAesvxBybvI6vWLWzwuwVg cklr77QlWbghsKFSOgLsdTnup9AcJOSaBVUKXUcEA6qYFcWI4L6Rb3eDV7ik1Q9kSaQMm6n4VUdL GJtRtAVUHodALCKqeiLTLUtPvsmiG52xQfY211t39H2kZzODy6arZG8TDvMvBzhVIA8I9sEWkFWb t63ftyTQkkADElj6dUFRwMCeb8ifAue6uZBQDLm3Td/oWKwgf1/4Glk2G40L4JEsaR0diNmQlwZM i45D8Bz35i6ETgi+KI+CaVE3KQEtYh/rg7LqhfkjwmTkhBL0xdULZCjZgri+jC7F5jPWxUJjRCM0 DG99XZElI60NIqGt7Rj1H9455BCQdnhd8P3VNLM5I2QiDSPsgmpzvxU4qOgR2ZJ6h0JL62hg5udv aWlkjcuudWdLAlNEAvzmbth8dPdIj93URLzZVYiGC0Mfoy05d4ZfUXeUXb0+MuAS3y0nA5pVxxW2 JLYBjUobwQVQdg2ITeS4/AelQACVC3xXun6aMhOK9v9RbpPg4/gqaLZ1+sigjYH8WI8obfKdR/0+ OBoGxnp/NwpVRoxZCRSUUXofpphFagjA57m7KtddqwRo84k2svn6NvOQZflvBsZXj0iW/MoUVMha 4fdTZCdqdaMlgUlIYGRIlVXb24jBzARQ03eAwYnyhZueMMse+Nmvhq6RATB5mOIC+3jHbFHpUfmg ZkDgkRu9R0+BEVC55JOlNxKKwX1o2rteoy8o0lRH5nmmWddEWyeQUTUXTTNMGeSK86d7EDOa5/X9 a270+7uEtNY5A7qNpOz8DmPYIvYPdGVfmXy5KirZ5/AZDhQ2tzkJbmuCpmNDVpRvTkGFrAVkzZ0A rae1JHBhJPCqIsc8cl1w6gLLNO34uRBYH+gDwSyV5flAQc9qprB6NTJs8tG4lQg4jzo6Jdney5cJ 9iDgvul3EUMbTHzi4k+U9mcbLIsA+Ihyagk5rVwgw01D3P1e4nTDQKYDxRB8KMuwfF79rjcVzgEY gFlj3+O4LTsjkY5ZnUZSEaze7+ASZuFEEOiTQY2wmjzvJY0s62Pbb9LkoxIuOW5nAMioYCsCTKYg kp0n0yIjB2W5i4VyPE2SeOsxLQm0JAAJrBMslLQq3fgcVsGmu8go4ptW9ELUqsykED5RbcMt/D6p SRUymMsPIl5ykyUEAUZPJWTrQJnvepse/+rp6v1BsbYSPTX3gx0fUXsUCSH0HpOFbi0CL0fFApL8 IlkiGZS+T4dUNH0+GESoj0X3j2Y373g/PQAT5ycuucTadQy9+N4YruA3IRCzer+dK3QQuRAkh3VQ oR6PHA2W6TEyii1tCmFCTXoNnycgY0Z1CjJ12J5brSWBlgSaKAH4XixLDfpY9vN94aw3J1TuFxQm SUSyNW/AeryuHiFd7bglpwJAETEzivxcOQHiyHyvWhUQdG3XiD8A3zlo3/OeiH0axkH3ezJJ6Zv4 zopAtnyRDeKpII6nQIeBH89/g9FPve3dT6z3uelPZSLpAUP++KUxa9URArqxv+b+/VYZoFhro1cm zFRYpmMqnMqdVAN5gnpSsHZSBNGUa+cJyHKsEluhFRUcmnIiaXWoJYEPngQ29yiiR+5a2A/3MtNT 8zUyMjzhsY9gx2dRgLW2ZMYaqku2uexjQhmAxhsV8dGgZkAWz9d3yVV9d0ZSeoH3BcgTkI3n3vkn KS72pBJeFH4yKfSzUskVGn+/KA/6KigX5JDQMhE9bepPHWWnd6+RFpjj3l0VFxEPolwsx6WF6AaV d+NXIUClVjlSUdFIIn17WME8Y+gQt9oKytGU5WunokJ2Hn1krJAcmxN1zeTWxS0JtCRQVQK58Tly T7AAZS/x14ay4hiQvYEAvSRKLda6/4L6UDoxVEwKXO3T+kXVq3zt+q50U1YeKrejjnKfkaWqQJbU lQMj/ttZNRlu+k448cBZ6VXaTliLhgqhhWV6yq+2ulGyKxBVmUwj7xoZ6dZTRwCt3iGeBTJCo5l+ hywJYhLFaCTppzREXPZHslWGUquCZA3E+Zt66umw0iugkWVHPiMFE6I1y1pcxIZZbfjO1+/Pl0bG 0lkcUhiEofrrNJyvL229pyWB/2slgGW1V7aDgHJ6UxERU9O+n+IkyOHdixhAPZjmVRHYNEM+WZIp PGGfkGN1ULHKPE5PSr1IBQvcPMq9EAMYVUNWIyPt8of7EaEU4ObMY5YoonKkLzFa2rNg7dq1r1Ro 1+5WLE1LBRKpExEdjj1dF8X5D5b08h3mX5x+QFItZPtpirqHeMTOcHttKRNk+a/4IeCgj2j3Qd8O JeGdefXuEAOSN3RZXvKhNi26VsWmraXWg1oSaEmgIIFs9gZZCfpqTr/AEKfpRhBHx8hxf0qlY/yV F6sgiK4Li+C1q9nJgq7Pl5QBjwy58HwA2XVlVM2RoenzYnKZktIl/UJcofhYiVgoRJ5fp1pQG13O yksllShCeuQKrUeSbBDxD5R+dlKHxTVjpBDjN//IqJcZTcqZE2NyBkiWMTq3DyjCE5RGcLkkRRLB 76wkT1A2mnpmRVgUZCBd5r66EqRnJc2IqLGNIQXCTm4xnyeNDKksOIfQyQOzuKWPTW7MWne3JFAq gRy3tZxpUX2A4U3TgcyJ9eC4L4Jjv5r24/+9qatPUcZyrW2Ue9eS5CBFFV6rHCgTjjnCHRYVJWjq K+1jJm3Zh3wqWZ7n6Vz06G5J05IuoFxysWJqGXNlpW+0LdlCxlrgBJHO6JG0hhg/URafOur/WmaX yv0N/jgAUuMZMwxVvesifvQM8DoVCQa1VHgxqmPDDvlfHmRHghBIoVGmhzseg9e19ACgW73Lax28 83rdeQIymnM/fvP7l3//UxtJ9LXP5PMqjNbLWhL4YEoAqPKwpQSjLk7d1RfWamN63vMGaKAyNUff w/ukKFvqEvFbsqyUye+CarC6yMmVfygiPWyjeoeSesza5dML6WPIdRflT6qgmHK374s/+XGq85Yx KjRRplI2QR9edzqZSCZSuqIoovXUG+4XkzJKfLww3Z3jDiQiXR2dsipAI3ti2BJAxVLroYD8knry dhSjCadMDwrQjC+TlDKkwT1UOGYK7t8hAdlZIDqj5QQXGM8deezw07djPuAcBT18194HNkzn+aE+ Jg+W1V6zqaGuNTDRxU558ChfaNEoMXi6J1eW7YZgIvz4s2+e3LD6uS/2r1689SSrM3SGH3Jv46P4 awoNKzEhoLnf1TR5tR40pSVARg5VDWpH4h6iMApveT0kKvgrVfMGDIoj9VdYV3mNrqKmCFChqAhM 5mctRUyWCb+XlJO+9UoPoooo/Ppk2kSOVjVAkFXJOljGWQflda0iQ8MCUyVyyjWklGkwE9b8fd57 00kDuiH4g82MeceNbDfk/l83DJ9VXhk9eKqjSzcU8SR3ZBeiHI2gZlfZ2agqgvpseHMyy/GHbL+v 0OmJIq+8H2VCK6YjhNehak8OCcjwqWDC5MYRNDV92SrRNjPQv3UYjg3TQHGF/y7dsRWggHMQc1WG t9Aqfj4Dn0fbXNO3otrPnPFdnaX66+PcsQfmxQXRsq6YYQvxWFsfDkDjXHS1e5+hK9biqWQqHf8X QRAVtfBd1Ya/9fv/SySAJTS/TFCEZR8NwUPmyey13YoqKWWApsIObKZUccd07iy5isYnjPqgiAhQ 37+kxsS4r2Bo4bkJRTnm56+nEpXYSR7eriUAq1WBRxGUOxn2lbZsdolAQRiRNB4CYEmm8Eft0YRu VGXGyMhiXMhkEuCdSt8xfRzFM6lOdKGNEwMJd7BDz2Tk4S/0raOYmdoti7ga5L1if5iTl1/l4+4s fJcs98Dr+iECMsb8jL9HNq5Xh2PWqYiZHiRGboSqEpZFMAp73nIySt6hqgvnu9EyGeVOgDHcaYIl Kvt885o5ZbMP/wZ1yVXLsqSOzriEwhFOOda++5GD77SkbvX053nUzvc3lH/facEGx0Ohf1OjT61e hC4BrLcbytTtksVHWKBwaO9/VrEkeImqaUCF32sJQfp3v0RSFjOwVe4XpalxWQRfLLJURYHDqaSl dNUuAiIG16MUfDKABO2q3RHj0pYby1lSsjleQLgH7H2ihWLIVE8AMRtVn1d6QRoBiLtlRTTT0Mhg e7zzq9S7c0UWHwhg9EDCHJSV576dpuCNMuXTKr3YMERL6T4e2rDiwZ9tE4NyRGbDQ/7K12F2oL5n h6SR0TTMckP8sl5RARSoMClmcMyJaIAxqqJqKLaqrHmRZwE99eWV1Pd9Fa5+mw5wI7eCMdxp1hzR utankTHTxgYbZXctUbIUqWNWtyQpbZ+lUx9Wl6vIbdPidqjnojq/to/7uqpKUrKlkdUpuA/45bSP vyAGC1CKbatppocHZN+wsKPWzuzxJwMrFSG+had4j9wEGhnb8dHrF3eJV9pi0LSX0eVViL53gYE+ EAraT4AfxN1UVYWypEMEpGWgLBdVZC0p2D1zcBy0NKTJGQiSrxfJQB68Z/o6W9E0VIzOJDPKqul+ ew/DYFIhhw5akiTsn7sNgfcIMqn9NQa4Jm2gY1gty20R5KDPTpHm9ZVQboXVgzqfGxaQYRaO9F32 GUKBmH2lkkFxA/hL4SOj7AoqoqpLgrLzGMzaGODw1lkladASGB/5luVqZIIsXe/MLdZohSyFboPi QZYqiXZne8yWBYHcYblsdJGrkaWSkgCj8bk6pR7a5SPclZKc1syWRhaaiKfkg2kFvV6G2UNRFuZn czjd5r+liCrYCWvdgds7LkFlxj1HASFY95UTkog4gYp0PYtsK1EKlnFJpXvW+L+IlDvI4Dfwahnw aVXtjmQ9dM7xaxQ3/KBPlbSUbK/dh+RoYTvBkD7ohuNXfXD+ggFbuIVfvkGGYAYzpmEqREXlN2Qy JxnOxPwh9co5kpyMDKR0o1wh0Ephi5ZozwtnTNlTc9xSxSoDZDLNpw+RaREb/gh35A6oY5IFhQbE mjhwwJsJEDNMYFr79oQel6Qd36HRvRA+pneo2uCtcMc6TVUsawGlbLstd1OvnNJkC18ANO7shInD FhGfgmuiq2HucBps1cpzFyBWpeIUHorbkHCmBWQhLvKp+GicG0d64WYpaUpsT6jra+RFrGKp9ozo P7z0E38UF61V051SkpUbfo+dYalk4QBJu0dJGzDi/fBM+HYOOkt+//3IIEiMt6WrAqtyEMT5ZUJN 8KOvEnXvKethbmT6Ywd2wLNP4R61AljhOkv8JXGqLCXKRRAcpyRZvPoIMeDn2zirhklp2EMHLOSq IX4AwXBVu+11Q1dF9WCILPQ57nOSEuyPIq+mmEvP1zdl1kJIGhnMitzR+cNIFsSJ5jYtnSSjIkyK MCsC0CKR9hlpUwRKzPvBBQv5A/zcKnfkm2gJ4BDzVMOxc/wB20gkO2e2z5rd1dU189NSDMmNPDtH 9fWrhfuQztKz6IIgcaUZJMq0Jgr9mzLzrNWRcCUwioPj00EWesSuPxhmsPQId5UCE1TN+/wfXHxJ F/Qb45p3yXNXBklcKQGjzt3cayFgQlKDpMFmUrinr+gAjH3k3F3/kkog2hDE89U69JHHKHIdQeaB dm4pjqeadfpbHAx3PP/8n61MJKuH85e+z5p7lBtCOMtSKDVaOmOC0VnYdcyDTqibxO5IfhX+kBL7 BEq/6Ajorl2QiDJQtpapx9asWZblVkkSULikycoJJ3lgyrWQgIyG7ODX1NN60oxo24HsZE4kXrYI ivUg3mMW4k5RNVv513XEx9n8hM1qcn6bgob4byuFDR+nIulaX/QkqirsFDMpAEJXx4yOzhmzroDn SVaiDOpgWizcpxmK0n/+LaOVP++1ORpCmowWkFWbAf93/Z4toX4KTShuiMT4FL50IsSYpCDWq5ZS +0Z/6Scv7ujEDvCv87cwL1ml9g79Ykvv+9BkQK0RzCPLpMRb/fcz9eah96bBGqFrqeqVlm/necBg OSCbvkeVUXVL7O+DvtOHRJbXr01iI6iznT7GSnaN8tDJNATgy7IQl3b4Mugo6whghj/5o6su6YRG pqcQ7lHrawz4yOSHQ9TIuCwMUMFEdBHxbrnchwnIeO4xcIm50UydHTOp+LiI4EA11tHZVRgwM7Ji hCVnhdTG3mbEBpjmtJbfWOe+BqaLUe4n0wr9AIG1uID3yjWMwOyIajyubm2Jc3AyBJCx9vP33Aln RuzF0cplHpr9WU6g1zkE8o6xwC7+6D3YETynd5aTJFVQ3XIQzX5/63lTVAKYAmdeFgPs6XpEXA0q v9CALMstA4VTHdRK+YWjKivvoWxHdIx5w+hcSQoWdZR+hvzN6L3q79mVNnZRlhA955m4WNzGoeow AGsFTIW6fsClinLGkxFkYI/og35E7g9BXeIALYX4P/rb92UwUWmz/3h2tTd0dMxEspUifZQ6hC87 yy1VY5EU9LIEVLOdm51X0a7kNFLJRqf/7SkR8XCa9ml3X6z2HpQGFazQRpV6dlKypGD4pzKf7TUf Io1s5MFeQfCchZ2fVlCxACGAcUR/2Fe0ewNFPtvwgOzsWI7s0llybX1r/SnF3YYYsP1kmpuwj8JD az+W8w3Qz+DZ84zWsiTNXbN2Le9sCb84VbgPa0LGTnHeBpYBGXzUrMwCN7pxXa/4E7bY3IYzOEpE FPo3RbfdVreaLAGEOmS5y6wAkJmGsJYPhf2+8AE3I9qjDotYfuEjILDnusvJNMZcC/kNAFV38/5m nn9zrSr3lKMLZk9QZBkuMk8zYMfUJweqdoSqZsOMZz7GXulza5DPDg8BsYdF3qo5sWP5AK4s9wPu 3V8itlBN6Z1AqYlbx2wEdgjWfIobozeMcRdt6Y0kMpnI4EAqpf+Xm4HY49xfu/sFJXGT6ikqEt77 R53Vnl/4vW5aEsqphLZxjnD3yFYZjcw6wMD3w+MjG+H6YTgccDWaGTK0sb3r+vvvwoiJc9wJoZsC TimhrjSi4ujjuMf2KpZ92jsJ4RiY/cm0Qpi6bgjyr4sQ9fOW6LP923ecAPVH1DlB5j76kcJ9ZlK1 fhGmE6J0w8uvPWZK2nJwGCeDR4oveR+xKdB9863J+2XrcVNUAnSyR0WrYGFGU9m1PDyFjBaDaov1 RCk4W7Gi2IKgXreB6TzYzFnpeOd/qGU3HrIRZlW50KSqrsLlPiADji+FSbAaEEA3AtglUtPZmvU7 2XIUepw7ukcCG4cxID6JX8O+ydYZ/ni+t4cqQc+q9vxOTU/F5N7X6dF0vsRX8Zt3pMw0QgSQGpDu 3VKSPIdn47MfiwMpTeM/z6j2fNeCZEpCf6gumYOgQw5aOocfZxauDw+QcfwuJLZ7iRE4XN2wifSZ 7PSFYAH1yiyY6gPlKNOatV+QWXGU7zuydU+cdnfNBTKmw3z/vUJ0X1y2hFeLFvxdsqx60Uq/+wEt M1bqAZnUP3+/cJ8sx9T7zyP3GJYf/j4zzvMXPbY23qMqt1k/ciKPC23aNPB6uNGYzZJj6zlTXgJZ LrouoMFohmrdFG7X9wmI7q11Ay5cJ4FpALHCVu+hR78KSrWhIeScIlyFTpyIErv7FbXH6gaNVMVC k4K8j4IO/rrwaVgUPJhNqvZjQDOQGJZcFRQJW0LZhUiDzsCPLz7OaBp+zMwf2Wxu6Ng8CUlhVYES UZNgX1zmHG2z55iWF93SCyMdkSPqhoyIDz9rOr01C8Q83BNXVK3DZ6maWKJGRBQeDU0fo86vEsV4 JvC9w5hMZBsNd0o18vSwgj3eElXB9hL+VfmJKPidSPR9d2IKu8Oki/NQuK6Rntd2Ty6X46f37+yR RMWCldq7yWHIKZAm9kVLw3Gvk2TLc3auo2lNZCAOkrj3OWZ+Mg+cp8ZqsmPPWjoPFSRkBRnd3/f7 8lkv+zwqyPPUq9ZrLrAE6Fw2zm8NbvyGJD0WpsFjnFutKMGowmrAJss2/S3JsW577+ENK74FQyGc 5dOPP/qFg1d9fdimjBhVqqyRKXNQ79KnkcFgt+U0ebeqNJSyNBKR1AHmAPNtO9AJSYd6Ytsg0oKU mDA/X8eabVkQbh/30lNSm1L1+cZtdnf8VUTeUxgHQzMcfi+6uTeVIdrGZEa2Vr6MH7pvdiw8CAq5 xhIF5RMd1frvmhZ1Ne5REYcw+VDDRRaDaQe92AeB7B8eIBv5jAILV9odl9gyZpYDdoxzJxAA6A1Y zHqIpYyE0zCXbjpkSTYsGW0ZFG113+Icmdz/5S/C/xSF8/biAzxTxY9o9uW90X4/8UUX5blxwul+ maeOopvv/nynJK20ERKK+BkAme9DWHf4fFDKeetU60UXWAJsV+Y3BUyLFN12uI6yKXV/BkIhZCtR PQO5ZIdWYkjclFECMw6KK2mOLLRJCC6wZNLTcECTBVuyblODFYpdjU7+Mrr6PW9DHeX2D6uR6v1A 7o+RNL7AmHuKg2AgpR/+zkymt8WFlcIWnpxc7FjISBHRjtwpCwE2+FLgkS1Z2bVxlOLqyS/PMq7B qX/zfxmE5y1p6pbStvKY37VFVlXYNKM3CTDlXXJprUAWiahz8w77uoesphuOD8OwG3Q53sW+5/zF BNTUV3ZRSBrZkdPDsq0m3Iz4q5bzqETGDinjo6u8OjeGYX/t+RB9ZKPcXku1egSYMxWQphkFwdAU HS06qbKtwAeoIhaYF7X4oENXzRjgSvXHCdNhah+J2q4kRoT7/93/gY9hAPktmmgrPxod95zW3x1D D2lxtNqHSwI0K/v4uYGN0FCVvRMnbE1STuemS231A1n7p7tmtnd2dkDFSRhmwkhjcSaRo4MUMPDF 63pXJyWQzK4YXGHJx3H89YfPZ3cPi9WjJ4EmYP7ohlbEjHpF6yQ7/W+n6eCDjYnyIoq9p5VOFxC3 Ofxd/PReu2rlaRCRnL6fHYhBFOnsr+z8e9N1MCyamRTIiq1dW3w7iGNbzF7Ef1SVpf/w8VqBzIwo 60OturEYR2Q7aFpcxqTyIQKyx+LDiJD1EvzuhpLA7HLwfnKLLLdgmxkRwYwxybU00e05Re1WYKmw QOVsmp6PjJkDvRePnWUWQl9PTsG64Z1InFcwAklqLnLA3VyMfyF+Sr4HXO76f50miQKycZI6+IFJ WXT7jf4wv3+rfdgkAIMCH10Y2Ah1MAaGea5BBshVcv308LOv6OhEimY7cdbBgI8SYFQ6hTjskG6K /58564//pKPjjysGV1jSTdhR/eH3P4RfOJjAG5QHkVilmMWiqJQXnbC/dOo9vDwlq6tgm4d50FlG zDfO3BDHdgaDaUpeAAPhbgIvtgiZ2ke+iLGz/NFr9AjS4Wgjkntvdicn81RA9+OjD/ZKyh9+olYg i+jxDWEC2cizoipaQVPtt8aZ+ezDYVqkc8wNmJKJdETXkBUPVtGdhZEjIDhziwdkWsqS1vgDeUi7 KGzLmAWkJ4EeH9ZwZE6NnQ1Ey+BSH/donsDMMX/DRUu+LAFhkh1uWCvNSPqdU+/Ia+z532N/0l9j wftcTxgZ79x736aLv1smQfAM9zb+yhvDndinAsKUc1ngd7jaezD7KHy/cy37Svah6Ph47tVh1xci x8UfXeSeHfFR1dyNlCzjHBd/7JhSx8mjzWi5s76E8EryYR9SAHSWARBiDPCHDYsm+b0YjntSCEgw I57PytQQ+nMzsSWF02jmH6CMy/PcpNOUB+pbwn0PKIJdQycMwRZPPxUUBqILH5WoSGZStHb8MHC0 ZvGH5zb8q2yDkaut84pKb5Il5TgBWeEFb7M+jvBjZ35wpxKBqonS0WZkF2IXgQjcWax5p2GpHwBZ seeLqfIpsMM+FIrrk21SZ7joLujHRBGUbygtqpPhN5xZ1IynNtm0yDZEyGIvKDxwsMJxyzQstfsz Xlexe04X3YmfAivgXlKO8o32RqL6oHF2fowJdIbONoQ+gflFe3FB/WBuyLzWxEIiKMVxOS+pttXu mijoiXT4YkGkMHbiXayxW+kJzFOWy5belyclJRTMcT/23Uc3Mgr/kkYbPvXbtWBS5Yr80gtezewX BQ5VdIcgBX+wCx14wSvYxKWpv2b4dGGCgQjyR05OgIN81D/myit8V2m36DXsa7MUvnKOQo7JoI8v ohOEr2fl5UNSwgNwq2M/YXILodR6M6b2h+kZbPQ47jvggEtu87Oop8B7/QVEAobUyLi3ISaddyBT r6MF4p+vd8q1wCniBqFp3BVcrme4N3fCv6UbmqDeE7Ro0AYE+X4Gah8ceDMqJkYr0lqsP+9+nBjR yenHxrjo0WtgthwAWR9sqLvA8YHfFB2An4+pQQaTSnimiE+yEOpmN9oAaN/dlEK5amJ5LwCZntZl sW1Bs9/XvOc1Gcho36W9ciWRA8MnBVSPoPTefYUOI0AH7PFqWyFh19RF6fYiHIDrqnAxaR9ORKCj aJSEY+Qvo9mcYw44Z+t3FItx+jHsHrwsxaROd+IxTa2c9HyqDFFmld7nCzRiO4bX8phZChgsr59e xiAJjkHnAmftBbtAiMcwZjTPyI11w/6mjyGJMGgjmDrH9b3iRX2C7PgWRsmfxyIH/FgSeIVGzy8w nRQkyLhPmNW3YivIB/1gbvLCV2TprhBWVPNm+IfiSdg92ZFiFyOp7XYplYyIIlrrwxPBGGo9b4S1 rAZdqKmXCJ+hyte+79oIn7ZSg4nTAPuk/c2gQHLcWkuIWSgRal1fBJCFS9lp78HemKXKVuenK32M Jd7C1CvvBfjPy+ehQAbHH1mFk/02FNqES3HXw8Ueejx7aFeZvK1K71GFp0Nadk7nn4+gHI6uu2Hn 4EOBRqYsCm8mTfbJTQYydk4fPbMlkYTXFjSYILpPgmwXTJO+1jc3BoBjTUuikrnvV1SXmRmWx2lH p6Tlaj4oZrRl51FWy5PhBExwbFlT/J7VJqoz3fwMPJBs0riEWfpcSMpCPWNvo+5DTSm9j+EEYJWg hS4pdJmex6Z42XaGgSlwhT3Xd10ASxlM+aLL6KlMT2SozNCJRMtM6vy1lhs9BRPDySjOdl7EZeEr yveIFQx1QIgdE0h/y1Nc5bHUua+SfFxTJ4NpBn2sxvdkp2Hr/slJwFGRR7nrkXiLwiHu/qebohQH AX5YjYCM22NX9R01FcXwsLYH2Gp4u/BdfRuGLUGtHn4PphPZPg2axpLWx937V7YtYu+O73y9zImO FiBFbyxVu0E7XznfS7km6jAo5httDhvi6ldod+JfelYyzZSuJw1T6t0MuPRtAxjAu6waKoLmBakI 9/gtmM0b3vzGuR9TSEeuQmHcKBDfsrqL9/HmvbUJT2oykLH9mON+hEBYpP/hhJQxNStmMQZN1mjL 46+NE00MNT2BiijF2yDbuhnMOGpGYQfPEY6UfjH8O3kNKY8nuXHamXEpwOwdhLXy3UhsnukzLbJH 0G25UVxaaOynDsEA603pfeecvZr94WeEYj8oMta7n0lqkauuQRP1WUHLjxuBC/v2vEmRPoxUK4aa eaii/+YXCO7GIVnCcYqvQs+cIjSEiBNoVgzrHSnC8smag7LOj/3yLSsfhqgwalB3xsnmS8BY5vvL f2Hrp2FJwBm70exhExy1ES9IyYiAW2n4wb6w3suAbL3qBm81G7AqaiTPF38RfwCx+kqw3Evp/YYZ Qw3CowFxjLyxo01GHbNURL23vKxos8iN8mtEu0eqTFXVs7WPeUK8xr8ld4v9bP3y0QMZLZWhfVFS dlAtRm/nw6JdVodeK4ubq+4nDY05O6jnuOuSadSrzvgSzA1TkNtCM1E31Neim5oOZKQ/jC4DhCUR vIlymmZEvrLXy2uizTq6F/EwTkvB9CHl7YdOv4iq5h2YBKP80Zsf7//yV1avXn1yxXRW8aBMNB4u G+KjRFLNL+c/my9r8Bq3acVj/ZvwM/y8TbLFTjf6iWimcAM/ThoPHhjNN3p4PsyEKSuB+3i+j56f /TH1I5fz7itfHJDnXkMSJb9lxdL+/tUP3PfC8U3oIIhQHcwoM2zYavq4kY0rHv/y4dXPLfrK6keP H+XBeeBgJ2RC6OmsEP7GZ5DaXWhK2yNRQjK2dkZzPDq5HJ/t+67ilzket1zf8iO3rFj0QH//A4tW 3HJkeZ/zU29dVZIP37c8Gj3+fH//oq0r8J4+ppS19LHJr8NJP4GU9Sz38jYcpA3PSZYcsCXl1KOT fnqlByCTK8c/4c8LPT9QtvNFOnqNv+3266rTKPNenXhDT8oqlWgrbfxeUcKW1SnErifNK0jBhDVL W1D0eRR8sjzS89Kv7X2xj+0r7vP7NvVKbfafM99Clv/YoXQklULejGrFdiOh2d0JyJvxcpmyKRWD SnpvrLCRTHqo6UB7B1c66AAAuAxJREFUWTqD8A5ojr73m6KyylNIJv2aZj+g6UDG7Hz3I9Y0DTg3 E+A1i8fX+oEMjqtrXY0ioYPjtvibGFIcfWLhLsGWRUFWVUqt/u0/Po5xZ/pXUdu0eNH9/f2LgXb9 9/evBnK9xt14/NC805Iirtjaf3jR4tWyYInexFu9uL///kWLN9FDxrlNH12Ubz//+Ud/vsGxUP7d R/t/8YvS+xb3L168aNEJVsYlm/u+e99Hf37/R39UDplGuIdveGXOMHI7KcVTsa5s2/fcsaGo48sL DuIIN/L6F55+EsdFWUQdT1uMqz29a/tvztsf8sEo3I8WL169aPEezxdgaPah/kWLvvGLn3+KBXvw PBPE6sJ3lb4JuAPkfWPDwt1E3mypqmUjI3X3wg1vECQVg3I5+UT5F0BC2WOLco/Q9vRSWDUpX3RC 71qzZ2zreWUkQKuOplY0FUH1K19FZQMVzk+BRC2khmCPHLfJqkOXaA7QHcRB0X+Cekk9DcNPsOxI 4G0GXBkHgsK4FashE5nZYSmvw4YYjEJGyCLZ+bP88nk9qlo5LeAQYwiCKchte0Ffon/xbbItweQY PYTy7dvSabDdK6sZRYTXXqpDivJCxvcXyqhiHn0KSggJ09XIqBCXpe5fHsoLm/LQJgMZhWpAffiV OTgAsyqxsmi6Iux1kZy5maL71/xZvl2/9/q9SNj0PoWVc/jOQez/loRSRDAYoCKRqKqnRPUQeL5K 2wlcJ6AEtYW4V0GGqsVtmX9KOY18YfH4dSpVjkHArEW1FZwGSBHgm4atl3ToR1zS4OHTp8U1lDsy xH17+FT8dOl9yI62JXUxTT3sGB9170MQk7IYGlBpv6IbdiMzHrU4UU2Jrom1iaIdm7f4MrLnlcmg 5k8stMBmgNcifY19PJjmECJ1+88eZCdBZhLksj8fBiuKqqHIW77BDylLw8rwe+//nPn+oryMfAPw C1QkDQZS/2rae3gPZAbQpFfhhe9N+9XfFa+L8vLZMl8VcLhA6FebjJ1j9/FzZdTkpkzM1kPqkQDj FMU/fdcmB5K+isZw0UvS6WdCi79HJhdOTzsqciI2B7aCT6GTqD+m4sQp0PfEqmtkSV0R4xuC4tgD B1tqZuesU8/RARe0AiWN1h85Inh+GZZlZ0WW+g19fD7uxnlA3wmkSCfM1WT8P4MkIr7vEAJLB3RL BGXeTX4TJN6AVNda5SXfS9QjRVRE9UyXCa5lDod7EamXAv+xK1DdTCO+HNVIp2xrMpDRDMCCWlMY kI4uyRZw9qj2/Y7fZhQBqbnckQMJRF7hCciNnIkM/1mdV8wmK+VAet2Rse/RDH7bfdwKbMRkGTeT iYhoA8iWJclgmQGu3bpGFiQUq6MSRO78EKyYDGP6CrYO+BXeGQgFMhc4O/kjFINVeh9cnap0GtFO dEl0kXufoSuyP5SHJX2PcC/cvp0KYhvGzJld7V1/PKuTdChEvmzb8fhQEV68PQacGuXe3Z9ObNfS uAHfibizCLKBkmZiEKegXfdh2bHDF0zq/VQO3fQRKSTxuXAga6rcn9f0gMG+baUgqDGi8qZ1GH3x AKDVIG2ZJMP+wcnLwA8PvAhjLF31Dkt4LJYP0q//lOc3tM+e0T6rvd3lhPu3dEibkhVjq824/0t/ /41huE29CY94Kwyv0efknDSfq2qMRSQ9expGKCwzre4ClLVu3IXrOmd3RDRFWVcYPVqOFBS8DPNZ Ax1wtefpyYxobfTGnuVE8tFbjTTCFWH8+e0PmKu4sqqT2ygooldn0T1Q0gJHyPobFHjlnDtZ2HF0 oS0g3t/dIuAoOzCMtdY5KybFv8K7Gg4jVlgFL1+VBqMxdjpDv/LN0Ah8svBPPFvaDegjyKz/wRRe NM0GMhbEN+oBWQd0EvX+6kCWtytjB/3hHjGFaBl9ZQangE/PIijrbEd8o2l0b796C0Vk+KZZAcjA aG3IsWh0MRJBzIRpyrZy615bjiPYFdMr4Z50LMtWY1KsIpABhFeoVgakOcX3RSKiKKiLHHqzCYCM 4Ti3OL6dyh4BKzo6Pj1zVmdXB9LpMNURrWQ9Ox2R0uzYQ+27Z8mHPP2pdALbgDGQxnJAoQmUfchk kjosRIKifP3VH5CDjOJG3vkFVdlGSqUblgbAM1CyDy5s1KlmwTCVgIx6Ns59dvM1Iqo8IfthUM+k IBYTzudBShixesRrNn82nycQADJktyee6dvw3zpnzu5snzXTBTIxfgCRNR7DwhSe6R+KrvWdOCXb lpePhMACbO7GMfr4MKjUGJEMt2wYhZmBmP7ggGpbcmO/b2/XIpbcO90bTOerbiB2kBoKLBvadvUq v4sCFAJIGn1WhwsE+0L8LYqamsDnC/iYH4+lA4BJxPiQwVzKy6S1mkfD3HS1B2UYhcNef4dGtlqi 2jVTtcR5eZ8+fkn5eCNr5KpBM9hFkJyrGbdfRk90t5GmzW0WAfZZvrd0dLDvWPE7prIzvMlAxryk o+Nr3RNUO4xY8uEaSGwxBZiv5eadYk8SRb+TmqZvS0qYBwgzkjLJlEnwtnML06ddKCsAGd0RV/jn k0gEMdNGBvr/LftsFbSXsMNpgwOF/sRs+MzmyEj2qKCRjeZOgJoKIFR8XxpkUIqy2Kk4MxGQIWRk 6KAi6BriNkFQauPrY8KcHqLdAWwkZUu97l2/RYFC/969Rk6YCBLCSsDpDUa/bkU3UxENYGhJPaq4 6t086Rv3M3MAgI7nFL4H3D4pcKjAgIRDH5tn5YHsLKoA4Jf8sR1Cm4rsvoyJHBEQy+HvCAGjritq m7CDFWjHpTSMxRpZUvvve1dsN+FhsOIoLeeaanukrTjrT0HKmqat7Q/Ug0Z4+FdFL9iD2QUixj1M pQ/BEsUGPnuTChsCndyqssM3Bl/eXZ0oeikLL/iioGlB5pB2gK+siaFq4PR9fkgnhZK/SQEKIgxE mpsvcFFRI4Py199jY3WXNMMEKYeWeYZ1xvmDvOnZpVRULRZfXZhERKHD322J7QAySbjZ/Q4CsqG1 YlUgg9KpJZNa6h/ZHjhBeHKjs5acgWXIp3FKke3PTeWwrqYDGVJ6wdTrAlkHajGI9/VVlSvFWdAU uGmHbYOENJGGoT+lGxI8RTATSkkDpV2hUv/bHTdRvpfbXI0Mm7sgPtiL2bw9YyRSshBfsQA5kmbG jEAVdzUyWRUk6B6UD1HetJjjbpVhay+9D2zTcUmsblrEJ/A3IHUNlkGULkf56BigC947dB2WRV2f 81dyDCUB3YXCtMsFsrxd17YbmVRCluOCpMYVdFs3toNEVRDjVveXmGkI6+J+aGvdVNqo0DQcDnFh UpUWU84ZXl9JIztHuuzGXXZMTWCfg9oH+1PSIKZWaIvgUtViaszetZEsFueCpkUdrpdrbtcHLEUQ Y/JKd8ENRuQn/dFXVce5dUHIEnhViMlpl6wbdbCgnhnPegRpzX099l9yzs3FDAJvBVmpw23aYEaI f2nEc3KxveAMNxfqWC0vN0DZddR3EGa38/dIuBt+K3WDA/YTVuM4EVODQSUwp8D3lf6Kj+aNGV0P olQNCgm7QEZPH+K3CjNn4agd91wuVPGd3+t3CpSXowGnB/FRLnOICSqbQBscZpYvxG8ImDjh6pFi S8JAzgY7GrityUDmHM3P2YVhaO8EEZviO0FV7jeZlImsHjulDqNctwEc0xCKEL8SXrZIQk+nsOPK 0rUIuPBMc65GBpI5Qf2ykEnBJjdgGm1K7ORaW7TwEFDPeZWqpZhlWYp1siKQcbmT8TY9U3pfxJCE mPoNx8E1kUaW4493izGrsLC745aIaA/JTAPFgD8I+ZCsG7wJSIbFpQA7htLQ2lBWu8cWZIt8dOa2 VCST1FA5/fTxPMx/FLwxSHn1hcVmDHJMJHrsRXk7QwWNjH3wmbWKLZFjDOAHCyWsirAv6hmcEgjO dFS7WesQJwc0MnqnnkqawFXEkvS4PkLNkL/WzyirWm1KSIBfbNvwDBfWXx7I5jpEAc0fJqSREb/n 5wsHt3BhDE9HCb47XyJq+nzLM7elEFWGWVzdR5aKHSxSTUkkn11o4dCcsKzdRJLjUL1VajnuKGp3 BMrFpOnAoOvPOR4yB2JI5k8JKFVjSYvd7uJ9o/xyq2MWwpOVp93vGBvD8l1oBQqjlsoT6hj2ETOz 2dHHmj+gpEpGDwQ0Qy2lKfGXpsQMr9CJZgMZ0pYhi+HCAHTMQsyhvKKqj8xZZePcUqpGZEuoy4Mz AFYHNnXwRcdlaA9mZgBeo6S84SLfwcDVyLAvx1Gqhbw+5PcVBOnlfTCDgVUbEzzpTnBVmtOjqJU1 MqzLE1fKBhCk+D4wRrZZ1jeqBntgic217BigwjG1WAgiRJCfMpBxSL7b56CijHLSJ49Rfh7QK20Y sPDpKWW4e35//zfW3a7BgQVatk9rKR3Qu48OioheRFpD5L/Q5lSQ7yB+T+qjAtMi2KvQKmhkiEIZ 5d4SexSE1JLDztDSAHy0AaQ+kn0fR+qI0iO+RdeNBoM9DGyOQDMb40MkPa5GmEwPX9P85TSVV8wU 79tJVLTNeOSzzoJIUZQfC0RqchtzDGlbC6b0sIEMWlPvwyX7N7rwYAbmDjIuVns/gqBfx/WeKZyA h79d0tOaHhcXkQuE2T4q4lhunO+1MgETqpbQIig/g5jH/HnBKQFzGXz1sMaLbrAHw12eFztnIq5a QkmxfGMa2VeqpzGwgFRT73VqxISx8JDwxl8VBNSkZl0dyvuaNSGbDWTUr1HOJbXt7IJdUFxR1UfG SDnBybHH1Ac1+Q8vhasL++bAwQ23Hr/70JyYDBjABgxISupz4SJ1J6ILZIMJJOzBhEepa1C/Zavt 5LXwNrGoCYBKYYIrMTh4xPgjbLKWj1pcMSeGZVFyXwSckAj2qAHINsANh0oReee3LF3fv+jwGnH7 QCaNADK9YyaMpcozfe7wneGP4Wwm6wNwisFffkoBNUAfz/EbYFZE12fNRDSV/VfxLYy3452fJVJa InkbeQudhqSU7SBPARHRasdZUNG0SAeF3Yqqr4TuhYUIWNJ2H/jzPz+wG14y/A8B7UpdVXYzb3UA yDIICsGJd8HSkyfuXgsdsfD+dHckdrr5Fo5mze4P33OGOJw0fJoJ9nfSt99ik6P5Gx8Re+CItakQ 3FQNSCb7e1UBl78PZliBQO57L7OglqowFonY3Qh4HPXniWG2RxHGm8FhUNnI52lqKgsKu8Y+2EtK v4POC/BXH6al4NzM8vrehIsbvnXFNS3Sm8f5i/5tJ/YBeDPdfYB+PvLlGjgrkaeMc/pCvCfP39Dc Kc4MMg+qASDD7iDfwLEs2Cnamg5kLJHMA7J2cHQqt1TVyOgm/PUEgktT2icu/jgpYMneY8SnEeVv 3i3C8AaPjoY48Yi0lfcy733BHrpqwSdGoeuYZ4rcfWLL5cdv+cu/TMLo4OVDrFhxy4mTJx45UhHI znEvnTx+64rAfcdvufXlRzZVD/YA8ZyIjNRCOPJTm9D/KL/xju0DFKAc6ejoQqZYDOTXhRbdj3Q5 2UjrCSNlZtRv4LxGYfL8fcSrrHd0zjI13IGCdqSU/d2JFSf+csU1BNZOA2Leu+L4rX9x/ORGirfC JRU1Mo67+1/gu8NpXUv9VxgoBu+DcMF0ct8g3Hf/FTJDJq0i/svdtAgDQIZqPNgOv4h+Lef7Vns8 4+ijKh6fwvN7ii670Lo1wl0Lg4C30ZLrCMaoA8zt0/xxoqhFemoh3WSyQFXtfknYAKOHP2qFeJ6y fw+HNHl6qwabyLteBK92EZBxHI6SoCDSpKcomzlf6KnCAGGFRdcKPg6wwjrEkRIlQb+Y56SD8YRW Y+7v4RnB0TnuRi0iqCPLXcT/265OS7Ri4lcLr6Ee8ffLVStQ4yxPqTPYDtgO1nwVG08dXaIEUrNx SpCnchYZCeMVRCIU5s+/cTfIiPxKIwdtcv7iLy/PKoKoxeFvVV+3ZPDleTdIJJOSpBg8QyxJJLd5 GhQCTDVkTGV64k97UatcAcgyKQTWwtBN2oaJ3GXk+X+bEroqbewVgcztaXlAqOYj4x9Gmpo6EyHq ZBsX5xYSoKdfPQyTIkvqgdsruZ+S7ZgdneOvw2nS9VOfetfh881y76IaqLcwF3A8WdeRUokOXus7 uRnSt4rHqXy/mY/kaW+gYe5Y5rArZrPLkJzpjTtYtfPUy36NFaJXRMpcp4PmyBrXdIwnynINw1t9 ArSuaIoEstl7hq3gfn47cvbDCL8v9PkAHEGyWLmiczWAqvb7Sz5xCSsqcupx8o97gAxnLvF4n6h2 f+cMJMMIqjrt58V4DmAZ5U6oIgqFdcsP1IALwND9UhDIED+FFLVIf6FrjPh8lLucjppYI190Acvd H5HwIsuUBsQa8mc57jmpatSiHoEfQo091JS5UuYhYFXo49YFg3YMMMSMhIKbzfqSqQJktKtGp3sb qinFD+Rp2RGV9EvKlaJA4kwaJNdveNyVrkaGYHKjG1EPlOdrxZT33p/ziLMfVwCkyqbFvGQbA7K+ G4Q5QmxWV1cn2DVi1uP/ntYcdWPJacHuofK3FDCo7/6YE+1FpDdzLH0bq/1D7XpvXPcpkqdJ7nJs Fc5ZsgEgo8X/oOz5qCV5nkM6St7tebLHXp6UH8wvxiLTK0wvqriEHb9xx+Nxd+NoAVmzVmJTnoNN fXMMFRxLN/Y5L1GF9gkSfSf59heUGJCsy2XQqQYs9f7+E5+MdadA6vv4D9jsdI2LY6xc4fit1Z7X OVtLdds9wu9wUPSnX42dBS6eFGXAjaq8UF0I9OLFKmKKSxuADMfUz7E8TAcP8eeZn9UMZN/D9YfF OdW+I2mAcc/eHRpTC0Vdc1fD717SMpE5+yYMgqkuupCvmCpARrPrxiXuiQSZYMrzzpylibeF8qEh W+jVlty9wbNU+k2Lpkl51Cnh2Q0nENlIBZoqm9rYYijvI5sUkPGrEHVpd7V3dIEaSHmyjz0Ms58f erJHIsNn0kwh2XrbJo5R78Pg825MQSXtwrz5nONrpvWyDgwCrqocI3sKftU4kAFLFbjD8k30k3zf 67GX65qyJC+AIvnA5acoTgpfjus74pqOWxpZyOuzzsfTCPWKQWdRzyN8vrhdnQ+s8fLpoFcT7PaK 1E3VNuhqv78kZqvIsdzglOnzgIw0Mvy9otr9He0Dg909qv1TRy91VToKz+2brqqIl5LUTTXYoJAt /RWlDKdjkmKSjT+jYEIKe6QS9Fiu/1AzkEEj49fHhWrfQWqlpIRXYA47Tx84HwNAZmiUqBqCbbrG +VX9sikCZLRL5/gbXJOkmbLVqDNniRt//EkY5chrbWYQB/RL77MKQEYhQxS/bsX3TwfMoWpdYa6e X41suQ3N3+pob6cgl/gzHuLyz4I20sgg78vU9EHzp/kzG5f7FBLHYukCN+IvGMMXK8O22kKkfGFi 23CBkZujUSAj7Q/EWi6FkCQdI5ZvCiE5xx3z2MtTEWLcYg6VIiADAMu3Fw7DI0jb8dmgW6bF6svs vF2Bef+0TG6U4iaty5dfDakj/CqENEhdLuNL1Q25zguMbuTrW28h3IDiw70NFcF+tGLAUDVxa59l 2mqbuC9P6uGFixDyP4TgJ3DNSbUUKcFGv0gOUoggjoucyL2Oy9D5G7yy/bUDGVYoSsRU+45MEkSq px53DshhNMDw83CBlPYjpXWTo6cG22sYnarlmVMEyOhYRcV+CgJE3MF84oMqhObsJT5FOFQjqR5L 2uflkbg+MipdkTDSp5ZSWXenxCvmO6bp+QWyE7cpYOtv7+xsl+KiAkorp6E737RUkcz8iKyAYvlR KKDscJh7pO2U7ZH8fnk6LQHq/fgiMK+5QKZ8i1LY8m7qBkyLpNbulTw26zkSArQI78mSz0uuSUOL SHtZXbYSIKN80QUj7gbySgvIallcF+Kace4LcnAjsq+CkcIX7dfsnvH3g5HGviI8IEuByeAJZx/1 f8Z32eb6boBSqXQjnnkpTHI9T256h7YFf6wIeCz4tYgjS0as3pqEMjp0QCkTUwK7ImKV9TfxDFZt yamFe3/tQIbLF8AoXKUZSQRP2w/W1NOGLhrlRr6pBNMYMsaTN4bqZG2os/6bpgiQ0fzM8r2u7yWZ kK8nHmna6kcRZ3QAvINEG0VOx7gYBDKi2YW+kUE4T5Z7hyYS4yfEY88vkN0TlyVBmTWjsx2s/fYL vAOp2ewQcrgUEbFRKJ0N+6d2v1NZGlP+sss/9fc/+tG38o0I/pkymeX6JV99IuHbdFzMNayREVz1 quY217Q4vy+/seFfffPdA8Q2U+0liCsFMuRhW2vpp7QN9A21gGzSCy+kB2BSvVkGyBT7qFNxPKTG vyyIkv3HoZkWDV20nmAHLLKQelAGlzF0iF9WLYBy6R+iloYFyngk+eD4VgTp/QPIpEQGy3XeQa2y lBhnQ/CgQM5vRC3q10ynchBkD2KljX5RO5DlciPPeEFXlfAsidgq646QBjF/SFgjBBMZdBNBYOG5 WJvwQVMEyFjkQZ8cKwxgUtvxleU0bR3h8ofJBk1/aXMQcHeTa7Jz2e9RGyFjbttNGj0McKDiBZCx CqznF8gWWwj2kGfPbO8AN3HbLUCLwhHyckumUuw6gt01M/mbHzNf2OgQefJgOi0aSfwIc6ZfkDwL kUKKPWVyNhjsQW8blrTtBflKexFpzOrD4NVR6Gr5tl2Thhm+lmhkcD/K1zGdkPV0TUsja8LaC+MR GLmReUGNQYq9UFD1w3grt3yoV7G6/yS0YI9I0noLEXVO/jUrqOI0Mi1mN3/NC1aqgACX/geUP1p7 EZVhKgoWgfq0QQRhNxaliq26KtDjdfx1qmfZ8Czs5FcyzY/8/9zMGjrD/rx2IMPHHLKqRi1GwIkq H0YN3rAaZCvaQdN0Ur+7DxEmVeUTVreqP3eKABmJaPSExxgRMW77MrZaFnJO1uYvwkUG1R1qV0yU reMBIIPBDulj25cxgpmxs2P0N/1zvoHsWSrzpV4xC6ZFkHo4jCbOQeZbYMRg5AOZ7SCZ+jXhEv28 j3Dab3rGTHK0uNVyfMAFHgWkWvTjRoEMdx8b9p0k1QW8U8CKMJNf4Oav6IY1fMwBq2IfGXwIa4dI uuS/G3FJoVvBHtWX2Pm9AnPp0ECgnIoq3VAyz5rbK55fiBqy4QV7RCIbaGEjC6uYZ+u7tHbu/Jeq JrmPfwIkvZc7dQOLbYvLvqbikAweBml9LT4ybnzk60qQ1pHS2IxMInLqI71byLWf51ysx7SYfQuU RtVMiyg/KAvHWV5ROC3Lfeu0EtTING0TeXo+TEBGARo512nZ0Sm2CbKfkqmC/GnkT3iJtrE5EupV guIi374IDhlKnu+ciWqQ6iMBIENZBBvcPMTEU9LOr0b2pwZKxgySJoWyYKe9rmS5N3/28/v7f/Hz fIO5n/4CmNDcGBvrw9wcwh+Ub7z58pMn/uIvVxwkX1phYhPLF+HLJIDshORLGJQZG09e5fVzR0Zk 6UQZIIvk67VRPid+/WpLIwtnH5nsU9+mzeb5UwFmBt28io7xIXrJNsC06M3Xahtyrb//+B9eDKJU I1maP1Y4HpICugzxD9Wep4rCewcYa1TePsa4oka5Bw/EFDFFwRtmbGPUR11VYSCwWh8CX17Fumuq IO+8mecvOkuVjbLcYkRDEjXin6OOIuxDo07Jzhz3fgo1lOCDuPUMe8/YWb7vyEGTvA5VWjIiqbtC HEVMkn5F9iqMo5YIUyrVuSzybgpXuWiyRkYFYxH6fqowHu1dIA1WT1Rl9mDjucQjzZSvVFYPUcHn fFs8iKD1RESb3aV2x8XnXMqrgmmxAwwiirgSa/XCAtl1gwisJMWxBMgoqYSjoqD5BjNJPicLaQJk Bx0CMdXx59bvfRJs//G4YAxsN5Bd5rH2TxLIMPcfhUboLpNKQBYBP8qjBYtumfSEFpBNFmrCvh8b zoNzAmHcmdSco6EmtI6+GUe6SPWduNpOXfL7P7x4TiStmZnS/LE8JhMqvb4TVpBqj1Xic37v7wqi ZxBGB8jxT/3238ptYgSVavXIczyfq2Gj7nuhTFCot64Qq7zr7o/xZ6kuC8d9AySmoCNKPkc2TbS3 x6gSKZedpiXAw29bt1InyDZz48b5AyCfqt509dSzITqr+sDBL6i+AqmsNo8ROf0rdu5lVbqmZgsB yLBpu3lG7bNAAlwDaTA7Kt0Nlvt8s2wUMxEF+XS+geCWwoJSnf8JTInWVwIaWXu7jQPOVWUA8/xq ZE8aEVbhuRTImPWQ3NT55kzfQiQx2fyfX3haHEZko6jIqHwDvzEo1ZqpkeXujqFgqKvhVdDIzIwV u9sxIJTNs2sB2dRcxl6vGOd6MPghgyIcIVJ74NGrqocqVN+nS6+4WBJkISbdUJo/lo+hAvM+/xkb Z79qT1ZECZsD4Ctf8pJw5dzfr31fBQm2KuPEqB3kf1yDD2g0y69TUp7GUvpeycb+JC3Fq3BOzXHf oChlBII8exGtdSrvQZU3OV4exDNQqfBltu+N8vzxXioNXP0coGvx27aGOZDcUVuwE67GCX5x4JgR OYXsUsj8wwNkVLHbD2SdnbIoybeU0ZSKNwSKqMo+54WfgkdXklDMGdkprBFhu5ZM611gjUY15ACQ dbaj8E98wQUHMiqG6VRZKTYtEi4g9Nc1CtA8z/8PYix5bumemDgHnyyD6l5VVXsABZyBiU00LY72 91jgT863ShpZMmP19BeinFsa2VRHrUD/EI6ezfZ9M6ChJBPSfj5MF0eW2y/LtagU1SCn+PdmxEIp 5UOB/DHPuvZYHFBXtRSZosj38BRQCPsHndPAGbp1H0jksJmg0i7qJq3nh2p0Ae1RwLBd6SuQjRYX VVZIkxgPHsNh1NRSiZWLka7ppL8BTKPLrEwig6K7bZflsudQ/4tfBryL4KlVv8PULORth9d47gU7 phBle6FRcSnDWPku27xq0FjD69vET26yRkZAhnOHG33TOcOyZLsGHxn1crVn61ZxEkMFFNCROQ3c Uyi0kNDb/0RSeuTVAdNiV6coz7H2XXAgg/UcxyqUYAn4yBiRh28sCMdoXdGPjr6qoJQ0alBbqEuN CKoM1TYipd49ok3WR4bXLFbbvCjIiqZFrU1F8SQnsqsFZBdqVU7iveQ1OhYIGkhm2q6exENruDV3 vKeqga8+EKOrjQFLlOc7eVPlXEMjL/UKipFySbQrvQH0BPfyTogEZStPf+HAShkJnwKKLNndtizv 5y8qjboq+83Z8Y2i5S3LwOtAeR6Te9TYevDBor8/ocrTA4YxECc2IkbAeIaLbpBiOOsaSkylLPUz 0aMHMF4gN0/58KPChyRBbYyYlNC8ZCPc50C97iu3hh2ItMrrHGl8mICMbdZPFsaha4aiStbjNfjI MMqLQZObbz1xaDRUyCvfjCQKjg3qZnsnogGt+wMaWUcnyImla8uUizm/pkUGZIiBCmpklNfmuHap jRKOUVEhiud9eNf/VnuQrwnyGTh8Eyi8gaVpmgngmatBTd5HdtjycWtXBLKIaoGqm4VNtoCshv17 il1CHuosN+SuP+9grapH/eeoJvcbb+V3xGsq0lwXmpmReGzXFhakUZQ/VtjLo5+R5ZRmzKr20JRk 7bkJsWPRoTdWfOFLq+KiOCcm2W1WwoAJRJ67ArhT4LSbUDLjOA/KySAXYeH9yYHtSWxQlvXMSyOw L/6ItgIEq6QiO9lHQGEGjsltCkok6rKi8sgm5TddjSRYqsuZqRhD4n6ekVFQpj5Mho1VsbjsdYTV eEOp+3wBqw8RkDnhsde5QAaAkcT7qtYjw20EZO5JsqvzipmIYW8vPAf1H1MadO9Pt1u2JQeBbGan Zd2mPHPBgSyTocoqqJ0WCPYgwRQfpCgFZmycG9m4Q/tfVDAvpae0K9pnzero6Owiw6IxaLpHtMlq ZDA4HRZ93I0VoxZNUTzsBHa1gKzJm/35eBwFwUL3X1+6setmz/ATYe5/sI+vl6oXtqwGOKW/H0gq w8uyo4H8MQfIcmeWCG2inq4hETujyPKqtVdbiiSgPAVqaGso94ci6Ubqr5T+o1EW/FGTnrNHEnVf 4dKSDnfNnDXz0ks+cbGuzScL4I9Ac66nEfxl/s/eoyM5BJOc4bfsRIEMFMcEj73cN8ZdtKIX+WdJ rP1gdlpQWobeRohYU08bmW/8i2IbopvdAzSrJaUZacqOgz75IQIykt445+YZtc8W4Uw9XFUjYyrA Iq9CaufMrlld+KMwlAQO6YyRau8UQbPtUj+5ZVw6ZgmqMgVMiygkA5J+sFAFfGTsTOlOQOI+JHcG vKf82v/9P/8nNDlMGNOY1d7eAcbhdlDmgCqgicEeWe45S/TieysBmZ4ULadeewvIGtkILvg9ZL3q 4zaUboGodHfqQKidG13+hNX88HszJaxlxYtK8scc+pszl+0SkZ3c1ekeeCsCJRL6pZXdFEgF05kk IyYeNrMU1qpxcCOq7OENxOL4djURjf4UFHR6ZRsglu7sjo9/8hL9f5168mHuzKdgMqRwDy3xv/Sn jpJGljvWCzOnBPUric7wZ3PLLBHFMskhziq3V2lmZEeo+hiIFnsUuSj6FBS2abyUBVl/eICMWOfR fuNqZFfYCMNb7QIZmylDR25ZkW9/8ciJFccfpgQ/bJ6HZde02NnRJdoKAh5LmgR7tqWwkDvW3PD7 TglHrmsvuI8M8T5QpcieICEdwMuwHPvu2F+/fXbMXShw8TplxzhumaxoKFJGrMgJU1ZElDGzdv3m 16/uhvHfndaT18i4B1TLe5562Ek3J+Urx/f7or4sZbHjuGtpZNV2tan4+/wGr6JauqV0uNyHhqYq ezxmtxB6nqMKelWjB6tt1KW/hyPhJ+hsOaMoGeUX1vu8wvWaKdjW8Gnrd//wECFYVaPr28y6+ddj /LUpWNq8IKxK76eSUzvv5l1WfktQ7PUfA2Ie24n8nDTc4DjyZq6PvniQgpyDFacrPdcWD4aSlEw5 3JTW2rd/8Db0yHWmz+ho64EdNtwzUFNmY5ODPViGxvgZVyObMQvxQqJPIyPmDe4kQCcfxJGSe+xX HB7B0S97PrKuGbKK0prxUiATRbjOFA8YpxqQpY0E3LZkYpEVy58QnTfXueH3+F5CsRF+ZK6kAMWQ N4kjYjLWtmfdiiPRaI57Z3Vcal6wB4blORhuXZOBSkotC//H39HVrkk3mZF7vlyGa7GVEN2U1XYe HuKY3FZJqMIgdrnch2ZSlOIbwyOEYPUarvMIDRoFmNL7FHktKnwF925mweG3Vqd0qhQ0oUM3UxYu zY0yRoLqjZiAx7mLXgBZqrEdIYdVGtQYU1+57i8Ll0kItp6zDDjWC+UrRcThWO7a9VvuSN6WxE+q x93nH6QIL5BrvemmxUJmHb87mUStazfaY3YH0lqvVEGrMtVbk4GM7Io43qwrDGBHF2IPY3f5NSX8 +tsekCVArvsKCQnz6bBX+XiGoN7fB2aPMi3Kf9YrET3VgEwjL26ELAWwHwx7R2AWougrP0Ez0Vmg W60YAAbuYwQHJXXr0NEo8sCJL3m1oDZRI+O4BywfCbHUj4rBztwEkC1ygQyUc9JXHE2xpZFN9bVb tn/OHofJI1vCLBfIdFNUr9yA+IOQGp3ouWXVE5OrAUAAyKRHmNMv0JBBhlToqpROlTUmZc+9LI6d VgFZFWtoo7mLdqeMAWSRVTUBajuIC/+/7y68X4TFLiYveXmnkYbhJQmvWcbcbm7vRQYbHGS1J5L3 tE331wWtodO1XoJtGTlBGxOwDLGDuNM6OhTEjisv1fqUC3dds4EMMRtYSuAYc9rMDljK4gtcUyBL 5Bg6YSOuhzUzJauxu4ZG2F3Pwc2Yb4ilXwxmNCKqLmosftVnaphqQJYagE3cTEPBAlYrRbYcxy2W byx+MYcfvfYZySZGBMTowhyR+Ef6+RnGA/KcpHgHv0mbFjmuH0DmmgxkpOIxmaMj2ehzrtyR3WL3 t8LvL9x6bNKbt1BQgzzL8x1pVpu4kEochdVwpt+EIIYmN+kqxGGUhbLRPu5au2FTpqYpu4/w3AgL HK5Fv0G2NNqigQjiiTX4s6q01LYEFBuvnqAZj9mivKM3komAwQNAYeIZICuGZzyR0CpTXpW+Zg7T Cc7UBrx1DDUZTkkSW014OSKeqXNmuxgX7L2hHYDq6GKVS5sMZGRBG82euacwAEhglnrEJ/0LCLv3 SXcCDhiKbK1zdOVzl3samRwTvaxn/yewdCxvHKcakO3DgctMDGjg2FWU+Gtuz7OMkcpPeErhxLDy j+yyZGhKyQhu1LatnM7s9exXq0WleRRVONVeLkoUhOI0m5GjQOpk6o0+4PomTcRSLSlTWLNlWmze kgvzSYU9ue92MApYna6PzDSQkokCPaE1HGDH+d0Nm/oq4YK1jvKvyvQa7AL3KmLDmWvJpBzDtlMH oTvly9xqreyG/b8GSyBwCjUuvErLMLeIbZZgEbXwSlMH2Z6G0GbizTDTSWSOVgPGwu+lxz9b1Z/X yBg7wa6jCHd1uDzc/btLANvyPVWjzht5Z3PvaTKQUWweRvz7BUHMmiHLc1TBXUHMnMYvQ+k2p6US SITPJy6Nf0d2TQWSLH6ZtJZSjYxCJPyBslMNyP5Uh3ExYg4aEQlhG2CMzjdyRxEGR/PtMucgmOU2 KaIqacmBjJ4w06m76INJVUJSy2rV9kwOk9bIRrnv+MNqpUNgf2OCxHBFP+8DMlE60fKRNXeNncen Faib+M/LKNfa7kb9ZtKyKJ4+Fl5PCGz4G9wyTLVuzNWuUx7DEmLmi+KGk/FNO9WGcSyiZURbWoJi tYyyqrpYUBKK69u8MqlthzpGOlmVhgB9I5IGgXi+wX6oibDRZFIJA0gxqOnIGYM/ATkACJ6sIRM6 /xzpaJSOw+WMrdU/YoIrsDkxG+uTQFfy7xX63d5lIcN1c4gnoEl123dzk4HM4V0a3VQQRMcsyRIE eYX3xhwM0ou9GWjIlnQ/2e5x40kvjwz5/B9lCcOB5rhvCm2qAdm1OiVLEkuVYMXE464mCk/xzz/6 i1/cvyjffsYCBnPZvhOiZcVWJlJpqpSu9zMF30lqWST2eImJkwYySNfylTCPXQ+TDZnF6Y/oWnc8 9IglnXBOwC0fWbPW2Hl9DlsbWf4F0MQoXlmVRBJRvV7F8qb3iAHo8ofdSuPVNvpafy9s5EHtFlRC eG5ojWxpNWsygfdl5khS75vErMGMSNUEgrhzfvpTJugOMqRFVQUyhG/pyQFPs8mg7CZy2OQ0+dCR JIpSTskU6Ip0k/xl1aMgC/2f7xQEqQF6q31R8e/J74GHfqcbCXawe7pyndGhqLHdTvmbqd2aDGTM 7gehuEDWIVliWwyFm/ONhcnt9zZOE9mBL5AvCQrKw6qrkQlx5ddskw20PNtu/udTDcgWYhKAWgrn GsGWVRQRyzeej8pxwVILUZjT6EyFJcRvANGbAHM6VXvQzOedLwYLSI5bJNvNC/bAJH0YxwT3gczs zV4Dgye/z/VtGJk2aZOTcNkCsqm9civ0zgmP5Y8qParc4frIUroESqZXwjtZY86MRvnbawWoWq+T +Gj5TZtHZEnVkIvKb0F8sGSf2kkqKvEIVwWGt3OjLz6l/U+yBoJiKFmVE1E3iEHey9ukEi0ZOBF0 JK4lBoFlAK8M3AlIHQVo1A7Iy6I8do6mK2RsLmHvuYeyh4CuLpDNngmekhu8clpTd0k0HcicT11g gYxe7uwEY30mmUk/TXMlh8RGh5hzr8uOHzFAzvQpFsCHyTTs2thBxYKtlqkmzNnrTknNismnT7jy rApk/GnkP3qqMtugnZlQdqP2BqoCtRXd7a/fhaAO0Le4bbUdiwtKJ9LgTE1SXogWEp/5kY1SmzCo aYMDYNsytFcJRbDnDC2S0GbPNBHyiniPEwRuBNVQ5VZbsi+B2aWowgXXer5ETW87iS/xIX4lSq5R ThG9BWit4pnllrnj+FUukCW77eF8EFcLyKbuqq2hZ9fP8XPCg2ECwXbmi+zgUkoxU8PTql2CZUHz aR0oK7YlseJrBapq19kw1hShDGp6UYFo/qEdLNG42v0T/J4l+m7BHs0sdeyA7XnjnOPAKJXyZOHu Uf7oqhTLor4wbcanQZAECrs3kICa38OqDUldv6ddGR+5r/TrNATjST+t61EX6OKQgOwG1GHpUWdd gZByxKEmbsepB7Ia+xvm4XpN9XwypmRJ584gpR578Wu74q5NWVd6Se/HLKIIiWzh56hgjPy8jbUD GXcaXm4vf4puzFdKDwXI7hNVJWZ1zOhoxxlYeI6dgB2t/duCKMOBhmjbBEiFf8M6Al6fftVS5K4Z WPmDiPY4Cbui43flRw4q3ZV8ZF6+XSTVc7x4pZcHMsSacLviXv6LZFHXaEejd3m+yYjR9mTevd4C sgu0JJvx2hx3jyXaHvchjGIAMp2VmquqfjTQAcqmxURfwgxTxDPbpHYt+gL3jXdQy0ctR/8M7FI+ zaHe1xWol3qPwVfMcIyFY7lhJQVz49j/SwsYZ72b98AOWEOUR70dqfH6jg5RaVOsVVQFBiPY9KhF JmL+wYBpeLDbkp4k4v4p30ICshd61Lgs/XEXVRGD22hgax9FlTtzZuSYR0UV0SxpXkE14F/x5YVY 8k3OgOGm7GYX4CKUke9ZSKpqZNywpfii/xwPwrmKpjNvvBrTyF5GwVnV7gDTlJ5U4uv4AjnwEPeW osrgr3L2Fu0Z4hBG4xcTU0lnO1kYdCN9nNnss6g0MTKyRlZ9ZVeKSIM9INPTsZMM8N1WSSPDQIOS uCBHtWe6Y6Cg1fuS6hZi1NJXUoBvRY21VY9syq9o1kFEESEj35s/yLkFCZL5udFxWlPNL0zGDofj 3I97WRZS88iDwY1UakdDomqWex4hE6heXJ1ltwJQFMhwxZ1bo2fKKjmkh+XoVHmGFuqSnYMm4jSa BtA14pd7GcphKZYgkosmHFCBTLP8I7eV9iujK+pB3zli6s7+kIDsCNilJGkWgAzHGJA/74miGhBr oyPcDTEvb8mQ1PVkQWSnovtdIMsgXHiJAzdkXXzME7Asx56qC8gQ3++dEKEFFQ6koWhky+MxQNkV 4P3NIG5xL/FAOYe7oQOgJCHyqow2CKPIA6wXuWy0XxAVOOWxRIgY5jFcy+KHEBeMmVuBa3GBZ1pE AvO3SLOrBmTkCDgs6a7JR1VQnBbF15kJ5RYv/AtBKmDXduC+xX4/dZdt9Z6NXjVH9MVCEJWEHpnH Jl0YQJbv0PoU46lo2oYvkvv8nMeBiJmJ1XFu+q5MhqLbq5ZvqQgY+fIkoL4/dCN3jnzFTkZwodGJ kkEG/THyDQR5IFzRc1HUC0STvb59toLMZOGhbI2529XnR/EVTM3jP2eX9jNpiNLSMFT4ejtY9fqQ gCz6mZikKh2dMGInTWQAKvcsR3ozC5PjXtrpcSpGkpLEWLkpsoN/1PPV6BYIvt5xXGqjHlOIoSGs +EDtQMbzw7KkePkc9JrRLEtECwfI5oEdTpnV1d6BxIJYfHmhgOZXuT3dskTcNKj8jPWwhDoAYwy/ FDhrzeyg6nWpiPkcMxugf/zIEkvuLltYM8tf65kC9YjySLEHv2LZmr4nZO+kLFmHST3G6h3nxhd5 BU0NI76Eb7HfV102U/+CbD8OTq4PCdn2OEMZJpFZhHGkzxelzD6SIP9Y03AsYveR7y333YK8sacS KeAvte2IltiGkn0NN6dgJIqxi3OPO7bLM8W6H1uIDNoefkrUzUETwfTN+7A6+z2zEz4Lew9i72nj aL5GjUmB/XdPIMHc0FVreigzptkrKCwgeyIOkueOdrJkIxbdEJWlxCuVHQK74EKoGoVxxFSa84Zz /odq+6Ab7AGypljvu/RTMtCemeteHxGtK7fWDmQjnIKgV2/WPOQlpYQCZPznlDmW3D5jZkcq0yaL jzJNkybfrZasoowKMCyFki3aRmeJcNEVcOFZMxmVENbJ0zCj5iM31lviHM+Z7Qu/z3FrFF/iqb2h OLizPJDR5vVGmycHqe2aHHnn2clilceRpxk9Lzm5EC2NrNlL7fw+L7e5R/FpEBmwpmHi3QNDmT+o oXl9Ynn82f+xE6Q2PoqjOvfrwOXyt50p6jWayZdPg2mQgusaBjIn7deIoIB9m2Q9DXxnqo4P40kf G+f4iy7adAgpZ5qJ/C94+yf7PY3e39Eho2DhDSwMPgQPmaNIbLJcF0Ohn5mI+CwfxsmneRMv/6SQ gIyP7oj3qF1dZDDXkqkkHEH7X+fPQSSvL4yJ3vzTjdizGJ2CB3qVK0BDEdR/cAAOBPHTCj/XUqpg vegxZlTzkfGcrQLI3An4ljdbwwGyJT2Ic+6a3dlpaIJkLYDGw+ofvDb/dJsgJ4gpNIXS5/PzVovs 0EPgmrTaO4HsSSNxGyqKg50UDgd+iwUC87I+shx3veoB/kDbgdeKJlol394ZnpvvnWBl1brciaTJ cT9ChSZXvsYqMuZU1FhbPrKmr8BwHpjlbpynUAi405JUJQ+xRv+Itzk+oeY2psRTvMAhvKcqgVPt 27n1TaSR+Zpjkf/bjyTSSCIenERwJNVfx7bQ1YFEHxQG+9XNjlmo0FgYNbxx/MYDOxWrWzFRv0xL apOJkqz9o8tc2dGlWDH1YRbCGQquYAfOLvOX3s3Pm5R1b19zp0pITwsJyKL8YUrIbDe3UQaFrkEt spQFD3y0/2lFaUt4dXfMxJylVJyVEV/0jSxzF54GrsKPvEVhdaPclt+5QGZERPXZEXIhOa06kH3d lmQvbPZ3D7OJEFqwBx/ttWIWiopdQeAty08wWyaXPSCSiRMJ/cgXS+jJexlE42jF8yttyWrvSNJx LzWoLcTVZJ4/uluBRjvocSN6wR5Z7pm4R/KbFk49UTS3K5oWOe4+7wQrWMI105373v2t4gV7mJEN fH7itnxkIS258/JYTK3Pxf35SdAmUlr6X5wIvaZ3AU9kT44uQQ4l7JiT2rV9NytzaaH4mBHIm373 R95Pbktq+KdhDQmBIrCAGpH2ri6EtSvyR9775yfe9ZnsaNvBX0/84zQU77BUIpHLpLqTTYTo+iTU MUu07D1IqnM2r6YnkjFwfNYXvVzoXreClPQQJkwIM/AVn8LybzwTnvzKZLo/Nv6DXfK2tEGld8px O2MimVpmEEQxtyPS3EluoUJ5O20xk2xv7zTB5YKKyesf5vk3D9/Oks1RWhNFzY2kvOIizi3wVg3I OG5tzPLlm3R9+q7+xf2HHKJBfoVndDQUZUHRBzcWtTjKrUYdMkVCbWeEuWAjObiZjx55bH5h4cye dYUVj6kvFsYxy91li6BlcwH8wFE+GuW39g4wk6y7IYgnGFu9EziySGQ89ii+GQH+RSLzD3+x/3Ob 4eyip1YyLWIHeLf3/UsvvnTmzA6WFpGZt3QTz29aOg+10CJXzOqYORO/fL/3XQo2aWlkTV9o5/+B m2ESKN0u1ccrcBc2q3u536mC2Lw8MkV5zIn3yrexsdHo9F1esFN9cOBdXViPRgLBKRrj29i2/Zl7 VnjVNo48ct/TyFiYIg1Zqba4rOn45coVEub74sEa1ZL6VH5fadYECes5IWlkYxz/mAoS5SRM807F 5OKWxj6vp25LzhG3wk7oRHvjRHcGMGAbWtdMBAhlzPRASl+Z+W/pARZilEAFBKDfwJpoHUDGv/Yc VEFfWYKZiizE40QdFQqQQZfahRf2gICGOK7Tkf8Kgw4iktFzZsr4Y7xfVNfllR765CcseJLdk2VC S/7pguv1/5Y0khnT7HYBTjpBlupRFr517oRloRgfUA7Z5imqSL09IsUfIeMArqnoI8Nh4efT/uDS Sy7+kz+a3ZVMpJLbSOHTBrclU4lk1+w/+pOLL7n0D6b93PWhtDSysNbc+XgultM7T8Z7StedeAPy pkI9YX/eVqzmhd9L8vUszLIgsrNjWX6RpEyeZT+/HmFz1Qb1RCqhpVIRWESk26+7fs2+fWuuRa2V BNGmTpGm62AA+rtwrIqObM98dknMy7ctfLYiLHNMR1O+hQRkcL3whxD+S2QsKLkTmA46qhxEgEyx 6xCZzkzTjrnjxR2qvC2VQvADqGBwUjKMgQwuBBAYSBpJABN7oep68ebVNbLXVVWQPBLMTuQfS4zE OBwgA9mvJCpzIlrCTGmZjIZgF9BbpwrO5S4F+XU7p7vcZTnuwV5h0LPErExo+EgjAeKu3mtQU6og OOsRbEAs6xSW+5G5sp4a0JPIrDbSiUQabG2KkKf6rQBkDtfyg70y6nWDIceAbgukxJtwYMBappCc QVSnlnsfBLa26pFN+WVbtYPI4sgelOzShWfNzVc9qPqAxi7Icp9SemQvX3GyOCBa8s1Yqq7z6uwo 99Iu1b5yss8trMckslyZ4xpbTAZWf1FSLCSeylgS5BKZ7Guadr+eltRrQj2AEOVzsFK11EaEdc03 RTc2uya6KyQgI5fyZXdacoa2ScQXlY6okUZEnpnO9G6Gv8tPNvCYjWA9cuIOAMlQb1LHSQklD3Sq 7hMZSMni4zf6bfzVgAxj8AxIVlwmkc4/FixJUQhIQgIyLntN25VSKoXoYG27TskHyD7ABznhvnCg dctEKuW23DckwcvvSiAwBqXQERYsPrZaVN0TtfVlnqOSSAxjbrxHYPUfSCfDqRFlIAyre0WeQaSi SZRSRR4X50gxBZJPUEpbEtzbWK/QBxFZrCkxaY74uBP/75wsypheW8EezV+CIT0xxz0vB9joLWVL bfW3GuwUbCsoIONRq012J0d52mv7/D7g8dz9guhVMG78+c56BP88ZQhhg0mmdM0wUcaNatCLiaS2 LZKeOqZFIyVY9xblizY4QBVvy0V3y0GXo3InysY44c1TvIUGZNgQp6+S9TRmB+kOJU20BKkNqcOP odZfDoFJ3s5+UBJioANNRpDxmEmkMjrihUh50xIRbLzK3R+juD5XqNWADA9/Y5d8pavZdH1aleHE Ck8jQ3bWlt64iAAxRAgTUyg+30xTMioFDOuI/1C3Fkiy6CvOce/uUosYCrCwdE1WvtTXj0w8VyM7 TLnVzEeWO8fx8xM4UkLdg+0DuAcsU5VbKD4SbQLfHuR2SG6zRHElbAjAL5h9qZg18NCMrBRFq00+ 5Ii2BWRTfNXW1L0z0V0BE5wUv8/vcqrpOfVchJmzX1UTTVNlwJMjbihwKbCD3A9UP1FAw0CWX48x bAcxS1KBYniUgWp84KiXFNtMwQONpdHw85t8o5GRRTAd1TMU9V07yt1s9QQtqfIDxEUZ5ovr62bl q0MCMsQLAMcv+0czua0bVqzAsKI4NLb0nVtJHSPnT6GOEv73SwIC1Yl6cMCERgZ6aFbJDh6zJCwA dztVHdwRrQpkePrSOaILCDO6pBgqhYUGZKxrW3YqsISCVhFWUeb+QioqmUehPkmyfTcVsim0MURK LcFKKghIS2P5JE3z9FN93DK12yVXtvYTkDE3GWyxfQ8/ScHUZIUEQSNiWbSYBaZ9lvZfHsgo8Znc JvyvuiH4mIXbdVLLSBmj/wQVs2x1/4pHrDMlStNbWhpZs9bYhXgOcnm56CF33hfmlyyuRW/CCxrA szf3iM3Lt+qyJGvXFkpBdVqW+2g3nOiTBsrCeoyvWoXiHKICiwTc2KYBBm9EW0tCAnag6hz3TUar iR6nK9ewNKWQGh68TJgTFKuwJbyI/+Z+SkhAxn2X4CbHLes1diCuIDBEiC235N1boixLJHsWUYiO FkDUwU/gl8Y2KicOkxv+JB8bym/fltJ3g1Q3f1VeCtWAjCgBso/tdPOuZrVDIVOVvkobtSfcxqIW x87iQ85Of3XwNtQMH0TfgcS0JgokpfZcUEP5TCXfxZcPbVBdwEoNgGQZaLb2JW7kxGl1uCA4aQHP gpDfprt5jn94lT6YSBNcQlOFm1p1SsZAiOX7zTz8LNx/604V4cYw2cLoCwwz4SuDAVdWVBwrsGE4 pFUV0xNapsXmLr/QnkYjGH0hkOCKqmTvOhkeYbUsP68HdWWb1GbOhE8bSFbobe7dHbYE1/BkH19Y jzs2bdqlINUUdiN6ptE1a1YngqZnM0MFDI6TfU+z7odTYinvY9Bq+uhlz8wvFws6j+8rROI1/ZXN fWBIQEbraJw7OxZ9aD1s0RQjXtwsRez9ypEowT0upWIJrkexj7vpgOSc6WA2Qyk7BCJA/UjrO794 JDo2xsqdua0akLGdf+SNVwpv7+ogC3h4wR70JYQDS+ch7VnPQLciZiCWl8rKRtx/WbSIX2ZsjODp C72F/oFv1UhlzNXAKu6kGHcBWHwGgZak7jlM1MujN64jiIfRFkVh4IJTCnWdK5kWcTOZCPiL+E0H BdmCMxtR9+R7pAQZDcyWwsFN+CUGoyDglkbW3JV2fp9GiVBRfldg3dmxJ0I71rMvzPKH482LWu/q bLdEqdcr7HfPaVEZ3DZpICusx83Lo2+uJBI7qGQwb+gdaCjC1A6TPYgcvGjiZgFSo88xB2yqDR3a 0GW5H/QocnCfXkdn25BysJu7IEICskInIfrpy65qe1+VrFhbrI1iz60eVEqa9tt7f8ByDkuaowqc e2Pdbqsn3oMYOyGOWwT7/8z5zVvvlok+Pfn1YZgCTkN3UWPq8PUVCwe+/MAecuIqEqIdFEtCLDv9 dfl7hUKX739k2ntr/RYXXhHFYRDW51uhm+DCQBTLz6a59733/rRflBuR1554FmzAw7IqS7bcA1O/ GrP3bnDzx1z55L93fRsiOyxUi4bv0F6/iQqNcje/N819z7TdlN7l97pmN937t9NOgVkY3yQp70/7 PoHcGa5Cv90TLa2FNx/4LdWlVkX0Cv/ELEv87QNvOipbvk0gHzxgfG3h+9+b9pFp0y4PbX01d65/ mJ7GhiT3q2RJfTAceQ7yIVD1efNmnNsk2YEgk0Y38MJ93+T6iEl7hN+NSHkEM0/2ee1dHVhqoHfD IzfY4rCE1YeUlEk/d7L9qnS/pD5NW0KIYfBLbWSnuq/vmGmgDqhlbWbhC2Gaopu1KEMGMsQngN3t ja3r9s614j09CqQltV13YNlD3wPNe5n9L19s5xzPP3zPumeuR1VlWe7dt/6BR0HI6DjSSto5GCep SA8b5CI2m+IL+aE3Hrl38aLnFj3w/MnNRHHFDCw+ZBiHU8/byPOBlJUmjjuyTIMpM9BEQPDgp36x EJ8NhpuVq9YsPPwoItsDQOt+70v3fuZqpLidWvOlrUdBcYL7R0HK7X4DdcQp/+c055T0xssbnvvK oueeW3rrT5hzjqJBnB1sgulBBop33rx7/7ULbCrqaS+4dv/db5JvrPhUUV4+uIhibbyZfY4FwbWQ rFnrsXnPobNIoD4Y4mFX4hQXnmkRLu/RayS3rmCzNnZx94Yh1NjkXoDNHgbxST92dpcArrtFUZrJ Q/eoqmTHJehfk3/wpHtW/gGCvIRc5CGus88IyLd1X47CUinFlm/HvgAJhfjaps338IGMdZWP8vxX Xz5x6+Uvv9EX5T9L9boZmJRrtAsjwz7KD+Ef3Bfl+0DITrAXNBITnROxuNNz6IIqcumjTGg0CpVk 70fxL9bYT30kdBQ2wWDB/3t6Rz6Ep/Bzwg8gYBngOAMoIp8UeDqiKEML+hL6qkrfuzxPKcDRyRMX OuXKWBXpfAeZqbr0PeN4OnsF9ZZS8Cv1u/BeKudCrY+9jwmXGnupEyySb5XkQx07UyS3LPdONbFX GZXWr5svATrR4NBRWh9MT8rq8yHuSyxOaKnadI1seNied9+Jk2/1dhsmbOmThotOOAuFA7QeMdFH Dg0LqvJXSBSa/IMn3bPyD1B39YWojWH6fbU3Zslewm97e8pUepQbnAizECdM02Z+6ECGDfgcJve5 /IEfmyBrUIewz5cfHNptGTjlmavYll6+iBJqZJIm4tRYmmCo2UX5N+OOQnVzd4QcKnjfhjzKSjUH nkg35IrwdHQ8V6ZIUF5lGYWySA+deBKy76Unn8kHNNLl6O6Pfbc5/jGvsZp/jmZGL8iLFftI+X67 NzIkBhZBpPknIHWWIJwk5JuwjvpXRj4+NZGwj9SzD8I8b9qC+YA8iCYGxqW0Ppim28q6UE1UePGL QiBacrL7uyTaQlycYxkgtOlGdNJknxezrdiqPmaGyPZxfWtBBRun0OLJPjes+62DxeVzmz0L+Ue/ hrAFr05p5xVJVLiXNlON3xBdc038jJCBrBCNSCjBbF/O7lgwRwW2QIe3k1WSLmhIo+MoeeIYzEiq wUaVpwmlYIyr3PIbuAcqdLWr7zDrWNHt9D9wiJVqZMwAh94Ufu68k6FgUaOs4iwBOGv5UoZlel/4 XnSggAcF/GRw6b2/+OOow/TJjlyc4p3shkr9zvfE7QKZCKmPzPPmPtvXw/LyYXohrMVevxgCNnFC th7VDAmQkQGjeqa0Pphp9ChXfSy88RqntcgfaDqQtfUoSP8URUMbSKWICWCSDT7ieUfIsABhv8Nx 0+fLPTLSMqcskIkPE7NPM2ZGhWesH45bgseROXtGxBDn3M4YiJwD71RvoQOZU6+OmeXz9kQmF7b/ sSriJc1RC2hjr8lgBSkDWwr+pMpDzfQx+jXC/rD9A3qKkCt/SHV9P+gv1U8O9A59KtK1CVBwU9Ab msfe0RxUJ+eL6M8yUyL/WywqUrpYvxhSElJ5AOlMJuL2yLd83/wyIjWzUr+9Gxl0srvJC0aKMXWO zhf+z60oH1zoVwxx7wfEhj7VF2Jz+8dMDhjk0vpgqW2I7/lhc99V8rQz3FeXBAo0ThJ3IkIbmLgV Sx1IpjQwjE4acFR55xbnGMfWZN9LvdYcMFVNGiAn+52V7p/HL2eH7dDaXFS7Erz87/bZRsSKIRva 2Rs+AFAWMpAxg2JeFDkE/MHVRVsn80ZVGBZHZ6NNnGrBOhhAZ6ccbGGBW/IWFLqKIG3CkSZrnAMN gK1xLHQ/CtCdBbOnO1vKPc7FAecqBx/LXsj8dwy+8nTy5aPF2PcyHZQ0TvQR9wEGcbT1m4BIqfP1 l7apvGkQl+IRztfnJ9yEYqBUWXqXexEzHwDU/HdVkg+71n/EwDEl76IMbY21HtyIBCiMKFgfzIxA sekPb0eECxW1XPr2NHtDpwwcHZU0UBMjCabQST9ekU+wFTf215DTaDYXfXgHKlZM3mQ56Y5VeMCX +c/SptjIRKjpnu98HeHSMjJS823Gp42Mbd0UHXfiB0JE0Jq6V8NFIQMZO/Iw0GK7sPOvwpG+DO44 50iaXHTUp4FDhq6jo5RtZ8fOjo19b+zsWfyLWuUvZk9gsX1v57UQepVzF2WnMaXKnSlnx/5mjB5d aIXn4nZmkHB/zig1g72jW7+Hv/K/qYiwhe9lX0p4RC/6roNI9P9e/5i/0Kf5ORPMQX3nD4LASv12 5eKgWP76fGwI3e5gmV98bNQC8mGI6/t+5+XhrbAapnDrkjIScNhvxkvrg+lJUZbvDFFidFLk+f3N 3tAdsiiYFEG4SlQ0k32+vCHK5uzZMUdQPH9MAtXxpDW9yfar0v0bEZdSYglp6iDeMDxsKeQlzDeY FiPWVbxDbh5iukbzPiJsIGteT1tPakmgJYG6JfC7mC145TmIiEmyNlFNoFC2J+f4fu4NeLRQeLmz I6yNvdpzUTjCwj+ozlu+/YrOyY55xmm57Fsf+ch771e6/r1TH6E8z6b7/qp9hx5RZPVK+9m6h73G G86y8eL427dTJQwvHFSP2KJ6X40PmRKXtYBsSgxDqxMtCYQhgRz3S1W0PAUG/NuaLC1jaSDl00Ym 14tCXuR1KwVUZu+cWW2jDuv38x85sWLFihO34o+yzYk7gx+80GBnePlTj/yo0vU/+skjBxANcf6B zJARUHn6+cmNSuW7xxAvBp1043ZNQ+y9F35vmj2q/Xd+p3xYPWjWc1tA1ixJtp7TksAUlMAPQcDk AZmGahKq+BRMRsyDG0ojm93jSo9qSR2oK3hh2j4+upwfYlmWZVvBb+0qZIA1aCfZStdDVKt7EG5y vr8GhWXAhbSnImPRZAcQQEaPuBfk/+Bk9+bJtrQdW1U1LXeyb2/m/S0ga6Y0W89qSWCKSeDc7XPc 2gqg4Y6kDYSxU7VEaCNhIVkuuxwFcmWlc9b53vgL73vVCcatOBYsktrH+UahUhNSKee4frlN9kny /HyZrklC/K8eCG1OkWkRolpFaeZU9rHwVcmMpHw5tLeG8eAWkIUh1dYzWxKYIhLIfkVCeb9CM8Ac D9/REwg+pfDTpvexkBfJHwSVodJ1wUyL/wxUoqikSg0oxuKpXAE4yEZBeuXb6OgiONwC9d3ChjMD Uaaq/SbRAoXSKDoux21UEEyDclCeaRHp0HOOOPRCH5DWArIPyEC1utmSQCMSyL6OOrVughDVIhft +F2FBKpGnjjxPU4MSfRhCrTouGBA9k8sS7LyPgx1FCDmi/Zg2tlE+3ZukQza8bCBq/T5qZRi9bzS /FEqPHEMvEBZ7r5hqjUPGHM1Ms0Un41+gGCMxu4V2Ys6/TfeyU1+5YOEx+ENdevJLQl8kCWQ5a8T PSBDBTtTkgT1QSdboybOgTq/nmWE8PwCSZUvnI/sVZZ0OUFgJv3aH7WI/wWfa8VPhelxkWJ5BXDP F6AZuiAqW4Nk43WOScXLx0gx/d410MhQmjCS8ervJNUnWEnND0xrAdkHZqhaHW1JoG4JINd3mY96 iIKsUQtc2ODQEjS9FfIiUcAVhrgLZ1r8NTw/ExpOz4DYtJhclcRROR9ylOuPSedfIzM1JT63PNd4 U8YOpsXc6BvvD+Ooo6OSqJsQndR2RZ0ksg9KawHZB2WkWv1sSaABCeSy0xVwNpS0Z/k+cOWEeOIe H+9VrAvHJv+qQ5cTIEigLP9CsYtSYTokPXlChqCkF8nK+ediNEzr1DfDcGbmvw/fzHP3ImIx3zKU coh0MkX9fIhvbWAaV72lBWRVRdS6oCWBD6oEGOnKs0ogSMF6iUXgh4hk3APdYvKCMWVUArJgJSRn ZB0OIQI54nsrK5YLAmR6RLY2NT8mp2g6j6zyEaUwR5kRkZVbOQQEhTk/mrykWkDWZIG2HteSwJSS wPj4491iqUambI1S+Z8QjIvOtwMjb1LVC0f5VBHISOsqX0SDNm3HZ5gjq2OgXRAgMxNz7iriXG32 1AJ6P3RlyvWNmaYBHANh8Fym0X6AWgvIPkCD1epqSwJ1SoCK9Sx/0i4FMusu1LcKcaPCYX5oYQA+ z1eIRCRSCcjyGFbmywuMrhUNrhcEyJIDwonQYu9pKuGz71E81ntkGhKQGfIDBJ8hTpA6p3H1y1tA Vl1GrStaEvigSgBVX7P8+kAiryJfxl0W6jed4V6wE/4d8vyhGN5UUSND/hi254Ammqc0JxMj5UVP GY0ssn03g5uwhgoP7rsTxXHcwYGV0QCYWa9/sGIWW+H3Yc2Q1nNbEpgiEsjxmwP5T4q9NF8nPaRO 5ri+oXkRL5z7vMLYBEDm2g9LvptqIHmFkqYMkBnaUsQsUpGL0NpGxUcqjSLZBlLK9Pl43QcqH7qV RxbaBGk9uCWBCy8Bcvfw/NxSHJFia1lNwLAaiwy8d/KVnBvFv4oaGeSBUn9BYCjoaMirQrxHOclc GNPirstG+vyFCJs/YPdZslffDVZFQ9eM9N0jfXhTmPjZ7A9pmRabLdHW81oSmEoSGOWWR5cFgj1Q yyVMIIMARkaO/BfPZNUoIjV4X0Uf2ebv/+RHP/rRTwIDhNozP/z7n/z95d9/88cV5HJBgExbx3Mj rAZgOA2I/dSwlfBLGSVM0ztepNeFkS4fzmfgqS0gC020rQe3JHChJUCqBdUHU0VJjIvtXS5zTyq2 jGd0g+E0vBcP/+W/pgdSsFaBNGKKteBXF2+EF7q7xMWiI21t2kPhwgnPb5LtmFeHDOU0u9VTysFw ZkWYT20BWZjSbT27JYELKoFCfbC7LNuKKR73YSapzOdDDbAm6pC/+3cZE6aqiHHBNLNKgDTVgSyS SRmmkUysv4zC4EO0AfNfERTRdPP9jEybbVmnTlzQSdvQy1tA1pDYWje1JPBBkQDpXY/GFFm0Z7ka maZbwk0hAlk+8u/zEZBGDGpJX8bthdZ1nPdPdSAzmCYbSR5nJr4QgWxoLip3+vLWNUkSlXl9H5S5 7fWzBWQfvDFr9bglgXokgHA8/naUrhdnzCjAiKmLyuoQw7rJq5Mbzx03E5kMzIstIKsfvw3NGFjg pAWECGQPK6roo95KDopy26n76pldU+TaFpBNkYFodaMlgeZLoFAfLHqDKKniLLdis5EU1blhhqU5 gQKjC5I6CjZeOIaPD6ppUUtCaGbmcX6cfI0hAtm607LsY+LM4ICjqDeFVpG6+TO88MQWkIUn29aT WxK44BLI1we7yVKkmBfsETEUQdoS5g7pVKBeoiXNSPLCkQd/UIFMN42MqV11IxIFQgzJ4bihJ0XJ lgw338+IzJHEpy/4pG2gAy0ga0BorVtaEvjASKBQH0yRrI7/7EYtaopkrwsvapFl046P5v7HVZkB xHu0ohbrNC0aejJjRr7A0wiF6SJ7VDylAMhc06+h21eqS7iWj+wDs7xbHW1J4EMggUJ9sCi/QRXi M92KzYYpWuKu8ARAVE+0CfNLQUOb8Yd317mjh3R58MunVvi9mTDN5A4eRZoZv0ZoJ4719rAiSb7C q7rVNjdUcsew5lxLIwtLsq3ntiQwdSSQ5XaeVhP+MPiMkXyBh+nKKcEVWtuhSlrzGD5SGSMiWFKA cqtmvDNMzTAHjEpAdukn/5+kZtbfX0tB9VKwYtTcjyoX4lFfsxeFhl+U7JzLjnDTS7uR0hTlcHi4 GdosayVEhyja1qNbEpgyEshxD3wtrru+EOTaIpTwWXLqE2tEiDtmvyilt3kcSJPc6WEES1my3DCv PvEvRfRUshKQffzjcT2VAVrW2STZBrgiQqNJDd9p7zwa4uxxgnGWlnb3trSkPhTuySakj2ppZCEJ tvXYlgSmjgSAVK+rklcJGIpJCpR6RwFhVM4lNDKi8dEf7LDN5kUtot8ZRbYspcEGCSS1RFKrBGR/ 2GNbog2Vr84mC7KV7PYSiyeLZygLNrw/zOnj0E3OD2hkhvjsSLgkxSF9VQvIQhJs67EtCUwdCVDu 8zM9uqsZgeI8EjEHlrKCJmFaFjnufuu2dBGZ32Q2+YHkoGkLc0TEjDfUIqSUGqmKpkVdt2UVQFn3 w21RkSPNo+IyBxQbCeuhHTBYJZuRmwLlfVDAZYmjpH/QWgvIPmgj1upvSwINSCDHPa96ZVU0xHdj R58fcpYSoeRlOyVz5WTAy39v0hzYZq965MQtDbarkxE4yRIDlTSylK7c+cjJH11e7+MfOX7LiRUn r2saYKcSEilkoR0x3sbDc1y/EBgX46qh8N7awLSt+ZYWkNUsqtaFLQl8UCVAO+Jl87ww60gkZWYQ rEapZGGS+Y3lRvnVstqwT6t0ozVNLS3M5aONjsNd+kA6kzTNSkAWychrG3z20GvcHWqzAFuWb3+Q O5cba7Av1W+j9MKhPVZpf5OZe3HvO9Xvn3JXtIBsyg1Jq0MtCTRbAswjslhzTYtJlnFr6J8LGcjO jnHRo09KARNWoxu+pgPIVNSabLBdB98gQjn0SkBmGHFoqdn6AeQcHRW+Ptzod5XeJ0ggEOPG6u9H rXIZHc9yj3YHTYuDKOBCftMPXGsB2QduyFodbkmgfgnA7/FQxt0vjQETCV6a8TtCuNAMWNiKz2Z5 fqkcOPk3uuEndT0TF47yKNzZUEsRGT+CTyoCmS7YWW7se/U+HM8b4V/8WtO+0945HR6y8ICMkOrc IctHTuWMiH6I5/gzYUax1j9za7ujBWS1yal1VUsCH2QJUGwi96tp4PDTBzMRl8lB3hrNcTich9ey CCuY+16sTZyja9qkGT5A3RgxjL9ABRpW97F2zYEsqDy3qQCglYDMNBR5E99XtzioP/ytdUftB/C8 swNFbxRF/toTOfq22r+vzh4jaJF/UfaCUwzYWxHRqb8HW/N4K9ijTmm2Lm9JoCWB8yUBpD7//TTs VamBSNLdca27eNotQ8sjy/6YPu/yU7IiCslIevIs+KjSFcnsh48MjBd14e85IA2/tRqQGaYiPtGI 5fIcaJ32+32QjemcnbO0tCja4jXobqjnizMcf5/kJX5T2TgEwaTufAdzoS65nq/pW+09LY2smoRa v29J4AMvAUa4OJr9WySPwbTmaUaSspE4kEI7+UNw43j6P4qqJWuDXkJ2Y9t8JJKI6Bnjv88DkGG3 rafXZ0a5cyPcoWpAppti20JAXt0DTpv/VZPPl5s5M5mJW7L0fTwutNMFng3qK36PBfU23wYQ0EqF vLeSVFtAVvfwt25oSaAlgfMgAbYpjnJvRZJpBHx4hS6tGAUVhNeAkpSUdFOvYAkRY/KmxVTaTBjJ /3o8v8vXvNezvXmE660GZJopzukdwpV1NurIw/HJE5i0dyTlWLdykCikwkQynC6Oq4KPUisdSSUT Zi+OHcym+cFrLY3sgzdmrR63JFCvBLDTwhmW26kn9G06/CH5pth7zoVb8IoAdJS7V5DbMpGVXrRJ gypZRjf0lIGQhFFWaa1mIMOV5zh+SawakEVMSxCfbwTIRrn14uRNi7M/QWRXu6Y7MThh8t7n1guq 7pl6YVgExeRipgi2NLJ6V1fr+pYEWhI4LxLIb/nPDaQjg6C3LWzoYFb6Kc7goW1dwJtRRHuM89cp PUZSnzSQJcHKYWwzBzcyD1ntugNCTnD9GjeqMChz50RvGpIkrWlgRLLcUSs+earFi/9QlhX7cZ66 G2rQxfiP7Th4jgvzIBVJmrqevIkVkQtVF2xAtjXd0tLIahJT66KWBD7IEmDlNXPcjzclM5kIEKWw gcly2zNhHsEdtMly0e+oFmgSJx3WZ2R0qBGDiftpMOqF3zfV6hpZRIwr1iP1DzVoMr5mTZ5r8ZN/ oIj2Qp6H0MaZUTaklst9oVuRPdOiw5N8kEcOHeFYvZINqZf1PLYFZPVIq3VtSwIfVAmcIyUmetBA qJpXsdmSY/9yU5gmLIQO0H7MR1eLSFybNJBBbYBtccD83bvA5XoQGL4f7hnRZd6opJFlzLgoKPWr ZDnu3V22pPnL5DRkPP34J0Vrx1H+orzCWbvptO5ZOVe2JB/wphBEYxzrc6y1Ib627n7WekMLyGqV VOu6lgQ++BLYYnXLoJAv7LKSrMQeOA9xamMcv0ZOQp8aTAya+uQ3fGV9tDaOdlg2geAYt3HupCTZ 1XxkJJqUbp783hjZ196uOt5IWYbrkcvy0f0pqifQEHpRIrKpJ5KZwYypm9ZjPBcao0dByRt6GfH2 VIS60JIIMllbu6m2qmDO+wUtIDvvIm+9sCWBCyaB8bV23Mi44XVxFCzZBRqLsPvzPe6im3Zp2nYk ZGuZ9OTD8GX1VnS5ercdjMYH5rije2yrqmlRi2SSWnpg3g9YxdEsXEYTt7GzRCM/muP/IrXNAFNK o0CGitApcxs4w3TzEM+HyLEIdSubQxLZet0wkwn3QGNEBmRhSQ0CrSaQC/b7FpBdMNG3XtySwPmX wJJuC0hS2HBFGJjEpefBlpTL8s9bWiId2WZmmpAYbVlzX6rNBobMYmrnuBtkQayqkelJw+w2U5kb LqoFJlnSco60nJf2pECO0Xi+dzIDqyReridXgX+rKn5OYto44asbBzM6TL2eKdQ01HmIzJnEgy/w rS0gu8AD0Hp9SwLnUQKj2T2y4gsTV6Xu+NX15//W22Miqlq+v00eSJrJSMZn0mpQhREUZSGMi1W7 QfGY+Gd8hHvBsiQvrDB4o7MRphDHZ5qRdM/jH6uVWiPHjQxxn0nBXJpu/LtA4EylqzNW7808ixsM q+W5NRfDXaknvLI+RqQ7tjS8t4b1Nb7ntoDsPAi59YqWBKaIBLLcE1fadPzPt6Qui9axuhOA6/0a Vob6oqcEAAWy2LTBBvHLvc1SRGk/xfZVaw6Te5bbvFJQTM1VmSoBWbIbKpmZySi7jtWG7tBuILxv ZJLGAGySjcffp7SIaaRSwtLaXlvtsyv+nhKtR3Nndhlg8jBTrjwQ5NI7vYaDQcPvDf3GFpCFLuLW C1oSmCoSGBvP8b0xSykgAkLVUvLwodC7RyxYo9yDvRmoO+Y2bdIFKGdIalvP1mj1Xf8M/H/j49xN u6Q5sKh2Vgv2QGpCRNOToKTcdXN0tLrvEGZFnhtZqhjgr0Qd7IZJkc2kFtEQknnDvweavFMDQE9i xNDnDUh/Rl1VMH7lm6TG+j/GjYcWZDKJ7tZ4awvIahRU67KWBD74EkB9ML5fkt3yHSlEswv28Kbz 8GXkSnoY4XlQB5OT1sj+5AqYRMWt1YHMMS1unC9LckTv6KgGZEYqAcZBTdNTGhn5atjYea5vqW1l 9GQCsmwYyACeZiQTuT5Pe/l2eONB1JeX/W2SODcNAHa+2ZI8nR8Pr2xMeN9TeHILyMKXcesNLQlM EQmMjeUuOrrTdis2mxmUXD5lfSP87pEDZmxsQySTGkh7Jr5GTYwz/qTdUkV5Q/V+UwDDy78TLdnQ Z1cHMvQnmUkhCmLAVHq3jFYHMlJv4pZoagYF3zcc7QGyFSOprToKKCFKj/AaSxM7Pg3aqWH69GJB PQjO/xaQhSf41pNbEmhJoGkSYOER65RhEzlLCJIjHEHId3oH/zGKMUAwedhtvy1JpH1gy8e/tjUK ZIX7FvP8iMNURTkEhABv4z/ezv+IWCSz/MiSXteUWrivtHDm2bEs96riUTYhnyyp9z4WRYxKNjeG DZ74SVgGNilL0PGy2XHCBJ7nV8clyz0Y1Ps9KA9nIrVOtyRZEnsfDlv6gCqWFf//b+9dwKM4zzTR VJ3NjsnsmfiW7DNjdVnxxiAJOTOL1HX5qyV8wTbBNiCvie0xNsQGEzy2YWxjiC+c86Cua4tkcp5n QYDBNhb4hsItQGXOCVbVJhPZmXiM8OQcOZszibuFcSaZmSQ7ZyeTZJ7zfn91t7BA6gapW7f/BwSi 6/LXW616+/v+93u/YmE43QYHnys+fnxJxS03K3txIiKrLL7i6AKBCYUAKoTfNplvIYRAQxcHA36x mT9TFLBA5T+RtymrIp3J6E9N4cuFp+IKhMGePxj3XCHnDojsObucIVo4CU3hLUl2FpENvSXEVDuZ XUy1OWihHWS83dAuEsGD5gAP/xTwLneH5//EP5TaBbqumWcdv1xCs+xMYKG4DsuWNVsPV3ZtjKb8 wx9g6utMtTg/30IAKltXdEng7MksWxRENqEeM2IyAoFKIhCrr/e8gQ/hPj6LY70fOmwsCV17Owqn qqJaa7vRVFssGCYSi43a0omFra/HlAKNRAwc3Px5+ERKDVzuk/MYU4tmwSOtke08Y6vABcEEtnX9 MYrJYiddHJAXePHHfY46X0q5fZ2GobY06+US19Dt7IwcIC7N1OimsagK3lD9fTmp7aU5qaJoNe1h aU/2freerrF0OUMl35ujO7YgstHhJ/YWCEwmBOB8mFPeSmFFxm0nKkFuCbGRrS6kXpWV/0Sek5T9 81RYRSGhSX7rF0oAhf2cpki7ESYfOWqnDIViXx/8oj7gEkk0rZGyT6yCm2QqeZbjxl1Dxo/eP3rn 9frgdDJpv32pb2XCmlVLZijwPiwUdw3QiQo4XfVtPUReUQ+L4pnzvR4o/eE777UnI3VjPOvKDnTU kQ5uHfz8gKCc6z7+OXtqkrreF/ASRFbZd444ukBgAiFADr59vdKX0FuT2gMTkyE2cpzkjcqb1SAy QNFbu0w33AzZ/57vY/9c23u6qe88gudzngS4ZB6rWfT93/+SmWhU456dwjSGjJ5wTguLBp0u8Gzv QNho6aresupIIkHtzCgEo0F+V1K39OaRL/X0uDJ9HLhw78gOy4UfSOCbbBGylxXnMZp+7yvQbxaR hN9i4PsW70h9PibME+g9HU9FENmEuyViQgKByiHAw67vtcNJwk87cLEgGbYjM+Nw/DSo8KC0X+8d y7R2FJThxKNmstntjsVqDP26lw8nFOV2Wi5TJKUbIoz/cuTBuSEzmJZKe3Kxfqy4tsaGjBpjjmmo lxRex7oh/KJs1+uwdcOcu/tuRUkkFNStteEX+m62Pbl4mUqrfQholtKHgQscaWsTCuvcAPrLD4pM WcF7gJuv7EDBWjG1GKAFm7PpK/zeVyEir9ylCSKrHLbiyAKBCYYAT4p9XZLmY3HGIUclFCgToTB9 Lx7QlV/t/1sQWVY5dMPm9iDjwPL9Ap//xd1m/bHtNOlRUq8xtr64ZuGxowek3sN3f2/Nn+9KqZGh GuAaY3O6/iwiG3reNBqOysanLxuMVCyZfHydTai2Mhg0hStue+WuO7GSdMffHFu45sUdUEhAqO8h pg3aMyCjCxwdKKqD5b0c1xFUXjWK+786tMC9+WGjcG6p7B2Ll/8q/jmmgj8NgsgqCK44tEBggiHA NXfd0v9hW/gkjkYelF1ERGaY2hNV4DGe8KNlmvs2t4NBL/j5P0hk9dfYfqiGakoNDTXUVYacIcPf pqnppmkkTcNyG2bNLsUzGQvTuezSi4vbAROoIALwvWurJnwam1PNEbSFak0T1sV0fAhA6RivIvDs 9OYLJmQbVvuw7Yp5LHeidN3aqN9O3TtCebD7ALdcdL+K2oucdGVV3gCjvoBhDiCIrFLIiuMKBCYu At9hmmkXu7nICF92d1c+ICviUXutCdF6xECn6FgNFplmAx5Y0Lq4FkPyM8k2Vv59Qst7aLGmKEfR 7uCaIrE7lofU6VWVP3/FzyCIrOIQixMIBCYcAkeTejIaXPQ3WXPr1yHNrtboO7WXGYhtnDTymp7d Ps14DPKQoB0rlJQWNVoXVSWnd4picSWxopmpdXUFvEGmjO2sqJdIld5SgsiqBLQ4jUBg4iDQK307 YqFajISMZEvz8tLOhWN3AdncXiTsNLcDbbGQv5tuI73ZhxVWYEeRsfVwoQJu7NA960ik5cyi9i1x NGmmjNnFNUPLc43wyxU8cdUOLYisalCLEwkEJg4Cx3QGIURx0Z9FUeeBN6s4vYG+RUYSyzWOk7ad aReRuV5gQezoa+z6DSerUYlMdRckWXzANAy9oRiR2b5h3DgVAjIhv6/iz644lUBgwiDQdyPJIoqF xbKlaYurOLksEl37WlkAryxY9I7a4WPSRXRNm4PNcuDo9x8A6KXbxYz6zsROJwPrtJZ7dDZonuzb LMQKWVUK2EZ9DSMeQERklcVXHF0gMAERGMjmPmPoetGUyQkgwd9R1YnmTvUdXualHd8JoGCcbgO1 B1TOdVsb1SNUQfZO3VtQ8dylmoyZ9UWxR6g2vaDkymlXU9X3xgWcTBDZBYAmdhEITHoElN/TWdG1 3fEDh/W8U/FO0QXU0BeNwoDaF6F42JQZAx3+JCNCx0ujiq9zNeewbOXNmrn9VVb6UIuMGk2fVVwj M/Slx2ZUoX6t8j8tgsgqj7E4g0BggiEAh43Ef0DtVXGNDGVRMptbtVn2n6BTnZSURzru+c8B3EWm 3fAywbzDkNfk0BPmbyteP0b9RaXsyS6Ujushq28swB3q939CQZ+aqt34ip1IEFnFoBUHFghMWARo 8f9Fs4e8NWBQ4eBvH52xFsHfiWIETjPVGP2J9TvCTY6jG5FFqo+pzmd1sxtlO2RamDT1lw4p1CWm KoOoaiDxxP9SlN37TVwvGv7mfaowE0RWlbsgTiIQEAiMKQI5aSCbfavnDdAYyMOzA89Ch+N7rkOb yqr6O7ynJB57yZdRlatqcIGf6jwmz66T05EWhSzZ+kzbmN7RkQ/W3w++mrHnXwsAW1YGUtHAZd+h /XKCyKp4L8SpBAICgbFCIJeFn/seEJktW/Apkv20h0/oFnpiwea9eoXR6LCsKE9vdRhcPtBPZMpH ZDNt14+a0ftlwSEikCqoPPJvGHJrfiIqNtR03MAOMr5z/Kew+8Ai3Vi9rcbvOCK1OH7YizMLBMYL Aeqq1baEyRB5yBb8BMkEHenF697spgds9eTYaFvZLV35vB4mU4Y15XkMvccsPZlinfuAcjXEioW3 F+8Nukcv1g06niX7nmWjMTTda0Fk4/VzKM4rEBAIjAYBarEo7YZ/u+/CJgou6JtkN0jra3g4Vr1I gdR0OOORuSr6il1wf8pJk5IMTBaGyecPIQ6tciPLXO4tvaZYNwirR0opW+sI/axILY7mJ0nsKxAQ CIwTAjkqSJa6D2wjr0P0hXQcC2buHXa09GBfVY0eBk5KsHjsy57+OWsKl35r0jDSBU5URxH63CPF m07dOqs2Pg9/4jMK4OHeH3RRO21QmYjIqnYXxIkEAgKBsUOAYi5kEW/15YDSipYcbEZPl8AMbyVi qdoYoOCPODUnrfu2qUUXyA+TZrelTVtvQU6xD9ILRGQ/qBqB9EnKkTmhbhaBQhM6X+7cz290Tvph 1W54xU4k1sgqBq04sEBgwiKQjdfBDszNgMdQyJUJ0A9Z9rRw6+kqzxmKh/f6eefo713fM2kY6QIn qu3ZjxbTtGJ1AjBXo/9Y/m72KTvD6Iw1MrRVtf1bE71x/F01Qq3ce0sQWeWwFUcWCExwBBIbDc38 T9cUC2QNpt2GOuXqiT3y+GS59UTfs/9yRWQ2pwwNDk5yGr2TUeTmwMtpElpYIcrFRwRZbicvqrQR Msb0mlXfP8XXH6u2BkkLceiZmVWUqwxdG1SFwq/YYK0/rto8Kv9jIIis8hiLMwgEJigCyowbNLa5 bmYhwGBq+C20iq764JoD+AHOeGcuVpFYCB5rX0o1bmihDDHKpBuOnZYzHqrNfc8PLNdjuqaHez9U qLYBZvfVS95y0/sBKaFcq0cRPhgUhheEZjVNoiv+jhJEVnGIxQkEAhMVAUV5X0s6cjEiq9FDbW9V heEFZOjhPiApyu9vvE6LmKZHoaon9Q5IxC0nE0w2JnM6PB6PMVXVUyxpGqax54mEMgNXWz0Si0/G o+vE6uaUxgY/EkB9byyr8lwq+zMgiKyy+IqjCwQmMAIQAaxgulwkCkvXa5LHquYdfCYylAHrg0G7 1Lb6O5oWapHKIrMdXZRt9CybbESGFUeUPrsB02ogVDTCLV3r2vroCukCqzh4HjMrnTwwtyZUtcEG pq4VqndVsVyw8pcsiKzyGIszCAQmKgK53BLTGCQK1/WSxnyp+kyGuIFishxRWa/yvb01zaoR6hpW x9yMnJ50a2SbbRRppR1PTyVDXd/+6EFaFyNZBWeWqjp6DEgocVijqgaLBrsMpH32okJ+m1NmCCKb MrdSXIhA4HwR6Ad7PGgMWhfNwrJO2LwaruzVHlg9yispc9D1SYcWX8d6ekIL6joHzTcnW0RGM0Zu 0WLJMHzxdVzPmzylyNN8VVwhI+48iVN+uLXFYHpkFSNvg4VLpkYfssL7VBBZtX9ixfkEAhMGgX4I 32s7jWI7l1mNfnvIdiCAqO7IV5NBiE8rZWTe1K0c3dNpegEZj8AQcpIN27VtLJN5x29YfFAhYgZ7 neyDBz1Zg1URWspknpIGXmI62qhqKH7PD8O4tW1qtG8RRFbFt5M4lUBgYiJAxCEt0orWRY2zrs7I Rri82rONfQf7sv3v0YOeApc2evzv27st8B3HmXS2+PAydNxN23c/3oY0LX5xVabUTwEwcVn1cnrw BM5Kn/mdHuoRY3YRR731IHrIENpTZYiIbKrcSXEdAoHzRoBLwbP/4woyqrKhq8AHdogrMltIgj/A 46PxHgt/+S+/+83HI6bqoaGFZJCPdTMbNVokAkGdGX0l38DqDo4V9JSYCubjop+bD8sntBozoezQ tfA3//bv/+fiD6sZe537PoE68cJzxULz+lmO2x6Z7HfPxFnO8b67Y3d+QWRjh6U4kkBgsiGA2KAv e9VvHKTw/LQFC3wQBPTuv4KNErp7nBjvyzlJSzzrH/nVVsZMVTOZj9nBXUn2fBSYoViamNd2qGCr ugPkCfpCpAges9OYh2O5fmB3ME1lod5y7y+fri1K38cTw/f6B7LS6m+lCug0zpRtoynJVvBih6k0 BJFNpbsprkUgcF4IZJHTw2fzlYgt2h0ng9AGIY9l2frdeNBxX/rxHZSQA9NKyrHlK1qSLZqumikd Ajy9maV0jemeg8Yojl/1iEyGvD6AEgXaep2Zoc6MJFahwqSup7av2riEt9mupmflcHcJAVnuYKtW bCtQXy8HKbiMbODhWNUNXCr4ZhJEVkFwxaEFAhMbAWjCqWb2dKdDqbEmJMeQW8RT2tyuwBZ9AqSe ilL1XunrR25d0GmoJkPyLsTDGISWQjAEEqu+qhFRq0cpTdPQNIOBwoyUamhs3spn17VJpPnMUbzD W+WM78A0ds8ZJPrGehl9ZJp3IxzD6tm4f04ZQ2wEkY0hmOJQAoFJhgCZ8eFht7Ed0myyogCJIShz ktpaPI7HfwklLnXKIT9Gf+Uk5fBDL10bqnD90DUjMlFn5mLegV/dxKIsZ1xaVIRzBwtNKAJNVY9u umXhoUS+63MOQeT4gwfIkJg9xlKDZXizLzFgMrK9FnljRIyCyCbZT6uYrkBAIHAuBHjnYCjDla9A vuDZpFsgIpMjM3zr9gmyigJSiJu90LId8dmP37/oxW3JkCXf6JEtx/YyVtWJzEYO1nNtOaUd7/mW +cW9q58kUjiZz8Vy+kWvlolAFLkbmr32olrx4ksNzTCfUQhLnradMkNEZFPmVooLEQicLwIFjlDW Qa+wyQ+4JBDJRV1LvqC0jX9mLP+whSy/v/+H+MOvj/dSW/f6qy/cG/5nmH6k3XFILcK3w3MCt+e+ rof/5k0kE8GxZEzS39//3g/wJW9Ucr63Y+y3zz5qpGB1X4hYL7tcN7XnlQTNb/xXQMfycgWRjSWa 4lgCgcmFwAd4oOER3KYst+TNaJwiIw2FiCwZGewhZSI86vDIRUhGBIE/JCan3zkFJlpYjKq96pU9 yzyac5UHKrI657/2zHrkX3vbFFoVi2fGZ8kJd4JEO0tazTmZoCiGufg/qmzr4zOIeHPVdBip/A/F MERW5feFOJ1AQCAwgRD45KfxwKtVZvD6XbhHjdMgYR2tNg2bo8tmFendt5/5+YsrQuqUYkIJYuhQ X9g+9THzseIHDQuWs+D2jgI0qpLD4hYJWoaMuIoO9GRTahUbuC7yrJDVo7CZvkAnGWpMM5ItSUPf vmLl4p/WStIM5WwrrywlQnMgNEyd5o0tiHSltl44++M74rf/DqJDXUHBmb4S2J4guSJM75WvkBZm 8nUPGO2PwsdGewCxv0BAIDD5Ebj8UlMNn58BOz4eWVQ/vAAhDKA0ACc+OTAikebn1yst+d7iNbvu S80BmYUqaAluh8g7EptBnw9FCNXHUW8V+gtl1B8dECByk33XRkxKVEblam6G/o/ULzLTtBaNbdvZ 9eq+byjd3GYqr0D5KA3RbE7yyIz+/xT8j2Oue+Lokb9e3y0BTygscniVsrZQYlRq8N7TJ6XEIiud gV1W9csTxvlHQBDZON8AcXqBwERA4OLLNN3490/jKZx7t7rugPGjnVsEUkzTx53ih4/ISFQBUiAn KB79JA4eeWjNgytuSKo1RqiZKPCKoI038Z3OdDM0k01hpCc19Gv+yEAUx0y0QeN7JFEYlgrDUDfU 1JwwSiZb5y949eUvH1Nup0wiT2oOJ+XgchTEsNlTuXyTlCc2rtzVyd74FpsThj3f/sXCmODAYbim CjJZXO+8f5vjIF88+drgjPZnQBDZaBEU+wsEpgACdZ8Ma0y9EzJtHmFUX/XBE3Rce4+wbPjVnNij sWBfeCXtkcsh3QjCefLYM7fesmDnrpQGSxBtqZoM0eQM9WfoQE1VaEOJDOwGHaSeUkFkKWYmNWPH rvkrb/35l4+uk+4oVA/niHqoH0u+HOCsSLXAusS8WenA03vnNiMraaggUSp/w793PKQkEKbluPa9 YrLGE+hBJnVLD6CfWxqlApOuMelof4QEkY0WQbG/QGAKIHDNLAfhifH5OKtYfR4jbXjsBkjUNNL5 wVvECDG30MY8JELcBDbrRmZPUbqVw3cfWfjKqy+v7bpp5877b7q2BWQ1ZJjq1hte2LXrgfl//sry NYvuPPblKxMJpU1p49XNZPtLChMuqs+e5GdCD1ByRTlrQIGPEBbR5IC04Utb/xuW64g2TRbBiiSp m6jn1rdfpcygQ4HKKhiSgSO7nzI77iGvlqo7eI37T4AgsnG/BWICAoHxR6C+zg9MQ1ef5l1VKrWS M/xxKaY68OrCNlqjGylsOWNqKNvCd5SNpPJpUlpQVDcAJoyTeDyu5KR3jr6WCJD4S0SZfbEJYcFh Cn+TjxcPoPKnizn2nIOTWx9UFv/hRsPUdfhXgcpQuxWaYVKLQmhNmlm0myKyyoVjmMEJzEGp3aKm N2N5LA2ByzQbgsim2Q0XlysQOBcCDY1pF9YZeudj9LgeF3vZ7pd6wtaun9VSeDNi5EKREU/UDbIa F1sWjSv43pyJ+qS+U8PxIm0Ozsq/zP8Cu+XVLsSNxFHYiHd6JueOPhIoDhl8tz5p4MN/xsoc1uig g3QydnvGApnYGW8TV0GmtC46FdrVVCwiO0HzmP+GiUpoFLqL1KL4KRcICASmIQJXN6I1iaaGv10w cmJv+JhqdK9AtLFC1w1qh/LAs7UjxISxFyO+ECeQWwWCKp4DpH0ocMoSQXH5Iyeij/DdkDnG2xB3 xfwVM2GeD/Mv4v85ScS0eY5Y9RQ1sny49bemjqU23YV2klpcU0tL/CZNv2OhHc0v6dNBxWiMrlrq fbRHMyzbd6DdnHbjY0PrK8T3AgGBwPRBwE+j6OpTl11aePIZ+rOxP37lRuyxT5KOPHnQ2ZT1c70g Y1mOZer/znyx5NlBXcQ8RXKheIf3lKzywNxz2doXGWrPHAvdZRy/3XfgEGUwszlqqG8o4Gp9jdbf KjG4Mib7g35pyVZjsCP0xZd9CtpFFCVMkyFSi9Pus4u4YIHAIAKIHuR285NFIkslWx6vKI0VunZd SWtYnHg+oFWxV7eBw8hC0YXg740V5Tzz48CLr3LFsde4JERx8tPLIuZZgWt5AX6h/2bGRh2aWaPr 9VcXkPadJVgGrACyiPJoUa9f6vs7kw2KFS//tEb2kNPmrf6xoWoe8b1AQCAwfRAIW5KRaYRFItNT bJkEGV6lRl7KkT143arVT1IlGOkofvJP29GnclPGcmHJoZmq+WgZpx+MvrIw6x3gycFzyQrLONRo NsH079dCFWXUqLz25ZpkpBoq+lunKFFaU4zInPSeishoeGaUUqwD/9DTrGeKxHV5E1zvMa/p8k7+ 2LfFEAgIBKYvAjc/B5lduqjX1lmN+moFZYvxslVfdrWhR0l27YoFy29asTU0dM9FpxTqKeMypkZP nG0FNXR5K59VRDNQCsjixa1z6uNHw1Ll7Ju7VVfDlOxZGbnDSkOv2Lr3z+6++/2nd+8AiWhFZukw DpZztAvYhkoQBqSffisV1gzex8BLsdadL+yaLm/sj10AcGIXgYBAYMog8OYNzWam2PZDM9Dz+M4K pMAG8SLBvLQABcPNqQhRi6ElIxY67W7ahqOU5aIO63qlnNRirKuPyWucsop0UYd1FiZZ4MrtFuyx jBWvYzGsDdZUkvLoVoMVU4t/qq2uhCdzIad6qJNp4ZzBXKJjs+Q+WGtNl/ExvA/EEAgIBKYpAnjQ vd2qO+nCA3c2ElJG5340jKzQoPLinHQa5/NlT96ktjD4SM1JWZbrefeg45cXGmo5mUWKwHgYJmXJ 6xBLZVUXetDpE8r9odaSvMbtoM5uVufiXKFLdLZP+UZrOBiRhV1vVgBSqgzAr1Mr9KgJzlyXFYnT Jsn/AOwrp8cQEVkF3lzikAKByYJA/7tSbiODQiE/Gj8LNyd9Z+WIjGKnPmm17G7y7cDb7LYHlgzB HxTr6Yyfdl0vVGve4s4aIw6KxUBkUL7zmCRWL1a25vic81GuIr/GmfV+E7KiTuuGuAIgX4utLCpG ZOnMnBUl86WlLvpcr3OPrg9e5hb+0af/oHAfneC6/ajHi/u5TYMhiGwa3GRxiQKB4RCgTlpte9PF 1OKsxnodjVHWVBax7AI4XqD9Y0AtIEnhQQo72wkwDUeD2qT0iJnr1PevenjtP1500UX/+A8Pf/nt dyvmZDj8fBJdTGezSGaPOmhng4J5cWMrvofSdn+RWDzjeOw1MuYD5/rMb2V8GrAv/6NPF88nb8As /m9BZGMOtzigQEAgMOEQ4E/Wx+ZdgWoyS2Z/+MnCg/D1QX+msZ0ztOInpR//jrqAIRSDLyDM2jXD LJzXtZtTi0cqHD5B4sT+fiWRqN34/PbifrLvpb1lf76vFo6JPDIj948RTKHe6yfCGSBnRYR/bdKB o89+7Wu3dt26fPnqJ8jkNy6HzneoHgEBBb7AshPQtWgqhInFQdeQkx4qXJdnsx6EmWNOZDRP6eCW Ygrz0k9dYnmoiL7iEZrJuGRbx/b9UubRRERWJlBiM4HA1ERgoC+b+8mvUTybkZOXfqrw4G1dEjfh qsjIvT1PdrEeRva2nufLYagW15KclPn2yGemdi855c49LckWdVAVSP3EZPl/YwsWYuK8yWXe1+Pc V9CPnCqpTtru6JW6F3bNRS122s/80Wb00zTn7t5wO09USv0nSl3/sdA0XWpl5lqRHicW+aClO/x1 ZbEg2tPCoptjqYOex+uccJcNikouuRjmIkjVdr0rfTCdmEwQ2Xm8acSmAoEph0Cc7npHZVqKhZcW xQLaDfshZx97JsuRXh51am89/JzGWoykoWoqFuUGIysnui8ucB5uUJyl1D5gqpHOmqNBAuSdoF1D N3csKtRWxXZWw474xcd/sRXdynhyFfXEoWloNcnUirsVFLiVoYVcg31l25X9wKoxP3om8mjsKxKZ Y+6EanHMIzIEuH17I00vnOfi0Ew1p7RltUTk41BWN14/H4LIxgt5cV6BwERAgEceH0i7o6SuhXV1 hQdimNxLsxvz3BQOCFkfvvZ2P/HIF3vQxXJpOCc6w+TWaeJJsWEHGVwlNmxNMbT7Qr+vodYVNgwP 1fnr88HkiNMHqfQqB3erzSbq2KChBBNmbN2I1GYD+o2dFF6Vtry6VdP1AEZQcFVkN5wZwuZXygZT psZtSiXMFnO5jWqoFwndQYbTDLeuB374uDDmt28ivGPPOQdBZBP21oiJCQSqgEAuTsIpvwdWMBrq Cw/e5pTxqFQJvXjcHgW9s6jv8qGNC/5dEtqSM11u2WM47fBP4JPSgLIoCm0vsBy3o6i2hGLEdvDF DTyjRt26r9BNbPhwLEt9n1/fqtWgNXaoO0gP4mABHDlU0zQNWEy9Vk74tCYyGPX/Qh2ZdsMZJ+NL ZAPSkqL4wg4Pxxc+tiOXO8xQW16MyGzkaRl7mmvyQcNjfr6xnf3YHU0Q2dhhKY4kEJh8COCJS8YY M2rvhadR3exiBGFGbB+XQoz1iJ3qKcl2Esm7vtqNC3oYmSzGw5W5ZnEkIlNWa4Fnka08FO+F/dqx 2AY+ces2WwHMoYyHaCFthAc5J6nelSbT1ChsNplvoQoMIZkJXxHWbKIni6mvQH6u1Hgt1IwOGGpg Z2bcccbWSCvCfmtt8bos+EeWw4ylTjjk9e4DW/VQZ8UPII6nsvCiUzgT7zlT+gLO83wTdXNBZBP1 zoh5CQSqhADUE1K/8uT/G+p1RW9AO62brU/2jrk3BHf6jd0ByTgehU5Zqfa5vywSkmu/8mb8DD73 6JdmbFiagdG85Vvtnl2MyHzHCgKoR2b/kePW6Ez9zc9o/5EWudqkti6zx5UR2/mIpyBfd6A9bKhr aKxruGYmS5qRvqy2ZETzsKarfiA7rmuH2lPFjmicQ05Jp1sLRJb274JocYQGnRd4rw88xwwzvLqY ErZ8llyVk97jsdiVF3jQSbibILJJeNPElAUCY4UAzysSofQnVhtaY5HIZM/VtB0Hxuo0g8eJ145i hoHpBAnca024BRdVEVjeGZHIlBtCO+0jD2h77hmdtxw4g4CV6j9XLwfIrl3x6w9HbMqczbZJf2Ue 74GhiIWmYQ68EtOobbMa6hrr6upnfs4wkyxsnlfy+jewGg0rZDDXcnVjxWDIRQ05+378HOq74uGt VEoWeZc82Tk22MMQEtb9cZHIbDu8+bSE4gKKeCtAnBcyx2rsI4isGiiLcwgEJjoCePD91RuhhsgC sY6XpgaNsnv9AV5JVYGU2CAc2cRq5pMSP9iMZa7wXqLVvmELeRVlLToxX91Qdw0ISNcZ60ldv/Ln f/XdB+9noR5qSFKiRzNMDx15l6IMjJhauytk0OyjBgyDIrIAsRnCMnx/2SWXoRrB2pzO7FYUGPSP sNSU2BE1mfWzGqiXpi0/kpBO8Y8Gp1DnpjzxHGTxNlbQ8Pv6orUxfW4Yi4wfb1uzu/gBAGuGKc3U fnPFr09Pn5WxwXeRILKJ/oAR8xMIVAMBaB+UPcdTqEGy2/00nAMDPH+9Pby2OFdoklyBiWQlZUEz tO92hw3HYI+tpMcw2msNMxKJVnjKf66xcaZ8jwnual3zfd6QS1EOrd6RMpkFViLzYdlb+lDbCCrB Nqn7Ol3dLPsIBm0b5IWezk4GTGYtbd+MMoRMO+QfbjpzrG1kq19lFcSTan29LVsdstvxCEksiPgS ypXLOzVDRRY0vdS2bkZsS+x1kswPeUw62kGtdrrf6RlURWZkpmrRt369vrKfO0Y77wrtL4isQsCK wwoEJhMCf0vPRWleM1QLrux0bHK8ABm3e7xVCGsqOwbatpiW7KbJ79G22AbQZt/wHoHKsxAzsM99 tq7OXmqq6rzTcbSYSyifUBJrmeohFkN1Mo7UvJ0s6IcfiyJNk1HL3BH4TmAZqrls1833dxro66lr 0cWUbYSRcXo+IjJa0BuWWN8Ow0hjdVgls21kOp97lpxCup9Y9PkmlMhFhpP2Hc/66kElAQ1ovIRG 1Xkl195KYk71f0+3FNWKjtOeCVNa+K8Lx8NxsuRsK76BILKKQyxOIBCY+AhAro3Y6NA8rPd4KO6F b6CcSbueHa5WqM3X6B+8w0AA+cNTUYggCnGRhzzcXHrYD4xAZHvRsZLNapjV4CaZet0hIoaTnGup LGx1D/QfNhKVMkSE+pMDIxBG2/bQjNIWCBuZSN9r/e46YqDeJ17bpoeI69J+4CDVubnpyQQp2YdP rub2Mj2lmz6aQ6MxtJ1k2o4VN7fAdEutCSHi9+SOTbLnffXVhQfjOdLXMUATIV3b+s7mIpGRYWUT Wrw9hFYA1GBgug1BZNPtjovrFQicC4HYBWJ9J5aXEFwQE8Cyz5FDYxFCkjF48g6HelZapYUQIWYc io7c3bH4ZPg1snmqxiBKafxD8E14jDwReS6yD6k28Nltm2Dh6KchxPdYuGak1i77jjMDK4K4Thsn vn6J1EaWi22StOE5XffSRKwUkxldFJIOf/25bO0ysFYTltiwyNYhp4xIMw30DIXFiN5sajIizcDe 5KXMLXvWUQM1dLMeC8cNfLTYsBWtvYsaGdcPdEO/DXBgZVAQmfghFwgIBKYpAijgVdZ3ygFM6JFe 9G0Lj2bbYa/PqCSR9Z3sNJsgMfFc8I+3CZpF6PJHIDLwV6T9yWcv/QNYe1yfwAIW9woBO1BXsrZ1 PkQaCKdsNzD0F0Yisr1LNT2F1KKMpqLWDfvJy5iWnbJ9uf3oz+biCLRylkm1UnHYSMSQXT+XoTGo kw4817LaoafE8poDpyudpdQapEu5raSFomv1tlqiXV6BMPpxYAfK5ZBHjUeQCWQ16krweHYaDhGR TcObLi5ZIDAUgf5+LvFTEvvaMxSnWB4SdK7jBxmnc71Syb5WP2OMURMXnM21t8dP+hHEHkkUiRn1 sy+/pCYZLp5BfdM4K0BwTkzWd6OMeSNJ6Vi6AQHk8IzR2WQwNBR13HYn3fpWHHX28Zxm3yLDAfXY su+2283sKB1l+ONgt9MrkgzRqxc4MpbbcC2QMM6e9dnGusaZdRauCsfybD8ZqtENb8WB4+iJrPfA PBUa00FnE8hMjRe7eYQ6JrnLSfYjIohskt0wMV2BQCUQ6O/nlU/oYLIakRHiCCfAWhOUH5ad3PaF 4YlltHPJSnvgqwFdCYIKz/LizOIIDSETEWKd1Ky6yz+J1N37CaWfxg9/2N//XiwGXO5CbIlVL0cG 0Y0gc99gHjdYFLiWH/j2coUiGX6A/h/2ScoORKWu76TtjMPC5ZSrG/4yuYfxI50EGoIxrDCiMxli uVmNjQ319XWzqW005oNY02W6cbz1yXfpYKMPmg5cHyYZgs9BC6yMtewAlCmg85GrDkZ7xybm/oLI JuZ9EbMSCIwLAv05ZVHIYwrS7WGlKAPXi62HQRhlmcGXP+e8fkRRtjDXrW8IfM0Ij5uHSx1AYdTO 2nYuv1iN1Pfx4OYdmalDWbznX8DBF3lFrPQZoTrCwTbKXpq6yMiyoW177IwN6XiL9aKIwtBWIGs5 Yl8y4o3a1csYZPiz6y++5D/Omjl7Zr0FQoN4xWO66joNjQULqW8+d/AT4LHSfc6Gm/oJTqq9B+/b 3A5pJn4jBwydqQWNy7LHlMp94Ch1X8b7dUFk430HxPkFAhMIgX5kFxc7boCHZABNPLVxRraslRMM mS6N1eDhTzY7kNjHmBvUNzquqatse2n3i+f+q0k8e8mlsKzfNwMK+76TdCRElNReTHrFs3g85gWh vmIE+d7XwM9IQLpyJtJ2f0TNgTDuieaiiIIZO7tHIp58bNWnKE+s1fQ/mXX5xZc01M2+pg4UCZpp shlL6YE1aP312xehApX63xsFjicl5BU3tyPpi3U8cNimjJXBmubN+0Hr06Yj9FD8BJGN4h0ldhUI TDUEoHmYkdibzjjteMj7eD6SgC/jbP2CMpJy4vxRoFoqIjNlVcQc+5qZnpxkLaiGLjn2mGGASV38 KegCVyoz8tsTh1H9WduL8MDH8pZjd+js/hw4bpjRhXATaVPXCczjC88kMprY7TVRIWUHF3xKOI5I EESlSmJjZypZV2+k0F5G08JkCr1gjBrIQFRjqR8UTX316H3EfBeeWiQ/D0V6wGgPsPSGiBlLcL4V WK5735XdM0YqNygJ7OTeQBDZ5L5/YvYCgTFGYEBKJF5SofWgdSuybwra0XGydQP0EIigxu5kcZPJ r29LGp49u95vTyWN498refjeo2aziWCn8WItNLccKkRkiBZPgsm6Dy5NI9OGpT3H0fW1IxztRqwu kQWIbBvs4JmqTM4UNxX7nKEWDFHiSERG55VOtb3S3Kyhe4DfroZYDIOA5Tsv7zt69Nj3vjvPSLpF c3807lwx2npopbtLS7kZ8DWtkDmogttsy60Hb1dGwY8lcZ/oGwgim+h3SMxPIFBFBLInEdd8Qtm7 yd8c0FpT2naXQobuss4n28Z0GlTrlBvILjTDpOU3zrIcnYWdKEkuNXrnqywy3LrZDotSXQlaMop/ D1CLs93tsLiAebDjbjL0w9QoZpjxFddqhysVekLrpnRm5MaJ7MbiGhnauWBO0ESOMLLoYflIjdES GtfMdKylyTD67e9tPCR1k00w0n13X5c0ikxmqPr64ePEUhdPtiDdBz6vGxpYGBULWBlDJ7R02u38 AqxDxi7xW3oeE20LQWQT7Y6I+QgExhmBXFZRuuQ/3UxZug58IZsLOdjyJLKLY2cfTDyG2GSPZoae dXWjHBgm21O6AVo2uyFkzRprqHdl9U9T6FgSDwoWFWlRD6yOoVBxnc2OfpMywpP9K/f4lDiV/bTe +hG4eb5zqTmYWlyK/xiRyChF+nTUrKLzy9V1tpNMNc97nxq5cXLNwZnq4DK1GOFFhtE1KhdmZf88 jYUo16YFPtlDVOZbGWR+lQ9i2eY0HYLIpumNF5ctEDgXAlnUUknSB1KiS/b9dkjHqSbaszO+HXQi uzh2YoJYhP5uZ9KAv2NDg+zrpvp66aAPi2GvYN3KnIk9whY1/M6PyLswFpwf2J1sQS1yxkZ/sHbZ PIa847AP9pdR9mUjJLPkll29H2l3gtLoxxgrEFnIXuiGOGPY6+Ye9NLpTgYrY6bV/YnnaKmLEsp7 WLIjjqWFRUXav6y45qYy1tktvXvBhKMcXNYchZtQ6we+Ji7rQOA8d0PscNInkWXmtByCyKblbRcX LRAYHoFTeHAria5NHj7t205HGip1O/Bl1vqFMSQyXhb87pM6ejRvlmfPctOGuYXcDkuOnLLHMFhD o5yWNcO44rfX/uM3TuMxvm7hqs6w5zgWyGBPhaUjbyVsP4Ynsr+wl331K/P3LP+Lry0+9hEeI/Jb lNKKEZn+PGY0whoZ5TUHbvstDEcMZjbMtNzoUWVGfntKn1IMq2wYjMh0NTw8inalB2/QomY3Qz1j qCHbJjgk2/MOKSiPGJPeMCXRn6gbCCKbqHdGzEsgMI4IvJdVulTKX1k+tQqDgVTgWK1HqacJIo3+ 0X/yp1gloawsFvQ6RtRV5rM4u7dHQ5gIyR4Ya8ioq9dhdagaV3SdXxYUlBMvXVF92wqmI2WHumbZ 1c1HqJHNsBEUKCsrHeospiJ1bQFFR8XtqWsLMrKryLkE5cu2Y4XmoyM5hQy557ENSC57glbAFOXg ff9XXD8G9xXZQhiIrmzPwfhq7CLlcXzPjebUgshGg57YVyAwRRHoH1BufwmWix5aT1LhcJD2Mo7X tJESguiyMgYPTqTelLbrikTmJsN95WDJC6kXbYMXIgrdYF0/ZMyepUW6Hum/7IMCg4Qr5Y4PiC5i f49jyF26CHY2p205ZIeJyIY9CiHR+2xYjOBajHV90qkzTIZ5zk/6CVxLSAPquxaqBs7Pg7nozTgg PdlZqB+z8AEjSqZ0z1q2H3LFMbgf5QI1MbcTRDYx74uYlUBgXBGgXpWJ1aTupqUYVEX7Mlptuj73 wqeKrVEOHuUk1hdTbpbLtvaWoR+n8ER6U1m3a/OfwtgXblRDxufqIzWV3LqRx1DnRxj87H3SHfuv CzUo/KGjCDY7xg50iB4hUiQiUxboxTU1/QFIYs64Dj5f/OncRFQWBI5taA+clyYjPjlFdnB0Ngfr x2Q7ZejMmnewbZS3YkrsLohsStxGcRECgbFHQIFbVeD5fhoe8VDiYzXGdcxV8Ok9T4I418z401nZ XRRBOJaxZ0TGyB8kB4t+Sdm4k0rF2iHYO0dqMWns+frtEkR8ObIRLnNQXhHeICChK5eh9bQtp9GO zXGajFcUemlY4sbalCTNDQdVjotj16zBgXlgk69mPJQFUGFAGN58Hn1WYhKl9CS6rbXqRqF+rB2t 4po0U11wkD5ZjGV9X5mATbDNBJFNsBsipiMQmBAInAJdzUhsRDMT3jASzTZJ1w4Hw737z+M5PPyl 0NNdubcYkTlOuLCMgIwceqVF6Jvi0xIZlA5Diax+ZtS6T2nj8ne+nFfuyA3Eoc+hL+LgCPU8px0+ +hkNTcQ4kwwz+vuz2d6UoRbm0XwESo4hnTNz4MevtiMZiF7RMmyIbzpfANHGDC1qNqJti1GoHwuo 6jqld3WDxU7ml/fKvdSpuJ0gsql4V8U1CQRGiQA9uVGZNePYVp+3IZHlDjSgdG09NK+vHZMHJ572 h/UiAch2a+/Xy5rz/p1G1ATpCZnykk//R8c1s0IjuffxxHlPkZtcnZIOzoPQo92pI40Loj57D3SU fSO4c6HCLNvNBk2GzTt59VoxKEM4xzu37Mz4nt2OVK2r6avOs/ElMWmv0sXMZpig5OvHQqZBJrkS Fl0wlDwhnSgLuim8kSCyKXxzxaUJBEaBAO/RqBze4pIOP4DBOvqUeJpmats3jH6NjNaO+m6Liim5 wNkTLwSVGt+4uclI+e0W6rSpkmro+GyjykJ9K0QpiIvOx1CLFB2npNP3wV3K92fPtNGRTfba7z0g dVO+cdjUIi+Vhv1HUa5/FBHZmWtqyCxi71NLN0GdAu51XFV/+XwCRSgcyQLrwAKUqUWIQvP1Y+jT qdU8pCDvmQWLTXsekwSRlfrBEa8LBKYlAkjM5frfa1OWPCejbAkNo1ET7doM3VPCra+PHhEijh2s aAXleKiGLoPHDuzQapiMeAmJTguTGkpkDddoeqQx/ZecEs+DMThZnb6B6Wbabpx1DVy50BoF2hZU S3+EmIZcOXzscxJafRbmYayNa5OLmxERZaV30j6myxcadfPp85Dfxytkp77/3PEwpcFXsVA/BhuR zqcVXrFGJDvtmUwQ2eh/JMURBAJTFgE8kQ8+x7SepMnq6hrr6/AstWDLuxxLVbT0wx0T49qy8x19 ynqtA09mdImBlv6NK3ggM6yMnKvuE23Kro40Fppkq6F+FhqOhbpumkjshSxsgk9v4COO4rp8S9vb BgYY2SMxnjGSfwXqObzVROoOU/KtNGzxGVtVukCbetGk9CKRsS+CyLhOMfaA5P9UuucXiM401Gj/ 7aUDzzypg+5hhazctbWw/6WXXk5ySvfjv/v1ehz7AnA/3/s0ObYXRDY57pOYpUBgXBDg6zN7U/Dp NVh9Q901qCpDe5e0y9VyEiyRqKxs4HxyePFlkNTjNp2aJ8NnP522Ur+i/xyxMWQum1Be7ki7KCx2 vcbZhh5GmrHiloeeOnLn3Y/s2VHTZIQ0OwRS7mY5ihYht1hevRu4AvrGvrbDrbruOUihWrbX4aSY urcMyImT7mNnuOUvIQLDshpJDdEOmgqilZcHC6b11PNkOVJykPEW6SVxMGVxWDz+5Z80gYAjH59X O5bOlyWnM9E3EEQ20e+QmJ9AYBwRgH8fFn3WMjMZ6jPr6xtspz0DDaOlX/skMRg9aEcqsxp+5lnp jh0q1ow8+F9BU970DKqIcyNEZPyJfvDetAuPRFRp1zenzObWW2oTSjx6lXV/3on6YHhTeVbgBpra +jh4oGShMNaYcGBOxKtZaOrtcAvBiqCFci9jT1s5llmIS19MFevIVDaf5xZpxPR+UlKeMZODJsQG SvHOrJg+N0SYFY/psPf+Pc1hqrD/JaER4jOF8avaU3EPNjE4AoLIxBtBICAQKIXAO1tMrI41zK5H qILsm+wbqc6HsFMfBj1vzz8ky558u0bLOIFvW9CS2Fse4w/l4VOLdAplteq5QeAhfahFWuraJwey WZK6D9AyUXfvwZ2aYSGa4g0zfYqnKKQpNbJXkspEalsM+YSKsm94OHZ4rm6EXeUUaGNWOekRtbjW x/Tk3gR3vY8X6SjyfFQdjNgMY3uZikrSmNBBNtwXGVrRwSRYylTcCd6BVKQWB++tILJS73PxukBg GiOAFaA+aq6yfgczkrrRmEZ1lZ1xLV1nqd1tXCGBrmLnHxjgQf+ogd7Q1FYLXcH8B+KVpREiKJwp cbNeICoWsrn7+Wm5uFLKQuQOy36jQHSWG77xOKU9S41C+LRK1zTPt+AtCR603JTxKvYsTYR06bl1 rFjYraV0swvrhzxYorP33bnTTCWLr4faaiK50sQfV2hL0sYtNSr5SuaH91/DMNX5Tl+uDyuKpa+u 1NVPmdcFkU2ZWykuRCAw9ggQVxCT5U7Pg3ETM3ysacFSw7WjpKo99xae9QiKpL4y1Atnze16qr7C chtZErdvPImndjY3PJER0T1GDSXj1CHTtS+TOgQ9MXkWjifhpMSyQuoR3vDa4jICRc7BA1LtXqhG YCzZgAoDS0YFeOcipFTLUFHSzgPKruIa1syUlgx3vE4Zz8TtiduXrF4BHyk1nFUgonAFFaWVw0Bc gXK6C3Ei6gzqC/u7fpicu56wzK/Ejf0tn5RHFEQ2KW+bmLRAoDoIQC5BHh8Y73axmqQB+/b2Dgdd v6wwNFNbVvN1sgshsuyHhgFphZ3OwJ9jk3+QP5tHEHvQs/8pVSuIOXT2El+fy8ctFBgiidd7tCAG gRlUNL+sdikDOMbpv0uFTG93/vhqJwhIKb+DuAKVzSUZh9tOJp4tRlwN9SyC6mT73luXL1/bdYPB wpTOWENdgYh+vYR6p504UfrukePx+hvCOUbKkesaB8sM1BWPSdIP4umJUUBAEJl4LwgEBALDItDf zz1wTxJNrN7KTNf207CXgB9+RjdUs2fB6TIDjCFnyOUejpKmw91C/HZ/Ab2MMw0fkRGlvJYyCvL6 UEc1Fnkp5mNBMEOWpBkFeb7lt0caNZ0pNaiiuPbvrkim5mTkhlmz0SIFRiafB68OKWwe5jjEpaeU xH0FopndMIuZIZpsmlrEmiPIMppNta5hduH1H/HjlFMWgM0WX3EcPUQt65qGmUUis5cDKBhjncS1 lc58lrr6KfO6ILIpcyvFhQgEKohAFoZ/G/7lt0zTQgM6/MKD1Zl7FwVScVku/V3mUBLLZLl+doPr GGitab5Tarf+98BJe1hYOK9mKMgKnhEwZSm9mZMWo1cK/IRRnbbZ0LgSflgG4jtjxrmDz6F4DJTq uGnUAtih/mhptWPxqPkGoaaRZHP+ZBbq7CxIMdF7Oj8aGhrq6A9CMxZq/7q61HVyikP2EbnJJfdD 1WHBDyRwMvLsq2cnQzTv7HyaS1PEGIKAIDLxlhAICARKIsCfnQO1v2KRrhnh1cUIw7WNXzwGBqPa 31xZBcjxqZQlEXPt+voAXiGaljpQagL8Ab+TFb0ZjZsUKkUu7kbzowDtqLfJJRMNxHpa6ujwR+Wh 2kAu996A9IVtIWgMuUjXtrBeZ7UeVs6DyGLx/ruLmWmGWl0jVVNDLQLnkXjUzZ5VX18/uw4elc1G 62dKpgPJTZ8KxJTE062hEWnU8Np32+1ZDYyFSbZsXazqLx1plgJ0ir0uiGyK3VBxOQKBSiCAJ+dJ eoQubobig2nXFB7Uadswd7zP12soIir7AZt4JEwFvj8TQncQwAMlp9wPxpFWhMWIzLwffcLOiEy4 r29W+v230DKZfJyQIdSM7w2/xFUswcpeuUMPoThJQ3gPFpK9nftnnE/Ik7/qRFdSM0Nzlo3h+vAW yQ9SMWphBPsRxnZ+WPIy41W5bLd05a9QLgbbSCReZfT37KjXIbUJV6JGjWq3y1CxlHGqqbSJILKp dDfFtQgEKoUAL2tCzfL6uSnNqClGRhnoB1n4Um1vL5njltRGDM7uueQ9ppO27PaaZPjGxpJWUIhU stK8mmIn5nBXGx2reEKu+sCft13y5nWQK3SZfmTEzCJtnpUe++LSsGkp2dIHqIW2zZUK+W6UTcix SRfVs3VpjGk6vIwDNCAttpepSZp6lNTVlLbl4XLql7HmRii+vgWOW8kovlxkKm0jZepbXo9t+Pmt EOMjCAgiE28IgYBAoCwEYOGBdanaF2FtWCQUW04lsfqz/SiUFnFFV3ljCetpASNmfJshYKktuRPW srLSC2bxvPo25SSe+INyB4gfUEp26m5a6pJddP6yotRTI6yR0VJTH3T3z5lzkprtslRTxCA/WaQo JGM8j0HFXpxTbzGYniJ7K88OimbGxhzTmFPDDLXrAOSKZfAjHe3tF5rIRFKDCWXgp53Ntrw5DO9Z cYCCTtQbjNAe7TzmPbU2FUQ2te6nuBqBQEUQQLUUr8+l9OHqLTCgz4+LdXZPSlfVaBWRUdk8JtU+ /EWmq4bm2GhIspNKrkceJCPpXa4WU4tJ4zAe62fI9ng6sE/aTb02HdhMWU6ofmOEHCGvGpAGunTd MFuMi/WUEc4JOw8rMzj5lX0hVA8d75Dru3u7ymSU2SEaHCSyGg2Z2M7b1il5Q68S10n1Zw+3Npta SzLEoh3aviBXKbvtmv6IQmVz3Id4SOPOUthNh9cFkU2HuyyuUSAwWgRii9rYTmLJfcXI6PJLjKXt KFJ+I9yyuq23/FgGR3nrzx6A4KOjiZmPlp4cxB590mqtaAWVSq3Cwtzg+XisA66Yi24zNj39HY8Z h0bgI/7SwGIwjmc3X/IpzQChdq5viw9T/nXwVB+pTohiapdvdWV4j6Aau1gADQuUBc8cTPAjlqHq nKHcPQ8CR+OyT15+2ey6+vpMu2zJbtqftx5MCN7mIkmRXDzrDSOIrPTPkNhCICAQ4BJBKuZFSKAo txQe1Jdf9r9SFxZbZy3NL/yNkigbqAGpTUocWPSija6U60oukUmQ3/dJS86wgjK094kaBs93CsQ2 8DC6RtsZGYIPxzbnjjQZbgfykysQuvnBpy+9zEwyo3W9ouTr5v627OsopAvB8MAlsfr5jjQcJNFR Ox479mysVdpo3Q0iDfR3K3Xc012GDu5jl1/86asbPjezQbY77M3t/u42JRE7qOATQPk0W+psU+d1 QWRT516KKxEIVA2B9V9kUHnoOgqj0fYkA9NE5L/krv08ounvf++9fgx8LTWh3I9XL5hXxtKRhPUs SZp3HL6MluMFjhFqneuVGZRu47EO/kIF8/rOAoHQOt6ewqvnmATVj+X2w38/P775f7KtP0FVGQ7E 85GKROSDr21owjxSZ82hxz4prf/Zz//p87/3Pxb8+c8XvX+61PXTyeD0EZvdt0mLt2QQTGJOJNlv uOTiT0VMVcMdf1/qMNP+dUFk0/4tIAAQCFwIAq+iL3LI4PiLUmJUATu257dbnY9wuyoQQuxbVTp4 AD+dLDOXl8u+cwUMi2G2KDuMpfTOn2BFSzpFCpTYsGn91kFVI7qdLPz68NfV/x64Y3lYXOuzvvnG vqLXI68iaMOfXul25eiP/p57G5Y5SJp4Ku7WWQ4/S7DowPzpV7d093Usg35oDkbdNZ9tuOSST33S aDJTK0trYcqc3NTdTBDZ1L234soEAhVDABmuDcta5ph2O2w0Mg7kFVgYQm/mcO7PeFcVLjUnY6tS g4QLZbSIjAOl09tsMGbayVgoL4YR1NoPiC3hoMWjqDVa1FOIsIxktCPfq/mcM+hHpvIt2CAWtnet Nb1Ehm9+YeH3rnp47Zq1e+bv3HXd0m9pEGv86++VuogzXifzY1KA8AbapU2kMG/QJt9lyQro7W36 TABjEs8LMnADMY3U3KPl52vPY55TbFNBZFPshorLEQhUAwFaqlFeC0NQGLzrXdsJ3IwdyA683u// jJLgPbdiJ98SAyxUzmbxsfofcrj0wZbJ6RG1VXMWLHpS6YbUb//dD241UMZVLESO9IdKBUWroJks bC9b82+6L/r4v8E/A5ZZBvxLVGYaesRQB2b8f6XNg4tXycPDuEStdDiaD1nRz015ay+D3ISaveEa UNANKA09GbHlB5TSIJYCeeq/Lohs6t9jcYUCgQogQDbCT94MgV1zlGyBj73F64BrYDlo3LguAYld WQlDTlDlFfjyXjFf8ewO0KYNLw6WNEzDAM+wuVtCHX4j1B+6qBY0boAD1QhUks2+FS5NFwuXO1zU H4O1DFXF8hrFQkwPQ9AyftfsLB8+BJc8wuKjDJk8cKIc5JVrW1TGiMUQjvHOpU2RioDxvg1KAgob Mt8SYyQEBJGJ94dAQCBw3gggjDo5AJneI50wBITuI3AgE0eTTIs8p3StC25MlDUrSVFZCQ2ay4pd UKdMwsVO2PI6iMlc3wl1E097LUWWGghnGFQgRbNeZqynk2Oaw4yctDbcNEh8SRVqQZbSfDIcduwA TZ1VYrFZWIu7x+BuH2WPWJIflyuUsVOvdHDNUl3VNUS0MMkCkTmuS1XmRuvPlYRSfk1bGeeaspsI Ipuyt1ZcmECgcgiQkBwZMUk5tMBgaFziuY4P2bvjt3sZOWoyj+9ZgjWi0s/xfKhRkvB4sg60lDi8 JbMp4wez669uvPiSSy92kWoEf3lEQyghK0ZYv3mH2jAPr5rsk7q3Mwd750fIauCzuIl0K3FYBP0+ rVXVNahhDVPK6mxGaOeDQC4/IQVk6TugHLqls6cH0Z/mbG7HGZFVRGSr1+ja84+DQEl4kv1/Sqo/ S59nam8hiGxq319xdQKBiiBwgvqUYWB56u7tRlOEdBi84yH58EEFZqiHWrjnLVLElxyFcuKSG3Iu U9pe3yp7gVzXUN/4n/7wDy4H61g2+rYgGSjDLbG45PVLTiInRiCAwz09Z2wf6knYcZBrMMVEoBIs n3kg5saZs1WDIS4qdxB7k9iDZluGP4hycHkrcpnw6QrdwPa50gPTCEJ97pE25RNwRibTkP4T5Z5+ um4niGy63nlx3QKBsUCACOOffn2FzpJo5+U4abRohrEGgiSQStednAAopuBP9tIBWskZoXR6Q2sy 9QZiL9vu8AIPZERNU0gEgq+yBgtjjf3mwVIHUpRHI2NWfSMJBDFhKovONGVsH+1fvAAZUqIynAGR mYyIs7t8IhvuxHnrEZ50jIuoEeYp627d1k7l0y79cdphSRXIHTZjxq9//gGJKMcAsVJITI3XBZFN jfsorkIgMI4I1K4yIx00gp6WaJ8FHkCisV2W/3fvKz/l2TUSo/PplUwhlrwIEGLt5/+U8oCO3A5L EQ91VzgdqsuwsmV7ERzoWWfJPp1Sm7IAgVDjTEReAbqXBWRqCGMrBJXpdAaEJsOZH2yMOFMPjdST 5YSWpabOu6cRh1F9XR8B8tYe1tGecS1ifd8KHC8TwDDLTjPWdWXsRSVGmQgIIisTKLGZQEAgcC4E su+S0vzYrijUPQtRTIDSaBLeORnbvce/4t6N5Nf+LvYc4Mbtox0DpAX80T9DIq+SVHGOqbFI1aG8 V3V0OkHzE8NE36+ShKkoyzTTCOuheURij4WgD5CvLMNCGMpFTW9prtEjtSXpgseMb43QobPc6+HC wz549HMvR/rm2Itmzxvtrg/yQscxKsVLk15RNoybvpBAMR7VlIuIrEx8BZGVCZTYTCAgEDgHAtT0 JHtKmqHsu+6elBa5ToeblqFdRKDU3iHbhhF13rIkkciBy/ji0SgHT1Cin8xde0KD1TRFIWqGSbQY RroeGWoKLHCknLWpAQltwsIIAn6406vQKDKu4KdvmlGfBu0IX+eDCRfDKX466uCoUF5G9XdEY19/ aHvITD3j2dTREwIZZDgtJ+NorGfHkTh0zZWxxDZKNKfO7oLIps69FFciEKg6ArRERk/5GYkZysNb DJZGSS/WmZArQ1zm2S78GNE5+aVjMROMnsjytcaSkji0cVVrZLDmpIGYTAPnoKPylmsfeRzmuiXj MZrLx+cw7AV/EHT+Qv1AFJpJM0wxasS8Y+fOm15cc8sty5868o1j+3tJcTHaEfucUEVAH6b34S86 k6FqpEkYKWfkQG6H5p7KoIP/du+zZzAYz0aKUQYCgsjKAElsIhAQCJwbAVrywdOWip/7pNNrt7qu l/Z8yP2whtXuZGS4VSCq0Y0diw+SA0fbaHHkHNUXp9yUgS+sfvWBb7fOaflWKrz2hS+t+etDUgK+ VOWMk9LHj9eAxXqiN8K5O1fsXPDq2jW3HDt61RFu80tXReoURUq0Sd1QqpR30BFPzOu5cTxFeeZm VD+DL9M+8onQKnoAjfT+6CjT+dqB+CCF9bRyrkVsI0mCyMS7QCAgEBgFApxTcrAJhpWHdPpV2fLp AY0AA1oJdEq205l2PK+xDrV3H5X3jnrkPsg/6uNq61hQ+CaRDo0stH653A9K112dvOiip48dvesJ viePucgbUfohVXHH+hQqp85C5UEUXVaMV+rSyPJDWbd7CyU1tVDVM2nSWkKnkt6UgdDTSt/7KroH UBtuaiPKM5BilImAILIygRKbCQQEAmcjgIczJBx98Lvnz14Iyl8KHAdOwjDgwDMa6z+INFD3BQOp lHHvbetGi2E/9YfBn3xGMweTelQNQ5SPBCBnVDz9B9C9rNR5iCQGUAQHl3vs3MYpkFNHHDiBxgZo OQ4X1M2VKqMdceT62OrrIS1JUv7SCJF8RRYWaVgkYRGQpbctfywRN+DkYFKcW2h2NtqzT/39BZFN /XssrlAgUD0EstLbq/71336DRzUiMZIvokILlcWFSuXnHlmSQI4xfmDT4A258IdXEE+BICS+MPrK /1W4TuXryu0Ln4+KbvteGkoYr8l3oP2XkYm9Yss/UFJTBGEX+E4VRHaBwIndBAICgXMgcAoB2of/ 9GvN0NszXhNWyqwMgrJM0ZU+1fLC6kMF66W4ZxdFUXEcNAZikPG+KQjr6Hr4qhrW2RBT9VHOMvHU 3lbV1PQCDhbqxtDIGnIYqoJzOtecRggmpB0XfPcEkV0wdGJHgYBA4GwE6BH+7um121BvbGUyDgp8 8cQutkvBWhmyagtW/zhfGJwPQei7KRSNcGYm/qIUJdbafrZqi65pzFTDwf5nZCgiWxFK4Izttxzi 1XhjIiqZnu9JQWTT876LqxYIVAoBTkjKYw/PRV8UPU09ImW5o/AAb4KBFIq0dOPmR95KQPzB16WK IVnfVIhJ4vgylof0JboPPfv8Fmj7dRNFaapZwAHaDloYk5uWajs2tvFtKXir1D2Z8scVRDblb7G4 QIFA9RBAYhGptdwAOOr3n9mpG47vwusJxlX5YZpJFDBD+oFf1+0+Qs2PyeuCE9hYiNyrd6XnPlOc HEV6kdrcSKeeXDw/1NTIMNChJWiHBWXRbd+M4KWlp7SdrxONKTyvOBVofJxugCCycQJenFYgMCUR yLcgo8KyAenoXggW4SIPK9z80DQTynNUL8MbSm0Ot3z+oSegHYQsn68sTYkBH0Upm1CUg/v2bA/D 5tA0mw09AxtHv0hjsszmwNhjTmrV49xyi+ifrl0w2YW+AwSRXShyYj+BgEDgXAhwSoo7gfXlDn7t OlmGjWGByBoaZjbM/FxDA6I0MJwnq4Y5d9WzSxTehRJjskNKfpKQeFy5b/d9LTA10RyZvCcd9DWb 3VBfX19XwIHisesWH+Dl29x2C1b3wEAw2QW+AQSRXSBwYjeBgEDgbARQPcxtcfv/OzUsy6HIq3vh iz7Ko/Ojoe6ahoa6ujr0ruSdt9CI2QjV1NyuP3s776U7yVHNSqdfXznvCphewbfRMLAQxgX2DfV1 sxtm1s8uRqbmi3cllDY0zuSpyEl+0eM/fUFk438PxAwEAlMWAR5ifLh2O0N7SvgyqeQuSE0r0cSS +n0VG2FartX6/Ct3whGKLDrwNW7a1Uf1zzTy0nwubaxymTACzD7ph1SHTYXYRDqIunj8RGEk1Cqk 7uhFWXW39ObhxXu3O4E7uCbYQHFYfUODn3Z925I9iBRDXdd2LF5CS4KTPgCdMO9bQWQT5laIiQgE piQCxD19R/d0wl9eN2U0sYRBLn3BP91iS2eSQbjp9o4bXtr49h3EZdyN+BSZXHAC4U1NPlJiXCWs 3uWVboWoCRwK3yrMjjKImA/9k3OrJH3/qe+uaA09rIWBqIsF4DGN1c2y3cDyfC9gZsS2dh1V3qOW LiISG7ObKIhszKAUBxIICATOQoAyjXjMQ/vw7PylMJrH2pCBniue59pBUHzeoyUn2YC4bo/5Rs+2 FWuf/jDOtg2ALgbDljgNB1FkXlFSDbgpUYrYiTfEjKcCeUZhLYvLNHJ9tT9as2CH2XO8J2xCpIkO n4PqRE03aDC9RlPReAb2VA8sUm6HefKU0bZU4yaUPocgstIYiS0EAgKBC0cAIQuohx7cj73zK5RU sWbN1OGWiwBlUASClSQ4D3qWFoa6pho1euvOW58+nFDyz3s4EvM8HhkgVjWQISFGvrqLUysXpRAx t0m9bUiBPn7Vmhe3R2oYNmmommM60qUINActucwI/62zKGxeGiWN1uc31lJmEvwcx3ljYeN44Xdm Cu0piGwK3UxxKQKBiYZAXoZXVDMk7tq9rEZHYGJAgI9Ipeh04coBVBEOQ69n9GgGJYRGSk/t6nrk CB79ClaguKdv1e0/sD5GohWuYKGkYg5JxbhS4MojG9es2BKhqRnVdxspNOI0tIgiTfQULQrtEZGh bE7HX83XPfjlbuUD3vFmkJMn2v2arPMRRDZZ75yYt0BgMiCQjVe2iA24zBy/lqxe0AkSo+d/kcgC 6saFdSQzBLuBzYwk+j0zlYQRRueulX929DE0M+P9zKq9UMZzizR5zqMoelO+fmTjLSvmmiqDgkU3 QgzEYggzqcN0ADWLS2qW/CCyNmHqseCRJ/IiFRyLXwJpSLhqRIwxQEAQ2RiAKA4hEBAIDIMAySEG Ck/uvDdw33vSncuXhVpN1Fx44JP8g5pLyzJkjZScc7F+ZvsykR2PaJKpm7vWPH2U113RolWVBp0K JHaK6rykd3/y/vIHd+2oMVQVokvHDqghpm1RmhTfOnbawt+4CERlxXoxvTm69raj3WBBHtXFeUrO 6bx3ZpUuY8qfRhDZlL/F4gIFAuOIQPyo5sFY/NyOi54RXT22cOW1UZHIoJKA1g80wP9Qmy7Zh/oD HiA8RNMjmBUmTe132/7nL9euPrKkmlfUJ5068vTLD94/NzUnMiLIVbRUaHvUE9MPiMBAvdR8Dat8 1F4MPWsGqwrkHXsWHiTnEi5wpCzlqbiBJ9fsC/X9mN1GQWRjBqU4kEBAIFAuAlyzrpz6/sa9c1M6 Mw0bLZIhXYQonwv05fqZjbNRP9zguGhnRg67Q4Y7d+eCr91659H9yn8BTdzOF9EweI9N6rRZEMVT 5BMHhB8dxf/ihsX0HR2CunNSs00Sc+CgifV3rv7ayq8u8z1OTd88Yw4uzRS0hbaYCB/JGBmRGZbG kBVFITRD60zD3L5q46gbiZaL53TfThDZdH8HiOsXCIwDAnlF+ymI/9Zt7LqWUUEZlZWBCywrCJxZ 18ysv2bmrFlW4JLH01lE5vgZu+OeDltTt91/44Nr1h596shj1M057hNNI1/exf+Nkq8hI65kjhfw 6CutvtHo7ZYOX3X34rXLb7z5+hoY9ftpL525h7w5Pjoon8g1l4jEbCzupZ1MBtfghjWhEYUq+5cv vfN2niHHAd3pd0pBZNPvnosrFghMCATymbW2bkk6sO+2m02tOaWGyTBK6ikoANHvhSVbfEow2v4Z ybqYUFwbCUjPsrFZpKZCeMkfZ2+Yc7+984XXXrv1rxZedeypo+vepAit0IF66BWDwbiMXtr/N18+ 8o2rvrvm5dcW7Pz2/WHYA3EG6TZMSBGbmU00WrQ8HiQzWgwjdoUaJTSh9QiZqkG1GDYbTeayB5/J pz5F7rBabzRBZNVCWpxHICAQ+CgCvLiME0qWUoNHFj+/PdYy8mIyfGFaGiSCdaihARESeUhEZmyf 1cD0iSWhcCRtoIEKtRT4L8SSGggGKv5kdO+8+1fcv+KmIWPXzhu/uLRJoyIAk2lGykgaJshLTalo M6OidjkMDR2F276PJCKJT4ZGZBCl0H9DVUm/TRCqEemsc/53jx6ksC5eCxRajmq95QWRVQtpcR6B gECgiEBci0UCCF5plpXu6JXgV9j2xOuvrljajGgshfAGwgovQ8XFwVlEAhaR7cCymG5EKKImf15w IIVxsA5hCI4Y4iMDwRICJXQEo2WrjwzUsoVw3qddqRBMQ0jFHTiM5pRu1CSNEKVu6N4cBmBM66yz Y3kMVEphIkqdcWxMQk9dv3L14cQgd1VPWSneVpIkiEy8CwQCAoFxQCB+0NOXvrjULHbRhabv5NuL fnFTqLYkERhBBIKlM6oy++ggYaNvZRxNQwaSEoFo74UUnxahlitioUa2xP5mpwmhHXXxjIYSGVgO gZgZUobS9V0b36mgQmymYm8Eg9hHR3wHvqRGzmcN/BfVCXhvsDeOH295ruvlb7ybry3gnpD5wm2h S6zWG0sQWbWQFucRCAgEzkSAp94K+TfwF31Dv2gMKMq6ha/ef2/oWVYH3OTPohIqOnYtx2qsa2hs qJ9dn0amEV2YXTljwZwXDdDgQA+HDVLH4z9R2zVkoACM5JE2l8/bkJQQMeGgFs6FYeGYjbPrZjWS GpEEikMHlQa4EN33fOe2xUfukO7gpAxG5g7H8Dmmb0VMVr03vCCy6mEtziQQEAjkEUBCMS+3OIH/ OcH7SSMco1+c28jGA/VXB48t7trpB2fL76F6J7G+V99QN7MRhANCIhGh47ZvtrxNHTbVJXNyAk0R i529xoWlL/6buso4vhM4Po4JQsPW+D/0wfxs3TV1DagOkzMU3g1dI0svvfbzy/etV0iuXzQckbK8 5wzI7MQJ/i+6ODGqgIAgsiqALE4hEBAIXDACirTuRxft/spW95vf/Mtvzq5vRIuv2Q2Ba3eg+BiE JcPX0LewvJUMU6rhBY4XQK5PzMWDsRIj3xINrNeUsTNpD8trqHgODV7QZlFOE/pIGHU0ohkL/sz+ S+ubtnv9gq+985k+KB6FKvGC7+oY7yiIbIwBFYcTCAgExg4B+ObzZi44Yttfb3x1wU26ngxViEBk 2QoQc6FXZRBADAKZhgnPXoZ0IkwbsejFM4pnemwMy2jgO88LPEoUOjKWzSATMULPQX0zqBIZRJL5 B6reour69ptWvnKUipwVauZCDTfFmBgICCKbGPdBzEIgIBA4JwLc0Ck22o154/2f/eMv/vn6kGlL tSYYV6G9GZFPlIwYvrU9ObAhZ4R5L1/sKhWRIRkJRgzAWDJyi5bH4KPIdfvwG6Ge1jXNKGpTt924 4J8W/3Q9nZ3LOCj7mf9b3LUJgYAgsglxG8QkBAICgXMhQKFYH3719/+gn2QUsCvE75ykfOLHn7nq on9YsOKLmhY1o4w6GZpqUkvRohg0G9zN9xwajbN4jaIx7OFjecxB7bUL3b1Ov6k0zGA3zX/wotVX ffgJBV6JaCOWkwawAMYXv+L+miK3OFHetYLIJsqdEPMQCAgEzkJgKJHF7sO5gRmQgvy+kkjcDkXI 4aNH17y2Zv7NK7aFTVAyIkcIiQYZSMGAuFREBsUiqULIwB7laoHM1Ovu3/WlW19ddOTOQwkcH6eZ 8Qm4ORYmJohsYr5JBZFNzPsiZiUQEAhwBIamFk/y/wF/gcOUbpI2gm2Iz/C1TTl05Ng3nn7l1Zdv 7Zq/68b5O+eVIrJdX3nhqzsfeOlra25dfvTuI99o49TFBZPxH/qe/knRWCyrFKnFifjG/P8BAhj3 V1KZjUkAAAAASUVORK5CYIJQSwECLQAUAAYACAAAACEAsYJntgoBAAATAgAAEwAAAAAAAAAAAAAA AAAAAAAAW0NvbnRlbnRfVHlwZXNdLnhtbFBLAQItABQABgAIAAAAIQA4/SH/1gAAAJQBAAALAAAA AAAAAAAAAAAAADsBAABfcmVscy8ucmVsc1BLAQItABQABgAIAAAAIQAaj97VKwQAABIRAAAOAAAA AAAAAAAAAAAAADoCAABkcnMvZTJvRG9jLnhtbFBLAQItABQABgAIAAAAIQAubPAAxQAAAKUBAAAZ AAAAAAAAAAAAAAAAAJEGAABkcnMvX3JlbHMvZTJvRG9jLnhtbC5yZWxzUEsBAi0AFAAGAAgAAAAh AGoyW4rgAAAACgEAAA8AAAAAAAAAAAAAAAAAjQcAAGRycy9kb3ducmV2LnhtbFBLAQItAAoAAAAA AAAAIQA0Dj2/csECAHLBAgAUAAAAAAAAAAAAAAAAAJoIAABkcnMvbWVkaWEvaW1hZ2UxLnBuZ1BL AQItAAoAAAAAAAAAIQBElkc6KLgCACi4AgAUAAAAAAAAAAAAAAAAAD7KAgBkcnMvbWVkaWEvaW1h Z2UyLnBuZ1BLBQYAAAAABwAHAL4BAACYggUAAAA= 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448;width:11421;height:507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8HgGsIA AADaAAAADwAAAGRycy9kb3ducmV2LnhtbESPQWvCQBSE74X+h+UJXkrdNIUiqWsIUtFrrBdvj+wz CWbfJtmtSfz1bkHwOMzMN8wqHU0jrtS72rKCj0UEgriwuuZSwfF3+74E4TyyxsYyKZjIQbp+fVlh ou3AOV0PvhQBwi5BBZX3bSKlKyoy6Ba2JQ7e2fYGfZB9KXWPQ4CbRsZR9CUN1hwWKmxpU1FxOfwZ BXb4mYylLorfTjez22Rdfo47peazMfsG4Wn0z/CjvdcKPuH/SrgBcn0HAAD//wMAUEsBAi0AFAAG AAgAAAAhAPD3irv9AAAA4gEAABMAAAAAAAAAAAAAAAAAAAAAAFtDb250ZW50X1R5cGVzXS54bWxQ SwECLQAUAAYACAAAACEAMd1fYdIAAACPAQAACwAAAAAAAAAAAAAAAAAuAQAAX3JlbHMvLnJlbHNQ SwECLQAUAAYACAAAACEAMy8FnkEAAAA5AAAAEAAAAAAAAAAAAAAAAAApAgAAZHJzL3NoYXBleG1s LnhtbFBLAQItABQABgAIAAAAIQBjweAawgAAANoAAAAPAAAAAAAAAAAAAAAAAJgCAABkcnMvZG93 bnJldi54bWxQSwUGAAAAAAQABAD1AAAAhwMAAAAA " strokecolor="white">
                <v:textbox>
                  <w:txbxContent>
                    <w:p w14:paraId="0B32870A" w14:textId="77777777" w:rsidR="00F77691" w:rsidRPr="00F71DF2" w:rsidRDefault="00F77691" w:rsidP="00F77691">
                      <w:pPr>
                        <w:rPr>
                          <w:sz w:val="16"/>
                          <w:szCs w:val="16"/>
                          <w:lang w:val="lt-LT"/>
                        </w:rPr>
                      </w:pPr>
                      <w:r w:rsidRPr="00F71DF2">
                        <w:rPr>
                          <w:sz w:val="16"/>
                          <w:szCs w:val="16"/>
                          <w:lang w:val="lt-LT"/>
                        </w:rPr>
                        <w:t xml:space="preserve">Valstybės </w:t>
                      </w:r>
                      <w:r>
                        <w:rPr>
                          <w:sz w:val="16"/>
                          <w:szCs w:val="16"/>
                          <w:lang w:val="lt-LT"/>
                        </w:rPr>
                        <w:t xml:space="preserve">įmonė </w:t>
                      </w:r>
                    </w:p>
                    <w:p w14:paraId="2C7345E7" w14:textId="77777777" w:rsidR="00F77691" w:rsidRDefault="00F77691" w:rsidP="00F77691">
                      <w:pPr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>Vinco Kudirkos g. 18-1</w:t>
                      </w:r>
                    </w:p>
                    <w:p w14:paraId="5D4D7C64" w14:textId="77777777" w:rsidR="00F77691" w:rsidRPr="00F71DF2" w:rsidRDefault="00F77691" w:rsidP="00F77691">
                      <w:pPr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>LT-</w:t>
                      </w:r>
                      <w:r w:rsidRPr="00F71DF2">
                        <w:rPr>
                          <w:sz w:val="16"/>
                          <w:szCs w:val="16"/>
                          <w:lang w:val="lt-LT"/>
                        </w:rPr>
                        <w:t xml:space="preserve">03105 Vilnius </w:t>
                      </w:r>
                    </w:p>
                  </w:txbxContent>
                </v:textbox>
              </v:shape>
              <v:shape id="Text Box 4" o:spid="_x0000_s1028" type="#_x0000_t202" style="position:absolute;left:11421;top:504;width:10948;height:507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Ch4bsIA AADaAAAADwAAAGRycy9kb3ducmV2LnhtbESPQWvCQBSE74X+h+UJXkrdNJQiqWsIUtFrrBdvj+wz CWbfJtmtSfz1bkHwOMzMN8wqHU0jrtS72rKCj0UEgriwuuZSwfF3+74E4TyyxsYyKZjIQbp+fVlh ou3AOV0PvhQBwi5BBZX3bSKlKyoy6Ba2JQ7e2fYGfZB9KXWPQ4CbRsZR9CUN1hwWKmxpU1FxOfwZ BXb4mYylLorfTjez22Rdfo47peazMfsG4Wn0z/CjvdcKPuH/SrgBcn0HAAD//wMAUEsBAi0AFAAG AAgAAAAhAPD3irv9AAAA4gEAABMAAAAAAAAAAAAAAAAAAAAAAFtDb250ZW50X1R5cGVzXS54bWxQ SwECLQAUAAYACAAAACEAMd1fYdIAAACPAQAACwAAAAAAAAAAAAAAAAAuAQAAX3JlbHMvLnJlbHNQ SwECLQAUAAYACAAAACEAMy8FnkEAAAA5AAAAEAAAAAAAAAAAAAAAAAApAgAAZHJzL3NoYXBleG1s LnhtbFBLAQItABQABgAIAAAAIQDsKHhuwgAAANoAAAAPAAAAAAAAAAAAAAAAAJgCAABkcnMvZG93 bnJldi54bWxQSwUGAAAAAAQABAD1AAAAhwMAAAAA " strokecolor="white">
                <v:textbox>
                  <w:txbxContent>
                    <w:p w14:paraId="00AA017E" w14:textId="77777777" w:rsidR="00F77691" w:rsidRDefault="00F77691" w:rsidP="00F77691">
                      <w:pPr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>Tel. (8 5)  266 0620</w:t>
                      </w:r>
                    </w:p>
                    <w:p w14:paraId="1507E73D" w14:textId="77777777" w:rsidR="00F77691" w:rsidRDefault="00F77691" w:rsidP="00F77691">
                      <w:pPr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>Faks. (8 5)  266 0609</w:t>
                      </w:r>
                    </w:p>
                    <w:p w14:paraId="6B3EC5EE" w14:textId="77777777" w:rsidR="00F77691" w:rsidRPr="00F71DF2" w:rsidRDefault="00F77691" w:rsidP="00F7769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>El. p. info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@vic.lt</w:t>
                      </w:r>
                    </w:p>
                  </w:txbxContent>
                </v:textbox>
              </v:shape>
              <v:shape id="Text Box 5" o:spid="_x0000_s1029" type="#_x0000_t202" style="position:absolute;left:20756;top:448;width:15373;height:507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2Td9cIA AADaAAAADwAAAGRycy9kb3ducmV2LnhtbESPQWvCQBSE74X+h+UJXkrdNNAiqWsIUtFrrBdvj+wz CWbfJtmtSfz1bkHwOMzMN8wqHU0jrtS72rKCj0UEgriwuuZSwfF3+74E4TyyxsYyKZjIQbp+fVlh ou3AOV0PvhQBwi5BBZX3bSKlKyoy6Ba2JQ7e2fYGfZB9KXWPQ4CbRsZR9CUN1hwWKmxpU1FxOfwZ BXb4mYylLorfTjez22Rdfo47peazMfsG4Wn0z/CjvdcKPuH/SrgBcn0HAAD//wMAUEsBAi0AFAAG AAgAAAAhAPD3irv9AAAA4gEAABMAAAAAAAAAAAAAAAAAAAAAAFtDb250ZW50X1R5cGVzXS54bWxQ SwECLQAUAAYACAAAACEAMd1fYdIAAACPAQAACwAAAAAAAAAAAAAAAAAuAQAAX3JlbHMvLnJlbHNQ SwECLQAUAAYACAAAACEAMy8FnkEAAAA5AAAAEAAAAAAAAAAAAAAAAAApAgAAZHJzL3NoYXBleG1s LnhtbFBLAQItABQABgAIAAAAIQCDZN31wgAAANoAAAAPAAAAAAAAAAAAAAAAAJgCAABkcnMvZG93 bnJldi54bWxQSwUGAAAAAAQABAD1AAAAhwMAAAAA " strokecolor="white">
                <v:textbox>
                  <w:txbxContent>
                    <w:p w14:paraId="623C3EB2" w14:textId="77777777" w:rsidR="00F77691" w:rsidRDefault="00F77691" w:rsidP="00F77691">
                      <w:pPr>
                        <w:rPr>
                          <w:sz w:val="16"/>
                          <w:szCs w:val="16"/>
                          <w:lang w:val="lt-LT"/>
                        </w:rPr>
                      </w:pPr>
                      <w:r w:rsidRPr="00F71DF2">
                        <w:rPr>
                          <w:sz w:val="16"/>
                          <w:szCs w:val="16"/>
                          <w:lang w:val="lt-LT"/>
                        </w:rPr>
                        <w:t>Duomenys kaupiami ir</w:t>
                      </w:r>
                      <w:r>
                        <w:rPr>
                          <w:lang w:val="lt-LT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lt-LT"/>
                        </w:rPr>
                        <w:t>saugomi</w:t>
                      </w:r>
                    </w:p>
                    <w:p w14:paraId="3C3E253B" w14:textId="77777777" w:rsidR="00F77691" w:rsidRDefault="00F77691" w:rsidP="00F77691">
                      <w:pPr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>Juridinių asmenų registre</w:t>
                      </w:r>
                    </w:p>
                    <w:p w14:paraId="372717DC" w14:textId="77777777" w:rsidR="00F77691" w:rsidRPr="00F406D4" w:rsidRDefault="00F77691" w:rsidP="00F77691">
                      <w:pPr>
                        <w:rPr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>Kodas 21008622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0" type="#_x0000_t75" alt="BV_Certification_N&amp;B_ISO27001" style="position:absolute;left:47234;top:448;width:9906;height:4668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H8UrC+AAAA2gAAAA8AAABkcnMvZG93bnJldi54bWxEj8EKwjAQRO+C/xBW8KapgiLVKCIognqw etDb0qxtsdmUJmr9eyMIHoeZN8PMFo0pxZNqV1hWMOhHIIhTqwvOFJxP694EhPPIGkvLpOBNDhbz dmuGsbYvPtIz8ZkIJexiVJB7X8VSujQng65vK+Lg3Wxt0AdZZ1LX+ArlppTDKBpLgwWHhRwrWuWU 3pOHUTB+UDSQO7rQdbkpRte9TvblQalup1lOQXhq/D/8o7c6cPC9Em6AnH8AAAD//wMAUEsBAi0A FAAGAAgAAAAhAASrOV4AAQAA5gEAABMAAAAAAAAAAAAAAAAAAAAAAFtDb250ZW50X1R5cGVzXS54 bWxQSwECLQAUAAYACAAAACEACMMYpNQAAACTAQAACwAAAAAAAAAAAAAAAAAxAQAAX3JlbHMvLnJl bHNQSwECLQAUAAYACAAAACEAMy8FnkEAAAA5AAAAEgAAAAAAAAAAAAAAAAAuAgAAZHJzL3BpY3R1 cmV4bWwueG1sUEsBAi0AFAAGAAgAAAAhANH8UrC+AAAA2gAAAA8AAAAAAAAAAAAAAAAAnwIAAGRy cy9kb3ducmV2LnhtbFBLBQYAAAAABAAEAPcAAACKAwAAAAA= ">
                <v:imagedata r:id="rId3" o:title="BV_Certification_N&amp;B_ISO27001"/>
                <v:path arrowok="t"/>
              </v:shape>
              <v:shape id="Picture 13" o:spid="_x0000_s1031" type="#_x0000_t75" alt="BV_Certification_N&amp;B_ISO9001" style="position:absolute;left:36183;top:504;width:9906;height:4572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PhbSEzCAAAA2gAAAA8AAABkcnMvZG93bnJldi54bWxEj0FrwkAUhO8F/8PyBG91Y6BWoquIUChK QaOIx2f2mQ1m34bsVuO/7woFj8PMfMPMFp2txY1aXzlWMBomIIgLpysuFRz2X+8TED4ga6wdk4IH eVjMe28zzLS7845ueShFhLDPUIEJocmk9IUhi37oGuLoXVxrMUTZllK3eI9wW8s0ScbSYsVxwWBD K0PFNf+1ClKT7Cg//Tzs5nxcn7d2nX+kY6UG/W45BRGoC6/wf/tbK/iE55V4A+T8Dw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D4W0hMwgAAANoAAAAPAAAAAAAAAAAAAAAAAJ8C AABkcnMvZG93bnJldi54bWxQSwUGAAAAAAQABAD3AAAAjgMAAAAA ">
                <v:imagedata r:id="rId4" o:title="BV_Certification_N&amp;B_ISO9001"/>
                <v:path arrowok="t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9CA9" w14:textId="77777777" w:rsidR="00C80151" w:rsidRDefault="00C80151">
      <w:r>
        <w:separator/>
      </w:r>
    </w:p>
  </w:footnote>
  <w:footnote w:type="continuationSeparator" w:id="0">
    <w:p w14:paraId="215D9707" w14:textId="77777777" w:rsidR="00C80151" w:rsidRDefault="00C8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C7E"/>
    <w:multiLevelType w:val="hybridMultilevel"/>
    <w:tmpl w:val="D4DA2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078B"/>
    <w:multiLevelType w:val="hybridMultilevel"/>
    <w:tmpl w:val="790C5626"/>
    <w:lvl w:ilvl="0" w:tplc="E1A662A2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77D25EA"/>
    <w:multiLevelType w:val="hybridMultilevel"/>
    <w:tmpl w:val="323ED520"/>
    <w:lvl w:ilvl="0" w:tplc="1BFA9EC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C1C710F"/>
    <w:multiLevelType w:val="hybridMultilevel"/>
    <w:tmpl w:val="94B68BAA"/>
    <w:lvl w:ilvl="0" w:tplc="AF56E354">
      <w:start w:val="11"/>
      <w:numFmt w:val="lowerLetter"/>
      <w:suff w:val="nothing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50F2BA6"/>
    <w:multiLevelType w:val="hybridMultilevel"/>
    <w:tmpl w:val="251E3950"/>
    <w:lvl w:ilvl="0" w:tplc="1A68868A">
      <w:start w:val="1"/>
      <w:numFmt w:val="decimal"/>
      <w:lvlText w:val="%1."/>
      <w:lvlJc w:val="left"/>
      <w:pPr>
        <w:ind w:left="1636" w:hanging="360"/>
      </w:pPr>
      <w:rPr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2AE4BE2"/>
    <w:multiLevelType w:val="multilevel"/>
    <w:tmpl w:val="83FAA89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6" w15:restartNumberingAfterBreak="0">
    <w:nsid w:val="45440577"/>
    <w:multiLevelType w:val="multilevel"/>
    <w:tmpl w:val="104EE2B6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1247"/>
      </w:pPr>
      <w:rPr>
        <w:rFonts w:hint="default"/>
      </w:rPr>
    </w:lvl>
    <w:lvl w:ilvl="3">
      <w:start w:val="1"/>
      <w:numFmt w:val="decimal"/>
      <w:suff w:val="space"/>
      <w:lvlText w:val="%4.%1.%2.%3."/>
      <w:lvlJc w:val="left"/>
      <w:pPr>
        <w:ind w:left="0" w:firstLine="1247"/>
      </w:pPr>
      <w:rPr>
        <w:rFonts w:hint="default"/>
      </w:rPr>
    </w:lvl>
    <w:lvl w:ilvl="4">
      <w:start w:val="1"/>
      <w:numFmt w:val="decimal"/>
      <w:suff w:val="space"/>
      <w:lvlText w:val="%5.%1.%2.%3.%4."/>
      <w:lvlJc w:val="left"/>
      <w:pPr>
        <w:ind w:left="0" w:firstLine="1247"/>
      </w:pPr>
      <w:rPr>
        <w:rFonts w:hint="default"/>
      </w:rPr>
    </w:lvl>
    <w:lvl w:ilvl="5">
      <w:start w:val="1"/>
      <w:numFmt w:val="decimal"/>
      <w:suff w:val="space"/>
      <w:lvlText w:val="%6.%1.%2.%3.%4.%5."/>
      <w:lvlJc w:val="left"/>
      <w:pPr>
        <w:ind w:left="0" w:firstLine="124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124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124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0" w:firstLine="1247"/>
      </w:pPr>
      <w:rPr>
        <w:rFonts w:hint="default"/>
      </w:rPr>
    </w:lvl>
  </w:abstractNum>
  <w:abstractNum w:abstractNumId="7" w15:restartNumberingAfterBreak="0">
    <w:nsid w:val="473C7B96"/>
    <w:multiLevelType w:val="hybridMultilevel"/>
    <w:tmpl w:val="E01C15EE"/>
    <w:lvl w:ilvl="0" w:tplc="581808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E461331"/>
    <w:multiLevelType w:val="hybridMultilevel"/>
    <w:tmpl w:val="6A7CA672"/>
    <w:lvl w:ilvl="0" w:tplc="DF1847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9D016BD"/>
    <w:multiLevelType w:val="hybridMultilevel"/>
    <w:tmpl w:val="AE00CF30"/>
    <w:lvl w:ilvl="0" w:tplc="F0C67B76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6127165"/>
    <w:multiLevelType w:val="hybridMultilevel"/>
    <w:tmpl w:val="02C48CDE"/>
    <w:lvl w:ilvl="0" w:tplc="DC403E74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1A"/>
    <w:rsid w:val="000052BE"/>
    <w:rsid w:val="000154EE"/>
    <w:rsid w:val="00015B76"/>
    <w:rsid w:val="00015BB0"/>
    <w:rsid w:val="000165DC"/>
    <w:rsid w:val="00024810"/>
    <w:rsid w:val="00025421"/>
    <w:rsid w:val="00030B02"/>
    <w:rsid w:val="00030F18"/>
    <w:rsid w:val="000344CE"/>
    <w:rsid w:val="00034A7F"/>
    <w:rsid w:val="0003641E"/>
    <w:rsid w:val="00037500"/>
    <w:rsid w:val="0004210A"/>
    <w:rsid w:val="000453CC"/>
    <w:rsid w:val="0004754A"/>
    <w:rsid w:val="000543AA"/>
    <w:rsid w:val="000553EA"/>
    <w:rsid w:val="00055CD3"/>
    <w:rsid w:val="00062691"/>
    <w:rsid w:val="00065242"/>
    <w:rsid w:val="000721A5"/>
    <w:rsid w:val="00075223"/>
    <w:rsid w:val="00076305"/>
    <w:rsid w:val="00077CD6"/>
    <w:rsid w:val="0008054A"/>
    <w:rsid w:val="0008360B"/>
    <w:rsid w:val="000840F9"/>
    <w:rsid w:val="0008542A"/>
    <w:rsid w:val="000875F8"/>
    <w:rsid w:val="0009067F"/>
    <w:rsid w:val="00090ADC"/>
    <w:rsid w:val="000937B2"/>
    <w:rsid w:val="00094AA5"/>
    <w:rsid w:val="000A4490"/>
    <w:rsid w:val="000A4728"/>
    <w:rsid w:val="000B1CD2"/>
    <w:rsid w:val="000B2B4C"/>
    <w:rsid w:val="000B3494"/>
    <w:rsid w:val="000B3A7D"/>
    <w:rsid w:val="000B3EC9"/>
    <w:rsid w:val="000C35F2"/>
    <w:rsid w:val="000D1715"/>
    <w:rsid w:val="000D2659"/>
    <w:rsid w:val="000D29BE"/>
    <w:rsid w:val="000D753B"/>
    <w:rsid w:val="000E2083"/>
    <w:rsid w:val="000E2B38"/>
    <w:rsid w:val="000E6644"/>
    <w:rsid w:val="000F49F3"/>
    <w:rsid w:val="000F667C"/>
    <w:rsid w:val="00100007"/>
    <w:rsid w:val="001041D1"/>
    <w:rsid w:val="001050FD"/>
    <w:rsid w:val="001109DB"/>
    <w:rsid w:val="001143CE"/>
    <w:rsid w:val="00134991"/>
    <w:rsid w:val="00140AB0"/>
    <w:rsid w:val="001422BF"/>
    <w:rsid w:val="001448A6"/>
    <w:rsid w:val="00146A3C"/>
    <w:rsid w:val="00152C79"/>
    <w:rsid w:val="001551EF"/>
    <w:rsid w:val="001559C8"/>
    <w:rsid w:val="00156F67"/>
    <w:rsid w:val="00161642"/>
    <w:rsid w:val="00167799"/>
    <w:rsid w:val="001711D7"/>
    <w:rsid w:val="001779CF"/>
    <w:rsid w:val="00180B4D"/>
    <w:rsid w:val="00181178"/>
    <w:rsid w:val="0018439F"/>
    <w:rsid w:val="001852BC"/>
    <w:rsid w:val="001A02DB"/>
    <w:rsid w:val="001A1798"/>
    <w:rsid w:val="001A1BD0"/>
    <w:rsid w:val="001A5614"/>
    <w:rsid w:val="001A5796"/>
    <w:rsid w:val="001B1E3C"/>
    <w:rsid w:val="001B6417"/>
    <w:rsid w:val="001C1DE9"/>
    <w:rsid w:val="001C458A"/>
    <w:rsid w:val="001C5A64"/>
    <w:rsid w:val="001C7792"/>
    <w:rsid w:val="001D195E"/>
    <w:rsid w:val="001D1C82"/>
    <w:rsid w:val="001E1C41"/>
    <w:rsid w:val="001E4447"/>
    <w:rsid w:val="001F005B"/>
    <w:rsid w:val="001F1DAC"/>
    <w:rsid w:val="001F2103"/>
    <w:rsid w:val="001F51F9"/>
    <w:rsid w:val="0020044F"/>
    <w:rsid w:val="00202ACC"/>
    <w:rsid w:val="00203DD1"/>
    <w:rsid w:val="00204975"/>
    <w:rsid w:val="00210FD5"/>
    <w:rsid w:val="00211202"/>
    <w:rsid w:val="002125C3"/>
    <w:rsid w:val="00215E0B"/>
    <w:rsid w:val="00222E42"/>
    <w:rsid w:val="002258A7"/>
    <w:rsid w:val="00233118"/>
    <w:rsid w:val="00233170"/>
    <w:rsid w:val="0023325A"/>
    <w:rsid w:val="00235D56"/>
    <w:rsid w:val="00240712"/>
    <w:rsid w:val="00240DCB"/>
    <w:rsid w:val="002524AD"/>
    <w:rsid w:val="00272D86"/>
    <w:rsid w:val="0027546A"/>
    <w:rsid w:val="00280435"/>
    <w:rsid w:val="00284B25"/>
    <w:rsid w:val="0028687A"/>
    <w:rsid w:val="00291C85"/>
    <w:rsid w:val="0029482A"/>
    <w:rsid w:val="002964B6"/>
    <w:rsid w:val="00297B06"/>
    <w:rsid w:val="002A1E3B"/>
    <w:rsid w:val="002A2426"/>
    <w:rsid w:val="002A2A7A"/>
    <w:rsid w:val="002A3B67"/>
    <w:rsid w:val="002A5F5D"/>
    <w:rsid w:val="002C0D1B"/>
    <w:rsid w:val="002C2979"/>
    <w:rsid w:val="002C5677"/>
    <w:rsid w:val="002D1599"/>
    <w:rsid w:val="002E2609"/>
    <w:rsid w:val="002E3855"/>
    <w:rsid w:val="002F161C"/>
    <w:rsid w:val="002F3E5D"/>
    <w:rsid w:val="0030034A"/>
    <w:rsid w:val="003051D6"/>
    <w:rsid w:val="00306C34"/>
    <w:rsid w:val="00311CC6"/>
    <w:rsid w:val="003178C2"/>
    <w:rsid w:val="00323905"/>
    <w:rsid w:val="00330C4F"/>
    <w:rsid w:val="00333B6E"/>
    <w:rsid w:val="00341E57"/>
    <w:rsid w:val="00343FF0"/>
    <w:rsid w:val="00354CB9"/>
    <w:rsid w:val="003572CF"/>
    <w:rsid w:val="00357850"/>
    <w:rsid w:val="00364E24"/>
    <w:rsid w:val="00374526"/>
    <w:rsid w:val="00375F2A"/>
    <w:rsid w:val="00376D84"/>
    <w:rsid w:val="003816D2"/>
    <w:rsid w:val="0038231C"/>
    <w:rsid w:val="00390FB0"/>
    <w:rsid w:val="003911B1"/>
    <w:rsid w:val="0039137A"/>
    <w:rsid w:val="003959E3"/>
    <w:rsid w:val="003A1E95"/>
    <w:rsid w:val="003A5E6A"/>
    <w:rsid w:val="003B0DF7"/>
    <w:rsid w:val="003B294D"/>
    <w:rsid w:val="003C069D"/>
    <w:rsid w:val="003C6C42"/>
    <w:rsid w:val="003D215D"/>
    <w:rsid w:val="003D4E44"/>
    <w:rsid w:val="003D616E"/>
    <w:rsid w:val="003E5175"/>
    <w:rsid w:val="003F2DE3"/>
    <w:rsid w:val="003F438E"/>
    <w:rsid w:val="003F5999"/>
    <w:rsid w:val="003F761F"/>
    <w:rsid w:val="00401FAD"/>
    <w:rsid w:val="004038A6"/>
    <w:rsid w:val="004054FA"/>
    <w:rsid w:val="00413B6A"/>
    <w:rsid w:val="00420296"/>
    <w:rsid w:val="00425E5B"/>
    <w:rsid w:val="00434E11"/>
    <w:rsid w:val="004361B4"/>
    <w:rsid w:val="00437087"/>
    <w:rsid w:val="00441608"/>
    <w:rsid w:val="00441FA6"/>
    <w:rsid w:val="00443B01"/>
    <w:rsid w:val="00444D45"/>
    <w:rsid w:val="00450510"/>
    <w:rsid w:val="00454D59"/>
    <w:rsid w:val="0045546A"/>
    <w:rsid w:val="004579C4"/>
    <w:rsid w:val="00457E45"/>
    <w:rsid w:val="0047194C"/>
    <w:rsid w:val="0047468C"/>
    <w:rsid w:val="00474937"/>
    <w:rsid w:val="0048356F"/>
    <w:rsid w:val="00485A9A"/>
    <w:rsid w:val="004868B9"/>
    <w:rsid w:val="00494553"/>
    <w:rsid w:val="00494C1E"/>
    <w:rsid w:val="00497921"/>
    <w:rsid w:val="004A138C"/>
    <w:rsid w:val="004A2D91"/>
    <w:rsid w:val="004A5318"/>
    <w:rsid w:val="004A6A40"/>
    <w:rsid w:val="004B2176"/>
    <w:rsid w:val="004B437C"/>
    <w:rsid w:val="004B4856"/>
    <w:rsid w:val="004C26B9"/>
    <w:rsid w:val="004C43A7"/>
    <w:rsid w:val="004C5169"/>
    <w:rsid w:val="004C5E3D"/>
    <w:rsid w:val="004C5F65"/>
    <w:rsid w:val="004D5138"/>
    <w:rsid w:val="004D5B01"/>
    <w:rsid w:val="0050116E"/>
    <w:rsid w:val="005012C2"/>
    <w:rsid w:val="00501E7F"/>
    <w:rsid w:val="00505CC9"/>
    <w:rsid w:val="0050795B"/>
    <w:rsid w:val="0051541E"/>
    <w:rsid w:val="005163C5"/>
    <w:rsid w:val="00516F81"/>
    <w:rsid w:val="00517137"/>
    <w:rsid w:val="0051717F"/>
    <w:rsid w:val="005332AD"/>
    <w:rsid w:val="00534662"/>
    <w:rsid w:val="00535C5A"/>
    <w:rsid w:val="00537C33"/>
    <w:rsid w:val="0054004F"/>
    <w:rsid w:val="00550776"/>
    <w:rsid w:val="00551F57"/>
    <w:rsid w:val="00552B2D"/>
    <w:rsid w:val="00552CF6"/>
    <w:rsid w:val="005558CE"/>
    <w:rsid w:val="005607FD"/>
    <w:rsid w:val="00560BA3"/>
    <w:rsid w:val="00561987"/>
    <w:rsid w:val="00573642"/>
    <w:rsid w:val="00574B3E"/>
    <w:rsid w:val="00575561"/>
    <w:rsid w:val="00576995"/>
    <w:rsid w:val="0059323F"/>
    <w:rsid w:val="00596ADE"/>
    <w:rsid w:val="005A04F3"/>
    <w:rsid w:val="005A0A06"/>
    <w:rsid w:val="005A0E97"/>
    <w:rsid w:val="005A1185"/>
    <w:rsid w:val="005A4515"/>
    <w:rsid w:val="005A46D3"/>
    <w:rsid w:val="005A59E5"/>
    <w:rsid w:val="005A5C60"/>
    <w:rsid w:val="005B5B7E"/>
    <w:rsid w:val="005B6A7E"/>
    <w:rsid w:val="005B75CD"/>
    <w:rsid w:val="005C6C58"/>
    <w:rsid w:val="005D3113"/>
    <w:rsid w:val="005D4FE9"/>
    <w:rsid w:val="005D6024"/>
    <w:rsid w:val="005E138E"/>
    <w:rsid w:val="005E4446"/>
    <w:rsid w:val="005F301E"/>
    <w:rsid w:val="005F4F53"/>
    <w:rsid w:val="005F6E5C"/>
    <w:rsid w:val="0060434C"/>
    <w:rsid w:val="0060523F"/>
    <w:rsid w:val="0061163D"/>
    <w:rsid w:val="00611916"/>
    <w:rsid w:val="006166F3"/>
    <w:rsid w:val="00616FA3"/>
    <w:rsid w:val="00623069"/>
    <w:rsid w:val="00635F34"/>
    <w:rsid w:val="006421CE"/>
    <w:rsid w:val="006527BE"/>
    <w:rsid w:val="0065470A"/>
    <w:rsid w:val="00656755"/>
    <w:rsid w:val="00657B22"/>
    <w:rsid w:val="0066243C"/>
    <w:rsid w:val="0066534A"/>
    <w:rsid w:val="006717BB"/>
    <w:rsid w:val="00672691"/>
    <w:rsid w:val="006726B8"/>
    <w:rsid w:val="006727C1"/>
    <w:rsid w:val="00675A14"/>
    <w:rsid w:val="006905BA"/>
    <w:rsid w:val="0069598A"/>
    <w:rsid w:val="006A12A4"/>
    <w:rsid w:val="006A4EA0"/>
    <w:rsid w:val="006A75BC"/>
    <w:rsid w:val="006A7902"/>
    <w:rsid w:val="006B06C2"/>
    <w:rsid w:val="006B2011"/>
    <w:rsid w:val="006C0435"/>
    <w:rsid w:val="006C0535"/>
    <w:rsid w:val="006D2EC8"/>
    <w:rsid w:val="006D6A31"/>
    <w:rsid w:val="006E5713"/>
    <w:rsid w:val="006F58D1"/>
    <w:rsid w:val="007026F1"/>
    <w:rsid w:val="00720FAE"/>
    <w:rsid w:val="00722C77"/>
    <w:rsid w:val="007333AE"/>
    <w:rsid w:val="007364CE"/>
    <w:rsid w:val="00737417"/>
    <w:rsid w:val="00742C04"/>
    <w:rsid w:val="0074366A"/>
    <w:rsid w:val="00744499"/>
    <w:rsid w:val="00752F11"/>
    <w:rsid w:val="00753ED7"/>
    <w:rsid w:val="00760BD3"/>
    <w:rsid w:val="007672E3"/>
    <w:rsid w:val="00770951"/>
    <w:rsid w:val="00772AFA"/>
    <w:rsid w:val="00772E5F"/>
    <w:rsid w:val="007848CB"/>
    <w:rsid w:val="00784C02"/>
    <w:rsid w:val="00790799"/>
    <w:rsid w:val="00791861"/>
    <w:rsid w:val="007A253E"/>
    <w:rsid w:val="007A2AFF"/>
    <w:rsid w:val="007A7F9E"/>
    <w:rsid w:val="007B02DD"/>
    <w:rsid w:val="007B3D6E"/>
    <w:rsid w:val="007B64DF"/>
    <w:rsid w:val="007B71CF"/>
    <w:rsid w:val="007C051A"/>
    <w:rsid w:val="007C3430"/>
    <w:rsid w:val="007C4E1B"/>
    <w:rsid w:val="007D30BB"/>
    <w:rsid w:val="007E1458"/>
    <w:rsid w:val="007E76E2"/>
    <w:rsid w:val="007F149B"/>
    <w:rsid w:val="008004FE"/>
    <w:rsid w:val="00811978"/>
    <w:rsid w:val="00812D4A"/>
    <w:rsid w:val="00815007"/>
    <w:rsid w:val="00815AA2"/>
    <w:rsid w:val="00817A5F"/>
    <w:rsid w:val="00820947"/>
    <w:rsid w:val="0083134C"/>
    <w:rsid w:val="0083137C"/>
    <w:rsid w:val="00833262"/>
    <w:rsid w:val="00834EA7"/>
    <w:rsid w:val="00837D63"/>
    <w:rsid w:val="00842DB1"/>
    <w:rsid w:val="008435E1"/>
    <w:rsid w:val="00851DCE"/>
    <w:rsid w:val="00851FE0"/>
    <w:rsid w:val="00852A7C"/>
    <w:rsid w:val="00853C24"/>
    <w:rsid w:val="00854066"/>
    <w:rsid w:val="00856923"/>
    <w:rsid w:val="00863E14"/>
    <w:rsid w:val="008764E8"/>
    <w:rsid w:val="008774E3"/>
    <w:rsid w:val="00877A3C"/>
    <w:rsid w:val="00881D52"/>
    <w:rsid w:val="00883DC4"/>
    <w:rsid w:val="0088460A"/>
    <w:rsid w:val="00894325"/>
    <w:rsid w:val="00896B09"/>
    <w:rsid w:val="00896E24"/>
    <w:rsid w:val="008A6BD1"/>
    <w:rsid w:val="008A7359"/>
    <w:rsid w:val="008A7DAD"/>
    <w:rsid w:val="008B0685"/>
    <w:rsid w:val="008B17C7"/>
    <w:rsid w:val="008B4459"/>
    <w:rsid w:val="008B48BD"/>
    <w:rsid w:val="008C1623"/>
    <w:rsid w:val="008C27F8"/>
    <w:rsid w:val="008C3116"/>
    <w:rsid w:val="008C680E"/>
    <w:rsid w:val="008D2B2C"/>
    <w:rsid w:val="008D4B19"/>
    <w:rsid w:val="008D50B3"/>
    <w:rsid w:val="008D77F6"/>
    <w:rsid w:val="008E6E32"/>
    <w:rsid w:val="008F442C"/>
    <w:rsid w:val="008F7280"/>
    <w:rsid w:val="00904953"/>
    <w:rsid w:val="00905658"/>
    <w:rsid w:val="00905E98"/>
    <w:rsid w:val="009206CE"/>
    <w:rsid w:val="00920CA7"/>
    <w:rsid w:val="00920DE8"/>
    <w:rsid w:val="00921051"/>
    <w:rsid w:val="00922AA8"/>
    <w:rsid w:val="009279C6"/>
    <w:rsid w:val="00932D3F"/>
    <w:rsid w:val="00943AF8"/>
    <w:rsid w:val="0095124B"/>
    <w:rsid w:val="00952139"/>
    <w:rsid w:val="00953636"/>
    <w:rsid w:val="00965EC2"/>
    <w:rsid w:val="009675F8"/>
    <w:rsid w:val="00972D1C"/>
    <w:rsid w:val="009773B0"/>
    <w:rsid w:val="00985BED"/>
    <w:rsid w:val="00996258"/>
    <w:rsid w:val="0099689B"/>
    <w:rsid w:val="009B0E3C"/>
    <w:rsid w:val="009B1AE9"/>
    <w:rsid w:val="009B4D6F"/>
    <w:rsid w:val="009B5601"/>
    <w:rsid w:val="009B64C8"/>
    <w:rsid w:val="009D3281"/>
    <w:rsid w:val="009D511F"/>
    <w:rsid w:val="009D6CFF"/>
    <w:rsid w:val="009F2C45"/>
    <w:rsid w:val="009F635E"/>
    <w:rsid w:val="00A01CF5"/>
    <w:rsid w:val="00A0450E"/>
    <w:rsid w:val="00A1182A"/>
    <w:rsid w:val="00A13DFE"/>
    <w:rsid w:val="00A24049"/>
    <w:rsid w:val="00A30E7C"/>
    <w:rsid w:val="00A32247"/>
    <w:rsid w:val="00A34038"/>
    <w:rsid w:val="00A40FCB"/>
    <w:rsid w:val="00A4310D"/>
    <w:rsid w:val="00A44A84"/>
    <w:rsid w:val="00A5395C"/>
    <w:rsid w:val="00A5628A"/>
    <w:rsid w:val="00A60A0F"/>
    <w:rsid w:val="00A616DF"/>
    <w:rsid w:val="00A65D79"/>
    <w:rsid w:val="00A70309"/>
    <w:rsid w:val="00A71BEA"/>
    <w:rsid w:val="00A75269"/>
    <w:rsid w:val="00A8056D"/>
    <w:rsid w:val="00A80E46"/>
    <w:rsid w:val="00A81553"/>
    <w:rsid w:val="00A81D7D"/>
    <w:rsid w:val="00A8309A"/>
    <w:rsid w:val="00A85E61"/>
    <w:rsid w:val="00A86EB8"/>
    <w:rsid w:val="00A87B38"/>
    <w:rsid w:val="00A90EFE"/>
    <w:rsid w:val="00A9554A"/>
    <w:rsid w:val="00A96607"/>
    <w:rsid w:val="00AA25BD"/>
    <w:rsid w:val="00AB3098"/>
    <w:rsid w:val="00AC2A26"/>
    <w:rsid w:val="00AC414F"/>
    <w:rsid w:val="00AD51B2"/>
    <w:rsid w:val="00AE1D22"/>
    <w:rsid w:val="00AE2D86"/>
    <w:rsid w:val="00AE31F0"/>
    <w:rsid w:val="00AE4558"/>
    <w:rsid w:val="00AE5336"/>
    <w:rsid w:val="00AE5490"/>
    <w:rsid w:val="00AF7E7B"/>
    <w:rsid w:val="00B06BCF"/>
    <w:rsid w:val="00B12DD1"/>
    <w:rsid w:val="00B12FD7"/>
    <w:rsid w:val="00B15426"/>
    <w:rsid w:val="00B16397"/>
    <w:rsid w:val="00B16E87"/>
    <w:rsid w:val="00B22A04"/>
    <w:rsid w:val="00B24BBE"/>
    <w:rsid w:val="00B312B8"/>
    <w:rsid w:val="00B3243B"/>
    <w:rsid w:val="00B32906"/>
    <w:rsid w:val="00B40FC6"/>
    <w:rsid w:val="00B425EB"/>
    <w:rsid w:val="00B428BA"/>
    <w:rsid w:val="00B4746D"/>
    <w:rsid w:val="00B52AF5"/>
    <w:rsid w:val="00B52B7A"/>
    <w:rsid w:val="00B67AE6"/>
    <w:rsid w:val="00B70789"/>
    <w:rsid w:val="00B77CDB"/>
    <w:rsid w:val="00B938F8"/>
    <w:rsid w:val="00B94888"/>
    <w:rsid w:val="00B96C9A"/>
    <w:rsid w:val="00B96DF8"/>
    <w:rsid w:val="00B972F2"/>
    <w:rsid w:val="00BB1C73"/>
    <w:rsid w:val="00BB2537"/>
    <w:rsid w:val="00BB798D"/>
    <w:rsid w:val="00BC0E4F"/>
    <w:rsid w:val="00BC274C"/>
    <w:rsid w:val="00BC5794"/>
    <w:rsid w:val="00BD19E8"/>
    <w:rsid w:val="00BD1B6A"/>
    <w:rsid w:val="00BD2C0F"/>
    <w:rsid w:val="00BD75EC"/>
    <w:rsid w:val="00BE2592"/>
    <w:rsid w:val="00BE3A01"/>
    <w:rsid w:val="00BF2B3F"/>
    <w:rsid w:val="00BF2CEF"/>
    <w:rsid w:val="00C06E37"/>
    <w:rsid w:val="00C11C92"/>
    <w:rsid w:val="00C13063"/>
    <w:rsid w:val="00C16937"/>
    <w:rsid w:val="00C17142"/>
    <w:rsid w:val="00C21479"/>
    <w:rsid w:val="00C22420"/>
    <w:rsid w:val="00C3105B"/>
    <w:rsid w:val="00C324E7"/>
    <w:rsid w:val="00C32FB9"/>
    <w:rsid w:val="00C37E3F"/>
    <w:rsid w:val="00C40EFD"/>
    <w:rsid w:val="00C429E0"/>
    <w:rsid w:val="00C42B95"/>
    <w:rsid w:val="00C474F1"/>
    <w:rsid w:val="00C52808"/>
    <w:rsid w:val="00C5703D"/>
    <w:rsid w:val="00C610A1"/>
    <w:rsid w:val="00C63A0A"/>
    <w:rsid w:val="00C65160"/>
    <w:rsid w:val="00C66122"/>
    <w:rsid w:val="00C80151"/>
    <w:rsid w:val="00C804AE"/>
    <w:rsid w:val="00C82514"/>
    <w:rsid w:val="00C830A4"/>
    <w:rsid w:val="00C830F7"/>
    <w:rsid w:val="00C85501"/>
    <w:rsid w:val="00C903B0"/>
    <w:rsid w:val="00C91B89"/>
    <w:rsid w:val="00C91E9B"/>
    <w:rsid w:val="00C92147"/>
    <w:rsid w:val="00CA03C2"/>
    <w:rsid w:val="00CA5642"/>
    <w:rsid w:val="00CB02F9"/>
    <w:rsid w:val="00CB0C5B"/>
    <w:rsid w:val="00CB52FA"/>
    <w:rsid w:val="00CC1E60"/>
    <w:rsid w:val="00CD25F0"/>
    <w:rsid w:val="00CD4F11"/>
    <w:rsid w:val="00CD54DD"/>
    <w:rsid w:val="00CE1DDA"/>
    <w:rsid w:val="00CF102E"/>
    <w:rsid w:val="00D0631E"/>
    <w:rsid w:val="00D13D69"/>
    <w:rsid w:val="00D14960"/>
    <w:rsid w:val="00D20822"/>
    <w:rsid w:val="00D213DE"/>
    <w:rsid w:val="00D252A4"/>
    <w:rsid w:val="00D400D5"/>
    <w:rsid w:val="00D40BEE"/>
    <w:rsid w:val="00D62A75"/>
    <w:rsid w:val="00D71BCE"/>
    <w:rsid w:val="00D7222B"/>
    <w:rsid w:val="00D73FA8"/>
    <w:rsid w:val="00D74114"/>
    <w:rsid w:val="00D75504"/>
    <w:rsid w:val="00D770CC"/>
    <w:rsid w:val="00D8200C"/>
    <w:rsid w:val="00D83313"/>
    <w:rsid w:val="00D95727"/>
    <w:rsid w:val="00D9633E"/>
    <w:rsid w:val="00DA3459"/>
    <w:rsid w:val="00DA7BD2"/>
    <w:rsid w:val="00DA7EB5"/>
    <w:rsid w:val="00DC0950"/>
    <w:rsid w:val="00DD3A43"/>
    <w:rsid w:val="00DD5AB8"/>
    <w:rsid w:val="00DE1D41"/>
    <w:rsid w:val="00DE39A5"/>
    <w:rsid w:val="00DE5381"/>
    <w:rsid w:val="00DE5620"/>
    <w:rsid w:val="00DE5D1C"/>
    <w:rsid w:val="00DE621F"/>
    <w:rsid w:val="00DF2AA7"/>
    <w:rsid w:val="00DF768F"/>
    <w:rsid w:val="00E02E65"/>
    <w:rsid w:val="00E10FB3"/>
    <w:rsid w:val="00E12A87"/>
    <w:rsid w:val="00E1413B"/>
    <w:rsid w:val="00E20A51"/>
    <w:rsid w:val="00E25012"/>
    <w:rsid w:val="00E27075"/>
    <w:rsid w:val="00E27AE3"/>
    <w:rsid w:val="00E27AFD"/>
    <w:rsid w:val="00E3139B"/>
    <w:rsid w:val="00E428A8"/>
    <w:rsid w:val="00E46819"/>
    <w:rsid w:val="00E52E5D"/>
    <w:rsid w:val="00E52E65"/>
    <w:rsid w:val="00E57727"/>
    <w:rsid w:val="00E60E68"/>
    <w:rsid w:val="00E63CD5"/>
    <w:rsid w:val="00E65460"/>
    <w:rsid w:val="00E700DC"/>
    <w:rsid w:val="00E77824"/>
    <w:rsid w:val="00E8063D"/>
    <w:rsid w:val="00E87023"/>
    <w:rsid w:val="00E87D8A"/>
    <w:rsid w:val="00E90EC9"/>
    <w:rsid w:val="00E9189B"/>
    <w:rsid w:val="00E930F3"/>
    <w:rsid w:val="00E96B41"/>
    <w:rsid w:val="00E9768E"/>
    <w:rsid w:val="00EA3C45"/>
    <w:rsid w:val="00EA51FA"/>
    <w:rsid w:val="00EB1CBD"/>
    <w:rsid w:val="00EB3DC9"/>
    <w:rsid w:val="00EB72B8"/>
    <w:rsid w:val="00ED4788"/>
    <w:rsid w:val="00ED75D2"/>
    <w:rsid w:val="00ED7876"/>
    <w:rsid w:val="00EE1ABF"/>
    <w:rsid w:val="00EE7C29"/>
    <w:rsid w:val="00EE7E17"/>
    <w:rsid w:val="00EF0AD4"/>
    <w:rsid w:val="00EF6D70"/>
    <w:rsid w:val="00F13E1F"/>
    <w:rsid w:val="00F1497E"/>
    <w:rsid w:val="00F1718D"/>
    <w:rsid w:val="00F222E4"/>
    <w:rsid w:val="00F22549"/>
    <w:rsid w:val="00F231AD"/>
    <w:rsid w:val="00F24457"/>
    <w:rsid w:val="00F25C8B"/>
    <w:rsid w:val="00F2682E"/>
    <w:rsid w:val="00F3322F"/>
    <w:rsid w:val="00F3701F"/>
    <w:rsid w:val="00F3704F"/>
    <w:rsid w:val="00F420FA"/>
    <w:rsid w:val="00F42B4E"/>
    <w:rsid w:val="00F44629"/>
    <w:rsid w:val="00F52C7B"/>
    <w:rsid w:val="00F53A68"/>
    <w:rsid w:val="00F56306"/>
    <w:rsid w:val="00F56A82"/>
    <w:rsid w:val="00F61FAC"/>
    <w:rsid w:val="00F67384"/>
    <w:rsid w:val="00F71B9B"/>
    <w:rsid w:val="00F731F0"/>
    <w:rsid w:val="00F73710"/>
    <w:rsid w:val="00F77691"/>
    <w:rsid w:val="00F80F67"/>
    <w:rsid w:val="00F81CC2"/>
    <w:rsid w:val="00F82F20"/>
    <w:rsid w:val="00F83544"/>
    <w:rsid w:val="00F87BE9"/>
    <w:rsid w:val="00F91DC0"/>
    <w:rsid w:val="00FA0009"/>
    <w:rsid w:val="00FA2227"/>
    <w:rsid w:val="00FA5DAD"/>
    <w:rsid w:val="00FB0A89"/>
    <w:rsid w:val="00FB2B76"/>
    <w:rsid w:val="00FB2D87"/>
    <w:rsid w:val="00FB7A69"/>
    <w:rsid w:val="00FC2EFE"/>
    <w:rsid w:val="00FC5453"/>
    <w:rsid w:val="00FC5706"/>
    <w:rsid w:val="00FD4783"/>
    <w:rsid w:val="00FD47A0"/>
    <w:rsid w:val="00FD55F3"/>
    <w:rsid w:val="00FD7A5A"/>
    <w:rsid w:val="00FE7B6E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EF25D"/>
  <w15:chartTrackingRefBased/>
  <w15:docId w15:val="{59CF4A57-5B9F-4876-9F15-194E4441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51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C051A"/>
    <w:pPr>
      <w:jc w:val="center"/>
    </w:pPr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7C051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C051A"/>
    <w:pPr>
      <w:tabs>
        <w:tab w:val="left" w:pos="1247"/>
      </w:tabs>
      <w:spacing w:line="360" w:lineRule="auto"/>
      <w:jc w:val="both"/>
    </w:pPr>
    <w:rPr>
      <w:lang w:val="lt-LT"/>
    </w:rPr>
  </w:style>
  <w:style w:type="paragraph" w:styleId="Header">
    <w:name w:val="header"/>
    <w:basedOn w:val="Normal"/>
    <w:link w:val="HeaderChar"/>
    <w:rsid w:val="007C051A"/>
    <w:pPr>
      <w:tabs>
        <w:tab w:val="center" w:pos="4819"/>
        <w:tab w:val="right" w:pos="9638"/>
      </w:tabs>
    </w:pPr>
  </w:style>
  <w:style w:type="character" w:styleId="Hyperlink">
    <w:name w:val="Hyperlink"/>
    <w:rsid w:val="00E20A51"/>
    <w:rPr>
      <w:color w:val="0000FF"/>
      <w:u w:val="single"/>
    </w:rPr>
  </w:style>
  <w:style w:type="table" w:styleId="TableGrid">
    <w:name w:val="Table Grid"/>
    <w:basedOn w:val="TableNormal"/>
    <w:rsid w:val="001109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A5628A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A562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5628A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E12A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A87"/>
    <w:rPr>
      <w:sz w:val="20"/>
      <w:szCs w:val="20"/>
    </w:rPr>
  </w:style>
  <w:style w:type="character" w:customStyle="1" w:styleId="CommentTextChar">
    <w:name w:val="Comment Text Char"/>
    <w:link w:val="CommentText"/>
    <w:rsid w:val="00E12A8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2A87"/>
    <w:rPr>
      <w:b/>
      <w:bCs/>
    </w:rPr>
  </w:style>
  <w:style w:type="character" w:customStyle="1" w:styleId="CommentSubjectChar">
    <w:name w:val="Comment Subject Char"/>
    <w:link w:val="CommentSubject"/>
    <w:rsid w:val="00E12A87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60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styleId="LineNumber">
    <w:name w:val="line number"/>
    <w:rsid w:val="00090ADC"/>
  </w:style>
  <w:style w:type="paragraph" w:customStyle="1" w:styleId="Default">
    <w:name w:val="Default"/>
    <w:rsid w:val="00CB0C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6755"/>
    <w:rPr>
      <w:sz w:val="24"/>
      <w:szCs w:val="24"/>
      <w:lang w:val="en-GB" w:eastAsia="en-US"/>
    </w:rPr>
  </w:style>
  <w:style w:type="character" w:styleId="Strong">
    <w:name w:val="Strong"/>
    <w:qFormat/>
    <w:rsid w:val="0065675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2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A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6C5B-6248-43E0-B328-66E1D34A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Į Žemės ūkio informacijos ir kaimo verslo centra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alia Bubnelytė</dc:creator>
  <cp:lastModifiedBy>Rolandas Valatkevičius</cp:lastModifiedBy>
  <cp:revision>6</cp:revision>
  <cp:lastPrinted>2020-01-15T11:10:00Z</cp:lastPrinted>
  <dcterms:created xsi:type="dcterms:W3CDTF">2021-04-08T06:37:00Z</dcterms:created>
  <dcterms:modified xsi:type="dcterms:W3CDTF">2021-05-03T12:31:00Z</dcterms:modified>
</cp:coreProperties>
</file>